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CC0" w:rsidRPr="00433148" w:rsidRDefault="0081570E" w:rsidP="00B03CC0">
      <w:pPr>
        <w:jc w:val="center"/>
      </w:pPr>
      <w:r>
        <w:rPr>
          <w:b/>
          <w:noProof/>
          <w:sz w:val="26"/>
          <w:szCs w:val="26"/>
          <w:lang w:eastAsia="ru-RU"/>
        </w:rPr>
        <w:drawing>
          <wp:inline distT="0" distB="0" distL="0" distR="0">
            <wp:extent cx="819150" cy="971550"/>
            <wp:effectExtent l="19050" t="0" r="0" b="0"/>
            <wp:docPr id="1" name="Рисунок 1" descr="eliz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iz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71550"/>
                    </a:xfrm>
                    <a:prstGeom prst="rect">
                      <a:avLst/>
                    </a:prstGeom>
                    <a:solidFill>
                      <a:srgbClr val="A5A5A5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CC0" w:rsidRPr="009D5703" w:rsidRDefault="00B03CC0" w:rsidP="00B03CC0">
      <w:pPr>
        <w:jc w:val="center"/>
        <w:rPr>
          <w:b/>
          <w:sz w:val="32"/>
          <w:szCs w:val="32"/>
        </w:rPr>
      </w:pPr>
      <w:r w:rsidRPr="00433148">
        <w:rPr>
          <w:sz w:val="26"/>
          <w:szCs w:val="26"/>
        </w:rPr>
        <w:t xml:space="preserve">Р О С </w:t>
      </w:r>
      <w:proofErr w:type="spellStart"/>
      <w:proofErr w:type="gramStart"/>
      <w:r w:rsidRPr="00433148">
        <w:rPr>
          <w:sz w:val="26"/>
          <w:szCs w:val="26"/>
        </w:rPr>
        <w:t>С</w:t>
      </w:r>
      <w:proofErr w:type="spellEnd"/>
      <w:proofErr w:type="gramEnd"/>
      <w:r w:rsidRPr="00433148">
        <w:rPr>
          <w:sz w:val="26"/>
          <w:szCs w:val="26"/>
        </w:rPr>
        <w:t xml:space="preserve"> И Й С К А Я   Ф Е Д Е Р А Ц И Я</w:t>
      </w:r>
      <w:r>
        <w:rPr>
          <w:sz w:val="26"/>
          <w:szCs w:val="26"/>
        </w:rPr>
        <w:t xml:space="preserve"> </w:t>
      </w:r>
    </w:p>
    <w:p w:rsidR="00B03CC0" w:rsidRPr="00433148" w:rsidRDefault="00B03CC0" w:rsidP="00B03CC0">
      <w:pPr>
        <w:jc w:val="center"/>
        <w:rPr>
          <w:sz w:val="26"/>
          <w:szCs w:val="26"/>
        </w:rPr>
      </w:pPr>
      <w:r w:rsidRPr="00433148">
        <w:rPr>
          <w:sz w:val="26"/>
          <w:szCs w:val="26"/>
        </w:rPr>
        <w:t>КАМЧАТСКИЙ КРАЙ</w:t>
      </w:r>
    </w:p>
    <w:p w:rsidR="00B03CC0" w:rsidRPr="000074CE" w:rsidRDefault="00B03CC0" w:rsidP="00B03CC0">
      <w:pPr>
        <w:ind w:left="2124" w:firstLine="708"/>
        <w:rPr>
          <w:b/>
          <w:sz w:val="36"/>
          <w:szCs w:val="36"/>
        </w:rPr>
      </w:pPr>
      <w:r>
        <w:rPr>
          <w:b/>
          <w:sz w:val="32"/>
          <w:szCs w:val="32"/>
        </w:rPr>
        <w:t xml:space="preserve">      </w:t>
      </w:r>
      <w:proofErr w:type="gramStart"/>
      <w:r w:rsidRPr="00433148">
        <w:rPr>
          <w:b/>
          <w:sz w:val="32"/>
          <w:szCs w:val="32"/>
        </w:rPr>
        <w:t>П</w:t>
      </w:r>
      <w:proofErr w:type="gramEnd"/>
      <w:r w:rsidRPr="00433148">
        <w:rPr>
          <w:b/>
          <w:sz w:val="32"/>
          <w:szCs w:val="32"/>
        </w:rPr>
        <w:t xml:space="preserve"> О С Т А Н О В Л Е Н И Е</w:t>
      </w:r>
      <w:r w:rsidR="000074CE">
        <w:rPr>
          <w:b/>
          <w:sz w:val="32"/>
          <w:szCs w:val="32"/>
        </w:rPr>
        <w:t xml:space="preserve">              </w:t>
      </w:r>
    </w:p>
    <w:p w:rsidR="00B03CC0" w:rsidRPr="00433148" w:rsidRDefault="00B03CC0" w:rsidP="00B03CC0">
      <w:pPr>
        <w:jc w:val="center"/>
        <w:rPr>
          <w:sz w:val="26"/>
          <w:szCs w:val="26"/>
        </w:rPr>
      </w:pPr>
      <w:r w:rsidRPr="00433148">
        <w:rPr>
          <w:sz w:val="26"/>
          <w:szCs w:val="26"/>
        </w:rPr>
        <w:t>АДМИНИСТРАЦИИ ЕЛИЗОВСКОГО ГОРОДСКОГО ПОСЕЛЕНИЯ</w:t>
      </w:r>
    </w:p>
    <w:p w:rsidR="00B03CC0" w:rsidRPr="002C4B69" w:rsidRDefault="00B03CC0" w:rsidP="00B03CC0">
      <w:pPr>
        <w:pStyle w:val="1"/>
        <w:rPr>
          <w:sz w:val="20"/>
        </w:rPr>
      </w:pPr>
    </w:p>
    <w:p w:rsidR="004045BF" w:rsidRPr="004F30B5" w:rsidRDefault="00B03CC0" w:rsidP="004045BF">
      <w:pPr>
        <w:tabs>
          <w:tab w:val="left" w:pos="5400"/>
        </w:tabs>
        <w:jc w:val="both"/>
        <w:rPr>
          <w:sz w:val="28"/>
          <w:szCs w:val="28"/>
          <w:u w:val="single"/>
        </w:rPr>
      </w:pPr>
      <w:r w:rsidRPr="00253D3E">
        <w:rPr>
          <w:sz w:val="28"/>
          <w:szCs w:val="28"/>
        </w:rPr>
        <w:t xml:space="preserve">от </w:t>
      </w:r>
      <w:r w:rsidR="004F30B5">
        <w:rPr>
          <w:sz w:val="28"/>
          <w:szCs w:val="28"/>
          <w:u w:val="single"/>
        </w:rPr>
        <w:t>10.02.2022</w:t>
      </w:r>
      <w:r w:rsidRPr="00253D3E">
        <w:tab/>
      </w:r>
      <w:r w:rsidRPr="00253D3E">
        <w:tab/>
      </w:r>
      <w:r w:rsidRPr="00253D3E">
        <w:tab/>
      </w:r>
      <w:r w:rsidRPr="00253D3E">
        <w:tab/>
      </w:r>
      <w:r w:rsidR="00253D3E" w:rsidRPr="00253D3E">
        <w:tab/>
      </w:r>
      <w:r w:rsidR="00253D3E" w:rsidRPr="00253D3E">
        <w:tab/>
        <w:t xml:space="preserve">       </w:t>
      </w:r>
      <w:r w:rsidRPr="00253D3E">
        <w:rPr>
          <w:sz w:val="28"/>
          <w:szCs w:val="28"/>
        </w:rPr>
        <w:t xml:space="preserve">№ </w:t>
      </w:r>
      <w:r w:rsidR="004F30B5">
        <w:rPr>
          <w:sz w:val="28"/>
          <w:szCs w:val="28"/>
          <w:u w:val="single"/>
        </w:rPr>
        <w:t>185-п</w:t>
      </w:r>
    </w:p>
    <w:p w:rsidR="00253D3E" w:rsidRPr="007209C5" w:rsidRDefault="00253D3E" w:rsidP="004045BF">
      <w:pPr>
        <w:tabs>
          <w:tab w:val="left" w:pos="5400"/>
        </w:tabs>
        <w:jc w:val="both"/>
        <w:rPr>
          <w:u w:val="single"/>
        </w:rPr>
      </w:pPr>
    </w:p>
    <w:tbl>
      <w:tblPr>
        <w:tblW w:w="0" w:type="auto"/>
        <w:tblLook w:val="04A0"/>
      </w:tblPr>
      <w:tblGrid>
        <w:gridCol w:w="5211"/>
        <w:gridCol w:w="4358"/>
      </w:tblGrid>
      <w:tr w:rsidR="00B03CC0" w:rsidTr="003E75CC">
        <w:tc>
          <w:tcPr>
            <w:tcW w:w="5211" w:type="dxa"/>
          </w:tcPr>
          <w:p w:rsidR="00B03CC0" w:rsidRDefault="00020E1C" w:rsidP="00A179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</w:t>
            </w:r>
            <w:r w:rsidR="00600358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в постановление администрации Елизовского городского поселения от 26.12.2017 № 1329-п «</w:t>
            </w:r>
            <w:r w:rsidR="00B03CC0" w:rsidRPr="00D306A5">
              <w:rPr>
                <w:sz w:val="28"/>
                <w:szCs w:val="28"/>
              </w:rPr>
              <w:t>О</w:t>
            </w:r>
            <w:r w:rsidR="00AC0C50">
              <w:rPr>
                <w:sz w:val="28"/>
                <w:szCs w:val="28"/>
              </w:rPr>
              <w:t xml:space="preserve">б утверждении </w:t>
            </w:r>
            <w:r w:rsidR="00B03CC0" w:rsidRPr="00D306A5">
              <w:rPr>
                <w:sz w:val="28"/>
                <w:szCs w:val="28"/>
              </w:rPr>
              <w:t>муниципальн</w:t>
            </w:r>
            <w:r w:rsidR="00AC0C50">
              <w:rPr>
                <w:sz w:val="28"/>
                <w:szCs w:val="28"/>
              </w:rPr>
              <w:t>ой</w:t>
            </w:r>
            <w:r w:rsidR="00B03CC0" w:rsidRPr="00D306A5">
              <w:rPr>
                <w:sz w:val="28"/>
                <w:szCs w:val="28"/>
              </w:rPr>
              <w:t xml:space="preserve"> программ</w:t>
            </w:r>
            <w:r w:rsidR="00AC0C50">
              <w:rPr>
                <w:sz w:val="28"/>
                <w:szCs w:val="28"/>
              </w:rPr>
              <w:t>ы</w:t>
            </w:r>
            <w:r w:rsidR="00B03CC0" w:rsidRPr="00D306A5">
              <w:rPr>
                <w:sz w:val="28"/>
                <w:szCs w:val="28"/>
              </w:rPr>
              <w:t xml:space="preserve"> </w:t>
            </w:r>
            <w:r w:rsidR="00A179F2">
              <w:rPr>
                <w:sz w:val="28"/>
                <w:szCs w:val="28"/>
              </w:rPr>
              <w:t>«Формирование современной городской среды в Елизовском городском поселении»</w:t>
            </w:r>
          </w:p>
          <w:p w:rsidR="00A179F2" w:rsidRPr="00D306A5" w:rsidRDefault="00A179F2" w:rsidP="00A179F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58" w:type="dxa"/>
          </w:tcPr>
          <w:p w:rsidR="00B03CC0" w:rsidRPr="000179CA" w:rsidRDefault="00B03CC0" w:rsidP="003E75C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62181" w:rsidRDefault="00A62181" w:rsidP="00B03CC0">
      <w:pPr>
        <w:ind w:firstLine="709"/>
        <w:jc w:val="both"/>
        <w:rPr>
          <w:sz w:val="28"/>
          <w:szCs w:val="28"/>
        </w:rPr>
      </w:pPr>
    </w:p>
    <w:p w:rsidR="00F65C4F" w:rsidRDefault="00F65C4F" w:rsidP="00B03CC0">
      <w:pPr>
        <w:ind w:firstLine="709"/>
        <w:jc w:val="both"/>
        <w:rPr>
          <w:sz w:val="28"/>
          <w:szCs w:val="28"/>
        </w:rPr>
      </w:pPr>
    </w:p>
    <w:p w:rsidR="00B03CC0" w:rsidRDefault="00B03CC0" w:rsidP="00A62181">
      <w:pPr>
        <w:spacing w:line="276" w:lineRule="auto"/>
        <w:ind w:firstLine="709"/>
        <w:jc w:val="both"/>
        <w:rPr>
          <w:sz w:val="28"/>
          <w:szCs w:val="28"/>
        </w:rPr>
      </w:pPr>
      <w:r w:rsidRPr="00D306A5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Федеральным законом от 06.10.2003 № 131-ФЗ «Об общих принципах организации местного самоуправления в Российской Федерации», </w:t>
      </w:r>
      <w:r w:rsidR="00A179F2">
        <w:rPr>
          <w:sz w:val="28"/>
          <w:szCs w:val="28"/>
        </w:rPr>
        <w:t>Уставом Елизовского городского поселени</w:t>
      </w:r>
      <w:r w:rsidR="00A62181">
        <w:rPr>
          <w:sz w:val="28"/>
          <w:szCs w:val="28"/>
        </w:rPr>
        <w:t xml:space="preserve">я Елизовского муниципального района </w:t>
      </w:r>
      <w:proofErr w:type="gramStart"/>
      <w:r w:rsidR="00A62181">
        <w:rPr>
          <w:sz w:val="28"/>
          <w:szCs w:val="28"/>
        </w:rPr>
        <w:t>в</w:t>
      </w:r>
      <w:proofErr w:type="gramEnd"/>
      <w:r w:rsidR="00A62181">
        <w:rPr>
          <w:sz w:val="28"/>
          <w:szCs w:val="28"/>
        </w:rPr>
        <w:t xml:space="preserve"> </w:t>
      </w:r>
      <w:proofErr w:type="gramStart"/>
      <w:r w:rsidR="00A62181">
        <w:rPr>
          <w:sz w:val="28"/>
          <w:szCs w:val="28"/>
        </w:rPr>
        <w:t>Камчатском</w:t>
      </w:r>
      <w:proofErr w:type="gramEnd"/>
      <w:r w:rsidR="00A62181">
        <w:rPr>
          <w:sz w:val="28"/>
          <w:szCs w:val="28"/>
        </w:rPr>
        <w:t xml:space="preserve"> крае</w:t>
      </w:r>
      <w:r w:rsidR="00A179F2">
        <w:rPr>
          <w:sz w:val="28"/>
          <w:szCs w:val="28"/>
        </w:rPr>
        <w:t xml:space="preserve">, </w:t>
      </w:r>
      <w:r w:rsidRPr="00D306A5">
        <w:rPr>
          <w:sz w:val="28"/>
          <w:szCs w:val="28"/>
        </w:rPr>
        <w:t>Порядк</w:t>
      </w:r>
      <w:r>
        <w:rPr>
          <w:sz w:val="28"/>
          <w:szCs w:val="28"/>
        </w:rPr>
        <w:t>ом</w:t>
      </w:r>
      <w:r w:rsidRPr="00D306A5">
        <w:rPr>
          <w:sz w:val="28"/>
          <w:szCs w:val="28"/>
        </w:rPr>
        <w:t xml:space="preserve"> </w:t>
      </w:r>
      <w:r w:rsidR="00AC0C50">
        <w:rPr>
          <w:sz w:val="28"/>
          <w:szCs w:val="28"/>
        </w:rPr>
        <w:t>разработки</w:t>
      </w:r>
      <w:r w:rsidR="00600358">
        <w:rPr>
          <w:sz w:val="28"/>
          <w:szCs w:val="28"/>
        </w:rPr>
        <w:t xml:space="preserve"> и</w:t>
      </w:r>
      <w:r w:rsidR="00AC0C50">
        <w:rPr>
          <w:sz w:val="28"/>
          <w:szCs w:val="28"/>
        </w:rPr>
        <w:t xml:space="preserve"> реализации</w:t>
      </w:r>
      <w:r w:rsidRPr="00D306A5">
        <w:rPr>
          <w:sz w:val="28"/>
          <w:szCs w:val="28"/>
        </w:rPr>
        <w:t xml:space="preserve"> муниципальных программ Елизовского городского поселения</w:t>
      </w:r>
      <w:r>
        <w:rPr>
          <w:sz w:val="28"/>
          <w:szCs w:val="28"/>
        </w:rPr>
        <w:t xml:space="preserve">, утвержденным </w:t>
      </w:r>
      <w:r w:rsidRPr="00D306A5">
        <w:rPr>
          <w:sz w:val="28"/>
          <w:szCs w:val="28"/>
        </w:rPr>
        <w:t xml:space="preserve">постановлением администрации Елизовского городского </w:t>
      </w:r>
      <w:r>
        <w:rPr>
          <w:sz w:val="28"/>
          <w:szCs w:val="28"/>
        </w:rPr>
        <w:t>поселения от 2</w:t>
      </w:r>
      <w:r w:rsidR="00AC0C50">
        <w:rPr>
          <w:sz w:val="28"/>
          <w:szCs w:val="28"/>
        </w:rPr>
        <w:t>9</w:t>
      </w:r>
      <w:r>
        <w:rPr>
          <w:sz w:val="28"/>
          <w:szCs w:val="28"/>
        </w:rPr>
        <w:t>.0</w:t>
      </w:r>
      <w:r w:rsidR="00AC0C50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AC0C50">
        <w:rPr>
          <w:sz w:val="28"/>
          <w:szCs w:val="28"/>
        </w:rPr>
        <w:t xml:space="preserve">6 </w:t>
      </w:r>
      <w:r>
        <w:rPr>
          <w:sz w:val="28"/>
          <w:szCs w:val="28"/>
        </w:rPr>
        <w:t xml:space="preserve">№ </w:t>
      </w:r>
      <w:r w:rsidR="00AC0C50">
        <w:rPr>
          <w:sz w:val="28"/>
          <w:szCs w:val="28"/>
        </w:rPr>
        <w:t>160</w:t>
      </w:r>
      <w:r w:rsidR="00E17E48">
        <w:rPr>
          <w:sz w:val="28"/>
          <w:szCs w:val="28"/>
        </w:rPr>
        <w:t>-п</w:t>
      </w:r>
      <w:r w:rsidR="00F702DB">
        <w:rPr>
          <w:sz w:val="28"/>
          <w:szCs w:val="28"/>
        </w:rPr>
        <w:t>,</w:t>
      </w:r>
      <w:r w:rsidR="003073DE">
        <w:rPr>
          <w:sz w:val="28"/>
          <w:szCs w:val="28"/>
        </w:rPr>
        <w:t xml:space="preserve"> и </w:t>
      </w:r>
      <w:r w:rsidR="00F702DB">
        <w:rPr>
          <w:sz w:val="28"/>
          <w:szCs w:val="28"/>
        </w:rPr>
        <w:t xml:space="preserve">в целях уточнения </w:t>
      </w:r>
      <w:r w:rsidR="002E611A">
        <w:rPr>
          <w:sz w:val="28"/>
          <w:szCs w:val="28"/>
        </w:rPr>
        <w:t xml:space="preserve">финансового обеспечения реализации </w:t>
      </w:r>
      <w:r w:rsidR="00F702DB">
        <w:rPr>
          <w:sz w:val="28"/>
          <w:szCs w:val="28"/>
        </w:rPr>
        <w:t>программных мероприятий</w:t>
      </w:r>
      <w:r w:rsidR="00D10375">
        <w:rPr>
          <w:sz w:val="28"/>
          <w:szCs w:val="28"/>
        </w:rPr>
        <w:t>,</w:t>
      </w:r>
    </w:p>
    <w:p w:rsidR="00020E1C" w:rsidRPr="00F65C4F" w:rsidRDefault="00020E1C" w:rsidP="00B03CC0">
      <w:pPr>
        <w:ind w:firstLine="709"/>
        <w:jc w:val="both"/>
        <w:rPr>
          <w:color w:val="000000"/>
          <w:sz w:val="28"/>
          <w:szCs w:val="28"/>
        </w:rPr>
      </w:pPr>
    </w:p>
    <w:p w:rsidR="00B03CC0" w:rsidRDefault="00B03CC0" w:rsidP="00716731">
      <w:pPr>
        <w:spacing w:after="120"/>
        <w:ind w:left="567"/>
        <w:jc w:val="both"/>
        <w:rPr>
          <w:sz w:val="28"/>
          <w:szCs w:val="28"/>
        </w:rPr>
      </w:pPr>
      <w:r w:rsidRPr="00433148">
        <w:rPr>
          <w:sz w:val="28"/>
          <w:szCs w:val="28"/>
        </w:rPr>
        <w:t>ПОСТАНОВЛЯЮ:</w:t>
      </w:r>
    </w:p>
    <w:p w:rsidR="00B03CC0" w:rsidRPr="00C27829" w:rsidRDefault="00020E1C" w:rsidP="002B4ED1">
      <w:pPr>
        <w:pStyle w:val="afe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b/>
          <w:sz w:val="28"/>
          <w:szCs w:val="28"/>
        </w:rPr>
      </w:pPr>
      <w:r w:rsidRPr="003B4EE8">
        <w:rPr>
          <w:sz w:val="28"/>
          <w:szCs w:val="28"/>
        </w:rPr>
        <w:t>Вн</w:t>
      </w:r>
      <w:r w:rsidRPr="00C27829">
        <w:rPr>
          <w:sz w:val="28"/>
          <w:szCs w:val="28"/>
        </w:rPr>
        <w:t>ести изменени</w:t>
      </w:r>
      <w:r w:rsidR="00600358" w:rsidRPr="00C27829">
        <w:rPr>
          <w:sz w:val="28"/>
          <w:szCs w:val="28"/>
        </w:rPr>
        <w:t>я</w:t>
      </w:r>
      <w:r w:rsidRPr="00C27829">
        <w:rPr>
          <w:sz w:val="28"/>
          <w:szCs w:val="28"/>
        </w:rPr>
        <w:t xml:space="preserve"> в </w:t>
      </w:r>
      <w:r w:rsidR="00B03CC0" w:rsidRPr="00C27829">
        <w:rPr>
          <w:sz w:val="28"/>
          <w:szCs w:val="28"/>
        </w:rPr>
        <w:t>муниципальн</w:t>
      </w:r>
      <w:r w:rsidR="00B82ADE" w:rsidRPr="00C27829">
        <w:rPr>
          <w:sz w:val="28"/>
          <w:szCs w:val="28"/>
        </w:rPr>
        <w:t>ую</w:t>
      </w:r>
      <w:r w:rsidR="00B03CC0" w:rsidRPr="00C27829">
        <w:rPr>
          <w:sz w:val="28"/>
          <w:szCs w:val="28"/>
        </w:rPr>
        <w:t xml:space="preserve"> программ</w:t>
      </w:r>
      <w:r w:rsidR="00B82ADE" w:rsidRPr="00C27829">
        <w:rPr>
          <w:sz w:val="28"/>
          <w:szCs w:val="28"/>
        </w:rPr>
        <w:t>у</w:t>
      </w:r>
      <w:r w:rsidR="00B03CC0" w:rsidRPr="00C27829">
        <w:rPr>
          <w:sz w:val="28"/>
          <w:szCs w:val="28"/>
        </w:rPr>
        <w:t xml:space="preserve"> </w:t>
      </w:r>
      <w:r w:rsidR="00A179F2" w:rsidRPr="00C27829">
        <w:rPr>
          <w:sz w:val="28"/>
          <w:szCs w:val="28"/>
        </w:rPr>
        <w:t>«Формирование современной городской среды в Елизовском городском поселении»</w:t>
      </w:r>
      <w:r w:rsidRPr="00C27829">
        <w:rPr>
          <w:sz w:val="28"/>
          <w:szCs w:val="28"/>
        </w:rPr>
        <w:t xml:space="preserve">, </w:t>
      </w:r>
      <w:r w:rsidR="001356DF" w:rsidRPr="00C27829">
        <w:rPr>
          <w:sz w:val="28"/>
          <w:szCs w:val="28"/>
        </w:rPr>
        <w:t>утвержденн</w:t>
      </w:r>
      <w:r w:rsidR="00B82ADE" w:rsidRPr="00C27829">
        <w:rPr>
          <w:sz w:val="28"/>
          <w:szCs w:val="28"/>
        </w:rPr>
        <w:t>ую</w:t>
      </w:r>
      <w:r w:rsidR="001356DF" w:rsidRPr="00C27829">
        <w:rPr>
          <w:sz w:val="28"/>
          <w:szCs w:val="28"/>
        </w:rPr>
        <w:t xml:space="preserve"> постановлением администрации Елизовского городского поселения от 26.12.2017 </w:t>
      </w:r>
      <w:r w:rsidR="00600358" w:rsidRPr="00C27829">
        <w:rPr>
          <w:sz w:val="28"/>
          <w:szCs w:val="28"/>
        </w:rPr>
        <w:br/>
      </w:r>
      <w:r w:rsidR="00392C2E" w:rsidRPr="00C27829">
        <w:rPr>
          <w:sz w:val="28"/>
          <w:szCs w:val="28"/>
        </w:rPr>
        <w:t xml:space="preserve">№ </w:t>
      </w:r>
      <w:r w:rsidR="00B82ADE" w:rsidRPr="00C27829">
        <w:rPr>
          <w:sz w:val="28"/>
          <w:szCs w:val="28"/>
        </w:rPr>
        <w:t>1329-п</w:t>
      </w:r>
      <w:r w:rsidR="00C27829" w:rsidRPr="00C27829">
        <w:rPr>
          <w:b/>
          <w:sz w:val="28"/>
          <w:szCs w:val="28"/>
        </w:rPr>
        <w:t xml:space="preserve"> </w:t>
      </w:r>
      <w:r w:rsidR="00C27829" w:rsidRPr="00C27829">
        <w:rPr>
          <w:sz w:val="28"/>
          <w:szCs w:val="28"/>
        </w:rPr>
        <w:t>«Об утверждении муниципальной программы «Формирование современной городской среды в Елизовском городском поселении»</w:t>
      </w:r>
      <w:r w:rsidR="00C27829" w:rsidRPr="00C27829">
        <w:rPr>
          <w:b/>
          <w:sz w:val="28"/>
          <w:szCs w:val="28"/>
        </w:rPr>
        <w:t>,</w:t>
      </w:r>
      <w:r w:rsidR="00B82ADE" w:rsidRPr="00C27829">
        <w:rPr>
          <w:sz w:val="28"/>
          <w:szCs w:val="28"/>
        </w:rPr>
        <w:t xml:space="preserve"> </w:t>
      </w:r>
      <w:r w:rsidR="00A62181" w:rsidRPr="00C27829">
        <w:rPr>
          <w:sz w:val="28"/>
          <w:szCs w:val="28"/>
        </w:rPr>
        <w:t xml:space="preserve">изложив в редакции </w:t>
      </w:r>
      <w:r w:rsidR="00B03CC0" w:rsidRPr="00C27829">
        <w:rPr>
          <w:sz w:val="28"/>
          <w:szCs w:val="28"/>
        </w:rPr>
        <w:t>согласно приложению к настоящему постановлению.</w:t>
      </w:r>
    </w:p>
    <w:p w:rsidR="002D5AF6" w:rsidRDefault="002D5AF6" w:rsidP="002B4ED1">
      <w:pPr>
        <w:pStyle w:val="ConsPlusTitle"/>
        <w:widowControl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B03CC0" w:rsidRPr="00165666" w:rsidRDefault="00B03CC0" w:rsidP="002B4ED1">
      <w:pPr>
        <w:numPr>
          <w:ilvl w:val="0"/>
          <w:numId w:val="1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стоящее постановление вступает в силу после его</w:t>
      </w:r>
      <w:r w:rsidR="00B028A8">
        <w:rPr>
          <w:sz w:val="28"/>
          <w:szCs w:val="28"/>
        </w:rPr>
        <w:t xml:space="preserve"> официального</w:t>
      </w:r>
      <w:r>
        <w:rPr>
          <w:sz w:val="28"/>
          <w:szCs w:val="28"/>
        </w:rPr>
        <w:t xml:space="preserve"> опубликования (обнародования).</w:t>
      </w:r>
    </w:p>
    <w:p w:rsidR="00B03CC0" w:rsidRPr="001E6FC2" w:rsidRDefault="00253D3E" w:rsidP="002B4ED1">
      <w:pPr>
        <w:numPr>
          <w:ilvl w:val="0"/>
          <w:numId w:val="1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0" w:firstLine="540"/>
        <w:jc w:val="both"/>
        <w:rPr>
          <w:rFonts w:cs="Calibri"/>
          <w:sz w:val="28"/>
          <w:szCs w:val="28"/>
        </w:rPr>
      </w:pPr>
      <w:proofErr w:type="gramStart"/>
      <w:r w:rsidRPr="009F5611">
        <w:rPr>
          <w:sz w:val="28"/>
          <w:szCs w:val="28"/>
        </w:rPr>
        <w:t>Контроль за</w:t>
      </w:r>
      <w:proofErr w:type="gramEnd"/>
      <w:r w:rsidRPr="009F5611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возложить на заместителя Главы администрации Елизовского городского поселения</w:t>
      </w:r>
      <w:r w:rsidR="00C74115">
        <w:rPr>
          <w:sz w:val="28"/>
          <w:szCs w:val="28"/>
        </w:rPr>
        <w:t>.</w:t>
      </w:r>
    </w:p>
    <w:p w:rsidR="00716731" w:rsidRDefault="00716731" w:rsidP="00A6218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540"/>
        <w:jc w:val="both"/>
        <w:rPr>
          <w:rFonts w:cs="Calibri"/>
          <w:sz w:val="28"/>
          <w:szCs w:val="28"/>
        </w:rPr>
      </w:pPr>
    </w:p>
    <w:p w:rsidR="00432332" w:rsidRPr="00791EA1" w:rsidRDefault="00432332" w:rsidP="00A62181">
      <w:pPr>
        <w:tabs>
          <w:tab w:val="left" w:pos="993"/>
        </w:tabs>
        <w:suppressAutoHyphens w:val="0"/>
        <w:autoSpaceDE w:val="0"/>
        <w:autoSpaceDN w:val="0"/>
        <w:adjustRightInd w:val="0"/>
        <w:ind w:left="540"/>
        <w:jc w:val="both"/>
        <w:rPr>
          <w:rFonts w:cs="Calibri"/>
          <w:sz w:val="28"/>
          <w:szCs w:val="28"/>
        </w:rPr>
      </w:pPr>
    </w:p>
    <w:p w:rsidR="00B03CC0" w:rsidRDefault="00B03CC0" w:rsidP="00B03CC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65666">
        <w:rPr>
          <w:sz w:val="28"/>
          <w:szCs w:val="28"/>
        </w:rPr>
        <w:t>Глав</w:t>
      </w:r>
      <w:r w:rsidR="00010829">
        <w:rPr>
          <w:sz w:val="28"/>
          <w:szCs w:val="28"/>
        </w:rPr>
        <w:t>а</w:t>
      </w:r>
      <w:r w:rsidRPr="00165666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165666">
        <w:rPr>
          <w:sz w:val="28"/>
          <w:szCs w:val="28"/>
        </w:rPr>
        <w:t>дминистрации Елизовского</w:t>
      </w:r>
    </w:p>
    <w:p w:rsidR="00253D3E" w:rsidRDefault="00B03CC0" w:rsidP="00B03CC0">
      <w:pPr>
        <w:autoSpaceDE w:val="0"/>
        <w:autoSpaceDN w:val="0"/>
        <w:adjustRightInd w:val="0"/>
        <w:jc w:val="both"/>
        <w:rPr>
          <w:sz w:val="28"/>
          <w:szCs w:val="28"/>
        </w:rPr>
        <w:sectPr w:rsidR="00253D3E" w:rsidSect="00A62181">
          <w:footerReference w:type="even" r:id="rId9"/>
          <w:foot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городского </w:t>
      </w:r>
      <w:r w:rsidRPr="008573BC">
        <w:rPr>
          <w:sz w:val="28"/>
          <w:szCs w:val="28"/>
        </w:rPr>
        <w:t>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179F2">
        <w:rPr>
          <w:b/>
          <w:sz w:val="28"/>
          <w:szCs w:val="28"/>
        </w:rPr>
        <w:t xml:space="preserve">     </w:t>
      </w:r>
      <w:r w:rsidR="00A62181">
        <w:rPr>
          <w:b/>
          <w:sz w:val="28"/>
          <w:szCs w:val="28"/>
        </w:rPr>
        <w:t xml:space="preserve">      </w:t>
      </w:r>
      <w:r w:rsidR="00A179F2">
        <w:rPr>
          <w:b/>
          <w:sz w:val="28"/>
          <w:szCs w:val="28"/>
        </w:rPr>
        <w:t xml:space="preserve">   </w:t>
      </w:r>
      <w:r w:rsidR="00253D3E" w:rsidRPr="00253D3E">
        <w:rPr>
          <w:sz w:val="28"/>
          <w:szCs w:val="28"/>
        </w:rPr>
        <w:t>В.А. Масло</w:t>
      </w:r>
    </w:p>
    <w:p w:rsidR="00F32C4B" w:rsidRDefault="00F32C4B" w:rsidP="000074C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p w:rsidR="00253D3E" w:rsidRPr="00C8355F" w:rsidRDefault="00253D3E" w:rsidP="00253D3E">
      <w:pPr>
        <w:tabs>
          <w:tab w:val="left" w:pos="1418"/>
        </w:tabs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76"/>
        <w:gridCol w:w="5355"/>
      </w:tblGrid>
      <w:tr w:rsidR="00253D3E" w:rsidRPr="00C8355F" w:rsidTr="00600358">
        <w:tc>
          <w:tcPr>
            <w:tcW w:w="4676" w:type="dxa"/>
            <w:hideMark/>
          </w:tcPr>
          <w:p w:rsidR="00253D3E" w:rsidRPr="00C8355F" w:rsidRDefault="00253D3E" w:rsidP="00600358">
            <w:pPr>
              <w:tabs>
                <w:tab w:val="left" w:pos="1418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еститель Главы </w:t>
            </w:r>
            <w:r w:rsidRPr="00C8355F">
              <w:rPr>
                <w:sz w:val="28"/>
                <w:szCs w:val="28"/>
                <w:lang w:eastAsia="en-US"/>
              </w:rPr>
              <w:t>администрации Елизовского городского поселения</w:t>
            </w:r>
          </w:p>
          <w:p w:rsidR="00253D3E" w:rsidRPr="00C8355F" w:rsidRDefault="00253D3E" w:rsidP="00600358">
            <w:pPr>
              <w:tabs>
                <w:tab w:val="left" w:pos="1418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5355" w:type="dxa"/>
          </w:tcPr>
          <w:p w:rsidR="00253D3E" w:rsidRPr="00C8355F" w:rsidRDefault="00253D3E" w:rsidP="00587535">
            <w:pPr>
              <w:tabs>
                <w:tab w:val="left" w:pos="1418"/>
              </w:tabs>
              <w:ind w:left="389"/>
              <w:jc w:val="right"/>
              <w:rPr>
                <w:sz w:val="28"/>
                <w:szCs w:val="28"/>
                <w:lang w:eastAsia="en-US"/>
              </w:rPr>
            </w:pPr>
          </w:p>
          <w:p w:rsidR="00253D3E" w:rsidRPr="00C8355F" w:rsidRDefault="00253D3E" w:rsidP="00587535">
            <w:pPr>
              <w:tabs>
                <w:tab w:val="left" w:pos="1418"/>
              </w:tabs>
              <w:ind w:left="389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.В. Прочко</w:t>
            </w:r>
          </w:p>
        </w:tc>
      </w:tr>
      <w:tr w:rsidR="00253D3E" w:rsidRPr="00C8355F" w:rsidTr="00600358">
        <w:tc>
          <w:tcPr>
            <w:tcW w:w="4676" w:type="dxa"/>
            <w:hideMark/>
          </w:tcPr>
          <w:p w:rsidR="00253D3E" w:rsidRPr="00C8355F" w:rsidRDefault="00C74115" w:rsidP="00600358">
            <w:pPr>
              <w:tabs>
                <w:tab w:val="left" w:pos="1418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</w:t>
            </w:r>
            <w:r w:rsidR="00253D3E" w:rsidRPr="00C8355F">
              <w:rPr>
                <w:sz w:val="28"/>
                <w:szCs w:val="28"/>
                <w:lang w:eastAsia="en-US"/>
              </w:rPr>
              <w:t>уководител</w:t>
            </w:r>
            <w:r>
              <w:rPr>
                <w:sz w:val="28"/>
                <w:szCs w:val="28"/>
                <w:lang w:eastAsia="en-US"/>
              </w:rPr>
              <w:t>ь</w:t>
            </w:r>
            <w:r w:rsidR="00253D3E" w:rsidRPr="00C8355F">
              <w:rPr>
                <w:sz w:val="28"/>
                <w:szCs w:val="28"/>
                <w:lang w:eastAsia="en-US"/>
              </w:rPr>
              <w:t xml:space="preserve"> Управления финансов и экономического развития администрации Елизовского городского поселения</w:t>
            </w:r>
          </w:p>
          <w:p w:rsidR="00253D3E" w:rsidRPr="00C8355F" w:rsidRDefault="00253D3E" w:rsidP="00600358">
            <w:pPr>
              <w:tabs>
                <w:tab w:val="left" w:pos="1418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5355" w:type="dxa"/>
          </w:tcPr>
          <w:p w:rsidR="00253D3E" w:rsidRPr="00C8355F" w:rsidRDefault="00253D3E" w:rsidP="00587535">
            <w:pPr>
              <w:tabs>
                <w:tab w:val="left" w:pos="1418"/>
              </w:tabs>
              <w:ind w:left="389"/>
              <w:jc w:val="right"/>
              <w:rPr>
                <w:sz w:val="28"/>
                <w:szCs w:val="28"/>
                <w:lang w:eastAsia="en-US"/>
              </w:rPr>
            </w:pPr>
          </w:p>
          <w:p w:rsidR="00253D3E" w:rsidRDefault="00253D3E" w:rsidP="00587535">
            <w:pPr>
              <w:tabs>
                <w:tab w:val="left" w:pos="1418"/>
              </w:tabs>
              <w:ind w:left="389"/>
              <w:jc w:val="right"/>
              <w:rPr>
                <w:sz w:val="28"/>
                <w:szCs w:val="28"/>
                <w:lang w:eastAsia="en-US"/>
              </w:rPr>
            </w:pPr>
          </w:p>
          <w:p w:rsidR="00253D3E" w:rsidRDefault="00253D3E" w:rsidP="00587535">
            <w:pPr>
              <w:tabs>
                <w:tab w:val="left" w:pos="1418"/>
              </w:tabs>
              <w:ind w:left="389"/>
              <w:jc w:val="right"/>
              <w:rPr>
                <w:sz w:val="28"/>
                <w:szCs w:val="28"/>
                <w:lang w:eastAsia="en-US"/>
              </w:rPr>
            </w:pPr>
          </w:p>
          <w:p w:rsidR="00253D3E" w:rsidRPr="00C8355F" w:rsidRDefault="00F65C4F" w:rsidP="00F65C4F">
            <w:pPr>
              <w:tabs>
                <w:tab w:val="left" w:pos="1418"/>
              </w:tabs>
              <w:ind w:left="389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.В.Семенова</w:t>
            </w:r>
          </w:p>
        </w:tc>
      </w:tr>
      <w:tr w:rsidR="00C27829" w:rsidRPr="00C8355F" w:rsidTr="00600358">
        <w:tc>
          <w:tcPr>
            <w:tcW w:w="4676" w:type="dxa"/>
            <w:hideMark/>
          </w:tcPr>
          <w:p w:rsidR="00C27829" w:rsidRPr="00C8355F" w:rsidRDefault="00C27829" w:rsidP="00C27829">
            <w:pPr>
              <w:tabs>
                <w:tab w:val="left" w:pos="1418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еститель 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руководителя-начальник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 xml:space="preserve"> юридического отдела</w:t>
            </w:r>
            <w:r w:rsidRPr="00C8355F">
              <w:rPr>
                <w:sz w:val="28"/>
                <w:szCs w:val="28"/>
                <w:lang w:eastAsia="en-US"/>
              </w:rPr>
              <w:t xml:space="preserve"> Управления делами  администрации Елизовского городского поселения       </w:t>
            </w:r>
          </w:p>
          <w:p w:rsidR="00C27829" w:rsidRPr="00C8355F" w:rsidRDefault="00C27829" w:rsidP="00C27829">
            <w:pPr>
              <w:tabs>
                <w:tab w:val="left" w:pos="1418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55" w:type="dxa"/>
          </w:tcPr>
          <w:p w:rsidR="00C27829" w:rsidRPr="00C8355F" w:rsidRDefault="00C27829" w:rsidP="00C27829">
            <w:pPr>
              <w:tabs>
                <w:tab w:val="left" w:pos="1418"/>
              </w:tabs>
              <w:ind w:left="389"/>
              <w:jc w:val="right"/>
              <w:rPr>
                <w:sz w:val="28"/>
                <w:szCs w:val="28"/>
                <w:lang w:eastAsia="en-US"/>
              </w:rPr>
            </w:pPr>
          </w:p>
          <w:p w:rsidR="00C27829" w:rsidRDefault="00C27829" w:rsidP="00C27829">
            <w:pPr>
              <w:tabs>
                <w:tab w:val="left" w:pos="1418"/>
              </w:tabs>
              <w:ind w:left="389"/>
              <w:jc w:val="right"/>
              <w:rPr>
                <w:sz w:val="28"/>
                <w:szCs w:val="28"/>
                <w:lang w:eastAsia="en-US"/>
              </w:rPr>
            </w:pPr>
          </w:p>
          <w:p w:rsidR="00C27829" w:rsidRDefault="00C27829" w:rsidP="00C27829">
            <w:pPr>
              <w:tabs>
                <w:tab w:val="left" w:pos="1418"/>
              </w:tabs>
              <w:ind w:left="389"/>
              <w:jc w:val="right"/>
              <w:rPr>
                <w:sz w:val="28"/>
                <w:szCs w:val="28"/>
                <w:lang w:eastAsia="en-US"/>
              </w:rPr>
            </w:pPr>
          </w:p>
          <w:p w:rsidR="00C27829" w:rsidRPr="00C8355F" w:rsidRDefault="00C27829" w:rsidP="00C27829">
            <w:pPr>
              <w:tabs>
                <w:tab w:val="left" w:pos="1418"/>
              </w:tabs>
              <w:ind w:left="389"/>
              <w:jc w:val="right"/>
              <w:rPr>
                <w:sz w:val="28"/>
                <w:szCs w:val="28"/>
                <w:lang w:eastAsia="en-US"/>
              </w:rPr>
            </w:pPr>
            <w:r w:rsidRPr="00C8355F">
              <w:rPr>
                <w:sz w:val="28"/>
                <w:szCs w:val="28"/>
                <w:lang w:eastAsia="en-US"/>
              </w:rPr>
              <w:t>Н.А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8355F">
              <w:rPr>
                <w:sz w:val="28"/>
                <w:szCs w:val="28"/>
                <w:lang w:eastAsia="en-US"/>
              </w:rPr>
              <w:t>Кутепова</w:t>
            </w:r>
            <w:proofErr w:type="spellEnd"/>
            <w:r w:rsidRPr="00C8355F">
              <w:rPr>
                <w:sz w:val="28"/>
                <w:szCs w:val="28"/>
                <w:lang w:eastAsia="en-US"/>
              </w:rPr>
              <w:t xml:space="preserve">    </w:t>
            </w:r>
          </w:p>
          <w:p w:rsidR="00C27829" w:rsidRPr="00C8355F" w:rsidRDefault="00C27829" w:rsidP="00C27829">
            <w:pPr>
              <w:tabs>
                <w:tab w:val="left" w:pos="1418"/>
              </w:tabs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2D5AF6" w:rsidRDefault="002D5AF6" w:rsidP="002D5AF6">
      <w:pPr>
        <w:tabs>
          <w:tab w:val="left" w:pos="7320"/>
        </w:tabs>
        <w:jc w:val="both"/>
        <w:rPr>
          <w:sz w:val="28"/>
          <w:szCs w:val="28"/>
        </w:rPr>
      </w:pPr>
    </w:p>
    <w:p w:rsidR="002D5AF6" w:rsidRDefault="002D5AF6" w:rsidP="002D5AF6"/>
    <w:p w:rsidR="00253D3E" w:rsidRDefault="00253D3E" w:rsidP="002D5AF6"/>
    <w:p w:rsidR="00253D3E" w:rsidRDefault="00253D3E" w:rsidP="002D5AF6"/>
    <w:p w:rsidR="00253D3E" w:rsidRDefault="00253D3E" w:rsidP="002D5AF6"/>
    <w:p w:rsidR="00253D3E" w:rsidRDefault="00253D3E" w:rsidP="002D5AF6"/>
    <w:p w:rsidR="00253D3E" w:rsidRDefault="00253D3E" w:rsidP="002D5AF6"/>
    <w:p w:rsidR="00253D3E" w:rsidRDefault="00253D3E" w:rsidP="002D5AF6"/>
    <w:p w:rsidR="00253D3E" w:rsidRDefault="00253D3E" w:rsidP="002D5AF6"/>
    <w:p w:rsidR="00253D3E" w:rsidRDefault="00253D3E" w:rsidP="002D5AF6"/>
    <w:p w:rsidR="00253D3E" w:rsidRDefault="00253D3E" w:rsidP="002D5AF6"/>
    <w:p w:rsidR="00253D3E" w:rsidRDefault="00253D3E" w:rsidP="002D5AF6"/>
    <w:p w:rsidR="00253D3E" w:rsidRDefault="00253D3E" w:rsidP="002D5AF6"/>
    <w:p w:rsidR="00253D3E" w:rsidRDefault="00253D3E" w:rsidP="002D5AF6"/>
    <w:p w:rsidR="00253D3E" w:rsidRDefault="00253D3E" w:rsidP="002D5AF6"/>
    <w:p w:rsidR="00253D3E" w:rsidRDefault="00253D3E" w:rsidP="002D5AF6"/>
    <w:p w:rsidR="00253D3E" w:rsidRDefault="00253D3E" w:rsidP="002D5AF6"/>
    <w:p w:rsidR="00253D3E" w:rsidRDefault="00253D3E" w:rsidP="002D5AF6"/>
    <w:p w:rsidR="00253D3E" w:rsidRDefault="00253D3E" w:rsidP="002D5AF6"/>
    <w:p w:rsidR="00253D3E" w:rsidRDefault="00253D3E" w:rsidP="002D5AF6"/>
    <w:p w:rsidR="00253D3E" w:rsidRDefault="00253D3E" w:rsidP="002D5AF6"/>
    <w:p w:rsidR="00253D3E" w:rsidRDefault="00253D3E" w:rsidP="002D5AF6"/>
    <w:p w:rsidR="009368F1" w:rsidRDefault="002D5AF6" w:rsidP="002D5AF6">
      <w:pPr>
        <w:pStyle w:val="aff0"/>
        <w:jc w:val="both"/>
      </w:pPr>
      <w:r>
        <w:t>Исполнитель:</w:t>
      </w:r>
    </w:p>
    <w:p w:rsidR="00600358" w:rsidRDefault="00600358" w:rsidP="00600358">
      <w:pPr>
        <w:pStyle w:val="aff0"/>
        <w:jc w:val="both"/>
      </w:pPr>
      <w:r>
        <w:t>Управление финансов и экономического развития</w:t>
      </w:r>
    </w:p>
    <w:p w:rsidR="00600358" w:rsidRDefault="00600358" w:rsidP="00600358">
      <w:pPr>
        <w:pStyle w:val="aff0"/>
        <w:jc w:val="both"/>
      </w:pPr>
      <w:r>
        <w:t>администрации Елизовского городского поселения</w:t>
      </w:r>
    </w:p>
    <w:p w:rsidR="009368F1" w:rsidRDefault="007367AD" w:rsidP="002D5AF6">
      <w:pPr>
        <w:pStyle w:val="aff0"/>
        <w:jc w:val="both"/>
      </w:pPr>
      <w:r>
        <w:t>Пятинкина И.А.</w:t>
      </w:r>
    </w:p>
    <w:p w:rsidR="002D5AF6" w:rsidRDefault="002D5AF6" w:rsidP="002D5AF6">
      <w:pPr>
        <w:pStyle w:val="aff0"/>
        <w:jc w:val="both"/>
      </w:pPr>
      <w:r>
        <w:t>тел. 7-26-83</w:t>
      </w:r>
    </w:p>
    <w:p w:rsidR="00253D3E" w:rsidRDefault="00253D3E" w:rsidP="002D5AF6">
      <w:pPr>
        <w:pStyle w:val="aff0"/>
        <w:jc w:val="both"/>
      </w:pPr>
    </w:p>
    <w:p w:rsidR="002D5AF6" w:rsidRDefault="002D5AF6" w:rsidP="002D5AF6">
      <w:pPr>
        <w:pStyle w:val="aff0"/>
        <w:jc w:val="both"/>
      </w:pPr>
      <w:r>
        <w:t>____________________________________________________________________________________________</w:t>
      </w:r>
    </w:p>
    <w:p w:rsidR="00253D3E" w:rsidRDefault="002D5AF6" w:rsidP="002D5AF6">
      <w:pPr>
        <w:pStyle w:val="aff0"/>
        <w:jc w:val="both"/>
      </w:pPr>
      <w:r>
        <w:t>Рассылка: Управление делами администрации Елизовского городского поселения, Управление финансов и экономического развития администрации Елизовского городского поселения (2 экз.), Управление жилищно-коммунального хозяйства администрации Елизовского городского поселения, Управление архитектуры и градостроительства администрации Елизовского городского поселения, МБУ «Благоустройство города Елизово»</w:t>
      </w:r>
      <w:r w:rsidR="004F30B5">
        <w:t>, Отдел по культуре, молодежной политике, физической культуре и спорту</w:t>
      </w:r>
    </w:p>
    <w:p w:rsidR="00D77546" w:rsidRDefault="00D77546" w:rsidP="002D5AF6">
      <w:pPr>
        <w:pStyle w:val="aff0"/>
        <w:jc w:val="both"/>
      </w:pPr>
    </w:p>
    <w:p w:rsidR="00D77546" w:rsidRDefault="00D77546" w:rsidP="002D5AF6">
      <w:pPr>
        <w:pStyle w:val="aff0"/>
        <w:jc w:val="both"/>
        <w:sectPr w:rsidR="00D77546" w:rsidSect="00600358">
          <w:pgSz w:w="11906" w:h="16838"/>
          <w:pgMar w:top="1134" w:right="567" w:bottom="567" w:left="1134" w:header="709" w:footer="709" w:gutter="0"/>
          <w:cols w:space="708"/>
          <w:titlePg/>
          <w:docGrid w:linePitch="360"/>
        </w:sectPr>
      </w:pPr>
    </w:p>
    <w:p w:rsidR="00B82ADE" w:rsidRDefault="00B82ADE" w:rsidP="00B82ADE">
      <w:pPr>
        <w:pStyle w:val="aff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постановлению</w:t>
      </w:r>
    </w:p>
    <w:p w:rsidR="00B82ADE" w:rsidRDefault="00B82ADE" w:rsidP="00B82ADE">
      <w:pPr>
        <w:pStyle w:val="aff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Елизовского</w:t>
      </w:r>
    </w:p>
    <w:p w:rsidR="00B82ADE" w:rsidRDefault="00B82ADE" w:rsidP="00B82ADE">
      <w:pPr>
        <w:pStyle w:val="aff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</w:t>
      </w:r>
    </w:p>
    <w:p w:rsidR="00B82ADE" w:rsidRPr="004F30B5" w:rsidRDefault="002D5AF6" w:rsidP="00B82ADE">
      <w:pPr>
        <w:pStyle w:val="aff0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4F30B5">
        <w:rPr>
          <w:sz w:val="28"/>
          <w:szCs w:val="28"/>
          <w:u w:val="single"/>
        </w:rPr>
        <w:t>10.02.2022</w:t>
      </w:r>
      <w:r w:rsidR="007209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4F30B5">
        <w:rPr>
          <w:sz w:val="28"/>
          <w:szCs w:val="28"/>
          <w:u w:val="single"/>
        </w:rPr>
        <w:t>185-п</w:t>
      </w:r>
    </w:p>
    <w:p w:rsidR="002E2574" w:rsidRDefault="002E2574" w:rsidP="00B82ADE">
      <w:pPr>
        <w:pStyle w:val="aff0"/>
        <w:jc w:val="right"/>
        <w:rPr>
          <w:sz w:val="28"/>
          <w:szCs w:val="28"/>
        </w:rPr>
      </w:pPr>
    </w:p>
    <w:p w:rsidR="002E2574" w:rsidRDefault="002E2574" w:rsidP="00B82ADE">
      <w:pPr>
        <w:pStyle w:val="aff0"/>
        <w:jc w:val="right"/>
        <w:rPr>
          <w:sz w:val="28"/>
          <w:szCs w:val="28"/>
        </w:rPr>
      </w:pPr>
    </w:p>
    <w:p w:rsidR="002E2574" w:rsidRDefault="002E2574" w:rsidP="002E2574">
      <w:pPr>
        <w:pStyle w:val="aff0"/>
        <w:jc w:val="center"/>
        <w:rPr>
          <w:sz w:val="28"/>
          <w:szCs w:val="28"/>
        </w:rPr>
      </w:pPr>
      <w:r>
        <w:rPr>
          <w:sz w:val="28"/>
          <w:szCs w:val="28"/>
        </w:rPr>
        <w:t>Изменения в муниципальную программу</w:t>
      </w:r>
    </w:p>
    <w:p w:rsidR="002E2574" w:rsidRDefault="002E2574" w:rsidP="002E2574">
      <w:pPr>
        <w:pStyle w:val="aff0"/>
        <w:jc w:val="center"/>
        <w:rPr>
          <w:sz w:val="28"/>
          <w:szCs w:val="28"/>
        </w:rPr>
      </w:pPr>
      <w:r w:rsidRPr="003C11CD">
        <w:rPr>
          <w:sz w:val="28"/>
          <w:szCs w:val="28"/>
        </w:rPr>
        <w:t>«Ф</w:t>
      </w:r>
      <w:r w:rsidRPr="00A179F2">
        <w:rPr>
          <w:sz w:val="28"/>
          <w:szCs w:val="28"/>
        </w:rPr>
        <w:t>ормирование современной городской среды в Елизовском городском поселении</w:t>
      </w:r>
      <w:r w:rsidR="003073DE">
        <w:rPr>
          <w:sz w:val="28"/>
          <w:szCs w:val="28"/>
        </w:rPr>
        <w:t>»</w:t>
      </w:r>
      <w:r>
        <w:rPr>
          <w:sz w:val="28"/>
          <w:szCs w:val="28"/>
        </w:rPr>
        <w:t xml:space="preserve">,  </w:t>
      </w:r>
      <w:proofErr w:type="gramStart"/>
      <w:r>
        <w:rPr>
          <w:sz w:val="28"/>
          <w:szCs w:val="28"/>
        </w:rPr>
        <w:t>утвержденн</w:t>
      </w:r>
      <w:r w:rsidRPr="002E2574">
        <w:rPr>
          <w:sz w:val="28"/>
          <w:szCs w:val="28"/>
        </w:rPr>
        <w:t>ую</w:t>
      </w:r>
      <w:proofErr w:type="gramEnd"/>
      <w:r>
        <w:rPr>
          <w:sz w:val="28"/>
          <w:szCs w:val="28"/>
        </w:rPr>
        <w:t xml:space="preserve"> постановлением администрации Елизовского горо</w:t>
      </w:r>
      <w:r w:rsidR="00587535">
        <w:rPr>
          <w:sz w:val="28"/>
          <w:szCs w:val="28"/>
        </w:rPr>
        <w:t xml:space="preserve">дского поселения от 26.12.2017 </w:t>
      </w:r>
      <w:r>
        <w:rPr>
          <w:sz w:val="28"/>
          <w:szCs w:val="28"/>
        </w:rPr>
        <w:t xml:space="preserve">№ </w:t>
      </w:r>
      <w:r w:rsidRPr="002E2574">
        <w:rPr>
          <w:sz w:val="28"/>
          <w:szCs w:val="28"/>
        </w:rPr>
        <w:t>1329-п</w:t>
      </w:r>
    </w:p>
    <w:p w:rsidR="002142D7" w:rsidRDefault="002142D7" w:rsidP="002142D7">
      <w:pPr>
        <w:pStyle w:val="aff0"/>
        <w:jc w:val="both"/>
        <w:rPr>
          <w:sz w:val="28"/>
          <w:szCs w:val="28"/>
        </w:rPr>
      </w:pPr>
    </w:p>
    <w:p w:rsidR="002142D7" w:rsidRDefault="00600358" w:rsidP="002B4ED1">
      <w:pPr>
        <w:pStyle w:val="aff0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ъемы и источники финансирования Программы» Раздела 1</w:t>
      </w:r>
      <w:r w:rsidR="002F448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E66B54">
        <w:rPr>
          <w:sz w:val="28"/>
          <w:szCs w:val="28"/>
        </w:rPr>
        <w:t>аспорт</w:t>
      </w:r>
      <w:r>
        <w:rPr>
          <w:sz w:val="28"/>
          <w:szCs w:val="28"/>
        </w:rPr>
        <w:t>а</w:t>
      </w:r>
      <w:r w:rsidR="00E66B54">
        <w:rPr>
          <w:sz w:val="28"/>
          <w:szCs w:val="28"/>
        </w:rPr>
        <w:t xml:space="preserve"> муниципальной программы изложить в следующей редакции:</w:t>
      </w:r>
    </w:p>
    <w:p w:rsidR="00E66B54" w:rsidRDefault="00E66B54" w:rsidP="00E66B54">
      <w:pPr>
        <w:pStyle w:val="aff0"/>
        <w:ind w:left="426"/>
        <w:jc w:val="both"/>
        <w:rPr>
          <w:sz w:val="28"/>
          <w:szCs w:val="28"/>
        </w:rPr>
      </w:pPr>
    </w:p>
    <w:tbl>
      <w:tblPr>
        <w:tblW w:w="10393" w:type="dxa"/>
        <w:jc w:val="center"/>
        <w:tblLook w:val="01E0"/>
      </w:tblPr>
      <w:tblGrid>
        <w:gridCol w:w="3701"/>
        <w:gridCol w:w="236"/>
        <w:gridCol w:w="6456"/>
      </w:tblGrid>
      <w:tr w:rsidR="00E66B54" w:rsidRPr="00BA3721" w:rsidTr="00E42300">
        <w:trPr>
          <w:trHeight w:val="816"/>
          <w:jc w:val="center"/>
        </w:trPr>
        <w:tc>
          <w:tcPr>
            <w:tcW w:w="3701" w:type="dxa"/>
          </w:tcPr>
          <w:p w:rsidR="00E66B54" w:rsidRPr="000A281F" w:rsidRDefault="00E66B54" w:rsidP="00D4750A">
            <w:pPr>
              <w:pStyle w:val="ConsPlusCel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ъемы и источники финансирования</w:t>
            </w:r>
            <w:r w:rsidR="00FE3D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236" w:type="dxa"/>
          </w:tcPr>
          <w:p w:rsidR="00E66B54" w:rsidRPr="000A281F" w:rsidRDefault="00E66B54" w:rsidP="00E42300">
            <w:pPr>
              <w:pStyle w:val="ConsPlusCel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E66B54" w:rsidRPr="00660477" w:rsidRDefault="00E66B54" w:rsidP="00E42300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A3721">
              <w:rPr>
                <w:sz w:val="28"/>
                <w:szCs w:val="28"/>
              </w:rPr>
              <w:t>бщий объем финансирования Программы составляет</w:t>
            </w:r>
            <w:r>
              <w:rPr>
                <w:sz w:val="28"/>
                <w:szCs w:val="28"/>
              </w:rPr>
              <w:t xml:space="preserve"> всего – </w:t>
            </w:r>
            <w:r w:rsidR="00F5765E">
              <w:rPr>
                <w:b/>
                <w:sz w:val="28"/>
                <w:szCs w:val="28"/>
              </w:rPr>
              <w:t>1 </w:t>
            </w:r>
            <w:r w:rsidR="001E1549">
              <w:rPr>
                <w:b/>
                <w:sz w:val="28"/>
                <w:szCs w:val="28"/>
              </w:rPr>
              <w:t>116</w:t>
            </w:r>
            <w:r w:rsidR="0053274B">
              <w:rPr>
                <w:b/>
                <w:sz w:val="28"/>
                <w:szCs w:val="28"/>
              </w:rPr>
              <w:t> </w:t>
            </w:r>
            <w:r w:rsidR="001E1549">
              <w:rPr>
                <w:b/>
                <w:sz w:val="28"/>
                <w:szCs w:val="28"/>
              </w:rPr>
              <w:t>363</w:t>
            </w:r>
            <w:r w:rsidR="0053274B">
              <w:rPr>
                <w:b/>
                <w:sz w:val="28"/>
                <w:szCs w:val="28"/>
              </w:rPr>
              <w:t>,</w:t>
            </w:r>
            <w:r w:rsidR="001E1549">
              <w:rPr>
                <w:b/>
                <w:sz w:val="28"/>
                <w:szCs w:val="28"/>
              </w:rPr>
              <w:t>10701</w:t>
            </w:r>
            <w:r w:rsidR="00F36E7C">
              <w:rPr>
                <w:b/>
                <w:sz w:val="28"/>
                <w:szCs w:val="28"/>
              </w:rPr>
              <w:t xml:space="preserve"> </w:t>
            </w:r>
            <w:r w:rsidRPr="00660477">
              <w:rPr>
                <w:sz w:val="28"/>
                <w:szCs w:val="28"/>
              </w:rPr>
              <w:t>тыс. рублей, в том числе</w:t>
            </w:r>
            <w:r>
              <w:rPr>
                <w:sz w:val="28"/>
                <w:szCs w:val="28"/>
              </w:rPr>
              <w:t xml:space="preserve"> за счет средств</w:t>
            </w:r>
            <w:r w:rsidRPr="00660477">
              <w:rPr>
                <w:sz w:val="28"/>
                <w:szCs w:val="28"/>
              </w:rPr>
              <w:t>:</w:t>
            </w:r>
          </w:p>
          <w:p w:rsidR="00E66B54" w:rsidRDefault="00E66B54" w:rsidP="00E42300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60477">
              <w:rPr>
                <w:sz w:val="28"/>
                <w:szCs w:val="28"/>
              </w:rPr>
              <w:t xml:space="preserve">федерального бюджета – </w:t>
            </w:r>
            <w:r w:rsidR="00C27829">
              <w:rPr>
                <w:b/>
                <w:sz w:val="28"/>
                <w:szCs w:val="28"/>
              </w:rPr>
              <w:t>532 33</w:t>
            </w:r>
            <w:r w:rsidR="0053274B">
              <w:rPr>
                <w:b/>
                <w:sz w:val="28"/>
                <w:szCs w:val="28"/>
              </w:rPr>
              <w:t>2</w:t>
            </w:r>
            <w:r w:rsidR="00C27829">
              <w:rPr>
                <w:b/>
                <w:sz w:val="28"/>
                <w:szCs w:val="28"/>
              </w:rPr>
              <w:t>,88207</w:t>
            </w:r>
            <w:r w:rsidRPr="00660477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из них по годам:</w:t>
            </w:r>
          </w:p>
          <w:p w:rsidR="00E66B54" w:rsidRDefault="00E66B54" w:rsidP="00E42300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2D5AF6">
              <w:rPr>
                <w:sz w:val="28"/>
                <w:szCs w:val="28"/>
              </w:rPr>
              <w:t>12 776,7727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E66B54" w:rsidRDefault="00E66B54" w:rsidP="00E42300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</w:t>
            </w:r>
            <w:r w:rsidR="002D5AF6">
              <w:rPr>
                <w:sz w:val="28"/>
                <w:szCs w:val="28"/>
              </w:rPr>
              <w:t xml:space="preserve"> 69 903,15</w:t>
            </w:r>
            <w:r w:rsidR="00B12E82">
              <w:rPr>
                <w:sz w:val="28"/>
                <w:szCs w:val="28"/>
              </w:rPr>
              <w:t>728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E66B54" w:rsidRDefault="00E66B54" w:rsidP="00E42300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2A4BB1">
              <w:rPr>
                <w:sz w:val="28"/>
                <w:szCs w:val="28"/>
              </w:rPr>
              <w:t>336 897,41796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E66B54" w:rsidRDefault="00E66B54" w:rsidP="00E42300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2D475B">
              <w:rPr>
                <w:sz w:val="28"/>
                <w:szCs w:val="28"/>
              </w:rPr>
              <w:t>11</w:t>
            </w:r>
            <w:r w:rsidR="002A4BB1">
              <w:rPr>
                <w:sz w:val="28"/>
                <w:szCs w:val="28"/>
              </w:rPr>
              <w:t> 725,55115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E66B54" w:rsidRDefault="00E66B54" w:rsidP="002D5AF6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A60499">
              <w:rPr>
                <w:sz w:val="28"/>
                <w:szCs w:val="28"/>
              </w:rPr>
              <w:t>79 973,92396</w:t>
            </w:r>
            <w:r>
              <w:rPr>
                <w:sz w:val="28"/>
                <w:szCs w:val="28"/>
              </w:rPr>
              <w:t xml:space="preserve"> тыс. рублей</w:t>
            </w:r>
            <w:r w:rsidR="002D5AF6">
              <w:rPr>
                <w:sz w:val="28"/>
                <w:szCs w:val="28"/>
              </w:rPr>
              <w:t>;</w:t>
            </w:r>
          </w:p>
          <w:p w:rsidR="002D5AF6" w:rsidRDefault="002D5AF6" w:rsidP="002D5AF6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A401DE">
              <w:rPr>
                <w:sz w:val="28"/>
                <w:szCs w:val="28"/>
              </w:rPr>
              <w:t>9 973,92396</w:t>
            </w:r>
            <w:r w:rsidR="00222B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2D5AF6" w:rsidRDefault="002D5AF6" w:rsidP="002D5AF6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</w:t>
            </w:r>
            <w:r w:rsidR="00A401DE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A401DE">
              <w:rPr>
                <w:sz w:val="28"/>
                <w:szCs w:val="28"/>
              </w:rPr>
              <w:t>11 08</w:t>
            </w:r>
            <w:r w:rsidR="00A60499">
              <w:rPr>
                <w:sz w:val="28"/>
                <w:szCs w:val="28"/>
              </w:rPr>
              <w:t>2</w:t>
            </w:r>
            <w:r w:rsidR="00A401DE">
              <w:rPr>
                <w:sz w:val="28"/>
                <w:szCs w:val="28"/>
              </w:rPr>
              <w:t>,13506</w:t>
            </w:r>
            <w:r>
              <w:rPr>
                <w:sz w:val="28"/>
                <w:szCs w:val="28"/>
              </w:rPr>
              <w:t xml:space="preserve"> тыс. рублей.</w:t>
            </w:r>
          </w:p>
          <w:p w:rsidR="00E66B54" w:rsidRDefault="00E66B54" w:rsidP="00E42300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60477">
              <w:rPr>
                <w:sz w:val="28"/>
                <w:szCs w:val="28"/>
              </w:rPr>
              <w:t xml:space="preserve">краевого бюджета – </w:t>
            </w:r>
            <w:r w:rsidR="00A401DE">
              <w:rPr>
                <w:b/>
                <w:sz w:val="28"/>
                <w:szCs w:val="28"/>
              </w:rPr>
              <w:t>253 446,5</w:t>
            </w:r>
            <w:r w:rsidR="001E1549">
              <w:rPr>
                <w:b/>
                <w:sz w:val="28"/>
                <w:szCs w:val="28"/>
              </w:rPr>
              <w:t xml:space="preserve">8610 </w:t>
            </w:r>
            <w:r>
              <w:rPr>
                <w:sz w:val="28"/>
                <w:szCs w:val="28"/>
              </w:rPr>
              <w:t>тыс. рублей, из них по годам:</w:t>
            </w:r>
          </w:p>
          <w:p w:rsidR="00E66B54" w:rsidRDefault="00E66B54" w:rsidP="00E42300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2E611A">
              <w:rPr>
                <w:sz w:val="28"/>
                <w:szCs w:val="28"/>
              </w:rPr>
              <w:t>104</w:t>
            </w:r>
            <w:r w:rsidR="002D5AF6">
              <w:rPr>
                <w:sz w:val="28"/>
                <w:szCs w:val="28"/>
              </w:rPr>
              <w:t> 285,22949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E66B54" w:rsidRDefault="00E66B54" w:rsidP="00E42300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2D5AF6">
              <w:rPr>
                <w:sz w:val="28"/>
                <w:szCs w:val="28"/>
              </w:rPr>
              <w:t>89 738,12</w:t>
            </w:r>
            <w:r w:rsidR="00B12E82">
              <w:rPr>
                <w:sz w:val="28"/>
                <w:szCs w:val="28"/>
              </w:rPr>
              <w:t>511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E66B54" w:rsidRDefault="00E66B54" w:rsidP="00E42300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222BDA">
              <w:rPr>
                <w:sz w:val="28"/>
                <w:szCs w:val="28"/>
              </w:rPr>
              <w:t>9 289,</w:t>
            </w:r>
            <w:r w:rsidR="00F36E7C">
              <w:rPr>
                <w:sz w:val="28"/>
                <w:szCs w:val="28"/>
              </w:rPr>
              <w:t>5</w:t>
            </w:r>
            <w:r w:rsidR="00222BDA">
              <w:rPr>
                <w:sz w:val="28"/>
                <w:szCs w:val="28"/>
              </w:rPr>
              <w:t>3379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E66B54" w:rsidRDefault="00E66B54" w:rsidP="00E42300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222BDA">
              <w:rPr>
                <w:sz w:val="28"/>
                <w:szCs w:val="28"/>
              </w:rPr>
              <w:t>24 421,2368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E66B54" w:rsidRDefault="00E66B54" w:rsidP="002D5AF6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A401DE">
              <w:rPr>
                <w:sz w:val="28"/>
                <w:szCs w:val="28"/>
              </w:rPr>
              <w:t>24 504,15</w:t>
            </w:r>
            <w:r w:rsidR="00604F0A">
              <w:rPr>
                <w:sz w:val="28"/>
                <w:szCs w:val="28"/>
              </w:rPr>
              <w:t>364</w:t>
            </w:r>
            <w:r>
              <w:rPr>
                <w:sz w:val="28"/>
                <w:szCs w:val="28"/>
              </w:rPr>
              <w:t xml:space="preserve">  тыс. рублей</w:t>
            </w:r>
            <w:r w:rsidR="002D5AF6">
              <w:rPr>
                <w:sz w:val="28"/>
                <w:szCs w:val="28"/>
              </w:rPr>
              <w:t>;</w:t>
            </w:r>
          </w:p>
          <w:p w:rsidR="002D5AF6" w:rsidRDefault="002D5AF6" w:rsidP="002D5AF6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A401DE">
              <w:rPr>
                <w:sz w:val="28"/>
                <w:szCs w:val="28"/>
              </w:rPr>
              <w:t>604,15364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2D5AF6" w:rsidRDefault="002D5AF6" w:rsidP="002D5AF6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</w:t>
            </w:r>
            <w:r w:rsidR="00A401DE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A401DE">
              <w:rPr>
                <w:sz w:val="28"/>
                <w:szCs w:val="28"/>
              </w:rPr>
              <w:t>604,15363</w:t>
            </w:r>
            <w:r>
              <w:rPr>
                <w:sz w:val="28"/>
                <w:szCs w:val="28"/>
              </w:rPr>
              <w:t xml:space="preserve"> тыс. рублей.</w:t>
            </w:r>
          </w:p>
          <w:p w:rsidR="00E66B54" w:rsidRDefault="00E66B54" w:rsidP="00E42300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60477">
              <w:rPr>
                <w:sz w:val="28"/>
                <w:szCs w:val="28"/>
              </w:rPr>
              <w:t xml:space="preserve">местного бюджета – </w:t>
            </w:r>
            <w:r w:rsidR="00604F0A">
              <w:rPr>
                <w:b/>
                <w:sz w:val="28"/>
                <w:szCs w:val="28"/>
              </w:rPr>
              <w:t>330 567,73184</w:t>
            </w:r>
            <w:r w:rsidRPr="00660477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из них по годам:</w:t>
            </w:r>
          </w:p>
          <w:p w:rsidR="00E66B54" w:rsidRDefault="00E66B54" w:rsidP="00E42300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7E17A7">
              <w:rPr>
                <w:sz w:val="28"/>
                <w:szCs w:val="28"/>
              </w:rPr>
              <w:t>19 701,02307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E66B54" w:rsidRDefault="00E66B54" w:rsidP="00E42300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7E17A7">
              <w:rPr>
                <w:sz w:val="28"/>
                <w:szCs w:val="28"/>
              </w:rPr>
              <w:t>48 835,78446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E66B54" w:rsidRDefault="00E66B54" w:rsidP="007E17A7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000CAD">
              <w:rPr>
                <w:sz w:val="28"/>
                <w:szCs w:val="28"/>
              </w:rPr>
              <w:t>3</w:t>
            </w:r>
            <w:r w:rsidR="00B64059">
              <w:rPr>
                <w:sz w:val="28"/>
                <w:szCs w:val="28"/>
              </w:rPr>
              <w:t>2</w:t>
            </w:r>
            <w:r w:rsidR="00222BDA">
              <w:rPr>
                <w:sz w:val="28"/>
                <w:szCs w:val="28"/>
              </w:rPr>
              <w:t> 972,65644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E66B54" w:rsidRDefault="00E66B54" w:rsidP="007E17A7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1C6897">
              <w:rPr>
                <w:sz w:val="28"/>
                <w:szCs w:val="28"/>
              </w:rPr>
              <w:t>51</w:t>
            </w:r>
            <w:r w:rsidR="00A401DE">
              <w:rPr>
                <w:sz w:val="28"/>
                <w:szCs w:val="28"/>
              </w:rPr>
              <w:t> 009,</w:t>
            </w:r>
            <w:r w:rsidR="00604F0A">
              <w:rPr>
                <w:sz w:val="28"/>
                <w:szCs w:val="28"/>
              </w:rPr>
              <w:t>2268</w:t>
            </w:r>
            <w:r w:rsidR="00A401D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2D5AF6" w:rsidRDefault="00044857" w:rsidP="002B4ED1">
            <w:pPr>
              <w:numPr>
                <w:ilvl w:val="0"/>
                <w:numId w:val="3"/>
              </w:numPr>
              <w:ind w:left="727" w:right="-1" w:hanging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  <w:r w:rsidR="00E66B54">
              <w:rPr>
                <w:sz w:val="28"/>
                <w:szCs w:val="28"/>
              </w:rPr>
              <w:t xml:space="preserve"> – </w:t>
            </w:r>
            <w:r w:rsidR="00604F0A">
              <w:rPr>
                <w:sz w:val="28"/>
                <w:szCs w:val="28"/>
              </w:rPr>
              <w:t>59 915,64469</w:t>
            </w:r>
            <w:r w:rsidR="00E66B54">
              <w:rPr>
                <w:sz w:val="28"/>
                <w:szCs w:val="28"/>
              </w:rPr>
              <w:t xml:space="preserve"> тыс. рублей</w:t>
            </w:r>
            <w:r w:rsidR="002D5AF6">
              <w:rPr>
                <w:sz w:val="28"/>
                <w:szCs w:val="28"/>
              </w:rPr>
              <w:t>;</w:t>
            </w:r>
          </w:p>
          <w:p w:rsidR="007E17A7" w:rsidRDefault="007E17A7" w:rsidP="007E17A7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604F0A">
              <w:rPr>
                <w:sz w:val="28"/>
                <w:szCs w:val="28"/>
              </w:rPr>
              <w:t>52 147,50769</w:t>
            </w:r>
            <w:r w:rsidR="005E38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E66B54" w:rsidRDefault="007E17A7" w:rsidP="00222BDA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</w:t>
            </w:r>
            <w:r w:rsidR="005E3864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604F0A">
              <w:rPr>
                <w:sz w:val="28"/>
                <w:szCs w:val="28"/>
              </w:rPr>
              <w:t>65 985,88869</w:t>
            </w:r>
            <w:r>
              <w:rPr>
                <w:sz w:val="28"/>
                <w:szCs w:val="28"/>
              </w:rPr>
              <w:t xml:space="preserve"> тыс. рублей. </w:t>
            </w:r>
          </w:p>
          <w:p w:rsidR="00A60499" w:rsidRDefault="00A60499" w:rsidP="00222BDA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</w:p>
          <w:p w:rsidR="00222BDA" w:rsidRDefault="00222BDA" w:rsidP="006D5A40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внебюджетные источники</w:t>
            </w:r>
            <w:r w:rsidRPr="00660477">
              <w:rPr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15,90700</w:t>
            </w:r>
            <w:r w:rsidRPr="00660477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из них по годам:</w:t>
            </w:r>
          </w:p>
          <w:p w:rsidR="00222BDA" w:rsidRDefault="00222BDA" w:rsidP="006D5A40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0,00000 тыс. рублей;</w:t>
            </w:r>
          </w:p>
          <w:p w:rsidR="00222BDA" w:rsidRDefault="00222BDA" w:rsidP="006D5A40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0,00000 тыс. рублей;</w:t>
            </w:r>
          </w:p>
          <w:p w:rsidR="00222BDA" w:rsidRDefault="00222BDA" w:rsidP="006D5A40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5,90700 тыс. рублей;</w:t>
            </w:r>
          </w:p>
          <w:p w:rsidR="00222BDA" w:rsidRDefault="00222BDA" w:rsidP="006D5A40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0000 тыс. рублей;</w:t>
            </w:r>
          </w:p>
          <w:p w:rsidR="00222BDA" w:rsidRDefault="00222BDA" w:rsidP="002B4ED1">
            <w:pPr>
              <w:numPr>
                <w:ilvl w:val="0"/>
                <w:numId w:val="5"/>
              </w:numPr>
              <w:ind w:left="0" w:right="-1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– 0,00000 тыс. рублей;</w:t>
            </w:r>
          </w:p>
          <w:p w:rsidR="00222BDA" w:rsidRPr="0053274B" w:rsidRDefault="0053274B" w:rsidP="002B4ED1">
            <w:pPr>
              <w:pStyle w:val="afe"/>
              <w:numPr>
                <w:ilvl w:val="0"/>
                <w:numId w:val="5"/>
              </w:numPr>
              <w:ind w:left="0" w:right="-1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  <w:r w:rsidR="00222BDA" w:rsidRPr="0053274B">
              <w:rPr>
                <w:sz w:val="28"/>
                <w:szCs w:val="28"/>
              </w:rPr>
              <w:t xml:space="preserve"> – 0,00000 тыс. рублей;</w:t>
            </w:r>
          </w:p>
          <w:p w:rsidR="00222BDA" w:rsidRPr="00010043" w:rsidRDefault="006D5A40" w:rsidP="002B4ED1">
            <w:pPr>
              <w:pStyle w:val="afe"/>
              <w:numPr>
                <w:ilvl w:val="0"/>
                <w:numId w:val="5"/>
              </w:numPr>
              <w:spacing w:after="120"/>
              <w:ind w:left="0" w:right="-1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  <w:r w:rsidR="00222BDA" w:rsidRPr="00010043">
              <w:rPr>
                <w:sz w:val="28"/>
                <w:szCs w:val="28"/>
              </w:rPr>
              <w:t xml:space="preserve"> - 0,00000 тыс. рублей</w:t>
            </w:r>
            <w:proofErr w:type="gramStart"/>
            <w:r w:rsidR="00222BDA" w:rsidRPr="00010043">
              <w:rPr>
                <w:sz w:val="28"/>
                <w:szCs w:val="28"/>
              </w:rPr>
              <w:t>.».</w:t>
            </w:r>
            <w:proofErr w:type="gramEnd"/>
          </w:p>
        </w:tc>
      </w:tr>
    </w:tbl>
    <w:p w:rsidR="00E66B54" w:rsidRDefault="00E66B54" w:rsidP="00E66B54">
      <w:pPr>
        <w:pStyle w:val="aff0"/>
        <w:ind w:left="426"/>
        <w:jc w:val="both"/>
        <w:rPr>
          <w:sz w:val="28"/>
          <w:szCs w:val="28"/>
        </w:rPr>
      </w:pPr>
    </w:p>
    <w:p w:rsidR="00010043" w:rsidRDefault="00010043" w:rsidP="002B4ED1">
      <w:pPr>
        <w:pStyle w:val="aff0"/>
        <w:numPr>
          <w:ilvl w:val="0"/>
          <w:numId w:val="2"/>
        </w:numPr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чень основных мероприятий Программы Раздела 1 Паспорта муниципальной программы изложить в следующей редакции:</w:t>
      </w:r>
    </w:p>
    <w:p w:rsidR="00010043" w:rsidRDefault="00010043" w:rsidP="00E66B54">
      <w:pPr>
        <w:pStyle w:val="aff0"/>
        <w:ind w:left="426"/>
        <w:jc w:val="both"/>
        <w:rPr>
          <w:sz w:val="28"/>
          <w:szCs w:val="28"/>
        </w:rPr>
      </w:pPr>
    </w:p>
    <w:tbl>
      <w:tblPr>
        <w:tblW w:w="10200" w:type="dxa"/>
        <w:jc w:val="center"/>
        <w:tblLook w:val="01E0"/>
      </w:tblPr>
      <w:tblGrid>
        <w:gridCol w:w="3117"/>
        <w:gridCol w:w="7083"/>
      </w:tblGrid>
      <w:tr w:rsidR="00010043" w:rsidRPr="00B66A28" w:rsidTr="006D5A40">
        <w:trPr>
          <w:trHeight w:val="340"/>
          <w:jc w:val="center"/>
        </w:trPr>
        <w:tc>
          <w:tcPr>
            <w:tcW w:w="3117" w:type="dxa"/>
          </w:tcPr>
          <w:p w:rsidR="00010043" w:rsidRDefault="00010043" w:rsidP="006D5A40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речень основных мероприятий Программы</w:t>
            </w:r>
          </w:p>
        </w:tc>
        <w:tc>
          <w:tcPr>
            <w:tcW w:w="7083" w:type="dxa"/>
          </w:tcPr>
          <w:p w:rsidR="00010043" w:rsidRPr="00B66A28" w:rsidRDefault="00010043" w:rsidP="006D5A40">
            <w:pPr>
              <w:tabs>
                <w:tab w:val="left" w:pos="444"/>
              </w:tabs>
              <w:ind w:left="18" w:right="-1"/>
              <w:jc w:val="both"/>
              <w:rPr>
                <w:sz w:val="28"/>
                <w:szCs w:val="28"/>
                <w:u w:val="single"/>
                <w:lang w:eastAsia="ru-RU"/>
              </w:rPr>
            </w:pPr>
            <w:r w:rsidRPr="00B66A28">
              <w:rPr>
                <w:sz w:val="28"/>
                <w:szCs w:val="28"/>
                <w:u w:val="single"/>
                <w:lang w:eastAsia="ru-RU"/>
              </w:rPr>
              <w:t>Подпрограмма 1:</w:t>
            </w:r>
          </w:p>
          <w:p w:rsidR="00010043" w:rsidRPr="00072F65" w:rsidRDefault="00010043" w:rsidP="002B4ED1">
            <w:pPr>
              <w:numPr>
                <w:ilvl w:val="0"/>
                <w:numId w:val="6"/>
              </w:numPr>
              <w:tabs>
                <w:tab w:val="left" w:pos="444"/>
              </w:tabs>
              <w:ind w:left="18" w:right="-1" w:firstLine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</w:t>
            </w:r>
            <w:r w:rsidRPr="00072F65">
              <w:rPr>
                <w:sz w:val="28"/>
                <w:szCs w:val="28"/>
                <w:lang w:eastAsia="ru-RU"/>
              </w:rPr>
              <w:t>сновное мероприятие 1.1. «Предоставление межбюджетных трансфертов муниципальным образованиям в Камчатском крае на поддержку муниципальных программ формирования современной городской среды»;</w:t>
            </w:r>
          </w:p>
          <w:p w:rsidR="00010043" w:rsidRPr="00072F65" w:rsidRDefault="00010043" w:rsidP="002B4ED1">
            <w:pPr>
              <w:numPr>
                <w:ilvl w:val="0"/>
                <w:numId w:val="6"/>
              </w:numPr>
              <w:tabs>
                <w:tab w:val="left" w:pos="444"/>
              </w:tabs>
              <w:ind w:left="18" w:right="-1" w:firstLine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</w:t>
            </w:r>
            <w:r w:rsidRPr="00072F65">
              <w:rPr>
                <w:sz w:val="28"/>
                <w:szCs w:val="28"/>
                <w:lang w:eastAsia="ru-RU"/>
              </w:rPr>
              <w:t>сновное мероприятие 1.2. «Предоставление межбюджетных трансфертов муниципальным образованиям в Камчатском крае на поддержку обустройства мест массового отдыха населения (городских парков)»;</w:t>
            </w:r>
          </w:p>
          <w:p w:rsidR="00010043" w:rsidRPr="00072F65" w:rsidRDefault="00010043" w:rsidP="002B4ED1">
            <w:pPr>
              <w:numPr>
                <w:ilvl w:val="0"/>
                <w:numId w:val="6"/>
              </w:numPr>
              <w:tabs>
                <w:tab w:val="left" w:pos="444"/>
              </w:tabs>
              <w:ind w:left="18" w:right="-1" w:firstLine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</w:t>
            </w:r>
            <w:r w:rsidRPr="00072F65">
              <w:rPr>
                <w:sz w:val="28"/>
                <w:szCs w:val="28"/>
                <w:lang w:eastAsia="ru-RU"/>
              </w:rPr>
              <w:t>сновное мероприятие «1.F2 Региональный проект  «Формирования комфортной городской среды», которое предусматривает:</w:t>
            </w:r>
          </w:p>
          <w:p w:rsidR="00010043" w:rsidRPr="00072F65" w:rsidRDefault="00010043" w:rsidP="002B4ED1">
            <w:pPr>
              <w:pStyle w:val="afe"/>
              <w:numPr>
                <w:ilvl w:val="0"/>
                <w:numId w:val="7"/>
              </w:numPr>
              <w:tabs>
                <w:tab w:val="left" w:pos="444"/>
              </w:tabs>
              <w:ind w:right="-1"/>
              <w:jc w:val="both"/>
              <w:rPr>
                <w:sz w:val="28"/>
                <w:szCs w:val="28"/>
              </w:rPr>
            </w:pPr>
            <w:r w:rsidRPr="00072F65">
              <w:rPr>
                <w:sz w:val="28"/>
                <w:szCs w:val="28"/>
              </w:rPr>
              <w:t>мероприятие по реализации программ формирования современной городской среды;</w:t>
            </w:r>
          </w:p>
          <w:p w:rsidR="00010043" w:rsidRDefault="00010043" w:rsidP="002B4ED1">
            <w:pPr>
              <w:pStyle w:val="afe"/>
              <w:numPr>
                <w:ilvl w:val="0"/>
                <w:numId w:val="7"/>
              </w:numPr>
              <w:tabs>
                <w:tab w:val="left" w:pos="444"/>
              </w:tabs>
              <w:ind w:right="-1"/>
              <w:jc w:val="both"/>
              <w:rPr>
                <w:sz w:val="28"/>
                <w:szCs w:val="28"/>
              </w:rPr>
            </w:pPr>
            <w:r w:rsidRPr="00072F65">
              <w:rPr>
                <w:sz w:val="28"/>
                <w:szCs w:val="28"/>
              </w:rPr>
              <w:t>мероприятие по созданию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в малых городах и исторических поселениях.</w:t>
            </w:r>
          </w:p>
          <w:p w:rsidR="00010043" w:rsidRPr="00072F65" w:rsidRDefault="00010043" w:rsidP="002B4ED1">
            <w:pPr>
              <w:pStyle w:val="afe"/>
              <w:numPr>
                <w:ilvl w:val="0"/>
                <w:numId w:val="6"/>
              </w:numPr>
              <w:tabs>
                <w:tab w:val="left" w:pos="317"/>
              </w:tabs>
              <w:ind w:left="34" w:right="-1" w:firstLine="0"/>
              <w:jc w:val="both"/>
              <w:rPr>
                <w:sz w:val="28"/>
                <w:szCs w:val="28"/>
              </w:rPr>
            </w:pPr>
            <w:r w:rsidRPr="00D007C5">
              <w:rPr>
                <w:sz w:val="28"/>
                <w:szCs w:val="28"/>
              </w:rPr>
              <w:t xml:space="preserve">Благоустройство территорий по итогам голосования в рамках проекта </w:t>
            </w:r>
            <w:r>
              <w:rPr>
                <w:sz w:val="28"/>
                <w:szCs w:val="28"/>
              </w:rPr>
              <w:t>«Решаем вместе».</w:t>
            </w:r>
          </w:p>
          <w:p w:rsidR="00010043" w:rsidRPr="00B66A28" w:rsidRDefault="00010043" w:rsidP="006D5A40">
            <w:pPr>
              <w:tabs>
                <w:tab w:val="left" w:pos="444"/>
              </w:tabs>
              <w:ind w:left="18" w:right="-1"/>
              <w:jc w:val="both"/>
              <w:rPr>
                <w:sz w:val="28"/>
                <w:szCs w:val="28"/>
                <w:u w:val="single"/>
                <w:lang w:eastAsia="ru-RU"/>
              </w:rPr>
            </w:pPr>
            <w:r w:rsidRPr="00B66A28">
              <w:rPr>
                <w:sz w:val="28"/>
                <w:szCs w:val="28"/>
                <w:u w:val="single"/>
                <w:lang w:eastAsia="ru-RU"/>
              </w:rPr>
              <w:t>Подпрограмма 2:</w:t>
            </w:r>
          </w:p>
          <w:p w:rsidR="00010043" w:rsidRPr="00072F65" w:rsidRDefault="00010043" w:rsidP="006D5A4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) О</w:t>
            </w:r>
            <w:r w:rsidRPr="00072F65">
              <w:rPr>
                <w:sz w:val="28"/>
                <w:szCs w:val="28"/>
              </w:rPr>
              <w:t xml:space="preserve">сновное мероприятие 2.1 </w:t>
            </w:r>
            <w:r w:rsidRPr="00072F65">
              <w:rPr>
                <w:sz w:val="28"/>
                <w:szCs w:val="28"/>
                <w:lang w:eastAsia="ru-RU"/>
              </w:rPr>
              <w:t xml:space="preserve">«Капитальный ремонт и ремонт автомобильных дорог общего пользования населенных пунктов Камчатского края (в том числе элементов </w:t>
            </w:r>
            <w:proofErr w:type="spellStart"/>
            <w:r w:rsidRPr="00072F65">
              <w:rPr>
                <w:sz w:val="28"/>
                <w:szCs w:val="28"/>
                <w:lang w:eastAsia="ru-RU"/>
              </w:rPr>
              <w:t>улично</w:t>
            </w:r>
            <w:proofErr w:type="spellEnd"/>
            <w:r w:rsidRPr="00072F65">
              <w:rPr>
                <w:sz w:val="28"/>
                <w:szCs w:val="28"/>
                <w:lang w:eastAsia="ru-RU"/>
              </w:rPr>
              <w:t xml:space="preserve"> - дорожной сети, включая тротуары и парковки), дворовых территорий многоквартирных домов и проездов к ним», в части мероприятий по капитальному ремонту, ремонту автомобильных дорог (в </w:t>
            </w:r>
            <w:r w:rsidRPr="00072F65">
              <w:rPr>
                <w:sz w:val="28"/>
                <w:szCs w:val="28"/>
                <w:lang w:eastAsia="ru-RU"/>
              </w:rPr>
              <w:lastRenderedPageBreak/>
              <w:t>том числе элементов улично-дорожной сети, включая тротуары и парковки), дворовых территорий многоквартирных домов и проездов</w:t>
            </w:r>
            <w:proofErr w:type="gramEnd"/>
            <w:r w:rsidRPr="00072F65">
              <w:rPr>
                <w:sz w:val="28"/>
                <w:szCs w:val="28"/>
                <w:lang w:eastAsia="ru-RU"/>
              </w:rPr>
              <w:t xml:space="preserve"> к ним, устройству открытой или закрытой систем водоотвода, разработке проектной документации;</w:t>
            </w:r>
          </w:p>
          <w:p w:rsidR="00010043" w:rsidRPr="00B66A28" w:rsidRDefault="00010043" w:rsidP="006D5A40">
            <w:pPr>
              <w:tabs>
                <w:tab w:val="left" w:pos="444"/>
              </w:tabs>
              <w:ind w:right="-1"/>
              <w:jc w:val="both"/>
              <w:rPr>
                <w:sz w:val="28"/>
                <w:szCs w:val="28"/>
              </w:rPr>
            </w:pPr>
            <w:r w:rsidRPr="00072F65">
              <w:rPr>
                <w:sz w:val="28"/>
                <w:szCs w:val="28"/>
              </w:rPr>
              <w:t>2)</w:t>
            </w:r>
            <w:r>
              <w:t> </w:t>
            </w:r>
            <w:r>
              <w:rPr>
                <w:sz w:val="28"/>
                <w:szCs w:val="28"/>
              </w:rPr>
              <w:t>О</w:t>
            </w:r>
            <w:r w:rsidRPr="00072F65">
              <w:rPr>
                <w:sz w:val="28"/>
                <w:szCs w:val="28"/>
              </w:rPr>
              <w:t>сновное мероприятие «Предоставление межбюджетных трансфертов местным бюджетам на решение иных вопросов местного значения в сфере благоустройства территорий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010043" w:rsidRPr="002E2574" w:rsidRDefault="00010043" w:rsidP="00E66B54">
      <w:pPr>
        <w:pStyle w:val="aff0"/>
        <w:ind w:left="426"/>
        <w:jc w:val="both"/>
        <w:rPr>
          <w:sz w:val="28"/>
          <w:szCs w:val="28"/>
        </w:rPr>
      </w:pPr>
    </w:p>
    <w:p w:rsidR="007252D3" w:rsidRPr="006D5A40" w:rsidRDefault="00D77546" w:rsidP="002B4ED1">
      <w:pPr>
        <w:pStyle w:val="aff0"/>
        <w:numPr>
          <w:ilvl w:val="0"/>
          <w:numId w:val="2"/>
        </w:numPr>
        <w:ind w:left="-142" w:firstLine="993"/>
        <w:jc w:val="both"/>
        <w:rPr>
          <w:sz w:val="28"/>
          <w:szCs w:val="28"/>
        </w:rPr>
      </w:pPr>
      <w:r w:rsidRPr="006D5A40">
        <w:rPr>
          <w:sz w:val="28"/>
          <w:szCs w:val="28"/>
        </w:rPr>
        <w:t xml:space="preserve">Объемы и источники финансирования </w:t>
      </w:r>
      <w:r w:rsidR="007252D3" w:rsidRPr="006D5A40">
        <w:rPr>
          <w:sz w:val="28"/>
          <w:szCs w:val="28"/>
        </w:rPr>
        <w:t>Паспорт</w:t>
      </w:r>
      <w:r w:rsidRPr="006D5A40">
        <w:rPr>
          <w:sz w:val="28"/>
          <w:szCs w:val="28"/>
        </w:rPr>
        <w:t>а</w:t>
      </w:r>
      <w:r w:rsidR="007252D3" w:rsidRPr="006D5A40">
        <w:rPr>
          <w:sz w:val="28"/>
          <w:szCs w:val="28"/>
        </w:rPr>
        <w:t xml:space="preserve"> Подпрограммы </w:t>
      </w:r>
      <w:r w:rsidR="0095544A" w:rsidRPr="006D5A40">
        <w:rPr>
          <w:sz w:val="28"/>
          <w:szCs w:val="28"/>
        </w:rPr>
        <w:t>1</w:t>
      </w:r>
      <w:r w:rsidR="007252D3" w:rsidRPr="006D5A40">
        <w:rPr>
          <w:sz w:val="28"/>
          <w:szCs w:val="28"/>
        </w:rPr>
        <w:t xml:space="preserve"> изложить в следующей редакции:</w:t>
      </w:r>
    </w:p>
    <w:tbl>
      <w:tblPr>
        <w:tblW w:w="10615" w:type="dxa"/>
        <w:jc w:val="center"/>
        <w:tblLook w:val="01E0"/>
      </w:tblPr>
      <w:tblGrid>
        <w:gridCol w:w="3923"/>
        <w:gridCol w:w="236"/>
        <w:gridCol w:w="6456"/>
      </w:tblGrid>
      <w:tr w:rsidR="007252D3" w:rsidRPr="00BA3721" w:rsidTr="00010043">
        <w:trPr>
          <w:trHeight w:val="1191"/>
          <w:jc w:val="center"/>
        </w:trPr>
        <w:tc>
          <w:tcPr>
            <w:tcW w:w="3923" w:type="dxa"/>
          </w:tcPr>
          <w:p w:rsidR="007252D3" w:rsidRPr="000A281F" w:rsidRDefault="007252D3" w:rsidP="0095544A">
            <w:pPr>
              <w:pStyle w:val="ConsPlusCel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ъемы и источники финансирования</w:t>
            </w:r>
            <w:r w:rsidR="00D10375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 </w:t>
            </w:r>
            <w:r w:rsidR="009554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</w:tcPr>
          <w:p w:rsidR="007252D3" w:rsidRPr="000A281F" w:rsidRDefault="007252D3" w:rsidP="00E42300">
            <w:pPr>
              <w:pStyle w:val="ConsPlusCel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95544A" w:rsidRPr="00660477" w:rsidRDefault="0095544A" w:rsidP="0095544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A3721">
              <w:rPr>
                <w:sz w:val="28"/>
                <w:szCs w:val="28"/>
              </w:rPr>
              <w:t>бщий объем финансирования П</w:t>
            </w:r>
            <w:r>
              <w:rPr>
                <w:sz w:val="28"/>
                <w:szCs w:val="28"/>
              </w:rPr>
              <w:t>одп</w:t>
            </w:r>
            <w:r w:rsidRPr="00BA3721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1</w:t>
            </w:r>
            <w:r w:rsidRPr="00BA3721">
              <w:rPr>
                <w:sz w:val="28"/>
                <w:szCs w:val="28"/>
              </w:rPr>
              <w:t xml:space="preserve"> составляет</w:t>
            </w:r>
            <w:r>
              <w:rPr>
                <w:sz w:val="28"/>
                <w:szCs w:val="28"/>
              </w:rPr>
              <w:t xml:space="preserve"> всего – </w:t>
            </w:r>
            <w:r w:rsidR="00604F0A">
              <w:rPr>
                <w:b/>
                <w:sz w:val="28"/>
                <w:szCs w:val="28"/>
              </w:rPr>
              <w:t>435 399,31211</w:t>
            </w:r>
            <w:r w:rsidRPr="00660477">
              <w:rPr>
                <w:sz w:val="28"/>
                <w:szCs w:val="28"/>
              </w:rPr>
              <w:t xml:space="preserve"> тыс. рублей, в том числе</w:t>
            </w:r>
            <w:r>
              <w:rPr>
                <w:sz w:val="28"/>
                <w:szCs w:val="28"/>
              </w:rPr>
              <w:t xml:space="preserve"> за счет средств</w:t>
            </w:r>
            <w:r w:rsidRPr="00660477">
              <w:rPr>
                <w:sz w:val="28"/>
                <w:szCs w:val="28"/>
              </w:rPr>
              <w:t>:</w:t>
            </w:r>
          </w:p>
          <w:p w:rsidR="0095544A" w:rsidRDefault="0095544A" w:rsidP="0095544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60477">
              <w:rPr>
                <w:sz w:val="28"/>
                <w:szCs w:val="28"/>
              </w:rPr>
              <w:t xml:space="preserve">федерального бюджета – </w:t>
            </w:r>
            <w:r w:rsidR="00A401DE">
              <w:rPr>
                <w:b/>
                <w:sz w:val="28"/>
                <w:szCs w:val="28"/>
              </w:rPr>
              <w:t>258 43</w:t>
            </w:r>
            <w:r w:rsidR="00A60499">
              <w:rPr>
                <w:b/>
                <w:sz w:val="28"/>
                <w:szCs w:val="28"/>
              </w:rPr>
              <w:t>2</w:t>
            </w:r>
            <w:r w:rsidR="00A401DE">
              <w:rPr>
                <w:b/>
                <w:sz w:val="28"/>
                <w:szCs w:val="28"/>
              </w:rPr>
              <w:t>,88207</w:t>
            </w:r>
            <w:r w:rsidRPr="00660477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из них по годам:</w:t>
            </w:r>
          </w:p>
          <w:p w:rsidR="0095544A" w:rsidRDefault="0095544A" w:rsidP="0095544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12 776,77270 тыс. рублей;</w:t>
            </w:r>
          </w:p>
          <w:p w:rsidR="0095544A" w:rsidRDefault="0095544A" w:rsidP="0095544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69 903,15728 тыс. рублей;</w:t>
            </w:r>
          </w:p>
          <w:p w:rsidR="0095544A" w:rsidRDefault="0095544A" w:rsidP="0095544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62 997,41796 тыс. рублей;</w:t>
            </w:r>
          </w:p>
          <w:p w:rsidR="0095544A" w:rsidRDefault="0095544A" w:rsidP="0095544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1 725,55115 тыс. рублей;</w:t>
            </w:r>
          </w:p>
          <w:p w:rsidR="0095544A" w:rsidRDefault="0095544A" w:rsidP="0095544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A401DE">
              <w:rPr>
                <w:sz w:val="28"/>
                <w:szCs w:val="28"/>
              </w:rPr>
              <w:t>79 973,92396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95544A" w:rsidRDefault="0095544A" w:rsidP="0095544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A401DE">
              <w:rPr>
                <w:sz w:val="28"/>
                <w:szCs w:val="28"/>
              </w:rPr>
              <w:t>9 973,92396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95544A" w:rsidRDefault="0095544A" w:rsidP="0095544A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</w:t>
            </w:r>
            <w:r w:rsidR="00A401DE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A401DE">
              <w:rPr>
                <w:sz w:val="28"/>
                <w:szCs w:val="28"/>
              </w:rPr>
              <w:t>11 08</w:t>
            </w:r>
            <w:r w:rsidR="00A60499">
              <w:rPr>
                <w:sz w:val="28"/>
                <w:szCs w:val="28"/>
              </w:rPr>
              <w:t>2</w:t>
            </w:r>
            <w:r w:rsidR="00A401DE">
              <w:rPr>
                <w:sz w:val="28"/>
                <w:szCs w:val="28"/>
              </w:rPr>
              <w:t>,13506</w:t>
            </w:r>
            <w:r>
              <w:rPr>
                <w:sz w:val="28"/>
                <w:szCs w:val="28"/>
              </w:rPr>
              <w:t xml:space="preserve"> тыс. рублей.</w:t>
            </w:r>
          </w:p>
          <w:p w:rsidR="0095544A" w:rsidRDefault="0095544A" w:rsidP="0095544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60477">
              <w:rPr>
                <w:sz w:val="28"/>
                <w:szCs w:val="28"/>
              </w:rPr>
              <w:t xml:space="preserve">краевого бюджета – </w:t>
            </w:r>
            <w:r>
              <w:rPr>
                <w:b/>
                <w:sz w:val="28"/>
                <w:szCs w:val="28"/>
              </w:rPr>
              <w:t>7</w:t>
            </w:r>
            <w:r w:rsidR="00A401DE">
              <w:rPr>
                <w:b/>
                <w:sz w:val="28"/>
                <w:szCs w:val="28"/>
              </w:rPr>
              <w:t> 829,90657</w:t>
            </w:r>
            <w:r w:rsidRPr="006604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, из них по годам:</w:t>
            </w:r>
          </w:p>
          <w:p w:rsidR="0095544A" w:rsidRDefault="0095544A" w:rsidP="0095544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2 077,69472 тыс. рублей;</w:t>
            </w:r>
          </w:p>
          <w:p w:rsidR="0095544A" w:rsidRDefault="0095544A" w:rsidP="0095544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 774,45047  тыс. рублей;</w:t>
            </w:r>
          </w:p>
          <w:p w:rsidR="0095544A" w:rsidRDefault="0095544A" w:rsidP="0095544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 324,06367  тыс. рублей;</w:t>
            </w:r>
          </w:p>
          <w:p w:rsidR="0095544A" w:rsidRDefault="0095544A" w:rsidP="0095544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841,23680  тыс. рублей;</w:t>
            </w:r>
          </w:p>
          <w:p w:rsidR="0095544A" w:rsidRDefault="0095544A" w:rsidP="0095544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A401DE">
              <w:rPr>
                <w:sz w:val="28"/>
                <w:szCs w:val="28"/>
              </w:rPr>
              <w:t>604,15364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95544A" w:rsidRDefault="0095544A" w:rsidP="0095544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A401DE">
              <w:rPr>
                <w:sz w:val="28"/>
                <w:szCs w:val="28"/>
              </w:rPr>
              <w:t>604,15364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95544A" w:rsidRDefault="0095544A" w:rsidP="0095544A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</w:t>
            </w:r>
            <w:r w:rsidR="00A401DE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A401DE">
              <w:rPr>
                <w:sz w:val="28"/>
                <w:szCs w:val="28"/>
              </w:rPr>
              <w:t>604,15363</w:t>
            </w:r>
            <w:r>
              <w:rPr>
                <w:sz w:val="28"/>
                <w:szCs w:val="28"/>
              </w:rPr>
              <w:t xml:space="preserve"> тыс. рублей.</w:t>
            </w:r>
          </w:p>
          <w:p w:rsidR="0095544A" w:rsidRDefault="0095544A" w:rsidP="0095544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60477">
              <w:rPr>
                <w:sz w:val="28"/>
                <w:szCs w:val="28"/>
              </w:rPr>
              <w:t xml:space="preserve">местного бюджета – </w:t>
            </w:r>
            <w:r w:rsidR="00604F0A">
              <w:rPr>
                <w:b/>
                <w:sz w:val="28"/>
                <w:szCs w:val="28"/>
              </w:rPr>
              <w:t>169 136,52347</w:t>
            </w:r>
            <w:r w:rsidRPr="00660477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из них по годам:</w:t>
            </w:r>
          </w:p>
          <w:p w:rsidR="0095544A" w:rsidRDefault="0095544A" w:rsidP="0095544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1 170,20901 тыс. рублей;</w:t>
            </w:r>
          </w:p>
          <w:p w:rsidR="0095544A" w:rsidRDefault="0095544A" w:rsidP="0095544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259,45176 тыс. рублей;</w:t>
            </w:r>
          </w:p>
          <w:p w:rsidR="0095544A" w:rsidRDefault="0095544A" w:rsidP="0095544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 016,66966 тыс. рублей;</w:t>
            </w:r>
          </w:p>
          <w:p w:rsidR="0095544A" w:rsidRDefault="0095544A" w:rsidP="0095544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A401DE">
              <w:rPr>
                <w:sz w:val="28"/>
                <w:szCs w:val="28"/>
              </w:rPr>
              <w:t>22 789,</w:t>
            </w:r>
            <w:r w:rsidR="00A60499">
              <w:rPr>
                <w:sz w:val="28"/>
                <w:szCs w:val="28"/>
              </w:rPr>
              <w:t>57</w:t>
            </w:r>
            <w:r w:rsidR="00A401DE">
              <w:rPr>
                <w:sz w:val="28"/>
                <w:szCs w:val="28"/>
              </w:rPr>
              <w:t>796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95544A" w:rsidRDefault="0095544A" w:rsidP="002B4ED1">
            <w:pPr>
              <w:numPr>
                <w:ilvl w:val="0"/>
                <w:numId w:val="4"/>
              </w:numPr>
              <w:ind w:left="18" w:right="-1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 – </w:t>
            </w:r>
            <w:r w:rsidR="00604F0A">
              <w:rPr>
                <w:sz w:val="28"/>
                <w:szCs w:val="28"/>
              </w:rPr>
              <w:t>47 303,67436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95544A" w:rsidRDefault="0095544A" w:rsidP="0095544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604F0A">
              <w:rPr>
                <w:sz w:val="28"/>
                <w:szCs w:val="28"/>
              </w:rPr>
              <w:t>41 025,53736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376BB1" w:rsidRPr="00BA3721" w:rsidRDefault="0095544A" w:rsidP="00604F0A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604F0A">
              <w:rPr>
                <w:sz w:val="28"/>
                <w:szCs w:val="28"/>
              </w:rPr>
              <w:t>55 571,40336</w:t>
            </w:r>
            <w:r>
              <w:rPr>
                <w:sz w:val="28"/>
                <w:szCs w:val="28"/>
              </w:rPr>
              <w:t xml:space="preserve"> тыс. рублей</w:t>
            </w:r>
            <w:proofErr w:type="gramStart"/>
            <w:r>
              <w:rPr>
                <w:sz w:val="28"/>
                <w:szCs w:val="28"/>
              </w:rPr>
              <w:t>.».</w:t>
            </w:r>
            <w:proofErr w:type="gramEnd"/>
          </w:p>
        </w:tc>
      </w:tr>
    </w:tbl>
    <w:p w:rsidR="00010043" w:rsidRDefault="00010043" w:rsidP="002B4ED1">
      <w:pPr>
        <w:pStyle w:val="aff0"/>
        <w:numPr>
          <w:ilvl w:val="0"/>
          <w:numId w:val="2"/>
        </w:numPr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чень основных мероприятий Паспорта Подпрограммы 1 изложить в следующей редакции:</w:t>
      </w:r>
    </w:p>
    <w:p w:rsidR="00010043" w:rsidRDefault="00010043" w:rsidP="00010043">
      <w:pPr>
        <w:pStyle w:val="aff0"/>
        <w:ind w:left="426"/>
        <w:jc w:val="both"/>
        <w:rPr>
          <w:sz w:val="28"/>
          <w:szCs w:val="28"/>
        </w:rPr>
      </w:pPr>
    </w:p>
    <w:tbl>
      <w:tblPr>
        <w:tblW w:w="10200" w:type="dxa"/>
        <w:jc w:val="center"/>
        <w:tblLook w:val="01E0"/>
      </w:tblPr>
      <w:tblGrid>
        <w:gridCol w:w="3117"/>
        <w:gridCol w:w="7083"/>
      </w:tblGrid>
      <w:tr w:rsidR="00010043" w:rsidRPr="00B66A28" w:rsidTr="006D5A40">
        <w:trPr>
          <w:trHeight w:val="816"/>
          <w:jc w:val="center"/>
        </w:trPr>
        <w:tc>
          <w:tcPr>
            <w:tcW w:w="3117" w:type="dxa"/>
          </w:tcPr>
          <w:p w:rsidR="00010043" w:rsidRDefault="00010043" w:rsidP="00010043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речень основных мероприятий Подпрограммы 1</w:t>
            </w:r>
          </w:p>
        </w:tc>
        <w:tc>
          <w:tcPr>
            <w:tcW w:w="7083" w:type="dxa"/>
          </w:tcPr>
          <w:p w:rsidR="00010043" w:rsidRPr="00B66A28" w:rsidRDefault="00010043" w:rsidP="006D5A40">
            <w:pPr>
              <w:tabs>
                <w:tab w:val="left" w:pos="444"/>
              </w:tabs>
              <w:ind w:left="18" w:right="-1"/>
              <w:jc w:val="both"/>
              <w:rPr>
                <w:sz w:val="28"/>
                <w:szCs w:val="28"/>
                <w:u w:val="single"/>
                <w:lang w:eastAsia="ru-RU"/>
              </w:rPr>
            </w:pPr>
            <w:r w:rsidRPr="00B66A28">
              <w:rPr>
                <w:sz w:val="28"/>
                <w:szCs w:val="28"/>
                <w:u w:val="single"/>
                <w:lang w:eastAsia="ru-RU"/>
              </w:rPr>
              <w:t>Подпрограмма 1:</w:t>
            </w:r>
          </w:p>
          <w:p w:rsidR="00010043" w:rsidRPr="00010043" w:rsidRDefault="00010043" w:rsidP="002B4ED1">
            <w:pPr>
              <w:pStyle w:val="afe"/>
              <w:numPr>
                <w:ilvl w:val="0"/>
                <w:numId w:val="8"/>
              </w:numPr>
              <w:tabs>
                <w:tab w:val="left" w:pos="444"/>
              </w:tabs>
              <w:ind w:left="0" w:right="-1" w:firstLine="317"/>
              <w:jc w:val="both"/>
              <w:rPr>
                <w:sz w:val="28"/>
                <w:szCs w:val="28"/>
              </w:rPr>
            </w:pPr>
            <w:r w:rsidRPr="00010043">
              <w:rPr>
                <w:sz w:val="28"/>
                <w:szCs w:val="28"/>
              </w:rPr>
              <w:t>Основное мероприятие 1.1. «Предоставление межбюджетных трансфертов муниципальным образованиям в Камчатском крае на поддержку муниципальных программ формирования современной городской среды»;</w:t>
            </w:r>
          </w:p>
          <w:p w:rsidR="00010043" w:rsidRPr="00072F65" w:rsidRDefault="00010043" w:rsidP="002B4ED1">
            <w:pPr>
              <w:numPr>
                <w:ilvl w:val="0"/>
                <w:numId w:val="8"/>
              </w:numPr>
              <w:tabs>
                <w:tab w:val="left" w:pos="444"/>
              </w:tabs>
              <w:ind w:left="0" w:right="-1" w:firstLine="31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</w:t>
            </w:r>
            <w:r w:rsidRPr="00072F65">
              <w:rPr>
                <w:sz w:val="28"/>
                <w:szCs w:val="28"/>
                <w:lang w:eastAsia="ru-RU"/>
              </w:rPr>
              <w:t>сновное мероприятие 1.2. «Предоставление межбюджетных трансфертов муниципальным образованиям в Камчатском крае на поддержку обустройства мест массового отдыха населения (городских парков)»;</w:t>
            </w:r>
          </w:p>
          <w:p w:rsidR="00010043" w:rsidRPr="00072F65" w:rsidRDefault="00010043" w:rsidP="002B4ED1">
            <w:pPr>
              <w:numPr>
                <w:ilvl w:val="0"/>
                <w:numId w:val="8"/>
              </w:numPr>
              <w:tabs>
                <w:tab w:val="left" w:pos="444"/>
              </w:tabs>
              <w:ind w:left="0" w:right="-1" w:firstLine="31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</w:t>
            </w:r>
            <w:r w:rsidRPr="00072F65">
              <w:rPr>
                <w:sz w:val="28"/>
                <w:szCs w:val="28"/>
                <w:lang w:eastAsia="ru-RU"/>
              </w:rPr>
              <w:t>сновное мероприятие «1.F2 Региональный проект  «Формирования комфортной городской среды», которое предусматривает:</w:t>
            </w:r>
          </w:p>
          <w:p w:rsidR="00010043" w:rsidRPr="00072F65" w:rsidRDefault="00010043" w:rsidP="002B4ED1">
            <w:pPr>
              <w:pStyle w:val="afe"/>
              <w:numPr>
                <w:ilvl w:val="0"/>
                <w:numId w:val="7"/>
              </w:numPr>
              <w:tabs>
                <w:tab w:val="left" w:pos="444"/>
              </w:tabs>
              <w:ind w:left="0" w:right="-1" w:firstLine="317"/>
              <w:jc w:val="both"/>
              <w:rPr>
                <w:sz w:val="28"/>
                <w:szCs w:val="28"/>
              </w:rPr>
            </w:pPr>
            <w:r w:rsidRPr="00072F65">
              <w:rPr>
                <w:sz w:val="28"/>
                <w:szCs w:val="28"/>
              </w:rPr>
              <w:t>мероприятие по реализации программ формирования современной городской среды;</w:t>
            </w:r>
          </w:p>
          <w:p w:rsidR="00010043" w:rsidRDefault="00010043" w:rsidP="002B4ED1">
            <w:pPr>
              <w:pStyle w:val="afe"/>
              <w:numPr>
                <w:ilvl w:val="0"/>
                <w:numId w:val="7"/>
              </w:numPr>
              <w:tabs>
                <w:tab w:val="left" w:pos="444"/>
              </w:tabs>
              <w:ind w:left="0" w:right="-1" w:firstLine="317"/>
              <w:jc w:val="both"/>
              <w:rPr>
                <w:sz w:val="28"/>
                <w:szCs w:val="28"/>
              </w:rPr>
            </w:pPr>
            <w:r w:rsidRPr="00072F65">
              <w:rPr>
                <w:sz w:val="28"/>
                <w:szCs w:val="28"/>
              </w:rPr>
              <w:t>мероприятие по созданию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в малых городах и исторических поселениях.</w:t>
            </w:r>
          </w:p>
          <w:p w:rsidR="00010043" w:rsidRPr="00072F65" w:rsidRDefault="00010043" w:rsidP="002B4ED1">
            <w:pPr>
              <w:pStyle w:val="afe"/>
              <w:numPr>
                <w:ilvl w:val="0"/>
                <w:numId w:val="8"/>
              </w:numPr>
              <w:tabs>
                <w:tab w:val="left" w:pos="317"/>
              </w:tabs>
              <w:spacing w:after="120"/>
              <w:ind w:left="0" w:right="-1" w:firstLine="317"/>
              <w:jc w:val="both"/>
              <w:rPr>
                <w:sz w:val="28"/>
                <w:szCs w:val="28"/>
              </w:rPr>
            </w:pPr>
            <w:r w:rsidRPr="00D007C5">
              <w:rPr>
                <w:sz w:val="28"/>
                <w:szCs w:val="28"/>
              </w:rPr>
              <w:t xml:space="preserve">Благоустройство территорий по итогам голосования в рамках проекта </w:t>
            </w:r>
            <w:r>
              <w:rPr>
                <w:sz w:val="28"/>
                <w:szCs w:val="28"/>
              </w:rPr>
              <w:t>«Решаем вместе»».</w:t>
            </w:r>
          </w:p>
          <w:p w:rsidR="00010043" w:rsidRPr="00B66A28" w:rsidRDefault="00010043" w:rsidP="00010043">
            <w:pPr>
              <w:tabs>
                <w:tab w:val="left" w:pos="444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:rsidR="00010043" w:rsidRDefault="00010043" w:rsidP="00010043">
      <w:pPr>
        <w:pStyle w:val="aff0"/>
        <w:tabs>
          <w:tab w:val="left" w:pos="851"/>
        </w:tabs>
        <w:ind w:left="710"/>
        <w:jc w:val="both"/>
        <w:rPr>
          <w:sz w:val="28"/>
          <w:szCs w:val="28"/>
        </w:rPr>
      </w:pPr>
    </w:p>
    <w:p w:rsidR="00604F0A" w:rsidRDefault="00604F0A" w:rsidP="002B4ED1">
      <w:pPr>
        <w:pStyle w:val="aff0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ъемы и источники финансирования Паспорта Подпрограммы 2 изложить в следующей редакции:</w:t>
      </w:r>
    </w:p>
    <w:p w:rsidR="00604F0A" w:rsidRDefault="00604F0A" w:rsidP="00604F0A">
      <w:pPr>
        <w:pStyle w:val="aff0"/>
        <w:ind w:left="426"/>
        <w:jc w:val="both"/>
        <w:rPr>
          <w:sz w:val="28"/>
          <w:szCs w:val="28"/>
        </w:rPr>
      </w:pPr>
    </w:p>
    <w:tbl>
      <w:tblPr>
        <w:tblW w:w="10393" w:type="dxa"/>
        <w:jc w:val="center"/>
        <w:tblLook w:val="01E0"/>
      </w:tblPr>
      <w:tblGrid>
        <w:gridCol w:w="3701"/>
        <w:gridCol w:w="236"/>
        <w:gridCol w:w="6456"/>
      </w:tblGrid>
      <w:tr w:rsidR="00604F0A" w:rsidRPr="00BA3721" w:rsidTr="00604F0A">
        <w:trPr>
          <w:trHeight w:val="816"/>
          <w:jc w:val="center"/>
        </w:trPr>
        <w:tc>
          <w:tcPr>
            <w:tcW w:w="3701" w:type="dxa"/>
          </w:tcPr>
          <w:p w:rsidR="00604F0A" w:rsidRPr="000A281F" w:rsidRDefault="00604F0A" w:rsidP="00604F0A">
            <w:pPr>
              <w:pStyle w:val="ConsPlusCel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ъемы и источники финансирования Подпрограммы 2</w:t>
            </w:r>
          </w:p>
        </w:tc>
        <w:tc>
          <w:tcPr>
            <w:tcW w:w="236" w:type="dxa"/>
          </w:tcPr>
          <w:p w:rsidR="00604F0A" w:rsidRPr="000A281F" w:rsidRDefault="00604F0A" w:rsidP="00604F0A">
            <w:pPr>
              <w:pStyle w:val="ConsPlusCel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604F0A" w:rsidRPr="00660477" w:rsidRDefault="00604F0A" w:rsidP="00604F0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A3721">
              <w:rPr>
                <w:sz w:val="28"/>
                <w:szCs w:val="28"/>
              </w:rPr>
              <w:t>бщий объем финансирования Программы</w:t>
            </w:r>
            <w:r w:rsidR="00CA75EC">
              <w:rPr>
                <w:sz w:val="28"/>
                <w:szCs w:val="28"/>
              </w:rPr>
              <w:t xml:space="preserve"> 2</w:t>
            </w:r>
            <w:r w:rsidRPr="00BA3721">
              <w:rPr>
                <w:sz w:val="28"/>
                <w:szCs w:val="28"/>
              </w:rPr>
              <w:t xml:space="preserve"> составляет</w:t>
            </w:r>
            <w:r>
              <w:rPr>
                <w:sz w:val="28"/>
                <w:szCs w:val="28"/>
              </w:rPr>
              <w:t xml:space="preserve"> всего – </w:t>
            </w:r>
            <w:r>
              <w:rPr>
                <w:b/>
                <w:sz w:val="28"/>
                <w:szCs w:val="28"/>
              </w:rPr>
              <w:t xml:space="preserve">680 963,79490 </w:t>
            </w:r>
            <w:r w:rsidRPr="00660477">
              <w:rPr>
                <w:sz w:val="28"/>
                <w:szCs w:val="28"/>
              </w:rPr>
              <w:t>тыс. рублей, в том числе</w:t>
            </w:r>
            <w:r>
              <w:rPr>
                <w:sz w:val="28"/>
                <w:szCs w:val="28"/>
              </w:rPr>
              <w:t xml:space="preserve"> за счет средств</w:t>
            </w:r>
            <w:r w:rsidRPr="00660477">
              <w:rPr>
                <w:sz w:val="28"/>
                <w:szCs w:val="28"/>
              </w:rPr>
              <w:t>:</w:t>
            </w:r>
          </w:p>
          <w:p w:rsidR="00604F0A" w:rsidRDefault="00604F0A" w:rsidP="00604F0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60477">
              <w:rPr>
                <w:sz w:val="28"/>
                <w:szCs w:val="28"/>
              </w:rPr>
              <w:t xml:space="preserve">федерального бюджета – </w:t>
            </w:r>
            <w:r>
              <w:rPr>
                <w:b/>
                <w:sz w:val="28"/>
                <w:szCs w:val="28"/>
              </w:rPr>
              <w:t>273 900,00000</w:t>
            </w:r>
            <w:r w:rsidRPr="00660477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из них по годам:</w:t>
            </w:r>
          </w:p>
          <w:p w:rsidR="00604F0A" w:rsidRDefault="00604F0A" w:rsidP="00604F0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0,00000 тыс. рублей;</w:t>
            </w:r>
          </w:p>
          <w:p w:rsidR="00604F0A" w:rsidRDefault="00604F0A" w:rsidP="00604F0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0,00000 тыс. рублей;</w:t>
            </w:r>
          </w:p>
          <w:p w:rsidR="00604F0A" w:rsidRDefault="00604F0A" w:rsidP="00604F0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273 900,00000 тыс. рублей;</w:t>
            </w:r>
          </w:p>
          <w:p w:rsidR="00604F0A" w:rsidRDefault="00604F0A" w:rsidP="00604F0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0000 тыс. рублей;</w:t>
            </w:r>
          </w:p>
          <w:p w:rsidR="00604F0A" w:rsidRDefault="00604F0A" w:rsidP="00604F0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0000 тыс. рублей;</w:t>
            </w:r>
          </w:p>
          <w:p w:rsidR="00604F0A" w:rsidRDefault="00604F0A" w:rsidP="00604F0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0000 тыс. рублей;</w:t>
            </w:r>
          </w:p>
          <w:p w:rsidR="00604F0A" w:rsidRDefault="00604F0A" w:rsidP="00604F0A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0000 тыс. рублей.</w:t>
            </w:r>
          </w:p>
          <w:p w:rsidR="00604F0A" w:rsidRDefault="00604F0A" w:rsidP="00604F0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60477">
              <w:rPr>
                <w:sz w:val="28"/>
                <w:szCs w:val="28"/>
              </w:rPr>
              <w:t xml:space="preserve">краевого бюджета – </w:t>
            </w:r>
            <w:r>
              <w:rPr>
                <w:b/>
                <w:sz w:val="28"/>
                <w:szCs w:val="28"/>
              </w:rPr>
              <w:t xml:space="preserve">245 616,67953 </w:t>
            </w:r>
            <w:r>
              <w:rPr>
                <w:sz w:val="28"/>
                <w:szCs w:val="28"/>
              </w:rPr>
              <w:t>тыс. рублей, из них по годам:</w:t>
            </w:r>
          </w:p>
          <w:p w:rsidR="00604F0A" w:rsidRDefault="00604F0A" w:rsidP="00604F0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102 20753477 тыс. рублей;</w:t>
            </w:r>
          </w:p>
          <w:p w:rsidR="00604F0A" w:rsidRDefault="00604F0A" w:rsidP="00604F0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9 год – 87 963,67464  тыс. рублей;</w:t>
            </w:r>
          </w:p>
          <w:p w:rsidR="00604F0A" w:rsidRDefault="00604F0A" w:rsidP="00604F0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7 965,47012  тыс. рублей;</w:t>
            </w:r>
          </w:p>
          <w:p w:rsidR="00604F0A" w:rsidRDefault="00604F0A" w:rsidP="00604F0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23 580,00000  тыс. рублей;</w:t>
            </w:r>
          </w:p>
          <w:p w:rsidR="00604F0A" w:rsidRDefault="00604F0A" w:rsidP="00604F0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23 900,00000  тыс. рублей;</w:t>
            </w:r>
          </w:p>
          <w:p w:rsidR="00604F0A" w:rsidRDefault="00604F0A" w:rsidP="00604F0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0000 тыс. рублей;</w:t>
            </w:r>
          </w:p>
          <w:p w:rsidR="00604F0A" w:rsidRDefault="00604F0A" w:rsidP="00604F0A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0000 тыс. рублей.</w:t>
            </w:r>
          </w:p>
          <w:p w:rsidR="00604F0A" w:rsidRDefault="00604F0A" w:rsidP="00604F0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60477">
              <w:rPr>
                <w:sz w:val="28"/>
                <w:szCs w:val="28"/>
              </w:rPr>
              <w:t xml:space="preserve">местного бюджета – </w:t>
            </w:r>
            <w:r w:rsidR="00CA75EC">
              <w:rPr>
                <w:b/>
                <w:sz w:val="28"/>
                <w:szCs w:val="28"/>
              </w:rPr>
              <w:t>161 431,20837</w:t>
            </w:r>
            <w:r w:rsidRPr="00660477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из них по годам:</w:t>
            </w:r>
          </w:p>
          <w:p w:rsidR="00604F0A" w:rsidRDefault="00604F0A" w:rsidP="00604F0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CA75EC">
              <w:rPr>
                <w:sz w:val="28"/>
                <w:szCs w:val="28"/>
              </w:rPr>
              <w:t>18 530,81406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604F0A" w:rsidRDefault="00604F0A" w:rsidP="00604F0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48</w:t>
            </w:r>
            <w:r w:rsidR="00CA75EC">
              <w:rPr>
                <w:sz w:val="28"/>
                <w:szCs w:val="28"/>
              </w:rPr>
              <w:t> 576,3327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604F0A" w:rsidRDefault="00604F0A" w:rsidP="00604F0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CA75EC">
              <w:rPr>
                <w:sz w:val="28"/>
                <w:szCs w:val="28"/>
              </w:rPr>
              <w:t xml:space="preserve">31 </w:t>
            </w:r>
            <w:r w:rsidR="000E7CCA">
              <w:rPr>
                <w:sz w:val="28"/>
                <w:szCs w:val="28"/>
              </w:rPr>
              <w:t>9</w:t>
            </w:r>
            <w:r w:rsidR="00CA75EC">
              <w:rPr>
                <w:sz w:val="28"/>
                <w:szCs w:val="28"/>
              </w:rPr>
              <w:t>55,98678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604F0A" w:rsidRDefault="00604F0A" w:rsidP="00604F0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CA75EC">
              <w:rPr>
                <w:sz w:val="28"/>
                <w:szCs w:val="28"/>
              </w:rPr>
              <w:t>28 219,64884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A75EC" w:rsidRDefault="00CA75EC" w:rsidP="00604F0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- 12 611,97033 тыс. рублей;</w:t>
            </w:r>
          </w:p>
          <w:p w:rsidR="00604F0A" w:rsidRDefault="00604F0A" w:rsidP="002B4ED1">
            <w:pPr>
              <w:numPr>
                <w:ilvl w:val="0"/>
                <w:numId w:val="3"/>
              </w:numPr>
              <w:ind w:left="727" w:right="-1" w:hanging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 – </w:t>
            </w:r>
            <w:r w:rsidR="00CA75EC">
              <w:rPr>
                <w:sz w:val="28"/>
                <w:szCs w:val="28"/>
              </w:rPr>
              <w:t>11 121,97033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604F0A" w:rsidRDefault="00604F0A" w:rsidP="00604F0A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CA75EC">
              <w:rPr>
                <w:sz w:val="28"/>
                <w:szCs w:val="28"/>
              </w:rPr>
              <w:t>10 414,48533</w:t>
            </w:r>
            <w:r>
              <w:rPr>
                <w:sz w:val="28"/>
                <w:szCs w:val="28"/>
              </w:rPr>
              <w:t xml:space="preserve"> тыс. рублей. </w:t>
            </w:r>
          </w:p>
          <w:p w:rsidR="00604F0A" w:rsidRDefault="00604F0A" w:rsidP="00604F0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небюджетные источники</w:t>
            </w:r>
            <w:r w:rsidRPr="00660477">
              <w:rPr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15,90700</w:t>
            </w:r>
            <w:r w:rsidRPr="00660477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из них по годам:</w:t>
            </w:r>
          </w:p>
          <w:p w:rsidR="00604F0A" w:rsidRDefault="00604F0A" w:rsidP="00604F0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0,00000 тыс. рублей;</w:t>
            </w:r>
          </w:p>
          <w:p w:rsidR="00604F0A" w:rsidRDefault="00604F0A" w:rsidP="00604F0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0,00000 тыс. рублей;</w:t>
            </w:r>
          </w:p>
          <w:p w:rsidR="00604F0A" w:rsidRDefault="00604F0A" w:rsidP="00604F0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5,90700 тыс. рублей;</w:t>
            </w:r>
          </w:p>
          <w:p w:rsidR="00604F0A" w:rsidRDefault="00604F0A" w:rsidP="00604F0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0000 тыс. рублей;</w:t>
            </w:r>
          </w:p>
          <w:p w:rsidR="00604F0A" w:rsidRDefault="00604F0A" w:rsidP="002B4ED1">
            <w:pPr>
              <w:numPr>
                <w:ilvl w:val="0"/>
                <w:numId w:val="5"/>
              </w:numPr>
              <w:ind w:left="0" w:right="-1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– 0,00000 тыс. рублей;</w:t>
            </w:r>
          </w:p>
          <w:p w:rsidR="00604F0A" w:rsidRPr="0053274B" w:rsidRDefault="00604F0A" w:rsidP="002B4ED1">
            <w:pPr>
              <w:pStyle w:val="afe"/>
              <w:numPr>
                <w:ilvl w:val="0"/>
                <w:numId w:val="5"/>
              </w:numPr>
              <w:ind w:left="0" w:right="-1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  <w:r w:rsidRPr="0053274B">
              <w:rPr>
                <w:sz w:val="28"/>
                <w:szCs w:val="28"/>
              </w:rPr>
              <w:t xml:space="preserve"> – 0,00000 тыс. рублей;</w:t>
            </w:r>
          </w:p>
          <w:p w:rsidR="00604F0A" w:rsidRPr="00010043" w:rsidRDefault="00604F0A" w:rsidP="002B4ED1">
            <w:pPr>
              <w:pStyle w:val="afe"/>
              <w:numPr>
                <w:ilvl w:val="0"/>
                <w:numId w:val="5"/>
              </w:numPr>
              <w:spacing w:after="120"/>
              <w:ind w:left="0" w:right="-1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  <w:r w:rsidRPr="00010043">
              <w:rPr>
                <w:sz w:val="28"/>
                <w:szCs w:val="28"/>
              </w:rPr>
              <w:t xml:space="preserve"> - 0,00000 тыс. рублей</w:t>
            </w:r>
            <w:proofErr w:type="gramStart"/>
            <w:r w:rsidRPr="00010043">
              <w:rPr>
                <w:sz w:val="28"/>
                <w:szCs w:val="28"/>
              </w:rPr>
              <w:t>.».</w:t>
            </w:r>
            <w:proofErr w:type="gramEnd"/>
          </w:p>
        </w:tc>
      </w:tr>
    </w:tbl>
    <w:p w:rsidR="006D5A40" w:rsidRDefault="006D5A40" w:rsidP="00010043">
      <w:pPr>
        <w:pStyle w:val="aff0"/>
        <w:tabs>
          <w:tab w:val="left" w:pos="851"/>
        </w:tabs>
        <w:ind w:left="710"/>
        <w:jc w:val="both"/>
        <w:rPr>
          <w:sz w:val="28"/>
          <w:szCs w:val="28"/>
        </w:rPr>
      </w:pPr>
    </w:p>
    <w:p w:rsidR="00194696" w:rsidRDefault="00194696" w:rsidP="000B3B93">
      <w:pPr>
        <w:pStyle w:val="aff0"/>
        <w:numPr>
          <w:ilvl w:val="0"/>
          <w:numId w:val="2"/>
        </w:numPr>
        <w:tabs>
          <w:tab w:val="left" w:pos="993"/>
        </w:tabs>
        <w:spacing w:after="120"/>
        <w:ind w:left="0" w:firstLine="567"/>
        <w:jc w:val="both"/>
        <w:rPr>
          <w:sz w:val="28"/>
          <w:szCs w:val="28"/>
        </w:rPr>
      </w:pPr>
      <w:r w:rsidRPr="00194696">
        <w:rPr>
          <w:sz w:val="28"/>
          <w:szCs w:val="28"/>
        </w:rPr>
        <w:t xml:space="preserve">Перечень основных мероприятий </w:t>
      </w:r>
      <w:r>
        <w:rPr>
          <w:sz w:val="28"/>
          <w:szCs w:val="28"/>
        </w:rPr>
        <w:t>Паспорта Подпрограммы 2 изложить в следующей редакции:</w:t>
      </w:r>
    </w:p>
    <w:tbl>
      <w:tblPr>
        <w:tblW w:w="10200" w:type="dxa"/>
        <w:jc w:val="center"/>
        <w:tblLook w:val="01E0"/>
      </w:tblPr>
      <w:tblGrid>
        <w:gridCol w:w="3117"/>
        <w:gridCol w:w="7083"/>
      </w:tblGrid>
      <w:tr w:rsidR="00194696" w:rsidRPr="00B66A28" w:rsidTr="00194696">
        <w:trPr>
          <w:trHeight w:val="340"/>
          <w:jc w:val="center"/>
        </w:trPr>
        <w:tc>
          <w:tcPr>
            <w:tcW w:w="3117" w:type="dxa"/>
          </w:tcPr>
          <w:p w:rsidR="00194696" w:rsidRDefault="00194696" w:rsidP="00194696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еречень основных мероприятий </w:t>
            </w:r>
            <w:r w:rsidR="002B4ED1"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7083" w:type="dxa"/>
          </w:tcPr>
          <w:p w:rsidR="00194696" w:rsidRPr="00072F65" w:rsidRDefault="00194696" w:rsidP="0019469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) О</w:t>
            </w:r>
            <w:r w:rsidRPr="00072F65">
              <w:rPr>
                <w:sz w:val="28"/>
                <w:szCs w:val="28"/>
              </w:rPr>
              <w:t xml:space="preserve">сновное мероприятие 2.1 </w:t>
            </w:r>
            <w:r w:rsidRPr="00072F65">
              <w:rPr>
                <w:sz w:val="28"/>
                <w:szCs w:val="28"/>
                <w:lang w:eastAsia="ru-RU"/>
              </w:rPr>
              <w:t xml:space="preserve">«Капитальный ремонт и ремонт автомобильных дорог общего пользования населенных пунктов Камчатского края (в том числе элементов </w:t>
            </w:r>
            <w:proofErr w:type="spellStart"/>
            <w:r w:rsidRPr="00072F65">
              <w:rPr>
                <w:sz w:val="28"/>
                <w:szCs w:val="28"/>
                <w:lang w:eastAsia="ru-RU"/>
              </w:rPr>
              <w:t>улично</w:t>
            </w:r>
            <w:proofErr w:type="spellEnd"/>
            <w:r w:rsidRPr="00072F65">
              <w:rPr>
                <w:sz w:val="28"/>
                <w:szCs w:val="28"/>
                <w:lang w:eastAsia="ru-RU"/>
              </w:rPr>
              <w:t xml:space="preserve"> - дорожной сети, включая тротуары и парковки), дворовых территорий многоквартирных домов и проездов к ним», в части мероприятий по капитальному ремонту, ремонту автомобильных дорог (в том числе элементов улично-дорожной сети, включая тротуары и парковки), дворовых территорий многоквартирных домов и проездов</w:t>
            </w:r>
            <w:proofErr w:type="gramEnd"/>
            <w:r w:rsidRPr="00072F65">
              <w:rPr>
                <w:sz w:val="28"/>
                <w:szCs w:val="28"/>
                <w:lang w:eastAsia="ru-RU"/>
              </w:rPr>
              <w:t xml:space="preserve"> к ним, устройству открытой или закрытой систем водоотвода, разработке проектной документации;</w:t>
            </w:r>
          </w:p>
          <w:p w:rsidR="00194696" w:rsidRPr="00B66A28" w:rsidRDefault="00194696" w:rsidP="00194696">
            <w:pPr>
              <w:tabs>
                <w:tab w:val="left" w:pos="444"/>
              </w:tabs>
              <w:ind w:right="-1"/>
              <w:jc w:val="both"/>
              <w:rPr>
                <w:sz w:val="28"/>
                <w:szCs w:val="28"/>
              </w:rPr>
            </w:pPr>
            <w:r w:rsidRPr="00072F65">
              <w:rPr>
                <w:sz w:val="28"/>
                <w:szCs w:val="28"/>
              </w:rPr>
              <w:t>2)</w:t>
            </w:r>
            <w:r>
              <w:t> </w:t>
            </w:r>
            <w:r>
              <w:rPr>
                <w:sz w:val="28"/>
                <w:szCs w:val="28"/>
              </w:rPr>
              <w:t>О</w:t>
            </w:r>
            <w:r w:rsidRPr="00072F65">
              <w:rPr>
                <w:sz w:val="28"/>
                <w:szCs w:val="28"/>
              </w:rPr>
              <w:t>сновное мероприятие «Предоставление межбюджетных трансфертов местным бюджетам на решение иных вопросов местного значения в сфере благоустройства территорий</w:t>
            </w:r>
            <w:proofErr w:type="gramStart"/>
            <w:r w:rsidR="000B3B93">
              <w:rPr>
                <w:sz w:val="28"/>
                <w:szCs w:val="28"/>
              </w:rPr>
              <w:t>.</w:t>
            </w:r>
            <w:r w:rsidRPr="00072F6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  <w:proofErr w:type="gramEnd"/>
          </w:p>
        </w:tc>
      </w:tr>
    </w:tbl>
    <w:p w:rsidR="006D5A40" w:rsidRDefault="006D5A40" w:rsidP="00010043">
      <w:pPr>
        <w:pStyle w:val="aff0"/>
        <w:tabs>
          <w:tab w:val="left" w:pos="851"/>
        </w:tabs>
        <w:ind w:left="710"/>
        <w:jc w:val="both"/>
        <w:rPr>
          <w:sz w:val="28"/>
          <w:szCs w:val="28"/>
        </w:rPr>
      </w:pPr>
    </w:p>
    <w:p w:rsidR="00A60499" w:rsidRDefault="00A60499" w:rsidP="00A60499">
      <w:pPr>
        <w:tabs>
          <w:tab w:val="left" w:pos="-96"/>
        </w:tabs>
        <w:suppressAutoHyphens w:val="0"/>
        <w:jc w:val="both"/>
        <w:rPr>
          <w:color w:val="000000"/>
          <w:sz w:val="28"/>
          <w:szCs w:val="28"/>
          <w:lang w:eastAsia="ru-RU"/>
        </w:rPr>
        <w:sectPr w:rsidR="00A60499" w:rsidSect="00600358">
          <w:pgSz w:w="11906" w:h="16838"/>
          <w:pgMar w:top="1134" w:right="567" w:bottom="567" w:left="1134" w:header="709" w:footer="709" w:gutter="0"/>
          <w:cols w:space="708"/>
          <w:titlePg/>
          <w:docGrid w:linePitch="360"/>
        </w:sectPr>
      </w:pPr>
    </w:p>
    <w:p w:rsidR="003E6784" w:rsidRPr="000B3B93" w:rsidRDefault="003E6784" w:rsidP="000B3B93">
      <w:pPr>
        <w:pStyle w:val="afe"/>
        <w:numPr>
          <w:ilvl w:val="0"/>
          <w:numId w:val="2"/>
        </w:numPr>
        <w:tabs>
          <w:tab w:val="left" w:pos="-96"/>
          <w:tab w:val="left" w:pos="284"/>
          <w:tab w:val="left" w:pos="851"/>
        </w:tabs>
        <w:ind w:left="0" w:firstLine="567"/>
        <w:jc w:val="both"/>
        <w:rPr>
          <w:bCs/>
          <w:color w:val="000000"/>
          <w:sz w:val="32"/>
          <w:szCs w:val="32"/>
        </w:rPr>
      </w:pPr>
      <w:r w:rsidRPr="000B3B93">
        <w:rPr>
          <w:color w:val="000000"/>
          <w:sz w:val="28"/>
          <w:szCs w:val="28"/>
        </w:rPr>
        <w:lastRenderedPageBreak/>
        <w:t>Приложение 1 к Программе «Формирование современной городской среды в Елизовском городском поселении» изложить в следующей редакции:</w:t>
      </w:r>
    </w:p>
    <w:tbl>
      <w:tblPr>
        <w:tblW w:w="16030" w:type="dxa"/>
        <w:tblInd w:w="96" w:type="dxa"/>
        <w:tblLayout w:type="fixed"/>
        <w:tblLook w:val="04A0"/>
      </w:tblPr>
      <w:tblGrid>
        <w:gridCol w:w="1007"/>
        <w:gridCol w:w="2651"/>
        <w:gridCol w:w="1749"/>
        <w:gridCol w:w="1590"/>
        <w:gridCol w:w="1389"/>
        <w:gridCol w:w="1189"/>
        <w:gridCol w:w="785"/>
        <w:gridCol w:w="5670"/>
      </w:tblGrid>
      <w:tr w:rsidR="003E6784" w:rsidRPr="003E6784" w:rsidTr="009D1A86">
        <w:trPr>
          <w:trHeight w:val="1368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784" w:rsidRPr="003E6784" w:rsidRDefault="003E6784" w:rsidP="003E678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784" w:rsidRPr="003E6784" w:rsidRDefault="003E6784" w:rsidP="003E678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784" w:rsidRPr="003E6784" w:rsidRDefault="003E6784" w:rsidP="003E678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784" w:rsidRPr="003E6784" w:rsidRDefault="003E6784" w:rsidP="003E678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784" w:rsidRPr="003E6784" w:rsidRDefault="003E6784" w:rsidP="003E678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784" w:rsidRPr="003E6784" w:rsidRDefault="003E6784" w:rsidP="003E678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784" w:rsidRPr="003E6784" w:rsidRDefault="003E6784" w:rsidP="003E678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784" w:rsidRPr="006E6743" w:rsidRDefault="00716731" w:rsidP="009D1A8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570E">
              <w:rPr>
                <w:sz w:val="28"/>
                <w:szCs w:val="28"/>
                <w:lang w:eastAsia="ru-RU"/>
              </w:rPr>
              <w:t>«</w:t>
            </w:r>
            <w:r w:rsidR="003E6784" w:rsidRPr="0081570E">
              <w:rPr>
                <w:sz w:val="28"/>
                <w:szCs w:val="28"/>
                <w:lang w:eastAsia="ru-RU"/>
              </w:rPr>
              <w:t>Приложение 1</w:t>
            </w:r>
            <w:r w:rsidR="009D1A86">
              <w:rPr>
                <w:sz w:val="28"/>
                <w:szCs w:val="28"/>
                <w:lang w:eastAsia="ru-RU"/>
              </w:rPr>
              <w:t xml:space="preserve"> </w:t>
            </w:r>
            <w:r w:rsidR="003E6784" w:rsidRPr="0081570E">
              <w:rPr>
                <w:color w:val="000000"/>
                <w:sz w:val="28"/>
                <w:szCs w:val="28"/>
                <w:lang w:eastAsia="ru-RU"/>
              </w:rPr>
              <w:t>к Программе «Формирование современной</w:t>
            </w:r>
            <w:r w:rsidR="0081570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E6784" w:rsidRPr="0081570E">
              <w:rPr>
                <w:color w:val="000000"/>
                <w:sz w:val="28"/>
                <w:szCs w:val="28"/>
                <w:lang w:eastAsia="ru-RU"/>
              </w:rPr>
              <w:t>городской среды</w:t>
            </w:r>
            <w:r w:rsidR="0081570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E6784" w:rsidRPr="0081570E">
              <w:rPr>
                <w:color w:val="000000"/>
                <w:sz w:val="28"/>
                <w:szCs w:val="28"/>
                <w:lang w:eastAsia="ru-RU"/>
              </w:rPr>
              <w:t>в Елизовском городском поселении»</w:t>
            </w:r>
          </w:p>
        </w:tc>
      </w:tr>
      <w:tr w:rsidR="003E6784" w:rsidRPr="003E6784" w:rsidTr="00C56350">
        <w:trPr>
          <w:trHeight w:val="759"/>
        </w:trPr>
        <w:tc>
          <w:tcPr>
            <w:tcW w:w="160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784" w:rsidRDefault="003E6784" w:rsidP="003E6784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570E">
              <w:rPr>
                <w:b/>
                <w:bCs/>
                <w:color w:val="000000"/>
                <w:sz w:val="28"/>
                <w:szCs w:val="28"/>
                <w:lang w:eastAsia="ru-RU"/>
              </w:rPr>
              <w:t>Финансовое обеспечение реализации муниципальной программы «Формирование</w:t>
            </w:r>
            <w:r w:rsidR="0081570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современной городской среды в </w:t>
            </w:r>
            <w:r w:rsidRPr="0081570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Елизовском городском поселении» </w:t>
            </w:r>
          </w:p>
          <w:p w:rsidR="00C56350" w:rsidRDefault="00C56350" w:rsidP="003E6784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159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32"/>
              <w:gridCol w:w="2161"/>
              <w:gridCol w:w="1701"/>
              <w:gridCol w:w="1417"/>
              <w:gridCol w:w="1559"/>
              <w:gridCol w:w="1560"/>
              <w:gridCol w:w="1559"/>
              <w:gridCol w:w="1417"/>
              <w:gridCol w:w="1418"/>
              <w:gridCol w:w="1276"/>
              <w:gridCol w:w="1417"/>
            </w:tblGrid>
            <w:tr w:rsidR="00C56350" w:rsidRPr="00C56350" w:rsidTr="009D1A86">
              <w:trPr>
                <w:trHeight w:val="569"/>
              </w:trPr>
              <w:tc>
                <w:tcPr>
                  <w:tcW w:w="432" w:type="dxa"/>
                  <w:vMerge w:val="restart"/>
                  <w:shd w:val="clear" w:color="auto" w:fill="auto"/>
                  <w:vAlign w:val="center"/>
                  <w:hideMark/>
                </w:tcPr>
                <w:p w:rsidR="00C56350" w:rsidRPr="00C56350" w:rsidRDefault="00C56350" w:rsidP="00C56350">
                  <w:pPr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C56350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№ </w:t>
                  </w:r>
                  <w:proofErr w:type="spellStart"/>
                  <w:proofErr w:type="gramStart"/>
                  <w:r w:rsidRPr="00C56350">
                    <w:rPr>
                      <w:color w:val="000000"/>
                      <w:sz w:val="16"/>
                      <w:szCs w:val="16"/>
                      <w:lang w:eastAsia="ru-RU"/>
                    </w:rPr>
                    <w:t>п</w:t>
                  </w:r>
                  <w:proofErr w:type="spellEnd"/>
                  <w:proofErr w:type="gramEnd"/>
                  <w:r w:rsidRPr="00C56350">
                    <w:rPr>
                      <w:color w:val="000000"/>
                      <w:sz w:val="16"/>
                      <w:szCs w:val="16"/>
                      <w:lang w:eastAsia="ru-RU"/>
                    </w:rPr>
                    <w:t>/</w:t>
                  </w:r>
                  <w:proofErr w:type="spellStart"/>
                  <w:r w:rsidRPr="00C56350">
                    <w:rPr>
                      <w:color w:val="000000"/>
                      <w:sz w:val="16"/>
                      <w:szCs w:val="16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2161" w:type="dxa"/>
                  <w:vMerge w:val="restart"/>
                  <w:shd w:val="clear" w:color="auto" w:fill="auto"/>
                  <w:vAlign w:val="center"/>
                  <w:hideMark/>
                </w:tcPr>
                <w:p w:rsidR="00C56350" w:rsidRPr="00C56350" w:rsidRDefault="00C56350" w:rsidP="00C56350">
                  <w:pPr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C56350">
                    <w:rPr>
                      <w:color w:val="000000"/>
                      <w:sz w:val="16"/>
                      <w:szCs w:val="16"/>
                      <w:lang w:eastAsia="ru-RU"/>
                    </w:rPr>
                    <w:t>Наименование Программы/Подпрограммы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  <w:vAlign w:val="center"/>
                  <w:hideMark/>
                </w:tcPr>
                <w:p w:rsidR="00C56350" w:rsidRPr="00C56350" w:rsidRDefault="00C56350" w:rsidP="00C56350">
                  <w:pPr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C56350">
                    <w:rPr>
                      <w:color w:val="000000"/>
                      <w:sz w:val="16"/>
                      <w:szCs w:val="16"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auto"/>
                  <w:vAlign w:val="center"/>
                  <w:hideMark/>
                </w:tcPr>
                <w:p w:rsidR="00C56350" w:rsidRPr="00C56350" w:rsidRDefault="00C56350" w:rsidP="00C56350">
                  <w:pPr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C56350">
                    <w:rPr>
                      <w:color w:val="000000"/>
                      <w:sz w:val="16"/>
                      <w:szCs w:val="16"/>
                      <w:lang w:eastAsia="ru-RU"/>
                    </w:rPr>
                    <w:t>Объем средств на реализацию мероприятий, всего                                     тыс. рублей</w:t>
                  </w:r>
                </w:p>
              </w:tc>
              <w:tc>
                <w:tcPr>
                  <w:tcW w:w="10206" w:type="dxa"/>
                  <w:gridSpan w:val="7"/>
                  <w:shd w:val="clear" w:color="auto" w:fill="auto"/>
                  <w:vAlign w:val="center"/>
                  <w:hideMark/>
                </w:tcPr>
                <w:p w:rsidR="00C56350" w:rsidRPr="00C56350" w:rsidRDefault="00C56350" w:rsidP="00C56350">
                  <w:pPr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C56350">
                    <w:rPr>
                      <w:color w:val="000000"/>
                      <w:sz w:val="16"/>
                      <w:szCs w:val="16"/>
                      <w:lang w:eastAsia="ru-RU"/>
                    </w:rPr>
                    <w:t>в том числе по годам</w:t>
                  </w:r>
                </w:p>
              </w:tc>
            </w:tr>
            <w:tr w:rsidR="00C56350" w:rsidRPr="00C56350" w:rsidTr="009D1A86">
              <w:trPr>
                <w:trHeight w:val="467"/>
              </w:trPr>
              <w:tc>
                <w:tcPr>
                  <w:tcW w:w="432" w:type="dxa"/>
                  <w:vMerge/>
                  <w:vAlign w:val="center"/>
                  <w:hideMark/>
                </w:tcPr>
                <w:p w:rsidR="00C56350" w:rsidRPr="00C56350" w:rsidRDefault="00C56350" w:rsidP="00C56350">
                  <w:pPr>
                    <w:suppressAutoHyphens w:val="0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61" w:type="dxa"/>
                  <w:vMerge/>
                  <w:vAlign w:val="center"/>
                  <w:hideMark/>
                </w:tcPr>
                <w:p w:rsidR="00C56350" w:rsidRPr="00C56350" w:rsidRDefault="00C56350" w:rsidP="00C56350">
                  <w:pPr>
                    <w:suppressAutoHyphens w:val="0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  <w:hideMark/>
                </w:tcPr>
                <w:p w:rsidR="00C56350" w:rsidRPr="00C56350" w:rsidRDefault="00C56350" w:rsidP="00C56350">
                  <w:pPr>
                    <w:suppressAutoHyphens w:val="0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  <w:hideMark/>
                </w:tcPr>
                <w:p w:rsidR="00C56350" w:rsidRPr="00C56350" w:rsidRDefault="00C56350" w:rsidP="00C56350">
                  <w:pPr>
                    <w:suppressAutoHyphens w:val="0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C56350" w:rsidRPr="00C56350" w:rsidRDefault="00C56350" w:rsidP="00C56350">
                  <w:pPr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C56350">
                    <w:rPr>
                      <w:color w:val="000000"/>
                      <w:sz w:val="16"/>
                      <w:szCs w:val="16"/>
                      <w:lang w:eastAsia="ru-RU"/>
                    </w:rPr>
                    <w:t>2018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C56350" w:rsidRPr="00C56350" w:rsidRDefault="00C56350" w:rsidP="00C56350">
                  <w:pPr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C56350">
                    <w:rPr>
                      <w:color w:val="000000"/>
                      <w:sz w:val="16"/>
                      <w:szCs w:val="16"/>
                      <w:lang w:eastAsia="ru-RU"/>
                    </w:rPr>
                    <w:t>2019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C56350" w:rsidRPr="00C56350" w:rsidRDefault="00C56350" w:rsidP="00C56350">
                  <w:pPr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C56350">
                    <w:rPr>
                      <w:color w:val="000000"/>
                      <w:sz w:val="16"/>
                      <w:szCs w:val="16"/>
                      <w:lang w:eastAsia="ru-RU"/>
                    </w:rPr>
                    <w:t>202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C56350" w:rsidRPr="00C56350" w:rsidRDefault="00C56350" w:rsidP="00C56350">
                  <w:pPr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C56350">
                    <w:rPr>
                      <w:color w:val="000000"/>
                      <w:sz w:val="16"/>
                      <w:szCs w:val="16"/>
                      <w:lang w:eastAsia="ru-RU"/>
                    </w:rPr>
                    <w:t>2021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C56350" w:rsidRPr="00C56350" w:rsidRDefault="00C56350" w:rsidP="00C56350">
                  <w:pPr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C56350">
                    <w:rPr>
                      <w:color w:val="000000"/>
                      <w:sz w:val="16"/>
                      <w:szCs w:val="16"/>
                      <w:lang w:eastAsia="ru-RU"/>
                    </w:rPr>
                    <w:t>2022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C56350" w:rsidRPr="00C56350" w:rsidRDefault="00C56350" w:rsidP="00C56350">
                  <w:pPr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C56350">
                    <w:rPr>
                      <w:color w:val="000000"/>
                      <w:sz w:val="16"/>
                      <w:szCs w:val="16"/>
                      <w:lang w:eastAsia="ru-RU"/>
                    </w:rPr>
                    <w:t>202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C56350" w:rsidRPr="00C56350" w:rsidRDefault="00C56350" w:rsidP="00C56350">
                  <w:pPr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C56350">
                    <w:rPr>
                      <w:color w:val="000000"/>
                      <w:sz w:val="16"/>
                      <w:szCs w:val="16"/>
                      <w:lang w:eastAsia="ru-RU"/>
                    </w:rPr>
                    <w:t>2024</w:t>
                  </w:r>
                </w:p>
              </w:tc>
            </w:tr>
            <w:tr w:rsidR="003B6E6B" w:rsidRPr="00C56350" w:rsidTr="009D1A86">
              <w:trPr>
                <w:trHeight w:val="340"/>
              </w:trPr>
              <w:tc>
                <w:tcPr>
                  <w:tcW w:w="432" w:type="dxa"/>
                  <w:vMerge w:val="restart"/>
                  <w:shd w:val="clear" w:color="000000" w:fill="FFFFFF"/>
                  <w:vAlign w:val="center"/>
                  <w:hideMark/>
                </w:tcPr>
                <w:p w:rsidR="003B6E6B" w:rsidRPr="00C56350" w:rsidRDefault="003B6E6B" w:rsidP="00C56350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6350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.</w:t>
                  </w:r>
                </w:p>
              </w:tc>
              <w:tc>
                <w:tcPr>
                  <w:tcW w:w="2161" w:type="dxa"/>
                  <w:vMerge w:val="restart"/>
                  <w:shd w:val="clear" w:color="000000" w:fill="FFFFFF"/>
                  <w:vAlign w:val="center"/>
                  <w:hideMark/>
                </w:tcPr>
                <w:p w:rsidR="003B6E6B" w:rsidRPr="00C56350" w:rsidRDefault="003B6E6B" w:rsidP="00C56350">
                  <w:pPr>
                    <w:suppressAutoHyphens w:val="0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6350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«Формирование современной городской среды в Елизовском городском поселении"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  <w:hideMark/>
                </w:tcPr>
                <w:p w:rsidR="003B6E6B" w:rsidRPr="00C56350" w:rsidRDefault="003B6E6B" w:rsidP="00C56350">
                  <w:pPr>
                    <w:suppressAutoHyphens w:val="0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6350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1417" w:type="dxa"/>
                  <w:shd w:val="clear" w:color="000000" w:fill="FFFFFF"/>
                  <w:vAlign w:val="center"/>
                  <w:hideMark/>
                </w:tcPr>
                <w:p w:rsidR="003B6E6B" w:rsidRPr="003B6E6B" w:rsidRDefault="003B6E6B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B6E6B">
                    <w:rPr>
                      <w:b/>
                      <w:bCs/>
                      <w:color w:val="000000"/>
                      <w:sz w:val="16"/>
                      <w:szCs w:val="16"/>
                    </w:rPr>
                    <w:t>1 116 363,10701</w:t>
                  </w:r>
                </w:p>
              </w:tc>
              <w:tc>
                <w:tcPr>
                  <w:tcW w:w="1559" w:type="dxa"/>
                  <w:shd w:val="clear" w:color="000000" w:fill="FFFFFF"/>
                  <w:vAlign w:val="center"/>
                  <w:hideMark/>
                </w:tcPr>
                <w:p w:rsidR="003B6E6B" w:rsidRPr="003B6E6B" w:rsidRDefault="003B6E6B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B6E6B">
                    <w:rPr>
                      <w:b/>
                      <w:bCs/>
                      <w:color w:val="000000"/>
                      <w:sz w:val="16"/>
                      <w:szCs w:val="16"/>
                    </w:rPr>
                    <w:t>136 763,02526</w:t>
                  </w:r>
                </w:p>
              </w:tc>
              <w:tc>
                <w:tcPr>
                  <w:tcW w:w="1560" w:type="dxa"/>
                  <w:shd w:val="clear" w:color="000000" w:fill="FFFFFF"/>
                  <w:vAlign w:val="center"/>
                  <w:hideMark/>
                </w:tcPr>
                <w:p w:rsidR="003B6E6B" w:rsidRPr="003B6E6B" w:rsidRDefault="003B6E6B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B6E6B">
                    <w:rPr>
                      <w:b/>
                      <w:bCs/>
                      <w:color w:val="000000"/>
                      <w:sz w:val="16"/>
                      <w:szCs w:val="16"/>
                    </w:rPr>
                    <w:t>208 477,06685</w:t>
                  </w:r>
                </w:p>
              </w:tc>
              <w:tc>
                <w:tcPr>
                  <w:tcW w:w="1559" w:type="dxa"/>
                  <w:shd w:val="clear" w:color="000000" w:fill="FFFFFF"/>
                  <w:vAlign w:val="center"/>
                  <w:hideMark/>
                </w:tcPr>
                <w:p w:rsidR="003B6E6B" w:rsidRPr="003B6E6B" w:rsidRDefault="003B6E6B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B6E6B">
                    <w:rPr>
                      <w:b/>
                      <w:bCs/>
                      <w:color w:val="000000"/>
                      <w:sz w:val="16"/>
                      <w:szCs w:val="16"/>
                    </w:rPr>
                    <w:t>379 175,51519</w:t>
                  </w:r>
                </w:p>
              </w:tc>
              <w:tc>
                <w:tcPr>
                  <w:tcW w:w="1417" w:type="dxa"/>
                  <w:shd w:val="clear" w:color="000000" w:fill="FFFFFF"/>
                  <w:vAlign w:val="center"/>
                  <w:hideMark/>
                </w:tcPr>
                <w:p w:rsidR="003B6E6B" w:rsidRPr="003B6E6B" w:rsidRDefault="003B6E6B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B6E6B">
                    <w:rPr>
                      <w:b/>
                      <w:bCs/>
                      <w:color w:val="000000"/>
                      <w:sz w:val="16"/>
                      <w:szCs w:val="16"/>
                    </w:rPr>
                    <w:t>87 156,01475</w:t>
                  </w:r>
                </w:p>
              </w:tc>
              <w:tc>
                <w:tcPr>
                  <w:tcW w:w="1418" w:type="dxa"/>
                  <w:shd w:val="clear" w:color="000000" w:fill="FFFFFF"/>
                  <w:vAlign w:val="center"/>
                  <w:hideMark/>
                </w:tcPr>
                <w:p w:rsidR="003B6E6B" w:rsidRPr="003B6E6B" w:rsidRDefault="003B6E6B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B6E6B">
                    <w:rPr>
                      <w:b/>
                      <w:bCs/>
                      <w:color w:val="000000"/>
                      <w:sz w:val="16"/>
                      <w:szCs w:val="16"/>
                    </w:rPr>
                    <w:t>164 393,72229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3B6E6B" w:rsidRPr="003B6E6B" w:rsidRDefault="003B6E6B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B6E6B">
                    <w:rPr>
                      <w:b/>
                      <w:bCs/>
                      <w:color w:val="000000"/>
                      <w:sz w:val="16"/>
                      <w:szCs w:val="16"/>
                    </w:rPr>
                    <w:t>62 725,58529</w:t>
                  </w:r>
                </w:p>
              </w:tc>
              <w:tc>
                <w:tcPr>
                  <w:tcW w:w="1417" w:type="dxa"/>
                  <w:shd w:val="clear" w:color="000000" w:fill="FFFFFF"/>
                  <w:vAlign w:val="center"/>
                  <w:hideMark/>
                </w:tcPr>
                <w:p w:rsidR="003B6E6B" w:rsidRPr="003B6E6B" w:rsidRDefault="003B6E6B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B6E6B">
                    <w:rPr>
                      <w:b/>
                      <w:bCs/>
                      <w:color w:val="000000"/>
                      <w:sz w:val="16"/>
                      <w:szCs w:val="16"/>
                    </w:rPr>
                    <w:t>77 672,17738</w:t>
                  </w:r>
                </w:p>
              </w:tc>
            </w:tr>
            <w:tr w:rsidR="003B6E6B" w:rsidRPr="00C56350" w:rsidTr="009D1A86">
              <w:trPr>
                <w:trHeight w:val="340"/>
              </w:trPr>
              <w:tc>
                <w:tcPr>
                  <w:tcW w:w="432" w:type="dxa"/>
                  <w:vMerge/>
                  <w:vAlign w:val="center"/>
                  <w:hideMark/>
                </w:tcPr>
                <w:p w:rsidR="003B6E6B" w:rsidRPr="00C56350" w:rsidRDefault="003B6E6B" w:rsidP="00C56350">
                  <w:pPr>
                    <w:suppressAutoHyphens w:val="0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61" w:type="dxa"/>
                  <w:vMerge/>
                  <w:vAlign w:val="center"/>
                  <w:hideMark/>
                </w:tcPr>
                <w:p w:rsidR="003B6E6B" w:rsidRPr="00C56350" w:rsidRDefault="003B6E6B" w:rsidP="00C56350">
                  <w:pPr>
                    <w:suppressAutoHyphens w:val="0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  <w:hideMark/>
                </w:tcPr>
                <w:p w:rsidR="003B6E6B" w:rsidRPr="00C56350" w:rsidRDefault="003B6E6B" w:rsidP="00C56350">
                  <w:pPr>
                    <w:suppressAutoHyphens w:val="0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6350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417" w:type="dxa"/>
                  <w:shd w:val="clear" w:color="000000" w:fill="FFFFFF"/>
                  <w:vAlign w:val="center"/>
                  <w:hideMark/>
                </w:tcPr>
                <w:p w:rsidR="003B6E6B" w:rsidRPr="003B6E6B" w:rsidRDefault="003B6E6B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B6E6B">
                    <w:rPr>
                      <w:b/>
                      <w:bCs/>
                      <w:color w:val="000000"/>
                      <w:sz w:val="16"/>
                      <w:szCs w:val="16"/>
                    </w:rPr>
                    <w:t>532 332,88207</w:t>
                  </w:r>
                </w:p>
              </w:tc>
              <w:tc>
                <w:tcPr>
                  <w:tcW w:w="1559" w:type="dxa"/>
                  <w:shd w:val="clear" w:color="000000" w:fill="FFFFFF"/>
                  <w:vAlign w:val="center"/>
                  <w:hideMark/>
                </w:tcPr>
                <w:p w:rsidR="003B6E6B" w:rsidRPr="003B6E6B" w:rsidRDefault="003B6E6B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B6E6B">
                    <w:rPr>
                      <w:b/>
                      <w:bCs/>
                      <w:color w:val="000000"/>
                      <w:sz w:val="16"/>
                      <w:szCs w:val="16"/>
                    </w:rPr>
                    <w:t>12 776,77270</w:t>
                  </w:r>
                </w:p>
              </w:tc>
              <w:tc>
                <w:tcPr>
                  <w:tcW w:w="1560" w:type="dxa"/>
                  <w:shd w:val="clear" w:color="000000" w:fill="FFFFFF"/>
                  <w:vAlign w:val="center"/>
                  <w:hideMark/>
                </w:tcPr>
                <w:p w:rsidR="003B6E6B" w:rsidRPr="003B6E6B" w:rsidRDefault="003B6E6B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B6E6B">
                    <w:rPr>
                      <w:b/>
                      <w:bCs/>
                      <w:color w:val="000000"/>
                      <w:sz w:val="16"/>
                      <w:szCs w:val="16"/>
                    </w:rPr>
                    <w:t>69 903,15728</w:t>
                  </w:r>
                </w:p>
              </w:tc>
              <w:tc>
                <w:tcPr>
                  <w:tcW w:w="1559" w:type="dxa"/>
                  <w:shd w:val="clear" w:color="000000" w:fill="FFFFFF"/>
                  <w:vAlign w:val="center"/>
                  <w:hideMark/>
                </w:tcPr>
                <w:p w:rsidR="003B6E6B" w:rsidRPr="003B6E6B" w:rsidRDefault="003B6E6B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B6E6B">
                    <w:rPr>
                      <w:b/>
                      <w:bCs/>
                      <w:color w:val="000000"/>
                      <w:sz w:val="16"/>
                      <w:szCs w:val="16"/>
                    </w:rPr>
                    <w:t>336 897,41796</w:t>
                  </w:r>
                </w:p>
              </w:tc>
              <w:tc>
                <w:tcPr>
                  <w:tcW w:w="1417" w:type="dxa"/>
                  <w:shd w:val="clear" w:color="000000" w:fill="FFFFFF"/>
                  <w:vAlign w:val="center"/>
                  <w:hideMark/>
                </w:tcPr>
                <w:p w:rsidR="003B6E6B" w:rsidRPr="003B6E6B" w:rsidRDefault="003B6E6B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B6E6B">
                    <w:rPr>
                      <w:b/>
                      <w:bCs/>
                      <w:color w:val="000000"/>
                      <w:sz w:val="16"/>
                      <w:szCs w:val="16"/>
                    </w:rPr>
                    <w:t>11 725,55115</w:t>
                  </w:r>
                </w:p>
              </w:tc>
              <w:tc>
                <w:tcPr>
                  <w:tcW w:w="1418" w:type="dxa"/>
                  <w:shd w:val="clear" w:color="000000" w:fill="FFFFFF"/>
                  <w:vAlign w:val="center"/>
                  <w:hideMark/>
                </w:tcPr>
                <w:p w:rsidR="003B6E6B" w:rsidRPr="003B6E6B" w:rsidRDefault="003B6E6B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B6E6B">
                    <w:rPr>
                      <w:b/>
                      <w:bCs/>
                      <w:color w:val="000000"/>
                      <w:sz w:val="16"/>
                      <w:szCs w:val="16"/>
                    </w:rPr>
                    <w:t>79 973,92396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3B6E6B" w:rsidRPr="003B6E6B" w:rsidRDefault="003B6E6B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B6E6B">
                    <w:rPr>
                      <w:b/>
                      <w:bCs/>
                      <w:color w:val="000000"/>
                      <w:sz w:val="16"/>
                      <w:szCs w:val="16"/>
                    </w:rPr>
                    <w:t>9 973,92396</w:t>
                  </w:r>
                </w:p>
              </w:tc>
              <w:tc>
                <w:tcPr>
                  <w:tcW w:w="1417" w:type="dxa"/>
                  <w:shd w:val="clear" w:color="000000" w:fill="FFFFFF"/>
                  <w:vAlign w:val="center"/>
                  <w:hideMark/>
                </w:tcPr>
                <w:p w:rsidR="003B6E6B" w:rsidRPr="003B6E6B" w:rsidRDefault="003B6E6B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B6E6B">
                    <w:rPr>
                      <w:b/>
                      <w:bCs/>
                      <w:color w:val="000000"/>
                      <w:sz w:val="16"/>
                      <w:szCs w:val="16"/>
                    </w:rPr>
                    <w:t>11 082,13506</w:t>
                  </w:r>
                </w:p>
              </w:tc>
            </w:tr>
            <w:tr w:rsidR="003B6E6B" w:rsidRPr="00C56350" w:rsidTr="009D1A86">
              <w:trPr>
                <w:trHeight w:val="340"/>
              </w:trPr>
              <w:tc>
                <w:tcPr>
                  <w:tcW w:w="432" w:type="dxa"/>
                  <w:vMerge/>
                  <w:vAlign w:val="center"/>
                  <w:hideMark/>
                </w:tcPr>
                <w:p w:rsidR="003B6E6B" w:rsidRPr="00C56350" w:rsidRDefault="003B6E6B" w:rsidP="00C56350">
                  <w:pPr>
                    <w:suppressAutoHyphens w:val="0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61" w:type="dxa"/>
                  <w:vMerge/>
                  <w:vAlign w:val="center"/>
                  <w:hideMark/>
                </w:tcPr>
                <w:p w:rsidR="003B6E6B" w:rsidRPr="00C56350" w:rsidRDefault="003B6E6B" w:rsidP="00C56350">
                  <w:pPr>
                    <w:suppressAutoHyphens w:val="0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  <w:hideMark/>
                </w:tcPr>
                <w:p w:rsidR="003B6E6B" w:rsidRPr="00C56350" w:rsidRDefault="003B6E6B" w:rsidP="00C56350">
                  <w:pPr>
                    <w:suppressAutoHyphens w:val="0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6350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417" w:type="dxa"/>
                  <w:shd w:val="clear" w:color="000000" w:fill="FFFFFF"/>
                  <w:vAlign w:val="center"/>
                  <w:hideMark/>
                </w:tcPr>
                <w:p w:rsidR="003B6E6B" w:rsidRPr="003B6E6B" w:rsidRDefault="003B6E6B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B6E6B">
                    <w:rPr>
                      <w:b/>
                      <w:bCs/>
                      <w:color w:val="000000"/>
                      <w:sz w:val="16"/>
                      <w:szCs w:val="16"/>
                    </w:rPr>
                    <w:t>253 446,58610</w:t>
                  </w:r>
                </w:p>
              </w:tc>
              <w:tc>
                <w:tcPr>
                  <w:tcW w:w="1559" w:type="dxa"/>
                  <w:shd w:val="clear" w:color="000000" w:fill="FFFFFF"/>
                  <w:vAlign w:val="center"/>
                  <w:hideMark/>
                </w:tcPr>
                <w:p w:rsidR="003B6E6B" w:rsidRPr="003B6E6B" w:rsidRDefault="003B6E6B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B6E6B">
                    <w:rPr>
                      <w:b/>
                      <w:bCs/>
                      <w:color w:val="000000"/>
                      <w:sz w:val="16"/>
                      <w:szCs w:val="16"/>
                    </w:rPr>
                    <w:t>104 285,22949</w:t>
                  </w:r>
                </w:p>
              </w:tc>
              <w:tc>
                <w:tcPr>
                  <w:tcW w:w="1560" w:type="dxa"/>
                  <w:shd w:val="clear" w:color="000000" w:fill="FFFFFF"/>
                  <w:vAlign w:val="center"/>
                  <w:hideMark/>
                </w:tcPr>
                <w:p w:rsidR="003B6E6B" w:rsidRPr="003B6E6B" w:rsidRDefault="003B6E6B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B6E6B">
                    <w:rPr>
                      <w:b/>
                      <w:bCs/>
                      <w:color w:val="000000"/>
                      <w:sz w:val="16"/>
                      <w:szCs w:val="16"/>
                    </w:rPr>
                    <w:t>89 738,12511</w:t>
                  </w:r>
                </w:p>
              </w:tc>
              <w:tc>
                <w:tcPr>
                  <w:tcW w:w="1559" w:type="dxa"/>
                  <w:shd w:val="clear" w:color="000000" w:fill="FFFFFF"/>
                  <w:vAlign w:val="center"/>
                  <w:hideMark/>
                </w:tcPr>
                <w:p w:rsidR="003B6E6B" w:rsidRPr="003B6E6B" w:rsidRDefault="003B6E6B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B6E6B">
                    <w:rPr>
                      <w:b/>
                      <w:bCs/>
                      <w:color w:val="000000"/>
                      <w:sz w:val="16"/>
                      <w:szCs w:val="16"/>
                    </w:rPr>
                    <w:t>9 289,53379</w:t>
                  </w:r>
                </w:p>
              </w:tc>
              <w:tc>
                <w:tcPr>
                  <w:tcW w:w="1417" w:type="dxa"/>
                  <w:shd w:val="clear" w:color="000000" w:fill="FFFFFF"/>
                  <w:vAlign w:val="center"/>
                  <w:hideMark/>
                </w:tcPr>
                <w:p w:rsidR="003B6E6B" w:rsidRPr="003B6E6B" w:rsidRDefault="003B6E6B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B6E6B">
                    <w:rPr>
                      <w:b/>
                      <w:bCs/>
                      <w:color w:val="000000"/>
                      <w:sz w:val="16"/>
                      <w:szCs w:val="16"/>
                    </w:rPr>
                    <w:t>24 421,23680</w:t>
                  </w:r>
                </w:p>
              </w:tc>
              <w:tc>
                <w:tcPr>
                  <w:tcW w:w="1418" w:type="dxa"/>
                  <w:shd w:val="clear" w:color="000000" w:fill="FFFFFF"/>
                  <w:vAlign w:val="center"/>
                  <w:hideMark/>
                </w:tcPr>
                <w:p w:rsidR="003B6E6B" w:rsidRPr="003B6E6B" w:rsidRDefault="003B6E6B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B6E6B">
                    <w:rPr>
                      <w:b/>
                      <w:bCs/>
                      <w:color w:val="000000"/>
                      <w:sz w:val="16"/>
                      <w:szCs w:val="16"/>
                    </w:rPr>
                    <w:t>24 504,15364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3B6E6B" w:rsidRPr="003B6E6B" w:rsidRDefault="003B6E6B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B6E6B">
                    <w:rPr>
                      <w:b/>
                      <w:bCs/>
                      <w:color w:val="000000"/>
                      <w:sz w:val="16"/>
                      <w:szCs w:val="16"/>
                    </w:rPr>
                    <w:t>604,15364</w:t>
                  </w:r>
                </w:p>
              </w:tc>
              <w:tc>
                <w:tcPr>
                  <w:tcW w:w="1417" w:type="dxa"/>
                  <w:shd w:val="clear" w:color="000000" w:fill="FFFFFF"/>
                  <w:vAlign w:val="center"/>
                  <w:hideMark/>
                </w:tcPr>
                <w:p w:rsidR="003B6E6B" w:rsidRPr="003B6E6B" w:rsidRDefault="003B6E6B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B6E6B">
                    <w:rPr>
                      <w:b/>
                      <w:bCs/>
                      <w:color w:val="000000"/>
                      <w:sz w:val="16"/>
                      <w:szCs w:val="16"/>
                    </w:rPr>
                    <w:t>604,15363</w:t>
                  </w:r>
                </w:p>
              </w:tc>
            </w:tr>
            <w:tr w:rsidR="003B6E6B" w:rsidRPr="00C56350" w:rsidTr="009D1A86">
              <w:trPr>
                <w:trHeight w:val="340"/>
              </w:trPr>
              <w:tc>
                <w:tcPr>
                  <w:tcW w:w="432" w:type="dxa"/>
                  <w:vMerge/>
                  <w:vAlign w:val="center"/>
                  <w:hideMark/>
                </w:tcPr>
                <w:p w:rsidR="003B6E6B" w:rsidRPr="00C56350" w:rsidRDefault="003B6E6B" w:rsidP="00C56350">
                  <w:pPr>
                    <w:suppressAutoHyphens w:val="0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61" w:type="dxa"/>
                  <w:vMerge/>
                  <w:vAlign w:val="center"/>
                  <w:hideMark/>
                </w:tcPr>
                <w:p w:rsidR="003B6E6B" w:rsidRPr="00C56350" w:rsidRDefault="003B6E6B" w:rsidP="00C56350">
                  <w:pPr>
                    <w:suppressAutoHyphens w:val="0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  <w:hideMark/>
                </w:tcPr>
                <w:p w:rsidR="003B6E6B" w:rsidRPr="00C56350" w:rsidRDefault="003B6E6B" w:rsidP="00C56350">
                  <w:pPr>
                    <w:suppressAutoHyphens w:val="0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6350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местный бюджет </w:t>
                  </w:r>
                </w:p>
              </w:tc>
              <w:tc>
                <w:tcPr>
                  <w:tcW w:w="1417" w:type="dxa"/>
                  <w:shd w:val="clear" w:color="000000" w:fill="FFFFFF"/>
                  <w:vAlign w:val="center"/>
                  <w:hideMark/>
                </w:tcPr>
                <w:p w:rsidR="003B6E6B" w:rsidRPr="003B6E6B" w:rsidRDefault="003B6E6B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B6E6B">
                    <w:rPr>
                      <w:b/>
                      <w:bCs/>
                      <w:color w:val="000000"/>
                      <w:sz w:val="16"/>
                      <w:szCs w:val="16"/>
                    </w:rPr>
                    <w:t>330 567,73184</w:t>
                  </w:r>
                </w:p>
              </w:tc>
              <w:tc>
                <w:tcPr>
                  <w:tcW w:w="1559" w:type="dxa"/>
                  <w:shd w:val="clear" w:color="000000" w:fill="FFFFFF"/>
                  <w:vAlign w:val="center"/>
                  <w:hideMark/>
                </w:tcPr>
                <w:p w:rsidR="003B6E6B" w:rsidRPr="003B6E6B" w:rsidRDefault="003B6E6B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B6E6B">
                    <w:rPr>
                      <w:b/>
                      <w:bCs/>
                      <w:color w:val="000000"/>
                      <w:sz w:val="16"/>
                      <w:szCs w:val="16"/>
                    </w:rPr>
                    <w:t>19 701,02307</w:t>
                  </w:r>
                </w:p>
              </w:tc>
              <w:tc>
                <w:tcPr>
                  <w:tcW w:w="1560" w:type="dxa"/>
                  <w:shd w:val="clear" w:color="000000" w:fill="FFFFFF"/>
                  <w:vAlign w:val="center"/>
                  <w:hideMark/>
                </w:tcPr>
                <w:p w:rsidR="003B6E6B" w:rsidRPr="003B6E6B" w:rsidRDefault="003B6E6B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B6E6B">
                    <w:rPr>
                      <w:b/>
                      <w:bCs/>
                      <w:color w:val="000000"/>
                      <w:sz w:val="16"/>
                      <w:szCs w:val="16"/>
                    </w:rPr>
                    <w:t>48 835,78446</w:t>
                  </w:r>
                </w:p>
              </w:tc>
              <w:tc>
                <w:tcPr>
                  <w:tcW w:w="1559" w:type="dxa"/>
                  <w:shd w:val="clear" w:color="000000" w:fill="FFFFFF"/>
                  <w:vAlign w:val="center"/>
                  <w:hideMark/>
                </w:tcPr>
                <w:p w:rsidR="003B6E6B" w:rsidRPr="003B6E6B" w:rsidRDefault="003B6E6B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B6E6B">
                    <w:rPr>
                      <w:b/>
                      <w:bCs/>
                      <w:color w:val="000000"/>
                      <w:sz w:val="16"/>
                      <w:szCs w:val="16"/>
                    </w:rPr>
                    <w:t>32 972,65644</w:t>
                  </w:r>
                </w:p>
              </w:tc>
              <w:tc>
                <w:tcPr>
                  <w:tcW w:w="1417" w:type="dxa"/>
                  <w:shd w:val="clear" w:color="000000" w:fill="FFFFFF"/>
                  <w:vAlign w:val="center"/>
                  <w:hideMark/>
                </w:tcPr>
                <w:p w:rsidR="003B6E6B" w:rsidRPr="003B6E6B" w:rsidRDefault="003B6E6B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B6E6B">
                    <w:rPr>
                      <w:b/>
                      <w:bCs/>
                      <w:color w:val="000000"/>
                      <w:sz w:val="16"/>
                      <w:szCs w:val="16"/>
                    </w:rPr>
                    <w:t>51 009,22680</w:t>
                  </w:r>
                </w:p>
              </w:tc>
              <w:tc>
                <w:tcPr>
                  <w:tcW w:w="1418" w:type="dxa"/>
                  <w:shd w:val="clear" w:color="000000" w:fill="FFFFFF"/>
                  <w:vAlign w:val="center"/>
                  <w:hideMark/>
                </w:tcPr>
                <w:p w:rsidR="003B6E6B" w:rsidRPr="003B6E6B" w:rsidRDefault="003B6E6B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B6E6B">
                    <w:rPr>
                      <w:b/>
                      <w:bCs/>
                      <w:color w:val="000000"/>
                      <w:sz w:val="16"/>
                      <w:szCs w:val="16"/>
                    </w:rPr>
                    <w:t>59 915,64469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3B6E6B" w:rsidRPr="003B6E6B" w:rsidRDefault="003B6E6B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B6E6B">
                    <w:rPr>
                      <w:b/>
                      <w:bCs/>
                      <w:color w:val="000000"/>
                      <w:sz w:val="16"/>
                      <w:szCs w:val="16"/>
                    </w:rPr>
                    <w:t>52 147,50769</w:t>
                  </w:r>
                </w:p>
              </w:tc>
              <w:tc>
                <w:tcPr>
                  <w:tcW w:w="1417" w:type="dxa"/>
                  <w:shd w:val="clear" w:color="000000" w:fill="FFFFFF"/>
                  <w:vAlign w:val="center"/>
                  <w:hideMark/>
                </w:tcPr>
                <w:p w:rsidR="003B6E6B" w:rsidRPr="003B6E6B" w:rsidRDefault="003B6E6B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B6E6B">
                    <w:rPr>
                      <w:b/>
                      <w:bCs/>
                      <w:color w:val="000000"/>
                      <w:sz w:val="16"/>
                      <w:szCs w:val="16"/>
                    </w:rPr>
                    <w:t>65 985,88869</w:t>
                  </w:r>
                </w:p>
              </w:tc>
            </w:tr>
            <w:tr w:rsidR="003B6E6B" w:rsidRPr="00C56350" w:rsidTr="009D1A86">
              <w:trPr>
                <w:trHeight w:val="340"/>
              </w:trPr>
              <w:tc>
                <w:tcPr>
                  <w:tcW w:w="432" w:type="dxa"/>
                  <w:vMerge/>
                  <w:vAlign w:val="center"/>
                  <w:hideMark/>
                </w:tcPr>
                <w:p w:rsidR="003B6E6B" w:rsidRPr="00C56350" w:rsidRDefault="003B6E6B" w:rsidP="00C56350">
                  <w:pPr>
                    <w:suppressAutoHyphens w:val="0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61" w:type="dxa"/>
                  <w:vMerge/>
                  <w:vAlign w:val="center"/>
                  <w:hideMark/>
                </w:tcPr>
                <w:p w:rsidR="003B6E6B" w:rsidRPr="00C56350" w:rsidRDefault="003B6E6B" w:rsidP="00C56350">
                  <w:pPr>
                    <w:suppressAutoHyphens w:val="0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  <w:hideMark/>
                </w:tcPr>
                <w:p w:rsidR="003B6E6B" w:rsidRPr="00C56350" w:rsidRDefault="003B6E6B" w:rsidP="00C56350">
                  <w:pPr>
                    <w:suppressAutoHyphens w:val="0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6350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417" w:type="dxa"/>
                  <w:shd w:val="clear" w:color="000000" w:fill="FFFFFF"/>
                  <w:vAlign w:val="center"/>
                  <w:hideMark/>
                </w:tcPr>
                <w:p w:rsidR="003B6E6B" w:rsidRPr="003B6E6B" w:rsidRDefault="003B6E6B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B6E6B">
                    <w:rPr>
                      <w:b/>
                      <w:bCs/>
                      <w:color w:val="000000"/>
                      <w:sz w:val="16"/>
                      <w:szCs w:val="16"/>
                    </w:rPr>
                    <w:t>15,90700</w:t>
                  </w:r>
                </w:p>
              </w:tc>
              <w:tc>
                <w:tcPr>
                  <w:tcW w:w="1559" w:type="dxa"/>
                  <w:shd w:val="clear" w:color="000000" w:fill="FFFFFF"/>
                  <w:vAlign w:val="center"/>
                  <w:hideMark/>
                </w:tcPr>
                <w:p w:rsidR="003B6E6B" w:rsidRPr="003B6E6B" w:rsidRDefault="003B6E6B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B6E6B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560" w:type="dxa"/>
                  <w:shd w:val="clear" w:color="000000" w:fill="FFFFFF"/>
                  <w:vAlign w:val="center"/>
                  <w:hideMark/>
                </w:tcPr>
                <w:p w:rsidR="003B6E6B" w:rsidRPr="003B6E6B" w:rsidRDefault="003B6E6B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B6E6B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559" w:type="dxa"/>
                  <w:shd w:val="clear" w:color="000000" w:fill="FFFFFF"/>
                  <w:vAlign w:val="center"/>
                  <w:hideMark/>
                </w:tcPr>
                <w:p w:rsidR="003B6E6B" w:rsidRPr="003B6E6B" w:rsidRDefault="003B6E6B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B6E6B">
                    <w:rPr>
                      <w:b/>
                      <w:bCs/>
                      <w:color w:val="000000"/>
                      <w:sz w:val="16"/>
                      <w:szCs w:val="16"/>
                    </w:rPr>
                    <w:t>15,90700</w:t>
                  </w:r>
                </w:p>
              </w:tc>
              <w:tc>
                <w:tcPr>
                  <w:tcW w:w="1417" w:type="dxa"/>
                  <w:shd w:val="clear" w:color="000000" w:fill="FFFFFF"/>
                  <w:vAlign w:val="center"/>
                  <w:hideMark/>
                </w:tcPr>
                <w:p w:rsidR="003B6E6B" w:rsidRPr="003B6E6B" w:rsidRDefault="003B6E6B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B6E6B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418" w:type="dxa"/>
                  <w:shd w:val="clear" w:color="000000" w:fill="FFFFFF"/>
                  <w:vAlign w:val="center"/>
                  <w:hideMark/>
                </w:tcPr>
                <w:p w:rsidR="003B6E6B" w:rsidRPr="003B6E6B" w:rsidRDefault="003B6E6B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B6E6B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3B6E6B" w:rsidRPr="003B6E6B" w:rsidRDefault="003B6E6B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B6E6B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417" w:type="dxa"/>
                  <w:shd w:val="clear" w:color="000000" w:fill="FFFFFF"/>
                  <w:vAlign w:val="center"/>
                  <w:hideMark/>
                </w:tcPr>
                <w:p w:rsidR="003B6E6B" w:rsidRPr="003B6E6B" w:rsidRDefault="003B6E6B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B6E6B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000</w:t>
                  </w:r>
                </w:p>
              </w:tc>
            </w:tr>
            <w:tr w:rsidR="003B6E6B" w:rsidRPr="00C56350" w:rsidTr="009D1A86">
              <w:trPr>
                <w:trHeight w:val="340"/>
              </w:trPr>
              <w:tc>
                <w:tcPr>
                  <w:tcW w:w="432" w:type="dxa"/>
                  <w:vMerge w:val="restart"/>
                  <w:shd w:val="clear" w:color="auto" w:fill="auto"/>
                  <w:vAlign w:val="center"/>
                  <w:hideMark/>
                </w:tcPr>
                <w:p w:rsidR="003B6E6B" w:rsidRPr="00C56350" w:rsidRDefault="003B6E6B" w:rsidP="00C56350">
                  <w:pPr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C56350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 1.1</w:t>
                  </w:r>
                </w:p>
              </w:tc>
              <w:tc>
                <w:tcPr>
                  <w:tcW w:w="2161" w:type="dxa"/>
                  <w:vMerge w:val="restart"/>
                  <w:shd w:val="clear" w:color="auto" w:fill="auto"/>
                  <w:vAlign w:val="center"/>
                  <w:hideMark/>
                </w:tcPr>
                <w:p w:rsidR="003B6E6B" w:rsidRPr="00C56350" w:rsidRDefault="003B6E6B" w:rsidP="00C56350">
                  <w:pPr>
                    <w:suppressAutoHyphens w:val="0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C56350">
                    <w:rPr>
                      <w:color w:val="000000"/>
                      <w:sz w:val="16"/>
                      <w:szCs w:val="16"/>
                      <w:lang w:eastAsia="ru-RU"/>
                    </w:rPr>
                    <w:t>Подпрограмма 1 «Современная городская среда в Елизовском городском поселении"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3B6E6B" w:rsidRPr="00C56350" w:rsidRDefault="003B6E6B" w:rsidP="00C56350">
                  <w:pPr>
                    <w:suppressAutoHyphens w:val="0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C56350">
                    <w:rPr>
                      <w:color w:val="000000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1417" w:type="dxa"/>
                  <w:shd w:val="clear" w:color="000000" w:fill="FFFFFF"/>
                  <w:vAlign w:val="center"/>
                  <w:hideMark/>
                </w:tcPr>
                <w:p w:rsidR="003B6E6B" w:rsidRPr="003B6E6B" w:rsidRDefault="003B6E6B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B6E6B">
                    <w:rPr>
                      <w:b/>
                      <w:bCs/>
                      <w:color w:val="000000"/>
                      <w:sz w:val="16"/>
                      <w:szCs w:val="16"/>
                    </w:rPr>
                    <w:t>435 399,31211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3B6E6B" w:rsidRPr="003B6E6B" w:rsidRDefault="003B6E6B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B6E6B">
                    <w:rPr>
                      <w:b/>
                      <w:bCs/>
                      <w:color w:val="000000"/>
                      <w:sz w:val="16"/>
                      <w:szCs w:val="16"/>
                    </w:rPr>
                    <w:t>16 024,67643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3B6E6B" w:rsidRPr="003B6E6B" w:rsidRDefault="003B6E6B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B6E6B">
                    <w:rPr>
                      <w:b/>
                      <w:bCs/>
                      <w:color w:val="000000"/>
                      <w:sz w:val="16"/>
                      <w:szCs w:val="16"/>
                    </w:rPr>
                    <w:t>71 937,05951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3B6E6B" w:rsidRPr="003B6E6B" w:rsidRDefault="003B6E6B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B6E6B">
                    <w:rPr>
                      <w:b/>
                      <w:bCs/>
                      <w:color w:val="000000"/>
                      <w:sz w:val="16"/>
                      <w:szCs w:val="16"/>
                    </w:rPr>
                    <w:t>65 338,15129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3B6E6B" w:rsidRPr="003B6E6B" w:rsidRDefault="003B6E6B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B6E6B">
                    <w:rPr>
                      <w:b/>
                      <w:bCs/>
                      <w:color w:val="000000"/>
                      <w:sz w:val="16"/>
                      <w:szCs w:val="16"/>
                    </w:rPr>
                    <w:t>35 356,36591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3B6E6B" w:rsidRPr="003B6E6B" w:rsidRDefault="003B6E6B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B6E6B">
                    <w:rPr>
                      <w:b/>
                      <w:bCs/>
                      <w:color w:val="000000"/>
                      <w:sz w:val="16"/>
                      <w:szCs w:val="16"/>
                    </w:rPr>
                    <w:t>127 881,75196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3B6E6B" w:rsidRPr="003B6E6B" w:rsidRDefault="003B6E6B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B6E6B">
                    <w:rPr>
                      <w:b/>
                      <w:bCs/>
                      <w:color w:val="000000"/>
                      <w:sz w:val="16"/>
                      <w:szCs w:val="16"/>
                    </w:rPr>
                    <w:t>51 603,61496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3B6E6B" w:rsidRPr="003B6E6B" w:rsidRDefault="003B6E6B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3B6E6B">
                    <w:rPr>
                      <w:b/>
                      <w:bCs/>
                      <w:sz w:val="16"/>
                      <w:szCs w:val="16"/>
                    </w:rPr>
                    <w:t>67 257,69205</w:t>
                  </w:r>
                </w:p>
              </w:tc>
            </w:tr>
            <w:tr w:rsidR="003B6E6B" w:rsidRPr="00C56350" w:rsidTr="009D1A86">
              <w:trPr>
                <w:trHeight w:val="340"/>
              </w:trPr>
              <w:tc>
                <w:tcPr>
                  <w:tcW w:w="432" w:type="dxa"/>
                  <w:vMerge/>
                  <w:vAlign w:val="center"/>
                  <w:hideMark/>
                </w:tcPr>
                <w:p w:rsidR="003B6E6B" w:rsidRPr="00C56350" w:rsidRDefault="003B6E6B" w:rsidP="00C56350">
                  <w:pPr>
                    <w:suppressAutoHyphens w:val="0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61" w:type="dxa"/>
                  <w:vMerge/>
                  <w:vAlign w:val="center"/>
                  <w:hideMark/>
                </w:tcPr>
                <w:p w:rsidR="003B6E6B" w:rsidRPr="00C56350" w:rsidRDefault="003B6E6B" w:rsidP="00C56350">
                  <w:pPr>
                    <w:suppressAutoHyphens w:val="0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3B6E6B" w:rsidRPr="00C56350" w:rsidRDefault="003B6E6B" w:rsidP="00C56350">
                  <w:pPr>
                    <w:suppressAutoHyphens w:val="0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C56350">
                    <w:rPr>
                      <w:color w:val="000000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417" w:type="dxa"/>
                  <w:shd w:val="clear" w:color="000000" w:fill="FFFFFF"/>
                  <w:vAlign w:val="center"/>
                  <w:hideMark/>
                </w:tcPr>
                <w:p w:rsidR="003B6E6B" w:rsidRPr="003B6E6B" w:rsidRDefault="003B6E6B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B6E6B">
                    <w:rPr>
                      <w:b/>
                      <w:bCs/>
                      <w:color w:val="000000"/>
                      <w:sz w:val="16"/>
                      <w:szCs w:val="16"/>
                    </w:rPr>
                    <w:t>258 432,88207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3B6E6B" w:rsidRPr="003B6E6B" w:rsidRDefault="003B6E6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B6E6B">
                    <w:rPr>
                      <w:color w:val="000000"/>
                      <w:sz w:val="16"/>
                      <w:szCs w:val="16"/>
                    </w:rPr>
                    <w:t>12 776,7727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3B6E6B" w:rsidRPr="003B6E6B" w:rsidRDefault="003B6E6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B6E6B">
                    <w:rPr>
                      <w:color w:val="000000"/>
                      <w:sz w:val="16"/>
                      <w:szCs w:val="16"/>
                    </w:rPr>
                    <w:t>69 903,15728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3B6E6B" w:rsidRPr="003B6E6B" w:rsidRDefault="003B6E6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B6E6B">
                    <w:rPr>
                      <w:color w:val="000000"/>
                      <w:sz w:val="16"/>
                      <w:szCs w:val="16"/>
                    </w:rPr>
                    <w:t>62 997,41796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3B6E6B" w:rsidRPr="003B6E6B" w:rsidRDefault="003B6E6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B6E6B">
                    <w:rPr>
                      <w:color w:val="000000"/>
                      <w:sz w:val="16"/>
                      <w:szCs w:val="16"/>
                    </w:rPr>
                    <w:t>11 725,55115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3B6E6B" w:rsidRPr="003B6E6B" w:rsidRDefault="003B6E6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B6E6B">
                    <w:rPr>
                      <w:color w:val="000000"/>
                      <w:sz w:val="16"/>
                      <w:szCs w:val="16"/>
                    </w:rPr>
                    <w:t>79 973,92396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3B6E6B" w:rsidRPr="003B6E6B" w:rsidRDefault="003B6E6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B6E6B">
                    <w:rPr>
                      <w:color w:val="000000"/>
                      <w:sz w:val="16"/>
                      <w:szCs w:val="16"/>
                    </w:rPr>
                    <w:t>9 973,92396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3B6E6B" w:rsidRPr="003B6E6B" w:rsidRDefault="003B6E6B">
                  <w:pPr>
                    <w:jc w:val="center"/>
                    <w:rPr>
                      <w:sz w:val="16"/>
                      <w:szCs w:val="16"/>
                    </w:rPr>
                  </w:pPr>
                  <w:r w:rsidRPr="003B6E6B">
                    <w:rPr>
                      <w:sz w:val="16"/>
                      <w:szCs w:val="16"/>
                    </w:rPr>
                    <w:t>11 082,13506</w:t>
                  </w:r>
                </w:p>
              </w:tc>
            </w:tr>
            <w:tr w:rsidR="003B6E6B" w:rsidRPr="00C56350" w:rsidTr="009D1A86">
              <w:trPr>
                <w:trHeight w:val="340"/>
              </w:trPr>
              <w:tc>
                <w:tcPr>
                  <w:tcW w:w="432" w:type="dxa"/>
                  <w:vMerge/>
                  <w:vAlign w:val="center"/>
                  <w:hideMark/>
                </w:tcPr>
                <w:p w:rsidR="003B6E6B" w:rsidRPr="00C56350" w:rsidRDefault="003B6E6B" w:rsidP="00C56350">
                  <w:pPr>
                    <w:suppressAutoHyphens w:val="0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61" w:type="dxa"/>
                  <w:vMerge/>
                  <w:vAlign w:val="center"/>
                  <w:hideMark/>
                </w:tcPr>
                <w:p w:rsidR="003B6E6B" w:rsidRPr="00C56350" w:rsidRDefault="003B6E6B" w:rsidP="00C56350">
                  <w:pPr>
                    <w:suppressAutoHyphens w:val="0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3B6E6B" w:rsidRPr="00C56350" w:rsidRDefault="003B6E6B" w:rsidP="00C56350">
                  <w:pPr>
                    <w:suppressAutoHyphens w:val="0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C56350">
                    <w:rPr>
                      <w:color w:val="000000"/>
                      <w:sz w:val="16"/>
                      <w:szCs w:val="16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417" w:type="dxa"/>
                  <w:shd w:val="clear" w:color="000000" w:fill="FFFFFF"/>
                  <w:vAlign w:val="center"/>
                  <w:hideMark/>
                </w:tcPr>
                <w:p w:rsidR="003B6E6B" w:rsidRPr="003B6E6B" w:rsidRDefault="003B6E6B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B6E6B">
                    <w:rPr>
                      <w:b/>
                      <w:bCs/>
                      <w:color w:val="000000"/>
                      <w:sz w:val="16"/>
                      <w:szCs w:val="16"/>
                    </w:rPr>
                    <w:t>7 829,90657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3B6E6B" w:rsidRPr="003B6E6B" w:rsidRDefault="003B6E6B">
                  <w:pPr>
                    <w:jc w:val="center"/>
                    <w:rPr>
                      <w:sz w:val="16"/>
                      <w:szCs w:val="16"/>
                    </w:rPr>
                  </w:pPr>
                  <w:r w:rsidRPr="003B6E6B">
                    <w:rPr>
                      <w:sz w:val="16"/>
                      <w:szCs w:val="16"/>
                    </w:rPr>
                    <w:t>2 077,69472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3B6E6B" w:rsidRPr="003B6E6B" w:rsidRDefault="003B6E6B">
                  <w:pPr>
                    <w:jc w:val="center"/>
                    <w:rPr>
                      <w:sz w:val="16"/>
                      <w:szCs w:val="16"/>
                    </w:rPr>
                  </w:pPr>
                  <w:r w:rsidRPr="003B6E6B">
                    <w:rPr>
                      <w:sz w:val="16"/>
                      <w:szCs w:val="16"/>
                    </w:rPr>
                    <w:t>1 774,45047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3B6E6B" w:rsidRPr="003B6E6B" w:rsidRDefault="003B6E6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B6E6B">
                    <w:rPr>
                      <w:color w:val="000000"/>
                      <w:sz w:val="16"/>
                      <w:szCs w:val="16"/>
                    </w:rPr>
                    <w:t>1 324,06367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3B6E6B" w:rsidRPr="003B6E6B" w:rsidRDefault="003B6E6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B6E6B">
                    <w:rPr>
                      <w:color w:val="000000"/>
                      <w:sz w:val="16"/>
                      <w:szCs w:val="16"/>
                    </w:rPr>
                    <w:t>841,2368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3B6E6B" w:rsidRPr="003B6E6B" w:rsidRDefault="003B6E6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B6E6B">
                    <w:rPr>
                      <w:color w:val="000000"/>
                      <w:sz w:val="16"/>
                      <w:szCs w:val="16"/>
                    </w:rPr>
                    <w:t>604,15364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3B6E6B" w:rsidRPr="003B6E6B" w:rsidRDefault="003B6E6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B6E6B">
                    <w:rPr>
                      <w:color w:val="000000"/>
                      <w:sz w:val="16"/>
                      <w:szCs w:val="16"/>
                    </w:rPr>
                    <w:t>604,1536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3B6E6B" w:rsidRPr="003B6E6B" w:rsidRDefault="003B6E6B">
                  <w:pPr>
                    <w:jc w:val="center"/>
                    <w:rPr>
                      <w:sz w:val="16"/>
                      <w:szCs w:val="16"/>
                    </w:rPr>
                  </w:pPr>
                  <w:r w:rsidRPr="003B6E6B">
                    <w:rPr>
                      <w:sz w:val="16"/>
                      <w:szCs w:val="16"/>
                    </w:rPr>
                    <w:t>604,15363</w:t>
                  </w:r>
                </w:p>
              </w:tc>
            </w:tr>
            <w:tr w:rsidR="003B6E6B" w:rsidRPr="00C56350" w:rsidTr="009D1A86">
              <w:trPr>
                <w:trHeight w:val="340"/>
              </w:trPr>
              <w:tc>
                <w:tcPr>
                  <w:tcW w:w="432" w:type="dxa"/>
                  <w:vMerge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3B6E6B" w:rsidRPr="00C56350" w:rsidRDefault="003B6E6B" w:rsidP="00C56350">
                  <w:pPr>
                    <w:suppressAutoHyphens w:val="0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61" w:type="dxa"/>
                  <w:vMerge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3B6E6B" w:rsidRPr="00C56350" w:rsidRDefault="003B6E6B" w:rsidP="00C56350">
                  <w:pPr>
                    <w:suppressAutoHyphens w:val="0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6E6B" w:rsidRPr="00C56350" w:rsidRDefault="003B6E6B" w:rsidP="00C56350">
                  <w:pPr>
                    <w:suppressAutoHyphens w:val="0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C56350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местный бюджет 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B6E6B" w:rsidRPr="003B6E6B" w:rsidRDefault="003B6E6B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B6E6B">
                    <w:rPr>
                      <w:b/>
                      <w:bCs/>
                      <w:color w:val="000000"/>
                      <w:sz w:val="16"/>
                      <w:szCs w:val="16"/>
                    </w:rPr>
                    <w:t>169 136,52347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6E6B" w:rsidRPr="003B6E6B" w:rsidRDefault="003B6E6B">
                  <w:pPr>
                    <w:jc w:val="center"/>
                    <w:rPr>
                      <w:sz w:val="16"/>
                      <w:szCs w:val="16"/>
                    </w:rPr>
                  </w:pPr>
                  <w:r w:rsidRPr="003B6E6B">
                    <w:rPr>
                      <w:sz w:val="16"/>
                      <w:szCs w:val="16"/>
                    </w:rPr>
                    <w:t>1 170,20901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6E6B" w:rsidRPr="003B6E6B" w:rsidRDefault="003B6E6B">
                  <w:pPr>
                    <w:jc w:val="center"/>
                    <w:rPr>
                      <w:sz w:val="16"/>
                      <w:szCs w:val="16"/>
                    </w:rPr>
                  </w:pPr>
                  <w:r w:rsidRPr="003B6E6B">
                    <w:rPr>
                      <w:sz w:val="16"/>
                      <w:szCs w:val="16"/>
                    </w:rPr>
                    <w:t>259,45176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6E6B" w:rsidRPr="003B6E6B" w:rsidRDefault="003B6E6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B6E6B">
                    <w:rPr>
                      <w:color w:val="000000"/>
                      <w:sz w:val="16"/>
                      <w:szCs w:val="16"/>
                    </w:rPr>
                    <w:t>1 016,66966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6E6B" w:rsidRPr="003B6E6B" w:rsidRDefault="003B6E6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B6E6B">
                    <w:rPr>
                      <w:color w:val="000000"/>
                      <w:sz w:val="16"/>
                      <w:szCs w:val="16"/>
                    </w:rPr>
                    <w:t>22 789,57796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6E6B" w:rsidRPr="003B6E6B" w:rsidRDefault="003B6E6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B6E6B">
                    <w:rPr>
                      <w:color w:val="000000"/>
                      <w:sz w:val="16"/>
                      <w:szCs w:val="16"/>
                    </w:rPr>
                    <w:t>47 303,67436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6E6B" w:rsidRPr="003B6E6B" w:rsidRDefault="003B6E6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B6E6B">
                    <w:rPr>
                      <w:color w:val="000000"/>
                      <w:sz w:val="16"/>
                      <w:szCs w:val="16"/>
                    </w:rPr>
                    <w:t>41 025,53736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6E6B" w:rsidRPr="003B6E6B" w:rsidRDefault="003B6E6B">
                  <w:pPr>
                    <w:jc w:val="center"/>
                    <w:rPr>
                      <w:sz w:val="16"/>
                      <w:szCs w:val="16"/>
                    </w:rPr>
                  </w:pPr>
                  <w:r w:rsidRPr="003B6E6B">
                    <w:rPr>
                      <w:sz w:val="16"/>
                      <w:szCs w:val="16"/>
                    </w:rPr>
                    <w:t>55 571,40336</w:t>
                  </w:r>
                </w:p>
              </w:tc>
            </w:tr>
            <w:tr w:rsidR="003B6E6B" w:rsidRPr="00C56350" w:rsidTr="009D1A86">
              <w:trPr>
                <w:trHeight w:val="340"/>
              </w:trPr>
              <w:tc>
                <w:tcPr>
                  <w:tcW w:w="4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6E6B" w:rsidRPr="00C56350" w:rsidRDefault="003B6E6B" w:rsidP="00C56350">
                  <w:pPr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C56350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 1.2</w:t>
                  </w:r>
                </w:p>
              </w:tc>
              <w:tc>
                <w:tcPr>
                  <w:tcW w:w="21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6E6B" w:rsidRPr="00C56350" w:rsidRDefault="003B6E6B" w:rsidP="00C56350">
                  <w:pPr>
                    <w:suppressAutoHyphens w:val="0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C56350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Подпрограмма 2 «Благоустройство территории Елизовского городского поселения»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6E6B" w:rsidRPr="00C56350" w:rsidRDefault="003B6E6B" w:rsidP="00C56350">
                  <w:pPr>
                    <w:suppressAutoHyphens w:val="0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C56350">
                    <w:rPr>
                      <w:color w:val="000000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B6E6B" w:rsidRPr="003B6E6B" w:rsidRDefault="003B6E6B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B6E6B">
                    <w:rPr>
                      <w:b/>
                      <w:bCs/>
                      <w:color w:val="000000"/>
                      <w:sz w:val="16"/>
                      <w:szCs w:val="16"/>
                    </w:rPr>
                    <w:t>680 963,7949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6E6B" w:rsidRPr="003B6E6B" w:rsidRDefault="003B6E6B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B6E6B">
                    <w:rPr>
                      <w:b/>
                      <w:bCs/>
                      <w:color w:val="000000"/>
                      <w:sz w:val="16"/>
                      <w:szCs w:val="16"/>
                    </w:rPr>
                    <w:t>120 738,3488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6E6B" w:rsidRPr="003B6E6B" w:rsidRDefault="003B6E6B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B6E6B">
                    <w:rPr>
                      <w:b/>
                      <w:bCs/>
                      <w:color w:val="000000"/>
                      <w:sz w:val="16"/>
                      <w:szCs w:val="16"/>
                    </w:rPr>
                    <w:t>136 540,0073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6E6B" w:rsidRPr="003B6E6B" w:rsidRDefault="003B6E6B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B6E6B">
                    <w:rPr>
                      <w:b/>
                      <w:bCs/>
                      <w:color w:val="000000"/>
                      <w:sz w:val="16"/>
                      <w:szCs w:val="16"/>
                    </w:rPr>
                    <w:t>313 837,363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6E6B" w:rsidRPr="003B6E6B" w:rsidRDefault="003B6E6B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B6E6B">
                    <w:rPr>
                      <w:b/>
                      <w:bCs/>
                      <w:color w:val="000000"/>
                      <w:sz w:val="16"/>
                      <w:szCs w:val="16"/>
                    </w:rPr>
                    <w:t>51 799,6488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6E6B" w:rsidRPr="003B6E6B" w:rsidRDefault="003B6E6B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B6E6B">
                    <w:rPr>
                      <w:b/>
                      <w:bCs/>
                      <w:color w:val="000000"/>
                      <w:sz w:val="16"/>
                      <w:szCs w:val="16"/>
                    </w:rPr>
                    <w:t>36 511,9703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6E6B" w:rsidRPr="003B6E6B" w:rsidRDefault="003B6E6B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B6E6B">
                    <w:rPr>
                      <w:b/>
                      <w:bCs/>
                      <w:color w:val="000000"/>
                      <w:sz w:val="16"/>
                      <w:szCs w:val="16"/>
                    </w:rPr>
                    <w:t>11 121,9703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6E6B" w:rsidRPr="003B6E6B" w:rsidRDefault="003B6E6B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B6E6B">
                    <w:rPr>
                      <w:b/>
                      <w:bCs/>
                      <w:color w:val="000000"/>
                      <w:sz w:val="16"/>
                      <w:szCs w:val="16"/>
                    </w:rPr>
                    <w:t>10 414,48533</w:t>
                  </w:r>
                </w:p>
              </w:tc>
            </w:tr>
            <w:tr w:rsidR="003B6E6B" w:rsidRPr="00C56350" w:rsidTr="009D1A86">
              <w:trPr>
                <w:trHeight w:val="340"/>
              </w:trPr>
              <w:tc>
                <w:tcPr>
                  <w:tcW w:w="4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6E6B" w:rsidRPr="00C56350" w:rsidRDefault="003B6E6B" w:rsidP="00C56350">
                  <w:pPr>
                    <w:suppressAutoHyphens w:val="0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6E6B" w:rsidRPr="00C56350" w:rsidRDefault="003B6E6B" w:rsidP="00C56350">
                  <w:pPr>
                    <w:suppressAutoHyphens w:val="0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6E6B" w:rsidRPr="00C56350" w:rsidRDefault="003B6E6B" w:rsidP="00C56350">
                  <w:pPr>
                    <w:suppressAutoHyphens w:val="0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C56350">
                    <w:rPr>
                      <w:color w:val="000000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B6E6B" w:rsidRPr="003B6E6B" w:rsidRDefault="003B6E6B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B6E6B">
                    <w:rPr>
                      <w:b/>
                      <w:bCs/>
                      <w:color w:val="000000"/>
                      <w:sz w:val="16"/>
                      <w:szCs w:val="16"/>
                    </w:rPr>
                    <w:t>273 900,0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6E6B" w:rsidRPr="003B6E6B" w:rsidRDefault="003B6E6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B6E6B">
                    <w:rPr>
                      <w:color w:val="000000"/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6E6B" w:rsidRPr="003B6E6B" w:rsidRDefault="003B6E6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B6E6B">
                    <w:rPr>
                      <w:color w:val="000000"/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6E6B" w:rsidRPr="003B6E6B" w:rsidRDefault="003B6E6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B6E6B">
                    <w:rPr>
                      <w:color w:val="000000"/>
                      <w:sz w:val="16"/>
                      <w:szCs w:val="16"/>
                    </w:rPr>
                    <w:t>273 900,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6E6B" w:rsidRPr="003B6E6B" w:rsidRDefault="003B6E6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B6E6B">
                    <w:rPr>
                      <w:color w:val="000000"/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6E6B" w:rsidRPr="003B6E6B" w:rsidRDefault="003B6E6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B6E6B">
                    <w:rPr>
                      <w:color w:val="000000"/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6E6B" w:rsidRPr="003B6E6B" w:rsidRDefault="003B6E6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B6E6B">
                    <w:rPr>
                      <w:color w:val="000000"/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6E6B" w:rsidRPr="003B6E6B" w:rsidRDefault="003B6E6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B6E6B">
                    <w:rPr>
                      <w:color w:val="000000"/>
                      <w:sz w:val="16"/>
                      <w:szCs w:val="16"/>
                    </w:rPr>
                    <w:t>0,00000</w:t>
                  </w:r>
                </w:p>
              </w:tc>
            </w:tr>
            <w:tr w:rsidR="003B6E6B" w:rsidRPr="00C56350" w:rsidTr="009D1A86">
              <w:trPr>
                <w:trHeight w:val="340"/>
              </w:trPr>
              <w:tc>
                <w:tcPr>
                  <w:tcW w:w="4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6E6B" w:rsidRPr="00C56350" w:rsidRDefault="003B6E6B" w:rsidP="00C56350">
                  <w:pPr>
                    <w:suppressAutoHyphens w:val="0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6E6B" w:rsidRPr="00C56350" w:rsidRDefault="003B6E6B" w:rsidP="00C56350">
                  <w:pPr>
                    <w:suppressAutoHyphens w:val="0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6E6B" w:rsidRPr="00C56350" w:rsidRDefault="003B6E6B" w:rsidP="00C56350">
                  <w:pPr>
                    <w:suppressAutoHyphens w:val="0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C56350">
                    <w:rPr>
                      <w:color w:val="000000"/>
                      <w:sz w:val="16"/>
                      <w:szCs w:val="16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B6E6B" w:rsidRPr="003B6E6B" w:rsidRDefault="003B6E6B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B6E6B">
                    <w:rPr>
                      <w:b/>
                      <w:bCs/>
                      <w:color w:val="000000"/>
                      <w:sz w:val="16"/>
                      <w:szCs w:val="16"/>
                    </w:rPr>
                    <w:t>245 616,6795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6E6B" w:rsidRPr="003B6E6B" w:rsidRDefault="003B6E6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B6E6B">
                    <w:rPr>
                      <w:color w:val="000000"/>
                      <w:sz w:val="16"/>
                      <w:szCs w:val="16"/>
                    </w:rPr>
                    <w:t>102 207,53477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6E6B" w:rsidRPr="003B6E6B" w:rsidRDefault="003B6E6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B6E6B">
                    <w:rPr>
                      <w:color w:val="000000"/>
                      <w:sz w:val="16"/>
                      <w:szCs w:val="16"/>
                    </w:rPr>
                    <w:t>87 963,6746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6E6B" w:rsidRPr="003B6E6B" w:rsidRDefault="003B6E6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B6E6B">
                    <w:rPr>
                      <w:color w:val="000000"/>
                      <w:sz w:val="16"/>
                      <w:szCs w:val="16"/>
                    </w:rPr>
                    <w:t>7 965,4701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6E6B" w:rsidRPr="003B6E6B" w:rsidRDefault="003B6E6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B6E6B">
                    <w:rPr>
                      <w:color w:val="000000"/>
                      <w:sz w:val="16"/>
                      <w:szCs w:val="16"/>
                    </w:rPr>
                    <w:t>23 580,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6E6B" w:rsidRPr="003B6E6B" w:rsidRDefault="003B6E6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B6E6B">
                    <w:rPr>
                      <w:color w:val="000000"/>
                      <w:sz w:val="16"/>
                      <w:szCs w:val="16"/>
                    </w:rPr>
                    <w:t>23 900,0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6E6B" w:rsidRPr="003B6E6B" w:rsidRDefault="003B6E6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B6E6B">
                    <w:rPr>
                      <w:color w:val="000000"/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6E6B" w:rsidRPr="003B6E6B" w:rsidRDefault="003B6E6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B6E6B">
                    <w:rPr>
                      <w:color w:val="000000"/>
                      <w:sz w:val="16"/>
                      <w:szCs w:val="16"/>
                    </w:rPr>
                    <w:t>0,00000</w:t>
                  </w:r>
                </w:p>
              </w:tc>
            </w:tr>
            <w:tr w:rsidR="003B6E6B" w:rsidRPr="00C56350" w:rsidTr="009D1A86">
              <w:trPr>
                <w:trHeight w:val="340"/>
              </w:trPr>
              <w:tc>
                <w:tcPr>
                  <w:tcW w:w="4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6E6B" w:rsidRPr="00C56350" w:rsidRDefault="003B6E6B" w:rsidP="00C56350">
                  <w:pPr>
                    <w:suppressAutoHyphens w:val="0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6E6B" w:rsidRPr="00C56350" w:rsidRDefault="003B6E6B" w:rsidP="00C56350">
                  <w:pPr>
                    <w:suppressAutoHyphens w:val="0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6E6B" w:rsidRPr="00C56350" w:rsidRDefault="003B6E6B" w:rsidP="00C56350">
                  <w:pPr>
                    <w:suppressAutoHyphens w:val="0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C56350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местный бюджет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B6E6B" w:rsidRPr="003B6E6B" w:rsidRDefault="003B6E6B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B6E6B">
                    <w:rPr>
                      <w:b/>
                      <w:bCs/>
                      <w:color w:val="000000"/>
                      <w:sz w:val="16"/>
                      <w:szCs w:val="16"/>
                    </w:rPr>
                    <w:t>161 431,2083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6E6B" w:rsidRPr="003B6E6B" w:rsidRDefault="003B6E6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B6E6B">
                    <w:rPr>
                      <w:color w:val="000000"/>
                      <w:sz w:val="16"/>
                      <w:szCs w:val="16"/>
                    </w:rPr>
                    <w:t>18 530,81406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6E6B" w:rsidRPr="003B6E6B" w:rsidRDefault="003B6E6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B6E6B">
                    <w:rPr>
                      <w:color w:val="000000"/>
                      <w:sz w:val="16"/>
                      <w:szCs w:val="16"/>
                    </w:rPr>
                    <w:t>48 576,3327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6E6B" w:rsidRPr="003B6E6B" w:rsidRDefault="003B6E6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B6E6B">
                    <w:rPr>
                      <w:color w:val="000000"/>
                      <w:sz w:val="16"/>
                      <w:szCs w:val="16"/>
                    </w:rPr>
                    <w:t>31 955,9867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6E6B" w:rsidRPr="003B6E6B" w:rsidRDefault="003B6E6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B6E6B">
                    <w:rPr>
                      <w:color w:val="000000"/>
                      <w:sz w:val="16"/>
                      <w:szCs w:val="16"/>
                    </w:rPr>
                    <w:t>28 219,6488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6E6B" w:rsidRPr="003B6E6B" w:rsidRDefault="003B6E6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B6E6B">
                    <w:rPr>
                      <w:color w:val="000000"/>
                      <w:sz w:val="16"/>
                      <w:szCs w:val="16"/>
                    </w:rPr>
                    <w:t>12 611,9703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6E6B" w:rsidRPr="003B6E6B" w:rsidRDefault="003B6E6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B6E6B">
                    <w:rPr>
                      <w:color w:val="000000"/>
                      <w:sz w:val="16"/>
                      <w:szCs w:val="16"/>
                    </w:rPr>
                    <w:t>11 121,9703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6E6B" w:rsidRPr="003B6E6B" w:rsidRDefault="003B6E6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B6E6B">
                    <w:rPr>
                      <w:color w:val="000000"/>
                      <w:sz w:val="16"/>
                      <w:szCs w:val="16"/>
                    </w:rPr>
                    <w:t>10 414,48533</w:t>
                  </w:r>
                </w:p>
              </w:tc>
            </w:tr>
            <w:tr w:rsidR="003B6E6B" w:rsidRPr="00C56350" w:rsidTr="009D1A86">
              <w:trPr>
                <w:trHeight w:val="340"/>
              </w:trPr>
              <w:tc>
                <w:tcPr>
                  <w:tcW w:w="4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6E6B" w:rsidRPr="00C56350" w:rsidRDefault="003B6E6B" w:rsidP="00C56350">
                  <w:pPr>
                    <w:suppressAutoHyphens w:val="0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6E6B" w:rsidRPr="00C56350" w:rsidRDefault="003B6E6B" w:rsidP="00C56350">
                  <w:pPr>
                    <w:suppressAutoHyphens w:val="0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6E6B" w:rsidRPr="00C56350" w:rsidRDefault="003B6E6B" w:rsidP="00C56350">
                  <w:pPr>
                    <w:suppressAutoHyphens w:val="0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C56350">
                    <w:rPr>
                      <w:color w:val="000000"/>
                      <w:sz w:val="16"/>
                      <w:szCs w:val="16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B6E6B" w:rsidRPr="003B6E6B" w:rsidRDefault="003B6E6B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B6E6B">
                    <w:rPr>
                      <w:b/>
                      <w:bCs/>
                      <w:color w:val="000000"/>
                      <w:sz w:val="16"/>
                      <w:szCs w:val="16"/>
                    </w:rPr>
                    <w:t>15,907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6E6B" w:rsidRPr="003B6E6B" w:rsidRDefault="003B6E6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B6E6B">
                    <w:rPr>
                      <w:color w:val="000000"/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6E6B" w:rsidRPr="003B6E6B" w:rsidRDefault="003B6E6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B6E6B">
                    <w:rPr>
                      <w:color w:val="000000"/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6E6B" w:rsidRPr="003B6E6B" w:rsidRDefault="003B6E6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B6E6B">
                    <w:rPr>
                      <w:color w:val="000000"/>
                      <w:sz w:val="16"/>
                      <w:szCs w:val="16"/>
                    </w:rPr>
                    <w:t>15,907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6E6B" w:rsidRPr="003B6E6B" w:rsidRDefault="003B6E6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B6E6B">
                    <w:rPr>
                      <w:color w:val="000000"/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6E6B" w:rsidRPr="003B6E6B" w:rsidRDefault="003B6E6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B6E6B">
                    <w:rPr>
                      <w:color w:val="000000"/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6E6B" w:rsidRPr="003B6E6B" w:rsidRDefault="003B6E6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B6E6B">
                    <w:rPr>
                      <w:color w:val="000000"/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6E6B" w:rsidRPr="003B6E6B" w:rsidRDefault="003B6E6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B6E6B">
                    <w:rPr>
                      <w:color w:val="000000"/>
                      <w:sz w:val="16"/>
                      <w:szCs w:val="16"/>
                    </w:rPr>
                    <w:t>0,00000</w:t>
                  </w:r>
                </w:p>
              </w:tc>
            </w:tr>
          </w:tbl>
          <w:p w:rsidR="00C56350" w:rsidRPr="0081570E" w:rsidRDefault="00C56350" w:rsidP="003E6784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E6784" w:rsidRDefault="003E6784" w:rsidP="00C26201">
      <w:pPr>
        <w:suppressAutoHyphens w:val="0"/>
        <w:ind w:left="284"/>
        <w:jc w:val="center"/>
        <w:rPr>
          <w:b/>
          <w:bCs/>
          <w:lang w:eastAsia="ru-RU"/>
        </w:rPr>
      </w:pPr>
    </w:p>
    <w:p w:rsidR="003E6784" w:rsidRDefault="00716731" w:rsidP="00716731">
      <w:pPr>
        <w:suppressAutoHyphens w:val="0"/>
        <w:ind w:left="284"/>
        <w:jc w:val="right"/>
        <w:rPr>
          <w:bCs/>
          <w:sz w:val="28"/>
          <w:szCs w:val="28"/>
          <w:lang w:eastAsia="ru-RU"/>
        </w:rPr>
      </w:pPr>
      <w:r w:rsidRPr="00D77546">
        <w:rPr>
          <w:bCs/>
          <w:sz w:val="28"/>
          <w:szCs w:val="28"/>
          <w:lang w:eastAsia="ru-RU"/>
        </w:rPr>
        <w:t>».</w:t>
      </w:r>
    </w:p>
    <w:p w:rsidR="0075052A" w:rsidRDefault="0075052A" w:rsidP="00716731">
      <w:pPr>
        <w:suppressAutoHyphens w:val="0"/>
        <w:ind w:left="284"/>
        <w:jc w:val="right"/>
        <w:rPr>
          <w:bCs/>
          <w:sz w:val="28"/>
          <w:szCs w:val="28"/>
          <w:lang w:eastAsia="ru-RU"/>
        </w:rPr>
      </w:pPr>
    </w:p>
    <w:p w:rsidR="0075052A" w:rsidRPr="00D77546" w:rsidRDefault="0075052A" w:rsidP="00716731">
      <w:pPr>
        <w:suppressAutoHyphens w:val="0"/>
        <w:ind w:left="284"/>
        <w:jc w:val="right"/>
        <w:rPr>
          <w:bCs/>
          <w:sz w:val="28"/>
          <w:szCs w:val="28"/>
          <w:lang w:eastAsia="ru-RU"/>
        </w:rPr>
      </w:pPr>
    </w:p>
    <w:p w:rsidR="006A535E" w:rsidRPr="000B3B93" w:rsidRDefault="007B1AE7" w:rsidP="000B3B93">
      <w:pPr>
        <w:pStyle w:val="afe"/>
        <w:numPr>
          <w:ilvl w:val="0"/>
          <w:numId w:val="2"/>
        </w:numPr>
        <w:tabs>
          <w:tab w:val="left" w:pos="284"/>
          <w:tab w:val="left" w:pos="851"/>
        </w:tabs>
        <w:ind w:left="0" w:firstLine="567"/>
        <w:jc w:val="both"/>
        <w:rPr>
          <w:bCs/>
          <w:sz w:val="28"/>
          <w:szCs w:val="28"/>
        </w:rPr>
      </w:pPr>
      <w:r w:rsidRPr="000B3B93">
        <w:rPr>
          <w:bCs/>
          <w:sz w:val="28"/>
          <w:szCs w:val="28"/>
        </w:rPr>
        <w:lastRenderedPageBreak/>
        <w:t>Приложение 2 к Программе</w:t>
      </w:r>
      <w:r w:rsidRPr="000B3B93">
        <w:rPr>
          <w:b/>
          <w:bCs/>
          <w:sz w:val="28"/>
          <w:szCs w:val="28"/>
        </w:rPr>
        <w:t xml:space="preserve"> «</w:t>
      </w:r>
      <w:r w:rsidRPr="000B3B93">
        <w:rPr>
          <w:bCs/>
          <w:color w:val="000000"/>
          <w:sz w:val="28"/>
          <w:szCs w:val="28"/>
        </w:rPr>
        <w:t xml:space="preserve">Формирование современной городской среды в Елизовском городском поселении» </w:t>
      </w:r>
      <w:r w:rsidRPr="000B3B93">
        <w:rPr>
          <w:bCs/>
          <w:sz w:val="28"/>
          <w:szCs w:val="28"/>
        </w:rPr>
        <w:t>изложить в следующей редакции:</w:t>
      </w:r>
    </w:p>
    <w:tbl>
      <w:tblPr>
        <w:tblW w:w="16030" w:type="dxa"/>
        <w:tblInd w:w="96" w:type="dxa"/>
        <w:tblLook w:val="04A0"/>
      </w:tblPr>
      <w:tblGrid>
        <w:gridCol w:w="500"/>
        <w:gridCol w:w="2064"/>
        <w:gridCol w:w="709"/>
        <w:gridCol w:w="283"/>
        <w:gridCol w:w="567"/>
        <w:gridCol w:w="567"/>
        <w:gridCol w:w="284"/>
        <w:gridCol w:w="66"/>
        <w:gridCol w:w="236"/>
        <w:gridCol w:w="236"/>
        <w:gridCol w:w="236"/>
        <w:gridCol w:w="76"/>
        <w:gridCol w:w="160"/>
        <w:gridCol w:w="236"/>
        <w:gridCol w:w="236"/>
        <w:gridCol w:w="77"/>
        <w:gridCol w:w="159"/>
        <w:gridCol w:w="1117"/>
        <w:gridCol w:w="1134"/>
        <w:gridCol w:w="1134"/>
        <w:gridCol w:w="1275"/>
        <w:gridCol w:w="1134"/>
        <w:gridCol w:w="851"/>
        <w:gridCol w:w="283"/>
        <w:gridCol w:w="284"/>
        <w:gridCol w:w="850"/>
        <w:gridCol w:w="1276"/>
      </w:tblGrid>
      <w:tr w:rsidR="006A535E" w:rsidRPr="006A535E" w:rsidTr="0081570E">
        <w:trPr>
          <w:trHeight w:val="1044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35E" w:rsidRPr="006A535E" w:rsidRDefault="006A535E" w:rsidP="006A535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35E" w:rsidRPr="006A535E" w:rsidRDefault="006A535E" w:rsidP="006A535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535E" w:rsidRPr="006A535E" w:rsidRDefault="006A535E" w:rsidP="006A535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35E" w:rsidRPr="006A535E" w:rsidRDefault="006A535E" w:rsidP="006A535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35E" w:rsidRPr="006A535E" w:rsidRDefault="006A535E" w:rsidP="006A535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35E" w:rsidRPr="006A535E" w:rsidRDefault="006A535E" w:rsidP="006A535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35E" w:rsidRPr="006A535E" w:rsidRDefault="006A535E" w:rsidP="006A535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35E" w:rsidRPr="006A535E" w:rsidRDefault="006A535E" w:rsidP="006A535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1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1A86" w:rsidRDefault="00F16FF4" w:rsidP="006A535E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«</w:t>
            </w:r>
            <w:r w:rsidR="006A535E" w:rsidRPr="0081570E">
              <w:rPr>
                <w:color w:val="000000"/>
                <w:sz w:val="28"/>
                <w:szCs w:val="28"/>
                <w:lang w:eastAsia="ru-RU"/>
              </w:rPr>
              <w:t>Приложение 2</w:t>
            </w:r>
            <w:r w:rsidR="009D1A8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1570E">
              <w:rPr>
                <w:color w:val="000000"/>
                <w:sz w:val="28"/>
                <w:szCs w:val="28"/>
                <w:lang w:eastAsia="ru-RU"/>
              </w:rPr>
              <w:t xml:space="preserve">к </w:t>
            </w:r>
            <w:r w:rsidR="006A535E" w:rsidRPr="0081570E">
              <w:rPr>
                <w:color w:val="000000"/>
                <w:sz w:val="28"/>
                <w:szCs w:val="28"/>
                <w:lang w:eastAsia="ru-RU"/>
              </w:rPr>
              <w:t>Программе</w:t>
            </w:r>
          </w:p>
          <w:p w:rsidR="006A535E" w:rsidRPr="0081570E" w:rsidRDefault="006A535E" w:rsidP="006A535E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1570E">
              <w:rPr>
                <w:color w:val="000000"/>
                <w:sz w:val="28"/>
                <w:szCs w:val="28"/>
                <w:lang w:eastAsia="ru-RU"/>
              </w:rPr>
              <w:t xml:space="preserve"> «Формирование современной городской среды</w:t>
            </w:r>
          </w:p>
          <w:p w:rsidR="0081570E" w:rsidRDefault="006A535E" w:rsidP="006A535E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1570E">
              <w:rPr>
                <w:color w:val="000000"/>
                <w:sz w:val="28"/>
                <w:szCs w:val="28"/>
                <w:lang w:eastAsia="ru-RU"/>
              </w:rPr>
              <w:t>в Елизовском городском поселении»</w:t>
            </w:r>
          </w:p>
          <w:p w:rsidR="006A535E" w:rsidRPr="006A535E" w:rsidRDefault="006A535E" w:rsidP="006A535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A535E">
              <w:rPr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6A535E" w:rsidRPr="006A535E" w:rsidTr="0081570E">
        <w:trPr>
          <w:trHeight w:val="444"/>
        </w:trPr>
        <w:tc>
          <w:tcPr>
            <w:tcW w:w="1603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35E" w:rsidRPr="0081570E" w:rsidRDefault="006A535E" w:rsidP="006A535E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81570E">
              <w:rPr>
                <w:b/>
                <w:bCs/>
                <w:sz w:val="28"/>
                <w:szCs w:val="28"/>
                <w:lang w:eastAsia="ru-RU"/>
              </w:rPr>
              <w:t xml:space="preserve">Перечень мероприятий Подпрограммы 1 «Современная городская среда в Елизовском городском поселении» </w:t>
            </w:r>
          </w:p>
        </w:tc>
      </w:tr>
      <w:tr w:rsidR="006A535E" w:rsidRPr="006A535E" w:rsidTr="0081570E">
        <w:trPr>
          <w:trHeight w:val="42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35E" w:rsidRPr="006A535E" w:rsidRDefault="006A535E" w:rsidP="006A53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35E" w:rsidRPr="006A535E" w:rsidRDefault="006A535E" w:rsidP="006A53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35E" w:rsidRPr="006A535E" w:rsidRDefault="006A535E" w:rsidP="006A53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35E" w:rsidRPr="006A535E" w:rsidRDefault="006A535E" w:rsidP="006A53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35E" w:rsidRPr="006A535E" w:rsidRDefault="006A535E" w:rsidP="006A53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35E" w:rsidRPr="006A535E" w:rsidRDefault="006A535E" w:rsidP="006A53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35E" w:rsidRPr="006A535E" w:rsidRDefault="006A535E" w:rsidP="006A53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35E" w:rsidRPr="006A535E" w:rsidRDefault="006A535E" w:rsidP="006A53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35E" w:rsidRPr="006A535E" w:rsidRDefault="006A535E" w:rsidP="006A53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6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35E" w:rsidRPr="006A535E" w:rsidRDefault="006A535E" w:rsidP="006A535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35E" w:rsidRPr="006A535E" w:rsidRDefault="006A535E" w:rsidP="006A535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535E" w:rsidRPr="006A535E" w:rsidRDefault="006A535E" w:rsidP="006A535E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A535E">
              <w:rPr>
                <w:sz w:val="22"/>
                <w:szCs w:val="22"/>
                <w:lang w:eastAsia="ru-RU"/>
              </w:rPr>
              <w:t>тыс. рублей</w:t>
            </w:r>
          </w:p>
        </w:tc>
      </w:tr>
      <w:tr w:rsidR="005F77AA" w:rsidRPr="005F77AA" w:rsidTr="003B6E6B">
        <w:trPr>
          <w:trHeight w:val="227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7AA" w:rsidRPr="005F77AA" w:rsidRDefault="005F77AA" w:rsidP="005F77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5F77AA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5F77AA">
              <w:rPr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5F77AA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30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7AA" w:rsidRPr="005F77AA" w:rsidRDefault="005F77AA" w:rsidP="005F77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color w:val="000000"/>
                <w:sz w:val="16"/>
                <w:szCs w:val="16"/>
                <w:lang w:eastAsia="ru-RU"/>
              </w:rPr>
              <w:t xml:space="preserve">Наименование мероприятия 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7AA" w:rsidRPr="005F77AA" w:rsidRDefault="005F77AA" w:rsidP="005F77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color w:val="000000"/>
                <w:sz w:val="16"/>
                <w:szCs w:val="16"/>
                <w:lang w:eastAsia="ru-RU"/>
              </w:rPr>
              <w:t>Сроки исполнения мероприятий</w:t>
            </w:r>
          </w:p>
        </w:tc>
        <w:tc>
          <w:tcPr>
            <w:tcW w:w="184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7AA" w:rsidRPr="005F77AA" w:rsidRDefault="005F77AA" w:rsidP="005F77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color w:val="000000"/>
                <w:sz w:val="16"/>
                <w:szCs w:val="16"/>
                <w:lang w:eastAsia="ru-RU"/>
              </w:rPr>
              <w:t>Объем/источники финансирован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7AA" w:rsidRPr="005F77AA" w:rsidRDefault="005F77AA" w:rsidP="005F77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2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7AA" w:rsidRPr="005F77AA" w:rsidRDefault="005F77AA" w:rsidP="005F77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color w:val="000000"/>
                <w:sz w:val="16"/>
                <w:szCs w:val="16"/>
                <w:lang w:eastAsia="ru-RU"/>
              </w:rPr>
              <w:t>в том числе по годам</w:t>
            </w:r>
          </w:p>
        </w:tc>
      </w:tr>
      <w:tr w:rsidR="005F77AA" w:rsidRPr="005F77AA" w:rsidTr="003B6E6B">
        <w:trPr>
          <w:trHeight w:val="276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7AA" w:rsidRPr="005F77AA" w:rsidRDefault="005F77AA" w:rsidP="005F77A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7AA" w:rsidRPr="005F77AA" w:rsidRDefault="005F77AA" w:rsidP="005F77A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7AA" w:rsidRPr="005F77AA" w:rsidRDefault="005F77AA" w:rsidP="005F77A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7AA" w:rsidRPr="005F77AA" w:rsidRDefault="005F77AA" w:rsidP="005F77A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7AA" w:rsidRPr="005F77AA" w:rsidRDefault="005F77AA" w:rsidP="005F77A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7AA" w:rsidRPr="005F77AA" w:rsidRDefault="005F77AA" w:rsidP="005F77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7AA" w:rsidRPr="005F77AA" w:rsidRDefault="005F77AA" w:rsidP="005F77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7AA" w:rsidRPr="005F77AA" w:rsidRDefault="005F77AA" w:rsidP="005F77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7AA" w:rsidRPr="005F77AA" w:rsidRDefault="005F77AA" w:rsidP="005F77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7AA" w:rsidRPr="005F77AA" w:rsidRDefault="005F77AA" w:rsidP="005F77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7AA" w:rsidRPr="005F77AA" w:rsidRDefault="005F77AA" w:rsidP="005F77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7AA" w:rsidRPr="005F77AA" w:rsidRDefault="005F77AA" w:rsidP="005F77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color w:val="000000"/>
                <w:sz w:val="16"/>
                <w:szCs w:val="16"/>
                <w:lang w:eastAsia="ru-RU"/>
              </w:rPr>
              <w:t>2024</w:t>
            </w:r>
          </w:p>
        </w:tc>
      </w:tr>
      <w:tr w:rsidR="005F77AA" w:rsidRPr="005F77AA" w:rsidTr="003B6E6B">
        <w:trPr>
          <w:trHeight w:val="207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7AA" w:rsidRPr="005F77AA" w:rsidRDefault="005F77AA" w:rsidP="005F77A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7AA" w:rsidRPr="005F77AA" w:rsidRDefault="005F77AA" w:rsidP="005F77A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7AA" w:rsidRPr="005F77AA" w:rsidRDefault="005F77AA" w:rsidP="005F77A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7AA" w:rsidRPr="005F77AA" w:rsidRDefault="005F77AA" w:rsidP="005F77A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7AA" w:rsidRPr="005F77AA" w:rsidRDefault="005F77AA" w:rsidP="005F77A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7AA" w:rsidRPr="005F77AA" w:rsidRDefault="005F77AA" w:rsidP="005F77A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7AA" w:rsidRPr="005F77AA" w:rsidRDefault="005F77AA" w:rsidP="005F77A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7AA" w:rsidRPr="005F77AA" w:rsidRDefault="005F77AA" w:rsidP="005F77A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7AA" w:rsidRPr="005F77AA" w:rsidRDefault="005F77AA" w:rsidP="005F77A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7AA" w:rsidRPr="005F77AA" w:rsidRDefault="005F77AA" w:rsidP="005F77A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7AA" w:rsidRPr="005F77AA" w:rsidRDefault="005F77AA" w:rsidP="005F77A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7AA" w:rsidRPr="005F77AA" w:rsidRDefault="005F77AA" w:rsidP="005F77A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B6E6B" w:rsidRPr="005F77AA" w:rsidTr="003B6E6B">
        <w:trPr>
          <w:trHeight w:val="397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6E6B" w:rsidRPr="005F77AA" w:rsidRDefault="003B6E6B" w:rsidP="005F77A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6E6B" w:rsidRPr="005F77AA" w:rsidRDefault="003B6E6B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Подпрограмма 1 «Современная городская среда в Елизовском городском поселении»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6E6B" w:rsidRPr="005F77AA" w:rsidRDefault="003B6E6B" w:rsidP="005F77A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F77AA">
              <w:rPr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5F77AA" w:rsidRDefault="003B6E6B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, в т. ч.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435 399,312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16 024,676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71 937,059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65 338,151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35 356,3659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B6E6B">
              <w:rPr>
                <w:b/>
                <w:bCs/>
                <w:color w:val="000000"/>
                <w:sz w:val="14"/>
                <w:szCs w:val="14"/>
              </w:rPr>
              <w:t>127 881,751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51 603,614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67 257,69205</w:t>
            </w:r>
          </w:p>
        </w:tc>
      </w:tr>
      <w:tr w:rsidR="003B6E6B" w:rsidRPr="005F77AA" w:rsidTr="003B6E6B">
        <w:trPr>
          <w:trHeight w:val="397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6E6B" w:rsidRPr="005F77AA" w:rsidRDefault="003B6E6B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6E6B" w:rsidRPr="005F77AA" w:rsidRDefault="003B6E6B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6E6B" w:rsidRPr="005F77AA" w:rsidRDefault="003B6E6B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5F77AA" w:rsidRDefault="003B6E6B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b/>
                <w:b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258 432,882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12 776,77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69 903,157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62 997,417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11 725,551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79 973,923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9 973,923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11 082,13506</w:t>
            </w:r>
          </w:p>
        </w:tc>
      </w:tr>
      <w:tr w:rsidR="003B6E6B" w:rsidRPr="005F77AA" w:rsidTr="003B6E6B">
        <w:trPr>
          <w:trHeight w:val="397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6E6B" w:rsidRPr="005F77AA" w:rsidRDefault="003B6E6B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6E6B" w:rsidRPr="005F77AA" w:rsidRDefault="003B6E6B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6E6B" w:rsidRPr="005F77AA" w:rsidRDefault="003B6E6B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5F77AA" w:rsidRDefault="003B6E6B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b/>
                <w:bCs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7 829,906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2 077,694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1 774,4504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1 324,063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841,236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604,153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604,153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604,15363</w:t>
            </w:r>
          </w:p>
        </w:tc>
      </w:tr>
      <w:tr w:rsidR="003B6E6B" w:rsidRPr="005F77AA" w:rsidTr="003B6E6B">
        <w:trPr>
          <w:trHeight w:val="397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6E6B" w:rsidRPr="005F77AA" w:rsidRDefault="003B6E6B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6E6B" w:rsidRPr="005F77AA" w:rsidRDefault="003B6E6B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6E6B" w:rsidRPr="005F77AA" w:rsidRDefault="003B6E6B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5F77AA" w:rsidRDefault="003B6E6B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b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169 136,523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1 170,20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259,451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1 016,669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22 789,577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47 303,674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41 025,537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55 571,40336</w:t>
            </w:r>
          </w:p>
        </w:tc>
      </w:tr>
      <w:tr w:rsidR="003B6E6B" w:rsidRPr="005F77AA" w:rsidTr="003B6E6B">
        <w:trPr>
          <w:trHeight w:val="454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6E6B" w:rsidRPr="005F77AA" w:rsidRDefault="003B6E6B" w:rsidP="005F77A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b/>
                <w:bCs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0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6E6B" w:rsidRPr="005F77AA" w:rsidRDefault="003B6E6B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b/>
                <w:bCs/>
                <w:color w:val="000000"/>
                <w:sz w:val="16"/>
                <w:szCs w:val="16"/>
                <w:lang w:eastAsia="ru-RU"/>
              </w:rPr>
              <w:t>В рамках основного мероприятия государственной программы 1.1 «Предоставление межбюджетных трансфертов  муниципальным образованиям  в Камчатском крае на поддержку муниципальных программ формирования современной городской среды», предусматривается реализация следующих мероприятий: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6E6B" w:rsidRPr="005F77AA" w:rsidRDefault="003B6E6B" w:rsidP="005F77A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b/>
                <w:bCs/>
                <w:color w:val="000000"/>
                <w:sz w:val="16"/>
                <w:szCs w:val="16"/>
                <w:lang w:eastAsia="ru-RU"/>
              </w:rPr>
              <w:t>2018-2024гг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5F77AA" w:rsidRDefault="003B6E6B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, в т. ч.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13 347,428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13 347,428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3B6E6B" w:rsidRPr="005F77AA" w:rsidTr="003B6E6B">
        <w:trPr>
          <w:trHeight w:val="454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6E6B" w:rsidRPr="005F77AA" w:rsidRDefault="003B6E6B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6E6B" w:rsidRPr="005F77AA" w:rsidRDefault="003B6E6B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6E6B" w:rsidRPr="005F77AA" w:rsidRDefault="003B6E6B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5F77AA" w:rsidRDefault="003B6E6B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b/>
                <w:b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11 799,57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11 799,57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3B6E6B" w:rsidRPr="005F77AA" w:rsidTr="003B6E6B">
        <w:trPr>
          <w:trHeight w:val="454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6E6B" w:rsidRPr="005F77AA" w:rsidRDefault="003B6E6B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6E6B" w:rsidRPr="005F77AA" w:rsidRDefault="003B6E6B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6E6B" w:rsidRPr="005F77AA" w:rsidRDefault="003B6E6B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5F77AA" w:rsidRDefault="003B6E6B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b/>
                <w:bCs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621,03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621,03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3B6E6B" w:rsidRPr="005F77AA" w:rsidTr="003B6E6B">
        <w:trPr>
          <w:trHeight w:val="454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6E6B" w:rsidRPr="005F77AA" w:rsidRDefault="003B6E6B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6E6B" w:rsidRPr="005F77AA" w:rsidRDefault="003B6E6B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6E6B" w:rsidRPr="005F77AA" w:rsidRDefault="003B6E6B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5F77AA" w:rsidRDefault="003B6E6B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b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926,822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926,822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3B6E6B" w:rsidRPr="005F77AA" w:rsidTr="003B6E6B">
        <w:trPr>
          <w:trHeight w:val="454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E6B" w:rsidRPr="005F77AA" w:rsidRDefault="003B6E6B" w:rsidP="005F77A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1.1.</w:t>
            </w:r>
          </w:p>
        </w:tc>
        <w:tc>
          <w:tcPr>
            <w:tcW w:w="30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5F77AA" w:rsidRDefault="003B6E6B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b/>
                <w:bCs/>
                <w:color w:val="000000"/>
                <w:sz w:val="16"/>
                <w:szCs w:val="16"/>
                <w:lang w:eastAsia="ru-RU"/>
              </w:rPr>
              <w:t>«Благоустройство дворовых территорий»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5F77AA" w:rsidRDefault="003B6E6B" w:rsidP="005F77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color w:val="000000"/>
                <w:sz w:val="16"/>
                <w:szCs w:val="16"/>
                <w:lang w:eastAsia="ru-RU"/>
              </w:rPr>
              <w:t>2018-2024гг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5F77AA" w:rsidRDefault="003B6E6B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, в т. ч.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9 163,14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sz w:val="16"/>
                <w:szCs w:val="16"/>
              </w:rPr>
            </w:pPr>
            <w:r w:rsidRPr="003B6E6B">
              <w:rPr>
                <w:b/>
                <w:bCs/>
                <w:sz w:val="16"/>
                <w:szCs w:val="16"/>
              </w:rPr>
              <w:t>9 163,14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sz w:val="16"/>
                <w:szCs w:val="16"/>
              </w:rPr>
            </w:pPr>
            <w:r w:rsidRPr="003B6E6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sz w:val="16"/>
                <w:szCs w:val="16"/>
              </w:rPr>
            </w:pPr>
            <w:r w:rsidRPr="003B6E6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sz w:val="16"/>
                <w:szCs w:val="16"/>
              </w:rPr>
            </w:pPr>
            <w:r w:rsidRPr="003B6E6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sz w:val="16"/>
                <w:szCs w:val="16"/>
              </w:rPr>
            </w:pPr>
            <w:r w:rsidRPr="003B6E6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sz w:val="16"/>
                <w:szCs w:val="16"/>
              </w:rPr>
            </w:pPr>
            <w:r w:rsidRPr="003B6E6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sz w:val="16"/>
                <w:szCs w:val="16"/>
              </w:rPr>
            </w:pPr>
            <w:r w:rsidRPr="003B6E6B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3B6E6B" w:rsidRPr="005F77AA" w:rsidTr="003B6E6B">
        <w:trPr>
          <w:trHeight w:val="454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E6B" w:rsidRPr="005F77AA" w:rsidRDefault="003B6E6B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E6B" w:rsidRPr="005F77AA" w:rsidRDefault="003B6E6B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E6B" w:rsidRPr="005F77AA" w:rsidRDefault="003B6E6B" w:rsidP="005F77A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5F77AA" w:rsidRDefault="003B6E6B" w:rsidP="005F77A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7 874,54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color w:val="000000"/>
                <w:sz w:val="16"/>
                <w:szCs w:val="16"/>
              </w:rPr>
            </w:pPr>
            <w:r w:rsidRPr="003B6E6B">
              <w:rPr>
                <w:color w:val="000000"/>
                <w:sz w:val="16"/>
                <w:szCs w:val="16"/>
              </w:rPr>
              <w:t>7 874,54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sz w:val="16"/>
                <w:szCs w:val="16"/>
              </w:rPr>
            </w:pPr>
            <w:r w:rsidRPr="003B6E6B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sz w:val="16"/>
                <w:szCs w:val="16"/>
              </w:rPr>
            </w:pPr>
            <w:r w:rsidRPr="003B6E6B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sz w:val="16"/>
                <w:szCs w:val="16"/>
              </w:rPr>
            </w:pPr>
            <w:r w:rsidRPr="003B6E6B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sz w:val="16"/>
                <w:szCs w:val="16"/>
              </w:rPr>
            </w:pPr>
            <w:r w:rsidRPr="003B6E6B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sz w:val="16"/>
                <w:szCs w:val="16"/>
              </w:rPr>
            </w:pPr>
            <w:r w:rsidRPr="003B6E6B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sz w:val="16"/>
                <w:szCs w:val="16"/>
              </w:rPr>
            </w:pPr>
            <w:r w:rsidRPr="003B6E6B">
              <w:rPr>
                <w:sz w:val="16"/>
                <w:szCs w:val="16"/>
              </w:rPr>
              <w:t>0,00000</w:t>
            </w:r>
          </w:p>
        </w:tc>
      </w:tr>
      <w:tr w:rsidR="003B6E6B" w:rsidRPr="005F77AA" w:rsidTr="003B6E6B">
        <w:trPr>
          <w:trHeight w:val="454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E6B" w:rsidRPr="005F77AA" w:rsidRDefault="003B6E6B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E6B" w:rsidRPr="005F77AA" w:rsidRDefault="003B6E6B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E6B" w:rsidRPr="005F77AA" w:rsidRDefault="003B6E6B" w:rsidP="005F77A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5F77AA" w:rsidRDefault="003B6E6B" w:rsidP="005F77A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414,44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color w:val="000000"/>
                <w:sz w:val="16"/>
                <w:szCs w:val="16"/>
              </w:rPr>
            </w:pPr>
            <w:r w:rsidRPr="003B6E6B">
              <w:rPr>
                <w:color w:val="000000"/>
                <w:sz w:val="16"/>
                <w:szCs w:val="16"/>
              </w:rPr>
              <w:t>414,44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sz w:val="16"/>
                <w:szCs w:val="16"/>
              </w:rPr>
            </w:pPr>
            <w:r w:rsidRPr="003B6E6B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sz w:val="16"/>
                <w:szCs w:val="16"/>
              </w:rPr>
            </w:pPr>
            <w:r w:rsidRPr="003B6E6B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sz w:val="16"/>
                <w:szCs w:val="16"/>
              </w:rPr>
            </w:pPr>
            <w:r w:rsidRPr="003B6E6B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sz w:val="16"/>
                <w:szCs w:val="16"/>
              </w:rPr>
            </w:pPr>
            <w:r w:rsidRPr="003B6E6B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sz w:val="16"/>
                <w:szCs w:val="16"/>
              </w:rPr>
            </w:pPr>
            <w:r w:rsidRPr="003B6E6B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sz w:val="16"/>
                <w:szCs w:val="16"/>
              </w:rPr>
            </w:pPr>
            <w:r w:rsidRPr="003B6E6B">
              <w:rPr>
                <w:sz w:val="16"/>
                <w:szCs w:val="16"/>
              </w:rPr>
              <w:t>0,00000</w:t>
            </w:r>
          </w:p>
        </w:tc>
      </w:tr>
      <w:tr w:rsidR="003B6E6B" w:rsidRPr="005F77AA" w:rsidTr="003B6E6B">
        <w:trPr>
          <w:trHeight w:val="454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E6B" w:rsidRPr="005F77AA" w:rsidRDefault="003B6E6B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E6B" w:rsidRPr="005F77AA" w:rsidRDefault="003B6E6B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E6B" w:rsidRPr="005F77AA" w:rsidRDefault="003B6E6B" w:rsidP="005F77A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5F77AA" w:rsidRDefault="003B6E6B" w:rsidP="005F77A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874,148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color w:val="000000"/>
                <w:sz w:val="16"/>
                <w:szCs w:val="16"/>
              </w:rPr>
            </w:pPr>
            <w:r w:rsidRPr="003B6E6B">
              <w:rPr>
                <w:color w:val="000000"/>
                <w:sz w:val="16"/>
                <w:szCs w:val="16"/>
              </w:rPr>
              <w:t>874,148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sz w:val="16"/>
                <w:szCs w:val="16"/>
              </w:rPr>
            </w:pPr>
            <w:r w:rsidRPr="003B6E6B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sz w:val="16"/>
                <w:szCs w:val="16"/>
              </w:rPr>
            </w:pPr>
            <w:r w:rsidRPr="003B6E6B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sz w:val="16"/>
                <w:szCs w:val="16"/>
              </w:rPr>
            </w:pPr>
            <w:r w:rsidRPr="003B6E6B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sz w:val="16"/>
                <w:szCs w:val="16"/>
              </w:rPr>
            </w:pPr>
            <w:r w:rsidRPr="003B6E6B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sz w:val="16"/>
                <w:szCs w:val="16"/>
              </w:rPr>
            </w:pPr>
            <w:r w:rsidRPr="003B6E6B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sz w:val="16"/>
                <w:szCs w:val="16"/>
              </w:rPr>
            </w:pPr>
            <w:r w:rsidRPr="003B6E6B">
              <w:rPr>
                <w:sz w:val="16"/>
                <w:szCs w:val="16"/>
              </w:rPr>
              <w:t>0,00000</w:t>
            </w:r>
          </w:p>
        </w:tc>
      </w:tr>
      <w:tr w:rsidR="003B6E6B" w:rsidRPr="005F77AA" w:rsidTr="003B6E6B">
        <w:trPr>
          <w:trHeight w:val="34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E6B" w:rsidRPr="005F77AA" w:rsidRDefault="003B6E6B" w:rsidP="005F77A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1.2.</w:t>
            </w:r>
          </w:p>
        </w:tc>
        <w:tc>
          <w:tcPr>
            <w:tcW w:w="30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5F77AA" w:rsidRDefault="003B6E6B" w:rsidP="0081570E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Благоустройство территорий общего пользования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5F77AA" w:rsidRDefault="003B6E6B" w:rsidP="005F77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color w:val="000000"/>
                <w:sz w:val="16"/>
                <w:szCs w:val="16"/>
                <w:lang w:eastAsia="ru-RU"/>
              </w:rPr>
              <w:t>2018-2024гг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5F77AA" w:rsidRDefault="003B6E6B" w:rsidP="00F0442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, в т. ч.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4 184,282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sz w:val="16"/>
                <w:szCs w:val="16"/>
              </w:rPr>
            </w:pPr>
            <w:r w:rsidRPr="003B6E6B">
              <w:rPr>
                <w:b/>
                <w:bCs/>
                <w:sz w:val="16"/>
                <w:szCs w:val="16"/>
              </w:rPr>
              <w:t>4 184,282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sz w:val="16"/>
                <w:szCs w:val="16"/>
              </w:rPr>
            </w:pPr>
            <w:r w:rsidRPr="003B6E6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sz w:val="16"/>
                <w:szCs w:val="16"/>
              </w:rPr>
            </w:pPr>
            <w:r w:rsidRPr="003B6E6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sz w:val="16"/>
                <w:szCs w:val="16"/>
              </w:rPr>
            </w:pPr>
            <w:r w:rsidRPr="003B6E6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sz w:val="16"/>
                <w:szCs w:val="16"/>
              </w:rPr>
            </w:pPr>
            <w:r w:rsidRPr="003B6E6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sz w:val="16"/>
                <w:szCs w:val="16"/>
              </w:rPr>
            </w:pPr>
            <w:r w:rsidRPr="003B6E6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sz w:val="16"/>
                <w:szCs w:val="16"/>
              </w:rPr>
            </w:pPr>
            <w:r w:rsidRPr="003B6E6B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3B6E6B" w:rsidRPr="005F77AA" w:rsidTr="003B6E6B">
        <w:trPr>
          <w:trHeight w:val="34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E6B" w:rsidRPr="005F77AA" w:rsidRDefault="003B6E6B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E6B" w:rsidRPr="005F77AA" w:rsidRDefault="003B6E6B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E6B" w:rsidRPr="005F77AA" w:rsidRDefault="003B6E6B" w:rsidP="005F77A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5F77AA" w:rsidRDefault="003B6E6B" w:rsidP="00F0442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3 925,02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color w:val="000000"/>
                <w:sz w:val="16"/>
                <w:szCs w:val="16"/>
              </w:rPr>
            </w:pPr>
            <w:r w:rsidRPr="003B6E6B">
              <w:rPr>
                <w:color w:val="000000"/>
                <w:sz w:val="16"/>
                <w:szCs w:val="16"/>
              </w:rPr>
              <w:t>3 925,02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color w:val="000000"/>
                <w:sz w:val="16"/>
                <w:szCs w:val="16"/>
              </w:rPr>
            </w:pPr>
            <w:r w:rsidRPr="003B6E6B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color w:val="000000"/>
                <w:sz w:val="16"/>
                <w:szCs w:val="16"/>
              </w:rPr>
            </w:pPr>
            <w:r w:rsidRPr="003B6E6B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color w:val="000000"/>
                <w:sz w:val="16"/>
                <w:szCs w:val="16"/>
              </w:rPr>
            </w:pPr>
            <w:r w:rsidRPr="003B6E6B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color w:val="000000"/>
                <w:sz w:val="16"/>
                <w:szCs w:val="16"/>
              </w:rPr>
            </w:pPr>
            <w:r w:rsidRPr="003B6E6B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color w:val="000000"/>
                <w:sz w:val="16"/>
                <w:szCs w:val="16"/>
              </w:rPr>
            </w:pPr>
            <w:r w:rsidRPr="003B6E6B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color w:val="000000"/>
                <w:sz w:val="16"/>
                <w:szCs w:val="16"/>
              </w:rPr>
            </w:pPr>
            <w:r w:rsidRPr="003B6E6B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3B6E6B" w:rsidRPr="005F77AA" w:rsidTr="003B6E6B">
        <w:trPr>
          <w:trHeight w:val="34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E6B" w:rsidRPr="005F77AA" w:rsidRDefault="003B6E6B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E6B" w:rsidRPr="005F77AA" w:rsidRDefault="003B6E6B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E6B" w:rsidRPr="005F77AA" w:rsidRDefault="003B6E6B" w:rsidP="005F77A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5F77AA" w:rsidRDefault="003B6E6B" w:rsidP="00F0442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206,580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color w:val="000000"/>
                <w:sz w:val="16"/>
                <w:szCs w:val="16"/>
              </w:rPr>
            </w:pPr>
            <w:r w:rsidRPr="003B6E6B">
              <w:rPr>
                <w:color w:val="000000"/>
                <w:sz w:val="16"/>
                <w:szCs w:val="16"/>
              </w:rPr>
              <w:t>206,580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color w:val="000000"/>
                <w:sz w:val="16"/>
                <w:szCs w:val="16"/>
              </w:rPr>
            </w:pPr>
            <w:r w:rsidRPr="003B6E6B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color w:val="000000"/>
                <w:sz w:val="16"/>
                <w:szCs w:val="16"/>
              </w:rPr>
            </w:pPr>
            <w:r w:rsidRPr="003B6E6B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color w:val="000000"/>
                <w:sz w:val="16"/>
                <w:szCs w:val="16"/>
              </w:rPr>
            </w:pPr>
            <w:r w:rsidRPr="003B6E6B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color w:val="000000"/>
                <w:sz w:val="16"/>
                <w:szCs w:val="16"/>
              </w:rPr>
            </w:pPr>
            <w:r w:rsidRPr="003B6E6B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color w:val="000000"/>
                <w:sz w:val="16"/>
                <w:szCs w:val="16"/>
              </w:rPr>
            </w:pPr>
            <w:r w:rsidRPr="003B6E6B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color w:val="000000"/>
                <w:sz w:val="16"/>
                <w:szCs w:val="16"/>
              </w:rPr>
            </w:pPr>
            <w:r w:rsidRPr="003B6E6B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3B6E6B" w:rsidRPr="005F77AA" w:rsidTr="003B6E6B">
        <w:trPr>
          <w:trHeight w:val="34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E6B" w:rsidRPr="005F77AA" w:rsidRDefault="003B6E6B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E6B" w:rsidRPr="005F77AA" w:rsidRDefault="003B6E6B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E6B" w:rsidRPr="005F77AA" w:rsidRDefault="003B6E6B" w:rsidP="005F77A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5F77AA" w:rsidRDefault="003B6E6B" w:rsidP="00F0442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52,674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color w:val="000000"/>
                <w:sz w:val="16"/>
                <w:szCs w:val="16"/>
              </w:rPr>
            </w:pPr>
            <w:r w:rsidRPr="003B6E6B">
              <w:rPr>
                <w:color w:val="000000"/>
                <w:sz w:val="16"/>
                <w:szCs w:val="16"/>
              </w:rPr>
              <w:t>52,674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color w:val="000000"/>
                <w:sz w:val="16"/>
                <w:szCs w:val="16"/>
              </w:rPr>
            </w:pPr>
            <w:r w:rsidRPr="003B6E6B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color w:val="000000"/>
                <w:sz w:val="16"/>
                <w:szCs w:val="16"/>
              </w:rPr>
            </w:pPr>
            <w:r w:rsidRPr="003B6E6B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color w:val="000000"/>
                <w:sz w:val="16"/>
                <w:szCs w:val="16"/>
              </w:rPr>
            </w:pPr>
            <w:r w:rsidRPr="003B6E6B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color w:val="000000"/>
                <w:sz w:val="16"/>
                <w:szCs w:val="16"/>
              </w:rPr>
            </w:pPr>
            <w:r w:rsidRPr="003B6E6B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color w:val="000000"/>
                <w:sz w:val="16"/>
                <w:szCs w:val="16"/>
              </w:rPr>
            </w:pPr>
            <w:r w:rsidRPr="003B6E6B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color w:val="000000"/>
                <w:sz w:val="16"/>
                <w:szCs w:val="16"/>
              </w:rPr>
            </w:pPr>
            <w:r w:rsidRPr="003B6E6B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3B6E6B" w:rsidRPr="005F77AA" w:rsidTr="003B6E6B">
        <w:trPr>
          <w:trHeight w:val="397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E6B" w:rsidRPr="005F77AA" w:rsidRDefault="003B6E6B" w:rsidP="005F77A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2.</w:t>
            </w:r>
          </w:p>
        </w:tc>
        <w:tc>
          <w:tcPr>
            <w:tcW w:w="30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5F77AA" w:rsidRDefault="003B6E6B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b/>
                <w:bCs/>
                <w:color w:val="000000"/>
                <w:sz w:val="16"/>
                <w:szCs w:val="16"/>
                <w:lang w:eastAsia="ru-RU"/>
              </w:rPr>
              <w:t>В рамках основного мероприятия государственной программы 1.F2 «Региональный проект  «Формирование комфортной городской среды». Реализация программ формирования современной городской среды</w:t>
            </w:r>
            <w:proofErr w:type="gramStart"/>
            <w:r w:rsidRPr="005F77AA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., </w:t>
            </w:r>
            <w:proofErr w:type="gramEnd"/>
            <w:r w:rsidRPr="005F77AA">
              <w:rPr>
                <w:b/>
                <w:bCs/>
                <w:color w:val="000000"/>
                <w:sz w:val="16"/>
                <w:szCs w:val="16"/>
                <w:lang w:eastAsia="ru-RU"/>
              </w:rPr>
              <w:t>предусматривается реализация следующих мероприятий: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5F77AA" w:rsidRDefault="003B6E6B" w:rsidP="005F77A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b/>
                <w:bCs/>
                <w:color w:val="000000"/>
                <w:sz w:val="16"/>
                <w:szCs w:val="16"/>
                <w:lang w:eastAsia="ru-RU"/>
              </w:rPr>
              <w:t>2018-2024гг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5F77AA" w:rsidRDefault="003B6E6B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, в т. ч.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75 504,108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16 079,861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13 749,64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12 650,911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10 638,492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10 638,492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11 746,70405</w:t>
            </w:r>
          </w:p>
        </w:tc>
      </w:tr>
      <w:tr w:rsidR="003B6E6B" w:rsidRPr="005F77AA" w:rsidTr="003B6E6B">
        <w:trPr>
          <w:trHeight w:val="397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5F77AA" w:rsidRDefault="003B6E6B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5F77AA" w:rsidRDefault="003B6E6B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5F77AA" w:rsidRDefault="003B6E6B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5F77AA" w:rsidRDefault="003B6E6B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b/>
                <w:b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70 322,209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15 903,157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11 663,51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11 725,551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9 973,923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9 973,923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11 082,13506</w:t>
            </w:r>
          </w:p>
        </w:tc>
      </w:tr>
      <w:tr w:rsidR="003B6E6B" w:rsidRPr="005F77AA" w:rsidTr="003B6E6B">
        <w:trPr>
          <w:trHeight w:val="397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5F77AA" w:rsidRDefault="003B6E6B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5F77AA" w:rsidRDefault="003B6E6B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5F77AA" w:rsidRDefault="003B6E6B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5F77AA" w:rsidRDefault="003B6E6B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b/>
                <w:bCs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4 138,400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160,639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1 324,063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841,236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604,153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604,153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604,15363</w:t>
            </w:r>
          </w:p>
        </w:tc>
      </w:tr>
      <w:tr w:rsidR="003B6E6B" w:rsidRPr="005F77AA" w:rsidTr="003B6E6B">
        <w:trPr>
          <w:trHeight w:val="397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5F77AA" w:rsidRDefault="003B6E6B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5F77AA" w:rsidRDefault="003B6E6B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5F77AA" w:rsidRDefault="003B6E6B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5F77AA" w:rsidRDefault="003B6E6B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b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1 043,497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16,064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762,063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84,123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60,415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60,415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60,41536</w:t>
            </w:r>
          </w:p>
        </w:tc>
      </w:tr>
      <w:tr w:rsidR="003B6E6B" w:rsidRPr="005F77AA" w:rsidTr="003B6E6B">
        <w:trPr>
          <w:trHeight w:val="34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E6B" w:rsidRPr="005F77AA" w:rsidRDefault="003B6E6B" w:rsidP="005F77A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b/>
                <w:bCs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30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5F77AA" w:rsidRDefault="003B6E6B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b/>
                <w:bCs/>
                <w:color w:val="000000"/>
                <w:sz w:val="16"/>
                <w:szCs w:val="16"/>
                <w:lang w:eastAsia="ru-RU"/>
              </w:rPr>
              <w:t>«Благоустройство дворовых территорий»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5F77AA" w:rsidRDefault="003B6E6B" w:rsidP="005F77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color w:val="000000"/>
                <w:sz w:val="16"/>
                <w:szCs w:val="16"/>
                <w:lang w:eastAsia="ru-RU"/>
              </w:rPr>
              <w:t>2018-2024гг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5F77AA" w:rsidRDefault="003B6E6B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, в т. ч.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33 887,02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sz w:val="16"/>
                <w:szCs w:val="16"/>
              </w:rPr>
            </w:pPr>
            <w:r w:rsidRPr="003B6E6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sz w:val="16"/>
                <w:szCs w:val="16"/>
              </w:rPr>
            </w:pPr>
            <w:r w:rsidRPr="003B6E6B">
              <w:rPr>
                <w:b/>
                <w:bCs/>
                <w:sz w:val="16"/>
                <w:szCs w:val="16"/>
              </w:rPr>
              <w:t>9 529,72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sz w:val="16"/>
                <w:szCs w:val="16"/>
              </w:rPr>
            </w:pPr>
            <w:r w:rsidRPr="003B6E6B">
              <w:rPr>
                <w:b/>
                <w:bCs/>
                <w:sz w:val="16"/>
                <w:szCs w:val="16"/>
              </w:rPr>
              <w:t>6 609,5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sz w:val="16"/>
                <w:szCs w:val="16"/>
              </w:rPr>
            </w:pPr>
            <w:r w:rsidRPr="003B6E6B">
              <w:rPr>
                <w:b/>
                <w:bCs/>
                <w:sz w:val="16"/>
                <w:szCs w:val="16"/>
              </w:rPr>
              <w:t>6 439,32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sz w:val="16"/>
                <w:szCs w:val="16"/>
              </w:rPr>
            </w:pPr>
            <w:r w:rsidRPr="003B6E6B">
              <w:rPr>
                <w:b/>
                <w:bCs/>
                <w:sz w:val="16"/>
                <w:szCs w:val="16"/>
              </w:rPr>
              <w:t>3 769,155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sz w:val="16"/>
                <w:szCs w:val="16"/>
              </w:rPr>
            </w:pPr>
            <w:r w:rsidRPr="003B6E6B">
              <w:rPr>
                <w:b/>
                <w:bCs/>
                <w:sz w:val="16"/>
                <w:szCs w:val="16"/>
              </w:rPr>
              <w:t>3 769,155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sz w:val="16"/>
                <w:szCs w:val="16"/>
              </w:rPr>
            </w:pPr>
            <w:r w:rsidRPr="003B6E6B">
              <w:rPr>
                <w:b/>
                <w:bCs/>
                <w:sz w:val="16"/>
                <w:szCs w:val="16"/>
              </w:rPr>
              <w:t>3 770,15536</w:t>
            </w:r>
          </w:p>
        </w:tc>
      </w:tr>
      <w:tr w:rsidR="003B6E6B" w:rsidRPr="005F77AA" w:rsidTr="003B6E6B">
        <w:trPr>
          <w:trHeight w:val="34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E6B" w:rsidRPr="005F77AA" w:rsidRDefault="003B6E6B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E6B" w:rsidRPr="005F77AA" w:rsidRDefault="003B6E6B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E6B" w:rsidRPr="005F77AA" w:rsidRDefault="003B6E6B" w:rsidP="005F77A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5F77AA" w:rsidRDefault="003B6E6B" w:rsidP="005F77A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31 321,032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color w:val="000000"/>
                <w:sz w:val="16"/>
                <w:szCs w:val="16"/>
              </w:rPr>
            </w:pPr>
            <w:r w:rsidRPr="003B6E6B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sz w:val="16"/>
                <w:szCs w:val="16"/>
              </w:rPr>
            </w:pPr>
            <w:r w:rsidRPr="003B6E6B">
              <w:rPr>
                <w:sz w:val="16"/>
                <w:szCs w:val="16"/>
              </w:rPr>
              <w:t>9 425,003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sz w:val="16"/>
                <w:szCs w:val="16"/>
              </w:rPr>
            </w:pPr>
            <w:r w:rsidRPr="003B6E6B">
              <w:rPr>
                <w:sz w:val="16"/>
                <w:szCs w:val="16"/>
              </w:rPr>
              <w:t>5 325,603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sz w:val="16"/>
                <w:szCs w:val="16"/>
              </w:rPr>
            </w:pPr>
            <w:r w:rsidRPr="003B6E6B">
              <w:rPr>
                <w:sz w:val="16"/>
                <w:szCs w:val="16"/>
              </w:rPr>
              <w:t>5 968,317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sz w:val="16"/>
                <w:szCs w:val="16"/>
              </w:rPr>
            </w:pPr>
            <w:r w:rsidRPr="003B6E6B">
              <w:rPr>
                <w:sz w:val="16"/>
                <w:szCs w:val="16"/>
              </w:rPr>
              <w:t>3 533,702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sz w:val="16"/>
                <w:szCs w:val="16"/>
              </w:rPr>
            </w:pPr>
            <w:r w:rsidRPr="003B6E6B">
              <w:rPr>
                <w:sz w:val="16"/>
                <w:szCs w:val="16"/>
              </w:rPr>
              <w:t>3 533,70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sz w:val="16"/>
                <w:szCs w:val="16"/>
              </w:rPr>
            </w:pPr>
            <w:r w:rsidRPr="003B6E6B">
              <w:rPr>
                <w:sz w:val="16"/>
                <w:szCs w:val="16"/>
              </w:rPr>
              <w:t>3 534,70247</w:t>
            </w:r>
          </w:p>
        </w:tc>
      </w:tr>
      <w:tr w:rsidR="003B6E6B" w:rsidRPr="005F77AA" w:rsidTr="003B6E6B">
        <w:trPr>
          <w:trHeight w:val="34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E6B" w:rsidRPr="005F77AA" w:rsidRDefault="003B6E6B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E6B" w:rsidRPr="005F77AA" w:rsidRDefault="003B6E6B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E6B" w:rsidRPr="005F77AA" w:rsidRDefault="003B6E6B" w:rsidP="005F77A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5F77AA" w:rsidRDefault="003B6E6B" w:rsidP="005F77A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1 770,109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color w:val="000000"/>
                <w:sz w:val="16"/>
                <w:szCs w:val="16"/>
              </w:rPr>
            </w:pPr>
            <w:r w:rsidRPr="003B6E6B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sz w:val="16"/>
                <w:szCs w:val="16"/>
              </w:rPr>
            </w:pPr>
            <w:r w:rsidRPr="003B6E6B">
              <w:rPr>
                <w:sz w:val="16"/>
                <w:szCs w:val="16"/>
              </w:rPr>
              <w:t>95,202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sz w:val="16"/>
                <w:szCs w:val="16"/>
              </w:rPr>
            </w:pPr>
            <w:r w:rsidRPr="003B6E6B">
              <w:rPr>
                <w:sz w:val="16"/>
                <w:szCs w:val="16"/>
              </w:rPr>
              <w:t>604,57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sz w:val="16"/>
                <w:szCs w:val="16"/>
              </w:rPr>
            </w:pPr>
            <w:r w:rsidRPr="003B6E6B">
              <w:rPr>
                <w:sz w:val="16"/>
                <w:szCs w:val="16"/>
              </w:rPr>
              <w:t>428,190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sz w:val="16"/>
                <w:szCs w:val="16"/>
              </w:rPr>
            </w:pPr>
            <w:r w:rsidRPr="003B6E6B">
              <w:rPr>
                <w:sz w:val="16"/>
                <w:szCs w:val="16"/>
              </w:rPr>
              <w:t>214,048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sz w:val="16"/>
                <w:szCs w:val="16"/>
              </w:rPr>
            </w:pPr>
            <w:r w:rsidRPr="003B6E6B">
              <w:rPr>
                <w:sz w:val="16"/>
                <w:szCs w:val="16"/>
              </w:rPr>
              <w:t>214,048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sz w:val="16"/>
                <w:szCs w:val="16"/>
              </w:rPr>
            </w:pPr>
            <w:r w:rsidRPr="003B6E6B">
              <w:rPr>
                <w:sz w:val="16"/>
                <w:szCs w:val="16"/>
              </w:rPr>
              <w:t>214,04808</w:t>
            </w:r>
          </w:p>
        </w:tc>
      </w:tr>
      <w:tr w:rsidR="003B6E6B" w:rsidRPr="005F77AA" w:rsidTr="003B6E6B">
        <w:trPr>
          <w:trHeight w:val="34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E6B" w:rsidRPr="005F77AA" w:rsidRDefault="003B6E6B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E6B" w:rsidRPr="005F77AA" w:rsidRDefault="003B6E6B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E6B" w:rsidRPr="005F77AA" w:rsidRDefault="003B6E6B" w:rsidP="005F77A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5F77AA" w:rsidRDefault="003B6E6B" w:rsidP="005F77A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795,87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color w:val="000000"/>
                <w:sz w:val="16"/>
                <w:szCs w:val="16"/>
              </w:rPr>
            </w:pPr>
            <w:r w:rsidRPr="003B6E6B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sz w:val="16"/>
                <w:szCs w:val="16"/>
              </w:rPr>
            </w:pPr>
            <w:r w:rsidRPr="003B6E6B">
              <w:rPr>
                <w:sz w:val="16"/>
                <w:szCs w:val="16"/>
              </w:rPr>
              <w:t>9,520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sz w:val="16"/>
                <w:szCs w:val="16"/>
              </w:rPr>
            </w:pPr>
            <w:r w:rsidRPr="003B6E6B">
              <w:rPr>
                <w:sz w:val="16"/>
                <w:szCs w:val="16"/>
              </w:rPr>
              <w:t>679,326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sz w:val="16"/>
                <w:szCs w:val="16"/>
              </w:rPr>
            </w:pPr>
            <w:r w:rsidRPr="003B6E6B">
              <w:rPr>
                <w:sz w:val="16"/>
                <w:szCs w:val="16"/>
              </w:rPr>
              <w:t>42,819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sz w:val="16"/>
                <w:szCs w:val="16"/>
              </w:rPr>
            </w:pPr>
            <w:r w:rsidRPr="003B6E6B">
              <w:rPr>
                <w:sz w:val="16"/>
                <w:szCs w:val="16"/>
              </w:rPr>
              <w:t>21,4048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sz w:val="16"/>
                <w:szCs w:val="16"/>
              </w:rPr>
            </w:pPr>
            <w:r w:rsidRPr="003B6E6B">
              <w:rPr>
                <w:sz w:val="16"/>
                <w:szCs w:val="16"/>
              </w:rPr>
              <w:t>21,404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sz w:val="16"/>
                <w:szCs w:val="16"/>
              </w:rPr>
            </w:pPr>
            <w:r w:rsidRPr="003B6E6B">
              <w:rPr>
                <w:sz w:val="16"/>
                <w:szCs w:val="16"/>
              </w:rPr>
              <w:t>21,40481</w:t>
            </w:r>
          </w:p>
        </w:tc>
      </w:tr>
      <w:tr w:rsidR="003B6E6B" w:rsidRPr="005F77AA" w:rsidTr="003B6E6B">
        <w:trPr>
          <w:trHeight w:val="34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E6B" w:rsidRPr="005F77AA" w:rsidRDefault="003B6E6B" w:rsidP="005F77A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2.2.</w:t>
            </w:r>
          </w:p>
        </w:tc>
        <w:tc>
          <w:tcPr>
            <w:tcW w:w="30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5F77AA" w:rsidRDefault="003B6E6B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Благоустройство территорий общего пользования            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5F77AA" w:rsidRDefault="003B6E6B" w:rsidP="005F77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color w:val="000000"/>
                <w:sz w:val="16"/>
                <w:szCs w:val="16"/>
                <w:lang w:eastAsia="ru-RU"/>
              </w:rPr>
              <w:t>2018-2024гг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5F77AA" w:rsidRDefault="003B6E6B" w:rsidP="00F0442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, в т. ч.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41 617,08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sz w:val="16"/>
                <w:szCs w:val="16"/>
              </w:rPr>
            </w:pPr>
            <w:r w:rsidRPr="003B6E6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sz w:val="16"/>
                <w:szCs w:val="16"/>
              </w:rPr>
            </w:pPr>
            <w:r w:rsidRPr="003B6E6B">
              <w:rPr>
                <w:b/>
                <w:bCs/>
                <w:sz w:val="16"/>
                <w:szCs w:val="16"/>
              </w:rPr>
              <w:t>6 550,135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sz w:val="16"/>
                <w:szCs w:val="16"/>
              </w:rPr>
            </w:pPr>
            <w:r w:rsidRPr="003B6E6B">
              <w:rPr>
                <w:b/>
                <w:bCs/>
                <w:sz w:val="16"/>
                <w:szCs w:val="16"/>
              </w:rPr>
              <w:t>7 140,14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sz w:val="16"/>
                <w:szCs w:val="16"/>
              </w:rPr>
            </w:pPr>
            <w:r w:rsidRPr="003B6E6B">
              <w:rPr>
                <w:b/>
                <w:bCs/>
                <w:sz w:val="16"/>
                <w:szCs w:val="16"/>
              </w:rPr>
              <w:t>6 211,584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sz w:val="16"/>
                <w:szCs w:val="16"/>
              </w:rPr>
            </w:pPr>
            <w:r w:rsidRPr="003B6E6B">
              <w:rPr>
                <w:b/>
                <w:bCs/>
                <w:sz w:val="16"/>
                <w:szCs w:val="16"/>
              </w:rPr>
              <w:t>6 869,337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sz w:val="16"/>
                <w:szCs w:val="16"/>
              </w:rPr>
            </w:pPr>
            <w:r w:rsidRPr="003B6E6B">
              <w:rPr>
                <w:b/>
                <w:bCs/>
                <w:sz w:val="16"/>
                <w:szCs w:val="16"/>
              </w:rPr>
              <w:t>6 869,337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sz w:val="16"/>
                <w:szCs w:val="16"/>
              </w:rPr>
            </w:pPr>
            <w:r w:rsidRPr="003B6E6B">
              <w:rPr>
                <w:b/>
                <w:bCs/>
                <w:sz w:val="16"/>
                <w:szCs w:val="16"/>
              </w:rPr>
              <w:t>7 976,54869</w:t>
            </w:r>
          </w:p>
        </w:tc>
      </w:tr>
      <w:tr w:rsidR="003B6E6B" w:rsidRPr="005F77AA" w:rsidTr="003B6E6B">
        <w:trPr>
          <w:trHeight w:val="34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E6B" w:rsidRPr="005F77AA" w:rsidRDefault="003B6E6B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E6B" w:rsidRPr="005F77AA" w:rsidRDefault="003B6E6B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E6B" w:rsidRPr="005F77AA" w:rsidRDefault="003B6E6B" w:rsidP="005F77A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5F77AA" w:rsidRDefault="003B6E6B" w:rsidP="00F0442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39 001,17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color w:val="000000"/>
                <w:sz w:val="16"/>
                <w:szCs w:val="16"/>
              </w:rPr>
            </w:pPr>
            <w:r w:rsidRPr="003B6E6B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color w:val="000000"/>
                <w:sz w:val="16"/>
                <w:szCs w:val="16"/>
              </w:rPr>
            </w:pPr>
            <w:r w:rsidRPr="003B6E6B">
              <w:rPr>
                <w:color w:val="000000"/>
                <w:sz w:val="16"/>
                <w:szCs w:val="16"/>
              </w:rPr>
              <w:t>6 478,153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color w:val="000000"/>
                <w:sz w:val="16"/>
                <w:szCs w:val="16"/>
              </w:rPr>
            </w:pPr>
            <w:r w:rsidRPr="003B6E6B">
              <w:rPr>
                <w:color w:val="000000"/>
                <w:sz w:val="16"/>
                <w:szCs w:val="16"/>
              </w:rPr>
              <w:t>6 337,914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color w:val="000000"/>
                <w:sz w:val="16"/>
                <w:szCs w:val="16"/>
              </w:rPr>
            </w:pPr>
            <w:r w:rsidRPr="003B6E6B">
              <w:rPr>
                <w:color w:val="000000"/>
                <w:sz w:val="16"/>
                <w:szCs w:val="16"/>
              </w:rPr>
              <w:t>5 757,233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color w:val="000000"/>
                <w:sz w:val="16"/>
                <w:szCs w:val="16"/>
              </w:rPr>
            </w:pPr>
            <w:r w:rsidRPr="003B6E6B">
              <w:rPr>
                <w:color w:val="000000"/>
                <w:sz w:val="16"/>
                <w:szCs w:val="16"/>
              </w:rPr>
              <w:t>6 440,2214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color w:val="000000"/>
                <w:sz w:val="16"/>
                <w:szCs w:val="16"/>
              </w:rPr>
            </w:pPr>
            <w:r w:rsidRPr="003B6E6B">
              <w:rPr>
                <w:color w:val="000000"/>
                <w:sz w:val="16"/>
                <w:szCs w:val="16"/>
              </w:rPr>
              <w:t>6 440,22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color w:val="000000"/>
                <w:sz w:val="16"/>
                <w:szCs w:val="16"/>
              </w:rPr>
            </w:pPr>
            <w:r w:rsidRPr="003B6E6B">
              <w:rPr>
                <w:color w:val="000000"/>
                <w:sz w:val="16"/>
                <w:szCs w:val="16"/>
              </w:rPr>
              <w:t>7 547,43259</w:t>
            </w:r>
          </w:p>
        </w:tc>
      </w:tr>
      <w:tr w:rsidR="003B6E6B" w:rsidRPr="005F77AA" w:rsidTr="003B6E6B">
        <w:trPr>
          <w:trHeight w:val="34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E6B" w:rsidRPr="005F77AA" w:rsidRDefault="003B6E6B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E6B" w:rsidRPr="005F77AA" w:rsidRDefault="003B6E6B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E6B" w:rsidRPr="005F77AA" w:rsidRDefault="003B6E6B" w:rsidP="005F77A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5F77AA" w:rsidRDefault="003B6E6B" w:rsidP="00F0442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2 368,291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color w:val="000000"/>
                <w:sz w:val="16"/>
                <w:szCs w:val="16"/>
              </w:rPr>
            </w:pPr>
            <w:r w:rsidRPr="003B6E6B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color w:val="000000"/>
                <w:sz w:val="16"/>
                <w:szCs w:val="16"/>
              </w:rPr>
            </w:pPr>
            <w:r w:rsidRPr="003B6E6B">
              <w:rPr>
                <w:color w:val="000000"/>
                <w:sz w:val="16"/>
                <w:szCs w:val="16"/>
              </w:rPr>
              <w:t>65,437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color w:val="000000"/>
                <w:sz w:val="16"/>
                <w:szCs w:val="16"/>
              </w:rPr>
            </w:pPr>
            <w:r w:rsidRPr="003B6E6B">
              <w:rPr>
                <w:color w:val="000000"/>
                <w:sz w:val="16"/>
                <w:szCs w:val="16"/>
              </w:rPr>
              <w:t>719,49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color w:val="000000"/>
                <w:sz w:val="16"/>
                <w:szCs w:val="16"/>
              </w:rPr>
            </w:pPr>
            <w:r w:rsidRPr="003B6E6B">
              <w:rPr>
                <w:color w:val="000000"/>
                <w:sz w:val="16"/>
                <w:szCs w:val="16"/>
              </w:rPr>
              <w:t>413,046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color w:val="000000"/>
                <w:sz w:val="16"/>
                <w:szCs w:val="16"/>
              </w:rPr>
            </w:pPr>
            <w:r w:rsidRPr="003B6E6B">
              <w:rPr>
                <w:color w:val="000000"/>
                <w:sz w:val="16"/>
                <w:szCs w:val="16"/>
              </w:rPr>
              <w:t>390,105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color w:val="000000"/>
                <w:sz w:val="16"/>
                <w:szCs w:val="16"/>
              </w:rPr>
            </w:pPr>
            <w:r w:rsidRPr="003B6E6B">
              <w:rPr>
                <w:color w:val="000000"/>
                <w:sz w:val="16"/>
                <w:szCs w:val="16"/>
              </w:rPr>
              <w:t>390,105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color w:val="000000"/>
                <w:sz w:val="16"/>
                <w:szCs w:val="16"/>
              </w:rPr>
            </w:pPr>
            <w:r w:rsidRPr="003B6E6B">
              <w:rPr>
                <w:color w:val="000000"/>
                <w:sz w:val="16"/>
                <w:szCs w:val="16"/>
              </w:rPr>
              <w:t>390,10555</w:t>
            </w:r>
          </w:p>
        </w:tc>
      </w:tr>
      <w:tr w:rsidR="003B6E6B" w:rsidRPr="005F77AA" w:rsidTr="003B6E6B">
        <w:trPr>
          <w:trHeight w:val="34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E6B" w:rsidRPr="005F77AA" w:rsidRDefault="003B6E6B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E6B" w:rsidRPr="005F77AA" w:rsidRDefault="003B6E6B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E6B" w:rsidRPr="005F77AA" w:rsidRDefault="003B6E6B" w:rsidP="005F77A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5F77AA" w:rsidRDefault="003B6E6B" w:rsidP="00F0442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247,61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color w:val="000000"/>
                <w:sz w:val="16"/>
                <w:szCs w:val="16"/>
              </w:rPr>
            </w:pPr>
            <w:r w:rsidRPr="003B6E6B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color w:val="000000"/>
                <w:sz w:val="16"/>
                <w:szCs w:val="16"/>
              </w:rPr>
            </w:pPr>
            <w:r w:rsidRPr="003B6E6B">
              <w:rPr>
                <w:color w:val="000000"/>
                <w:sz w:val="16"/>
                <w:szCs w:val="16"/>
              </w:rPr>
              <w:t>6,544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color w:val="000000"/>
                <w:sz w:val="16"/>
                <w:szCs w:val="16"/>
              </w:rPr>
            </w:pPr>
            <w:r w:rsidRPr="003B6E6B">
              <w:rPr>
                <w:color w:val="000000"/>
                <w:sz w:val="16"/>
                <w:szCs w:val="16"/>
              </w:rPr>
              <w:t>82,737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color w:val="000000"/>
                <w:sz w:val="16"/>
                <w:szCs w:val="16"/>
              </w:rPr>
            </w:pPr>
            <w:r w:rsidRPr="003B6E6B">
              <w:rPr>
                <w:color w:val="000000"/>
                <w:sz w:val="16"/>
                <w:szCs w:val="16"/>
              </w:rPr>
              <w:t>41,304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color w:val="000000"/>
                <w:sz w:val="16"/>
                <w:szCs w:val="16"/>
              </w:rPr>
            </w:pPr>
            <w:r w:rsidRPr="003B6E6B">
              <w:rPr>
                <w:color w:val="000000"/>
                <w:sz w:val="16"/>
                <w:szCs w:val="16"/>
              </w:rPr>
              <w:t>39,010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color w:val="000000"/>
                <w:sz w:val="16"/>
                <w:szCs w:val="16"/>
              </w:rPr>
            </w:pPr>
            <w:r w:rsidRPr="003B6E6B">
              <w:rPr>
                <w:color w:val="000000"/>
                <w:sz w:val="16"/>
                <w:szCs w:val="16"/>
              </w:rPr>
              <w:t>39,01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color w:val="000000"/>
                <w:sz w:val="16"/>
                <w:szCs w:val="16"/>
              </w:rPr>
            </w:pPr>
            <w:r w:rsidRPr="003B6E6B">
              <w:rPr>
                <w:color w:val="000000"/>
                <w:sz w:val="16"/>
                <w:szCs w:val="16"/>
              </w:rPr>
              <w:t>39,01055</w:t>
            </w:r>
          </w:p>
        </w:tc>
      </w:tr>
      <w:tr w:rsidR="003B6E6B" w:rsidRPr="005F77AA" w:rsidTr="003B6E6B">
        <w:trPr>
          <w:trHeight w:val="51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5F77AA" w:rsidRDefault="003B6E6B" w:rsidP="005F77A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b/>
                <w:bCs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30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5F77AA" w:rsidRDefault="003B6E6B" w:rsidP="0081570E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b/>
                <w:bCs/>
                <w:color w:val="000000"/>
                <w:sz w:val="16"/>
                <w:szCs w:val="16"/>
                <w:lang w:eastAsia="ru-RU"/>
              </w:rPr>
              <w:t>В рамках основного мероприятия государственной программы 1.2 «Предоставление межбюджетных трансфертов муниципальным образованиям в Камчатском крае на поддержку обустройства мест массового отдыха населения (городских парков)», предусматривается реализация мероприятия по благоустр</w:t>
            </w: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ойству парка культуры и отдыха «</w:t>
            </w:r>
            <w:r w:rsidRPr="005F77AA">
              <w:rPr>
                <w:b/>
                <w:bCs/>
                <w:color w:val="000000"/>
                <w:sz w:val="16"/>
                <w:szCs w:val="16"/>
                <w:lang w:eastAsia="ru-RU"/>
              </w:rPr>
              <w:t>Сказка</w:t>
            </w: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5F77AA" w:rsidRDefault="003B6E6B" w:rsidP="005F77A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b/>
                <w:bCs/>
                <w:color w:val="000000"/>
                <w:sz w:val="16"/>
                <w:szCs w:val="16"/>
                <w:lang w:eastAsia="ru-RU"/>
              </w:rPr>
              <w:t>2018-2024гг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5F77AA" w:rsidRDefault="003B6E6B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, в т. ч.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4 534,445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2 677,247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1 857,19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3B6E6B" w:rsidRPr="005F77AA" w:rsidTr="003B6E6B">
        <w:trPr>
          <w:trHeight w:val="51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E6B" w:rsidRPr="005F77AA" w:rsidRDefault="003B6E6B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E6B" w:rsidRPr="005F77AA" w:rsidRDefault="003B6E6B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E6B" w:rsidRPr="005F77AA" w:rsidRDefault="003B6E6B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5F77AA" w:rsidRDefault="003B6E6B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b/>
                <w:b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977,19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B6E6B">
              <w:rPr>
                <w:bCs/>
                <w:color w:val="000000"/>
                <w:sz w:val="16"/>
                <w:szCs w:val="16"/>
              </w:rPr>
              <w:t>977,19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B6E6B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B6E6B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B6E6B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B6E6B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B6E6B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B6E6B">
              <w:rPr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3B6E6B" w:rsidRPr="005F77AA" w:rsidTr="003B6E6B">
        <w:trPr>
          <w:trHeight w:val="51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E6B" w:rsidRPr="005F77AA" w:rsidRDefault="003B6E6B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E6B" w:rsidRPr="005F77AA" w:rsidRDefault="003B6E6B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E6B" w:rsidRPr="005F77AA" w:rsidRDefault="003B6E6B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5F77AA" w:rsidRDefault="003B6E6B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b/>
                <w:bCs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3 070,475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B6E6B">
              <w:rPr>
                <w:bCs/>
                <w:color w:val="000000"/>
                <w:sz w:val="16"/>
                <w:szCs w:val="16"/>
              </w:rPr>
              <w:t>1 456,664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B6E6B">
              <w:rPr>
                <w:bCs/>
                <w:color w:val="000000"/>
                <w:sz w:val="16"/>
                <w:szCs w:val="16"/>
              </w:rPr>
              <w:t>1 613,810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B6E6B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B6E6B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B6E6B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B6E6B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B6E6B">
              <w:rPr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3B6E6B" w:rsidRPr="005F77AA" w:rsidTr="003B6E6B">
        <w:trPr>
          <w:trHeight w:val="51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E6B" w:rsidRPr="005F77AA" w:rsidRDefault="003B6E6B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E6B" w:rsidRPr="005F77AA" w:rsidRDefault="003B6E6B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E6B" w:rsidRPr="005F77AA" w:rsidRDefault="003B6E6B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5F77AA" w:rsidRDefault="003B6E6B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b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486,773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B6E6B">
              <w:rPr>
                <w:bCs/>
                <w:color w:val="000000"/>
                <w:sz w:val="16"/>
                <w:szCs w:val="16"/>
              </w:rPr>
              <w:t>243,386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B6E6B">
              <w:rPr>
                <w:bCs/>
                <w:color w:val="000000"/>
                <w:sz w:val="16"/>
                <w:szCs w:val="16"/>
              </w:rPr>
              <w:t>243,387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B6E6B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B6E6B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B6E6B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B6E6B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B6E6B">
              <w:rPr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3B6E6B" w:rsidRPr="005F77AA" w:rsidTr="003B6E6B">
        <w:trPr>
          <w:trHeight w:val="452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5F77AA" w:rsidRDefault="003B6E6B" w:rsidP="005F77A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b/>
                <w:bCs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30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5F77AA" w:rsidRDefault="003B6E6B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b/>
                <w:bCs/>
                <w:color w:val="000000"/>
                <w:sz w:val="16"/>
                <w:szCs w:val="16"/>
                <w:lang w:eastAsia="ru-RU"/>
              </w:rPr>
              <w:t>В рамках основного мероприятия государственной программы 1.F2 «Региональный проект  «Формирование комфортной городской среды».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5F77AA" w:rsidRDefault="003B6E6B" w:rsidP="005F77A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b/>
                <w:bCs/>
                <w:color w:val="000000"/>
                <w:sz w:val="16"/>
                <w:szCs w:val="16"/>
                <w:lang w:eastAsia="ru-RU"/>
              </w:rPr>
              <w:t>2019-2020гг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5F77AA" w:rsidRDefault="003B6E6B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, в т. ч.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308 246,62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54 00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51 588,506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2 938,74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B6E6B">
              <w:rPr>
                <w:b/>
                <w:bCs/>
                <w:color w:val="000000"/>
                <w:sz w:val="14"/>
                <w:szCs w:val="14"/>
              </w:rPr>
              <w:t>103 243,259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40 965,1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55 510,98800</w:t>
            </w:r>
          </w:p>
        </w:tc>
      </w:tr>
      <w:tr w:rsidR="003B6E6B" w:rsidRPr="005F77AA" w:rsidTr="003B6E6B">
        <w:trPr>
          <w:trHeight w:val="453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E6B" w:rsidRPr="005F77AA" w:rsidRDefault="003B6E6B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E6B" w:rsidRPr="005F77AA" w:rsidRDefault="003B6E6B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E6B" w:rsidRPr="005F77AA" w:rsidRDefault="003B6E6B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5F77AA" w:rsidRDefault="003B6E6B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b/>
                <w:b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175 333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B6E6B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B6E6B">
              <w:rPr>
                <w:bCs/>
                <w:color w:val="000000"/>
                <w:sz w:val="16"/>
                <w:szCs w:val="16"/>
              </w:rPr>
              <w:t>54 00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B6E6B">
              <w:rPr>
                <w:bCs/>
                <w:color w:val="000000"/>
                <w:sz w:val="16"/>
                <w:szCs w:val="16"/>
              </w:rPr>
              <w:t>51 333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B6E6B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B6E6B">
              <w:rPr>
                <w:bCs/>
                <w:color w:val="000000"/>
                <w:sz w:val="16"/>
                <w:szCs w:val="16"/>
              </w:rPr>
              <w:t>70 00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B6E6B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B6E6B">
              <w:rPr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3B6E6B" w:rsidRPr="005F77AA" w:rsidTr="003B6E6B">
        <w:trPr>
          <w:trHeight w:val="452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E6B" w:rsidRPr="005F77AA" w:rsidRDefault="003B6E6B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E6B" w:rsidRPr="005F77AA" w:rsidRDefault="003B6E6B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E6B" w:rsidRPr="005F77AA" w:rsidRDefault="003B6E6B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5F77AA" w:rsidRDefault="003B6E6B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b/>
                <w:bCs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B6E6B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B6E6B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B6E6B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B6E6B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B6E6B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B6E6B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B6E6B">
              <w:rPr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3B6E6B" w:rsidRPr="005F77AA" w:rsidTr="003B6E6B">
        <w:trPr>
          <w:trHeight w:val="453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E6B" w:rsidRPr="005F77AA" w:rsidRDefault="003B6E6B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E6B" w:rsidRPr="005F77AA" w:rsidRDefault="003B6E6B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E6B" w:rsidRPr="005F77AA" w:rsidRDefault="003B6E6B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5F77AA" w:rsidRDefault="003B6E6B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b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132 912,72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B6E6B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B6E6B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B6E6B">
              <w:rPr>
                <w:bCs/>
                <w:color w:val="000000"/>
                <w:sz w:val="16"/>
                <w:szCs w:val="16"/>
              </w:rPr>
              <w:t>254,606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B6E6B">
              <w:rPr>
                <w:bCs/>
                <w:color w:val="000000"/>
                <w:sz w:val="16"/>
                <w:szCs w:val="16"/>
              </w:rPr>
              <w:t>2 938,74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B6E6B">
              <w:rPr>
                <w:bCs/>
                <w:color w:val="000000"/>
                <w:sz w:val="16"/>
                <w:szCs w:val="16"/>
              </w:rPr>
              <w:t>33 243,259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B6E6B">
              <w:rPr>
                <w:bCs/>
                <w:color w:val="000000"/>
                <w:sz w:val="16"/>
                <w:szCs w:val="16"/>
              </w:rPr>
              <w:t>40 965,1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B6E6B">
              <w:rPr>
                <w:bCs/>
                <w:color w:val="000000"/>
                <w:sz w:val="16"/>
                <w:szCs w:val="16"/>
              </w:rPr>
              <w:t>55 510,98800</w:t>
            </w:r>
          </w:p>
        </w:tc>
      </w:tr>
      <w:tr w:rsidR="003B6E6B" w:rsidRPr="005F77AA" w:rsidTr="003B6E6B">
        <w:trPr>
          <w:trHeight w:val="454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E6B" w:rsidRPr="005F77AA" w:rsidRDefault="003B6E6B" w:rsidP="005F77A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5.</w:t>
            </w:r>
          </w:p>
        </w:tc>
        <w:tc>
          <w:tcPr>
            <w:tcW w:w="30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5F77AA" w:rsidRDefault="003B6E6B" w:rsidP="0081570E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Приобретение атрибутики для использования волонтерами для проведения проекта </w:t>
            </w: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«</w:t>
            </w:r>
            <w:r w:rsidRPr="005F77AA">
              <w:rPr>
                <w:b/>
                <w:bCs/>
                <w:color w:val="000000"/>
                <w:sz w:val="16"/>
                <w:szCs w:val="16"/>
                <w:lang w:eastAsia="ru-RU"/>
              </w:rPr>
              <w:t>Формирование комфортной городской среды</w:t>
            </w: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»</w:t>
            </w:r>
            <w:r w:rsidRPr="005F77AA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E6B" w:rsidRPr="005F77AA" w:rsidRDefault="003B6E6B" w:rsidP="005F77A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b/>
                <w:bCs/>
                <w:color w:val="000000"/>
                <w:sz w:val="16"/>
                <w:szCs w:val="16"/>
                <w:lang w:eastAsia="ru-RU"/>
              </w:rPr>
              <w:t>2021г.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5F77AA" w:rsidRDefault="003B6E6B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, в т. ч.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560,18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560,189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3B6E6B" w:rsidRPr="005F77AA" w:rsidTr="003B6E6B">
        <w:trPr>
          <w:trHeight w:val="454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E6B" w:rsidRPr="005F77AA" w:rsidRDefault="003B6E6B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E6B" w:rsidRPr="005F77AA" w:rsidRDefault="003B6E6B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E6B" w:rsidRPr="005F77AA" w:rsidRDefault="003B6E6B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5F77AA" w:rsidRDefault="003B6E6B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b/>
                <w:b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B6E6B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B6E6B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B6E6B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B6E6B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B6E6B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B6E6B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B6E6B">
              <w:rPr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3B6E6B" w:rsidRPr="005F77AA" w:rsidTr="003B6E6B">
        <w:trPr>
          <w:trHeight w:val="454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E6B" w:rsidRPr="005F77AA" w:rsidRDefault="003B6E6B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E6B" w:rsidRPr="005F77AA" w:rsidRDefault="003B6E6B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E6B" w:rsidRPr="005F77AA" w:rsidRDefault="003B6E6B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5F77AA" w:rsidRDefault="003B6E6B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b/>
                <w:bCs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B6E6B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B6E6B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B6E6B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B6E6B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B6E6B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B6E6B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B6E6B">
              <w:rPr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3B6E6B" w:rsidRPr="005F77AA" w:rsidTr="003B6E6B">
        <w:trPr>
          <w:trHeight w:val="454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E6B" w:rsidRPr="005F77AA" w:rsidRDefault="003B6E6B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E6B" w:rsidRPr="005F77AA" w:rsidRDefault="003B6E6B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E6B" w:rsidRPr="005F77AA" w:rsidRDefault="003B6E6B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5F77AA" w:rsidRDefault="003B6E6B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b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560,18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B6E6B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B6E6B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B6E6B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B6E6B">
              <w:rPr>
                <w:bCs/>
                <w:color w:val="000000"/>
                <w:sz w:val="16"/>
                <w:szCs w:val="16"/>
              </w:rPr>
              <w:t>560,189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B6E6B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B6E6B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B6E6B">
              <w:rPr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3B6E6B" w:rsidRPr="005F77AA" w:rsidTr="003B6E6B">
        <w:trPr>
          <w:trHeight w:val="51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6E6B" w:rsidRPr="00414C61" w:rsidRDefault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4C61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 6.</w:t>
            </w:r>
          </w:p>
        </w:tc>
        <w:tc>
          <w:tcPr>
            <w:tcW w:w="30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6E6B" w:rsidRPr="00414C61" w:rsidRDefault="003B6E6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14C61">
              <w:rPr>
                <w:b/>
                <w:bCs/>
                <w:color w:val="000000"/>
                <w:sz w:val="16"/>
                <w:szCs w:val="16"/>
              </w:rPr>
              <w:t>Благоустройство территорий по итогам голосования в рамках проекта "Решаем вместе"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6E6B" w:rsidRPr="00414C61" w:rsidRDefault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4C61">
              <w:rPr>
                <w:b/>
                <w:bCs/>
                <w:color w:val="000000"/>
                <w:sz w:val="16"/>
                <w:szCs w:val="16"/>
              </w:rPr>
              <w:t>2022г.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414C61" w:rsidRDefault="003B6E6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14C61">
              <w:rPr>
                <w:b/>
                <w:bCs/>
                <w:color w:val="000000"/>
                <w:sz w:val="16"/>
                <w:szCs w:val="16"/>
              </w:rPr>
              <w:t>Всего, в т. ч.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33 206,519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19 206,519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14 00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3B6E6B" w:rsidRPr="005F77AA" w:rsidTr="003B6E6B">
        <w:trPr>
          <w:trHeight w:val="510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6E6B" w:rsidRPr="00414C61" w:rsidRDefault="003B6E6B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6E6B" w:rsidRPr="00414C61" w:rsidRDefault="003B6E6B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6E6B" w:rsidRPr="00414C61" w:rsidRDefault="003B6E6B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414C61" w:rsidRDefault="003B6E6B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C61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B6E6B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B6E6B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B6E6B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B6E6B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B6E6B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B6E6B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B6E6B">
              <w:rPr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3B6E6B" w:rsidRPr="005F77AA" w:rsidTr="003B6E6B">
        <w:trPr>
          <w:trHeight w:val="510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6E6B" w:rsidRPr="00414C61" w:rsidRDefault="003B6E6B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6E6B" w:rsidRPr="00414C61" w:rsidRDefault="003B6E6B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6E6B" w:rsidRPr="00414C61" w:rsidRDefault="003B6E6B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414C61" w:rsidRDefault="003B6E6B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C61">
              <w:rPr>
                <w:b/>
                <w:bCs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B6E6B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B6E6B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B6E6B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B6E6B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B6E6B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B6E6B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B6E6B">
              <w:rPr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3B6E6B" w:rsidRPr="005F77AA" w:rsidTr="003B6E6B">
        <w:trPr>
          <w:trHeight w:val="510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E6B" w:rsidRPr="00414C61" w:rsidRDefault="003B6E6B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E6B" w:rsidRPr="00414C61" w:rsidRDefault="003B6E6B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E6B" w:rsidRPr="00414C61" w:rsidRDefault="003B6E6B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414C61" w:rsidRDefault="003B6E6B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C61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B6E6B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B6E6B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B6E6B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B6E6B">
              <w:rPr>
                <w:bCs/>
                <w:color w:val="000000"/>
                <w:sz w:val="16"/>
                <w:szCs w:val="16"/>
              </w:rPr>
              <w:t>19 206,519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B6E6B">
              <w:rPr>
                <w:bCs/>
                <w:color w:val="000000"/>
                <w:sz w:val="16"/>
                <w:szCs w:val="16"/>
              </w:rPr>
              <w:t>14 00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B6E6B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B6E6B">
              <w:rPr>
                <w:bCs/>
                <w:color w:val="000000"/>
                <w:sz w:val="16"/>
                <w:szCs w:val="16"/>
              </w:rPr>
              <w:t>0,00000</w:t>
            </w:r>
          </w:p>
        </w:tc>
      </w:tr>
    </w:tbl>
    <w:p w:rsidR="006A535E" w:rsidRPr="00D77546" w:rsidRDefault="006A535E" w:rsidP="0081570E">
      <w:pPr>
        <w:suppressAutoHyphens w:val="0"/>
        <w:ind w:left="284" w:right="-314"/>
        <w:jc w:val="right"/>
        <w:rPr>
          <w:bCs/>
          <w:sz w:val="28"/>
          <w:szCs w:val="28"/>
          <w:lang w:eastAsia="ru-RU"/>
        </w:rPr>
      </w:pPr>
      <w:r w:rsidRPr="00D77546">
        <w:rPr>
          <w:bCs/>
          <w:sz w:val="28"/>
          <w:szCs w:val="28"/>
          <w:lang w:eastAsia="ru-RU"/>
        </w:rPr>
        <w:t>».</w:t>
      </w:r>
    </w:p>
    <w:p w:rsidR="003E6784" w:rsidRPr="005F77AA" w:rsidRDefault="003E6784" w:rsidP="00C26201">
      <w:pPr>
        <w:suppressAutoHyphens w:val="0"/>
        <w:ind w:left="284"/>
        <w:jc w:val="center"/>
        <w:rPr>
          <w:b/>
          <w:bCs/>
          <w:sz w:val="16"/>
          <w:szCs w:val="16"/>
          <w:lang w:eastAsia="ru-RU"/>
        </w:rPr>
      </w:pPr>
    </w:p>
    <w:p w:rsidR="0081570E" w:rsidRDefault="0081570E" w:rsidP="00C26201">
      <w:pPr>
        <w:suppressAutoHyphens w:val="0"/>
        <w:ind w:left="284"/>
        <w:jc w:val="center"/>
        <w:rPr>
          <w:b/>
          <w:bCs/>
          <w:sz w:val="16"/>
          <w:szCs w:val="16"/>
          <w:lang w:eastAsia="ru-RU"/>
        </w:rPr>
        <w:sectPr w:rsidR="0081570E" w:rsidSect="004D3B10"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6A535E" w:rsidRPr="005F77AA" w:rsidRDefault="006A535E" w:rsidP="00C26201">
      <w:pPr>
        <w:suppressAutoHyphens w:val="0"/>
        <w:ind w:left="284"/>
        <w:jc w:val="center"/>
        <w:rPr>
          <w:b/>
          <w:bCs/>
          <w:sz w:val="16"/>
          <w:szCs w:val="16"/>
          <w:lang w:eastAsia="ru-RU"/>
        </w:rPr>
      </w:pPr>
    </w:p>
    <w:p w:rsidR="00923956" w:rsidRPr="000B3B93" w:rsidRDefault="00923956" w:rsidP="000B3B93">
      <w:pPr>
        <w:pStyle w:val="afe"/>
        <w:numPr>
          <w:ilvl w:val="0"/>
          <w:numId w:val="2"/>
        </w:numPr>
        <w:tabs>
          <w:tab w:val="left" w:pos="284"/>
          <w:tab w:val="left" w:pos="993"/>
        </w:tabs>
        <w:ind w:left="0" w:firstLine="567"/>
        <w:jc w:val="both"/>
        <w:rPr>
          <w:sz w:val="28"/>
          <w:szCs w:val="28"/>
        </w:rPr>
      </w:pPr>
      <w:r w:rsidRPr="000B3B93">
        <w:rPr>
          <w:bCs/>
          <w:sz w:val="28"/>
          <w:szCs w:val="28"/>
        </w:rPr>
        <w:t xml:space="preserve">Приложение </w:t>
      </w:r>
      <w:r w:rsidR="007B1AE7" w:rsidRPr="000B3B93">
        <w:rPr>
          <w:bCs/>
          <w:sz w:val="28"/>
          <w:szCs w:val="28"/>
        </w:rPr>
        <w:t>3/3</w:t>
      </w:r>
      <w:r w:rsidRPr="000B3B93">
        <w:rPr>
          <w:bCs/>
          <w:sz w:val="28"/>
          <w:szCs w:val="28"/>
        </w:rPr>
        <w:t xml:space="preserve"> к Программе</w:t>
      </w:r>
      <w:r w:rsidRPr="000B3B93">
        <w:rPr>
          <w:b/>
          <w:bCs/>
          <w:sz w:val="28"/>
          <w:szCs w:val="28"/>
        </w:rPr>
        <w:t xml:space="preserve"> </w:t>
      </w:r>
      <w:r w:rsidR="00EE1F44" w:rsidRPr="000B3B93">
        <w:rPr>
          <w:b/>
          <w:bCs/>
          <w:sz w:val="28"/>
          <w:szCs w:val="28"/>
        </w:rPr>
        <w:t>«</w:t>
      </w:r>
      <w:r w:rsidR="003400E8" w:rsidRPr="000B3B93">
        <w:rPr>
          <w:bCs/>
          <w:color w:val="000000"/>
          <w:sz w:val="28"/>
          <w:szCs w:val="28"/>
        </w:rPr>
        <w:t>Формирование современной городской среды в Елизовском городском поселении</w:t>
      </w:r>
      <w:r w:rsidR="00EE1F44" w:rsidRPr="000B3B93">
        <w:rPr>
          <w:bCs/>
          <w:color w:val="000000"/>
          <w:sz w:val="28"/>
          <w:szCs w:val="28"/>
        </w:rPr>
        <w:t xml:space="preserve">» </w:t>
      </w:r>
      <w:r w:rsidRPr="000B3B93">
        <w:rPr>
          <w:bCs/>
          <w:sz w:val="28"/>
          <w:szCs w:val="28"/>
        </w:rPr>
        <w:t>изложить в следующей редакции:</w:t>
      </w:r>
    </w:p>
    <w:tbl>
      <w:tblPr>
        <w:tblW w:w="15451" w:type="dxa"/>
        <w:tblInd w:w="108" w:type="dxa"/>
        <w:tblLayout w:type="fixed"/>
        <w:tblLook w:val="04A0"/>
      </w:tblPr>
      <w:tblGrid>
        <w:gridCol w:w="668"/>
        <w:gridCol w:w="4861"/>
        <w:gridCol w:w="1020"/>
        <w:gridCol w:w="1106"/>
        <w:gridCol w:w="1417"/>
        <w:gridCol w:w="716"/>
        <w:gridCol w:w="277"/>
        <w:gridCol w:w="850"/>
        <w:gridCol w:w="2126"/>
        <w:gridCol w:w="2410"/>
      </w:tblGrid>
      <w:tr w:rsidR="007367AD" w:rsidRPr="007367AD" w:rsidTr="0081570E">
        <w:trPr>
          <w:trHeight w:val="1005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7AD" w:rsidRPr="007367AD" w:rsidRDefault="007367AD" w:rsidP="007367A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bookmarkStart w:id="0" w:name="RANGE!A1:H80"/>
            <w:bookmarkEnd w:id="0"/>
          </w:p>
        </w:tc>
        <w:tc>
          <w:tcPr>
            <w:tcW w:w="9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7AD" w:rsidRPr="007367AD" w:rsidRDefault="007367AD" w:rsidP="007367A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7AD" w:rsidRPr="007367AD" w:rsidRDefault="007367AD" w:rsidP="007367A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70E" w:rsidRDefault="006A535E" w:rsidP="006A535E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1570E">
              <w:rPr>
                <w:color w:val="000000"/>
                <w:sz w:val="28"/>
                <w:szCs w:val="28"/>
                <w:lang w:eastAsia="ru-RU"/>
              </w:rPr>
              <w:t>«</w:t>
            </w:r>
            <w:r w:rsidR="007367AD" w:rsidRPr="0081570E">
              <w:rPr>
                <w:color w:val="000000"/>
                <w:sz w:val="28"/>
                <w:szCs w:val="28"/>
                <w:lang w:eastAsia="ru-RU"/>
              </w:rPr>
              <w:t>Приложение 3/3</w:t>
            </w:r>
          </w:p>
          <w:p w:rsidR="007367AD" w:rsidRPr="0081570E" w:rsidRDefault="007367AD" w:rsidP="0081570E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1570E">
              <w:rPr>
                <w:color w:val="000000"/>
                <w:sz w:val="28"/>
                <w:szCs w:val="28"/>
                <w:lang w:eastAsia="ru-RU"/>
              </w:rPr>
              <w:t>к Программе «Формирование современной городской среды в Елизовском городском поселении»</w:t>
            </w:r>
          </w:p>
        </w:tc>
      </w:tr>
      <w:tr w:rsidR="007367AD" w:rsidRPr="007367AD" w:rsidTr="0081570E">
        <w:trPr>
          <w:trHeight w:val="397"/>
        </w:trPr>
        <w:tc>
          <w:tcPr>
            <w:tcW w:w="154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70E" w:rsidRDefault="007367AD" w:rsidP="007367AD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81570E">
              <w:rPr>
                <w:b/>
                <w:bCs/>
                <w:sz w:val="28"/>
                <w:szCs w:val="28"/>
                <w:lang w:eastAsia="ru-RU"/>
              </w:rPr>
              <w:t xml:space="preserve">Перечень мероприятий Подпрограммы 1 </w:t>
            </w:r>
          </w:p>
          <w:p w:rsidR="007367AD" w:rsidRPr="0081570E" w:rsidRDefault="007367AD" w:rsidP="0075052A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81570E">
              <w:rPr>
                <w:b/>
                <w:bCs/>
                <w:sz w:val="28"/>
                <w:szCs w:val="28"/>
                <w:lang w:eastAsia="ru-RU"/>
              </w:rPr>
              <w:t>«Современная городская среда в Елизовском городском поселении»</w:t>
            </w:r>
            <w:r w:rsidR="0075052A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81570E">
              <w:rPr>
                <w:b/>
                <w:bCs/>
                <w:sz w:val="28"/>
                <w:szCs w:val="28"/>
                <w:lang w:eastAsia="ru-RU"/>
              </w:rPr>
              <w:t>на 2021 год</w:t>
            </w:r>
          </w:p>
        </w:tc>
      </w:tr>
      <w:tr w:rsidR="007367AD" w:rsidRPr="007367AD" w:rsidTr="0081570E">
        <w:trPr>
          <w:trHeight w:val="375"/>
        </w:trPr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67AD" w:rsidRPr="007367AD" w:rsidRDefault="007367AD" w:rsidP="007367A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67AD" w:rsidRPr="007367AD" w:rsidRDefault="007367AD" w:rsidP="007367A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67AD" w:rsidRPr="007367AD" w:rsidRDefault="007367AD" w:rsidP="007367A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67AD" w:rsidRPr="007367AD" w:rsidRDefault="007367AD" w:rsidP="007367A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67AD" w:rsidRPr="007367AD" w:rsidRDefault="007367AD" w:rsidP="007367A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67AD" w:rsidRPr="007367AD" w:rsidRDefault="007367AD" w:rsidP="007367A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67AD" w:rsidRPr="007367AD" w:rsidRDefault="007367AD" w:rsidP="007367A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67AD" w:rsidRPr="007367AD" w:rsidRDefault="007367AD" w:rsidP="007367A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367AD">
              <w:rPr>
                <w:sz w:val="20"/>
                <w:szCs w:val="20"/>
                <w:lang w:eastAsia="ru-RU"/>
              </w:rPr>
              <w:t>тыс. рублей</w:t>
            </w:r>
          </w:p>
        </w:tc>
      </w:tr>
      <w:tr w:rsidR="007367AD" w:rsidRPr="006A535E" w:rsidTr="009471DC">
        <w:trPr>
          <w:trHeight w:val="20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7AD" w:rsidRPr="006A535E" w:rsidRDefault="007367AD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A535E">
              <w:rPr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6A535E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6A535E">
              <w:rPr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6A535E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4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AD" w:rsidRPr="006A535E" w:rsidRDefault="007367AD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A535E">
              <w:rPr>
                <w:color w:val="000000"/>
                <w:sz w:val="16"/>
                <w:szCs w:val="16"/>
                <w:lang w:eastAsia="ru-RU"/>
              </w:rPr>
              <w:t>Наименование мероприят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AD" w:rsidRPr="006A535E" w:rsidRDefault="007367AD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A535E">
              <w:rPr>
                <w:color w:val="000000"/>
                <w:sz w:val="16"/>
                <w:szCs w:val="16"/>
                <w:lang w:eastAsia="ru-RU"/>
              </w:rPr>
              <w:t>Натуральные показател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AD" w:rsidRPr="006A535E" w:rsidRDefault="007367AD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A535E">
              <w:rPr>
                <w:color w:val="000000"/>
                <w:sz w:val="16"/>
                <w:szCs w:val="16"/>
                <w:lang w:eastAsia="ru-RU"/>
              </w:rPr>
              <w:t>Сроки исполнения мероприятий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AD" w:rsidRPr="006A535E" w:rsidRDefault="007367AD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A535E">
              <w:rPr>
                <w:color w:val="000000"/>
                <w:sz w:val="16"/>
                <w:szCs w:val="16"/>
                <w:lang w:eastAsia="ru-RU"/>
              </w:rPr>
              <w:t>Объем/источники финансир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AD" w:rsidRPr="006A535E" w:rsidRDefault="007367AD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A535E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AD" w:rsidRPr="006A535E" w:rsidRDefault="007367AD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A535E">
              <w:rPr>
                <w:color w:val="000000"/>
                <w:sz w:val="16"/>
                <w:szCs w:val="16"/>
                <w:lang w:eastAsia="ru-RU"/>
              </w:rPr>
              <w:t>Исполнители мероприятий</w:t>
            </w:r>
          </w:p>
        </w:tc>
      </w:tr>
      <w:tr w:rsidR="007367AD" w:rsidRPr="006A535E" w:rsidTr="009471DC">
        <w:trPr>
          <w:trHeight w:val="20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7AD" w:rsidRPr="006A535E" w:rsidRDefault="007367AD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7AD" w:rsidRPr="006A535E" w:rsidRDefault="007367AD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AD" w:rsidRPr="006A535E" w:rsidRDefault="007367AD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535E">
              <w:rPr>
                <w:color w:val="000000"/>
                <w:sz w:val="16"/>
                <w:szCs w:val="16"/>
                <w:lang w:eastAsia="ru-RU"/>
              </w:rPr>
              <w:t>Ед</w:t>
            </w:r>
            <w:proofErr w:type="gramStart"/>
            <w:r w:rsidRPr="006A535E">
              <w:rPr>
                <w:color w:val="000000"/>
                <w:sz w:val="16"/>
                <w:szCs w:val="16"/>
                <w:lang w:eastAsia="ru-RU"/>
              </w:rPr>
              <w:t>.и</w:t>
            </w:r>
            <w:proofErr w:type="gramEnd"/>
            <w:r w:rsidRPr="006A535E">
              <w:rPr>
                <w:color w:val="000000"/>
                <w:sz w:val="16"/>
                <w:szCs w:val="16"/>
                <w:lang w:eastAsia="ru-RU"/>
              </w:rPr>
              <w:t>зм</w:t>
            </w:r>
            <w:proofErr w:type="spellEnd"/>
            <w:r w:rsidRPr="006A535E">
              <w:rPr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AD" w:rsidRPr="006A535E" w:rsidRDefault="007367AD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A535E">
              <w:rPr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7AD" w:rsidRPr="006A535E" w:rsidRDefault="007367AD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7AD" w:rsidRPr="006A535E" w:rsidRDefault="007367AD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7AD" w:rsidRPr="006A535E" w:rsidRDefault="007367AD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7AD" w:rsidRPr="006A535E" w:rsidRDefault="007367AD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6A535E" w:rsidTr="0075052A">
        <w:trPr>
          <w:trHeight w:val="227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B16689" w:rsidRDefault="00DF2C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1668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B16689" w:rsidRDefault="00DF2C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16689">
              <w:rPr>
                <w:b/>
                <w:bCs/>
                <w:color w:val="000000"/>
                <w:sz w:val="16"/>
                <w:szCs w:val="16"/>
              </w:rPr>
              <w:t xml:space="preserve">Подпрограмма 1 «Современная городская среда в Елизовском городском поселении» 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B16689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B16689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B16689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B16689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B16689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B16689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B16689" w:rsidRDefault="00DF2C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16689">
              <w:rPr>
                <w:b/>
                <w:bCs/>
                <w:color w:val="000000"/>
                <w:sz w:val="16"/>
                <w:szCs w:val="16"/>
              </w:rPr>
              <w:t>Всего, в т. ч.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DF2C5B" w:rsidRDefault="00DF2C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2C5B">
              <w:rPr>
                <w:b/>
                <w:bCs/>
                <w:color w:val="000000"/>
                <w:sz w:val="16"/>
                <w:szCs w:val="16"/>
              </w:rPr>
              <w:t>35 356,3659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B16689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B16689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</w:tr>
      <w:tr w:rsidR="00DF2C5B" w:rsidRPr="006A535E" w:rsidTr="0075052A">
        <w:trPr>
          <w:trHeight w:val="227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B16689" w:rsidRDefault="00DF2C5B" w:rsidP="0081570E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6689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DF2C5B" w:rsidRDefault="00DF2C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2C5B">
              <w:rPr>
                <w:b/>
                <w:bCs/>
                <w:color w:val="000000"/>
                <w:sz w:val="16"/>
                <w:szCs w:val="16"/>
              </w:rPr>
              <w:t>11 725,55115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6A535E" w:rsidTr="0075052A">
        <w:trPr>
          <w:trHeight w:val="227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B16689" w:rsidRDefault="00DF2C5B" w:rsidP="0081570E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6689">
              <w:rPr>
                <w:b/>
                <w:bCs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DF2C5B" w:rsidRDefault="00DF2C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2C5B">
              <w:rPr>
                <w:b/>
                <w:bCs/>
                <w:color w:val="000000"/>
                <w:sz w:val="16"/>
                <w:szCs w:val="16"/>
              </w:rPr>
              <w:t>841,2368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6A535E" w:rsidTr="0075052A">
        <w:trPr>
          <w:trHeight w:val="227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B16689" w:rsidRDefault="00DF2C5B" w:rsidP="0081570E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6689">
              <w:rPr>
                <w:b/>
                <w:bCs/>
                <w:color w:val="000000"/>
                <w:sz w:val="16"/>
                <w:szCs w:val="16"/>
              </w:rPr>
              <w:t>Местный бюджет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DF2C5B" w:rsidRDefault="00DF2C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2C5B">
              <w:rPr>
                <w:b/>
                <w:bCs/>
                <w:color w:val="000000"/>
                <w:sz w:val="16"/>
                <w:szCs w:val="16"/>
              </w:rPr>
              <w:t>3 583,05868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6A535E" w:rsidTr="0075052A">
        <w:trPr>
          <w:trHeight w:val="227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B16689" w:rsidRDefault="00DF2C5B" w:rsidP="0081570E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6689">
              <w:rPr>
                <w:b/>
                <w:bCs/>
                <w:color w:val="000000"/>
                <w:sz w:val="16"/>
                <w:szCs w:val="16"/>
              </w:rPr>
              <w:t>Местный бюджет 2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DF2C5B" w:rsidRDefault="00DF2C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2C5B">
              <w:rPr>
                <w:b/>
                <w:bCs/>
                <w:color w:val="000000"/>
                <w:sz w:val="16"/>
                <w:szCs w:val="16"/>
              </w:rPr>
              <w:t>19 206,51928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6A535E" w:rsidTr="009471DC">
        <w:trPr>
          <w:trHeight w:val="283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B16689" w:rsidRDefault="00DF2C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16689">
              <w:rPr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4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B16689" w:rsidRDefault="00DF2C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16689">
              <w:rPr>
                <w:b/>
                <w:bCs/>
                <w:color w:val="000000"/>
                <w:sz w:val="16"/>
                <w:szCs w:val="16"/>
              </w:rPr>
              <w:t>В рамках основного мероприятия государственной программы 1.F2 «Региональный проект  «Формирование комфортной городской среды». Реализация программ формирования современной городской среды.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B16689" w:rsidRDefault="00DF2C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16689">
              <w:rPr>
                <w:b/>
                <w:bCs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B16689" w:rsidRDefault="00DF2C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16689">
              <w:rPr>
                <w:b/>
                <w:bCs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B16689" w:rsidRDefault="00DF2C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16689">
              <w:rPr>
                <w:b/>
                <w:bCs/>
                <w:color w:val="000000"/>
                <w:sz w:val="16"/>
                <w:szCs w:val="16"/>
              </w:rPr>
              <w:t>2021г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B16689" w:rsidRDefault="00DF2C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16689">
              <w:rPr>
                <w:b/>
                <w:bCs/>
                <w:color w:val="000000"/>
                <w:sz w:val="16"/>
                <w:szCs w:val="16"/>
              </w:rPr>
              <w:t>Всего, в т. ч.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2C5B">
              <w:rPr>
                <w:b/>
                <w:bCs/>
                <w:color w:val="000000"/>
                <w:sz w:val="16"/>
                <w:szCs w:val="16"/>
              </w:rPr>
              <w:t>31 857,4309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B16689" w:rsidRDefault="00DF2C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16689">
              <w:rPr>
                <w:b/>
                <w:bCs/>
                <w:color w:val="000000"/>
                <w:sz w:val="16"/>
                <w:szCs w:val="16"/>
              </w:rPr>
              <w:t>х</w:t>
            </w:r>
            <w:proofErr w:type="spellEnd"/>
          </w:p>
        </w:tc>
      </w:tr>
      <w:tr w:rsidR="00DF2C5B" w:rsidRPr="006A535E" w:rsidTr="009471DC">
        <w:trPr>
          <w:trHeight w:val="283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B16689" w:rsidRDefault="00DF2C5B" w:rsidP="0081570E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6689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2C5B">
              <w:rPr>
                <w:b/>
                <w:bCs/>
                <w:color w:val="000000"/>
                <w:sz w:val="16"/>
                <w:szCs w:val="16"/>
              </w:rPr>
              <w:t>11 725,55115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6A535E" w:rsidTr="009471DC">
        <w:trPr>
          <w:trHeight w:val="283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B16689" w:rsidRDefault="00DF2C5B" w:rsidP="0081570E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6689">
              <w:rPr>
                <w:b/>
                <w:bCs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2C5B">
              <w:rPr>
                <w:b/>
                <w:bCs/>
                <w:color w:val="000000"/>
                <w:sz w:val="16"/>
                <w:szCs w:val="16"/>
              </w:rPr>
              <w:t>841,2368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6A535E" w:rsidTr="009471DC">
        <w:trPr>
          <w:trHeight w:val="283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B16689" w:rsidRDefault="00DF2C5B" w:rsidP="0081570E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6689">
              <w:rPr>
                <w:b/>
                <w:bCs/>
                <w:color w:val="000000"/>
                <w:sz w:val="16"/>
                <w:szCs w:val="16"/>
              </w:rPr>
              <w:t>Местный бюджет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2C5B">
              <w:rPr>
                <w:b/>
                <w:bCs/>
                <w:color w:val="000000"/>
                <w:sz w:val="16"/>
                <w:szCs w:val="16"/>
              </w:rPr>
              <w:t>84,12368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6A535E" w:rsidTr="009471DC">
        <w:trPr>
          <w:trHeight w:val="283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B16689" w:rsidRDefault="00DF2C5B" w:rsidP="0081570E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6689">
              <w:rPr>
                <w:b/>
                <w:bCs/>
                <w:color w:val="000000"/>
                <w:sz w:val="16"/>
                <w:szCs w:val="16"/>
              </w:rPr>
              <w:t>Местный бюджет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2C5B">
              <w:rPr>
                <w:b/>
                <w:bCs/>
                <w:color w:val="000000"/>
                <w:sz w:val="16"/>
                <w:szCs w:val="16"/>
              </w:rPr>
              <w:t>19 206,51928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6A535E" w:rsidTr="0075052A">
        <w:trPr>
          <w:trHeight w:val="283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B16689" w:rsidRDefault="00DF2C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16689">
              <w:rPr>
                <w:b/>
                <w:bCs/>
                <w:color w:val="000000"/>
                <w:sz w:val="16"/>
                <w:szCs w:val="16"/>
              </w:rPr>
              <w:t xml:space="preserve"> 1.1.</w:t>
            </w:r>
          </w:p>
        </w:tc>
        <w:tc>
          <w:tcPr>
            <w:tcW w:w="4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B16689" w:rsidRDefault="00DF2C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16689">
              <w:rPr>
                <w:b/>
                <w:bCs/>
                <w:color w:val="000000"/>
                <w:sz w:val="16"/>
                <w:szCs w:val="16"/>
              </w:rPr>
              <w:t>«Благоустройство дворовых территорий»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B16689" w:rsidRDefault="00DF2C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16689">
              <w:rPr>
                <w:b/>
                <w:bCs/>
                <w:color w:val="000000"/>
                <w:sz w:val="16"/>
                <w:szCs w:val="16"/>
              </w:rPr>
              <w:t>кв. метр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B16689" w:rsidRDefault="00DF2C5B">
            <w:pPr>
              <w:jc w:val="center"/>
              <w:rPr>
                <w:b/>
                <w:bCs/>
                <w:sz w:val="16"/>
                <w:szCs w:val="16"/>
              </w:rPr>
            </w:pPr>
            <w:r w:rsidRPr="00B16689">
              <w:rPr>
                <w:b/>
                <w:bCs/>
                <w:sz w:val="16"/>
                <w:szCs w:val="16"/>
              </w:rPr>
              <w:t>1 626,6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B16689" w:rsidRDefault="00DF2C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16689">
              <w:rPr>
                <w:b/>
                <w:bCs/>
                <w:color w:val="000000"/>
                <w:sz w:val="16"/>
                <w:szCs w:val="16"/>
              </w:rPr>
              <w:t>2021г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B16689" w:rsidRDefault="00DF2C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16689">
              <w:rPr>
                <w:b/>
                <w:bCs/>
                <w:color w:val="000000"/>
                <w:sz w:val="16"/>
                <w:szCs w:val="16"/>
              </w:rPr>
              <w:t>Всего, в т. ч.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>
            <w:pPr>
              <w:jc w:val="center"/>
              <w:rPr>
                <w:b/>
                <w:bCs/>
                <w:sz w:val="16"/>
                <w:szCs w:val="16"/>
              </w:rPr>
            </w:pPr>
            <w:r w:rsidRPr="00DF2C5B">
              <w:rPr>
                <w:b/>
                <w:bCs/>
                <w:sz w:val="16"/>
                <w:szCs w:val="16"/>
              </w:rPr>
              <w:t>6 439,327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B16689" w:rsidRDefault="00DF2C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16689">
              <w:rPr>
                <w:b/>
                <w:bCs/>
                <w:color w:val="000000"/>
                <w:sz w:val="16"/>
                <w:szCs w:val="16"/>
              </w:rPr>
              <w:t>Управление жилищно-коммунального хозяйства</w:t>
            </w:r>
          </w:p>
        </w:tc>
      </w:tr>
      <w:tr w:rsidR="00DF2C5B" w:rsidRPr="006A535E" w:rsidTr="0075052A">
        <w:trPr>
          <w:trHeight w:val="283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B16689" w:rsidRDefault="00DF2C5B" w:rsidP="0081570E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6689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C5B" w:rsidRPr="00DF2C5B" w:rsidRDefault="00DF2C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2C5B">
              <w:rPr>
                <w:b/>
                <w:bCs/>
                <w:color w:val="000000"/>
                <w:sz w:val="16"/>
                <w:szCs w:val="16"/>
              </w:rPr>
              <w:t>5 968,31756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6A535E" w:rsidTr="0075052A">
        <w:trPr>
          <w:trHeight w:val="283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B16689" w:rsidRDefault="00DF2C5B" w:rsidP="0081570E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6689">
              <w:rPr>
                <w:b/>
                <w:bCs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C5B" w:rsidRPr="00DF2C5B" w:rsidRDefault="00DF2C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2C5B">
              <w:rPr>
                <w:b/>
                <w:bCs/>
                <w:color w:val="000000"/>
                <w:sz w:val="16"/>
                <w:szCs w:val="16"/>
              </w:rPr>
              <w:t>428,1904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6A535E" w:rsidTr="0075052A">
        <w:trPr>
          <w:trHeight w:val="283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B16689" w:rsidRDefault="00DF2C5B" w:rsidP="0081570E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6689">
              <w:rPr>
                <w:b/>
                <w:bCs/>
                <w:color w:val="000000"/>
                <w:sz w:val="16"/>
                <w:szCs w:val="16"/>
              </w:rPr>
              <w:t>Местный бюджет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C5B" w:rsidRPr="00DF2C5B" w:rsidRDefault="00DF2C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2C5B">
              <w:rPr>
                <w:b/>
                <w:bCs/>
                <w:color w:val="000000"/>
                <w:sz w:val="16"/>
                <w:szCs w:val="16"/>
              </w:rPr>
              <w:t>42,81904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6A535E" w:rsidTr="0075052A">
        <w:trPr>
          <w:trHeight w:val="283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B16689" w:rsidRDefault="00DF2C5B" w:rsidP="0081570E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6689">
              <w:rPr>
                <w:b/>
                <w:bCs/>
                <w:color w:val="000000"/>
                <w:sz w:val="16"/>
                <w:szCs w:val="16"/>
              </w:rPr>
              <w:t>Местный бюджет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C5B" w:rsidRPr="00DF2C5B" w:rsidRDefault="00DF2C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2C5B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6A535E" w:rsidTr="0075052A">
        <w:trPr>
          <w:trHeight w:val="283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C5B" w:rsidRPr="00B16689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B16689">
              <w:rPr>
                <w:color w:val="000000"/>
                <w:sz w:val="16"/>
                <w:szCs w:val="16"/>
              </w:rPr>
              <w:t xml:space="preserve"> 1.1.1</w:t>
            </w:r>
          </w:p>
        </w:tc>
        <w:tc>
          <w:tcPr>
            <w:tcW w:w="4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B16689" w:rsidRDefault="00DF2C5B">
            <w:pPr>
              <w:rPr>
                <w:color w:val="000000"/>
                <w:sz w:val="16"/>
                <w:szCs w:val="16"/>
              </w:rPr>
            </w:pPr>
            <w:r w:rsidRPr="00B16689">
              <w:rPr>
                <w:color w:val="000000"/>
                <w:sz w:val="16"/>
                <w:szCs w:val="16"/>
              </w:rPr>
              <w:t>Благоустройство дворовой территории МКД № 31 по ул. Завойко в городе Елизово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5B" w:rsidRPr="00B16689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B16689">
              <w:rPr>
                <w:color w:val="000000"/>
                <w:sz w:val="16"/>
                <w:szCs w:val="16"/>
              </w:rPr>
              <w:t>кв. метр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B16689" w:rsidRDefault="00DF2C5B">
            <w:pPr>
              <w:jc w:val="center"/>
              <w:rPr>
                <w:sz w:val="16"/>
                <w:szCs w:val="16"/>
              </w:rPr>
            </w:pPr>
            <w:r w:rsidRPr="00B16689">
              <w:rPr>
                <w:sz w:val="16"/>
                <w:szCs w:val="16"/>
              </w:rPr>
              <w:t>521,6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5B" w:rsidRPr="00B16689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B16689">
              <w:rPr>
                <w:color w:val="000000"/>
                <w:sz w:val="16"/>
                <w:szCs w:val="16"/>
              </w:rPr>
              <w:t>2021г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C5B" w:rsidRPr="00B16689" w:rsidRDefault="00DF2C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16689">
              <w:rPr>
                <w:b/>
                <w:bCs/>
                <w:color w:val="000000"/>
                <w:sz w:val="16"/>
                <w:szCs w:val="16"/>
              </w:rPr>
              <w:t>Всего, в т. ч.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>
            <w:pPr>
              <w:jc w:val="center"/>
              <w:rPr>
                <w:b/>
                <w:bCs/>
                <w:sz w:val="16"/>
                <w:szCs w:val="16"/>
              </w:rPr>
            </w:pPr>
            <w:r w:rsidRPr="00DF2C5B">
              <w:rPr>
                <w:b/>
                <w:bCs/>
                <w:sz w:val="16"/>
                <w:szCs w:val="16"/>
              </w:rPr>
              <w:t>2 051,128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5B" w:rsidRPr="00B16689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B16689">
              <w:rPr>
                <w:color w:val="000000"/>
                <w:sz w:val="16"/>
                <w:szCs w:val="16"/>
              </w:rPr>
              <w:t>Управление жилищно-коммунального хозяйства</w:t>
            </w:r>
          </w:p>
        </w:tc>
      </w:tr>
      <w:tr w:rsidR="00DF2C5B" w:rsidRPr="006A535E" w:rsidTr="0075052A">
        <w:trPr>
          <w:trHeight w:val="283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C5B" w:rsidRPr="00B16689" w:rsidRDefault="00DF2C5B" w:rsidP="0081570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6689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C5B" w:rsidRPr="00DF2C5B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DF2C5B">
              <w:rPr>
                <w:color w:val="000000"/>
                <w:sz w:val="16"/>
                <w:szCs w:val="16"/>
              </w:rPr>
              <w:t>1 901,09669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6A535E" w:rsidTr="0075052A">
        <w:trPr>
          <w:trHeight w:val="283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B16689" w:rsidRDefault="00DF2C5B" w:rsidP="0081570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6689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C5B" w:rsidRPr="00DF2C5B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DF2C5B">
              <w:rPr>
                <w:color w:val="000000"/>
                <w:sz w:val="16"/>
                <w:szCs w:val="16"/>
              </w:rPr>
              <w:t>136,3921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6A535E" w:rsidTr="0075052A">
        <w:trPr>
          <w:trHeight w:val="283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B16689" w:rsidRDefault="00DF2C5B" w:rsidP="0081570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6689">
              <w:rPr>
                <w:color w:val="000000"/>
                <w:sz w:val="16"/>
                <w:szCs w:val="16"/>
              </w:rPr>
              <w:t>Местный бюджет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DF2C5B">
              <w:rPr>
                <w:color w:val="000000"/>
                <w:sz w:val="16"/>
                <w:szCs w:val="16"/>
              </w:rPr>
              <w:t>13,63921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6A535E" w:rsidTr="0075052A">
        <w:trPr>
          <w:trHeight w:val="283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B16689" w:rsidRDefault="00DF2C5B" w:rsidP="0081570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6689">
              <w:rPr>
                <w:color w:val="000000"/>
                <w:sz w:val="16"/>
                <w:szCs w:val="16"/>
              </w:rPr>
              <w:t>Местный бюджет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DF2C5B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6A535E" w:rsidTr="0075052A">
        <w:trPr>
          <w:trHeight w:val="283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C5B" w:rsidRPr="00B16689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B16689">
              <w:rPr>
                <w:color w:val="000000"/>
                <w:sz w:val="16"/>
                <w:szCs w:val="16"/>
              </w:rPr>
              <w:t xml:space="preserve"> 1.1.2.</w:t>
            </w:r>
          </w:p>
        </w:tc>
        <w:tc>
          <w:tcPr>
            <w:tcW w:w="4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B16689" w:rsidRDefault="00DF2C5B">
            <w:pPr>
              <w:rPr>
                <w:color w:val="000000"/>
                <w:sz w:val="16"/>
                <w:szCs w:val="16"/>
              </w:rPr>
            </w:pPr>
            <w:r w:rsidRPr="00B16689">
              <w:rPr>
                <w:color w:val="000000"/>
                <w:sz w:val="16"/>
                <w:szCs w:val="16"/>
              </w:rPr>
              <w:t>Благоустройство дворовой территории МКД № 65 по ул. Завойко в городе Елизово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5B" w:rsidRPr="00B16689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B16689">
              <w:rPr>
                <w:color w:val="000000"/>
                <w:sz w:val="16"/>
                <w:szCs w:val="16"/>
              </w:rPr>
              <w:t>кв. метр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B16689" w:rsidRDefault="00DF2C5B">
            <w:pPr>
              <w:jc w:val="center"/>
              <w:rPr>
                <w:sz w:val="16"/>
                <w:szCs w:val="16"/>
              </w:rPr>
            </w:pPr>
            <w:r w:rsidRPr="00B16689">
              <w:rPr>
                <w:sz w:val="16"/>
                <w:szCs w:val="16"/>
              </w:rPr>
              <w:t>1 105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5B" w:rsidRPr="00B16689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B16689">
              <w:rPr>
                <w:color w:val="000000"/>
                <w:sz w:val="16"/>
                <w:szCs w:val="16"/>
              </w:rPr>
              <w:t>2021г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C5B" w:rsidRPr="00B16689" w:rsidRDefault="00DF2C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16689">
              <w:rPr>
                <w:b/>
                <w:bCs/>
                <w:color w:val="000000"/>
                <w:sz w:val="16"/>
                <w:szCs w:val="16"/>
              </w:rPr>
              <w:t>Всего, в т. ч.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>
            <w:pPr>
              <w:jc w:val="center"/>
              <w:rPr>
                <w:b/>
                <w:bCs/>
                <w:sz w:val="16"/>
                <w:szCs w:val="16"/>
              </w:rPr>
            </w:pPr>
            <w:r w:rsidRPr="00DF2C5B">
              <w:rPr>
                <w:b/>
                <w:bCs/>
                <w:sz w:val="16"/>
                <w:szCs w:val="16"/>
              </w:rPr>
              <w:t>4 388,199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5B" w:rsidRPr="00B16689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B16689">
              <w:rPr>
                <w:color w:val="000000"/>
                <w:sz w:val="16"/>
                <w:szCs w:val="16"/>
              </w:rPr>
              <w:t>Управление жилищно-коммунального хозяйства</w:t>
            </w:r>
          </w:p>
        </w:tc>
      </w:tr>
      <w:tr w:rsidR="00DF2C5B" w:rsidRPr="006A535E" w:rsidTr="0075052A">
        <w:trPr>
          <w:trHeight w:val="283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C5B" w:rsidRPr="00B16689" w:rsidRDefault="00DF2C5B" w:rsidP="0081570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6689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C5B" w:rsidRPr="00DF2C5B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DF2C5B">
              <w:rPr>
                <w:color w:val="000000"/>
                <w:sz w:val="16"/>
                <w:szCs w:val="16"/>
              </w:rPr>
              <w:t>4 067,22087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6A535E" w:rsidTr="0075052A">
        <w:trPr>
          <w:trHeight w:val="283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B16689" w:rsidRDefault="00DF2C5B" w:rsidP="0081570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6689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C5B" w:rsidRPr="00DF2C5B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DF2C5B">
              <w:rPr>
                <w:color w:val="000000"/>
                <w:sz w:val="16"/>
                <w:szCs w:val="16"/>
              </w:rPr>
              <w:t>291,7983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6A535E" w:rsidTr="0075052A">
        <w:trPr>
          <w:trHeight w:val="283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B16689" w:rsidRDefault="00DF2C5B" w:rsidP="0081570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6689">
              <w:rPr>
                <w:color w:val="000000"/>
                <w:sz w:val="16"/>
                <w:szCs w:val="16"/>
              </w:rPr>
              <w:t>Местный бюджет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C5B" w:rsidRPr="00DF2C5B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DF2C5B">
              <w:rPr>
                <w:color w:val="000000"/>
                <w:sz w:val="16"/>
                <w:szCs w:val="16"/>
              </w:rPr>
              <w:t>29,17983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6A535E" w:rsidTr="0075052A">
        <w:trPr>
          <w:trHeight w:val="283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B16689" w:rsidRDefault="00DF2C5B" w:rsidP="0081570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6689">
              <w:rPr>
                <w:color w:val="000000"/>
                <w:sz w:val="16"/>
                <w:szCs w:val="16"/>
              </w:rPr>
              <w:t>Местный бюджет 2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DF2C5B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6A535E" w:rsidTr="0075052A">
        <w:trPr>
          <w:trHeight w:val="227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B16689" w:rsidRDefault="00DF2C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16689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 1.2</w:t>
            </w:r>
          </w:p>
        </w:tc>
        <w:tc>
          <w:tcPr>
            <w:tcW w:w="4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B16689" w:rsidRDefault="00DF2C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16689">
              <w:rPr>
                <w:b/>
                <w:bCs/>
                <w:color w:val="000000"/>
                <w:sz w:val="16"/>
                <w:szCs w:val="16"/>
              </w:rPr>
              <w:t>Благоустройство территорий общего пользования, в том числе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75052A" w:rsidRDefault="00DF2C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052A">
              <w:rPr>
                <w:b/>
                <w:bCs/>
                <w:color w:val="000000"/>
                <w:sz w:val="18"/>
                <w:szCs w:val="18"/>
              </w:rPr>
              <w:t>кв. мет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75052A" w:rsidRDefault="00DF2C5B">
            <w:pPr>
              <w:jc w:val="center"/>
              <w:rPr>
                <w:b/>
                <w:bCs/>
                <w:sz w:val="18"/>
                <w:szCs w:val="18"/>
              </w:rPr>
            </w:pPr>
            <w:r w:rsidRPr="0075052A">
              <w:rPr>
                <w:b/>
                <w:bCs/>
                <w:sz w:val="18"/>
                <w:szCs w:val="18"/>
              </w:rPr>
              <w:t>1 6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75052A" w:rsidRDefault="00DF2C5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5052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B16689" w:rsidRDefault="00DF2C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16689">
              <w:rPr>
                <w:b/>
                <w:bCs/>
                <w:color w:val="000000"/>
                <w:sz w:val="16"/>
                <w:szCs w:val="16"/>
              </w:rPr>
              <w:t>Всего, в т. ч.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>
            <w:pPr>
              <w:jc w:val="center"/>
              <w:rPr>
                <w:b/>
                <w:bCs/>
                <w:sz w:val="16"/>
                <w:szCs w:val="16"/>
              </w:rPr>
            </w:pPr>
            <w:r w:rsidRPr="00DF2C5B">
              <w:rPr>
                <w:b/>
                <w:bCs/>
                <w:sz w:val="16"/>
                <w:szCs w:val="16"/>
              </w:rPr>
              <w:t>25 418,1039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B16689" w:rsidRDefault="00DF2C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16689">
              <w:rPr>
                <w:b/>
                <w:bCs/>
                <w:color w:val="000000"/>
                <w:sz w:val="16"/>
                <w:szCs w:val="16"/>
              </w:rPr>
              <w:t>х</w:t>
            </w:r>
            <w:proofErr w:type="spellEnd"/>
          </w:p>
        </w:tc>
      </w:tr>
      <w:tr w:rsidR="00DF2C5B" w:rsidRPr="006A535E" w:rsidTr="00DF2C5B">
        <w:trPr>
          <w:trHeight w:val="227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75052A" w:rsidRDefault="00DF2C5B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75052A">
              <w:rPr>
                <w:b/>
                <w:bCs/>
                <w:iCs/>
                <w:color w:val="000000"/>
                <w:sz w:val="18"/>
                <w:szCs w:val="18"/>
              </w:rPr>
              <w:t>кв. мет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75052A" w:rsidRDefault="00DF2C5B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75052A">
              <w:rPr>
                <w:b/>
                <w:bCs/>
                <w:iCs/>
                <w:sz w:val="18"/>
                <w:szCs w:val="18"/>
              </w:rPr>
              <w:t>1 63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75052A" w:rsidRDefault="00DF2C5B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75052A">
              <w:rPr>
                <w:b/>
                <w:bCs/>
                <w:iCs/>
                <w:color w:val="000000"/>
                <w:sz w:val="16"/>
                <w:szCs w:val="16"/>
              </w:rPr>
              <w:t>Решаем вмест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B16689" w:rsidRDefault="00DF2C5B" w:rsidP="0081570E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6689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C5B" w:rsidRPr="00DF2C5B" w:rsidRDefault="00DF2C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2C5B">
              <w:rPr>
                <w:b/>
                <w:bCs/>
                <w:color w:val="000000"/>
                <w:sz w:val="16"/>
                <w:szCs w:val="16"/>
              </w:rPr>
              <w:t>5 757,23359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6A535E" w:rsidTr="00DF2C5B">
        <w:trPr>
          <w:trHeight w:val="227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75052A" w:rsidRDefault="00DF2C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5052A">
              <w:rPr>
                <w:b/>
                <w:bCs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75052A" w:rsidRDefault="00DF2C5B">
            <w:pPr>
              <w:jc w:val="center"/>
              <w:rPr>
                <w:b/>
                <w:bCs/>
                <w:sz w:val="18"/>
                <w:szCs w:val="18"/>
              </w:rPr>
            </w:pPr>
            <w:r w:rsidRPr="0075052A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75052A" w:rsidRDefault="00DF2C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052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B16689" w:rsidRDefault="00DF2C5B" w:rsidP="0081570E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6689">
              <w:rPr>
                <w:b/>
                <w:bCs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C5B" w:rsidRPr="00DF2C5B" w:rsidRDefault="00DF2C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2C5B">
              <w:rPr>
                <w:b/>
                <w:bCs/>
                <w:color w:val="000000"/>
                <w:sz w:val="16"/>
                <w:szCs w:val="16"/>
              </w:rPr>
              <w:t>413,0464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6A535E" w:rsidTr="00DF2C5B">
        <w:trPr>
          <w:trHeight w:val="227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75052A" w:rsidRDefault="00DF2C5B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5052A">
              <w:rPr>
                <w:b/>
                <w:bCs/>
                <w:iCs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75052A" w:rsidRDefault="00DF2C5B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75052A">
              <w:rPr>
                <w:b/>
                <w:bCs/>
                <w:iCs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75052A" w:rsidRDefault="00DF2C5B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75052A">
              <w:rPr>
                <w:b/>
                <w:bCs/>
                <w:iCs/>
                <w:color w:val="000000"/>
                <w:sz w:val="16"/>
                <w:szCs w:val="16"/>
              </w:rPr>
              <w:t>Решаем вмест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B16689" w:rsidRDefault="00DF2C5B" w:rsidP="0081570E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6689">
              <w:rPr>
                <w:b/>
                <w:bCs/>
                <w:color w:val="000000"/>
                <w:sz w:val="16"/>
                <w:szCs w:val="16"/>
              </w:rPr>
              <w:t>Местный бюджет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C5B" w:rsidRPr="00DF2C5B" w:rsidRDefault="00DF2C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2C5B">
              <w:rPr>
                <w:b/>
                <w:bCs/>
                <w:color w:val="000000"/>
                <w:sz w:val="16"/>
                <w:szCs w:val="16"/>
              </w:rPr>
              <w:t>41,30464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6A535E" w:rsidTr="00DF2C5B">
        <w:trPr>
          <w:trHeight w:val="227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B16689" w:rsidRDefault="00DF2C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668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B16689" w:rsidRDefault="00DF2C5B">
            <w:pPr>
              <w:jc w:val="center"/>
              <w:rPr>
                <w:b/>
                <w:bCs/>
                <w:sz w:val="18"/>
                <w:szCs w:val="18"/>
              </w:rPr>
            </w:pPr>
            <w:r w:rsidRPr="00B1668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B16689" w:rsidRDefault="00DF2C5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668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B16689" w:rsidRDefault="00DF2C5B" w:rsidP="0081570E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6689">
              <w:rPr>
                <w:b/>
                <w:bCs/>
                <w:color w:val="000000"/>
                <w:sz w:val="16"/>
                <w:szCs w:val="16"/>
              </w:rPr>
              <w:t>Местный бюджет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C5B" w:rsidRPr="00DF2C5B" w:rsidRDefault="00DF2C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2C5B">
              <w:rPr>
                <w:b/>
                <w:bCs/>
                <w:color w:val="000000"/>
                <w:sz w:val="16"/>
                <w:szCs w:val="16"/>
              </w:rPr>
              <w:t>19 206,51928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6A535E" w:rsidTr="009471DC">
        <w:trPr>
          <w:trHeight w:val="340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C5B" w:rsidRPr="00B16689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B16689">
              <w:rPr>
                <w:color w:val="000000"/>
                <w:sz w:val="16"/>
                <w:szCs w:val="16"/>
              </w:rPr>
              <w:t xml:space="preserve"> 1.2.1</w:t>
            </w:r>
          </w:p>
        </w:tc>
        <w:tc>
          <w:tcPr>
            <w:tcW w:w="4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5B" w:rsidRPr="00B16689" w:rsidRDefault="00DF2C5B">
            <w:pPr>
              <w:rPr>
                <w:color w:val="000000"/>
                <w:sz w:val="16"/>
                <w:szCs w:val="16"/>
              </w:rPr>
            </w:pPr>
            <w:r w:rsidRPr="00B16689">
              <w:rPr>
                <w:color w:val="000000"/>
                <w:sz w:val="16"/>
                <w:szCs w:val="16"/>
              </w:rPr>
              <w:t>Благоустройство сквера  у памятника Ленину В.И.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5B" w:rsidRPr="00B16689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B16689">
              <w:rPr>
                <w:color w:val="000000"/>
                <w:sz w:val="16"/>
                <w:szCs w:val="16"/>
              </w:rPr>
              <w:t>кв. метр</w:t>
            </w:r>
          </w:p>
          <w:p w:rsidR="00DF2C5B" w:rsidRPr="00B16689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B16689">
              <w:rPr>
                <w:i/>
                <w:iCs/>
                <w:color w:val="000000"/>
                <w:sz w:val="16"/>
                <w:szCs w:val="16"/>
              </w:rPr>
              <w:t>кв. метр</w:t>
            </w:r>
          </w:p>
          <w:p w:rsidR="00DF2C5B" w:rsidRPr="00B16689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B16689"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  <w:p w:rsidR="00DF2C5B" w:rsidRPr="00B16689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B16689">
              <w:rPr>
                <w:i/>
                <w:iCs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  <w:p w:rsidR="00DF2C5B" w:rsidRPr="00B16689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B166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5B" w:rsidRPr="00B16689" w:rsidRDefault="00DF2C5B">
            <w:pPr>
              <w:jc w:val="center"/>
              <w:rPr>
                <w:sz w:val="16"/>
                <w:szCs w:val="16"/>
              </w:rPr>
            </w:pPr>
            <w:r w:rsidRPr="00B16689">
              <w:rPr>
                <w:sz w:val="16"/>
                <w:szCs w:val="16"/>
              </w:rPr>
              <w:t>564,0</w:t>
            </w:r>
          </w:p>
          <w:p w:rsidR="00DF2C5B" w:rsidRPr="00B16689" w:rsidRDefault="00DF2C5B">
            <w:pPr>
              <w:jc w:val="center"/>
              <w:rPr>
                <w:sz w:val="16"/>
                <w:szCs w:val="16"/>
              </w:rPr>
            </w:pPr>
            <w:r w:rsidRPr="00B16689">
              <w:rPr>
                <w:i/>
                <w:iCs/>
                <w:sz w:val="16"/>
                <w:szCs w:val="16"/>
              </w:rPr>
              <w:t> </w:t>
            </w:r>
          </w:p>
          <w:p w:rsidR="00DF2C5B" w:rsidRPr="00B16689" w:rsidRDefault="00DF2C5B">
            <w:pPr>
              <w:jc w:val="center"/>
              <w:rPr>
                <w:sz w:val="16"/>
                <w:szCs w:val="16"/>
              </w:rPr>
            </w:pPr>
            <w:r w:rsidRPr="00B16689">
              <w:rPr>
                <w:sz w:val="16"/>
                <w:szCs w:val="16"/>
              </w:rPr>
              <w:t> </w:t>
            </w:r>
          </w:p>
          <w:p w:rsidR="00DF2C5B" w:rsidRPr="00B16689" w:rsidRDefault="00DF2C5B">
            <w:pPr>
              <w:jc w:val="center"/>
              <w:rPr>
                <w:sz w:val="16"/>
                <w:szCs w:val="16"/>
              </w:rPr>
            </w:pPr>
            <w:r w:rsidRPr="00B16689">
              <w:rPr>
                <w:i/>
                <w:iCs/>
                <w:sz w:val="16"/>
                <w:szCs w:val="16"/>
              </w:rPr>
              <w:t> </w:t>
            </w:r>
          </w:p>
          <w:p w:rsidR="00DF2C5B" w:rsidRPr="00B16689" w:rsidRDefault="00DF2C5B">
            <w:pPr>
              <w:jc w:val="center"/>
              <w:rPr>
                <w:sz w:val="16"/>
                <w:szCs w:val="16"/>
              </w:rPr>
            </w:pPr>
            <w:r w:rsidRPr="00B16689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5B" w:rsidRPr="00B16689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B16689">
              <w:rPr>
                <w:color w:val="000000"/>
                <w:sz w:val="16"/>
                <w:szCs w:val="16"/>
              </w:rPr>
              <w:t>2021г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C5B" w:rsidRPr="00B16689" w:rsidRDefault="00DF2C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16689">
              <w:rPr>
                <w:b/>
                <w:bCs/>
                <w:color w:val="000000"/>
                <w:sz w:val="16"/>
                <w:szCs w:val="16"/>
              </w:rPr>
              <w:t>Всего, в т. ч.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>
            <w:pPr>
              <w:jc w:val="center"/>
              <w:rPr>
                <w:b/>
                <w:bCs/>
                <w:sz w:val="16"/>
                <w:szCs w:val="16"/>
              </w:rPr>
            </w:pPr>
            <w:r w:rsidRPr="00DF2C5B">
              <w:rPr>
                <w:b/>
                <w:bCs/>
                <w:sz w:val="16"/>
                <w:szCs w:val="16"/>
              </w:rPr>
              <w:t>3 946,7161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5B" w:rsidRPr="00B16689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B16689">
              <w:rPr>
                <w:color w:val="000000"/>
                <w:sz w:val="16"/>
                <w:szCs w:val="16"/>
              </w:rPr>
              <w:t>Управление жилищно-коммунального хозяйства</w:t>
            </w:r>
          </w:p>
        </w:tc>
      </w:tr>
      <w:tr w:rsidR="00DF2C5B" w:rsidRPr="006A535E" w:rsidTr="009471DC">
        <w:trPr>
          <w:trHeight w:val="283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C5B" w:rsidRPr="00B16689" w:rsidRDefault="00DF2C5B" w:rsidP="0081570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6689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>
            <w:pPr>
              <w:jc w:val="center"/>
              <w:rPr>
                <w:sz w:val="16"/>
                <w:szCs w:val="16"/>
              </w:rPr>
            </w:pPr>
            <w:r w:rsidRPr="00DF2C5B">
              <w:rPr>
                <w:sz w:val="16"/>
                <w:szCs w:val="16"/>
              </w:rPr>
              <w:t>3 658,0306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6A535E" w:rsidTr="009471DC">
        <w:trPr>
          <w:trHeight w:val="283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B16689" w:rsidRDefault="00DF2C5B" w:rsidP="0081570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6689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>
            <w:pPr>
              <w:jc w:val="center"/>
              <w:rPr>
                <w:sz w:val="16"/>
                <w:szCs w:val="16"/>
              </w:rPr>
            </w:pPr>
            <w:r w:rsidRPr="00DF2C5B">
              <w:rPr>
                <w:sz w:val="16"/>
                <w:szCs w:val="16"/>
              </w:rPr>
              <w:t>262,44139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6A535E" w:rsidTr="009471DC">
        <w:trPr>
          <w:trHeight w:val="283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B16689" w:rsidRDefault="00DF2C5B" w:rsidP="0081570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6689">
              <w:rPr>
                <w:color w:val="000000"/>
                <w:sz w:val="16"/>
                <w:szCs w:val="16"/>
              </w:rPr>
              <w:t>Местный бюджет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>
            <w:pPr>
              <w:jc w:val="center"/>
              <w:rPr>
                <w:sz w:val="16"/>
                <w:szCs w:val="16"/>
              </w:rPr>
            </w:pPr>
            <w:r w:rsidRPr="00DF2C5B">
              <w:rPr>
                <w:sz w:val="16"/>
                <w:szCs w:val="16"/>
              </w:rPr>
              <w:t>26,24414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6A535E" w:rsidTr="009471DC">
        <w:trPr>
          <w:trHeight w:val="283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B16689" w:rsidRDefault="00DF2C5B" w:rsidP="0081570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6689">
              <w:rPr>
                <w:color w:val="000000"/>
                <w:sz w:val="16"/>
                <w:szCs w:val="16"/>
              </w:rPr>
              <w:t>Местный бюджет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>
            <w:pPr>
              <w:jc w:val="center"/>
              <w:rPr>
                <w:sz w:val="16"/>
                <w:szCs w:val="16"/>
              </w:rPr>
            </w:pPr>
            <w:r w:rsidRPr="00DF2C5B">
              <w:rPr>
                <w:sz w:val="16"/>
                <w:szCs w:val="16"/>
              </w:rPr>
              <w:t> 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6A535E" w:rsidTr="009471DC">
        <w:trPr>
          <w:trHeight w:val="340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C5B" w:rsidRPr="00B16689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B16689">
              <w:rPr>
                <w:color w:val="000000"/>
                <w:sz w:val="16"/>
                <w:szCs w:val="16"/>
              </w:rPr>
              <w:t xml:space="preserve"> 1.2.2</w:t>
            </w:r>
          </w:p>
        </w:tc>
        <w:tc>
          <w:tcPr>
            <w:tcW w:w="4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5B" w:rsidRPr="00B16689" w:rsidRDefault="00DF2C5B">
            <w:pPr>
              <w:rPr>
                <w:color w:val="000000"/>
                <w:sz w:val="16"/>
                <w:szCs w:val="16"/>
              </w:rPr>
            </w:pPr>
            <w:r w:rsidRPr="00B16689">
              <w:rPr>
                <w:color w:val="000000"/>
                <w:sz w:val="16"/>
                <w:szCs w:val="16"/>
              </w:rPr>
              <w:t>Благоустройство территории, прилегающей к памятнику В.И. Ленину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5B" w:rsidRPr="00B16689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B16689">
              <w:rPr>
                <w:color w:val="000000"/>
                <w:sz w:val="16"/>
                <w:szCs w:val="16"/>
              </w:rPr>
              <w:t>кв. метр</w:t>
            </w:r>
          </w:p>
          <w:p w:rsidR="00DF2C5B" w:rsidRPr="00B16689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B16689">
              <w:rPr>
                <w:i/>
                <w:iCs/>
                <w:color w:val="000000"/>
                <w:sz w:val="16"/>
                <w:szCs w:val="16"/>
              </w:rPr>
              <w:t>кв. метр</w:t>
            </w:r>
          </w:p>
          <w:p w:rsidR="00DF2C5B" w:rsidRPr="00B16689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B16689"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  <w:p w:rsidR="00DF2C5B" w:rsidRPr="00B16689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B16689">
              <w:rPr>
                <w:i/>
                <w:iCs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  <w:p w:rsidR="00DF2C5B" w:rsidRPr="00B16689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B166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5B" w:rsidRPr="00B16689" w:rsidRDefault="00DF2C5B">
            <w:pPr>
              <w:jc w:val="center"/>
              <w:rPr>
                <w:sz w:val="16"/>
                <w:szCs w:val="16"/>
              </w:rPr>
            </w:pPr>
            <w:r w:rsidRPr="00B16689">
              <w:rPr>
                <w:sz w:val="16"/>
                <w:szCs w:val="16"/>
              </w:rPr>
              <w:t>1 050,0</w:t>
            </w:r>
          </w:p>
          <w:p w:rsidR="00DF2C5B" w:rsidRPr="00B16689" w:rsidRDefault="00DF2C5B">
            <w:pPr>
              <w:jc w:val="center"/>
              <w:rPr>
                <w:sz w:val="16"/>
                <w:szCs w:val="16"/>
              </w:rPr>
            </w:pPr>
            <w:r w:rsidRPr="00B16689">
              <w:rPr>
                <w:i/>
                <w:iCs/>
                <w:sz w:val="16"/>
                <w:szCs w:val="16"/>
              </w:rPr>
              <w:t> </w:t>
            </w:r>
          </w:p>
          <w:p w:rsidR="00DF2C5B" w:rsidRPr="00B16689" w:rsidRDefault="00DF2C5B">
            <w:pPr>
              <w:jc w:val="center"/>
              <w:rPr>
                <w:sz w:val="16"/>
                <w:szCs w:val="16"/>
              </w:rPr>
            </w:pPr>
            <w:r w:rsidRPr="00B16689">
              <w:rPr>
                <w:sz w:val="16"/>
                <w:szCs w:val="16"/>
              </w:rPr>
              <w:t> </w:t>
            </w:r>
          </w:p>
          <w:p w:rsidR="00DF2C5B" w:rsidRPr="00B16689" w:rsidRDefault="00DF2C5B">
            <w:pPr>
              <w:jc w:val="center"/>
              <w:rPr>
                <w:sz w:val="16"/>
                <w:szCs w:val="16"/>
              </w:rPr>
            </w:pPr>
            <w:r w:rsidRPr="00B16689">
              <w:rPr>
                <w:i/>
                <w:iCs/>
                <w:sz w:val="16"/>
                <w:szCs w:val="16"/>
              </w:rPr>
              <w:t> </w:t>
            </w:r>
          </w:p>
          <w:p w:rsidR="00DF2C5B" w:rsidRPr="00B16689" w:rsidRDefault="00DF2C5B">
            <w:pPr>
              <w:jc w:val="center"/>
              <w:rPr>
                <w:sz w:val="16"/>
                <w:szCs w:val="16"/>
              </w:rPr>
            </w:pPr>
            <w:r w:rsidRPr="00B16689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5B" w:rsidRPr="00B16689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B16689">
              <w:rPr>
                <w:color w:val="000000"/>
                <w:sz w:val="16"/>
                <w:szCs w:val="16"/>
              </w:rPr>
              <w:t>2021г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C5B" w:rsidRPr="00B16689" w:rsidRDefault="00DF2C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16689">
              <w:rPr>
                <w:b/>
                <w:bCs/>
                <w:color w:val="000000"/>
                <w:sz w:val="16"/>
                <w:szCs w:val="16"/>
              </w:rPr>
              <w:t>Всего, в т. ч.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>
            <w:pPr>
              <w:jc w:val="center"/>
              <w:rPr>
                <w:b/>
                <w:bCs/>
                <w:sz w:val="16"/>
                <w:szCs w:val="16"/>
              </w:rPr>
            </w:pPr>
            <w:r w:rsidRPr="00DF2C5B">
              <w:rPr>
                <w:b/>
                <w:bCs/>
                <w:sz w:val="16"/>
                <w:szCs w:val="16"/>
              </w:rPr>
              <w:t>1 936,8685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5B" w:rsidRPr="00B16689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B16689">
              <w:rPr>
                <w:color w:val="000000"/>
                <w:sz w:val="16"/>
                <w:szCs w:val="16"/>
              </w:rPr>
              <w:t>Управление жилищно-коммунального хозяйства</w:t>
            </w:r>
          </w:p>
        </w:tc>
      </w:tr>
      <w:tr w:rsidR="00DF2C5B" w:rsidRPr="006A535E" w:rsidTr="009471DC">
        <w:trPr>
          <w:trHeight w:val="283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C5B" w:rsidRPr="00B16689" w:rsidRDefault="00DF2C5B" w:rsidP="0081570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6689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C5B" w:rsidRPr="00DF2C5B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DF2C5B">
              <w:rPr>
                <w:color w:val="000000"/>
                <w:sz w:val="16"/>
                <w:szCs w:val="16"/>
              </w:rPr>
              <w:t>1795,19479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6A535E" w:rsidTr="009471DC">
        <w:trPr>
          <w:trHeight w:val="283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B16689" w:rsidRDefault="00DF2C5B" w:rsidP="0081570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6689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C5B" w:rsidRPr="00DF2C5B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DF2C5B">
              <w:rPr>
                <w:color w:val="000000"/>
                <w:sz w:val="16"/>
                <w:szCs w:val="16"/>
              </w:rPr>
              <w:t>128,79428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6A535E" w:rsidTr="009471DC">
        <w:trPr>
          <w:trHeight w:val="283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B16689" w:rsidRDefault="00DF2C5B" w:rsidP="0081570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6689">
              <w:rPr>
                <w:color w:val="000000"/>
                <w:sz w:val="16"/>
                <w:szCs w:val="16"/>
              </w:rPr>
              <w:t>Местный бюджет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C5B" w:rsidRPr="00DF2C5B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DF2C5B">
              <w:rPr>
                <w:color w:val="000000"/>
                <w:sz w:val="16"/>
                <w:szCs w:val="16"/>
              </w:rPr>
              <w:t>12,87943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6A535E" w:rsidTr="009471DC">
        <w:trPr>
          <w:trHeight w:val="283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B16689" w:rsidRDefault="00DF2C5B" w:rsidP="0081570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6689">
              <w:rPr>
                <w:color w:val="000000"/>
                <w:sz w:val="16"/>
                <w:szCs w:val="16"/>
              </w:rPr>
              <w:t>Местный бюджет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C5B" w:rsidRPr="00DF2C5B" w:rsidRDefault="00DF2C5B">
            <w:pPr>
              <w:jc w:val="center"/>
              <w:rPr>
                <w:sz w:val="16"/>
                <w:szCs w:val="16"/>
              </w:rPr>
            </w:pPr>
            <w:r w:rsidRPr="00DF2C5B">
              <w:rPr>
                <w:sz w:val="16"/>
                <w:szCs w:val="16"/>
              </w:rPr>
              <w:t>0,000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6A535E" w:rsidTr="009471DC">
        <w:trPr>
          <w:trHeight w:val="340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C5B" w:rsidRPr="00B16689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B16689">
              <w:rPr>
                <w:color w:val="000000"/>
                <w:sz w:val="16"/>
                <w:szCs w:val="16"/>
              </w:rPr>
              <w:t xml:space="preserve"> 1.2.3</w:t>
            </w:r>
          </w:p>
        </w:tc>
        <w:tc>
          <w:tcPr>
            <w:tcW w:w="4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5B" w:rsidRPr="00B16689" w:rsidRDefault="00DF2C5B">
            <w:pPr>
              <w:rPr>
                <w:color w:val="000000"/>
                <w:sz w:val="16"/>
                <w:szCs w:val="16"/>
              </w:rPr>
            </w:pPr>
            <w:r w:rsidRPr="00B16689">
              <w:rPr>
                <w:color w:val="000000"/>
                <w:sz w:val="16"/>
                <w:szCs w:val="16"/>
              </w:rPr>
              <w:t xml:space="preserve">Благоустройство площадки для отдыха и занятия спортом (стадион "Строитель") </w:t>
            </w:r>
            <w:r w:rsidRPr="00B16689">
              <w:rPr>
                <w:color w:val="000000"/>
                <w:sz w:val="16"/>
                <w:szCs w:val="16"/>
              </w:rPr>
              <w:br/>
              <w:t>(1 этап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5B" w:rsidRPr="00B16689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B16689">
              <w:rPr>
                <w:color w:val="000000"/>
                <w:sz w:val="16"/>
                <w:szCs w:val="16"/>
              </w:rPr>
              <w:t>кв. метр</w:t>
            </w:r>
          </w:p>
          <w:p w:rsidR="00DF2C5B" w:rsidRPr="00B16689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B16689">
              <w:rPr>
                <w:i/>
                <w:iCs/>
                <w:color w:val="000000"/>
                <w:sz w:val="16"/>
                <w:szCs w:val="16"/>
              </w:rPr>
              <w:t>кв. метр</w:t>
            </w:r>
          </w:p>
          <w:p w:rsidR="00DF2C5B" w:rsidRPr="00B16689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B16689"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  <w:p w:rsidR="00DF2C5B" w:rsidRPr="00B16689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B16689">
              <w:rPr>
                <w:i/>
                <w:iCs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  <w:p w:rsidR="00DF2C5B" w:rsidRPr="00B16689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B166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5B" w:rsidRPr="00B16689" w:rsidRDefault="00DF2C5B">
            <w:pPr>
              <w:jc w:val="center"/>
              <w:rPr>
                <w:sz w:val="16"/>
                <w:szCs w:val="16"/>
              </w:rPr>
            </w:pPr>
            <w:r w:rsidRPr="00B16689">
              <w:rPr>
                <w:sz w:val="16"/>
                <w:szCs w:val="16"/>
              </w:rPr>
              <w:t> </w:t>
            </w:r>
          </w:p>
          <w:p w:rsidR="00DF2C5B" w:rsidRPr="00B16689" w:rsidRDefault="00DF2C5B">
            <w:pPr>
              <w:jc w:val="center"/>
              <w:rPr>
                <w:sz w:val="16"/>
                <w:szCs w:val="16"/>
              </w:rPr>
            </w:pPr>
            <w:r w:rsidRPr="00B16689">
              <w:rPr>
                <w:i/>
                <w:iCs/>
                <w:sz w:val="16"/>
                <w:szCs w:val="16"/>
              </w:rPr>
              <w:t> </w:t>
            </w:r>
          </w:p>
          <w:p w:rsidR="00DF2C5B" w:rsidRPr="00B16689" w:rsidRDefault="00DF2C5B">
            <w:pPr>
              <w:jc w:val="center"/>
              <w:rPr>
                <w:sz w:val="16"/>
                <w:szCs w:val="16"/>
              </w:rPr>
            </w:pPr>
            <w:r w:rsidRPr="00B16689">
              <w:rPr>
                <w:sz w:val="16"/>
                <w:szCs w:val="16"/>
              </w:rPr>
              <w:t>9</w:t>
            </w:r>
          </w:p>
          <w:p w:rsidR="00DF2C5B" w:rsidRPr="00B16689" w:rsidRDefault="00DF2C5B">
            <w:pPr>
              <w:jc w:val="center"/>
              <w:rPr>
                <w:sz w:val="16"/>
                <w:szCs w:val="16"/>
              </w:rPr>
            </w:pPr>
            <w:r w:rsidRPr="00B16689">
              <w:rPr>
                <w:i/>
                <w:iCs/>
                <w:sz w:val="16"/>
                <w:szCs w:val="16"/>
              </w:rPr>
              <w:t> </w:t>
            </w:r>
          </w:p>
          <w:p w:rsidR="00DF2C5B" w:rsidRPr="00B16689" w:rsidRDefault="00DF2C5B">
            <w:pPr>
              <w:jc w:val="center"/>
              <w:rPr>
                <w:sz w:val="16"/>
                <w:szCs w:val="16"/>
              </w:rPr>
            </w:pPr>
            <w:r w:rsidRPr="00B16689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5B" w:rsidRPr="00B16689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B16689">
              <w:rPr>
                <w:color w:val="000000"/>
                <w:sz w:val="16"/>
                <w:szCs w:val="16"/>
              </w:rPr>
              <w:t>2021г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C5B" w:rsidRPr="00B16689" w:rsidRDefault="00DF2C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16689">
              <w:rPr>
                <w:b/>
                <w:bCs/>
                <w:color w:val="000000"/>
                <w:sz w:val="16"/>
                <w:szCs w:val="16"/>
              </w:rPr>
              <w:t>Всего, в т. ч.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>
            <w:pPr>
              <w:jc w:val="center"/>
              <w:rPr>
                <w:b/>
                <w:bCs/>
                <w:sz w:val="16"/>
                <w:szCs w:val="16"/>
              </w:rPr>
            </w:pPr>
            <w:r w:rsidRPr="00DF2C5B">
              <w:rPr>
                <w:b/>
                <w:bCs/>
                <w:sz w:val="16"/>
                <w:szCs w:val="16"/>
              </w:rPr>
              <w:t>6 048,010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5B" w:rsidRPr="00B16689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B16689">
              <w:rPr>
                <w:color w:val="000000"/>
                <w:sz w:val="16"/>
                <w:szCs w:val="16"/>
              </w:rPr>
              <w:t>МАУ «Елизовский городской спортивный физкультурно-оздоровительный центр»</w:t>
            </w:r>
          </w:p>
        </w:tc>
      </w:tr>
      <w:tr w:rsidR="00DF2C5B" w:rsidRPr="006A535E" w:rsidTr="009471DC">
        <w:trPr>
          <w:trHeight w:val="283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C5B" w:rsidRPr="00B16689" w:rsidRDefault="00DF2C5B" w:rsidP="0081570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6689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C5B" w:rsidRPr="00DF2C5B" w:rsidRDefault="00DF2C5B">
            <w:pPr>
              <w:jc w:val="center"/>
              <w:rPr>
                <w:sz w:val="16"/>
                <w:szCs w:val="16"/>
              </w:rPr>
            </w:pPr>
            <w:r w:rsidRPr="00DF2C5B">
              <w:rPr>
                <w:sz w:val="16"/>
                <w:szCs w:val="16"/>
              </w:rPr>
              <w:t>92,68543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6A535E" w:rsidTr="009471DC">
        <w:trPr>
          <w:trHeight w:val="283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B16689" w:rsidRDefault="00DF2C5B" w:rsidP="0081570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6689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C5B" w:rsidRPr="00DF2C5B" w:rsidRDefault="00DF2C5B">
            <w:pPr>
              <w:jc w:val="center"/>
              <w:rPr>
                <w:sz w:val="16"/>
                <w:szCs w:val="16"/>
              </w:rPr>
            </w:pPr>
            <w:r w:rsidRPr="00DF2C5B">
              <w:rPr>
                <w:sz w:val="16"/>
                <w:szCs w:val="16"/>
              </w:rPr>
              <w:t>6,64961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6A535E" w:rsidTr="009471DC">
        <w:trPr>
          <w:trHeight w:val="283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B16689" w:rsidRDefault="00DF2C5B" w:rsidP="0081570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6689">
              <w:rPr>
                <w:color w:val="000000"/>
                <w:sz w:val="16"/>
                <w:szCs w:val="16"/>
              </w:rPr>
              <w:t>Местный бюджет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C5B" w:rsidRPr="00DF2C5B" w:rsidRDefault="00DF2C5B">
            <w:pPr>
              <w:jc w:val="center"/>
              <w:rPr>
                <w:sz w:val="16"/>
                <w:szCs w:val="16"/>
              </w:rPr>
            </w:pPr>
            <w:r w:rsidRPr="00DF2C5B">
              <w:rPr>
                <w:sz w:val="16"/>
                <w:szCs w:val="16"/>
              </w:rPr>
              <w:t>0,66496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6A535E" w:rsidTr="009471DC">
        <w:trPr>
          <w:trHeight w:val="283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B16689" w:rsidRDefault="00DF2C5B" w:rsidP="0081570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6689">
              <w:rPr>
                <w:color w:val="000000"/>
                <w:sz w:val="16"/>
                <w:szCs w:val="16"/>
              </w:rPr>
              <w:t>Местный бюджет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C5B" w:rsidRPr="00DF2C5B" w:rsidRDefault="00DF2C5B">
            <w:pPr>
              <w:jc w:val="center"/>
              <w:rPr>
                <w:sz w:val="16"/>
                <w:szCs w:val="16"/>
              </w:rPr>
            </w:pPr>
            <w:r w:rsidRPr="00DF2C5B">
              <w:rPr>
                <w:sz w:val="16"/>
                <w:szCs w:val="16"/>
              </w:rPr>
              <w:t>5 948,010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6A535E" w:rsidTr="009471DC">
        <w:trPr>
          <w:trHeight w:val="340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C5B" w:rsidRPr="00B16689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B16689">
              <w:rPr>
                <w:color w:val="000000"/>
                <w:sz w:val="16"/>
                <w:szCs w:val="16"/>
              </w:rPr>
              <w:t xml:space="preserve"> 1.2.4</w:t>
            </w:r>
          </w:p>
        </w:tc>
        <w:tc>
          <w:tcPr>
            <w:tcW w:w="4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5B" w:rsidRPr="00B16689" w:rsidRDefault="00DF2C5B">
            <w:pPr>
              <w:rPr>
                <w:color w:val="000000"/>
                <w:sz w:val="16"/>
                <w:szCs w:val="16"/>
              </w:rPr>
            </w:pPr>
            <w:r w:rsidRPr="00B16689">
              <w:rPr>
                <w:color w:val="000000"/>
                <w:sz w:val="16"/>
                <w:szCs w:val="16"/>
              </w:rPr>
              <w:t>Благоустройство сквера "Отдыхайка" (1 этап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5B" w:rsidRPr="00B16689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B16689">
              <w:rPr>
                <w:color w:val="000000"/>
                <w:sz w:val="16"/>
                <w:szCs w:val="16"/>
              </w:rPr>
              <w:t>кв. метр</w:t>
            </w:r>
          </w:p>
          <w:p w:rsidR="00DF2C5B" w:rsidRPr="00B16689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B16689">
              <w:rPr>
                <w:i/>
                <w:iCs/>
                <w:color w:val="000000"/>
                <w:sz w:val="16"/>
                <w:szCs w:val="16"/>
              </w:rPr>
              <w:t>кв. метр</w:t>
            </w:r>
          </w:p>
          <w:p w:rsidR="00DF2C5B" w:rsidRPr="00B16689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B16689"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  <w:p w:rsidR="00DF2C5B" w:rsidRPr="00B16689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B16689">
              <w:rPr>
                <w:i/>
                <w:iCs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  <w:p w:rsidR="00DF2C5B" w:rsidRPr="00B16689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B166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5B" w:rsidRPr="00B16689" w:rsidRDefault="00DF2C5B">
            <w:pPr>
              <w:jc w:val="center"/>
              <w:rPr>
                <w:sz w:val="16"/>
                <w:szCs w:val="16"/>
              </w:rPr>
            </w:pPr>
            <w:r w:rsidRPr="00B16689">
              <w:rPr>
                <w:sz w:val="16"/>
                <w:szCs w:val="16"/>
              </w:rPr>
              <w:t> </w:t>
            </w:r>
          </w:p>
          <w:p w:rsidR="00DF2C5B" w:rsidRPr="00B16689" w:rsidRDefault="00DF2C5B">
            <w:pPr>
              <w:jc w:val="center"/>
              <w:rPr>
                <w:sz w:val="16"/>
                <w:szCs w:val="16"/>
              </w:rPr>
            </w:pPr>
            <w:r w:rsidRPr="00B16689">
              <w:rPr>
                <w:i/>
                <w:iCs/>
                <w:sz w:val="16"/>
                <w:szCs w:val="16"/>
              </w:rPr>
              <w:t>890</w:t>
            </w:r>
          </w:p>
          <w:p w:rsidR="00DF2C5B" w:rsidRPr="00B16689" w:rsidRDefault="00DF2C5B">
            <w:pPr>
              <w:jc w:val="center"/>
              <w:rPr>
                <w:sz w:val="16"/>
                <w:szCs w:val="16"/>
              </w:rPr>
            </w:pPr>
            <w:r w:rsidRPr="00B16689">
              <w:rPr>
                <w:sz w:val="16"/>
                <w:szCs w:val="16"/>
              </w:rPr>
              <w:t>2</w:t>
            </w:r>
          </w:p>
          <w:p w:rsidR="00DF2C5B" w:rsidRPr="00B16689" w:rsidRDefault="00DF2C5B">
            <w:pPr>
              <w:jc w:val="center"/>
              <w:rPr>
                <w:sz w:val="16"/>
                <w:szCs w:val="16"/>
              </w:rPr>
            </w:pPr>
            <w:r w:rsidRPr="00B16689">
              <w:rPr>
                <w:i/>
                <w:iCs/>
                <w:sz w:val="16"/>
                <w:szCs w:val="16"/>
              </w:rPr>
              <w:t> </w:t>
            </w:r>
          </w:p>
          <w:p w:rsidR="00DF2C5B" w:rsidRPr="00B16689" w:rsidRDefault="00DF2C5B">
            <w:pPr>
              <w:jc w:val="center"/>
              <w:rPr>
                <w:sz w:val="16"/>
                <w:szCs w:val="16"/>
              </w:rPr>
            </w:pPr>
            <w:r w:rsidRPr="00B16689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5B" w:rsidRPr="00B16689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B16689">
              <w:rPr>
                <w:color w:val="000000"/>
                <w:sz w:val="16"/>
                <w:szCs w:val="16"/>
              </w:rPr>
              <w:t>2021г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C5B" w:rsidRPr="00B16689" w:rsidRDefault="00DF2C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16689">
              <w:rPr>
                <w:b/>
                <w:bCs/>
                <w:color w:val="000000"/>
                <w:sz w:val="16"/>
                <w:szCs w:val="16"/>
              </w:rPr>
              <w:t>Всего, в т. ч.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>
            <w:pPr>
              <w:jc w:val="center"/>
              <w:rPr>
                <w:b/>
                <w:bCs/>
                <w:sz w:val="16"/>
                <w:szCs w:val="16"/>
              </w:rPr>
            </w:pPr>
            <w:r w:rsidRPr="00DF2C5B">
              <w:rPr>
                <w:b/>
                <w:bCs/>
                <w:sz w:val="16"/>
                <w:szCs w:val="16"/>
              </w:rPr>
              <w:t>4 128,9175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5B" w:rsidRPr="00B16689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B16689">
              <w:rPr>
                <w:color w:val="000000"/>
                <w:sz w:val="16"/>
                <w:szCs w:val="16"/>
              </w:rPr>
              <w:t>МБУ «Благоустройство города Елизово»</w:t>
            </w:r>
          </w:p>
        </w:tc>
      </w:tr>
      <w:tr w:rsidR="00DF2C5B" w:rsidRPr="006A535E" w:rsidTr="009471DC">
        <w:trPr>
          <w:trHeight w:val="283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C5B" w:rsidRPr="00B16689" w:rsidRDefault="00DF2C5B" w:rsidP="0081570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6689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C5B" w:rsidRPr="00DF2C5B" w:rsidRDefault="00DF2C5B">
            <w:pPr>
              <w:jc w:val="center"/>
              <w:rPr>
                <w:sz w:val="16"/>
                <w:szCs w:val="16"/>
              </w:rPr>
            </w:pPr>
            <w:r w:rsidRPr="00DF2C5B">
              <w:rPr>
                <w:sz w:val="16"/>
                <w:szCs w:val="16"/>
              </w:rPr>
              <w:t>105,66139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6A535E" w:rsidTr="009471DC">
        <w:trPr>
          <w:trHeight w:val="283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B16689" w:rsidRDefault="00DF2C5B" w:rsidP="0081570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6689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C5B" w:rsidRPr="00DF2C5B" w:rsidRDefault="00DF2C5B">
            <w:pPr>
              <w:jc w:val="center"/>
              <w:rPr>
                <w:sz w:val="16"/>
                <w:szCs w:val="16"/>
              </w:rPr>
            </w:pPr>
            <w:r w:rsidRPr="00DF2C5B">
              <w:rPr>
                <w:sz w:val="16"/>
                <w:szCs w:val="16"/>
              </w:rPr>
              <w:t>7,58056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6A535E" w:rsidTr="009471DC">
        <w:trPr>
          <w:trHeight w:val="283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B16689" w:rsidRDefault="00DF2C5B" w:rsidP="0081570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6689">
              <w:rPr>
                <w:color w:val="000000"/>
                <w:sz w:val="16"/>
                <w:szCs w:val="16"/>
              </w:rPr>
              <w:t>Местный бюджет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C5B" w:rsidRPr="00DF2C5B" w:rsidRDefault="00DF2C5B">
            <w:pPr>
              <w:jc w:val="center"/>
              <w:rPr>
                <w:sz w:val="16"/>
                <w:szCs w:val="16"/>
              </w:rPr>
            </w:pPr>
            <w:r w:rsidRPr="00DF2C5B">
              <w:rPr>
                <w:sz w:val="16"/>
                <w:szCs w:val="16"/>
              </w:rPr>
              <w:t>0,75805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6A535E" w:rsidTr="009471DC">
        <w:trPr>
          <w:trHeight w:val="283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B16689" w:rsidRDefault="00DF2C5B" w:rsidP="0081570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6689">
              <w:rPr>
                <w:color w:val="000000"/>
                <w:sz w:val="16"/>
                <w:szCs w:val="16"/>
              </w:rPr>
              <w:t>Местный бюджет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C5B" w:rsidRPr="00DF2C5B" w:rsidRDefault="00DF2C5B">
            <w:pPr>
              <w:jc w:val="center"/>
              <w:rPr>
                <w:sz w:val="16"/>
                <w:szCs w:val="16"/>
              </w:rPr>
            </w:pPr>
            <w:r w:rsidRPr="00DF2C5B">
              <w:rPr>
                <w:sz w:val="16"/>
                <w:szCs w:val="16"/>
              </w:rPr>
              <w:t>4 014,9175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6A535E" w:rsidTr="009471DC">
        <w:trPr>
          <w:trHeight w:val="283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C5B" w:rsidRPr="00B16689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B16689">
              <w:rPr>
                <w:color w:val="000000"/>
                <w:sz w:val="16"/>
                <w:szCs w:val="16"/>
              </w:rPr>
              <w:t xml:space="preserve"> 1.2.5</w:t>
            </w:r>
          </w:p>
        </w:tc>
        <w:tc>
          <w:tcPr>
            <w:tcW w:w="4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5B" w:rsidRPr="00B16689" w:rsidRDefault="00DF2C5B">
            <w:pPr>
              <w:rPr>
                <w:color w:val="000000"/>
                <w:sz w:val="16"/>
                <w:szCs w:val="16"/>
              </w:rPr>
            </w:pPr>
            <w:r w:rsidRPr="00B16689">
              <w:rPr>
                <w:color w:val="000000"/>
                <w:sz w:val="16"/>
                <w:szCs w:val="16"/>
              </w:rPr>
              <w:t xml:space="preserve">Благоустройство сквера в </w:t>
            </w:r>
            <w:proofErr w:type="spellStart"/>
            <w:r w:rsidRPr="00B16689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B16689">
              <w:rPr>
                <w:color w:val="000000"/>
                <w:sz w:val="16"/>
                <w:szCs w:val="16"/>
              </w:rPr>
              <w:t>. "Пограничный" (1 этап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5B" w:rsidRPr="00B16689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B16689">
              <w:rPr>
                <w:color w:val="000000"/>
                <w:sz w:val="16"/>
                <w:szCs w:val="16"/>
              </w:rPr>
              <w:t>кв. метр</w:t>
            </w:r>
          </w:p>
          <w:p w:rsidR="00DF2C5B" w:rsidRPr="00B16689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B16689">
              <w:rPr>
                <w:i/>
                <w:iCs/>
                <w:color w:val="000000"/>
                <w:sz w:val="16"/>
                <w:szCs w:val="16"/>
              </w:rPr>
              <w:t>кв. метр</w:t>
            </w:r>
          </w:p>
          <w:p w:rsidR="00DF2C5B" w:rsidRPr="00B16689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B16689"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  <w:p w:rsidR="00DF2C5B" w:rsidRPr="00B16689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B16689">
              <w:rPr>
                <w:i/>
                <w:iCs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  <w:p w:rsidR="00DF2C5B" w:rsidRPr="00B16689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B166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5B" w:rsidRPr="00B16689" w:rsidRDefault="00DF2C5B">
            <w:pPr>
              <w:jc w:val="center"/>
              <w:rPr>
                <w:sz w:val="16"/>
                <w:szCs w:val="16"/>
              </w:rPr>
            </w:pPr>
            <w:r w:rsidRPr="00B16689">
              <w:rPr>
                <w:sz w:val="16"/>
                <w:szCs w:val="16"/>
              </w:rPr>
              <w:t> </w:t>
            </w:r>
          </w:p>
          <w:p w:rsidR="00DF2C5B" w:rsidRPr="00B16689" w:rsidRDefault="00DF2C5B">
            <w:pPr>
              <w:jc w:val="center"/>
              <w:rPr>
                <w:sz w:val="16"/>
                <w:szCs w:val="16"/>
              </w:rPr>
            </w:pPr>
            <w:r w:rsidRPr="00B16689">
              <w:rPr>
                <w:sz w:val="16"/>
                <w:szCs w:val="16"/>
              </w:rPr>
              <w:t>748</w:t>
            </w:r>
          </w:p>
          <w:p w:rsidR="00DF2C5B" w:rsidRPr="00B16689" w:rsidRDefault="00DF2C5B">
            <w:pPr>
              <w:jc w:val="center"/>
              <w:rPr>
                <w:sz w:val="16"/>
                <w:szCs w:val="16"/>
              </w:rPr>
            </w:pPr>
            <w:r w:rsidRPr="00B16689">
              <w:rPr>
                <w:sz w:val="16"/>
                <w:szCs w:val="16"/>
              </w:rPr>
              <w:t>2</w:t>
            </w:r>
          </w:p>
          <w:p w:rsidR="00DF2C5B" w:rsidRPr="00B16689" w:rsidRDefault="00DF2C5B">
            <w:pPr>
              <w:jc w:val="center"/>
              <w:rPr>
                <w:sz w:val="16"/>
                <w:szCs w:val="16"/>
              </w:rPr>
            </w:pPr>
            <w:r w:rsidRPr="00B16689">
              <w:rPr>
                <w:sz w:val="16"/>
                <w:szCs w:val="16"/>
              </w:rPr>
              <w:t> </w:t>
            </w:r>
          </w:p>
          <w:p w:rsidR="00DF2C5B" w:rsidRPr="00B16689" w:rsidRDefault="00DF2C5B">
            <w:pPr>
              <w:jc w:val="center"/>
              <w:rPr>
                <w:sz w:val="16"/>
                <w:szCs w:val="16"/>
              </w:rPr>
            </w:pPr>
            <w:r w:rsidRPr="00B16689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5B" w:rsidRPr="00B16689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B16689">
              <w:rPr>
                <w:color w:val="000000"/>
                <w:sz w:val="16"/>
                <w:szCs w:val="16"/>
              </w:rPr>
              <w:t>2021г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C5B" w:rsidRPr="00B16689" w:rsidRDefault="00DF2C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16689">
              <w:rPr>
                <w:b/>
                <w:bCs/>
                <w:color w:val="000000"/>
                <w:sz w:val="16"/>
                <w:szCs w:val="16"/>
              </w:rPr>
              <w:t>Всего, в т. ч.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>
            <w:pPr>
              <w:jc w:val="center"/>
              <w:rPr>
                <w:b/>
                <w:bCs/>
                <w:sz w:val="16"/>
                <w:szCs w:val="16"/>
              </w:rPr>
            </w:pPr>
            <w:r w:rsidRPr="00DF2C5B">
              <w:rPr>
                <w:b/>
                <w:bCs/>
                <w:sz w:val="16"/>
                <w:szCs w:val="16"/>
              </w:rPr>
              <w:t>5 023,3464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5B" w:rsidRPr="00B16689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B16689">
              <w:rPr>
                <w:color w:val="000000"/>
                <w:sz w:val="16"/>
                <w:szCs w:val="16"/>
              </w:rPr>
              <w:t>МБУ «Благоустройство города Елизово»</w:t>
            </w:r>
          </w:p>
        </w:tc>
      </w:tr>
      <w:tr w:rsidR="00DF2C5B" w:rsidRPr="006A535E" w:rsidTr="009471DC">
        <w:trPr>
          <w:trHeight w:val="283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C5B" w:rsidRPr="00B16689" w:rsidRDefault="00DF2C5B" w:rsidP="0081570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6689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C5B" w:rsidRPr="00DF2C5B" w:rsidRDefault="00DF2C5B">
            <w:pPr>
              <w:jc w:val="center"/>
              <w:rPr>
                <w:sz w:val="16"/>
                <w:szCs w:val="16"/>
              </w:rPr>
            </w:pPr>
            <w:r w:rsidRPr="00DF2C5B">
              <w:rPr>
                <w:sz w:val="16"/>
                <w:szCs w:val="16"/>
              </w:rPr>
              <w:t>105,66138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6A535E" w:rsidTr="009471DC">
        <w:trPr>
          <w:trHeight w:val="283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B16689" w:rsidRDefault="00DF2C5B" w:rsidP="0081570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6689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C5B" w:rsidRPr="00DF2C5B" w:rsidRDefault="00DF2C5B">
            <w:pPr>
              <w:jc w:val="center"/>
              <w:rPr>
                <w:sz w:val="16"/>
                <w:szCs w:val="16"/>
              </w:rPr>
            </w:pPr>
            <w:r w:rsidRPr="00DF2C5B">
              <w:rPr>
                <w:sz w:val="16"/>
                <w:szCs w:val="16"/>
              </w:rPr>
              <w:t>7,58056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6A535E" w:rsidTr="009471DC">
        <w:trPr>
          <w:trHeight w:val="283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B16689" w:rsidRDefault="00DF2C5B" w:rsidP="0081570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6689">
              <w:rPr>
                <w:color w:val="000000"/>
                <w:sz w:val="16"/>
                <w:szCs w:val="16"/>
              </w:rPr>
              <w:t>Местный бюджет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C5B" w:rsidRPr="00DF2C5B" w:rsidRDefault="00DF2C5B">
            <w:pPr>
              <w:jc w:val="center"/>
              <w:rPr>
                <w:sz w:val="16"/>
                <w:szCs w:val="16"/>
              </w:rPr>
            </w:pPr>
            <w:r w:rsidRPr="00DF2C5B">
              <w:rPr>
                <w:sz w:val="16"/>
                <w:szCs w:val="16"/>
              </w:rPr>
              <w:t>0,75806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6A535E" w:rsidTr="009471DC">
        <w:trPr>
          <w:trHeight w:val="283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B16689" w:rsidRDefault="00DF2C5B" w:rsidP="0081570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6689">
              <w:rPr>
                <w:color w:val="000000"/>
                <w:sz w:val="16"/>
                <w:szCs w:val="16"/>
              </w:rPr>
              <w:t>Местный бюджет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C5B" w:rsidRPr="00DF2C5B" w:rsidRDefault="00DF2C5B">
            <w:pPr>
              <w:jc w:val="center"/>
              <w:rPr>
                <w:sz w:val="16"/>
                <w:szCs w:val="16"/>
              </w:rPr>
            </w:pPr>
            <w:r w:rsidRPr="00DF2C5B">
              <w:rPr>
                <w:sz w:val="16"/>
                <w:szCs w:val="16"/>
              </w:rPr>
              <w:t>4 909,34646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6A535E" w:rsidTr="009471DC">
        <w:trPr>
          <w:trHeight w:val="283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C5B" w:rsidRPr="00B16689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B16689">
              <w:rPr>
                <w:color w:val="000000"/>
                <w:sz w:val="16"/>
                <w:szCs w:val="16"/>
              </w:rPr>
              <w:t xml:space="preserve"> 1.2.6</w:t>
            </w:r>
          </w:p>
        </w:tc>
        <w:tc>
          <w:tcPr>
            <w:tcW w:w="4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5B" w:rsidRPr="00B16689" w:rsidRDefault="00DF2C5B">
            <w:pPr>
              <w:rPr>
                <w:sz w:val="16"/>
                <w:szCs w:val="16"/>
              </w:rPr>
            </w:pPr>
            <w:r w:rsidRPr="00B16689">
              <w:rPr>
                <w:sz w:val="16"/>
                <w:szCs w:val="16"/>
              </w:rPr>
              <w:t xml:space="preserve">Благоустройство парка в </w:t>
            </w:r>
            <w:proofErr w:type="spellStart"/>
            <w:r w:rsidRPr="00B16689">
              <w:rPr>
                <w:sz w:val="16"/>
                <w:szCs w:val="16"/>
              </w:rPr>
              <w:t>мкр</w:t>
            </w:r>
            <w:proofErr w:type="spellEnd"/>
            <w:proofErr w:type="gramStart"/>
            <w:r w:rsidRPr="00B16689">
              <w:rPr>
                <w:sz w:val="16"/>
                <w:szCs w:val="16"/>
              </w:rPr>
              <w:t>."</w:t>
            </w:r>
            <w:proofErr w:type="gramEnd"/>
            <w:r w:rsidRPr="00B16689">
              <w:rPr>
                <w:sz w:val="16"/>
                <w:szCs w:val="16"/>
              </w:rPr>
              <w:t xml:space="preserve">Военный городок "(26 км) 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5B" w:rsidRPr="00B16689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B16689">
              <w:rPr>
                <w:color w:val="000000"/>
                <w:sz w:val="16"/>
                <w:szCs w:val="16"/>
              </w:rPr>
              <w:t>кв. метр</w:t>
            </w:r>
          </w:p>
          <w:p w:rsidR="00DF2C5B" w:rsidRPr="00B16689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B16689">
              <w:rPr>
                <w:i/>
                <w:iCs/>
                <w:color w:val="000000"/>
                <w:sz w:val="16"/>
                <w:szCs w:val="16"/>
              </w:rPr>
              <w:t>кв. метр</w:t>
            </w:r>
          </w:p>
          <w:p w:rsidR="00DF2C5B" w:rsidRPr="00B16689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B16689"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  <w:p w:rsidR="00DF2C5B" w:rsidRPr="00B16689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B16689">
              <w:rPr>
                <w:i/>
                <w:iCs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  <w:p w:rsidR="00DF2C5B" w:rsidRPr="00B16689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B1668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5B" w:rsidRPr="00B16689" w:rsidRDefault="00DF2C5B">
            <w:pPr>
              <w:rPr>
                <w:i/>
                <w:iCs/>
                <w:sz w:val="16"/>
                <w:szCs w:val="16"/>
              </w:rPr>
            </w:pPr>
            <w:r w:rsidRPr="00B16689">
              <w:rPr>
                <w:i/>
                <w:iCs/>
                <w:sz w:val="16"/>
                <w:szCs w:val="16"/>
              </w:rPr>
              <w:t> </w:t>
            </w:r>
          </w:p>
          <w:p w:rsidR="00DF2C5B" w:rsidRPr="00B16689" w:rsidRDefault="00DF2C5B">
            <w:pPr>
              <w:rPr>
                <w:i/>
                <w:iCs/>
                <w:sz w:val="16"/>
                <w:szCs w:val="16"/>
              </w:rPr>
            </w:pPr>
            <w:r w:rsidRPr="00B16689">
              <w:rPr>
                <w:i/>
                <w:iCs/>
                <w:sz w:val="16"/>
                <w:szCs w:val="16"/>
              </w:rPr>
              <w:t> </w:t>
            </w:r>
          </w:p>
          <w:p w:rsidR="00DF2C5B" w:rsidRPr="00B16689" w:rsidRDefault="00DF2C5B">
            <w:pPr>
              <w:rPr>
                <w:i/>
                <w:iCs/>
                <w:sz w:val="16"/>
                <w:szCs w:val="16"/>
              </w:rPr>
            </w:pPr>
            <w:r w:rsidRPr="00B16689">
              <w:rPr>
                <w:i/>
                <w:iCs/>
                <w:sz w:val="16"/>
                <w:szCs w:val="16"/>
              </w:rPr>
              <w:t> </w:t>
            </w:r>
          </w:p>
          <w:p w:rsidR="00DF2C5B" w:rsidRPr="00B16689" w:rsidRDefault="00DF2C5B" w:rsidP="00B16689">
            <w:pPr>
              <w:jc w:val="center"/>
              <w:rPr>
                <w:i/>
                <w:iCs/>
                <w:sz w:val="16"/>
                <w:szCs w:val="16"/>
              </w:rPr>
            </w:pPr>
            <w:r w:rsidRPr="00B16689">
              <w:rPr>
                <w:i/>
                <w:iCs/>
                <w:sz w:val="16"/>
                <w:szCs w:val="16"/>
              </w:rPr>
              <w:t>14</w:t>
            </w:r>
          </w:p>
          <w:p w:rsidR="00DF2C5B" w:rsidRPr="00B16689" w:rsidRDefault="00DF2C5B">
            <w:pPr>
              <w:rPr>
                <w:i/>
                <w:iCs/>
                <w:sz w:val="16"/>
                <w:szCs w:val="16"/>
              </w:rPr>
            </w:pPr>
            <w:r w:rsidRPr="00B16689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5B" w:rsidRPr="00B16689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B16689">
              <w:rPr>
                <w:color w:val="000000"/>
                <w:sz w:val="16"/>
                <w:szCs w:val="16"/>
              </w:rPr>
              <w:t>2021г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C5B" w:rsidRPr="00B16689" w:rsidRDefault="00DF2C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16689">
              <w:rPr>
                <w:b/>
                <w:bCs/>
                <w:color w:val="000000"/>
                <w:sz w:val="16"/>
                <w:szCs w:val="16"/>
              </w:rPr>
              <w:t>Всего, в т. ч.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>
            <w:pPr>
              <w:jc w:val="center"/>
              <w:rPr>
                <w:b/>
                <w:bCs/>
                <w:sz w:val="16"/>
                <w:szCs w:val="16"/>
              </w:rPr>
            </w:pPr>
            <w:r w:rsidRPr="00DF2C5B">
              <w:rPr>
                <w:b/>
                <w:bCs/>
                <w:sz w:val="16"/>
                <w:szCs w:val="16"/>
              </w:rPr>
              <w:t>4 334,2453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5B" w:rsidRPr="00B16689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B16689">
              <w:rPr>
                <w:color w:val="000000"/>
                <w:sz w:val="16"/>
                <w:szCs w:val="16"/>
              </w:rPr>
              <w:t>Управление жилищно-коммунального хозяйства</w:t>
            </w:r>
          </w:p>
        </w:tc>
      </w:tr>
      <w:tr w:rsidR="00DF2C5B" w:rsidRPr="006A535E" w:rsidTr="009471DC">
        <w:trPr>
          <w:trHeight w:val="283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C5B" w:rsidRPr="00B16689" w:rsidRDefault="00DF2C5B" w:rsidP="0081570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6689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C5B" w:rsidRPr="00DF2C5B" w:rsidRDefault="00DF2C5B">
            <w:pPr>
              <w:jc w:val="center"/>
              <w:rPr>
                <w:sz w:val="16"/>
                <w:szCs w:val="16"/>
              </w:rPr>
            </w:pPr>
            <w:r w:rsidRPr="00DF2C5B">
              <w:rPr>
                <w:sz w:val="16"/>
                <w:szCs w:val="16"/>
              </w:rPr>
              <w:t> 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6A535E" w:rsidTr="009471DC">
        <w:trPr>
          <w:trHeight w:val="283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B16689" w:rsidRDefault="00DF2C5B" w:rsidP="0081570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6689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C5B" w:rsidRPr="00DF2C5B" w:rsidRDefault="00DF2C5B">
            <w:pPr>
              <w:jc w:val="center"/>
              <w:rPr>
                <w:sz w:val="16"/>
                <w:szCs w:val="16"/>
              </w:rPr>
            </w:pPr>
            <w:r w:rsidRPr="00DF2C5B">
              <w:rPr>
                <w:sz w:val="16"/>
                <w:szCs w:val="16"/>
              </w:rPr>
              <w:t> 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6A535E" w:rsidTr="009471DC">
        <w:trPr>
          <w:trHeight w:val="283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B16689" w:rsidRDefault="00DF2C5B" w:rsidP="0081570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6689">
              <w:rPr>
                <w:color w:val="000000"/>
                <w:sz w:val="16"/>
                <w:szCs w:val="16"/>
              </w:rPr>
              <w:t>Местный бюджет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C5B" w:rsidRPr="00DF2C5B" w:rsidRDefault="00DF2C5B">
            <w:pPr>
              <w:jc w:val="center"/>
              <w:rPr>
                <w:sz w:val="16"/>
                <w:szCs w:val="16"/>
              </w:rPr>
            </w:pPr>
            <w:r w:rsidRPr="00DF2C5B">
              <w:rPr>
                <w:sz w:val="16"/>
                <w:szCs w:val="16"/>
              </w:rPr>
              <w:t> 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6A535E" w:rsidTr="009471DC">
        <w:trPr>
          <w:trHeight w:val="283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B16689" w:rsidRDefault="00DF2C5B" w:rsidP="0081570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6689">
              <w:rPr>
                <w:color w:val="000000"/>
                <w:sz w:val="16"/>
                <w:szCs w:val="16"/>
              </w:rPr>
              <w:t>Местный бюджет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DF2C5B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DF2C5B">
              <w:rPr>
                <w:color w:val="000000"/>
                <w:sz w:val="16"/>
                <w:szCs w:val="16"/>
              </w:rPr>
              <w:t>4334,24532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6A535E" w:rsidTr="009471DC">
        <w:trPr>
          <w:trHeight w:val="283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B16689" w:rsidRDefault="00DF2C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16689">
              <w:rPr>
                <w:b/>
                <w:bCs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4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B16689" w:rsidRDefault="00DF2C5B">
            <w:pPr>
              <w:rPr>
                <w:b/>
                <w:bCs/>
                <w:sz w:val="16"/>
                <w:szCs w:val="16"/>
              </w:rPr>
            </w:pPr>
            <w:r w:rsidRPr="00B16689">
              <w:rPr>
                <w:b/>
                <w:bCs/>
                <w:sz w:val="16"/>
                <w:szCs w:val="16"/>
              </w:rPr>
              <w:t xml:space="preserve">Приобретение атрибутики для использования волонтерами для проведения проекта "Формирование комфортной городской среды" 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B16689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B16689">
              <w:rPr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B16689" w:rsidRDefault="00DF2C5B">
            <w:pPr>
              <w:jc w:val="center"/>
              <w:rPr>
                <w:sz w:val="16"/>
                <w:szCs w:val="16"/>
              </w:rPr>
            </w:pPr>
            <w:r w:rsidRPr="00B16689">
              <w:rPr>
                <w:sz w:val="16"/>
                <w:szCs w:val="16"/>
              </w:rPr>
              <w:t>2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B16689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B16689">
              <w:rPr>
                <w:color w:val="000000"/>
                <w:sz w:val="16"/>
                <w:szCs w:val="16"/>
              </w:rPr>
              <w:t>2021г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B16689" w:rsidRDefault="00DF2C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16689">
              <w:rPr>
                <w:b/>
                <w:bCs/>
                <w:color w:val="000000"/>
                <w:sz w:val="16"/>
                <w:szCs w:val="16"/>
              </w:rPr>
              <w:t>Всего, в т. ч.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>
            <w:pPr>
              <w:jc w:val="center"/>
              <w:rPr>
                <w:b/>
                <w:bCs/>
                <w:sz w:val="16"/>
                <w:szCs w:val="16"/>
              </w:rPr>
            </w:pPr>
            <w:r w:rsidRPr="00DF2C5B">
              <w:rPr>
                <w:b/>
                <w:bCs/>
                <w:sz w:val="16"/>
                <w:szCs w:val="16"/>
              </w:rPr>
              <w:t>560,189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B16689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B16689">
              <w:rPr>
                <w:color w:val="000000"/>
                <w:sz w:val="16"/>
                <w:szCs w:val="16"/>
              </w:rPr>
              <w:t>МАУК КДЦ "Гейзер"</w:t>
            </w:r>
          </w:p>
        </w:tc>
      </w:tr>
      <w:tr w:rsidR="00DF2C5B" w:rsidRPr="006A535E" w:rsidTr="009471DC">
        <w:trPr>
          <w:trHeight w:val="283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B16689" w:rsidRDefault="00DF2C5B" w:rsidP="0081570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6689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C5B" w:rsidRPr="00DF2C5B" w:rsidRDefault="00DF2C5B">
            <w:pPr>
              <w:jc w:val="center"/>
              <w:rPr>
                <w:sz w:val="16"/>
                <w:szCs w:val="16"/>
              </w:rPr>
            </w:pPr>
            <w:r w:rsidRPr="00DF2C5B">
              <w:rPr>
                <w:sz w:val="16"/>
                <w:szCs w:val="16"/>
              </w:rPr>
              <w:t>0,000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6A535E" w:rsidTr="009471DC">
        <w:trPr>
          <w:trHeight w:val="283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B16689" w:rsidRDefault="00DF2C5B" w:rsidP="0081570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6689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C5B" w:rsidRPr="00DF2C5B" w:rsidRDefault="00DF2C5B">
            <w:pPr>
              <w:jc w:val="center"/>
              <w:rPr>
                <w:sz w:val="16"/>
                <w:szCs w:val="16"/>
              </w:rPr>
            </w:pPr>
            <w:r w:rsidRPr="00DF2C5B">
              <w:rPr>
                <w:sz w:val="16"/>
                <w:szCs w:val="16"/>
              </w:rPr>
              <w:t>0,000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6A535E" w:rsidTr="009471DC">
        <w:trPr>
          <w:trHeight w:val="283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B16689" w:rsidRDefault="00DF2C5B" w:rsidP="0081570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6689">
              <w:rPr>
                <w:color w:val="000000"/>
                <w:sz w:val="16"/>
                <w:szCs w:val="16"/>
              </w:rPr>
              <w:t>Местный бюджет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C5B" w:rsidRPr="00DF2C5B" w:rsidRDefault="00DF2C5B">
            <w:pPr>
              <w:jc w:val="center"/>
              <w:rPr>
                <w:sz w:val="16"/>
                <w:szCs w:val="16"/>
              </w:rPr>
            </w:pPr>
            <w:r w:rsidRPr="00DF2C5B">
              <w:rPr>
                <w:sz w:val="16"/>
                <w:szCs w:val="16"/>
              </w:rPr>
              <w:t>560,189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6A535E" w:rsidTr="009471DC">
        <w:trPr>
          <w:trHeight w:val="283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B16689" w:rsidRDefault="00DF2C5B" w:rsidP="0081570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6689">
              <w:rPr>
                <w:color w:val="000000"/>
                <w:sz w:val="16"/>
                <w:szCs w:val="16"/>
              </w:rPr>
              <w:t>Местный бюджет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C5B" w:rsidRPr="00DF2C5B" w:rsidRDefault="00DF2C5B">
            <w:pPr>
              <w:jc w:val="center"/>
              <w:rPr>
                <w:sz w:val="16"/>
                <w:szCs w:val="16"/>
              </w:rPr>
            </w:pPr>
            <w:r w:rsidRPr="00DF2C5B">
              <w:rPr>
                <w:sz w:val="16"/>
                <w:szCs w:val="16"/>
              </w:rPr>
              <w:t> 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6A535E" w:rsidTr="009471DC">
        <w:trPr>
          <w:trHeight w:val="283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C5B" w:rsidRPr="00B16689" w:rsidRDefault="00DF2C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16689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5B" w:rsidRPr="00B16689" w:rsidRDefault="00DF2C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16689">
              <w:rPr>
                <w:b/>
                <w:bCs/>
                <w:color w:val="000000"/>
                <w:sz w:val="16"/>
                <w:szCs w:val="16"/>
              </w:rPr>
              <w:t>В рамках основного мероприятия государственной программы 1.F2 «Региональный проект  «Формирование комфортной городской среды».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.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C5B" w:rsidRPr="00B16689" w:rsidRDefault="00DF2C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16689">
              <w:rPr>
                <w:b/>
                <w:bCs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C5B" w:rsidRPr="00B16689" w:rsidRDefault="00DF2C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16689">
              <w:rPr>
                <w:b/>
                <w:bCs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C5B" w:rsidRPr="00B16689" w:rsidRDefault="00DF2C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16689">
              <w:rPr>
                <w:b/>
                <w:bCs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B16689" w:rsidRDefault="00DF2C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16689">
              <w:rPr>
                <w:b/>
                <w:bCs/>
                <w:color w:val="000000"/>
                <w:sz w:val="16"/>
                <w:szCs w:val="16"/>
              </w:rPr>
              <w:t>Всего, в т. ч.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C5B" w:rsidRPr="00DF2C5B" w:rsidRDefault="00DF2C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2C5B">
              <w:rPr>
                <w:b/>
                <w:bCs/>
                <w:color w:val="000000"/>
                <w:sz w:val="16"/>
                <w:szCs w:val="16"/>
              </w:rPr>
              <w:t>2 938,746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C5B" w:rsidRPr="00B16689" w:rsidRDefault="00DF2C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16689">
              <w:rPr>
                <w:b/>
                <w:bCs/>
                <w:color w:val="000000"/>
                <w:sz w:val="16"/>
                <w:szCs w:val="16"/>
              </w:rPr>
              <w:t>х</w:t>
            </w:r>
            <w:proofErr w:type="spellEnd"/>
          </w:p>
        </w:tc>
      </w:tr>
      <w:tr w:rsidR="00DF2C5B" w:rsidRPr="006A535E" w:rsidTr="009471DC">
        <w:trPr>
          <w:trHeight w:val="283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B16689" w:rsidRDefault="00DF2C5B" w:rsidP="0081570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6689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C5B" w:rsidRPr="00DF2C5B" w:rsidRDefault="00DF2C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2C5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6A535E" w:rsidTr="009471DC">
        <w:trPr>
          <w:trHeight w:val="283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B16689" w:rsidRDefault="00DF2C5B" w:rsidP="0081570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6689">
              <w:rPr>
                <w:b/>
                <w:bCs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C5B" w:rsidRPr="00DF2C5B" w:rsidRDefault="00DF2C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2C5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6A535E" w:rsidTr="009471DC">
        <w:trPr>
          <w:trHeight w:val="283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B16689" w:rsidRDefault="00DF2C5B" w:rsidP="0081570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6689">
              <w:rPr>
                <w:b/>
                <w:bCs/>
                <w:color w:val="000000"/>
                <w:sz w:val="16"/>
                <w:szCs w:val="16"/>
              </w:rPr>
              <w:t>Местный бюджет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C5B" w:rsidRPr="00DF2C5B" w:rsidRDefault="00DF2C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2C5B">
              <w:rPr>
                <w:b/>
                <w:bCs/>
                <w:color w:val="000000"/>
                <w:sz w:val="16"/>
                <w:szCs w:val="16"/>
              </w:rPr>
              <w:t>2 938,746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6A535E" w:rsidTr="009471DC">
        <w:trPr>
          <w:trHeight w:val="283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B16689" w:rsidRDefault="00DF2C5B" w:rsidP="0081570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6689">
              <w:rPr>
                <w:b/>
                <w:bCs/>
                <w:color w:val="000000"/>
                <w:sz w:val="16"/>
                <w:szCs w:val="16"/>
              </w:rPr>
              <w:t>Местный бюджет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C5B" w:rsidRPr="00DF2C5B" w:rsidRDefault="00DF2C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2C5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6A535E" w:rsidTr="009471DC">
        <w:trPr>
          <w:trHeight w:val="283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C5B" w:rsidRPr="00B16689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B16689">
              <w:rPr>
                <w:color w:val="000000"/>
                <w:sz w:val="16"/>
                <w:szCs w:val="16"/>
              </w:rPr>
              <w:t xml:space="preserve"> 3.1</w:t>
            </w:r>
          </w:p>
        </w:tc>
        <w:tc>
          <w:tcPr>
            <w:tcW w:w="4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5B" w:rsidRPr="00B16689" w:rsidRDefault="00DF2C5B">
            <w:pPr>
              <w:rPr>
                <w:color w:val="000000"/>
                <w:sz w:val="16"/>
                <w:szCs w:val="16"/>
              </w:rPr>
            </w:pPr>
            <w:r w:rsidRPr="00B16689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  <w:r w:rsidRPr="00B16689">
              <w:rPr>
                <w:color w:val="000000"/>
                <w:sz w:val="16"/>
                <w:szCs w:val="16"/>
              </w:rPr>
              <w:br/>
              <w:t>по благоустройству территории «Городской парк отдыха у р. Половинка в Елизовском городском поселении Камчатского края»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C5B" w:rsidRPr="00B16689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B16689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C5B" w:rsidRPr="00B16689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B1668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C5B" w:rsidRPr="00B16689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B16689">
              <w:rPr>
                <w:color w:val="000000"/>
                <w:sz w:val="16"/>
                <w:szCs w:val="16"/>
              </w:rPr>
              <w:t>2021 г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B16689" w:rsidRDefault="00DF2C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16689">
              <w:rPr>
                <w:b/>
                <w:bCs/>
                <w:color w:val="000000"/>
                <w:sz w:val="16"/>
                <w:szCs w:val="16"/>
              </w:rPr>
              <w:t>Всего, в т. ч.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C5B" w:rsidRPr="00DF2C5B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DF2C5B">
              <w:rPr>
                <w:color w:val="000000"/>
                <w:sz w:val="16"/>
                <w:szCs w:val="16"/>
              </w:rPr>
              <w:t>2 800,000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5B" w:rsidRPr="00B16689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B16689">
              <w:rPr>
                <w:color w:val="000000"/>
                <w:sz w:val="16"/>
                <w:szCs w:val="16"/>
              </w:rPr>
              <w:t>Управление архитектуры и градостроительства</w:t>
            </w:r>
          </w:p>
        </w:tc>
      </w:tr>
      <w:tr w:rsidR="00DF2C5B" w:rsidRPr="006A535E" w:rsidTr="009471DC">
        <w:trPr>
          <w:trHeight w:val="283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7367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7367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7367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7367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7367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B16689" w:rsidRDefault="00DF2C5B" w:rsidP="007367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6689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C5B" w:rsidRPr="00DF2C5B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DF2C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7367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6A535E" w:rsidTr="009471DC">
        <w:trPr>
          <w:trHeight w:val="283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7367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7367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7367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7367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7367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B16689" w:rsidRDefault="00DF2C5B" w:rsidP="007367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6689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C5B" w:rsidRPr="00DF2C5B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DF2C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7367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6A535E" w:rsidTr="009471DC">
        <w:trPr>
          <w:trHeight w:val="283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7367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7367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7367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7367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7367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B16689" w:rsidRDefault="00DF2C5B" w:rsidP="007367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6689">
              <w:rPr>
                <w:color w:val="000000"/>
                <w:sz w:val="16"/>
                <w:szCs w:val="16"/>
              </w:rPr>
              <w:t>Местный бюджет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C5B" w:rsidRPr="00DF2C5B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DF2C5B">
              <w:rPr>
                <w:color w:val="000000"/>
                <w:sz w:val="16"/>
                <w:szCs w:val="16"/>
              </w:rPr>
              <w:t>2 800,0000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7367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6A535E" w:rsidTr="009471DC">
        <w:trPr>
          <w:trHeight w:val="283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7367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7367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7367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7367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7367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B16689" w:rsidRDefault="00DF2C5B" w:rsidP="007367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6689">
              <w:rPr>
                <w:color w:val="000000"/>
                <w:sz w:val="16"/>
                <w:szCs w:val="16"/>
              </w:rPr>
              <w:t>Местный бюджет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C5B" w:rsidRPr="00DF2C5B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DF2C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7367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6A535E" w:rsidTr="009471DC">
        <w:trPr>
          <w:trHeight w:val="283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B16689">
              <w:rPr>
                <w:color w:val="000000"/>
                <w:sz w:val="16"/>
                <w:szCs w:val="16"/>
              </w:rPr>
              <w:t xml:space="preserve"> 3.1</w:t>
            </w:r>
          </w:p>
        </w:tc>
        <w:tc>
          <w:tcPr>
            <w:tcW w:w="4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>
            <w:pPr>
              <w:rPr>
                <w:color w:val="000000"/>
                <w:sz w:val="16"/>
                <w:szCs w:val="16"/>
              </w:rPr>
            </w:pPr>
            <w:r w:rsidRPr="00B16689">
              <w:rPr>
                <w:color w:val="000000"/>
                <w:sz w:val="16"/>
                <w:szCs w:val="16"/>
              </w:rPr>
              <w:t>Проведен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B16689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B1668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B16689">
              <w:rPr>
                <w:color w:val="000000"/>
                <w:sz w:val="16"/>
                <w:szCs w:val="16"/>
              </w:rPr>
              <w:t>2021 г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B16689" w:rsidRDefault="00DF2C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16689">
              <w:rPr>
                <w:b/>
                <w:bCs/>
                <w:color w:val="000000"/>
                <w:sz w:val="16"/>
                <w:szCs w:val="16"/>
              </w:rPr>
              <w:t>Всего, в т. ч.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C5B" w:rsidRPr="00DF2C5B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DF2C5B">
              <w:rPr>
                <w:color w:val="000000"/>
                <w:sz w:val="16"/>
                <w:szCs w:val="16"/>
              </w:rPr>
              <w:t>138,746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B16689">
              <w:rPr>
                <w:color w:val="000000"/>
                <w:sz w:val="16"/>
                <w:szCs w:val="16"/>
              </w:rPr>
              <w:t>Управление архитектуры и градостроительства</w:t>
            </w:r>
          </w:p>
        </w:tc>
      </w:tr>
      <w:tr w:rsidR="00DF2C5B" w:rsidRPr="006A535E" w:rsidTr="009471DC">
        <w:trPr>
          <w:trHeight w:val="283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7367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7367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7367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7367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7367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B16689" w:rsidRDefault="00DF2C5B" w:rsidP="007367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6689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C5B" w:rsidRPr="00DF2C5B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DF2C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7367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6A535E" w:rsidTr="009471DC">
        <w:trPr>
          <w:trHeight w:val="283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7367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7367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7367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7367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7367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B16689" w:rsidRDefault="00DF2C5B" w:rsidP="007367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6689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C5B" w:rsidRPr="00DF2C5B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DF2C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7367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6A535E" w:rsidTr="009471DC">
        <w:trPr>
          <w:trHeight w:val="283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7367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7367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7367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7367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7367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B16689" w:rsidRDefault="00DF2C5B" w:rsidP="007367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6689">
              <w:rPr>
                <w:color w:val="000000"/>
                <w:sz w:val="16"/>
                <w:szCs w:val="16"/>
              </w:rPr>
              <w:t>Местный бюджет 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C5B" w:rsidRPr="00DF2C5B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DF2C5B">
              <w:rPr>
                <w:color w:val="000000"/>
                <w:sz w:val="16"/>
                <w:szCs w:val="16"/>
              </w:rPr>
              <w:t>138,746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7367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6A535E" w:rsidTr="009471DC">
        <w:trPr>
          <w:trHeight w:val="283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7367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7367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7367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7367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7367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B16689" w:rsidRDefault="00DF2C5B" w:rsidP="007367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6689">
              <w:rPr>
                <w:color w:val="000000"/>
                <w:sz w:val="16"/>
                <w:szCs w:val="16"/>
              </w:rPr>
              <w:t>Местный бюджет 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C5B" w:rsidRPr="00DF2C5B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DF2C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7367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7367AD" w:rsidRPr="006A535E" w:rsidRDefault="007367AD" w:rsidP="007367AD">
      <w:pPr>
        <w:suppressAutoHyphens w:val="0"/>
        <w:jc w:val="both"/>
        <w:rPr>
          <w:bCs/>
          <w:sz w:val="16"/>
          <w:szCs w:val="16"/>
          <w:lang w:eastAsia="ru-RU"/>
        </w:rPr>
      </w:pPr>
    </w:p>
    <w:p w:rsidR="00B16689" w:rsidRPr="00B16689" w:rsidRDefault="00B16689" w:rsidP="00B16689">
      <w:pPr>
        <w:suppressAutoHyphens w:val="0"/>
        <w:ind w:left="284" w:right="-172"/>
        <w:rPr>
          <w:bCs/>
          <w:sz w:val="16"/>
          <w:szCs w:val="16"/>
          <w:lang w:eastAsia="ru-RU"/>
        </w:rPr>
      </w:pPr>
      <w:r w:rsidRPr="00B16689">
        <w:rPr>
          <w:bCs/>
          <w:sz w:val="16"/>
          <w:szCs w:val="16"/>
          <w:lang w:eastAsia="ru-RU"/>
        </w:rPr>
        <w:t>*Местный бюджет 2 - Благоустройство территорий в рамках проекта "Решаем вместе"</w:t>
      </w:r>
    </w:p>
    <w:p w:rsidR="004D3B10" w:rsidRDefault="004D3B10" w:rsidP="0081570E">
      <w:pPr>
        <w:suppressAutoHyphens w:val="0"/>
        <w:ind w:left="284" w:right="-172"/>
        <w:jc w:val="right"/>
        <w:rPr>
          <w:bCs/>
          <w:sz w:val="28"/>
          <w:szCs w:val="28"/>
          <w:lang w:eastAsia="ru-RU"/>
        </w:rPr>
      </w:pPr>
      <w:r w:rsidRPr="00D77546">
        <w:rPr>
          <w:bCs/>
          <w:sz w:val="28"/>
          <w:szCs w:val="28"/>
          <w:lang w:eastAsia="ru-RU"/>
        </w:rPr>
        <w:t>».</w:t>
      </w:r>
    </w:p>
    <w:p w:rsidR="009471DC" w:rsidRDefault="009471DC" w:rsidP="0081570E">
      <w:pPr>
        <w:suppressAutoHyphens w:val="0"/>
        <w:ind w:left="284" w:right="-172"/>
        <w:jc w:val="right"/>
        <w:rPr>
          <w:bCs/>
          <w:sz w:val="28"/>
          <w:szCs w:val="28"/>
          <w:lang w:eastAsia="ru-RU"/>
        </w:rPr>
      </w:pPr>
    </w:p>
    <w:p w:rsidR="0075052A" w:rsidRDefault="0075052A">
      <w:pPr>
        <w:suppressAutoHyphens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br w:type="page"/>
      </w:r>
    </w:p>
    <w:p w:rsidR="009471DC" w:rsidRPr="000B3B93" w:rsidRDefault="009471DC" w:rsidP="000B3B93">
      <w:pPr>
        <w:pStyle w:val="afe"/>
        <w:numPr>
          <w:ilvl w:val="0"/>
          <w:numId w:val="2"/>
        </w:numPr>
        <w:tabs>
          <w:tab w:val="left" w:pos="284"/>
          <w:tab w:val="left" w:pos="993"/>
        </w:tabs>
        <w:ind w:left="0" w:firstLine="567"/>
        <w:jc w:val="both"/>
        <w:rPr>
          <w:sz w:val="28"/>
          <w:szCs w:val="28"/>
        </w:rPr>
      </w:pPr>
      <w:r w:rsidRPr="000B3B93">
        <w:rPr>
          <w:bCs/>
          <w:sz w:val="28"/>
          <w:szCs w:val="28"/>
        </w:rPr>
        <w:lastRenderedPageBreak/>
        <w:t>Приложение 3/4 к Программе</w:t>
      </w:r>
      <w:r w:rsidRPr="000B3B93">
        <w:rPr>
          <w:b/>
          <w:bCs/>
          <w:sz w:val="28"/>
          <w:szCs w:val="28"/>
        </w:rPr>
        <w:t xml:space="preserve"> «</w:t>
      </w:r>
      <w:r w:rsidRPr="000B3B93">
        <w:rPr>
          <w:bCs/>
          <w:color w:val="000000"/>
          <w:sz w:val="28"/>
          <w:szCs w:val="28"/>
        </w:rPr>
        <w:t xml:space="preserve">Формирование современной городской среды в Елизовском городском поселении» </w:t>
      </w:r>
      <w:r w:rsidRPr="000B3B93">
        <w:rPr>
          <w:bCs/>
          <w:sz w:val="28"/>
          <w:szCs w:val="28"/>
        </w:rPr>
        <w:t>изложить в следующей редакции:</w:t>
      </w:r>
    </w:p>
    <w:tbl>
      <w:tblPr>
        <w:tblW w:w="15542" w:type="dxa"/>
        <w:tblInd w:w="96" w:type="dxa"/>
        <w:tblLayout w:type="fixed"/>
        <w:tblLook w:val="04A0"/>
      </w:tblPr>
      <w:tblGrid>
        <w:gridCol w:w="12"/>
        <w:gridCol w:w="567"/>
        <w:gridCol w:w="180"/>
        <w:gridCol w:w="4861"/>
        <w:gridCol w:w="1134"/>
        <w:gridCol w:w="1005"/>
        <w:gridCol w:w="129"/>
        <w:gridCol w:w="107"/>
        <w:gridCol w:w="1168"/>
        <w:gridCol w:w="716"/>
        <w:gridCol w:w="277"/>
        <w:gridCol w:w="1275"/>
        <w:gridCol w:w="1560"/>
        <w:gridCol w:w="2551"/>
      </w:tblGrid>
      <w:tr w:rsidR="009471DC" w:rsidRPr="0081570E" w:rsidTr="009471DC">
        <w:trPr>
          <w:gridBefore w:val="1"/>
          <w:wBefore w:w="12" w:type="dxa"/>
          <w:trHeight w:val="1005"/>
        </w:trPr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1DC" w:rsidRPr="007367AD" w:rsidRDefault="009471DC" w:rsidP="00A02F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1DC" w:rsidRPr="007367AD" w:rsidRDefault="009471DC" w:rsidP="00A02F5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DC" w:rsidRPr="007367AD" w:rsidRDefault="009471DC" w:rsidP="00A02F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1DC" w:rsidRDefault="009471DC" w:rsidP="00A02F57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1570E">
              <w:rPr>
                <w:color w:val="000000"/>
                <w:sz w:val="28"/>
                <w:szCs w:val="28"/>
                <w:lang w:eastAsia="ru-RU"/>
              </w:rPr>
              <w:t>«Приложение 3/</w:t>
            </w:r>
            <w:r>
              <w:rPr>
                <w:color w:val="000000"/>
                <w:sz w:val="28"/>
                <w:szCs w:val="28"/>
                <w:lang w:eastAsia="ru-RU"/>
              </w:rPr>
              <w:t>4</w:t>
            </w:r>
          </w:p>
          <w:p w:rsidR="009471DC" w:rsidRPr="0081570E" w:rsidRDefault="009471DC" w:rsidP="00A02F57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1570E">
              <w:rPr>
                <w:color w:val="000000"/>
                <w:sz w:val="28"/>
                <w:szCs w:val="28"/>
                <w:lang w:eastAsia="ru-RU"/>
              </w:rPr>
              <w:t>к Программе «Формирование современной городской среды в Елизовском городском поселении»</w:t>
            </w:r>
          </w:p>
        </w:tc>
      </w:tr>
      <w:tr w:rsidR="009471DC" w:rsidRPr="009471DC" w:rsidTr="009471DC">
        <w:trPr>
          <w:trHeight w:val="516"/>
        </w:trPr>
        <w:tc>
          <w:tcPr>
            <w:tcW w:w="1554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71DC" w:rsidRPr="009471DC" w:rsidRDefault="009471DC" w:rsidP="009471D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471DC">
              <w:rPr>
                <w:b/>
                <w:bCs/>
                <w:sz w:val="22"/>
                <w:szCs w:val="22"/>
                <w:lang w:eastAsia="ru-RU"/>
              </w:rPr>
              <w:t>Перечень мероприятий Подпрограммы 1 «Современная городская среда в Елизовском городском поселении на 2022 год</w:t>
            </w:r>
          </w:p>
        </w:tc>
      </w:tr>
      <w:tr w:rsidR="009471DC" w:rsidRPr="009471DC" w:rsidTr="009471DC">
        <w:trPr>
          <w:trHeight w:val="252"/>
        </w:trPr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71DC" w:rsidRPr="009471DC" w:rsidRDefault="009471DC" w:rsidP="009471D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471D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71DC" w:rsidRPr="009471DC" w:rsidRDefault="009471DC" w:rsidP="009471D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471D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71DC" w:rsidRPr="009471DC" w:rsidRDefault="009471DC" w:rsidP="009471D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471D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71DC" w:rsidRPr="009471DC" w:rsidRDefault="009471DC" w:rsidP="009471D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471D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71DC" w:rsidRPr="009471DC" w:rsidRDefault="009471DC" w:rsidP="009471D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471D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71DC" w:rsidRPr="009471DC" w:rsidRDefault="009471DC" w:rsidP="009471D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471D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71DC" w:rsidRPr="009471DC" w:rsidRDefault="009471DC" w:rsidP="009471D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471D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471DC" w:rsidRPr="009471DC" w:rsidRDefault="009471DC" w:rsidP="009471D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471DC">
              <w:rPr>
                <w:sz w:val="22"/>
                <w:szCs w:val="22"/>
                <w:lang w:eastAsia="ru-RU"/>
              </w:rPr>
              <w:t>тыс. рублей</w:t>
            </w:r>
          </w:p>
        </w:tc>
      </w:tr>
      <w:tr w:rsidR="009471DC" w:rsidRPr="009471DC" w:rsidTr="009471DC">
        <w:trPr>
          <w:trHeight w:val="348"/>
        </w:trPr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1DC" w:rsidRPr="009471DC" w:rsidRDefault="009471DC" w:rsidP="009471D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471DC">
              <w:rPr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9471DC">
              <w:rPr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9471DC">
              <w:rPr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9471DC">
              <w:rPr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5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1DC" w:rsidRPr="009471DC" w:rsidRDefault="009471DC" w:rsidP="009471D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471DC">
              <w:rPr>
                <w:color w:val="000000"/>
                <w:sz w:val="18"/>
                <w:szCs w:val="18"/>
                <w:lang w:eastAsia="ru-RU"/>
              </w:rPr>
              <w:t xml:space="preserve">Наименование мероприятия 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1DC" w:rsidRPr="009471DC" w:rsidRDefault="009471DC" w:rsidP="009471D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471DC">
              <w:rPr>
                <w:color w:val="000000"/>
                <w:sz w:val="18"/>
                <w:szCs w:val="18"/>
                <w:lang w:eastAsia="ru-RU"/>
              </w:rPr>
              <w:t>Натуральные показатели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1DC" w:rsidRPr="009471DC" w:rsidRDefault="009471DC" w:rsidP="009471D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471DC">
              <w:rPr>
                <w:color w:val="000000"/>
                <w:sz w:val="18"/>
                <w:szCs w:val="18"/>
                <w:lang w:eastAsia="ru-RU"/>
              </w:rPr>
              <w:t>Сроки исполнения мероприятий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1DC" w:rsidRPr="009471DC" w:rsidRDefault="009471DC" w:rsidP="009471D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471DC">
              <w:rPr>
                <w:color w:val="000000"/>
                <w:sz w:val="18"/>
                <w:szCs w:val="18"/>
                <w:lang w:eastAsia="ru-RU"/>
              </w:rPr>
              <w:t>Объем/источники 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1DC" w:rsidRPr="009471DC" w:rsidRDefault="009471DC" w:rsidP="009471D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471DC">
              <w:rPr>
                <w:color w:val="000000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1DC" w:rsidRPr="009471DC" w:rsidRDefault="009471DC" w:rsidP="009471D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471DC">
              <w:rPr>
                <w:color w:val="000000"/>
                <w:sz w:val="18"/>
                <w:szCs w:val="18"/>
                <w:lang w:eastAsia="ru-RU"/>
              </w:rPr>
              <w:t>Исполнители мероприятий</w:t>
            </w:r>
          </w:p>
        </w:tc>
      </w:tr>
      <w:tr w:rsidR="009471DC" w:rsidRPr="009471DC" w:rsidTr="009471DC">
        <w:trPr>
          <w:trHeight w:val="399"/>
        </w:trPr>
        <w:tc>
          <w:tcPr>
            <w:tcW w:w="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1DC" w:rsidRPr="009471DC" w:rsidRDefault="009471DC" w:rsidP="009471D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1DC" w:rsidRPr="009471DC" w:rsidRDefault="009471DC" w:rsidP="009471D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1DC" w:rsidRPr="009471DC" w:rsidRDefault="009471DC" w:rsidP="009471D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71DC">
              <w:rPr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9471DC">
              <w:rPr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9471DC">
              <w:rPr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  <w:r w:rsidRPr="009471DC">
              <w:rPr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1DC" w:rsidRPr="009471DC" w:rsidRDefault="009471DC" w:rsidP="009471D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471DC">
              <w:rPr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1DC" w:rsidRPr="009471DC" w:rsidRDefault="009471DC" w:rsidP="009471D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1DC" w:rsidRPr="009471DC" w:rsidRDefault="009471DC" w:rsidP="009471D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1DC" w:rsidRPr="009471DC" w:rsidRDefault="009471DC" w:rsidP="009471D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1DC" w:rsidRPr="009471DC" w:rsidRDefault="009471DC" w:rsidP="009471D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E518A9" w:rsidRPr="009471DC" w:rsidTr="0075052A">
        <w:trPr>
          <w:trHeight w:val="340"/>
        </w:trPr>
        <w:tc>
          <w:tcPr>
            <w:tcW w:w="5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8A9" w:rsidRPr="009471DC" w:rsidRDefault="00E518A9" w:rsidP="009471D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A9" w:rsidRPr="009471DC" w:rsidRDefault="00E518A9" w:rsidP="009471D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Подпрограмма 1 «Современная городская среда в Елизовском городском поселении»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A9" w:rsidRPr="009471DC" w:rsidRDefault="00E518A9" w:rsidP="009471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71DC">
              <w:rPr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A9" w:rsidRPr="009471DC" w:rsidRDefault="00E518A9" w:rsidP="009471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71DC">
              <w:rPr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A9" w:rsidRPr="009471DC" w:rsidRDefault="00E518A9" w:rsidP="009471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71DC">
              <w:rPr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, в т. ч.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8A9" w:rsidRPr="00E518A9" w:rsidRDefault="00E518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518A9">
              <w:rPr>
                <w:b/>
                <w:bCs/>
                <w:color w:val="000000"/>
                <w:sz w:val="16"/>
                <w:szCs w:val="16"/>
              </w:rPr>
              <w:t>127 881,75196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8A9" w:rsidRPr="009471DC" w:rsidRDefault="00E518A9" w:rsidP="009471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71DC">
              <w:rPr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E518A9" w:rsidRPr="009471DC" w:rsidTr="0075052A">
        <w:trPr>
          <w:trHeight w:val="340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8A9" w:rsidRPr="00E518A9" w:rsidRDefault="00E518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518A9">
              <w:rPr>
                <w:b/>
                <w:bCs/>
                <w:color w:val="000000"/>
                <w:sz w:val="16"/>
                <w:szCs w:val="16"/>
              </w:rPr>
              <w:t>79 973,92396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E518A9" w:rsidRPr="009471DC" w:rsidTr="0075052A">
        <w:trPr>
          <w:trHeight w:val="340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8A9" w:rsidRPr="00E518A9" w:rsidRDefault="00E518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518A9">
              <w:rPr>
                <w:b/>
                <w:bCs/>
                <w:color w:val="000000"/>
                <w:sz w:val="16"/>
                <w:szCs w:val="16"/>
              </w:rPr>
              <w:t>604,15364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E518A9" w:rsidRPr="009471DC" w:rsidTr="0075052A">
        <w:trPr>
          <w:trHeight w:val="340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Местный бюджет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8A9" w:rsidRPr="00E518A9" w:rsidRDefault="00E518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518A9">
              <w:rPr>
                <w:b/>
                <w:bCs/>
                <w:color w:val="000000"/>
                <w:sz w:val="16"/>
                <w:szCs w:val="16"/>
              </w:rPr>
              <w:t>47 303,67436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E518A9" w:rsidRPr="009471DC" w:rsidTr="0075052A">
        <w:trPr>
          <w:trHeight w:val="340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Местный бюджет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8A9" w:rsidRPr="00E518A9" w:rsidRDefault="00E518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518A9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E518A9" w:rsidRPr="009471DC" w:rsidTr="0075052A">
        <w:trPr>
          <w:trHeight w:val="340"/>
        </w:trPr>
        <w:tc>
          <w:tcPr>
            <w:tcW w:w="5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8A9" w:rsidRPr="009471DC" w:rsidRDefault="00E518A9" w:rsidP="009471D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50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A9" w:rsidRPr="009471DC" w:rsidRDefault="00E518A9" w:rsidP="009471D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В рамках основного мероприятия государственной программы 1.F2 «Региональный проект  «Формирование комфортной городской среды». Реализация программ формирования современной городской среды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A9" w:rsidRPr="009471DC" w:rsidRDefault="00E518A9" w:rsidP="009471D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A9" w:rsidRPr="009471DC" w:rsidRDefault="00E518A9" w:rsidP="009471D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A9" w:rsidRPr="009471DC" w:rsidRDefault="00E518A9" w:rsidP="009471D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2022г.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, в т. ч.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A9" w:rsidRPr="00E518A9" w:rsidRDefault="00E518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518A9">
              <w:rPr>
                <w:b/>
                <w:bCs/>
                <w:color w:val="000000"/>
                <w:sz w:val="16"/>
                <w:szCs w:val="16"/>
              </w:rPr>
              <w:t>10 638,49296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8A9" w:rsidRPr="009471DC" w:rsidRDefault="00E518A9" w:rsidP="009471D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E518A9" w:rsidRPr="009471DC" w:rsidTr="0075052A">
        <w:trPr>
          <w:trHeight w:val="340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8A9" w:rsidRPr="00E518A9" w:rsidRDefault="00E518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518A9">
              <w:rPr>
                <w:b/>
                <w:bCs/>
                <w:color w:val="000000"/>
                <w:sz w:val="16"/>
                <w:szCs w:val="16"/>
              </w:rPr>
              <w:t>9 973,92396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518A9" w:rsidRPr="009471DC" w:rsidTr="0075052A">
        <w:trPr>
          <w:trHeight w:val="340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8A9" w:rsidRPr="00E518A9" w:rsidRDefault="00E518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518A9">
              <w:rPr>
                <w:b/>
                <w:bCs/>
                <w:color w:val="000000"/>
                <w:sz w:val="16"/>
                <w:szCs w:val="16"/>
              </w:rPr>
              <w:t>604,15364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518A9" w:rsidRPr="009471DC" w:rsidTr="0075052A">
        <w:trPr>
          <w:trHeight w:val="340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Местный бюджет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8A9" w:rsidRPr="00E518A9" w:rsidRDefault="00E518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518A9">
              <w:rPr>
                <w:b/>
                <w:bCs/>
                <w:color w:val="000000"/>
                <w:sz w:val="16"/>
                <w:szCs w:val="16"/>
              </w:rPr>
              <w:t>60,41536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518A9" w:rsidRPr="009471DC" w:rsidTr="0075052A">
        <w:trPr>
          <w:trHeight w:val="340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Местный бюджет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8A9" w:rsidRPr="00E518A9" w:rsidRDefault="00E518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518A9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518A9" w:rsidRPr="009471DC" w:rsidTr="0075052A">
        <w:trPr>
          <w:trHeight w:val="340"/>
        </w:trPr>
        <w:tc>
          <w:tcPr>
            <w:tcW w:w="5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8A9" w:rsidRPr="009471DC" w:rsidRDefault="00E518A9" w:rsidP="009471D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1.1.</w:t>
            </w:r>
          </w:p>
        </w:tc>
        <w:tc>
          <w:tcPr>
            <w:tcW w:w="50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A9" w:rsidRPr="009471DC" w:rsidRDefault="00E518A9" w:rsidP="009471D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«Благоустройство дворовых территорий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A9" w:rsidRPr="009471DC" w:rsidRDefault="00E518A9" w:rsidP="009471D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кв. метр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A9" w:rsidRPr="009471DC" w:rsidRDefault="00E518A9" w:rsidP="009471D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sz w:val="16"/>
                <w:szCs w:val="16"/>
                <w:lang w:eastAsia="ru-RU"/>
              </w:rPr>
              <w:t>1 011,90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A9" w:rsidRPr="009471DC" w:rsidRDefault="00E518A9" w:rsidP="009471D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2022г.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, в т. ч.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A9" w:rsidRPr="00E518A9" w:rsidRDefault="00E518A9">
            <w:pPr>
              <w:jc w:val="center"/>
              <w:rPr>
                <w:b/>
                <w:bCs/>
                <w:sz w:val="16"/>
                <w:szCs w:val="16"/>
              </w:rPr>
            </w:pPr>
            <w:r w:rsidRPr="00E518A9">
              <w:rPr>
                <w:b/>
                <w:bCs/>
                <w:sz w:val="16"/>
                <w:szCs w:val="16"/>
              </w:rPr>
              <w:t>3 769,15536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A9" w:rsidRPr="009471DC" w:rsidRDefault="00E518A9" w:rsidP="009471D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</w:t>
            </w:r>
          </w:p>
        </w:tc>
      </w:tr>
      <w:tr w:rsidR="00E518A9" w:rsidRPr="009471DC" w:rsidTr="0075052A">
        <w:trPr>
          <w:trHeight w:val="340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A9" w:rsidRPr="00E518A9" w:rsidRDefault="00E518A9">
            <w:pPr>
              <w:jc w:val="center"/>
              <w:rPr>
                <w:b/>
                <w:bCs/>
                <w:sz w:val="16"/>
                <w:szCs w:val="16"/>
              </w:rPr>
            </w:pPr>
            <w:r w:rsidRPr="00E518A9">
              <w:rPr>
                <w:b/>
                <w:bCs/>
                <w:sz w:val="16"/>
                <w:szCs w:val="16"/>
              </w:rPr>
              <w:t>3 533,70247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518A9" w:rsidRPr="009471DC" w:rsidTr="0075052A">
        <w:trPr>
          <w:trHeight w:val="340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A9" w:rsidRPr="00E518A9" w:rsidRDefault="00E518A9">
            <w:pPr>
              <w:jc w:val="center"/>
              <w:rPr>
                <w:b/>
                <w:bCs/>
                <w:sz w:val="16"/>
                <w:szCs w:val="16"/>
              </w:rPr>
            </w:pPr>
            <w:r w:rsidRPr="00E518A9">
              <w:rPr>
                <w:b/>
                <w:bCs/>
                <w:sz w:val="16"/>
                <w:szCs w:val="16"/>
              </w:rPr>
              <w:t>214,04808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518A9" w:rsidRPr="009471DC" w:rsidTr="0075052A">
        <w:trPr>
          <w:trHeight w:val="340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Местный бюджет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A9" w:rsidRPr="00E518A9" w:rsidRDefault="00E518A9">
            <w:pPr>
              <w:jc w:val="center"/>
              <w:rPr>
                <w:b/>
                <w:bCs/>
                <w:sz w:val="16"/>
                <w:szCs w:val="16"/>
              </w:rPr>
            </w:pPr>
            <w:r w:rsidRPr="00E518A9">
              <w:rPr>
                <w:b/>
                <w:bCs/>
                <w:sz w:val="16"/>
                <w:szCs w:val="16"/>
              </w:rPr>
              <w:t>21,40481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518A9" w:rsidRPr="009471DC" w:rsidTr="0075052A">
        <w:trPr>
          <w:trHeight w:val="340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Местный бюджет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A9" w:rsidRPr="00E518A9" w:rsidRDefault="00E518A9">
            <w:pPr>
              <w:jc w:val="center"/>
              <w:rPr>
                <w:b/>
                <w:bCs/>
                <w:sz w:val="16"/>
                <w:szCs w:val="16"/>
              </w:rPr>
            </w:pPr>
            <w:r w:rsidRPr="00E518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518A9" w:rsidRPr="009471DC" w:rsidTr="009471DC">
        <w:trPr>
          <w:trHeight w:val="283"/>
        </w:trPr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8A9" w:rsidRPr="009471DC" w:rsidRDefault="00E518A9" w:rsidP="009471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color w:val="000000"/>
                <w:sz w:val="16"/>
                <w:szCs w:val="16"/>
                <w:lang w:eastAsia="ru-RU"/>
              </w:rPr>
              <w:t xml:space="preserve"> 1.1.1</w:t>
            </w:r>
          </w:p>
        </w:tc>
        <w:tc>
          <w:tcPr>
            <w:tcW w:w="5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color w:val="000000"/>
                <w:sz w:val="16"/>
                <w:szCs w:val="16"/>
                <w:lang w:eastAsia="ru-RU"/>
              </w:rPr>
              <w:t>Благоустройство дворовой территории МКД № 63 по ул. Завойко в городе Елизо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A9" w:rsidRPr="009471DC" w:rsidRDefault="00E518A9" w:rsidP="009471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color w:val="000000"/>
                <w:sz w:val="16"/>
                <w:szCs w:val="16"/>
                <w:lang w:eastAsia="ru-RU"/>
              </w:rPr>
              <w:t>кв. метр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A9" w:rsidRPr="009471DC" w:rsidRDefault="00E518A9" w:rsidP="009471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471DC">
              <w:rPr>
                <w:sz w:val="16"/>
                <w:szCs w:val="16"/>
                <w:lang w:eastAsia="ru-RU"/>
              </w:rPr>
              <w:t>1 012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A9" w:rsidRPr="009471DC" w:rsidRDefault="00E518A9" w:rsidP="009471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color w:val="000000"/>
                <w:sz w:val="16"/>
                <w:szCs w:val="16"/>
                <w:lang w:eastAsia="ru-RU"/>
              </w:rPr>
              <w:t>2022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, в т. ч.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A9" w:rsidRPr="00E518A9" w:rsidRDefault="00E518A9">
            <w:pPr>
              <w:jc w:val="center"/>
              <w:rPr>
                <w:b/>
                <w:bCs/>
                <w:sz w:val="16"/>
                <w:szCs w:val="16"/>
              </w:rPr>
            </w:pPr>
            <w:r w:rsidRPr="00E518A9">
              <w:rPr>
                <w:b/>
                <w:bCs/>
                <w:sz w:val="16"/>
                <w:szCs w:val="16"/>
              </w:rPr>
              <w:t>3 769,15536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A9" w:rsidRPr="009471DC" w:rsidRDefault="00E518A9" w:rsidP="009471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</w:t>
            </w:r>
          </w:p>
        </w:tc>
      </w:tr>
      <w:tr w:rsidR="00E518A9" w:rsidRPr="009471DC" w:rsidTr="009471DC">
        <w:trPr>
          <w:trHeight w:val="283"/>
        </w:trPr>
        <w:tc>
          <w:tcPr>
            <w:tcW w:w="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A9" w:rsidRPr="00E518A9" w:rsidRDefault="00E518A9">
            <w:pPr>
              <w:jc w:val="center"/>
              <w:rPr>
                <w:b/>
                <w:bCs/>
                <w:sz w:val="16"/>
                <w:szCs w:val="16"/>
              </w:rPr>
            </w:pPr>
            <w:r w:rsidRPr="00E518A9">
              <w:rPr>
                <w:b/>
                <w:bCs/>
                <w:sz w:val="16"/>
                <w:szCs w:val="16"/>
              </w:rPr>
              <w:t>3 533,70247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E518A9" w:rsidRPr="009471DC" w:rsidTr="009471DC">
        <w:trPr>
          <w:trHeight w:val="283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A9" w:rsidRPr="00E518A9" w:rsidRDefault="00E518A9">
            <w:pPr>
              <w:jc w:val="center"/>
              <w:rPr>
                <w:b/>
                <w:bCs/>
                <w:sz w:val="16"/>
                <w:szCs w:val="16"/>
              </w:rPr>
            </w:pPr>
            <w:r w:rsidRPr="00E518A9">
              <w:rPr>
                <w:b/>
                <w:bCs/>
                <w:sz w:val="16"/>
                <w:szCs w:val="16"/>
              </w:rPr>
              <w:t>214,04808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E518A9" w:rsidRPr="009471DC" w:rsidTr="009471DC">
        <w:trPr>
          <w:trHeight w:val="283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color w:val="000000"/>
                <w:sz w:val="16"/>
                <w:szCs w:val="16"/>
                <w:lang w:eastAsia="ru-RU"/>
              </w:rPr>
              <w:t>Местный бюджет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A9" w:rsidRPr="00E518A9" w:rsidRDefault="00E518A9">
            <w:pPr>
              <w:jc w:val="center"/>
              <w:rPr>
                <w:b/>
                <w:bCs/>
                <w:sz w:val="16"/>
                <w:szCs w:val="16"/>
              </w:rPr>
            </w:pPr>
            <w:r w:rsidRPr="00E518A9">
              <w:rPr>
                <w:b/>
                <w:bCs/>
                <w:sz w:val="16"/>
                <w:szCs w:val="16"/>
              </w:rPr>
              <w:t>21,40481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E518A9" w:rsidRPr="009471DC" w:rsidTr="009471DC">
        <w:trPr>
          <w:trHeight w:val="283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color w:val="000000"/>
                <w:sz w:val="16"/>
                <w:szCs w:val="16"/>
                <w:lang w:eastAsia="ru-RU"/>
              </w:rPr>
              <w:t>Местный бюджет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A9" w:rsidRPr="00E518A9" w:rsidRDefault="00E518A9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E518A9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E518A9" w:rsidRPr="009471DC" w:rsidTr="0075052A">
        <w:trPr>
          <w:trHeight w:val="283"/>
        </w:trPr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8A9" w:rsidRPr="009471DC" w:rsidRDefault="00E518A9" w:rsidP="009471D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 1.2</w:t>
            </w:r>
          </w:p>
        </w:tc>
        <w:tc>
          <w:tcPr>
            <w:tcW w:w="5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A9" w:rsidRPr="009471DC" w:rsidRDefault="00E518A9" w:rsidP="009471D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Благоустройство территорий общего пользования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A9" w:rsidRPr="009471DC" w:rsidRDefault="00E518A9" w:rsidP="009471D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кв. метр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A9" w:rsidRPr="009471DC" w:rsidRDefault="00E518A9" w:rsidP="009471D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sz w:val="16"/>
                <w:szCs w:val="16"/>
                <w:lang w:eastAsia="ru-RU"/>
              </w:rPr>
              <w:t>8 300,00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A9" w:rsidRPr="009471DC" w:rsidRDefault="00E518A9" w:rsidP="009471D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2022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, в т. ч.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A9" w:rsidRPr="00E518A9" w:rsidRDefault="00E518A9">
            <w:pPr>
              <w:jc w:val="center"/>
              <w:rPr>
                <w:b/>
                <w:bCs/>
                <w:sz w:val="16"/>
                <w:szCs w:val="16"/>
              </w:rPr>
            </w:pPr>
            <w:r w:rsidRPr="00E518A9">
              <w:rPr>
                <w:b/>
                <w:bCs/>
                <w:sz w:val="16"/>
                <w:szCs w:val="16"/>
              </w:rPr>
              <w:t>6 869,3376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A9" w:rsidRPr="009471DC" w:rsidRDefault="00E518A9" w:rsidP="009471D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E518A9" w:rsidRPr="009471DC" w:rsidTr="0075052A">
        <w:trPr>
          <w:trHeight w:val="283"/>
        </w:trPr>
        <w:tc>
          <w:tcPr>
            <w:tcW w:w="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A9" w:rsidRPr="00E518A9" w:rsidRDefault="00E518A9">
            <w:pPr>
              <w:jc w:val="center"/>
              <w:rPr>
                <w:b/>
                <w:bCs/>
                <w:sz w:val="16"/>
                <w:szCs w:val="16"/>
              </w:rPr>
            </w:pPr>
            <w:r w:rsidRPr="00E518A9">
              <w:rPr>
                <w:b/>
                <w:bCs/>
                <w:sz w:val="16"/>
                <w:szCs w:val="16"/>
              </w:rPr>
              <w:t>6 440,22149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518A9" w:rsidRPr="009471DC" w:rsidTr="0075052A">
        <w:trPr>
          <w:trHeight w:val="283"/>
        </w:trPr>
        <w:tc>
          <w:tcPr>
            <w:tcW w:w="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A9" w:rsidRPr="00E518A9" w:rsidRDefault="00E518A9">
            <w:pPr>
              <w:jc w:val="center"/>
              <w:rPr>
                <w:b/>
                <w:bCs/>
                <w:sz w:val="16"/>
                <w:szCs w:val="16"/>
              </w:rPr>
            </w:pPr>
            <w:r w:rsidRPr="00E518A9">
              <w:rPr>
                <w:b/>
                <w:bCs/>
                <w:sz w:val="16"/>
                <w:szCs w:val="16"/>
              </w:rPr>
              <w:t>390,10556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518A9" w:rsidRPr="009471DC" w:rsidTr="0075052A">
        <w:trPr>
          <w:trHeight w:val="283"/>
        </w:trPr>
        <w:tc>
          <w:tcPr>
            <w:tcW w:w="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Местный бюджет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A9" w:rsidRPr="00E518A9" w:rsidRDefault="00E518A9">
            <w:pPr>
              <w:jc w:val="center"/>
              <w:rPr>
                <w:b/>
                <w:bCs/>
                <w:sz w:val="16"/>
                <w:szCs w:val="16"/>
              </w:rPr>
            </w:pPr>
            <w:r w:rsidRPr="00E518A9">
              <w:rPr>
                <w:b/>
                <w:bCs/>
                <w:sz w:val="16"/>
                <w:szCs w:val="16"/>
              </w:rPr>
              <w:t>39,01055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518A9" w:rsidRPr="009471DC" w:rsidTr="0075052A">
        <w:trPr>
          <w:trHeight w:val="283"/>
        </w:trPr>
        <w:tc>
          <w:tcPr>
            <w:tcW w:w="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Местный бюджет 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A9" w:rsidRPr="00E518A9" w:rsidRDefault="00E518A9">
            <w:pPr>
              <w:jc w:val="center"/>
              <w:rPr>
                <w:b/>
                <w:bCs/>
                <w:sz w:val="16"/>
                <w:szCs w:val="16"/>
              </w:rPr>
            </w:pPr>
            <w:r w:rsidRPr="00E518A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518A9" w:rsidRPr="009471DC" w:rsidTr="009471DC">
        <w:trPr>
          <w:trHeight w:val="283"/>
        </w:trPr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8A9" w:rsidRPr="009471DC" w:rsidRDefault="00E518A9" w:rsidP="009471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color w:val="000000"/>
                <w:sz w:val="16"/>
                <w:szCs w:val="16"/>
                <w:lang w:eastAsia="ru-RU"/>
              </w:rPr>
              <w:t xml:space="preserve"> 1.2.1</w:t>
            </w:r>
          </w:p>
        </w:tc>
        <w:tc>
          <w:tcPr>
            <w:tcW w:w="5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A9" w:rsidRPr="009471DC" w:rsidRDefault="00E518A9" w:rsidP="009471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color w:val="000000"/>
                <w:sz w:val="16"/>
                <w:szCs w:val="16"/>
                <w:lang w:eastAsia="ru-RU"/>
              </w:rPr>
              <w:t>Благоустройство сквера района дома № 112 по ул. Завойк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A9" w:rsidRPr="009471DC" w:rsidRDefault="00E518A9" w:rsidP="009471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color w:val="000000"/>
                <w:sz w:val="16"/>
                <w:szCs w:val="16"/>
                <w:lang w:eastAsia="ru-RU"/>
              </w:rPr>
              <w:t>кв. метр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A9" w:rsidRPr="009471DC" w:rsidRDefault="00E518A9" w:rsidP="009471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471DC">
              <w:rPr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A9" w:rsidRPr="009471DC" w:rsidRDefault="00E518A9" w:rsidP="009471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color w:val="000000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, в т. ч.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A9" w:rsidRPr="00E518A9" w:rsidRDefault="00E518A9">
            <w:pPr>
              <w:jc w:val="center"/>
              <w:rPr>
                <w:b/>
                <w:bCs/>
                <w:sz w:val="16"/>
                <w:szCs w:val="16"/>
              </w:rPr>
            </w:pPr>
            <w:r w:rsidRPr="00E518A9">
              <w:rPr>
                <w:b/>
                <w:bCs/>
                <w:sz w:val="16"/>
                <w:szCs w:val="16"/>
              </w:rPr>
              <w:t>986,2020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A9" w:rsidRPr="009471DC" w:rsidRDefault="00E518A9" w:rsidP="009471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</w:t>
            </w:r>
          </w:p>
        </w:tc>
      </w:tr>
      <w:tr w:rsidR="00E518A9" w:rsidRPr="009471DC" w:rsidTr="009471DC">
        <w:trPr>
          <w:trHeight w:val="283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8A9" w:rsidRPr="00E518A9" w:rsidRDefault="00E518A9">
            <w:pPr>
              <w:jc w:val="center"/>
              <w:rPr>
                <w:color w:val="000000"/>
                <w:sz w:val="16"/>
                <w:szCs w:val="16"/>
              </w:rPr>
            </w:pPr>
            <w:r w:rsidRPr="00E518A9">
              <w:rPr>
                <w:color w:val="000000"/>
                <w:sz w:val="16"/>
                <w:szCs w:val="16"/>
              </w:rPr>
              <w:t>924,5956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E518A9" w:rsidRPr="009471DC" w:rsidTr="009471DC">
        <w:trPr>
          <w:trHeight w:val="283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8A9" w:rsidRPr="00E518A9" w:rsidRDefault="00E518A9">
            <w:pPr>
              <w:jc w:val="center"/>
              <w:rPr>
                <w:color w:val="000000"/>
                <w:sz w:val="16"/>
                <w:szCs w:val="16"/>
              </w:rPr>
            </w:pPr>
            <w:r w:rsidRPr="00E518A9">
              <w:rPr>
                <w:color w:val="000000"/>
                <w:sz w:val="16"/>
                <w:szCs w:val="16"/>
              </w:rPr>
              <w:t>56,00582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E518A9" w:rsidRPr="009471DC" w:rsidTr="009471DC">
        <w:trPr>
          <w:trHeight w:val="283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color w:val="000000"/>
                <w:sz w:val="16"/>
                <w:szCs w:val="16"/>
                <w:lang w:eastAsia="ru-RU"/>
              </w:rPr>
              <w:t>Местный бюджет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8A9" w:rsidRPr="00E518A9" w:rsidRDefault="00E518A9">
            <w:pPr>
              <w:jc w:val="center"/>
              <w:rPr>
                <w:color w:val="000000"/>
                <w:sz w:val="16"/>
                <w:szCs w:val="16"/>
              </w:rPr>
            </w:pPr>
            <w:r w:rsidRPr="00E518A9">
              <w:rPr>
                <w:color w:val="000000"/>
                <w:sz w:val="16"/>
                <w:szCs w:val="16"/>
              </w:rPr>
              <w:t>5,60058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E518A9" w:rsidRPr="009471DC" w:rsidTr="009471DC">
        <w:trPr>
          <w:trHeight w:val="283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color w:val="000000"/>
                <w:sz w:val="16"/>
                <w:szCs w:val="16"/>
                <w:lang w:eastAsia="ru-RU"/>
              </w:rPr>
              <w:t>Местный бюджет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8A9" w:rsidRPr="00E518A9" w:rsidRDefault="00E518A9">
            <w:pPr>
              <w:jc w:val="center"/>
              <w:rPr>
                <w:color w:val="000000"/>
                <w:sz w:val="16"/>
                <w:szCs w:val="16"/>
              </w:rPr>
            </w:pPr>
            <w:r w:rsidRPr="00E518A9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E518A9" w:rsidRPr="009471DC" w:rsidTr="009471DC">
        <w:trPr>
          <w:trHeight w:val="283"/>
        </w:trPr>
        <w:tc>
          <w:tcPr>
            <w:tcW w:w="5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8A9" w:rsidRPr="009471DC" w:rsidRDefault="00E518A9" w:rsidP="009471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color w:val="000000"/>
                <w:sz w:val="16"/>
                <w:szCs w:val="16"/>
                <w:lang w:eastAsia="ru-RU"/>
              </w:rPr>
              <w:t xml:space="preserve"> 1.2.2</w:t>
            </w:r>
          </w:p>
        </w:tc>
        <w:tc>
          <w:tcPr>
            <w:tcW w:w="50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A9" w:rsidRPr="009471DC" w:rsidRDefault="00E518A9" w:rsidP="009471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color w:val="000000"/>
                <w:sz w:val="16"/>
                <w:szCs w:val="16"/>
                <w:lang w:eastAsia="ru-RU"/>
              </w:rPr>
              <w:t>Благоустройство сквера  Дружбы между г</w:t>
            </w:r>
            <w:proofErr w:type="gramStart"/>
            <w:r w:rsidRPr="009471DC">
              <w:rPr>
                <w:color w:val="000000"/>
                <w:sz w:val="16"/>
                <w:szCs w:val="16"/>
                <w:lang w:eastAsia="ru-RU"/>
              </w:rPr>
              <w:t>.Е</w:t>
            </w:r>
            <w:proofErr w:type="gramEnd"/>
            <w:r w:rsidRPr="009471DC">
              <w:rPr>
                <w:color w:val="000000"/>
                <w:sz w:val="16"/>
                <w:szCs w:val="16"/>
                <w:lang w:eastAsia="ru-RU"/>
              </w:rPr>
              <w:t xml:space="preserve">лизово и </w:t>
            </w:r>
            <w:proofErr w:type="spellStart"/>
            <w:r w:rsidRPr="009471DC">
              <w:rPr>
                <w:color w:val="000000"/>
                <w:sz w:val="16"/>
                <w:szCs w:val="16"/>
                <w:lang w:eastAsia="ru-RU"/>
              </w:rPr>
              <w:t>г.Сяри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A9" w:rsidRPr="009471DC" w:rsidRDefault="00E518A9" w:rsidP="009471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color w:val="000000"/>
                <w:sz w:val="16"/>
                <w:szCs w:val="16"/>
                <w:lang w:eastAsia="ru-RU"/>
              </w:rPr>
              <w:t>кв. метр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A9" w:rsidRPr="009471DC" w:rsidRDefault="00E518A9" w:rsidP="009471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471DC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A9" w:rsidRPr="009471DC" w:rsidRDefault="00E518A9" w:rsidP="009471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color w:val="000000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, в т. ч.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A9" w:rsidRPr="00E518A9" w:rsidRDefault="00E518A9">
            <w:pPr>
              <w:jc w:val="center"/>
              <w:rPr>
                <w:b/>
                <w:bCs/>
                <w:sz w:val="16"/>
                <w:szCs w:val="16"/>
              </w:rPr>
            </w:pPr>
            <w:r w:rsidRPr="00E518A9">
              <w:rPr>
                <w:b/>
                <w:bCs/>
                <w:sz w:val="16"/>
                <w:szCs w:val="16"/>
              </w:rPr>
              <w:t>1 592,4480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A9" w:rsidRPr="009471DC" w:rsidRDefault="00E518A9" w:rsidP="009471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</w:t>
            </w:r>
          </w:p>
        </w:tc>
      </w:tr>
      <w:tr w:rsidR="00E518A9" w:rsidRPr="009471DC" w:rsidTr="009471DC">
        <w:trPr>
          <w:trHeight w:val="283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A9" w:rsidRPr="00E518A9" w:rsidRDefault="00E518A9">
            <w:pPr>
              <w:jc w:val="center"/>
              <w:rPr>
                <w:sz w:val="16"/>
                <w:szCs w:val="16"/>
              </w:rPr>
            </w:pPr>
            <w:r w:rsidRPr="00E518A9">
              <w:rPr>
                <w:sz w:val="16"/>
                <w:szCs w:val="16"/>
              </w:rPr>
              <w:t>1 492,97042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E518A9" w:rsidRPr="009471DC" w:rsidTr="009471DC">
        <w:trPr>
          <w:trHeight w:val="283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A9" w:rsidRPr="00E518A9" w:rsidRDefault="00E518A9">
            <w:pPr>
              <w:jc w:val="center"/>
              <w:rPr>
                <w:sz w:val="16"/>
                <w:szCs w:val="16"/>
              </w:rPr>
            </w:pPr>
            <w:r w:rsidRPr="00E518A9">
              <w:rPr>
                <w:sz w:val="16"/>
                <w:szCs w:val="16"/>
              </w:rPr>
              <w:t>90,43417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E518A9" w:rsidRPr="009471DC" w:rsidTr="009471DC">
        <w:trPr>
          <w:trHeight w:val="283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color w:val="000000"/>
                <w:sz w:val="16"/>
                <w:szCs w:val="16"/>
                <w:lang w:eastAsia="ru-RU"/>
              </w:rPr>
              <w:t>Местный бюджет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A9" w:rsidRPr="00E518A9" w:rsidRDefault="00E518A9">
            <w:pPr>
              <w:jc w:val="center"/>
              <w:rPr>
                <w:sz w:val="16"/>
                <w:szCs w:val="16"/>
              </w:rPr>
            </w:pPr>
            <w:r w:rsidRPr="00E518A9">
              <w:rPr>
                <w:sz w:val="16"/>
                <w:szCs w:val="16"/>
              </w:rPr>
              <w:t>9,04341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E518A9" w:rsidRPr="009471DC" w:rsidTr="009471DC">
        <w:trPr>
          <w:trHeight w:val="283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color w:val="000000"/>
                <w:sz w:val="16"/>
                <w:szCs w:val="16"/>
                <w:lang w:eastAsia="ru-RU"/>
              </w:rPr>
              <w:t>Местный бюджет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A9" w:rsidRPr="00E518A9" w:rsidRDefault="00E518A9">
            <w:pPr>
              <w:jc w:val="center"/>
              <w:rPr>
                <w:sz w:val="16"/>
                <w:szCs w:val="16"/>
              </w:rPr>
            </w:pPr>
            <w:r w:rsidRPr="00E518A9">
              <w:rPr>
                <w:sz w:val="16"/>
                <w:szCs w:val="16"/>
              </w:rPr>
              <w:t>0,0000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E518A9" w:rsidRPr="009471DC" w:rsidTr="009471DC">
        <w:trPr>
          <w:trHeight w:val="283"/>
        </w:trPr>
        <w:tc>
          <w:tcPr>
            <w:tcW w:w="5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8A9" w:rsidRPr="009471DC" w:rsidRDefault="00E518A9" w:rsidP="009471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color w:val="000000"/>
                <w:sz w:val="16"/>
                <w:szCs w:val="16"/>
                <w:lang w:eastAsia="ru-RU"/>
              </w:rPr>
              <w:t xml:space="preserve"> 1.2.3</w:t>
            </w:r>
          </w:p>
        </w:tc>
        <w:tc>
          <w:tcPr>
            <w:tcW w:w="50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A9" w:rsidRPr="009471DC" w:rsidRDefault="00E518A9" w:rsidP="009471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color w:val="000000"/>
                <w:sz w:val="16"/>
                <w:szCs w:val="16"/>
                <w:lang w:eastAsia="ru-RU"/>
              </w:rPr>
              <w:t xml:space="preserve">Благоустройство сквера  </w:t>
            </w:r>
            <w:r w:rsidRPr="009471D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«</w:t>
            </w:r>
            <w:r w:rsidRPr="009471DC">
              <w:rPr>
                <w:color w:val="000000"/>
                <w:sz w:val="16"/>
                <w:szCs w:val="16"/>
                <w:lang w:eastAsia="ru-RU"/>
              </w:rPr>
              <w:t>34 км</w:t>
            </w:r>
            <w:r w:rsidRPr="009471D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»</w:t>
            </w:r>
            <w:r w:rsidRPr="009471DC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471DC">
              <w:rPr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9471DC">
              <w:rPr>
                <w:color w:val="000000"/>
                <w:sz w:val="16"/>
                <w:szCs w:val="16"/>
                <w:lang w:eastAsia="ru-RU"/>
              </w:rPr>
              <w:t xml:space="preserve">. </w:t>
            </w:r>
            <w:r w:rsidRPr="009471D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«</w:t>
            </w:r>
            <w:r w:rsidRPr="009471DC">
              <w:rPr>
                <w:color w:val="000000"/>
                <w:sz w:val="16"/>
                <w:szCs w:val="16"/>
                <w:lang w:eastAsia="ru-RU"/>
              </w:rPr>
              <w:t>Северный</w:t>
            </w:r>
            <w:r w:rsidRPr="009471D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A9" w:rsidRPr="009471DC" w:rsidRDefault="00E518A9" w:rsidP="009471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color w:val="000000"/>
                <w:sz w:val="16"/>
                <w:szCs w:val="16"/>
                <w:lang w:eastAsia="ru-RU"/>
              </w:rPr>
              <w:t>кв. метр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A9" w:rsidRPr="009471DC" w:rsidRDefault="00E518A9" w:rsidP="009471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471DC">
              <w:rPr>
                <w:sz w:val="16"/>
                <w:szCs w:val="16"/>
                <w:lang w:eastAsia="ru-RU"/>
              </w:rPr>
              <w:t>6500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A9" w:rsidRPr="009471DC" w:rsidRDefault="00E518A9" w:rsidP="009471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color w:val="000000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, в т. ч.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A9" w:rsidRPr="00E518A9" w:rsidRDefault="00E518A9">
            <w:pPr>
              <w:jc w:val="center"/>
              <w:rPr>
                <w:b/>
                <w:bCs/>
                <w:sz w:val="16"/>
                <w:szCs w:val="16"/>
              </w:rPr>
            </w:pPr>
            <w:r w:rsidRPr="00E518A9">
              <w:rPr>
                <w:b/>
                <w:bCs/>
                <w:sz w:val="16"/>
                <w:szCs w:val="16"/>
              </w:rPr>
              <w:t>4 290,6876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A9" w:rsidRPr="009471DC" w:rsidRDefault="00E518A9" w:rsidP="009471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</w:t>
            </w:r>
          </w:p>
        </w:tc>
      </w:tr>
      <w:tr w:rsidR="00E518A9" w:rsidRPr="009471DC" w:rsidTr="009471DC">
        <w:trPr>
          <w:trHeight w:val="283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A9" w:rsidRPr="00E518A9" w:rsidRDefault="00E518A9">
            <w:pPr>
              <w:jc w:val="center"/>
              <w:rPr>
                <w:sz w:val="16"/>
                <w:szCs w:val="16"/>
              </w:rPr>
            </w:pPr>
            <w:r w:rsidRPr="00E518A9">
              <w:rPr>
                <w:sz w:val="16"/>
                <w:szCs w:val="16"/>
              </w:rPr>
              <w:t>4 022,65547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E518A9" w:rsidRPr="009471DC" w:rsidTr="009471DC">
        <w:trPr>
          <w:trHeight w:val="283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A9" w:rsidRPr="00E518A9" w:rsidRDefault="00E518A9">
            <w:pPr>
              <w:jc w:val="center"/>
              <w:rPr>
                <w:sz w:val="16"/>
                <w:szCs w:val="16"/>
              </w:rPr>
            </w:pPr>
            <w:r w:rsidRPr="00E518A9">
              <w:rPr>
                <w:sz w:val="16"/>
                <w:szCs w:val="16"/>
              </w:rPr>
              <w:t>243,66557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E518A9" w:rsidRPr="009471DC" w:rsidTr="009471DC">
        <w:trPr>
          <w:trHeight w:val="283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color w:val="000000"/>
                <w:sz w:val="16"/>
                <w:szCs w:val="16"/>
                <w:lang w:eastAsia="ru-RU"/>
              </w:rPr>
              <w:t>Местный бюджет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A9" w:rsidRPr="00E518A9" w:rsidRDefault="00E518A9">
            <w:pPr>
              <w:jc w:val="center"/>
              <w:rPr>
                <w:sz w:val="16"/>
                <w:szCs w:val="16"/>
              </w:rPr>
            </w:pPr>
            <w:r w:rsidRPr="00E518A9">
              <w:rPr>
                <w:sz w:val="16"/>
                <w:szCs w:val="16"/>
              </w:rPr>
              <w:t>24,36656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E518A9" w:rsidRPr="009471DC" w:rsidTr="009471DC">
        <w:trPr>
          <w:trHeight w:val="283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color w:val="000000"/>
                <w:sz w:val="16"/>
                <w:szCs w:val="16"/>
                <w:lang w:eastAsia="ru-RU"/>
              </w:rPr>
              <w:t>Местный бюджет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A9" w:rsidRPr="00E518A9" w:rsidRDefault="00E518A9">
            <w:pPr>
              <w:jc w:val="center"/>
              <w:rPr>
                <w:sz w:val="16"/>
                <w:szCs w:val="16"/>
              </w:rPr>
            </w:pPr>
            <w:r w:rsidRPr="00E518A9">
              <w:rPr>
                <w:sz w:val="16"/>
                <w:szCs w:val="16"/>
              </w:rPr>
              <w:t>0,0000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E518A9" w:rsidRPr="009471DC" w:rsidTr="009471DC">
        <w:trPr>
          <w:trHeight w:val="283"/>
        </w:trPr>
        <w:tc>
          <w:tcPr>
            <w:tcW w:w="5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8A9" w:rsidRPr="009471DC" w:rsidRDefault="00E518A9" w:rsidP="009471D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50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A9" w:rsidRPr="009471DC" w:rsidRDefault="00E518A9" w:rsidP="009471D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В рамках основного мероприятия государственной программы 1.F2 «Региональный проект  «Формирование комфортной городской среды».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A9" w:rsidRPr="009471DC" w:rsidRDefault="00E518A9" w:rsidP="009471D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A9" w:rsidRPr="009471DC" w:rsidRDefault="00E518A9" w:rsidP="009471D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A9" w:rsidRPr="009471DC" w:rsidRDefault="00E518A9" w:rsidP="009471D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, в т. ч.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A9" w:rsidRPr="00E518A9" w:rsidRDefault="00E518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518A9">
              <w:rPr>
                <w:b/>
                <w:bCs/>
                <w:color w:val="000000"/>
                <w:sz w:val="16"/>
                <w:szCs w:val="16"/>
              </w:rPr>
              <w:t>103 243,2590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8A9" w:rsidRPr="009471DC" w:rsidRDefault="00E518A9" w:rsidP="009471D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E518A9" w:rsidRPr="009471DC" w:rsidTr="009471DC">
        <w:trPr>
          <w:trHeight w:val="283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A9" w:rsidRPr="00E518A9" w:rsidRDefault="00E518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518A9">
              <w:rPr>
                <w:b/>
                <w:bCs/>
                <w:color w:val="000000"/>
                <w:sz w:val="16"/>
                <w:szCs w:val="16"/>
              </w:rPr>
              <w:t>70 000,0000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518A9" w:rsidRPr="009471DC" w:rsidTr="009471DC">
        <w:trPr>
          <w:trHeight w:val="283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A9" w:rsidRPr="00E518A9" w:rsidRDefault="00E518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518A9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518A9" w:rsidRPr="009471DC" w:rsidTr="009471DC">
        <w:trPr>
          <w:trHeight w:val="283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A9" w:rsidRPr="00E518A9" w:rsidRDefault="00E518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518A9">
              <w:rPr>
                <w:b/>
                <w:bCs/>
                <w:color w:val="000000"/>
                <w:sz w:val="16"/>
                <w:szCs w:val="16"/>
              </w:rPr>
              <w:t>33 243,2590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518A9" w:rsidRPr="009471DC" w:rsidTr="009471DC">
        <w:trPr>
          <w:trHeight w:val="283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Местный бюджет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A9" w:rsidRPr="00E518A9" w:rsidRDefault="00E518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518A9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518A9" w:rsidRPr="009471DC" w:rsidTr="009471DC">
        <w:trPr>
          <w:trHeight w:val="283"/>
        </w:trPr>
        <w:tc>
          <w:tcPr>
            <w:tcW w:w="5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8A9" w:rsidRPr="009471DC" w:rsidRDefault="00E518A9" w:rsidP="009471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color w:val="000000"/>
                <w:sz w:val="16"/>
                <w:szCs w:val="16"/>
                <w:lang w:eastAsia="ru-RU"/>
              </w:rPr>
              <w:t xml:space="preserve"> 2.1.</w:t>
            </w:r>
          </w:p>
        </w:tc>
        <w:tc>
          <w:tcPr>
            <w:tcW w:w="50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A9" w:rsidRPr="009471DC" w:rsidRDefault="00E518A9" w:rsidP="009471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color w:val="000000"/>
                <w:sz w:val="16"/>
                <w:szCs w:val="16"/>
                <w:lang w:eastAsia="ru-RU"/>
              </w:rPr>
              <w:t>Разработка проектно-сметной документации</w:t>
            </w:r>
            <w:r w:rsidRPr="009471DC">
              <w:rPr>
                <w:color w:val="000000"/>
                <w:sz w:val="16"/>
                <w:szCs w:val="16"/>
                <w:lang w:eastAsia="ru-RU"/>
              </w:rPr>
              <w:br/>
              <w:t>по благоустройству территории «Городской парк отдыха у р. Половинка в Елизовском городском поселении Камчатского края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A9" w:rsidRPr="009471DC" w:rsidRDefault="00E518A9" w:rsidP="009471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9471DC">
              <w:rPr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A9" w:rsidRPr="009471DC" w:rsidRDefault="00E518A9" w:rsidP="009471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471DC">
              <w:rPr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A9" w:rsidRPr="009471DC" w:rsidRDefault="00E518A9" w:rsidP="009471D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, в т. ч.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A9" w:rsidRPr="00E518A9" w:rsidRDefault="00E518A9">
            <w:pPr>
              <w:jc w:val="center"/>
              <w:rPr>
                <w:b/>
                <w:bCs/>
                <w:sz w:val="16"/>
                <w:szCs w:val="16"/>
              </w:rPr>
            </w:pPr>
            <w:r w:rsidRPr="00E518A9">
              <w:rPr>
                <w:b/>
                <w:bCs/>
                <w:sz w:val="16"/>
                <w:szCs w:val="16"/>
              </w:rPr>
              <w:t>2 800,0000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A9" w:rsidRPr="009471DC" w:rsidRDefault="00E518A9" w:rsidP="009471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color w:val="000000"/>
                <w:sz w:val="16"/>
                <w:szCs w:val="16"/>
                <w:lang w:eastAsia="ru-RU"/>
              </w:rPr>
              <w:t>Управление архитектуры и градостроительства</w:t>
            </w:r>
          </w:p>
        </w:tc>
      </w:tr>
      <w:tr w:rsidR="00E518A9" w:rsidRPr="009471DC" w:rsidTr="009471DC">
        <w:trPr>
          <w:trHeight w:val="283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A9" w:rsidRPr="00E518A9" w:rsidRDefault="00E518A9">
            <w:pPr>
              <w:jc w:val="center"/>
              <w:rPr>
                <w:sz w:val="16"/>
                <w:szCs w:val="16"/>
              </w:rPr>
            </w:pPr>
            <w:r w:rsidRPr="00E518A9">
              <w:rPr>
                <w:sz w:val="16"/>
                <w:szCs w:val="16"/>
              </w:rPr>
              <w:t>0,0000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E518A9" w:rsidRPr="009471DC" w:rsidTr="009471DC">
        <w:trPr>
          <w:trHeight w:val="283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A9" w:rsidRPr="00E518A9" w:rsidRDefault="00E518A9">
            <w:pPr>
              <w:jc w:val="center"/>
              <w:rPr>
                <w:sz w:val="16"/>
                <w:szCs w:val="16"/>
              </w:rPr>
            </w:pPr>
            <w:r w:rsidRPr="00E518A9">
              <w:rPr>
                <w:sz w:val="16"/>
                <w:szCs w:val="16"/>
              </w:rPr>
              <w:t>0,0000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E518A9" w:rsidRPr="009471DC" w:rsidTr="009471DC">
        <w:trPr>
          <w:trHeight w:val="283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A9" w:rsidRPr="00E518A9" w:rsidRDefault="00E518A9">
            <w:pPr>
              <w:jc w:val="center"/>
              <w:rPr>
                <w:sz w:val="16"/>
                <w:szCs w:val="16"/>
              </w:rPr>
            </w:pPr>
            <w:r w:rsidRPr="00E518A9">
              <w:rPr>
                <w:sz w:val="16"/>
                <w:szCs w:val="16"/>
              </w:rPr>
              <w:t>2 800,0000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E518A9" w:rsidRPr="009471DC" w:rsidTr="009471DC">
        <w:trPr>
          <w:trHeight w:val="283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Местный бюджет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A9" w:rsidRPr="00E518A9" w:rsidRDefault="00E518A9">
            <w:pPr>
              <w:jc w:val="center"/>
              <w:rPr>
                <w:sz w:val="16"/>
                <w:szCs w:val="16"/>
              </w:rPr>
            </w:pPr>
            <w:r w:rsidRPr="00E518A9">
              <w:rPr>
                <w:sz w:val="16"/>
                <w:szCs w:val="16"/>
              </w:rPr>
              <w:t>0,0000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E518A9" w:rsidRPr="009471DC" w:rsidTr="009471DC">
        <w:trPr>
          <w:trHeight w:val="283"/>
        </w:trPr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8A9" w:rsidRPr="009471DC" w:rsidRDefault="00E518A9" w:rsidP="009471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color w:val="000000"/>
                <w:sz w:val="16"/>
                <w:szCs w:val="16"/>
                <w:lang w:eastAsia="ru-RU"/>
              </w:rPr>
              <w:t xml:space="preserve"> 2.2.</w:t>
            </w:r>
          </w:p>
        </w:tc>
        <w:tc>
          <w:tcPr>
            <w:tcW w:w="5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A9" w:rsidRPr="009471DC" w:rsidRDefault="00E518A9" w:rsidP="009471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color w:val="000000"/>
                <w:sz w:val="16"/>
                <w:szCs w:val="16"/>
                <w:lang w:eastAsia="ru-RU"/>
              </w:rPr>
              <w:t>Благоустройству территории «Городской парк отдыха у р. Половинка в Елизовском городском поселении Камчатского края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A9" w:rsidRPr="009471DC" w:rsidRDefault="00E518A9" w:rsidP="009471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color w:val="000000"/>
                <w:sz w:val="16"/>
                <w:szCs w:val="16"/>
                <w:lang w:eastAsia="ru-RU"/>
              </w:rPr>
              <w:t>кв. метр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A9" w:rsidRPr="009471DC" w:rsidRDefault="00E518A9" w:rsidP="009471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471DC">
              <w:rPr>
                <w:sz w:val="16"/>
                <w:szCs w:val="16"/>
                <w:lang w:eastAsia="ru-RU"/>
              </w:rPr>
              <w:t>26 497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A9" w:rsidRPr="009471DC" w:rsidRDefault="00E518A9" w:rsidP="009471D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, в т. ч.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A9" w:rsidRPr="00E518A9" w:rsidRDefault="00E518A9">
            <w:pPr>
              <w:jc w:val="center"/>
              <w:rPr>
                <w:b/>
                <w:bCs/>
                <w:sz w:val="16"/>
                <w:szCs w:val="16"/>
              </w:rPr>
            </w:pPr>
            <w:r w:rsidRPr="00E518A9">
              <w:rPr>
                <w:b/>
                <w:bCs/>
                <w:sz w:val="16"/>
                <w:szCs w:val="16"/>
              </w:rPr>
              <w:t>100 443,2590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A9" w:rsidRPr="009471DC" w:rsidRDefault="00E518A9" w:rsidP="009471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</w:t>
            </w:r>
          </w:p>
        </w:tc>
      </w:tr>
      <w:tr w:rsidR="00E518A9" w:rsidRPr="009471DC" w:rsidTr="009471DC">
        <w:trPr>
          <w:trHeight w:val="283"/>
        </w:trPr>
        <w:tc>
          <w:tcPr>
            <w:tcW w:w="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A9" w:rsidRPr="00E518A9" w:rsidRDefault="00E518A9">
            <w:pPr>
              <w:jc w:val="center"/>
              <w:rPr>
                <w:sz w:val="16"/>
                <w:szCs w:val="16"/>
              </w:rPr>
            </w:pPr>
            <w:r w:rsidRPr="00E518A9">
              <w:rPr>
                <w:sz w:val="16"/>
                <w:szCs w:val="16"/>
              </w:rPr>
              <w:t>70 000,000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E518A9" w:rsidRPr="009471DC" w:rsidTr="009471DC">
        <w:trPr>
          <w:trHeight w:val="283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A9" w:rsidRPr="00E518A9" w:rsidRDefault="00E518A9">
            <w:pPr>
              <w:jc w:val="center"/>
              <w:rPr>
                <w:sz w:val="16"/>
                <w:szCs w:val="16"/>
              </w:rPr>
            </w:pPr>
            <w:r w:rsidRPr="00E518A9">
              <w:rPr>
                <w:sz w:val="16"/>
                <w:szCs w:val="16"/>
              </w:rPr>
              <w:t>0,0000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E518A9" w:rsidRPr="009471DC" w:rsidTr="009471DC">
        <w:trPr>
          <w:trHeight w:val="283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A9" w:rsidRPr="00E518A9" w:rsidRDefault="00E518A9">
            <w:pPr>
              <w:jc w:val="center"/>
              <w:rPr>
                <w:sz w:val="16"/>
                <w:szCs w:val="16"/>
              </w:rPr>
            </w:pPr>
            <w:r w:rsidRPr="00E518A9">
              <w:rPr>
                <w:sz w:val="16"/>
                <w:szCs w:val="16"/>
              </w:rPr>
              <w:t>30 443,2590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E518A9" w:rsidRPr="009471DC" w:rsidTr="0075052A">
        <w:trPr>
          <w:trHeight w:val="283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Местный бюджет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A9" w:rsidRPr="00E518A9" w:rsidRDefault="00E518A9">
            <w:pPr>
              <w:jc w:val="center"/>
              <w:rPr>
                <w:sz w:val="16"/>
                <w:szCs w:val="16"/>
              </w:rPr>
            </w:pPr>
            <w:r w:rsidRPr="00E518A9">
              <w:rPr>
                <w:sz w:val="16"/>
                <w:szCs w:val="16"/>
              </w:rPr>
              <w:t>0,0000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E518A9" w:rsidRPr="009471DC" w:rsidTr="0075052A">
        <w:trPr>
          <w:trHeight w:val="283"/>
        </w:trPr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8A9" w:rsidRPr="009471DC" w:rsidRDefault="00E518A9" w:rsidP="009471D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3.</w:t>
            </w:r>
          </w:p>
        </w:tc>
        <w:tc>
          <w:tcPr>
            <w:tcW w:w="5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A9" w:rsidRPr="009471DC" w:rsidRDefault="00E518A9" w:rsidP="009471D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Благоустройство территорий по итогам голосования в рамках проекта "Решаем вместе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A9" w:rsidRPr="009471DC" w:rsidRDefault="00E518A9" w:rsidP="009471D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A9" w:rsidRPr="009471DC" w:rsidRDefault="00E518A9" w:rsidP="009471D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A9" w:rsidRPr="009471DC" w:rsidRDefault="00E518A9" w:rsidP="009471D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, в т. ч.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A9" w:rsidRPr="00E518A9" w:rsidRDefault="00E518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518A9">
              <w:rPr>
                <w:b/>
                <w:bCs/>
                <w:color w:val="000000"/>
                <w:sz w:val="16"/>
                <w:szCs w:val="16"/>
              </w:rPr>
              <w:t>14 000,0000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8A9" w:rsidRPr="009471DC" w:rsidRDefault="00E518A9" w:rsidP="009471D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E518A9" w:rsidRPr="009471DC" w:rsidTr="0075052A">
        <w:trPr>
          <w:trHeight w:val="283"/>
        </w:trPr>
        <w:tc>
          <w:tcPr>
            <w:tcW w:w="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8A9" w:rsidRPr="00E518A9" w:rsidRDefault="00E518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518A9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518A9" w:rsidRPr="009471DC" w:rsidTr="009471DC">
        <w:trPr>
          <w:trHeight w:val="283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8A9" w:rsidRPr="00E518A9" w:rsidRDefault="00E518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518A9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518A9" w:rsidRPr="009471DC" w:rsidTr="009471DC">
        <w:trPr>
          <w:trHeight w:val="283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8A9" w:rsidRPr="00E518A9" w:rsidRDefault="00E518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518A9">
              <w:rPr>
                <w:b/>
                <w:bCs/>
                <w:color w:val="000000"/>
                <w:sz w:val="16"/>
                <w:szCs w:val="16"/>
              </w:rPr>
              <w:t>14 000,0000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518A9" w:rsidRPr="009471DC" w:rsidTr="009471DC">
        <w:trPr>
          <w:trHeight w:val="283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Местный бюджет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8A9" w:rsidRPr="00E518A9" w:rsidRDefault="00E518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518A9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518A9" w:rsidRPr="009471DC" w:rsidTr="009471DC">
        <w:trPr>
          <w:trHeight w:val="283"/>
        </w:trPr>
        <w:tc>
          <w:tcPr>
            <w:tcW w:w="5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8A9" w:rsidRPr="009471DC" w:rsidRDefault="00E518A9" w:rsidP="009471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color w:val="000000"/>
                <w:sz w:val="16"/>
                <w:szCs w:val="16"/>
                <w:lang w:eastAsia="ru-RU"/>
              </w:rPr>
              <w:t xml:space="preserve"> 3.1.</w:t>
            </w:r>
          </w:p>
        </w:tc>
        <w:tc>
          <w:tcPr>
            <w:tcW w:w="50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A9" w:rsidRPr="009471DC" w:rsidRDefault="00E518A9" w:rsidP="009471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color w:val="000000"/>
                <w:sz w:val="16"/>
                <w:szCs w:val="16"/>
                <w:lang w:eastAsia="ru-RU"/>
              </w:rPr>
              <w:t xml:space="preserve">Устройство спортивной площадки ул. </w:t>
            </w:r>
            <w:proofErr w:type="gramStart"/>
            <w:r w:rsidRPr="009471DC">
              <w:rPr>
                <w:color w:val="000000"/>
                <w:sz w:val="16"/>
                <w:szCs w:val="16"/>
                <w:lang w:eastAsia="ru-RU"/>
              </w:rPr>
              <w:t>Красноярская</w:t>
            </w:r>
            <w:proofErr w:type="gramEnd"/>
            <w:r w:rsidRPr="009471DC">
              <w:rPr>
                <w:color w:val="000000"/>
                <w:sz w:val="16"/>
                <w:szCs w:val="16"/>
                <w:lang w:eastAsia="ru-RU"/>
              </w:rPr>
              <w:t xml:space="preserve"> д.2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A9" w:rsidRPr="009471DC" w:rsidRDefault="00E518A9" w:rsidP="009471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A9" w:rsidRPr="009471DC" w:rsidRDefault="00E518A9" w:rsidP="009471D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A9" w:rsidRPr="009471DC" w:rsidRDefault="00E518A9" w:rsidP="009471D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, в т. ч.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A9" w:rsidRPr="00E518A9" w:rsidRDefault="00E518A9">
            <w:pPr>
              <w:jc w:val="center"/>
              <w:rPr>
                <w:b/>
                <w:bCs/>
                <w:sz w:val="16"/>
                <w:szCs w:val="16"/>
              </w:rPr>
            </w:pPr>
            <w:r w:rsidRPr="00E518A9">
              <w:rPr>
                <w:b/>
                <w:bCs/>
                <w:sz w:val="16"/>
                <w:szCs w:val="16"/>
              </w:rPr>
              <w:t>3 500,0000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A9" w:rsidRPr="009471DC" w:rsidRDefault="00E518A9" w:rsidP="009471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color w:val="000000"/>
                <w:sz w:val="16"/>
                <w:szCs w:val="16"/>
                <w:lang w:eastAsia="ru-RU"/>
              </w:rPr>
              <w:t>МАУ «Елизовский городской спортивный физкультурно-оздоровительный центр»</w:t>
            </w:r>
          </w:p>
        </w:tc>
      </w:tr>
      <w:tr w:rsidR="00E518A9" w:rsidRPr="009471DC" w:rsidTr="009471DC">
        <w:trPr>
          <w:trHeight w:val="283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A9" w:rsidRPr="00E518A9" w:rsidRDefault="00E518A9">
            <w:pPr>
              <w:jc w:val="center"/>
              <w:rPr>
                <w:b/>
                <w:bCs/>
                <w:sz w:val="16"/>
                <w:szCs w:val="16"/>
              </w:rPr>
            </w:pPr>
            <w:r w:rsidRPr="00E518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E518A9" w:rsidRPr="009471DC" w:rsidTr="009471DC">
        <w:trPr>
          <w:trHeight w:val="283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A9" w:rsidRPr="00E518A9" w:rsidRDefault="00E518A9">
            <w:pPr>
              <w:jc w:val="center"/>
              <w:rPr>
                <w:b/>
                <w:bCs/>
                <w:sz w:val="16"/>
                <w:szCs w:val="16"/>
              </w:rPr>
            </w:pPr>
            <w:r w:rsidRPr="00E518A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E518A9" w:rsidRPr="009471DC" w:rsidTr="009471DC">
        <w:trPr>
          <w:trHeight w:val="283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A9" w:rsidRPr="00E518A9" w:rsidRDefault="00E518A9">
            <w:pPr>
              <w:jc w:val="center"/>
              <w:rPr>
                <w:b/>
                <w:bCs/>
                <w:sz w:val="16"/>
                <w:szCs w:val="16"/>
              </w:rPr>
            </w:pPr>
            <w:r w:rsidRPr="00E518A9">
              <w:rPr>
                <w:b/>
                <w:bCs/>
                <w:sz w:val="16"/>
                <w:szCs w:val="16"/>
              </w:rPr>
              <w:t>3 500,0000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E518A9" w:rsidRPr="009471DC" w:rsidTr="009471DC">
        <w:trPr>
          <w:trHeight w:val="283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Местный бюджет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A9" w:rsidRPr="00E518A9" w:rsidRDefault="00E518A9">
            <w:pPr>
              <w:jc w:val="center"/>
              <w:rPr>
                <w:b/>
                <w:bCs/>
                <w:sz w:val="16"/>
                <w:szCs w:val="16"/>
              </w:rPr>
            </w:pPr>
            <w:r w:rsidRPr="00E518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E518A9" w:rsidRPr="009471DC" w:rsidTr="009471DC">
        <w:trPr>
          <w:trHeight w:val="283"/>
        </w:trPr>
        <w:tc>
          <w:tcPr>
            <w:tcW w:w="5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8A9" w:rsidRPr="009471DC" w:rsidRDefault="00E518A9" w:rsidP="009471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color w:val="000000"/>
                <w:sz w:val="16"/>
                <w:szCs w:val="16"/>
                <w:lang w:eastAsia="ru-RU"/>
              </w:rPr>
              <w:t xml:space="preserve"> 3.2.</w:t>
            </w:r>
          </w:p>
        </w:tc>
        <w:tc>
          <w:tcPr>
            <w:tcW w:w="50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A9" w:rsidRPr="009471DC" w:rsidRDefault="00E518A9" w:rsidP="009471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color w:val="000000"/>
                <w:sz w:val="16"/>
                <w:szCs w:val="16"/>
                <w:lang w:eastAsia="ru-RU"/>
              </w:rPr>
              <w:t>Комплексное благоустройство сквера «Отдыхайка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A9" w:rsidRPr="009471DC" w:rsidRDefault="00E518A9" w:rsidP="009471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A9" w:rsidRPr="009471DC" w:rsidRDefault="00E518A9" w:rsidP="009471D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A9" w:rsidRPr="009471DC" w:rsidRDefault="00E518A9" w:rsidP="009471D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, в т. ч.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A9" w:rsidRPr="00E518A9" w:rsidRDefault="00E518A9">
            <w:pPr>
              <w:jc w:val="center"/>
              <w:rPr>
                <w:b/>
                <w:bCs/>
                <w:sz w:val="16"/>
                <w:szCs w:val="16"/>
              </w:rPr>
            </w:pPr>
            <w:r w:rsidRPr="00E518A9">
              <w:rPr>
                <w:b/>
                <w:bCs/>
                <w:sz w:val="16"/>
                <w:szCs w:val="16"/>
              </w:rPr>
              <w:t>2 000,0000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A9" w:rsidRPr="009471DC" w:rsidRDefault="00E518A9" w:rsidP="009471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</w:t>
            </w:r>
          </w:p>
        </w:tc>
      </w:tr>
      <w:tr w:rsidR="00E518A9" w:rsidRPr="009471DC" w:rsidTr="009471DC">
        <w:trPr>
          <w:trHeight w:val="283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A9" w:rsidRPr="00E518A9" w:rsidRDefault="00E518A9">
            <w:pPr>
              <w:jc w:val="center"/>
              <w:rPr>
                <w:b/>
                <w:bCs/>
                <w:sz w:val="16"/>
                <w:szCs w:val="16"/>
              </w:rPr>
            </w:pPr>
            <w:r w:rsidRPr="00E518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E518A9" w:rsidRPr="009471DC" w:rsidTr="009471DC">
        <w:trPr>
          <w:trHeight w:val="283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A9" w:rsidRPr="00E518A9" w:rsidRDefault="00E518A9">
            <w:pPr>
              <w:jc w:val="center"/>
              <w:rPr>
                <w:b/>
                <w:bCs/>
                <w:sz w:val="16"/>
                <w:szCs w:val="16"/>
              </w:rPr>
            </w:pPr>
            <w:r w:rsidRPr="00E518A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E518A9" w:rsidRPr="009471DC" w:rsidTr="009471DC">
        <w:trPr>
          <w:trHeight w:val="283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A9" w:rsidRPr="00E518A9" w:rsidRDefault="00E518A9">
            <w:pPr>
              <w:jc w:val="center"/>
              <w:rPr>
                <w:b/>
                <w:bCs/>
                <w:sz w:val="16"/>
                <w:szCs w:val="16"/>
              </w:rPr>
            </w:pPr>
            <w:r w:rsidRPr="00E518A9">
              <w:rPr>
                <w:b/>
                <w:bCs/>
                <w:sz w:val="16"/>
                <w:szCs w:val="16"/>
              </w:rPr>
              <w:t>2 000,0000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E518A9" w:rsidRPr="009471DC" w:rsidTr="009471DC">
        <w:trPr>
          <w:trHeight w:val="283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Местный бюджет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A9" w:rsidRPr="00E518A9" w:rsidRDefault="00E518A9">
            <w:pPr>
              <w:jc w:val="center"/>
              <w:rPr>
                <w:b/>
                <w:bCs/>
                <w:sz w:val="16"/>
                <w:szCs w:val="16"/>
              </w:rPr>
            </w:pPr>
            <w:r w:rsidRPr="00E518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E518A9" w:rsidRPr="009471DC" w:rsidTr="009471DC">
        <w:trPr>
          <w:trHeight w:val="283"/>
        </w:trPr>
        <w:tc>
          <w:tcPr>
            <w:tcW w:w="5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8A9" w:rsidRPr="009471DC" w:rsidRDefault="00E518A9" w:rsidP="009471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color w:val="000000"/>
                <w:sz w:val="16"/>
                <w:szCs w:val="16"/>
                <w:lang w:eastAsia="ru-RU"/>
              </w:rPr>
              <w:t xml:space="preserve"> 3.3.</w:t>
            </w:r>
          </w:p>
        </w:tc>
        <w:tc>
          <w:tcPr>
            <w:tcW w:w="50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A9" w:rsidRPr="009471DC" w:rsidRDefault="00E518A9" w:rsidP="009471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color w:val="000000"/>
                <w:sz w:val="16"/>
                <w:szCs w:val="16"/>
                <w:lang w:eastAsia="ru-RU"/>
              </w:rPr>
              <w:t>Устройство новой беговой дорожки на стадионе «Строитель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A9" w:rsidRPr="009471DC" w:rsidRDefault="00E518A9" w:rsidP="009471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A9" w:rsidRPr="009471DC" w:rsidRDefault="00E518A9" w:rsidP="009471D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A9" w:rsidRPr="009471DC" w:rsidRDefault="00E518A9" w:rsidP="009471D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, в т. ч.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A9" w:rsidRPr="00E518A9" w:rsidRDefault="00E518A9">
            <w:pPr>
              <w:jc w:val="center"/>
              <w:rPr>
                <w:b/>
                <w:bCs/>
                <w:sz w:val="16"/>
                <w:szCs w:val="16"/>
              </w:rPr>
            </w:pPr>
            <w:r w:rsidRPr="00E518A9">
              <w:rPr>
                <w:b/>
                <w:bCs/>
                <w:sz w:val="16"/>
                <w:szCs w:val="16"/>
              </w:rPr>
              <w:t>5 000,0000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A9" w:rsidRPr="009471DC" w:rsidRDefault="00E518A9" w:rsidP="009471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color w:val="000000"/>
                <w:sz w:val="16"/>
                <w:szCs w:val="16"/>
                <w:lang w:eastAsia="ru-RU"/>
              </w:rPr>
              <w:t>МАУ «Елизовский городской спортивный физкультурно-оздоровительный центр»</w:t>
            </w:r>
          </w:p>
        </w:tc>
      </w:tr>
      <w:tr w:rsidR="00E518A9" w:rsidRPr="009471DC" w:rsidTr="009471DC">
        <w:trPr>
          <w:trHeight w:val="283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A9" w:rsidRPr="00E518A9" w:rsidRDefault="00E518A9">
            <w:pPr>
              <w:jc w:val="center"/>
              <w:rPr>
                <w:b/>
                <w:bCs/>
                <w:sz w:val="16"/>
                <w:szCs w:val="16"/>
              </w:rPr>
            </w:pPr>
            <w:r w:rsidRPr="00E518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E518A9" w:rsidRPr="009471DC" w:rsidTr="009471DC">
        <w:trPr>
          <w:trHeight w:val="283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A9" w:rsidRPr="00E518A9" w:rsidRDefault="00E518A9">
            <w:pPr>
              <w:jc w:val="center"/>
              <w:rPr>
                <w:b/>
                <w:bCs/>
                <w:sz w:val="16"/>
                <w:szCs w:val="16"/>
              </w:rPr>
            </w:pPr>
            <w:r w:rsidRPr="00E518A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E518A9" w:rsidRPr="009471DC" w:rsidTr="009471DC">
        <w:trPr>
          <w:trHeight w:val="283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A9" w:rsidRPr="00E518A9" w:rsidRDefault="00E518A9">
            <w:pPr>
              <w:jc w:val="center"/>
              <w:rPr>
                <w:b/>
                <w:bCs/>
                <w:sz w:val="16"/>
                <w:szCs w:val="16"/>
              </w:rPr>
            </w:pPr>
            <w:r w:rsidRPr="00E518A9">
              <w:rPr>
                <w:b/>
                <w:bCs/>
                <w:sz w:val="16"/>
                <w:szCs w:val="16"/>
              </w:rPr>
              <w:t>5 000,0000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E518A9" w:rsidRPr="009471DC" w:rsidTr="009471DC">
        <w:trPr>
          <w:trHeight w:val="283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Местный бюджет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A9" w:rsidRPr="00E518A9" w:rsidRDefault="00E518A9">
            <w:pPr>
              <w:jc w:val="center"/>
              <w:rPr>
                <w:b/>
                <w:bCs/>
                <w:sz w:val="16"/>
                <w:szCs w:val="16"/>
              </w:rPr>
            </w:pPr>
            <w:r w:rsidRPr="00E518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E518A9" w:rsidRPr="009471DC" w:rsidTr="009471DC">
        <w:trPr>
          <w:trHeight w:val="283"/>
        </w:trPr>
        <w:tc>
          <w:tcPr>
            <w:tcW w:w="5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8A9" w:rsidRPr="009471DC" w:rsidRDefault="00E518A9" w:rsidP="009471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color w:val="000000"/>
                <w:sz w:val="16"/>
                <w:szCs w:val="16"/>
                <w:lang w:eastAsia="ru-RU"/>
              </w:rPr>
              <w:t xml:space="preserve"> 3.4.</w:t>
            </w:r>
          </w:p>
        </w:tc>
        <w:tc>
          <w:tcPr>
            <w:tcW w:w="50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A9" w:rsidRPr="009471DC" w:rsidRDefault="00E518A9" w:rsidP="009471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color w:val="000000"/>
                <w:sz w:val="16"/>
                <w:szCs w:val="16"/>
                <w:lang w:eastAsia="ru-RU"/>
              </w:rPr>
              <w:t>Благоустройство сквера в микрорайоне «Пограничный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A9" w:rsidRPr="009471DC" w:rsidRDefault="00E518A9" w:rsidP="009471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A9" w:rsidRPr="009471DC" w:rsidRDefault="00E518A9" w:rsidP="009471D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A9" w:rsidRPr="009471DC" w:rsidRDefault="00E518A9" w:rsidP="009471D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, в т. ч.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A9" w:rsidRPr="00E518A9" w:rsidRDefault="00E518A9">
            <w:pPr>
              <w:jc w:val="center"/>
              <w:rPr>
                <w:b/>
                <w:bCs/>
                <w:sz w:val="16"/>
                <w:szCs w:val="16"/>
              </w:rPr>
            </w:pPr>
            <w:r w:rsidRPr="00E518A9">
              <w:rPr>
                <w:b/>
                <w:bCs/>
                <w:sz w:val="16"/>
                <w:szCs w:val="16"/>
              </w:rPr>
              <w:t>3 500,0000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A9" w:rsidRPr="009471DC" w:rsidRDefault="00E518A9" w:rsidP="009471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</w:t>
            </w:r>
          </w:p>
        </w:tc>
      </w:tr>
      <w:tr w:rsidR="00E518A9" w:rsidRPr="009471DC" w:rsidTr="009471DC">
        <w:trPr>
          <w:trHeight w:val="283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A9" w:rsidRPr="00E518A9" w:rsidRDefault="00E518A9">
            <w:pPr>
              <w:jc w:val="center"/>
              <w:rPr>
                <w:b/>
                <w:bCs/>
                <w:sz w:val="16"/>
                <w:szCs w:val="16"/>
              </w:rPr>
            </w:pPr>
            <w:r w:rsidRPr="00E518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E518A9" w:rsidRPr="009471DC" w:rsidTr="009471DC">
        <w:trPr>
          <w:trHeight w:val="283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A9" w:rsidRPr="00E518A9" w:rsidRDefault="00E518A9">
            <w:pPr>
              <w:jc w:val="center"/>
              <w:rPr>
                <w:b/>
                <w:bCs/>
                <w:sz w:val="16"/>
                <w:szCs w:val="16"/>
              </w:rPr>
            </w:pPr>
            <w:r w:rsidRPr="00E518A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E518A9" w:rsidRPr="009471DC" w:rsidTr="009471DC">
        <w:trPr>
          <w:trHeight w:val="283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A9" w:rsidRPr="00E518A9" w:rsidRDefault="00E518A9">
            <w:pPr>
              <w:jc w:val="center"/>
              <w:rPr>
                <w:b/>
                <w:bCs/>
                <w:sz w:val="16"/>
                <w:szCs w:val="16"/>
              </w:rPr>
            </w:pPr>
            <w:r w:rsidRPr="00E518A9">
              <w:rPr>
                <w:b/>
                <w:bCs/>
                <w:sz w:val="16"/>
                <w:szCs w:val="16"/>
              </w:rPr>
              <w:t>3 500,0000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E518A9" w:rsidRPr="009471DC" w:rsidTr="009471DC">
        <w:trPr>
          <w:trHeight w:val="283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Местный бюджет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A9" w:rsidRPr="00E518A9" w:rsidRDefault="00E518A9">
            <w:pPr>
              <w:jc w:val="center"/>
              <w:rPr>
                <w:b/>
                <w:bCs/>
                <w:sz w:val="16"/>
                <w:szCs w:val="16"/>
              </w:rPr>
            </w:pPr>
            <w:r w:rsidRPr="00E518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A9" w:rsidRPr="009471DC" w:rsidRDefault="00E518A9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9471DC" w:rsidRDefault="009471DC" w:rsidP="009471DC">
      <w:pPr>
        <w:suppressAutoHyphens w:val="0"/>
        <w:ind w:left="284" w:right="-172"/>
        <w:jc w:val="right"/>
        <w:rPr>
          <w:bCs/>
          <w:sz w:val="28"/>
          <w:szCs w:val="28"/>
          <w:lang w:eastAsia="ru-RU"/>
        </w:rPr>
      </w:pPr>
      <w:r w:rsidRPr="00D77546">
        <w:rPr>
          <w:bCs/>
          <w:sz w:val="28"/>
          <w:szCs w:val="28"/>
          <w:lang w:eastAsia="ru-RU"/>
        </w:rPr>
        <w:t>».</w:t>
      </w:r>
    </w:p>
    <w:p w:rsidR="007269C5" w:rsidRDefault="007269C5" w:rsidP="009471DC">
      <w:pPr>
        <w:suppressAutoHyphens w:val="0"/>
        <w:ind w:left="284" w:right="-172"/>
        <w:jc w:val="right"/>
        <w:rPr>
          <w:bCs/>
          <w:sz w:val="28"/>
          <w:szCs w:val="28"/>
          <w:lang w:eastAsia="ru-RU"/>
        </w:rPr>
      </w:pPr>
    </w:p>
    <w:p w:rsidR="0075052A" w:rsidRDefault="0075052A">
      <w:pPr>
        <w:suppressAutoHyphens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br w:type="page"/>
      </w:r>
    </w:p>
    <w:p w:rsidR="007269C5" w:rsidRPr="000B3B93" w:rsidRDefault="007269C5" w:rsidP="000B3B93">
      <w:pPr>
        <w:pStyle w:val="afe"/>
        <w:numPr>
          <w:ilvl w:val="0"/>
          <w:numId w:val="2"/>
        </w:numPr>
        <w:tabs>
          <w:tab w:val="left" w:pos="284"/>
          <w:tab w:val="left" w:pos="1134"/>
        </w:tabs>
        <w:ind w:left="0" w:firstLine="567"/>
        <w:jc w:val="both"/>
        <w:rPr>
          <w:sz w:val="28"/>
          <w:szCs w:val="28"/>
        </w:rPr>
      </w:pPr>
      <w:r w:rsidRPr="000B3B93">
        <w:rPr>
          <w:bCs/>
          <w:sz w:val="28"/>
          <w:szCs w:val="28"/>
        </w:rPr>
        <w:lastRenderedPageBreak/>
        <w:t>Приложение 3/5 к Программе</w:t>
      </w:r>
      <w:r w:rsidRPr="000B3B93">
        <w:rPr>
          <w:b/>
          <w:bCs/>
          <w:sz w:val="28"/>
          <w:szCs w:val="28"/>
        </w:rPr>
        <w:t xml:space="preserve"> «</w:t>
      </w:r>
      <w:r w:rsidRPr="000B3B93">
        <w:rPr>
          <w:bCs/>
          <w:color w:val="000000"/>
          <w:sz w:val="28"/>
          <w:szCs w:val="28"/>
        </w:rPr>
        <w:t xml:space="preserve">Формирование современной городской среды в Елизовском городском поселении» </w:t>
      </w:r>
      <w:r w:rsidRPr="000B3B93">
        <w:rPr>
          <w:bCs/>
          <w:sz w:val="28"/>
          <w:szCs w:val="28"/>
        </w:rPr>
        <w:t>изложить в следующей редакции:</w:t>
      </w:r>
    </w:p>
    <w:tbl>
      <w:tblPr>
        <w:tblW w:w="5000" w:type="pct"/>
        <w:tblLook w:val="04A0"/>
      </w:tblPr>
      <w:tblGrid>
        <w:gridCol w:w="676"/>
        <w:gridCol w:w="98"/>
        <w:gridCol w:w="5320"/>
        <w:gridCol w:w="790"/>
        <w:gridCol w:w="767"/>
        <w:gridCol w:w="737"/>
        <w:gridCol w:w="490"/>
        <w:gridCol w:w="586"/>
        <w:gridCol w:w="1633"/>
        <w:gridCol w:w="2117"/>
        <w:gridCol w:w="2630"/>
        <w:gridCol w:w="76"/>
      </w:tblGrid>
      <w:tr w:rsidR="007269C5" w:rsidRPr="0081570E" w:rsidTr="003B6E6B">
        <w:trPr>
          <w:gridAfter w:val="1"/>
          <w:wAfter w:w="24" w:type="pct"/>
          <w:trHeight w:val="1005"/>
        </w:trPr>
        <w:tc>
          <w:tcPr>
            <w:tcW w:w="2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9C5" w:rsidRPr="007367AD" w:rsidRDefault="007269C5" w:rsidP="00A02F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C5" w:rsidRPr="007367AD" w:rsidRDefault="007269C5" w:rsidP="00A02F5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69C5" w:rsidRPr="007367AD" w:rsidRDefault="007269C5" w:rsidP="00A02F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9C5" w:rsidRDefault="007269C5" w:rsidP="00A02F57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1570E">
              <w:rPr>
                <w:color w:val="000000"/>
                <w:sz w:val="28"/>
                <w:szCs w:val="28"/>
                <w:lang w:eastAsia="ru-RU"/>
              </w:rPr>
              <w:t>«Приложение 3/</w:t>
            </w:r>
            <w:r>
              <w:rPr>
                <w:color w:val="000000"/>
                <w:sz w:val="28"/>
                <w:szCs w:val="28"/>
                <w:lang w:eastAsia="ru-RU"/>
              </w:rPr>
              <w:t>5</w:t>
            </w:r>
          </w:p>
          <w:p w:rsidR="007269C5" w:rsidRPr="0081570E" w:rsidRDefault="007269C5" w:rsidP="00A02F57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1570E">
              <w:rPr>
                <w:color w:val="000000"/>
                <w:sz w:val="28"/>
                <w:szCs w:val="28"/>
                <w:lang w:eastAsia="ru-RU"/>
              </w:rPr>
              <w:t>к Программе «Формирование современной городской среды в Елизовском городском поселении»</w:t>
            </w:r>
          </w:p>
        </w:tc>
      </w:tr>
      <w:tr w:rsidR="003B6E6B" w:rsidRPr="003B6E6B" w:rsidTr="003B6E6B">
        <w:trPr>
          <w:trHeight w:val="36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B6E6B">
              <w:rPr>
                <w:b/>
                <w:bCs/>
                <w:sz w:val="22"/>
                <w:szCs w:val="22"/>
                <w:lang w:eastAsia="ru-RU"/>
              </w:rPr>
              <w:t>Перечень мероприятий Подпрограммы 1 «Современная городская среда в Елизовском городском поселении на 2023 год</w:t>
            </w:r>
          </w:p>
        </w:tc>
      </w:tr>
      <w:tr w:rsidR="003B6E6B" w:rsidRPr="003B6E6B" w:rsidTr="003B6E6B">
        <w:trPr>
          <w:trHeight w:val="252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B6E6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B6E6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B6E6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B6E6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B6E6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B6E6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B6E6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B6E6B" w:rsidRPr="003B6E6B" w:rsidRDefault="003B6E6B" w:rsidP="003B6E6B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6E6B">
              <w:rPr>
                <w:sz w:val="22"/>
                <w:szCs w:val="22"/>
                <w:lang w:eastAsia="ru-RU"/>
              </w:rPr>
              <w:t>тыс. рублей</w:t>
            </w:r>
          </w:p>
        </w:tc>
      </w:tr>
      <w:tr w:rsidR="003B6E6B" w:rsidRPr="003B6E6B" w:rsidTr="003B6E6B">
        <w:trPr>
          <w:trHeight w:val="348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E6B" w:rsidRPr="003B6E6B" w:rsidRDefault="003B6E6B" w:rsidP="003B6E6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B6E6B">
              <w:rPr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3B6E6B">
              <w:rPr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3B6E6B">
              <w:rPr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3B6E6B">
              <w:rPr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7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B6E6B">
              <w:rPr>
                <w:color w:val="000000"/>
                <w:sz w:val="18"/>
                <w:szCs w:val="18"/>
                <w:lang w:eastAsia="ru-RU"/>
              </w:rPr>
              <w:t xml:space="preserve">Наименование мероприятия  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B6E6B">
              <w:rPr>
                <w:color w:val="000000"/>
                <w:sz w:val="18"/>
                <w:szCs w:val="18"/>
                <w:lang w:eastAsia="ru-RU"/>
              </w:rPr>
              <w:t>Натуральные показатели</w:t>
            </w:r>
          </w:p>
        </w:tc>
        <w:tc>
          <w:tcPr>
            <w:tcW w:w="3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B6E6B">
              <w:rPr>
                <w:color w:val="000000"/>
                <w:sz w:val="18"/>
                <w:szCs w:val="18"/>
                <w:lang w:eastAsia="ru-RU"/>
              </w:rPr>
              <w:t>Сроки исполнения мероприятий</w:t>
            </w:r>
          </w:p>
        </w:tc>
        <w:tc>
          <w:tcPr>
            <w:tcW w:w="6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B6E6B">
              <w:rPr>
                <w:color w:val="000000"/>
                <w:sz w:val="18"/>
                <w:szCs w:val="18"/>
                <w:lang w:eastAsia="ru-RU"/>
              </w:rPr>
              <w:t>Объем/источники финансирования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B6E6B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B6E6B">
              <w:rPr>
                <w:color w:val="000000"/>
                <w:sz w:val="18"/>
                <w:szCs w:val="18"/>
                <w:lang w:eastAsia="ru-RU"/>
              </w:rPr>
              <w:t>Исполнители мероприятий</w:t>
            </w:r>
          </w:p>
        </w:tc>
      </w:tr>
      <w:tr w:rsidR="003B6E6B" w:rsidRPr="003B6E6B" w:rsidTr="003B6E6B">
        <w:trPr>
          <w:trHeight w:val="399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B6E6B">
              <w:rPr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3B6E6B">
              <w:rPr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3B6E6B">
              <w:rPr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  <w:r w:rsidRPr="003B6E6B">
              <w:rPr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6B" w:rsidRPr="003B6E6B" w:rsidRDefault="003B6E6B" w:rsidP="003B6E6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B6E6B">
              <w:rPr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3B6E6B" w:rsidRPr="003B6E6B" w:rsidTr="003B6E6B">
        <w:trPr>
          <w:trHeight w:val="283"/>
        </w:trPr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E6B" w:rsidRPr="003B6E6B" w:rsidRDefault="003B6E6B" w:rsidP="003B6E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Подпрограмма 1 «Современная городская среда в Елизовском городском поселении» 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B6E6B">
              <w:rPr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B6E6B">
              <w:rPr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38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B6E6B">
              <w:rPr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, в т. ч.: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E6B" w:rsidRPr="003B6E6B" w:rsidRDefault="003B6E6B" w:rsidP="003B6E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  <w:lang w:eastAsia="ru-RU"/>
              </w:rPr>
              <w:t>51 603,61496</w:t>
            </w:r>
          </w:p>
        </w:tc>
        <w:tc>
          <w:tcPr>
            <w:tcW w:w="85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E6B" w:rsidRPr="003B6E6B" w:rsidRDefault="003B6E6B" w:rsidP="003B6E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B6E6B">
              <w:rPr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3B6E6B" w:rsidRPr="003B6E6B" w:rsidTr="003B6E6B">
        <w:trPr>
          <w:trHeight w:val="283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E6B" w:rsidRPr="003B6E6B" w:rsidRDefault="003B6E6B" w:rsidP="003B6E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  <w:lang w:eastAsia="ru-RU"/>
              </w:rPr>
              <w:t>9 973,92396</w:t>
            </w:r>
          </w:p>
        </w:tc>
        <w:tc>
          <w:tcPr>
            <w:tcW w:w="85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B6E6B" w:rsidRPr="003B6E6B" w:rsidTr="003B6E6B">
        <w:trPr>
          <w:trHeight w:val="283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E6B" w:rsidRPr="003B6E6B" w:rsidRDefault="003B6E6B" w:rsidP="003B6E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  <w:lang w:eastAsia="ru-RU"/>
              </w:rPr>
              <w:t>604,15364</w:t>
            </w:r>
          </w:p>
        </w:tc>
        <w:tc>
          <w:tcPr>
            <w:tcW w:w="85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B6E6B" w:rsidRPr="003B6E6B" w:rsidTr="003B6E6B">
        <w:trPr>
          <w:trHeight w:val="283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E6B" w:rsidRPr="003B6E6B" w:rsidRDefault="003B6E6B" w:rsidP="003B6E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  <w:lang w:eastAsia="ru-RU"/>
              </w:rPr>
              <w:t>41 025,53736</w:t>
            </w:r>
          </w:p>
        </w:tc>
        <w:tc>
          <w:tcPr>
            <w:tcW w:w="85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B6E6B" w:rsidRPr="003B6E6B" w:rsidTr="003B6E6B">
        <w:trPr>
          <w:trHeight w:val="283"/>
        </w:trPr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E6B" w:rsidRPr="003B6E6B" w:rsidRDefault="003B6E6B" w:rsidP="003B6E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70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  <w:lang w:eastAsia="ru-RU"/>
              </w:rPr>
              <w:t>В рамках основного мероприятия государственной программы 1.F2 «Региональный проект  «Формирование комфортной городской среды». Реализация программ формирования современной городской среды.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B6E6B">
              <w:rPr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B6E6B">
              <w:rPr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38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  <w:lang w:eastAsia="ru-RU"/>
              </w:rPr>
              <w:t>2023г.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, в т. ч.: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  <w:lang w:eastAsia="ru-RU"/>
              </w:rPr>
              <w:t>10 638,49296</w:t>
            </w:r>
          </w:p>
        </w:tc>
        <w:tc>
          <w:tcPr>
            <w:tcW w:w="85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E6B" w:rsidRPr="003B6E6B" w:rsidRDefault="003B6E6B" w:rsidP="003B6E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B6E6B">
              <w:rPr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3B6E6B" w:rsidRPr="003B6E6B" w:rsidTr="003B6E6B">
        <w:trPr>
          <w:trHeight w:val="283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  <w:lang w:eastAsia="ru-RU"/>
              </w:rPr>
              <w:t>9 973,92396</w:t>
            </w:r>
          </w:p>
        </w:tc>
        <w:tc>
          <w:tcPr>
            <w:tcW w:w="85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B6E6B" w:rsidRPr="003B6E6B" w:rsidTr="003B6E6B">
        <w:trPr>
          <w:trHeight w:val="283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  <w:lang w:eastAsia="ru-RU"/>
              </w:rPr>
              <w:t>604,15364</w:t>
            </w:r>
          </w:p>
        </w:tc>
        <w:tc>
          <w:tcPr>
            <w:tcW w:w="85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B6E6B" w:rsidRPr="003B6E6B" w:rsidTr="003B6E6B">
        <w:trPr>
          <w:trHeight w:val="283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  <w:lang w:eastAsia="ru-RU"/>
              </w:rPr>
              <w:t>60,41536</w:t>
            </w:r>
          </w:p>
        </w:tc>
        <w:tc>
          <w:tcPr>
            <w:tcW w:w="85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B6E6B" w:rsidRPr="003B6E6B" w:rsidTr="003B6E6B">
        <w:trPr>
          <w:trHeight w:val="283"/>
        </w:trPr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E6B" w:rsidRPr="003B6E6B" w:rsidRDefault="003B6E6B" w:rsidP="003B6E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1.1.</w:t>
            </w:r>
          </w:p>
        </w:tc>
        <w:tc>
          <w:tcPr>
            <w:tcW w:w="170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  <w:lang w:eastAsia="ru-RU"/>
              </w:rPr>
              <w:t>«Благоустройство дворовых территорий»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B6E6B">
              <w:rPr>
                <w:color w:val="000000"/>
                <w:sz w:val="16"/>
                <w:szCs w:val="16"/>
                <w:lang w:eastAsia="ru-RU"/>
              </w:rPr>
              <w:t>кв. метр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B6E6B">
              <w:rPr>
                <w:sz w:val="16"/>
                <w:szCs w:val="16"/>
                <w:lang w:eastAsia="ru-RU"/>
              </w:rPr>
              <w:t>1 840,00</w:t>
            </w:r>
          </w:p>
        </w:tc>
        <w:tc>
          <w:tcPr>
            <w:tcW w:w="38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B6E6B">
              <w:rPr>
                <w:color w:val="000000"/>
                <w:sz w:val="16"/>
                <w:szCs w:val="16"/>
                <w:lang w:eastAsia="ru-RU"/>
              </w:rPr>
              <w:t>2023г.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, в т. ч.: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B6E6B">
              <w:rPr>
                <w:b/>
                <w:bCs/>
                <w:sz w:val="16"/>
                <w:szCs w:val="16"/>
                <w:lang w:eastAsia="ru-RU"/>
              </w:rPr>
              <w:t>3 769,15536</w:t>
            </w:r>
          </w:p>
        </w:tc>
        <w:tc>
          <w:tcPr>
            <w:tcW w:w="85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B6E6B">
              <w:rPr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</w:t>
            </w:r>
          </w:p>
        </w:tc>
      </w:tr>
      <w:tr w:rsidR="003B6E6B" w:rsidRPr="003B6E6B" w:rsidTr="003B6E6B">
        <w:trPr>
          <w:trHeight w:val="283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B6E6B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B6E6B">
              <w:rPr>
                <w:b/>
                <w:bCs/>
                <w:sz w:val="16"/>
                <w:szCs w:val="16"/>
                <w:lang w:eastAsia="ru-RU"/>
              </w:rPr>
              <w:t>3 533,70247</w:t>
            </w:r>
          </w:p>
        </w:tc>
        <w:tc>
          <w:tcPr>
            <w:tcW w:w="85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B6E6B" w:rsidRPr="003B6E6B" w:rsidTr="003B6E6B">
        <w:trPr>
          <w:trHeight w:val="283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B6E6B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B6E6B">
              <w:rPr>
                <w:b/>
                <w:bCs/>
                <w:sz w:val="16"/>
                <w:szCs w:val="16"/>
                <w:lang w:eastAsia="ru-RU"/>
              </w:rPr>
              <w:t>214,04808</w:t>
            </w:r>
          </w:p>
        </w:tc>
        <w:tc>
          <w:tcPr>
            <w:tcW w:w="85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B6E6B" w:rsidRPr="003B6E6B" w:rsidTr="003B6E6B">
        <w:trPr>
          <w:trHeight w:val="283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B6E6B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B6E6B">
              <w:rPr>
                <w:b/>
                <w:bCs/>
                <w:sz w:val="16"/>
                <w:szCs w:val="16"/>
                <w:lang w:eastAsia="ru-RU"/>
              </w:rPr>
              <w:t>21,40481</w:t>
            </w:r>
          </w:p>
        </w:tc>
        <w:tc>
          <w:tcPr>
            <w:tcW w:w="85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B6E6B" w:rsidRPr="003B6E6B" w:rsidTr="003B6E6B">
        <w:trPr>
          <w:trHeight w:val="283"/>
        </w:trPr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E6B" w:rsidRPr="003B6E6B" w:rsidRDefault="003B6E6B" w:rsidP="003B6E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1.2</w:t>
            </w:r>
          </w:p>
        </w:tc>
        <w:tc>
          <w:tcPr>
            <w:tcW w:w="170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  <w:lang w:eastAsia="ru-RU"/>
              </w:rPr>
              <w:t>Благоустройство территорий общего пользования, в том числе: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B6E6B">
              <w:rPr>
                <w:color w:val="000000"/>
                <w:sz w:val="16"/>
                <w:szCs w:val="16"/>
                <w:lang w:eastAsia="ru-RU"/>
              </w:rPr>
              <w:t>кв. метр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B6E6B">
              <w:rPr>
                <w:sz w:val="16"/>
                <w:szCs w:val="16"/>
                <w:lang w:eastAsia="ru-RU"/>
              </w:rPr>
              <w:t>5 205,00</w:t>
            </w:r>
          </w:p>
        </w:tc>
        <w:tc>
          <w:tcPr>
            <w:tcW w:w="38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B6E6B">
              <w:rPr>
                <w:color w:val="000000"/>
                <w:sz w:val="16"/>
                <w:szCs w:val="16"/>
                <w:lang w:eastAsia="ru-RU"/>
              </w:rPr>
              <w:t>2023г.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, в т. ч.: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B6E6B">
              <w:rPr>
                <w:b/>
                <w:bCs/>
                <w:sz w:val="16"/>
                <w:szCs w:val="16"/>
                <w:lang w:eastAsia="ru-RU"/>
              </w:rPr>
              <w:t>47 834,45960</w:t>
            </w:r>
          </w:p>
        </w:tc>
        <w:tc>
          <w:tcPr>
            <w:tcW w:w="85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B6E6B">
              <w:rPr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</w:t>
            </w:r>
          </w:p>
        </w:tc>
      </w:tr>
      <w:tr w:rsidR="003B6E6B" w:rsidRPr="003B6E6B" w:rsidTr="003B6E6B">
        <w:trPr>
          <w:trHeight w:val="283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B6E6B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E6B" w:rsidRPr="003B6E6B" w:rsidRDefault="003B6E6B" w:rsidP="003B6E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B6E6B">
              <w:rPr>
                <w:color w:val="000000"/>
                <w:sz w:val="16"/>
                <w:szCs w:val="16"/>
                <w:lang w:eastAsia="ru-RU"/>
              </w:rPr>
              <w:t>6 440,22149</w:t>
            </w:r>
          </w:p>
        </w:tc>
        <w:tc>
          <w:tcPr>
            <w:tcW w:w="85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B6E6B" w:rsidRPr="003B6E6B" w:rsidTr="003B6E6B">
        <w:trPr>
          <w:trHeight w:val="283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B6E6B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E6B" w:rsidRPr="003B6E6B" w:rsidRDefault="003B6E6B" w:rsidP="003B6E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B6E6B">
              <w:rPr>
                <w:color w:val="000000"/>
                <w:sz w:val="16"/>
                <w:szCs w:val="16"/>
                <w:lang w:eastAsia="ru-RU"/>
              </w:rPr>
              <w:t>390,10556</w:t>
            </w:r>
          </w:p>
        </w:tc>
        <w:tc>
          <w:tcPr>
            <w:tcW w:w="85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B6E6B" w:rsidRPr="003B6E6B" w:rsidTr="003B6E6B">
        <w:trPr>
          <w:trHeight w:val="283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B6E6B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E6B" w:rsidRPr="003B6E6B" w:rsidRDefault="003B6E6B" w:rsidP="003B6E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B6E6B">
              <w:rPr>
                <w:color w:val="000000"/>
                <w:sz w:val="16"/>
                <w:szCs w:val="16"/>
                <w:lang w:eastAsia="ru-RU"/>
              </w:rPr>
              <w:t>39,01055</w:t>
            </w:r>
          </w:p>
        </w:tc>
        <w:tc>
          <w:tcPr>
            <w:tcW w:w="85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B6E6B" w:rsidRPr="003B6E6B" w:rsidTr="003B6E6B">
        <w:trPr>
          <w:trHeight w:val="283"/>
        </w:trPr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E6B" w:rsidRPr="003B6E6B" w:rsidRDefault="003B6E6B" w:rsidP="003B6E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70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  <w:lang w:eastAsia="ru-RU"/>
              </w:rPr>
              <w:t>В рамках основного мероприятия государственной программы 1.F2 «Региональный проект  «Формирование комфортной городской среды».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.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B6E6B">
              <w:rPr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B6E6B">
              <w:rPr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38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, в т. ч.: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  <w:lang w:eastAsia="ru-RU"/>
              </w:rPr>
              <w:t>40 965,12200</w:t>
            </w:r>
          </w:p>
        </w:tc>
        <w:tc>
          <w:tcPr>
            <w:tcW w:w="85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E6B" w:rsidRPr="003B6E6B" w:rsidRDefault="003B6E6B" w:rsidP="003B6E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B6E6B">
              <w:rPr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3B6E6B" w:rsidRPr="003B6E6B" w:rsidTr="003B6E6B">
        <w:trPr>
          <w:trHeight w:val="283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B6E6B" w:rsidRPr="003B6E6B" w:rsidTr="003B6E6B">
        <w:trPr>
          <w:trHeight w:val="283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B6E6B" w:rsidRPr="003B6E6B" w:rsidTr="003B6E6B">
        <w:trPr>
          <w:trHeight w:val="283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  <w:lang w:eastAsia="ru-RU"/>
              </w:rPr>
              <w:t>40 965,12200</w:t>
            </w:r>
          </w:p>
        </w:tc>
        <w:tc>
          <w:tcPr>
            <w:tcW w:w="85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7269C5" w:rsidRDefault="007269C5" w:rsidP="009471DC">
      <w:pPr>
        <w:suppressAutoHyphens w:val="0"/>
        <w:ind w:left="284" w:right="-172"/>
        <w:jc w:val="right"/>
        <w:rPr>
          <w:bCs/>
          <w:sz w:val="28"/>
          <w:szCs w:val="28"/>
          <w:lang w:eastAsia="ru-RU"/>
        </w:rPr>
      </w:pPr>
    </w:p>
    <w:p w:rsidR="003B6E6B" w:rsidRDefault="003B6E6B" w:rsidP="009471DC">
      <w:pPr>
        <w:suppressAutoHyphens w:val="0"/>
        <w:ind w:left="284" w:right="-172"/>
        <w:jc w:val="right"/>
        <w:rPr>
          <w:bCs/>
          <w:sz w:val="28"/>
          <w:szCs w:val="28"/>
          <w:lang w:eastAsia="ru-RU"/>
        </w:rPr>
      </w:pPr>
    </w:p>
    <w:p w:rsidR="007269C5" w:rsidRDefault="007269C5" w:rsidP="007269C5">
      <w:pPr>
        <w:suppressAutoHyphens w:val="0"/>
        <w:ind w:left="284" w:right="-172"/>
        <w:jc w:val="right"/>
        <w:rPr>
          <w:bCs/>
          <w:sz w:val="28"/>
          <w:szCs w:val="28"/>
          <w:lang w:eastAsia="ru-RU"/>
        </w:rPr>
      </w:pPr>
      <w:r w:rsidRPr="00D77546">
        <w:rPr>
          <w:bCs/>
          <w:sz w:val="28"/>
          <w:szCs w:val="28"/>
          <w:lang w:eastAsia="ru-RU"/>
        </w:rPr>
        <w:t>».</w:t>
      </w:r>
    </w:p>
    <w:p w:rsidR="007269C5" w:rsidRDefault="007269C5" w:rsidP="007269C5">
      <w:pPr>
        <w:suppressAutoHyphens w:val="0"/>
        <w:ind w:left="284" w:right="-172"/>
        <w:jc w:val="right"/>
        <w:rPr>
          <w:bCs/>
          <w:sz w:val="28"/>
          <w:szCs w:val="28"/>
          <w:lang w:eastAsia="ru-RU"/>
        </w:rPr>
      </w:pPr>
    </w:p>
    <w:p w:rsidR="007269C5" w:rsidRPr="000B3B93" w:rsidRDefault="007269C5" w:rsidP="000B3B93">
      <w:pPr>
        <w:pStyle w:val="afe"/>
        <w:numPr>
          <w:ilvl w:val="0"/>
          <w:numId w:val="2"/>
        </w:numPr>
        <w:tabs>
          <w:tab w:val="left" w:pos="284"/>
          <w:tab w:val="left" w:pos="993"/>
        </w:tabs>
        <w:ind w:left="0" w:firstLine="567"/>
        <w:jc w:val="both"/>
        <w:rPr>
          <w:sz w:val="28"/>
          <w:szCs w:val="28"/>
        </w:rPr>
      </w:pPr>
      <w:r w:rsidRPr="000B3B93">
        <w:rPr>
          <w:bCs/>
          <w:sz w:val="28"/>
          <w:szCs w:val="28"/>
        </w:rPr>
        <w:t>Приложение 3/6 к Программе</w:t>
      </w:r>
      <w:r w:rsidRPr="000B3B93">
        <w:rPr>
          <w:b/>
          <w:bCs/>
          <w:sz w:val="28"/>
          <w:szCs w:val="28"/>
        </w:rPr>
        <w:t xml:space="preserve"> «</w:t>
      </w:r>
      <w:r w:rsidRPr="000B3B93">
        <w:rPr>
          <w:bCs/>
          <w:color w:val="000000"/>
          <w:sz w:val="28"/>
          <w:szCs w:val="28"/>
        </w:rPr>
        <w:t xml:space="preserve">Формирование современной городской среды в Елизовском городском поселении» </w:t>
      </w:r>
      <w:r w:rsidRPr="000B3B93">
        <w:rPr>
          <w:bCs/>
          <w:sz w:val="28"/>
          <w:szCs w:val="28"/>
        </w:rPr>
        <w:t>изложить в следующей редакции:</w:t>
      </w:r>
    </w:p>
    <w:tbl>
      <w:tblPr>
        <w:tblW w:w="5000" w:type="pct"/>
        <w:tblLook w:val="04A0"/>
      </w:tblPr>
      <w:tblGrid>
        <w:gridCol w:w="625"/>
        <w:gridCol w:w="5593"/>
        <w:gridCol w:w="807"/>
        <w:gridCol w:w="788"/>
        <w:gridCol w:w="1115"/>
        <w:gridCol w:w="1915"/>
        <w:gridCol w:w="2190"/>
        <w:gridCol w:w="2887"/>
      </w:tblGrid>
      <w:tr w:rsidR="003B6E6B" w:rsidRPr="003B6E6B" w:rsidTr="003B6E6B">
        <w:trPr>
          <w:trHeight w:val="819"/>
        </w:trPr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E6B" w:rsidRPr="003B6E6B" w:rsidRDefault="003B6E6B" w:rsidP="003B6E6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2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E6B" w:rsidRPr="003B6E6B" w:rsidRDefault="003B6E6B" w:rsidP="003B6E6B">
            <w:pPr>
              <w:suppressAutoHyphens w:val="0"/>
              <w:jc w:val="center"/>
              <w:rPr>
                <w:b/>
                <w:bCs/>
                <w:color w:val="000000"/>
                <w:sz w:val="32"/>
                <w:szCs w:val="32"/>
                <w:u w:val="single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6E6B" w:rsidRPr="003B6E6B" w:rsidRDefault="003B6E6B" w:rsidP="003B6E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6E6B" w:rsidRPr="003B6E6B" w:rsidRDefault="003B6E6B" w:rsidP="003B6E6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B6E6B">
              <w:rPr>
                <w:color w:val="000000"/>
                <w:sz w:val="20"/>
                <w:szCs w:val="20"/>
                <w:lang w:eastAsia="ru-RU"/>
              </w:rPr>
              <w:t>Приложение 3/6</w:t>
            </w:r>
            <w:r w:rsidRPr="003B6E6B">
              <w:rPr>
                <w:color w:val="000000"/>
                <w:sz w:val="20"/>
                <w:szCs w:val="20"/>
                <w:lang w:eastAsia="ru-RU"/>
              </w:rPr>
              <w:br/>
              <w:t>к  Программе «Формирование современной городской среды в Елизовском городском поселении»</w:t>
            </w:r>
          </w:p>
        </w:tc>
      </w:tr>
      <w:tr w:rsidR="003B6E6B" w:rsidRPr="003B6E6B" w:rsidTr="003B6E6B">
        <w:trPr>
          <w:trHeight w:val="36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B6E6B">
              <w:rPr>
                <w:b/>
                <w:bCs/>
                <w:sz w:val="22"/>
                <w:szCs w:val="22"/>
                <w:lang w:eastAsia="ru-RU"/>
              </w:rPr>
              <w:t>Перечень мероприятий Подпрограммы 1 «Современная городская среда в Елизовском городском поселении на 2024 год</w:t>
            </w:r>
          </w:p>
        </w:tc>
      </w:tr>
      <w:tr w:rsidR="003B6E6B" w:rsidRPr="003B6E6B" w:rsidTr="003B6E6B">
        <w:trPr>
          <w:trHeight w:val="252"/>
        </w:trPr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6E6B" w:rsidRPr="003B6E6B" w:rsidRDefault="003B6E6B" w:rsidP="003B6E6B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6E6B">
              <w:rPr>
                <w:sz w:val="22"/>
                <w:szCs w:val="22"/>
                <w:lang w:eastAsia="ru-RU"/>
              </w:rPr>
              <w:t>тыс. рублей</w:t>
            </w:r>
          </w:p>
        </w:tc>
      </w:tr>
      <w:tr w:rsidR="003B6E6B" w:rsidRPr="003B6E6B" w:rsidTr="003B6E6B">
        <w:trPr>
          <w:trHeight w:val="348"/>
        </w:trPr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E6B" w:rsidRPr="003B6E6B" w:rsidRDefault="003B6E6B" w:rsidP="003B6E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B6E6B">
              <w:rPr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3B6E6B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3B6E6B">
              <w:rPr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3B6E6B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1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B6E6B">
              <w:rPr>
                <w:color w:val="000000"/>
                <w:sz w:val="16"/>
                <w:szCs w:val="16"/>
                <w:lang w:eastAsia="ru-RU"/>
              </w:rPr>
              <w:t xml:space="preserve">Наименование мероприятия  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B6E6B">
              <w:rPr>
                <w:color w:val="000000"/>
                <w:sz w:val="16"/>
                <w:szCs w:val="16"/>
                <w:lang w:eastAsia="ru-RU"/>
              </w:rPr>
              <w:t>Натуральные показатели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B6E6B">
              <w:rPr>
                <w:color w:val="000000"/>
                <w:sz w:val="16"/>
                <w:szCs w:val="16"/>
                <w:lang w:eastAsia="ru-RU"/>
              </w:rPr>
              <w:t>Сроки исполнения мероприятий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B6E6B">
              <w:rPr>
                <w:color w:val="000000"/>
                <w:sz w:val="16"/>
                <w:szCs w:val="16"/>
                <w:lang w:eastAsia="ru-RU"/>
              </w:rPr>
              <w:t>Объем/источники финансирования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B6E6B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B6E6B">
              <w:rPr>
                <w:color w:val="000000"/>
                <w:sz w:val="18"/>
                <w:szCs w:val="18"/>
                <w:lang w:eastAsia="ru-RU"/>
              </w:rPr>
              <w:t>Исполнители мероприятий</w:t>
            </w:r>
          </w:p>
        </w:tc>
      </w:tr>
      <w:tr w:rsidR="003B6E6B" w:rsidRPr="003B6E6B" w:rsidTr="003B6E6B">
        <w:trPr>
          <w:trHeight w:val="399"/>
        </w:trPr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B6E6B">
              <w:rPr>
                <w:color w:val="000000"/>
                <w:sz w:val="16"/>
                <w:szCs w:val="16"/>
                <w:lang w:eastAsia="ru-RU"/>
              </w:rPr>
              <w:t>Ед</w:t>
            </w:r>
            <w:proofErr w:type="gramStart"/>
            <w:r w:rsidRPr="003B6E6B">
              <w:rPr>
                <w:color w:val="000000"/>
                <w:sz w:val="16"/>
                <w:szCs w:val="16"/>
                <w:lang w:eastAsia="ru-RU"/>
              </w:rPr>
              <w:t>.и</w:t>
            </w:r>
            <w:proofErr w:type="gramEnd"/>
            <w:r w:rsidRPr="003B6E6B">
              <w:rPr>
                <w:color w:val="000000"/>
                <w:sz w:val="16"/>
                <w:szCs w:val="16"/>
                <w:lang w:eastAsia="ru-RU"/>
              </w:rPr>
              <w:t>зм</w:t>
            </w:r>
            <w:proofErr w:type="spellEnd"/>
            <w:r w:rsidRPr="003B6E6B">
              <w:rPr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B6E6B">
              <w:rPr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3B6E6B" w:rsidRPr="003B6E6B" w:rsidTr="003B6E6B">
        <w:trPr>
          <w:trHeight w:val="283"/>
        </w:trPr>
        <w:tc>
          <w:tcPr>
            <w:tcW w:w="1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E6B" w:rsidRPr="003B6E6B" w:rsidRDefault="003B6E6B" w:rsidP="003B6E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Подпрограмма 1 «Современная городская среда в Елизовском городском поселении» 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B6E6B">
              <w:rPr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B6E6B">
              <w:rPr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B6E6B">
              <w:rPr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, в т. ч.: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E6B" w:rsidRPr="003B6E6B" w:rsidRDefault="003B6E6B" w:rsidP="003B6E6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B6E6B">
              <w:rPr>
                <w:b/>
                <w:bCs/>
                <w:sz w:val="16"/>
                <w:szCs w:val="16"/>
                <w:lang w:eastAsia="ru-RU"/>
              </w:rPr>
              <w:t>67 257,69205</w:t>
            </w:r>
          </w:p>
        </w:tc>
        <w:tc>
          <w:tcPr>
            <w:tcW w:w="9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E6B" w:rsidRPr="003B6E6B" w:rsidRDefault="003B6E6B" w:rsidP="003B6E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B6E6B">
              <w:rPr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B6E6B" w:rsidRPr="003B6E6B" w:rsidTr="003B6E6B">
        <w:trPr>
          <w:trHeight w:val="283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E6B" w:rsidRPr="003B6E6B" w:rsidRDefault="003B6E6B" w:rsidP="003B6E6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B6E6B">
              <w:rPr>
                <w:b/>
                <w:bCs/>
                <w:sz w:val="16"/>
                <w:szCs w:val="16"/>
                <w:lang w:eastAsia="ru-RU"/>
              </w:rPr>
              <w:t>11 082,13506</w:t>
            </w:r>
          </w:p>
        </w:tc>
        <w:tc>
          <w:tcPr>
            <w:tcW w:w="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B6E6B" w:rsidRPr="003B6E6B" w:rsidTr="003B6E6B">
        <w:trPr>
          <w:trHeight w:val="283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E6B" w:rsidRPr="003B6E6B" w:rsidRDefault="003B6E6B" w:rsidP="003B6E6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B6E6B">
              <w:rPr>
                <w:b/>
                <w:bCs/>
                <w:sz w:val="16"/>
                <w:szCs w:val="16"/>
                <w:lang w:eastAsia="ru-RU"/>
              </w:rPr>
              <w:t>604,15363</w:t>
            </w:r>
          </w:p>
        </w:tc>
        <w:tc>
          <w:tcPr>
            <w:tcW w:w="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B6E6B" w:rsidRPr="003B6E6B" w:rsidTr="003B6E6B">
        <w:trPr>
          <w:trHeight w:val="283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E6B" w:rsidRPr="003B6E6B" w:rsidRDefault="003B6E6B" w:rsidP="003B6E6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B6E6B">
              <w:rPr>
                <w:b/>
                <w:bCs/>
                <w:sz w:val="16"/>
                <w:szCs w:val="16"/>
                <w:lang w:eastAsia="ru-RU"/>
              </w:rPr>
              <w:t>55 571,40336</w:t>
            </w:r>
          </w:p>
        </w:tc>
        <w:tc>
          <w:tcPr>
            <w:tcW w:w="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B6E6B" w:rsidRPr="003B6E6B" w:rsidTr="003B6E6B">
        <w:trPr>
          <w:trHeight w:val="283"/>
        </w:trPr>
        <w:tc>
          <w:tcPr>
            <w:tcW w:w="1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E6B" w:rsidRPr="003B6E6B" w:rsidRDefault="003B6E6B" w:rsidP="003B6E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7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  <w:lang w:eastAsia="ru-RU"/>
              </w:rPr>
              <w:t>В рамках основного мероприятия государственной программы 1.F2 «Региональный проект  «Формирование комфортной городской среды». Реализация программ формирования современной городской среды.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B6E6B">
              <w:rPr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B6E6B">
              <w:rPr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B6E6B">
              <w:rPr>
                <w:color w:val="000000"/>
                <w:sz w:val="16"/>
                <w:szCs w:val="16"/>
                <w:lang w:eastAsia="ru-RU"/>
              </w:rPr>
              <w:t>2024г.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, в т. ч.: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B6E6B">
              <w:rPr>
                <w:b/>
                <w:bCs/>
                <w:sz w:val="16"/>
                <w:szCs w:val="16"/>
                <w:lang w:eastAsia="ru-RU"/>
              </w:rPr>
              <w:t>11 746,70405</w:t>
            </w:r>
          </w:p>
        </w:tc>
        <w:tc>
          <w:tcPr>
            <w:tcW w:w="9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E6B" w:rsidRPr="003B6E6B" w:rsidRDefault="003B6E6B" w:rsidP="003B6E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B6E6B">
              <w:rPr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B6E6B" w:rsidRPr="003B6E6B" w:rsidTr="003B6E6B">
        <w:trPr>
          <w:trHeight w:val="283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B6E6B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B6E6B">
              <w:rPr>
                <w:sz w:val="16"/>
                <w:szCs w:val="16"/>
                <w:lang w:eastAsia="ru-RU"/>
              </w:rPr>
              <w:t>11 082,13506</w:t>
            </w:r>
          </w:p>
        </w:tc>
        <w:tc>
          <w:tcPr>
            <w:tcW w:w="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B6E6B" w:rsidRPr="003B6E6B" w:rsidTr="003B6E6B">
        <w:trPr>
          <w:trHeight w:val="283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B6E6B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B6E6B">
              <w:rPr>
                <w:sz w:val="16"/>
                <w:szCs w:val="16"/>
                <w:lang w:eastAsia="ru-RU"/>
              </w:rPr>
              <w:t>604,15363</w:t>
            </w:r>
          </w:p>
        </w:tc>
        <w:tc>
          <w:tcPr>
            <w:tcW w:w="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B6E6B" w:rsidRPr="003B6E6B" w:rsidTr="003B6E6B">
        <w:trPr>
          <w:trHeight w:val="283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B6E6B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B6E6B">
              <w:rPr>
                <w:sz w:val="16"/>
                <w:szCs w:val="16"/>
                <w:lang w:eastAsia="ru-RU"/>
              </w:rPr>
              <w:t>60,41536</w:t>
            </w:r>
          </w:p>
        </w:tc>
        <w:tc>
          <w:tcPr>
            <w:tcW w:w="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B6E6B" w:rsidRPr="003B6E6B" w:rsidTr="003B6E6B">
        <w:trPr>
          <w:trHeight w:val="283"/>
        </w:trPr>
        <w:tc>
          <w:tcPr>
            <w:tcW w:w="1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E6B" w:rsidRPr="003B6E6B" w:rsidRDefault="003B6E6B" w:rsidP="003B6E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1.1.</w:t>
            </w:r>
          </w:p>
        </w:tc>
        <w:tc>
          <w:tcPr>
            <w:tcW w:w="17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  <w:lang w:eastAsia="ru-RU"/>
              </w:rPr>
              <w:t>«Благоустройство дворовых территорий»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B6E6B">
              <w:rPr>
                <w:color w:val="000000"/>
                <w:sz w:val="16"/>
                <w:szCs w:val="16"/>
                <w:lang w:eastAsia="ru-RU"/>
              </w:rPr>
              <w:t>кв. метр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B6E6B">
              <w:rPr>
                <w:sz w:val="16"/>
                <w:szCs w:val="16"/>
                <w:lang w:eastAsia="ru-RU"/>
              </w:rPr>
              <w:t>2 440,00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B6E6B">
              <w:rPr>
                <w:color w:val="000000"/>
                <w:sz w:val="16"/>
                <w:szCs w:val="16"/>
                <w:lang w:eastAsia="ru-RU"/>
              </w:rPr>
              <w:t>2024г.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, в т. ч.: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B6E6B">
              <w:rPr>
                <w:b/>
                <w:bCs/>
                <w:sz w:val="16"/>
                <w:szCs w:val="16"/>
                <w:lang w:eastAsia="ru-RU"/>
              </w:rPr>
              <w:t>3 770,15536</w:t>
            </w:r>
          </w:p>
        </w:tc>
        <w:tc>
          <w:tcPr>
            <w:tcW w:w="9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B6E6B">
              <w:rPr>
                <w:color w:val="000000"/>
                <w:sz w:val="20"/>
                <w:szCs w:val="20"/>
                <w:lang w:eastAsia="ru-RU"/>
              </w:rPr>
              <w:t>Управление жилищно-коммунального хозяйства</w:t>
            </w:r>
          </w:p>
        </w:tc>
      </w:tr>
      <w:tr w:rsidR="003B6E6B" w:rsidRPr="003B6E6B" w:rsidTr="003B6E6B">
        <w:trPr>
          <w:trHeight w:val="283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B6E6B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B6E6B">
              <w:rPr>
                <w:b/>
                <w:bCs/>
                <w:sz w:val="16"/>
                <w:szCs w:val="16"/>
                <w:lang w:eastAsia="ru-RU"/>
              </w:rPr>
              <w:t>3 534,70247</w:t>
            </w:r>
          </w:p>
        </w:tc>
        <w:tc>
          <w:tcPr>
            <w:tcW w:w="9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B6E6B" w:rsidRPr="003B6E6B" w:rsidTr="003B6E6B">
        <w:trPr>
          <w:trHeight w:val="283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B6E6B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B6E6B">
              <w:rPr>
                <w:b/>
                <w:bCs/>
                <w:sz w:val="16"/>
                <w:szCs w:val="16"/>
                <w:lang w:eastAsia="ru-RU"/>
              </w:rPr>
              <w:t>214,04808</w:t>
            </w:r>
          </w:p>
        </w:tc>
        <w:tc>
          <w:tcPr>
            <w:tcW w:w="9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B6E6B" w:rsidRPr="003B6E6B" w:rsidTr="003B6E6B">
        <w:trPr>
          <w:trHeight w:val="283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B6E6B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B6E6B">
              <w:rPr>
                <w:b/>
                <w:bCs/>
                <w:sz w:val="16"/>
                <w:szCs w:val="16"/>
                <w:lang w:eastAsia="ru-RU"/>
              </w:rPr>
              <w:t>21,40481</w:t>
            </w:r>
          </w:p>
        </w:tc>
        <w:tc>
          <w:tcPr>
            <w:tcW w:w="9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B6E6B" w:rsidRPr="003B6E6B" w:rsidTr="003B6E6B">
        <w:trPr>
          <w:trHeight w:val="283"/>
        </w:trPr>
        <w:tc>
          <w:tcPr>
            <w:tcW w:w="1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E6B" w:rsidRPr="003B6E6B" w:rsidRDefault="003B6E6B" w:rsidP="003B6E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1.2</w:t>
            </w:r>
          </w:p>
        </w:tc>
        <w:tc>
          <w:tcPr>
            <w:tcW w:w="17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  <w:lang w:eastAsia="ru-RU"/>
              </w:rPr>
              <w:t>Благоустройство территорий общего пользования, в том числе: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B6E6B">
              <w:rPr>
                <w:color w:val="000000"/>
                <w:sz w:val="16"/>
                <w:szCs w:val="16"/>
                <w:lang w:eastAsia="ru-RU"/>
              </w:rPr>
              <w:t>кв. метр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B6E6B">
              <w:rPr>
                <w:sz w:val="16"/>
                <w:szCs w:val="16"/>
                <w:lang w:eastAsia="ru-RU"/>
              </w:rPr>
              <w:t>5 205,00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B6E6B">
              <w:rPr>
                <w:color w:val="000000"/>
                <w:sz w:val="16"/>
                <w:szCs w:val="16"/>
                <w:lang w:eastAsia="ru-RU"/>
              </w:rPr>
              <w:t>2024г.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, в т. ч.: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B6E6B">
              <w:rPr>
                <w:b/>
                <w:bCs/>
                <w:sz w:val="16"/>
                <w:szCs w:val="16"/>
                <w:lang w:eastAsia="ru-RU"/>
              </w:rPr>
              <w:t>7 976,54869</w:t>
            </w:r>
          </w:p>
        </w:tc>
        <w:tc>
          <w:tcPr>
            <w:tcW w:w="9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B6E6B">
              <w:rPr>
                <w:color w:val="000000"/>
                <w:sz w:val="20"/>
                <w:szCs w:val="20"/>
                <w:lang w:eastAsia="ru-RU"/>
              </w:rPr>
              <w:t>Управление жилищно-коммунального хозяйства</w:t>
            </w:r>
          </w:p>
        </w:tc>
      </w:tr>
      <w:tr w:rsidR="003B6E6B" w:rsidRPr="003B6E6B" w:rsidTr="003B6E6B">
        <w:trPr>
          <w:trHeight w:val="283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B6E6B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E6B" w:rsidRPr="003B6E6B" w:rsidRDefault="003B6E6B" w:rsidP="003B6E6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B6E6B">
              <w:rPr>
                <w:sz w:val="16"/>
                <w:szCs w:val="16"/>
                <w:lang w:eastAsia="ru-RU"/>
              </w:rPr>
              <w:t>7 547,43259</w:t>
            </w:r>
          </w:p>
        </w:tc>
        <w:tc>
          <w:tcPr>
            <w:tcW w:w="9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B6E6B" w:rsidRPr="003B6E6B" w:rsidTr="003B6E6B">
        <w:trPr>
          <w:trHeight w:val="283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B6E6B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E6B" w:rsidRPr="003B6E6B" w:rsidRDefault="003B6E6B" w:rsidP="003B6E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B6E6B">
              <w:rPr>
                <w:color w:val="000000"/>
                <w:sz w:val="16"/>
                <w:szCs w:val="16"/>
                <w:lang w:eastAsia="ru-RU"/>
              </w:rPr>
              <w:t>390,10555</w:t>
            </w:r>
          </w:p>
        </w:tc>
        <w:tc>
          <w:tcPr>
            <w:tcW w:w="9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B6E6B" w:rsidRPr="003B6E6B" w:rsidTr="003B6E6B">
        <w:trPr>
          <w:trHeight w:val="283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B6E6B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E6B" w:rsidRPr="003B6E6B" w:rsidRDefault="003B6E6B" w:rsidP="003B6E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B6E6B">
              <w:rPr>
                <w:color w:val="000000"/>
                <w:sz w:val="16"/>
                <w:szCs w:val="16"/>
                <w:lang w:eastAsia="ru-RU"/>
              </w:rPr>
              <w:t>39,01055</w:t>
            </w:r>
          </w:p>
        </w:tc>
        <w:tc>
          <w:tcPr>
            <w:tcW w:w="9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B6E6B" w:rsidRPr="003B6E6B" w:rsidTr="003B6E6B">
        <w:trPr>
          <w:trHeight w:val="283"/>
        </w:trPr>
        <w:tc>
          <w:tcPr>
            <w:tcW w:w="1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E6B" w:rsidRPr="003B6E6B" w:rsidRDefault="003B6E6B" w:rsidP="003B6E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7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  <w:lang w:eastAsia="ru-RU"/>
              </w:rPr>
              <w:t>В рамках основного мероприятия государственной программы 1.F2 «Региональный проект  «Формирование комфортной городской среды».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.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B6E6B">
              <w:rPr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B6E6B">
              <w:rPr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, в т. ч.: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  <w:lang w:eastAsia="ru-RU"/>
              </w:rPr>
              <w:t>55 510,98800</w:t>
            </w:r>
          </w:p>
        </w:tc>
        <w:tc>
          <w:tcPr>
            <w:tcW w:w="9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E6B" w:rsidRPr="003B6E6B" w:rsidRDefault="003B6E6B" w:rsidP="003B6E6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B6E6B">
              <w:rPr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B6E6B" w:rsidRPr="003B6E6B" w:rsidTr="003B6E6B">
        <w:trPr>
          <w:trHeight w:val="283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B6E6B" w:rsidRPr="003B6E6B" w:rsidTr="003B6E6B">
        <w:trPr>
          <w:trHeight w:val="283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B6E6B" w:rsidRPr="003B6E6B" w:rsidTr="003B6E6B">
        <w:trPr>
          <w:trHeight w:val="283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6E6B">
              <w:rPr>
                <w:b/>
                <w:bCs/>
                <w:color w:val="000000"/>
                <w:sz w:val="16"/>
                <w:szCs w:val="16"/>
                <w:lang w:eastAsia="ru-RU"/>
              </w:rPr>
              <w:t>55 510,98800</w:t>
            </w:r>
          </w:p>
        </w:tc>
        <w:tc>
          <w:tcPr>
            <w:tcW w:w="9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6B" w:rsidRPr="003B6E6B" w:rsidRDefault="003B6E6B" w:rsidP="003B6E6B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B6E6B" w:rsidRDefault="003B6E6B" w:rsidP="00A02F57">
      <w:pPr>
        <w:suppressAutoHyphens w:val="0"/>
        <w:ind w:left="284" w:right="-172"/>
        <w:jc w:val="right"/>
        <w:rPr>
          <w:bCs/>
          <w:sz w:val="28"/>
          <w:szCs w:val="28"/>
          <w:lang w:eastAsia="ru-RU"/>
        </w:rPr>
      </w:pPr>
    </w:p>
    <w:p w:rsidR="00A02F57" w:rsidRDefault="00A02F57" w:rsidP="00A02F57">
      <w:pPr>
        <w:suppressAutoHyphens w:val="0"/>
        <w:ind w:left="284" w:right="-172"/>
        <w:jc w:val="right"/>
        <w:rPr>
          <w:bCs/>
          <w:sz w:val="28"/>
          <w:szCs w:val="28"/>
          <w:lang w:eastAsia="ru-RU"/>
        </w:rPr>
      </w:pPr>
      <w:r w:rsidRPr="00D77546">
        <w:rPr>
          <w:bCs/>
          <w:sz w:val="28"/>
          <w:szCs w:val="28"/>
          <w:lang w:eastAsia="ru-RU"/>
        </w:rPr>
        <w:t>».</w:t>
      </w:r>
    </w:p>
    <w:p w:rsidR="00A02F57" w:rsidRDefault="00A02F57" w:rsidP="00A02F57">
      <w:pPr>
        <w:suppressAutoHyphens w:val="0"/>
        <w:ind w:left="284" w:right="-172"/>
        <w:jc w:val="right"/>
        <w:rPr>
          <w:bCs/>
          <w:sz w:val="28"/>
          <w:szCs w:val="28"/>
          <w:lang w:eastAsia="ru-RU"/>
        </w:rPr>
      </w:pPr>
    </w:p>
    <w:p w:rsidR="00A02F57" w:rsidRDefault="00A02F57" w:rsidP="00A02F57">
      <w:pPr>
        <w:suppressAutoHyphens w:val="0"/>
        <w:ind w:left="284" w:right="-172"/>
        <w:jc w:val="right"/>
        <w:rPr>
          <w:bCs/>
          <w:sz w:val="28"/>
          <w:szCs w:val="28"/>
          <w:lang w:eastAsia="ru-RU"/>
        </w:rPr>
      </w:pPr>
    </w:p>
    <w:p w:rsidR="00A02F57" w:rsidRPr="000B3B93" w:rsidRDefault="00A02F57" w:rsidP="000B3B93">
      <w:pPr>
        <w:pStyle w:val="afe"/>
        <w:numPr>
          <w:ilvl w:val="0"/>
          <w:numId w:val="2"/>
        </w:numPr>
        <w:tabs>
          <w:tab w:val="left" w:pos="284"/>
          <w:tab w:val="left" w:pos="1134"/>
        </w:tabs>
        <w:ind w:left="0" w:firstLine="567"/>
        <w:jc w:val="both"/>
        <w:rPr>
          <w:sz w:val="28"/>
          <w:szCs w:val="28"/>
        </w:rPr>
      </w:pPr>
      <w:r w:rsidRPr="000B3B93">
        <w:rPr>
          <w:bCs/>
          <w:sz w:val="28"/>
          <w:szCs w:val="28"/>
        </w:rPr>
        <w:lastRenderedPageBreak/>
        <w:t>Приложение 4/3 к Программе</w:t>
      </w:r>
      <w:r w:rsidRPr="000B3B93">
        <w:rPr>
          <w:b/>
          <w:bCs/>
          <w:sz w:val="28"/>
          <w:szCs w:val="28"/>
        </w:rPr>
        <w:t xml:space="preserve"> «</w:t>
      </w:r>
      <w:r w:rsidRPr="000B3B93">
        <w:rPr>
          <w:bCs/>
          <w:color w:val="000000"/>
          <w:sz w:val="28"/>
          <w:szCs w:val="28"/>
        </w:rPr>
        <w:t xml:space="preserve">Формирование современной городской среды в Елизовском городском поселении» </w:t>
      </w:r>
      <w:r w:rsidRPr="000B3B93">
        <w:rPr>
          <w:bCs/>
          <w:sz w:val="28"/>
          <w:szCs w:val="28"/>
        </w:rPr>
        <w:t>изложить в следующей редакции:</w:t>
      </w:r>
    </w:p>
    <w:tbl>
      <w:tblPr>
        <w:tblW w:w="16460" w:type="dxa"/>
        <w:tblInd w:w="96" w:type="dxa"/>
        <w:tblLayout w:type="fixed"/>
        <w:tblLook w:val="04A0"/>
      </w:tblPr>
      <w:tblGrid>
        <w:gridCol w:w="700"/>
        <w:gridCol w:w="51"/>
        <w:gridCol w:w="5782"/>
        <w:gridCol w:w="992"/>
        <w:gridCol w:w="959"/>
        <w:gridCol w:w="991"/>
        <w:gridCol w:w="176"/>
        <w:gridCol w:w="284"/>
        <w:gridCol w:w="1518"/>
        <w:gridCol w:w="1898"/>
        <w:gridCol w:w="2254"/>
        <w:gridCol w:w="855"/>
      </w:tblGrid>
      <w:tr w:rsidR="00A02F57" w:rsidRPr="0081570E" w:rsidTr="00397633">
        <w:trPr>
          <w:gridAfter w:val="1"/>
          <w:wAfter w:w="855" w:type="dxa"/>
          <w:trHeight w:val="1005"/>
        </w:trPr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57" w:rsidRPr="007367AD" w:rsidRDefault="00A02F57" w:rsidP="00A02F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F57" w:rsidRPr="007367AD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F57" w:rsidRPr="007367AD" w:rsidRDefault="00A02F57" w:rsidP="00A02F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57" w:rsidRPr="0081570E" w:rsidRDefault="00A02F57" w:rsidP="00397633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1570E">
              <w:rPr>
                <w:color w:val="000000"/>
                <w:sz w:val="28"/>
                <w:szCs w:val="28"/>
                <w:lang w:eastAsia="ru-RU"/>
              </w:rPr>
              <w:t>«Приложение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4</w:t>
            </w:r>
            <w:r w:rsidRPr="0081570E">
              <w:rPr>
                <w:color w:val="000000"/>
                <w:sz w:val="28"/>
                <w:szCs w:val="28"/>
                <w:lang w:eastAsia="ru-RU"/>
              </w:rPr>
              <w:t>/</w:t>
            </w: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  <w:r w:rsidR="00397633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1570E">
              <w:rPr>
                <w:color w:val="000000"/>
                <w:sz w:val="28"/>
                <w:szCs w:val="28"/>
                <w:lang w:eastAsia="ru-RU"/>
              </w:rPr>
              <w:t>к Программе «Формирование современной городской среды в Елизовском городском</w:t>
            </w:r>
            <w:r w:rsidR="00397633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1570E">
              <w:rPr>
                <w:color w:val="000000"/>
                <w:sz w:val="28"/>
                <w:szCs w:val="28"/>
                <w:lang w:eastAsia="ru-RU"/>
              </w:rPr>
              <w:t>поселении»</w:t>
            </w:r>
          </w:p>
        </w:tc>
      </w:tr>
      <w:tr w:rsidR="00A02F57" w:rsidRPr="00A02F57" w:rsidTr="00A02F57">
        <w:trPr>
          <w:trHeight w:val="420"/>
        </w:trPr>
        <w:tc>
          <w:tcPr>
            <w:tcW w:w="164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02F57">
              <w:rPr>
                <w:b/>
                <w:bCs/>
                <w:sz w:val="18"/>
                <w:szCs w:val="18"/>
                <w:lang w:eastAsia="ru-RU"/>
              </w:rPr>
              <w:t xml:space="preserve">Перечень основных мероприятий Подпрограммы 2 «Благоустройство территории Елизовского городского поселения» на 2021 год  </w:t>
            </w:r>
          </w:p>
        </w:tc>
      </w:tr>
      <w:tr w:rsidR="00A02F57" w:rsidRPr="00A02F57" w:rsidTr="00A02F57">
        <w:trPr>
          <w:gridAfter w:val="1"/>
          <w:wAfter w:w="855" w:type="dxa"/>
          <w:trHeight w:val="30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2F57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A02F57">
              <w:rPr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A02F57">
              <w:rPr>
                <w:b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A02F57">
              <w:rPr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5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2F57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Наименование мероприятия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02F57">
              <w:rPr>
                <w:b/>
                <w:bCs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A02F57">
              <w:rPr>
                <w:b/>
                <w:bCs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A02F57">
              <w:rPr>
                <w:b/>
                <w:bCs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  <w:r w:rsidRPr="00A02F57">
              <w:rPr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2F57">
              <w:rPr>
                <w:b/>
                <w:bCs/>
                <w:color w:val="000000"/>
                <w:sz w:val="18"/>
                <w:szCs w:val="18"/>
                <w:lang w:eastAsia="ru-RU"/>
              </w:rPr>
              <w:t>Объем рабо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2F57">
              <w:rPr>
                <w:b/>
                <w:bCs/>
                <w:color w:val="000000"/>
                <w:sz w:val="18"/>
                <w:szCs w:val="18"/>
                <w:lang w:eastAsia="ru-RU"/>
              </w:rPr>
              <w:t>Срок исполнения</w:t>
            </w:r>
          </w:p>
        </w:tc>
        <w:tc>
          <w:tcPr>
            <w:tcW w:w="19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2F57">
              <w:rPr>
                <w:b/>
                <w:bCs/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2F57">
              <w:rPr>
                <w:b/>
                <w:bCs/>
                <w:color w:val="000000"/>
                <w:sz w:val="18"/>
                <w:szCs w:val="18"/>
                <w:lang w:eastAsia="ru-RU"/>
              </w:rPr>
              <w:t>Объем финансирования, тыс.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02F57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руб.  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2F57">
              <w:rPr>
                <w:b/>
                <w:bCs/>
                <w:color w:val="000000"/>
                <w:sz w:val="18"/>
                <w:szCs w:val="18"/>
                <w:lang w:eastAsia="ru-RU"/>
              </w:rPr>
              <w:t>Исполнитель</w:t>
            </w:r>
          </w:p>
        </w:tc>
      </w:tr>
      <w:tr w:rsidR="00A02F57" w:rsidRPr="00A02F57" w:rsidTr="00A02F57">
        <w:trPr>
          <w:gridAfter w:val="1"/>
          <w:wAfter w:w="855" w:type="dxa"/>
          <w:trHeight w:val="288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02F57" w:rsidRPr="00A02F57" w:rsidTr="00A02F57">
        <w:trPr>
          <w:gridAfter w:val="1"/>
          <w:wAfter w:w="855" w:type="dxa"/>
          <w:trHeight w:val="252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02F57" w:rsidRPr="00A02F57" w:rsidTr="00A02F57">
        <w:trPr>
          <w:gridAfter w:val="1"/>
          <w:wAfter w:w="855" w:type="dxa"/>
          <w:trHeight w:val="397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58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2.1."Капитальный ремонт и ремонт автомобильных дорог общего пользования населенных пунктов (в том числе элементов улично-дорожной сети, включая тротуары и парковки), дворовых территорий многоквартирных домов и проездов к ним"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2021г.</w:t>
            </w:r>
          </w:p>
        </w:tc>
        <w:tc>
          <w:tcPr>
            <w:tcW w:w="1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31 901,08537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A02F57" w:rsidRPr="00A02F57" w:rsidTr="00A02F57">
        <w:trPr>
          <w:gridAfter w:val="1"/>
          <w:wAfter w:w="855" w:type="dxa"/>
          <w:trHeight w:val="397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пог.м</w:t>
            </w:r>
            <w:proofErr w:type="spellEnd"/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1499,0</w:t>
            </w: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23 580,00000</w:t>
            </w:r>
          </w:p>
        </w:tc>
        <w:tc>
          <w:tcPr>
            <w:tcW w:w="22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A02F57" w:rsidRPr="00A02F57" w:rsidTr="00A02F57">
        <w:trPr>
          <w:gridAfter w:val="1"/>
          <w:wAfter w:w="855" w:type="dxa"/>
          <w:trHeight w:val="397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м</w:t>
            </w:r>
            <w:proofErr w:type="gramStart"/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12539,38</w:t>
            </w: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8 321,08537</w:t>
            </w:r>
          </w:p>
        </w:tc>
        <w:tc>
          <w:tcPr>
            <w:tcW w:w="22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A02F57" w:rsidRPr="00A02F57" w:rsidTr="00A02F57">
        <w:trPr>
          <w:gridAfter w:val="1"/>
          <w:wAfter w:w="855" w:type="dxa"/>
          <w:trHeight w:val="34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58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Капитальный ремонт и ремонт автомобильных дорог общего пользования населенных пунктов: 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2021г.</w:t>
            </w:r>
          </w:p>
        </w:tc>
        <w:tc>
          <w:tcPr>
            <w:tcW w:w="1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sz w:val="16"/>
                <w:szCs w:val="16"/>
                <w:lang w:eastAsia="ru-RU"/>
              </w:rPr>
              <w:t>24 859,26837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</w:t>
            </w:r>
          </w:p>
        </w:tc>
      </w:tr>
      <w:tr w:rsidR="00A02F57" w:rsidRPr="00A02F57" w:rsidTr="00A02F57">
        <w:trPr>
          <w:gridAfter w:val="1"/>
          <w:wAfter w:w="855" w:type="dxa"/>
          <w:trHeight w:val="34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пог.м</w:t>
            </w:r>
            <w:proofErr w:type="spellEnd"/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1237,00</w:t>
            </w: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sz w:val="16"/>
                <w:szCs w:val="16"/>
                <w:lang w:eastAsia="ru-RU"/>
              </w:rPr>
              <w:t>17 242,36470</w:t>
            </w:r>
          </w:p>
        </w:tc>
        <w:tc>
          <w:tcPr>
            <w:tcW w:w="22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A02F57" w:rsidRPr="00A02F57" w:rsidTr="00A02F57">
        <w:trPr>
          <w:gridAfter w:val="1"/>
          <w:wAfter w:w="855" w:type="dxa"/>
          <w:trHeight w:val="34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м</w:t>
            </w:r>
            <w:proofErr w:type="gramStart"/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10675,48</w:t>
            </w: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sz w:val="16"/>
                <w:szCs w:val="16"/>
                <w:lang w:eastAsia="ru-RU"/>
              </w:rPr>
              <w:t>7 616,90367</w:t>
            </w:r>
          </w:p>
        </w:tc>
        <w:tc>
          <w:tcPr>
            <w:tcW w:w="22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A02F57" w:rsidRPr="00A02F57" w:rsidTr="00A02F57">
        <w:trPr>
          <w:gridAfter w:val="1"/>
          <w:wAfter w:w="855" w:type="dxa"/>
          <w:trHeight w:val="34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1.1.1</w:t>
            </w:r>
          </w:p>
        </w:tc>
        <w:tc>
          <w:tcPr>
            <w:tcW w:w="58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 xml:space="preserve">Приведение в нормативное состояние автомобильных дорог, межквартальных проездов, парковок  и тротуаров  в городе Елизово в соответствии с требованиями ГОСТ </w:t>
            </w:r>
            <w:proofErr w:type="gramStart"/>
            <w:r w:rsidRPr="00A02F57">
              <w:rPr>
                <w:sz w:val="16"/>
                <w:szCs w:val="16"/>
                <w:lang w:eastAsia="ru-RU"/>
              </w:rPr>
              <w:t>Р</w:t>
            </w:r>
            <w:proofErr w:type="gramEnd"/>
            <w:r w:rsidRPr="00A02F57">
              <w:rPr>
                <w:sz w:val="16"/>
                <w:szCs w:val="16"/>
                <w:lang w:eastAsia="ru-RU"/>
              </w:rPr>
              <w:t xml:space="preserve"> 50597-2017 и  </w:t>
            </w:r>
            <w:proofErr w:type="spellStart"/>
            <w:r w:rsidRPr="00A02F57">
              <w:rPr>
                <w:sz w:val="16"/>
                <w:szCs w:val="16"/>
                <w:lang w:eastAsia="ru-RU"/>
              </w:rPr>
              <w:t>СНиП</w:t>
            </w:r>
            <w:proofErr w:type="spellEnd"/>
            <w:r w:rsidRPr="00A02F57">
              <w:rPr>
                <w:sz w:val="16"/>
                <w:szCs w:val="16"/>
                <w:lang w:eastAsia="ru-RU"/>
              </w:rPr>
              <w:t xml:space="preserve"> 35-01-2001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2021г.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sz w:val="16"/>
                <w:szCs w:val="16"/>
                <w:lang w:eastAsia="ru-RU"/>
              </w:rPr>
              <w:t>6 667,48024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</w:t>
            </w:r>
          </w:p>
        </w:tc>
      </w:tr>
      <w:tr w:rsidR="00A02F57" w:rsidRPr="00A02F57" w:rsidTr="00A02F57">
        <w:trPr>
          <w:gridAfter w:val="1"/>
          <w:wAfter w:w="855" w:type="dxa"/>
          <w:trHeight w:val="34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 w:rsidRPr="00A02F57">
              <w:rPr>
                <w:sz w:val="16"/>
                <w:szCs w:val="16"/>
                <w:lang w:eastAsia="ru-RU"/>
              </w:rPr>
              <w:t>пог.м</w:t>
            </w:r>
            <w:proofErr w:type="spellEnd"/>
            <w:r w:rsidRPr="00A02F57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75052A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6 000,73222</w:t>
            </w:r>
          </w:p>
        </w:tc>
        <w:tc>
          <w:tcPr>
            <w:tcW w:w="22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02F57" w:rsidRPr="00A02F57" w:rsidTr="00A02F57">
        <w:trPr>
          <w:gridAfter w:val="1"/>
          <w:wAfter w:w="855" w:type="dxa"/>
          <w:trHeight w:val="34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м</w:t>
            </w:r>
            <w:proofErr w:type="gramStart"/>
            <w:r w:rsidRPr="00A02F57">
              <w:rPr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4724,7</w:t>
            </w: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666,74802</w:t>
            </w:r>
          </w:p>
        </w:tc>
        <w:tc>
          <w:tcPr>
            <w:tcW w:w="22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02F57" w:rsidRPr="00A02F57" w:rsidTr="00A02F57">
        <w:trPr>
          <w:gridAfter w:val="1"/>
          <w:wAfter w:w="855" w:type="dxa"/>
          <w:trHeight w:val="34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1.1.2</w:t>
            </w:r>
          </w:p>
        </w:tc>
        <w:tc>
          <w:tcPr>
            <w:tcW w:w="58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Ремонт автомобильной дороги общего пользования "</w:t>
            </w:r>
            <w:proofErr w:type="spellStart"/>
            <w:proofErr w:type="gramStart"/>
            <w:r w:rsidRPr="00A02F57">
              <w:rPr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A02F57">
              <w:rPr>
                <w:sz w:val="16"/>
                <w:szCs w:val="16"/>
                <w:lang w:eastAsia="ru-RU"/>
              </w:rPr>
              <w:t xml:space="preserve"> Соловьева" 2 этап  в городе Елизово 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2021г.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1 744,25760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</w:t>
            </w:r>
          </w:p>
        </w:tc>
      </w:tr>
      <w:tr w:rsidR="00A02F57" w:rsidRPr="00A02F57" w:rsidTr="00A02F57">
        <w:trPr>
          <w:gridAfter w:val="1"/>
          <w:wAfter w:w="855" w:type="dxa"/>
          <w:trHeight w:val="34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 w:rsidRPr="00A02F57">
              <w:rPr>
                <w:sz w:val="16"/>
                <w:szCs w:val="16"/>
                <w:lang w:eastAsia="ru-RU"/>
              </w:rPr>
              <w:t>пог.м</w:t>
            </w:r>
            <w:proofErr w:type="spellEnd"/>
            <w:r w:rsidRPr="00A02F57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1 569,83184</w:t>
            </w: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02F57" w:rsidRPr="00A02F57" w:rsidTr="00A02F57">
        <w:trPr>
          <w:gridAfter w:val="1"/>
          <w:wAfter w:w="855" w:type="dxa"/>
          <w:trHeight w:val="34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м</w:t>
            </w:r>
            <w:proofErr w:type="gramStart"/>
            <w:r w:rsidRPr="00A02F57">
              <w:rPr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174,42576</w:t>
            </w: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02F57" w:rsidRPr="00A02F57" w:rsidTr="00A02F57">
        <w:trPr>
          <w:gridAfter w:val="1"/>
          <w:wAfter w:w="855" w:type="dxa"/>
          <w:trHeight w:val="34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1.1.3</w:t>
            </w:r>
          </w:p>
        </w:tc>
        <w:tc>
          <w:tcPr>
            <w:tcW w:w="583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 xml:space="preserve">Ремонт автомобильной дороги общего пользования на подъездах к МКД 4 по ул. Авачинской в городе Елизово 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2021г.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8 631,06100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</w:t>
            </w:r>
          </w:p>
        </w:tc>
      </w:tr>
      <w:tr w:rsidR="00A02F57" w:rsidRPr="00A02F57" w:rsidTr="00A02F57">
        <w:trPr>
          <w:gridAfter w:val="1"/>
          <w:wAfter w:w="855" w:type="dxa"/>
          <w:trHeight w:val="34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 w:rsidRPr="00A02F57">
              <w:rPr>
                <w:sz w:val="16"/>
                <w:szCs w:val="16"/>
                <w:lang w:eastAsia="ru-RU"/>
              </w:rPr>
              <w:t>пог.м</w:t>
            </w:r>
            <w:proofErr w:type="spellEnd"/>
            <w:r w:rsidRPr="00A02F57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401</w:t>
            </w: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7 767,95490</w:t>
            </w: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02F57" w:rsidRPr="00A02F57" w:rsidTr="00A02F57">
        <w:trPr>
          <w:gridAfter w:val="1"/>
          <w:wAfter w:w="855" w:type="dxa"/>
          <w:trHeight w:val="34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м</w:t>
            </w:r>
            <w:proofErr w:type="gramStart"/>
            <w:r w:rsidRPr="00A02F57">
              <w:rPr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2809</w:t>
            </w: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863,10610</w:t>
            </w: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02F57" w:rsidRPr="00A02F57" w:rsidTr="00A02F57">
        <w:trPr>
          <w:gridAfter w:val="1"/>
          <w:wAfter w:w="855" w:type="dxa"/>
          <w:trHeight w:val="34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1.1.4</w:t>
            </w:r>
          </w:p>
        </w:tc>
        <w:tc>
          <w:tcPr>
            <w:tcW w:w="5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 xml:space="preserve">Ремонт автомобильной дороги общего пользования по ул. Котельной 2 этап  в городе Елизово 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2021г.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906,025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</w:t>
            </w:r>
          </w:p>
        </w:tc>
      </w:tr>
      <w:tr w:rsidR="00A02F57" w:rsidRPr="00A02F57" w:rsidTr="00A02F57">
        <w:trPr>
          <w:gridAfter w:val="1"/>
          <w:wAfter w:w="855" w:type="dxa"/>
          <w:trHeight w:val="34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 w:rsidRPr="00A02F57">
              <w:rPr>
                <w:sz w:val="16"/>
                <w:szCs w:val="16"/>
                <w:lang w:eastAsia="ru-RU"/>
              </w:rPr>
              <w:t>пог.м</w:t>
            </w:r>
            <w:proofErr w:type="spellEnd"/>
            <w:r w:rsidRPr="00A02F57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815,4225</w:t>
            </w:r>
          </w:p>
        </w:tc>
        <w:tc>
          <w:tcPr>
            <w:tcW w:w="22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02F57" w:rsidRPr="00A02F57" w:rsidTr="00A02F57">
        <w:trPr>
          <w:gridAfter w:val="1"/>
          <w:wAfter w:w="855" w:type="dxa"/>
          <w:trHeight w:val="34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м</w:t>
            </w:r>
            <w:proofErr w:type="gramStart"/>
            <w:r w:rsidRPr="00A02F57">
              <w:rPr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397</w:t>
            </w: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90,6025</w:t>
            </w:r>
          </w:p>
        </w:tc>
        <w:tc>
          <w:tcPr>
            <w:tcW w:w="22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02F57" w:rsidRPr="00A02F57" w:rsidTr="00A02F57">
        <w:trPr>
          <w:gridAfter w:val="1"/>
          <w:wAfter w:w="855" w:type="dxa"/>
          <w:trHeight w:val="283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1.1.5</w:t>
            </w:r>
          </w:p>
        </w:tc>
        <w:tc>
          <w:tcPr>
            <w:tcW w:w="5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 xml:space="preserve">Ремонт тротуара по ул. </w:t>
            </w:r>
            <w:proofErr w:type="gramStart"/>
            <w:r w:rsidRPr="00A02F57">
              <w:rPr>
                <w:sz w:val="16"/>
                <w:szCs w:val="16"/>
                <w:lang w:eastAsia="ru-RU"/>
              </w:rPr>
              <w:t>Дальневосточная</w:t>
            </w:r>
            <w:proofErr w:type="gramEnd"/>
            <w:r w:rsidRPr="00A02F57">
              <w:rPr>
                <w:sz w:val="16"/>
                <w:szCs w:val="16"/>
                <w:lang w:eastAsia="ru-RU"/>
              </w:rPr>
              <w:t xml:space="preserve"> на подходах к строящемуся детскому саду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2021г.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1 570,48153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</w:t>
            </w:r>
          </w:p>
        </w:tc>
      </w:tr>
      <w:tr w:rsidR="00A02F57" w:rsidRPr="00A02F57" w:rsidTr="00A02F57">
        <w:trPr>
          <w:gridAfter w:val="1"/>
          <w:wAfter w:w="855" w:type="dxa"/>
          <w:trHeight w:val="28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 w:rsidRPr="00A02F57">
              <w:rPr>
                <w:sz w:val="16"/>
                <w:szCs w:val="16"/>
                <w:lang w:eastAsia="ru-RU"/>
              </w:rPr>
              <w:t>пог.м</w:t>
            </w:r>
            <w:proofErr w:type="spellEnd"/>
            <w:r w:rsidRPr="00A02F57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397633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69</w:t>
            </w:r>
            <w:r w:rsidR="00A02F57" w:rsidRPr="00A02F5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02F57" w:rsidRPr="00A02F57" w:rsidTr="00A02F57">
        <w:trPr>
          <w:gridAfter w:val="1"/>
          <w:wAfter w:w="855" w:type="dxa"/>
          <w:trHeight w:val="28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м</w:t>
            </w:r>
            <w:proofErr w:type="gramStart"/>
            <w:r w:rsidRPr="00A02F57">
              <w:rPr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1 570,48153</w:t>
            </w: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02F57" w:rsidRPr="00A02F57" w:rsidTr="00397633">
        <w:trPr>
          <w:gridAfter w:val="1"/>
          <w:wAfter w:w="855" w:type="dxa"/>
          <w:trHeight w:val="227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lastRenderedPageBreak/>
              <w:t>1.1.6</w:t>
            </w:r>
          </w:p>
        </w:tc>
        <w:tc>
          <w:tcPr>
            <w:tcW w:w="5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Ремонт тротуара по ул. Завойко МКД№ 122 на подходах к средней школе №4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2021г.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3 489,82900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</w:t>
            </w:r>
          </w:p>
        </w:tc>
      </w:tr>
      <w:tr w:rsidR="00A02F57" w:rsidRPr="00A02F57" w:rsidTr="00397633">
        <w:trPr>
          <w:gridAfter w:val="1"/>
          <w:wAfter w:w="855" w:type="dxa"/>
          <w:trHeight w:val="22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 w:rsidRPr="00A02F57">
              <w:rPr>
                <w:sz w:val="16"/>
                <w:szCs w:val="16"/>
                <w:lang w:eastAsia="ru-RU"/>
              </w:rPr>
              <w:t>пог.м</w:t>
            </w:r>
            <w:proofErr w:type="spellEnd"/>
            <w:r w:rsidRPr="00A02F57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397633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26</w:t>
            </w:r>
            <w:r w:rsidR="00A02F57" w:rsidRPr="00A02F5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02F57" w:rsidRPr="00A02F57" w:rsidTr="00397633">
        <w:trPr>
          <w:gridAfter w:val="1"/>
          <w:wAfter w:w="855" w:type="dxa"/>
          <w:trHeight w:val="22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м</w:t>
            </w:r>
            <w:proofErr w:type="gramStart"/>
            <w:r w:rsidRPr="00A02F57">
              <w:rPr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1087,78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3 489,82900</w:t>
            </w: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02F57" w:rsidRPr="00A02F57" w:rsidTr="00397633">
        <w:trPr>
          <w:gridAfter w:val="1"/>
          <w:wAfter w:w="855" w:type="dxa"/>
          <w:trHeight w:val="227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1.1.7</w:t>
            </w:r>
          </w:p>
        </w:tc>
        <w:tc>
          <w:tcPr>
            <w:tcW w:w="5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 xml:space="preserve">Ремонт тротуара по ул. Рябикова МКД№ 51 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2021г.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1 775,75700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</w:t>
            </w:r>
          </w:p>
        </w:tc>
      </w:tr>
      <w:tr w:rsidR="00A02F57" w:rsidRPr="00A02F57" w:rsidTr="00397633">
        <w:trPr>
          <w:gridAfter w:val="1"/>
          <w:wAfter w:w="855" w:type="dxa"/>
          <w:trHeight w:val="22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 w:rsidRPr="00A02F57">
              <w:rPr>
                <w:sz w:val="16"/>
                <w:szCs w:val="16"/>
                <w:lang w:eastAsia="ru-RU"/>
              </w:rPr>
              <w:t>пог.м</w:t>
            </w:r>
            <w:proofErr w:type="spellEnd"/>
            <w:r w:rsidRPr="00A02F57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397633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85</w:t>
            </w:r>
            <w:r w:rsidR="00A02F57" w:rsidRPr="00A02F5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1 088,42324</w:t>
            </w: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02F57" w:rsidRPr="00A02F57" w:rsidTr="00397633">
        <w:trPr>
          <w:gridAfter w:val="1"/>
          <w:wAfter w:w="855" w:type="dxa"/>
          <w:trHeight w:val="22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м</w:t>
            </w:r>
            <w:proofErr w:type="gramStart"/>
            <w:r w:rsidRPr="00A02F57">
              <w:rPr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687,33376</w:t>
            </w: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02F57" w:rsidRPr="00A02F57" w:rsidTr="00397633">
        <w:trPr>
          <w:gridAfter w:val="1"/>
          <w:wAfter w:w="855" w:type="dxa"/>
          <w:trHeight w:val="227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1.1.8</w:t>
            </w:r>
          </w:p>
        </w:tc>
        <w:tc>
          <w:tcPr>
            <w:tcW w:w="5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Выполнение работ по ремонту автомобильной дороги по улице Рабочей Смены в городе Елизово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2021г.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sz w:val="16"/>
                <w:szCs w:val="16"/>
                <w:lang w:eastAsia="ru-RU"/>
              </w:rPr>
              <w:t>74,37700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</w:t>
            </w:r>
          </w:p>
        </w:tc>
      </w:tr>
      <w:tr w:rsidR="00A02F57" w:rsidRPr="00A02F57" w:rsidTr="00397633">
        <w:trPr>
          <w:gridAfter w:val="1"/>
          <w:wAfter w:w="855" w:type="dxa"/>
          <w:trHeight w:val="22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 w:rsidRPr="00A02F57">
              <w:rPr>
                <w:sz w:val="16"/>
                <w:szCs w:val="16"/>
                <w:lang w:eastAsia="ru-RU"/>
              </w:rPr>
              <w:t>пог.м</w:t>
            </w:r>
            <w:proofErr w:type="spellEnd"/>
            <w:r w:rsidRPr="00A02F57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397633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7</w:t>
            </w:r>
            <w:r w:rsidR="00A02F57" w:rsidRPr="00A02F5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02F57" w:rsidRPr="00A02F57" w:rsidTr="00397633">
        <w:trPr>
          <w:gridAfter w:val="1"/>
          <w:wAfter w:w="855" w:type="dxa"/>
          <w:trHeight w:val="22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м</w:t>
            </w:r>
            <w:proofErr w:type="gramStart"/>
            <w:r w:rsidRPr="00A02F57">
              <w:rPr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74,37700</w:t>
            </w:r>
          </w:p>
        </w:tc>
        <w:tc>
          <w:tcPr>
            <w:tcW w:w="22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02F57" w:rsidRPr="00A02F57" w:rsidTr="00397633">
        <w:trPr>
          <w:gridAfter w:val="1"/>
          <w:wAfter w:w="855" w:type="dxa"/>
          <w:trHeight w:val="227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5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Капитальный ремонт и ремонт дворовых территорий многоквартирных домов и проездов к ним: 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7 041,81700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A02F57" w:rsidRPr="00A02F57" w:rsidTr="00397633">
        <w:trPr>
          <w:gridAfter w:val="1"/>
          <w:wAfter w:w="855" w:type="dxa"/>
          <w:trHeight w:val="22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пог.м</w:t>
            </w:r>
            <w:proofErr w:type="spellEnd"/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sz w:val="16"/>
                <w:szCs w:val="16"/>
                <w:lang w:eastAsia="ru-RU"/>
              </w:rPr>
              <w:t>6 337,63530</w:t>
            </w:r>
          </w:p>
        </w:tc>
        <w:tc>
          <w:tcPr>
            <w:tcW w:w="22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A02F57" w:rsidRPr="00A02F57" w:rsidTr="00397633">
        <w:trPr>
          <w:gridAfter w:val="1"/>
          <w:wAfter w:w="855" w:type="dxa"/>
          <w:trHeight w:val="22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м</w:t>
            </w:r>
            <w:proofErr w:type="gramStart"/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1863,9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sz w:val="16"/>
                <w:szCs w:val="16"/>
                <w:lang w:eastAsia="ru-RU"/>
              </w:rPr>
              <w:t>704,18170</w:t>
            </w:r>
          </w:p>
        </w:tc>
        <w:tc>
          <w:tcPr>
            <w:tcW w:w="22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A02F57" w:rsidRPr="00A02F57" w:rsidTr="00397633">
        <w:trPr>
          <w:gridAfter w:val="1"/>
          <w:wAfter w:w="855" w:type="dxa"/>
          <w:trHeight w:val="227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1.2.1</w:t>
            </w:r>
          </w:p>
        </w:tc>
        <w:tc>
          <w:tcPr>
            <w:tcW w:w="5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 xml:space="preserve">Ремонт дворовой территории МКД 23  по ул.В. Кручины  в городе Елизово 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2021г.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7 041,81700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</w:t>
            </w:r>
          </w:p>
        </w:tc>
      </w:tr>
      <w:tr w:rsidR="00A02F57" w:rsidRPr="00A02F57" w:rsidTr="00397633">
        <w:trPr>
          <w:gridAfter w:val="1"/>
          <w:wAfter w:w="855" w:type="dxa"/>
          <w:trHeight w:val="22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02F57">
              <w:rPr>
                <w:color w:val="000000"/>
                <w:sz w:val="16"/>
                <w:szCs w:val="16"/>
                <w:lang w:eastAsia="ru-RU"/>
              </w:rPr>
              <w:t>пог.м</w:t>
            </w:r>
            <w:proofErr w:type="spellEnd"/>
            <w:r w:rsidRPr="00A02F57">
              <w:rPr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6 337,63530</w:t>
            </w: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02F57" w:rsidRPr="00A02F57" w:rsidTr="00397633">
        <w:trPr>
          <w:gridAfter w:val="1"/>
          <w:wAfter w:w="855" w:type="dxa"/>
          <w:trHeight w:val="22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м</w:t>
            </w:r>
            <w:proofErr w:type="gramStart"/>
            <w:r w:rsidRPr="00A02F57">
              <w:rPr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1863,9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704,18170</w:t>
            </w: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02F57" w:rsidRPr="00A02F57" w:rsidTr="00397633">
        <w:trPr>
          <w:gridAfter w:val="1"/>
          <w:wAfter w:w="855" w:type="dxa"/>
          <w:trHeight w:val="227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Основное мероприятие  2.2. "Предоставление межбюджетных трансфертов местным бюджетам на решение вопросов местного значения в сфере благоустройства территорий"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19 898,56347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A02F57" w:rsidRPr="00A02F57" w:rsidTr="00397633">
        <w:trPr>
          <w:gridAfter w:val="1"/>
          <w:wAfter w:w="855" w:type="dxa"/>
          <w:trHeight w:val="22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A02F57" w:rsidRPr="00A02F57" w:rsidTr="00397633">
        <w:trPr>
          <w:gridAfter w:val="1"/>
          <w:wAfter w:w="855" w:type="dxa"/>
          <w:trHeight w:val="227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19 898,56347</w:t>
            </w:r>
          </w:p>
        </w:tc>
        <w:tc>
          <w:tcPr>
            <w:tcW w:w="22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A02F57" w:rsidRPr="00A02F57" w:rsidTr="00397633">
        <w:trPr>
          <w:gridAfter w:val="1"/>
          <w:wAfter w:w="855" w:type="dxa"/>
          <w:trHeight w:val="227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2.1</w:t>
            </w:r>
          </w:p>
        </w:tc>
        <w:tc>
          <w:tcPr>
            <w:tcW w:w="5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риобретение строительно-дорожной и коммунальной техники, устройство площадок под установку мусоросборных контейнеров, приобретение мусоросборных контейнер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11 998,66667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МБУ "Благоустройство города Елизово"</w:t>
            </w:r>
          </w:p>
        </w:tc>
      </w:tr>
      <w:tr w:rsidR="00A02F57" w:rsidRPr="00A02F57" w:rsidTr="00397633">
        <w:trPr>
          <w:gridAfter w:val="1"/>
          <w:wAfter w:w="855" w:type="dxa"/>
          <w:trHeight w:val="22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02F57" w:rsidRPr="00A02F57" w:rsidTr="00397633">
        <w:trPr>
          <w:gridAfter w:val="1"/>
          <w:wAfter w:w="855" w:type="dxa"/>
          <w:trHeight w:val="22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11 998,66667</w:t>
            </w:r>
          </w:p>
        </w:tc>
        <w:tc>
          <w:tcPr>
            <w:tcW w:w="22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02F57" w:rsidRPr="00A02F57" w:rsidTr="00A02F57">
        <w:trPr>
          <w:gridAfter w:val="1"/>
          <w:wAfter w:w="855" w:type="dxa"/>
          <w:trHeight w:val="283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2.2</w:t>
            </w:r>
          </w:p>
        </w:tc>
        <w:tc>
          <w:tcPr>
            <w:tcW w:w="5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Ремонт и устройство уличных сетей наружного освещения, восстановление систем наружного освещения улиц, проездов, дворовых территорий, площадок, общественных территорий, парковочных зон, скверов, пешеходных аллей населенных пунктов, разработка проектной документ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2,929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2 481,30640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</w:t>
            </w:r>
          </w:p>
        </w:tc>
      </w:tr>
      <w:tr w:rsidR="00A02F57" w:rsidRPr="00A02F57" w:rsidTr="00A02F57">
        <w:trPr>
          <w:gridAfter w:val="1"/>
          <w:wAfter w:w="855" w:type="dxa"/>
          <w:trHeight w:val="28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A02F57" w:rsidRPr="00A02F57" w:rsidTr="00A02F57">
        <w:trPr>
          <w:gridAfter w:val="1"/>
          <w:wAfter w:w="855" w:type="dxa"/>
          <w:trHeight w:val="283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2 481,30640</w:t>
            </w:r>
          </w:p>
        </w:tc>
        <w:tc>
          <w:tcPr>
            <w:tcW w:w="22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A02F57" w:rsidRPr="00A02F57" w:rsidTr="00397633">
        <w:trPr>
          <w:gridAfter w:val="1"/>
          <w:wAfter w:w="855" w:type="dxa"/>
          <w:trHeight w:val="227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 xml:space="preserve"> 2.2.1</w:t>
            </w:r>
          </w:p>
        </w:tc>
        <w:tc>
          <w:tcPr>
            <w:tcW w:w="58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Выполнение работ по восстановлению сетей наружного освещения на ул. Связ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2021г.</w:t>
            </w:r>
          </w:p>
        </w:tc>
        <w:tc>
          <w:tcPr>
            <w:tcW w:w="1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248,75600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</w:t>
            </w:r>
          </w:p>
        </w:tc>
      </w:tr>
      <w:tr w:rsidR="00A02F57" w:rsidRPr="00A02F57" w:rsidTr="00397633">
        <w:trPr>
          <w:gridAfter w:val="1"/>
          <w:wAfter w:w="855" w:type="dxa"/>
          <w:trHeight w:val="227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02F57" w:rsidRPr="00A02F57" w:rsidTr="00397633">
        <w:trPr>
          <w:gridAfter w:val="1"/>
          <w:wAfter w:w="855" w:type="dxa"/>
          <w:trHeight w:val="227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248,75600</w:t>
            </w: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02F57" w:rsidRPr="00A02F57" w:rsidTr="00397633">
        <w:trPr>
          <w:gridAfter w:val="1"/>
          <w:wAfter w:w="855" w:type="dxa"/>
          <w:trHeight w:val="227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 xml:space="preserve"> 2.2.2</w:t>
            </w:r>
          </w:p>
        </w:tc>
        <w:tc>
          <w:tcPr>
            <w:tcW w:w="58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Восстановление сетей наружного освещения по ул</w:t>
            </w:r>
            <w:proofErr w:type="gramStart"/>
            <w:r w:rsidRPr="00A02F57">
              <w:rPr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A02F57">
              <w:rPr>
                <w:color w:val="000000"/>
                <w:sz w:val="16"/>
                <w:szCs w:val="16"/>
                <w:lang w:eastAsia="ru-RU"/>
              </w:rPr>
              <w:t>еханизации в г.Елизов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0,55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2021г.</w:t>
            </w:r>
          </w:p>
        </w:tc>
        <w:tc>
          <w:tcPr>
            <w:tcW w:w="1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682,55040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</w:t>
            </w:r>
          </w:p>
        </w:tc>
      </w:tr>
      <w:tr w:rsidR="00A02F57" w:rsidRPr="00A02F57" w:rsidTr="00397633">
        <w:trPr>
          <w:gridAfter w:val="1"/>
          <w:wAfter w:w="855" w:type="dxa"/>
          <w:trHeight w:val="227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02F57" w:rsidRPr="00A02F57" w:rsidTr="00397633">
        <w:trPr>
          <w:gridAfter w:val="1"/>
          <w:wAfter w:w="855" w:type="dxa"/>
          <w:trHeight w:val="227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682,55040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02F57" w:rsidRPr="00A02F57" w:rsidTr="00397633">
        <w:trPr>
          <w:gridAfter w:val="1"/>
          <w:wAfter w:w="855" w:type="dxa"/>
          <w:trHeight w:val="227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 xml:space="preserve"> 2.2.3</w:t>
            </w:r>
          </w:p>
        </w:tc>
        <w:tc>
          <w:tcPr>
            <w:tcW w:w="5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 xml:space="preserve">Выполнение работ по восстановлению сетей наружного освещения в </w:t>
            </w:r>
            <w:proofErr w:type="spellStart"/>
            <w:r w:rsidRPr="00A02F57">
              <w:rPr>
                <w:color w:val="000000"/>
                <w:sz w:val="16"/>
                <w:szCs w:val="16"/>
                <w:lang w:eastAsia="ru-RU"/>
              </w:rPr>
              <w:t>мкр</w:t>
            </w:r>
            <w:proofErr w:type="gramStart"/>
            <w:r w:rsidRPr="00A02F57">
              <w:rPr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A02F57">
              <w:rPr>
                <w:color w:val="000000"/>
                <w:sz w:val="16"/>
                <w:szCs w:val="16"/>
                <w:lang w:eastAsia="ru-RU"/>
              </w:rPr>
              <w:t>ограничный</w:t>
            </w:r>
            <w:proofErr w:type="spellEnd"/>
            <w:r w:rsidRPr="00A02F57">
              <w:rPr>
                <w:color w:val="000000"/>
                <w:sz w:val="16"/>
                <w:szCs w:val="16"/>
                <w:lang w:eastAsia="ru-RU"/>
              </w:rPr>
              <w:t xml:space="preserve"> (район ул. Лесна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0,095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2021г.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149,31500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</w:t>
            </w:r>
          </w:p>
        </w:tc>
      </w:tr>
      <w:tr w:rsidR="00A02F57" w:rsidRPr="00A02F57" w:rsidTr="00397633">
        <w:trPr>
          <w:gridAfter w:val="1"/>
          <w:wAfter w:w="855" w:type="dxa"/>
          <w:trHeight w:val="22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02F57" w:rsidRPr="00A02F57" w:rsidTr="00397633">
        <w:trPr>
          <w:gridAfter w:val="1"/>
          <w:wAfter w:w="855" w:type="dxa"/>
          <w:trHeight w:val="22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149,31500</w:t>
            </w: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02F57" w:rsidRPr="00A02F57" w:rsidTr="00397633">
        <w:trPr>
          <w:gridAfter w:val="1"/>
          <w:wAfter w:w="855" w:type="dxa"/>
          <w:trHeight w:val="227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 xml:space="preserve"> 2.2.4</w:t>
            </w:r>
          </w:p>
        </w:tc>
        <w:tc>
          <w:tcPr>
            <w:tcW w:w="5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 xml:space="preserve">Восстановление сетей наружного освещения по ул. </w:t>
            </w:r>
            <w:proofErr w:type="gramStart"/>
            <w:r w:rsidRPr="00A02F57">
              <w:rPr>
                <w:color w:val="000000"/>
                <w:sz w:val="16"/>
                <w:szCs w:val="16"/>
                <w:lang w:eastAsia="ru-RU"/>
              </w:rPr>
              <w:t>Лесная</w:t>
            </w:r>
            <w:proofErr w:type="gramEnd"/>
            <w:r w:rsidRPr="00A02F57">
              <w:rPr>
                <w:color w:val="000000"/>
                <w:sz w:val="16"/>
                <w:szCs w:val="16"/>
                <w:lang w:eastAsia="ru-RU"/>
              </w:rPr>
              <w:t xml:space="preserve"> в </w:t>
            </w:r>
            <w:proofErr w:type="spellStart"/>
            <w:r w:rsidRPr="00A02F57">
              <w:rPr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A02F57">
              <w:rPr>
                <w:color w:val="000000"/>
                <w:sz w:val="16"/>
                <w:szCs w:val="16"/>
                <w:lang w:eastAsia="ru-RU"/>
              </w:rPr>
              <w:t>. Пограничный в г</w:t>
            </w:r>
            <w:proofErr w:type="gramStart"/>
            <w:r w:rsidRPr="00A02F57">
              <w:rPr>
                <w:color w:val="000000"/>
                <w:sz w:val="16"/>
                <w:szCs w:val="16"/>
                <w:lang w:eastAsia="ru-RU"/>
              </w:rPr>
              <w:t>.Е</w:t>
            </w:r>
            <w:proofErr w:type="gramEnd"/>
            <w:r w:rsidRPr="00A02F57">
              <w:rPr>
                <w:color w:val="000000"/>
                <w:sz w:val="16"/>
                <w:szCs w:val="16"/>
                <w:lang w:eastAsia="ru-RU"/>
              </w:rPr>
              <w:t>лизо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0,337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2021г.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476,83697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</w:t>
            </w:r>
          </w:p>
        </w:tc>
      </w:tr>
      <w:tr w:rsidR="00A02F57" w:rsidRPr="00A02F57" w:rsidTr="00397633">
        <w:trPr>
          <w:gridAfter w:val="1"/>
          <w:wAfter w:w="855" w:type="dxa"/>
          <w:trHeight w:val="22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02F57" w:rsidRPr="00A02F57" w:rsidTr="00397633">
        <w:trPr>
          <w:gridAfter w:val="1"/>
          <w:wAfter w:w="855" w:type="dxa"/>
          <w:trHeight w:val="22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476,83697</w:t>
            </w: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02F57" w:rsidRPr="00A02F57" w:rsidTr="00397633">
        <w:trPr>
          <w:gridAfter w:val="1"/>
          <w:wAfter w:w="855" w:type="dxa"/>
          <w:trHeight w:val="227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 xml:space="preserve"> 2.2.5</w:t>
            </w:r>
          </w:p>
        </w:tc>
        <w:tc>
          <w:tcPr>
            <w:tcW w:w="5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Восстановление сетей наружного освещения по ул</w:t>
            </w:r>
            <w:proofErr w:type="gramStart"/>
            <w:r w:rsidRPr="00A02F57">
              <w:rPr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A02F57">
              <w:rPr>
                <w:color w:val="000000"/>
                <w:sz w:val="16"/>
                <w:szCs w:val="16"/>
                <w:lang w:eastAsia="ru-RU"/>
              </w:rPr>
              <w:t>аяковского в г.Елизо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0,519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299,97700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</w:t>
            </w:r>
          </w:p>
        </w:tc>
      </w:tr>
      <w:tr w:rsidR="00A02F57" w:rsidRPr="00A02F57" w:rsidTr="00397633">
        <w:trPr>
          <w:gridAfter w:val="1"/>
          <w:wAfter w:w="855" w:type="dxa"/>
          <w:trHeight w:val="22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02F57" w:rsidRPr="00A02F57" w:rsidTr="00397633">
        <w:trPr>
          <w:gridAfter w:val="1"/>
          <w:wAfter w:w="855" w:type="dxa"/>
          <w:trHeight w:val="22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299,97700</w:t>
            </w: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02F57" w:rsidRPr="00A02F57" w:rsidTr="00397633">
        <w:trPr>
          <w:gridAfter w:val="1"/>
          <w:wAfter w:w="855" w:type="dxa"/>
          <w:trHeight w:val="227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 xml:space="preserve"> 2.2.6</w:t>
            </w:r>
          </w:p>
        </w:tc>
        <w:tc>
          <w:tcPr>
            <w:tcW w:w="5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Восстановление сетей наружного освещения района по ул</w:t>
            </w:r>
            <w:proofErr w:type="gramStart"/>
            <w:r w:rsidRPr="00A02F57">
              <w:rPr>
                <w:color w:val="000000"/>
                <w:sz w:val="16"/>
                <w:szCs w:val="16"/>
                <w:lang w:eastAsia="ru-RU"/>
              </w:rPr>
              <w:t>.Л</w:t>
            </w:r>
            <w:proofErr w:type="gramEnd"/>
            <w:r w:rsidRPr="00A02F57">
              <w:rPr>
                <w:color w:val="000000"/>
                <w:sz w:val="16"/>
                <w:szCs w:val="16"/>
                <w:lang w:eastAsia="ru-RU"/>
              </w:rPr>
              <w:t>есная в г.Елизо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116,82000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</w:t>
            </w:r>
          </w:p>
        </w:tc>
      </w:tr>
      <w:tr w:rsidR="00A02F57" w:rsidRPr="00A02F57" w:rsidTr="00397633">
        <w:trPr>
          <w:gridAfter w:val="1"/>
          <w:wAfter w:w="855" w:type="dxa"/>
          <w:trHeight w:val="22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02F57" w:rsidRPr="00A02F57" w:rsidTr="00397633">
        <w:trPr>
          <w:gridAfter w:val="1"/>
          <w:wAfter w:w="855" w:type="dxa"/>
          <w:trHeight w:val="22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116,82000</w:t>
            </w: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02F57" w:rsidRPr="00A02F57" w:rsidTr="00397633">
        <w:trPr>
          <w:gridAfter w:val="1"/>
          <w:wAfter w:w="855" w:type="dxa"/>
          <w:trHeight w:val="227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lastRenderedPageBreak/>
              <w:t>2.2.7</w:t>
            </w:r>
          </w:p>
        </w:tc>
        <w:tc>
          <w:tcPr>
            <w:tcW w:w="5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Выполнение работ по восстановлению сетей наружного освещения по улицам Расковой, Гастелло, Сухой в г</w:t>
            </w:r>
            <w:proofErr w:type="gramStart"/>
            <w:r w:rsidRPr="00A02F57">
              <w:rPr>
                <w:color w:val="000000"/>
                <w:sz w:val="16"/>
                <w:szCs w:val="16"/>
                <w:lang w:eastAsia="ru-RU"/>
              </w:rPr>
              <w:t>.Е</w:t>
            </w:r>
            <w:proofErr w:type="gramEnd"/>
            <w:r w:rsidRPr="00A02F57">
              <w:rPr>
                <w:color w:val="000000"/>
                <w:sz w:val="16"/>
                <w:szCs w:val="16"/>
                <w:lang w:eastAsia="ru-RU"/>
              </w:rPr>
              <w:t>лизо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1,073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414,82404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</w:t>
            </w:r>
          </w:p>
        </w:tc>
      </w:tr>
      <w:tr w:rsidR="00A02F57" w:rsidRPr="00A02F57" w:rsidTr="00397633">
        <w:trPr>
          <w:gridAfter w:val="1"/>
          <w:wAfter w:w="855" w:type="dxa"/>
          <w:trHeight w:val="22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02F57" w:rsidRPr="00A02F57" w:rsidTr="00397633">
        <w:trPr>
          <w:gridAfter w:val="1"/>
          <w:wAfter w:w="855" w:type="dxa"/>
          <w:trHeight w:val="22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414,82404</w:t>
            </w: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02F57" w:rsidRPr="00A02F57" w:rsidTr="00397633">
        <w:trPr>
          <w:gridAfter w:val="1"/>
          <w:wAfter w:w="855" w:type="dxa"/>
          <w:trHeight w:val="227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 xml:space="preserve"> 2.2.8</w:t>
            </w:r>
          </w:p>
        </w:tc>
        <w:tc>
          <w:tcPr>
            <w:tcW w:w="5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Выполнение работ по восстановлению сетей наружного освещения Новый город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0,085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92,22699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</w:t>
            </w:r>
          </w:p>
        </w:tc>
      </w:tr>
      <w:tr w:rsidR="00A02F57" w:rsidRPr="00A02F57" w:rsidTr="00397633">
        <w:trPr>
          <w:gridAfter w:val="1"/>
          <w:wAfter w:w="855" w:type="dxa"/>
          <w:trHeight w:val="22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02F57" w:rsidRPr="00A02F57" w:rsidTr="00397633">
        <w:trPr>
          <w:gridAfter w:val="1"/>
          <w:wAfter w:w="855" w:type="dxa"/>
          <w:trHeight w:val="22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92,22699</w:t>
            </w: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02F57" w:rsidRPr="00A02F57" w:rsidTr="00A02F57">
        <w:trPr>
          <w:gridAfter w:val="1"/>
          <w:wAfter w:w="855" w:type="dxa"/>
          <w:trHeight w:val="283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2.3</w:t>
            </w:r>
          </w:p>
        </w:tc>
        <w:tc>
          <w:tcPr>
            <w:tcW w:w="5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Основное мероприятие Устройство новых и обустройство существующих мест массового отдыха населения, парков, скверов, береговой линии бухты (пляжи, подходы к воде), благоустройство мест захоронений, разработка проектной документ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02F57">
              <w:rPr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4 418,59040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02F57">
              <w:rPr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A02F57" w:rsidRPr="00A02F57" w:rsidTr="00A02F57">
        <w:trPr>
          <w:gridAfter w:val="1"/>
          <w:wAfter w:w="855" w:type="dxa"/>
          <w:trHeight w:val="28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02F57" w:rsidRPr="00A02F57" w:rsidTr="00A02F57">
        <w:trPr>
          <w:gridAfter w:val="1"/>
          <w:wAfter w:w="855" w:type="dxa"/>
          <w:trHeight w:val="28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4 418,59040</w:t>
            </w:r>
          </w:p>
        </w:tc>
        <w:tc>
          <w:tcPr>
            <w:tcW w:w="22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02F57" w:rsidRPr="00A02F57" w:rsidTr="00397633">
        <w:trPr>
          <w:gridAfter w:val="1"/>
          <w:wAfter w:w="855" w:type="dxa"/>
          <w:trHeight w:val="227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 xml:space="preserve"> 2.3.1</w:t>
            </w:r>
          </w:p>
        </w:tc>
        <w:tc>
          <w:tcPr>
            <w:tcW w:w="5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Ремонт дорог, парковок на муниципальном кладб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2021г.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1 475,15000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</w:t>
            </w:r>
          </w:p>
        </w:tc>
      </w:tr>
      <w:tr w:rsidR="00A02F57" w:rsidRPr="00A02F57" w:rsidTr="00397633">
        <w:trPr>
          <w:gridAfter w:val="1"/>
          <w:wAfter w:w="855" w:type="dxa"/>
          <w:trHeight w:val="22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02F57" w:rsidRPr="00A02F57" w:rsidTr="00397633">
        <w:trPr>
          <w:gridAfter w:val="1"/>
          <w:wAfter w:w="855" w:type="dxa"/>
          <w:trHeight w:val="22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1 475,15000</w:t>
            </w: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02F57" w:rsidRPr="00A02F57" w:rsidTr="00397633">
        <w:trPr>
          <w:gridAfter w:val="1"/>
          <w:wAfter w:w="855" w:type="dxa"/>
          <w:trHeight w:val="227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 xml:space="preserve"> 2.3.2</w:t>
            </w:r>
          </w:p>
        </w:tc>
        <w:tc>
          <w:tcPr>
            <w:tcW w:w="5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 xml:space="preserve">Устройство </w:t>
            </w:r>
            <w:proofErr w:type="spellStart"/>
            <w:r w:rsidRPr="00A02F57">
              <w:rPr>
                <w:color w:val="000000"/>
                <w:sz w:val="16"/>
                <w:szCs w:val="16"/>
                <w:lang w:eastAsia="ru-RU"/>
              </w:rPr>
              <w:t>скейт-площадки</w:t>
            </w:r>
            <w:proofErr w:type="spellEnd"/>
            <w:r w:rsidRPr="00A02F57">
              <w:rPr>
                <w:color w:val="000000"/>
                <w:sz w:val="16"/>
                <w:szCs w:val="16"/>
                <w:lang w:eastAsia="ru-RU"/>
              </w:rPr>
              <w:t xml:space="preserve"> в парке культуры и отдыха"Сказка" г</w:t>
            </w:r>
            <w:proofErr w:type="gramStart"/>
            <w:r w:rsidRPr="00A02F57">
              <w:rPr>
                <w:color w:val="000000"/>
                <w:sz w:val="16"/>
                <w:szCs w:val="16"/>
                <w:lang w:eastAsia="ru-RU"/>
              </w:rPr>
              <w:t>.Е</w:t>
            </w:r>
            <w:proofErr w:type="gramEnd"/>
            <w:r w:rsidRPr="00A02F57">
              <w:rPr>
                <w:color w:val="000000"/>
                <w:sz w:val="16"/>
                <w:szCs w:val="16"/>
                <w:lang w:eastAsia="ru-RU"/>
              </w:rPr>
              <w:t>лизово"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2021г.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МБУ "Благоустройство города Елизово"</w:t>
            </w:r>
          </w:p>
        </w:tc>
      </w:tr>
      <w:tr w:rsidR="00A02F57" w:rsidRPr="00A02F57" w:rsidTr="00397633">
        <w:trPr>
          <w:gridAfter w:val="1"/>
          <w:wAfter w:w="855" w:type="dxa"/>
          <w:trHeight w:val="22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02F57" w:rsidRPr="00A02F57" w:rsidTr="00397633">
        <w:trPr>
          <w:gridAfter w:val="1"/>
          <w:wAfter w:w="855" w:type="dxa"/>
          <w:trHeight w:val="22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02F57" w:rsidRPr="00A02F57" w:rsidTr="00397633">
        <w:trPr>
          <w:gridAfter w:val="1"/>
          <w:wAfter w:w="855" w:type="dxa"/>
          <w:trHeight w:val="227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 xml:space="preserve"> 2.3.3</w:t>
            </w:r>
          </w:p>
        </w:tc>
        <w:tc>
          <w:tcPr>
            <w:tcW w:w="5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A02F57">
              <w:rPr>
                <w:color w:val="000000"/>
                <w:sz w:val="16"/>
                <w:szCs w:val="16"/>
                <w:lang w:eastAsia="ru-RU"/>
              </w:rPr>
              <w:t xml:space="preserve">Разработка проектной документации комплексного развития набережной реки </w:t>
            </w:r>
            <w:proofErr w:type="spellStart"/>
            <w:r w:rsidRPr="00A02F57">
              <w:rPr>
                <w:color w:val="000000"/>
                <w:sz w:val="16"/>
                <w:szCs w:val="16"/>
                <w:lang w:eastAsia="ru-RU"/>
              </w:rPr>
              <w:t>Авача</w:t>
            </w:r>
            <w:proofErr w:type="spellEnd"/>
            <w:r w:rsidRPr="00A02F57">
              <w:rPr>
                <w:color w:val="000000"/>
                <w:sz w:val="16"/>
                <w:szCs w:val="16"/>
                <w:lang w:eastAsia="ru-RU"/>
              </w:rPr>
              <w:t xml:space="preserve"> в городе Елизово (1 этап.</w:t>
            </w:r>
            <w:proofErr w:type="gramEnd"/>
            <w:r w:rsidRPr="00A02F57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A02F57">
              <w:rPr>
                <w:color w:val="000000"/>
                <w:sz w:val="16"/>
                <w:szCs w:val="16"/>
                <w:lang w:eastAsia="ru-RU"/>
              </w:rPr>
              <w:t>Выполнение работ по  инженерным изысканиям)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2021г.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2 246,00000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Управление архитектуры и градостроительства</w:t>
            </w:r>
          </w:p>
        </w:tc>
      </w:tr>
      <w:tr w:rsidR="00A02F57" w:rsidRPr="00A02F57" w:rsidTr="00397633">
        <w:trPr>
          <w:gridAfter w:val="1"/>
          <w:wAfter w:w="855" w:type="dxa"/>
          <w:trHeight w:val="22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02F57" w:rsidRPr="00A02F57" w:rsidTr="00397633">
        <w:trPr>
          <w:gridAfter w:val="1"/>
          <w:wAfter w:w="855" w:type="dxa"/>
          <w:trHeight w:val="22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2 246,00000</w:t>
            </w: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02F57" w:rsidRPr="00A02F57" w:rsidTr="00397633">
        <w:trPr>
          <w:gridAfter w:val="1"/>
          <w:wAfter w:w="855" w:type="dxa"/>
          <w:trHeight w:val="227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 xml:space="preserve"> 2.3.4</w:t>
            </w:r>
          </w:p>
        </w:tc>
        <w:tc>
          <w:tcPr>
            <w:tcW w:w="5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Поставка товара (качел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5801E3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2021г.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697,44040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МБУ "Благоустройство города Елизово"</w:t>
            </w:r>
          </w:p>
        </w:tc>
      </w:tr>
      <w:tr w:rsidR="00A02F57" w:rsidRPr="00A02F57" w:rsidTr="00397633">
        <w:trPr>
          <w:gridAfter w:val="1"/>
          <w:wAfter w:w="855" w:type="dxa"/>
          <w:trHeight w:val="22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02F57" w:rsidRPr="00A02F57" w:rsidTr="00397633">
        <w:trPr>
          <w:gridAfter w:val="1"/>
          <w:wAfter w:w="855" w:type="dxa"/>
          <w:trHeight w:val="22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697,44040</w:t>
            </w: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02F57" w:rsidRPr="00A02F57" w:rsidTr="00397633">
        <w:trPr>
          <w:gridAfter w:val="1"/>
          <w:wAfter w:w="855" w:type="dxa"/>
          <w:trHeight w:val="227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2.4</w:t>
            </w:r>
          </w:p>
        </w:tc>
        <w:tc>
          <w:tcPr>
            <w:tcW w:w="5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Устройство новых и обустройство существующих детских, спортивных площадок, хозяйственных площадок с установкой малых архитектурных форм, разработка проектной документ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1 000,00000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02F57" w:rsidRPr="00A02F57" w:rsidTr="00397633">
        <w:trPr>
          <w:gridAfter w:val="1"/>
          <w:wAfter w:w="855" w:type="dxa"/>
          <w:trHeight w:val="22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A02F57" w:rsidRPr="00A02F57" w:rsidTr="00397633">
        <w:trPr>
          <w:gridAfter w:val="1"/>
          <w:wAfter w:w="855" w:type="dxa"/>
          <w:trHeight w:val="22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sz w:val="16"/>
                <w:szCs w:val="16"/>
                <w:lang w:eastAsia="ru-RU"/>
              </w:rPr>
              <w:t>1 000,00000</w:t>
            </w:r>
          </w:p>
        </w:tc>
        <w:tc>
          <w:tcPr>
            <w:tcW w:w="22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A02F57" w:rsidRPr="00A02F57" w:rsidTr="00397633">
        <w:trPr>
          <w:gridAfter w:val="1"/>
          <w:wAfter w:w="855" w:type="dxa"/>
          <w:trHeight w:val="227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 xml:space="preserve"> 2.4.1</w:t>
            </w:r>
          </w:p>
        </w:tc>
        <w:tc>
          <w:tcPr>
            <w:tcW w:w="5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Восстановление детских площадок (оборудование для детской площадк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5801E3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8</w:t>
            </w:r>
            <w:r w:rsidR="00A02F57" w:rsidRPr="00A02F5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2021г.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1 000,00000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МБУ "Благоустройство города Елизово"</w:t>
            </w:r>
          </w:p>
        </w:tc>
      </w:tr>
      <w:tr w:rsidR="00A02F57" w:rsidRPr="00A02F57" w:rsidTr="00397633">
        <w:trPr>
          <w:gridAfter w:val="1"/>
          <w:wAfter w:w="855" w:type="dxa"/>
          <w:trHeight w:val="22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02F57" w:rsidRPr="00A02F57" w:rsidTr="00397633">
        <w:trPr>
          <w:gridAfter w:val="1"/>
          <w:wAfter w:w="855" w:type="dxa"/>
          <w:trHeight w:val="22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1 000,00000</w:t>
            </w: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02F57" w:rsidRPr="00A02F57" w:rsidTr="00397633">
        <w:trPr>
          <w:gridAfter w:val="1"/>
          <w:wAfter w:w="855" w:type="dxa"/>
          <w:trHeight w:val="227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ИТОГО по Подпрограмме 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51 799,64884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A02F57" w:rsidRPr="00A02F57" w:rsidTr="00397633">
        <w:trPr>
          <w:gridAfter w:val="1"/>
          <w:wAfter w:w="855" w:type="dxa"/>
          <w:trHeight w:val="22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2F57">
              <w:rPr>
                <w:b/>
                <w:bCs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2F57">
              <w:rPr>
                <w:b/>
                <w:bCs/>
                <w:color w:val="000000"/>
                <w:sz w:val="18"/>
                <w:szCs w:val="18"/>
                <w:lang w:eastAsia="ru-RU"/>
              </w:rPr>
              <w:t>23 580,00000</w:t>
            </w:r>
          </w:p>
        </w:tc>
        <w:tc>
          <w:tcPr>
            <w:tcW w:w="22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02F57" w:rsidRPr="00A02F57" w:rsidTr="00397633">
        <w:trPr>
          <w:gridAfter w:val="1"/>
          <w:wAfter w:w="855" w:type="dxa"/>
          <w:trHeight w:val="22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2F57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Местный бюджет 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2F57">
              <w:rPr>
                <w:b/>
                <w:bCs/>
                <w:color w:val="000000"/>
                <w:sz w:val="18"/>
                <w:szCs w:val="18"/>
                <w:lang w:eastAsia="ru-RU"/>
              </w:rPr>
              <w:t>28 219,64884</w:t>
            </w:r>
          </w:p>
        </w:tc>
        <w:tc>
          <w:tcPr>
            <w:tcW w:w="22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A02F57" w:rsidRDefault="00A02F57" w:rsidP="00A02F57">
      <w:pPr>
        <w:suppressAutoHyphens w:val="0"/>
        <w:ind w:left="284" w:right="-172"/>
        <w:jc w:val="right"/>
        <w:rPr>
          <w:bCs/>
          <w:sz w:val="28"/>
          <w:szCs w:val="28"/>
          <w:lang w:eastAsia="ru-RU"/>
        </w:rPr>
      </w:pPr>
      <w:r w:rsidRPr="00D77546">
        <w:rPr>
          <w:bCs/>
          <w:sz w:val="28"/>
          <w:szCs w:val="28"/>
          <w:lang w:eastAsia="ru-RU"/>
        </w:rPr>
        <w:t>».</w:t>
      </w:r>
    </w:p>
    <w:p w:rsidR="00A02F57" w:rsidRDefault="00A02F57">
      <w:pPr>
        <w:suppressAutoHyphens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br w:type="page"/>
      </w:r>
    </w:p>
    <w:p w:rsidR="00A02F57" w:rsidRPr="000B3B93" w:rsidRDefault="00A02F57" w:rsidP="000B3B93">
      <w:pPr>
        <w:pStyle w:val="afe"/>
        <w:numPr>
          <w:ilvl w:val="0"/>
          <w:numId w:val="2"/>
        </w:numPr>
        <w:tabs>
          <w:tab w:val="left" w:pos="284"/>
          <w:tab w:val="left" w:pos="1134"/>
        </w:tabs>
        <w:ind w:left="0" w:firstLine="567"/>
        <w:jc w:val="both"/>
        <w:rPr>
          <w:sz w:val="28"/>
          <w:szCs w:val="28"/>
        </w:rPr>
      </w:pPr>
      <w:r w:rsidRPr="000B3B93">
        <w:rPr>
          <w:bCs/>
          <w:sz w:val="28"/>
          <w:szCs w:val="28"/>
        </w:rPr>
        <w:lastRenderedPageBreak/>
        <w:t>Приложение 4/4 к Программе</w:t>
      </w:r>
      <w:r w:rsidRPr="000B3B93">
        <w:rPr>
          <w:b/>
          <w:bCs/>
          <w:sz w:val="28"/>
          <w:szCs w:val="28"/>
        </w:rPr>
        <w:t xml:space="preserve"> «</w:t>
      </w:r>
      <w:r w:rsidRPr="000B3B93">
        <w:rPr>
          <w:bCs/>
          <w:color w:val="000000"/>
          <w:sz w:val="28"/>
          <w:szCs w:val="28"/>
        </w:rPr>
        <w:t xml:space="preserve">Формирование современной городской среды в Елизовском городском поселении» </w:t>
      </w:r>
      <w:r w:rsidRPr="000B3B93">
        <w:rPr>
          <w:bCs/>
          <w:sz w:val="28"/>
          <w:szCs w:val="28"/>
        </w:rPr>
        <w:t>изложить в следующей редакции:</w:t>
      </w:r>
    </w:p>
    <w:p w:rsidR="00B10057" w:rsidRPr="00B10057" w:rsidRDefault="00B10057" w:rsidP="00B10057">
      <w:pPr>
        <w:tabs>
          <w:tab w:val="left" w:pos="284"/>
          <w:tab w:val="left" w:pos="1134"/>
        </w:tabs>
        <w:suppressAutoHyphens w:val="0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B10057">
        <w:rPr>
          <w:sz w:val="28"/>
          <w:szCs w:val="28"/>
        </w:rPr>
        <w:t xml:space="preserve">Приложение 4/4 к Программе </w:t>
      </w:r>
    </w:p>
    <w:p w:rsidR="00B10057" w:rsidRDefault="00B10057" w:rsidP="00B10057">
      <w:pPr>
        <w:tabs>
          <w:tab w:val="left" w:pos="284"/>
          <w:tab w:val="left" w:pos="1134"/>
        </w:tabs>
        <w:suppressAutoHyphens w:val="0"/>
        <w:ind w:left="709"/>
        <w:jc w:val="right"/>
        <w:rPr>
          <w:sz w:val="28"/>
          <w:szCs w:val="28"/>
        </w:rPr>
      </w:pPr>
      <w:r w:rsidRPr="00B10057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>«</w:t>
      </w:r>
      <w:r w:rsidRPr="00B10057">
        <w:rPr>
          <w:sz w:val="28"/>
          <w:szCs w:val="28"/>
        </w:rPr>
        <w:t>Формирование современной городской среды</w:t>
      </w:r>
    </w:p>
    <w:p w:rsidR="00B10057" w:rsidRPr="005F77AA" w:rsidRDefault="00B10057" w:rsidP="00B10057">
      <w:pPr>
        <w:tabs>
          <w:tab w:val="left" w:pos="284"/>
          <w:tab w:val="left" w:pos="1134"/>
        </w:tabs>
        <w:suppressAutoHyphens w:val="0"/>
        <w:ind w:left="709"/>
        <w:jc w:val="right"/>
        <w:rPr>
          <w:sz w:val="28"/>
          <w:szCs w:val="28"/>
        </w:rPr>
      </w:pPr>
      <w:r w:rsidRPr="00B10057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Елизовском городском поселении»</w:t>
      </w:r>
    </w:p>
    <w:p w:rsidR="004C0D11" w:rsidRDefault="004C0D11" w:rsidP="00A67817">
      <w:pPr>
        <w:suppressAutoHyphens w:val="0"/>
        <w:ind w:left="284" w:right="-172"/>
        <w:jc w:val="right"/>
        <w:rPr>
          <w:bCs/>
          <w:sz w:val="28"/>
          <w:szCs w:val="28"/>
          <w:lang w:eastAsia="ru-RU"/>
        </w:rPr>
      </w:pPr>
    </w:p>
    <w:tbl>
      <w:tblPr>
        <w:tblW w:w="5000" w:type="pct"/>
        <w:tblLook w:val="04A0"/>
      </w:tblPr>
      <w:tblGrid>
        <w:gridCol w:w="752"/>
        <w:gridCol w:w="4426"/>
        <w:gridCol w:w="1019"/>
        <w:gridCol w:w="1028"/>
        <w:gridCol w:w="1270"/>
        <w:gridCol w:w="2095"/>
        <w:gridCol w:w="2035"/>
        <w:gridCol w:w="3295"/>
      </w:tblGrid>
      <w:tr w:rsidR="009132A0" w:rsidRPr="009132A0" w:rsidTr="009132A0">
        <w:trPr>
          <w:trHeight w:val="227"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9132A0">
              <w:rPr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9132A0">
              <w:rPr>
                <w:b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9132A0">
              <w:rPr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Наименование мероприятия  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132A0">
              <w:rPr>
                <w:b/>
                <w:bCs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9132A0">
              <w:rPr>
                <w:b/>
                <w:bCs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9132A0">
              <w:rPr>
                <w:b/>
                <w:bCs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  <w:r w:rsidRPr="009132A0">
              <w:rPr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b/>
                <w:bCs/>
                <w:color w:val="000000"/>
                <w:sz w:val="18"/>
                <w:szCs w:val="18"/>
                <w:lang w:eastAsia="ru-RU"/>
              </w:rPr>
              <w:t>Объем работ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b/>
                <w:bCs/>
                <w:color w:val="000000"/>
                <w:sz w:val="18"/>
                <w:szCs w:val="18"/>
                <w:lang w:eastAsia="ru-RU"/>
              </w:rPr>
              <w:t>Срок исполнения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b/>
                <w:bCs/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b/>
                <w:bCs/>
                <w:color w:val="000000"/>
                <w:sz w:val="18"/>
                <w:szCs w:val="18"/>
                <w:lang w:eastAsia="ru-RU"/>
              </w:rPr>
              <w:t>Объем финансирования, тыс</w:t>
            </w:r>
            <w:proofErr w:type="gramStart"/>
            <w:r w:rsidRPr="009132A0">
              <w:rPr>
                <w:b/>
                <w:bCs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9132A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уб.  </w:t>
            </w: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b/>
                <w:bCs/>
                <w:color w:val="000000"/>
                <w:sz w:val="18"/>
                <w:szCs w:val="18"/>
                <w:lang w:eastAsia="ru-RU"/>
              </w:rPr>
              <w:t>Исполнитель</w:t>
            </w:r>
          </w:p>
        </w:tc>
      </w:tr>
      <w:tr w:rsidR="009132A0" w:rsidRPr="009132A0" w:rsidTr="009132A0">
        <w:trPr>
          <w:trHeight w:val="288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132A0" w:rsidRPr="009132A0" w:rsidTr="009132A0">
        <w:trPr>
          <w:trHeight w:val="252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132A0" w:rsidRPr="009132A0" w:rsidTr="009132A0">
        <w:trPr>
          <w:trHeight w:val="390"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b/>
                <w:bCs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2.1."Капитальный ремонт и ремонт автомобильных дорог общего пользования населенных пунктов (в том числе элементов улично-дорожной сети, включая тротуары и парковки), дворовых территорий многоквартирных домов и проездов к ним"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b/>
                <w:bCs/>
                <w:color w:val="000000"/>
                <w:sz w:val="18"/>
                <w:szCs w:val="18"/>
                <w:lang w:eastAsia="ru-RU"/>
              </w:rPr>
              <w:t>2022г.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b/>
                <w:bCs/>
                <w:color w:val="000000"/>
                <w:sz w:val="18"/>
                <w:szCs w:val="18"/>
                <w:lang w:eastAsia="ru-RU"/>
              </w:rPr>
              <w:t>30 447,48500</w:t>
            </w: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132A0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9132A0" w:rsidRPr="009132A0" w:rsidTr="009132A0">
        <w:trPr>
          <w:trHeight w:val="390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132A0">
              <w:rPr>
                <w:b/>
                <w:bCs/>
                <w:color w:val="000000"/>
                <w:sz w:val="18"/>
                <w:szCs w:val="18"/>
                <w:lang w:eastAsia="ru-RU"/>
              </w:rPr>
              <w:t>пог.м</w:t>
            </w:r>
            <w:proofErr w:type="spellEnd"/>
            <w:r w:rsidRPr="009132A0">
              <w:rPr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b/>
                <w:bCs/>
                <w:color w:val="000000"/>
                <w:sz w:val="18"/>
                <w:szCs w:val="18"/>
                <w:lang w:eastAsia="ru-RU"/>
              </w:rPr>
              <w:t>873,5</w:t>
            </w: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b/>
                <w:bCs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b/>
                <w:bCs/>
                <w:color w:val="000000"/>
                <w:sz w:val="18"/>
                <w:szCs w:val="18"/>
                <w:lang w:eastAsia="ru-RU"/>
              </w:rPr>
              <w:t>23 900,00000</w:t>
            </w:r>
          </w:p>
        </w:tc>
        <w:tc>
          <w:tcPr>
            <w:tcW w:w="103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132A0" w:rsidRPr="009132A0" w:rsidTr="009132A0">
        <w:trPr>
          <w:trHeight w:val="390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b/>
                <w:bCs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9132A0"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b/>
                <w:bCs/>
                <w:color w:val="000000"/>
                <w:sz w:val="18"/>
                <w:szCs w:val="18"/>
                <w:lang w:eastAsia="ru-RU"/>
              </w:rPr>
              <w:t>12256,7</w:t>
            </w: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Местный бюджет 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b/>
                <w:bCs/>
                <w:color w:val="000000"/>
                <w:sz w:val="18"/>
                <w:szCs w:val="18"/>
                <w:lang w:eastAsia="ru-RU"/>
              </w:rPr>
              <w:t>6 547,48500</w:t>
            </w:r>
          </w:p>
        </w:tc>
        <w:tc>
          <w:tcPr>
            <w:tcW w:w="103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132A0" w:rsidRPr="009132A0" w:rsidTr="009132A0">
        <w:trPr>
          <w:trHeight w:val="300"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b/>
                <w:bCs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Капитальный ремонт и ремонт автомобильных дорог общего пользования населенных пунктов: 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b/>
                <w:bCs/>
                <w:color w:val="000000"/>
                <w:sz w:val="18"/>
                <w:szCs w:val="18"/>
                <w:lang w:eastAsia="ru-RU"/>
              </w:rPr>
              <w:t>2022г.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132A0">
              <w:rPr>
                <w:b/>
                <w:bCs/>
                <w:sz w:val="18"/>
                <w:szCs w:val="18"/>
                <w:lang w:eastAsia="ru-RU"/>
              </w:rPr>
              <w:t>28 404,22695</w:t>
            </w: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b/>
                <w:bCs/>
                <w:color w:val="000000"/>
                <w:sz w:val="18"/>
                <w:szCs w:val="18"/>
                <w:lang w:eastAsia="ru-RU"/>
              </w:rPr>
              <w:t>Управление жилищно-коммунального хозяйства</w:t>
            </w:r>
          </w:p>
        </w:tc>
      </w:tr>
      <w:tr w:rsidR="009132A0" w:rsidRPr="009132A0" w:rsidTr="009132A0">
        <w:trPr>
          <w:trHeight w:val="300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132A0">
              <w:rPr>
                <w:b/>
                <w:bCs/>
                <w:color w:val="000000"/>
                <w:sz w:val="18"/>
                <w:szCs w:val="18"/>
                <w:lang w:eastAsia="ru-RU"/>
              </w:rPr>
              <w:t>пог.м</w:t>
            </w:r>
            <w:proofErr w:type="spellEnd"/>
            <w:r w:rsidRPr="009132A0">
              <w:rPr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b/>
                <w:bCs/>
                <w:color w:val="000000"/>
                <w:sz w:val="18"/>
                <w:szCs w:val="18"/>
                <w:lang w:eastAsia="ru-RU"/>
              </w:rPr>
              <w:t>747,50</w:t>
            </w: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b/>
                <w:bCs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132A0">
              <w:rPr>
                <w:b/>
                <w:bCs/>
                <w:sz w:val="18"/>
                <w:szCs w:val="18"/>
                <w:lang w:eastAsia="ru-RU"/>
              </w:rPr>
              <w:t>22 061,06775</w:t>
            </w:r>
          </w:p>
        </w:tc>
        <w:tc>
          <w:tcPr>
            <w:tcW w:w="103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132A0" w:rsidRPr="009132A0" w:rsidTr="009132A0">
        <w:trPr>
          <w:trHeight w:val="300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b/>
                <w:bCs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9132A0"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b/>
                <w:bCs/>
                <w:color w:val="000000"/>
                <w:sz w:val="18"/>
                <w:szCs w:val="18"/>
                <w:lang w:eastAsia="ru-RU"/>
              </w:rPr>
              <w:t>11921,72</w:t>
            </w: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Местный бюджет 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132A0">
              <w:rPr>
                <w:b/>
                <w:bCs/>
                <w:sz w:val="18"/>
                <w:szCs w:val="18"/>
                <w:lang w:eastAsia="ru-RU"/>
              </w:rPr>
              <w:t>6 343,15920</w:t>
            </w:r>
          </w:p>
        </w:tc>
        <w:tc>
          <w:tcPr>
            <w:tcW w:w="103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132A0" w:rsidRPr="009132A0" w:rsidTr="009132A0">
        <w:trPr>
          <w:trHeight w:val="407"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color w:val="000000"/>
                <w:sz w:val="18"/>
                <w:szCs w:val="18"/>
                <w:lang w:eastAsia="ru-RU"/>
              </w:rPr>
              <w:t>1.1.1</w:t>
            </w:r>
          </w:p>
        </w:tc>
        <w:tc>
          <w:tcPr>
            <w:tcW w:w="1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132A0">
              <w:rPr>
                <w:sz w:val="18"/>
                <w:szCs w:val="18"/>
                <w:lang w:eastAsia="ru-RU"/>
              </w:rPr>
              <w:t xml:space="preserve">Выполнение работ по ремонту улично-дорожной сети в Елизовском городском поселении (приведение в нормативное состояние автомобильных дорог, межквартальных проездов, парковок  и тротуаров  в городе Елизово в соответствии с требованиями ГОСТ </w:t>
            </w:r>
            <w:proofErr w:type="gramStart"/>
            <w:r w:rsidRPr="009132A0">
              <w:rPr>
                <w:sz w:val="18"/>
                <w:szCs w:val="18"/>
                <w:lang w:eastAsia="ru-RU"/>
              </w:rPr>
              <w:t>Р</w:t>
            </w:r>
            <w:proofErr w:type="gramEnd"/>
            <w:r w:rsidRPr="009132A0">
              <w:rPr>
                <w:sz w:val="18"/>
                <w:szCs w:val="18"/>
                <w:lang w:eastAsia="ru-RU"/>
              </w:rPr>
              <w:t xml:space="preserve"> 50597-2017 и  СП 59.13330.2016)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132A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color w:val="000000"/>
                <w:sz w:val="18"/>
                <w:szCs w:val="18"/>
                <w:lang w:eastAsia="ru-RU"/>
              </w:rPr>
              <w:t>2022г.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9132A0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132A0">
              <w:rPr>
                <w:b/>
                <w:bCs/>
                <w:sz w:val="18"/>
                <w:szCs w:val="18"/>
                <w:lang w:eastAsia="ru-RU"/>
              </w:rPr>
              <w:t>17 670,12009</w:t>
            </w: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color w:val="000000"/>
                <w:sz w:val="18"/>
                <w:szCs w:val="18"/>
                <w:lang w:eastAsia="ru-RU"/>
              </w:rPr>
              <w:t>Управление жилищно-коммунального хозяйства</w:t>
            </w:r>
          </w:p>
        </w:tc>
      </w:tr>
      <w:tr w:rsidR="009132A0" w:rsidRPr="009132A0" w:rsidTr="009132A0">
        <w:trPr>
          <w:trHeight w:val="407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9132A0">
              <w:rPr>
                <w:sz w:val="18"/>
                <w:szCs w:val="18"/>
                <w:lang w:eastAsia="ru-RU"/>
              </w:rPr>
              <w:t>пог.м</w:t>
            </w:r>
            <w:proofErr w:type="spellEnd"/>
            <w:r w:rsidRPr="009132A0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132A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132A0">
              <w:rPr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132A0">
              <w:rPr>
                <w:sz w:val="18"/>
                <w:szCs w:val="18"/>
                <w:lang w:eastAsia="ru-RU"/>
              </w:rPr>
              <w:t>12 400,37157</w:t>
            </w: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9132A0" w:rsidRPr="009132A0" w:rsidTr="009132A0">
        <w:trPr>
          <w:trHeight w:val="408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132A0">
              <w:rPr>
                <w:sz w:val="18"/>
                <w:szCs w:val="18"/>
                <w:lang w:eastAsia="ru-RU"/>
              </w:rPr>
              <w:t>м</w:t>
            </w:r>
            <w:proofErr w:type="gramStart"/>
            <w:r w:rsidRPr="009132A0">
              <w:rPr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132A0">
              <w:rPr>
                <w:sz w:val="18"/>
                <w:szCs w:val="18"/>
                <w:lang w:eastAsia="ru-RU"/>
              </w:rPr>
              <w:t>8250</w:t>
            </w: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132A0">
              <w:rPr>
                <w:sz w:val="18"/>
                <w:szCs w:val="18"/>
                <w:lang w:eastAsia="ru-RU"/>
              </w:rPr>
              <w:t xml:space="preserve">Местный бюджет 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132A0">
              <w:rPr>
                <w:sz w:val="18"/>
                <w:szCs w:val="18"/>
                <w:lang w:eastAsia="ru-RU"/>
              </w:rPr>
              <w:t>5 269,74852</w:t>
            </w: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9132A0" w:rsidRPr="009132A0" w:rsidTr="009132A0">
        <w:trPr>
          <w:trHeight w:val="324"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color w:val="000000"/>
                <w:sz w:val="18"/>
                <w:szCs w:val="18"/>
                <w:lang w:eastAsia="ru-RU"/>
              </w:rPr>
              <w:t>1.1.2</w:t>
            </w:r>
          </w:p>
        </w:tc>
        <w:tc>
          <w:tcPr>
            <w:tcW w:w="1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132A0">
              <w:rPr>
                <w:sz w:val="18"/>
                <w:szCs w:val="18"/>
                <w:lang w:eastAsia="ru-RU"/>
              </w:rPr>
              <w:t>Ремонт тротуара вдоль автомобильной дороги ул. Ленина в городе Елизово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132A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color w:val="000000"/>
                <w:sz w:val="18"/>
                <w:szCs w:val="18"/>
                <w:lang w:eastAsia="ru-RU"/>
              </w:rPr>
              <w:t>2022г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9132A0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b/>
                <w:bCs/>
                <w:color w:val="000000"/>
                <w:sz w:val="18"/>
                <w:szCs w:val="18"/>
                <w:lang w:eastAsia="ru-RU"/>
              </w:rPr>
              <w:t>5 131,81094</w:t>
            </w: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color w:val="000000"/>
                <w:sz w:val="18"/>
                <w:szCs w:val="18"/>
                <w:lang w:eastAsia="ru-RU"/>
              </w:rPr>
              <w:t>Управление жилищно-коммунального хозяйства</w:t>
            </w:r>
          </w:p>
        </w:tc>
      </w:tr>
      <w:tr w:rsidR="009132A0" w:rsidRPr="009132A0" w:rsidTr="009132A0">
        <w:trPr>
          <w:trHeight w:val="324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9132A0">
              <w:rPr>
                <w:sz w:val="18"/>
                <w:szCs w:val="18"/>
                <w:lang w:eastAsia="ru-RU"/>
              </w:rPr>
              <w:t>пог.м</w:t>
            </w:r>
            <w:proofErr w:type="spellEnd"/>
            <w:r w:rsidRPr="009132A0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132A0">
              <w:rPr>
                <w:sz w:val="18"/>
                <w:szCs w:val="18"/>
                <w:lang w:eastAsia="ru-RU"/>
              </w:rPr>
              <w:t>247,5</w:t>
            </w: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132A0">
              <w:rPr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132A0">
              <w:rPr>
                <w:sz w:val="18"/>
                <w:szCs w:val="18"/>
                <w:lang w:eastAsia="ru-RU"/>
              </w:rPr>
              <w:t>4 618,62985</w:t>
            </w: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9132A0" w:rsidRPr="009132A0" w:rsidTr="009132A0">
        <w:trPr>
          <w:trHeight w:val="312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132A0">
              <w:rPr>
                <w:sz w:val="18"/>
                <w:szCs w:val="18"/>
                <w:lang w:eastAsia="ru-RU"/>
              </w:rPr>
              <w:t>м</w:t>
            </w:r>
            <w:proofErr w:type="gramStart"/>
            <w:r w:rsidRPr="009132A0">
              <w:rPr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132A0">
              <w:rPr>
                <w:sz w:val="18"/>
                <w:szCs w:val="18"/>
                <w:lang w:eastAsia="ru-RU"/>
              </w:rPr>
              <w:t>1164,2</w:t>
            </w: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132A0">
              <w:rPr>
                <w:sz w:val="18"/>
                <w:szCs w:val="18"/>
                <w:lang w:eastAsia="ru-RU"/>
              </w:rPr>
              <w:t xml:space="preserve">Местный бюджет 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132A0">
              <w:rPr>
                <w:sz w:val="18"/>
                <w:szCs w:val="18"/>
                <w:lang w:eastAsia="ru-RU"/>
              </w:rPr>
              <w:t>513,18109</w:t>
            </w: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9132A0" w:rsidRPr="009132A0" w:rsidTr="009132A0">
        <w:trPr>
          <w:trHeight w:val="283"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color w:val="000000"/>
                <w:sz w:val="18"/>
                <w:szCs w:val="18"/>
                <w:lang w:eastAsia="ru-RU"/>
              </w:rPr>
              <w:t>1.1.3</w:t>
            </w:r>
          </w:p>
        </w:tc>
        <w:tc>
          <w:tcPr>
            <w:tcW w:w="1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132A0">
              <w:rPr>
                <w:sz w:val="18"/>
                <w:szCs w:val="18"/>
                <w:lang w:eastAsia="ru-RU"/>
              </w:rPr>
              <w:t>Ремонт автомобильных дорог общего пользования ул. Мичурина, ул. Казахская в городе Елизово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132A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color w:val="000000"/>
                <w:sz w:val="18"/>
                <w:szCs w:val="18"/>
                <w:lang w:eastAsia="ru-RU"/>
              </w:rPr>
              <w:t>2022г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9132A0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b/>
                <w:bCs/>
                <w:color w:val="000000"/>
                <w:sz w:val="18"/>
                <w:szCs w:val="18"/>
                <w:lang w:eastAsia="ru-RU"/>
              </w:rPr>
              <w:t>5 602,29592</w:t>
            </w: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color w:val="000000"/>
                <w:sz w:val="18"/>
                <w:szCs w:val="18"/>
                <w:lang w:eastAsia="ru-RU"/>
              </w:rPr>
              <w:t>Управление жилищно-коммунального хозяйства</w:t>
            </w:r>
          </w:p>
        </w:tc>
      </w:tr>
      <w:tr w:rsidR="009132A0" w:rsidRPr="009132A0" w:rsidTr="009132A0">
        <w:trPr>
          <w:trHeight w:val="283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9132A0">
              <w:rPr>
                <w:sz w:val="18"/>
                <w:szCs w:val="18"/>
                <w:lang w:eastAsia="ru-RU"/>
              </w:rPr>
              <w:t>пог.м</w:t>
            </w:r>
            <w:proofErr w:type="spellEnd"/>
            <w:r w:rsidRPr="009132A0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132A0">
              <w:rPr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132A0">
              <w:rPr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132A0">
              <w:rPr>
                <w:sz w:val="18"/>
                <w:szCs w:val="18"/>
                <w:lang w:eastAsia="ru-RU"/>
              </w:rPr>
              <w:t>5 042,06633</w:t>
            </w: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9132A0" w:rsidRPr="009132A0" w:rsidTr="009132A0">
        <w:trPr>
          <w:trHeight w:val="283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132A0">
              <w:rPr>
                <w:sz w:val="18"/>
                <w:szCs w:val="18"/>
                <w:lang w:eastAsia="ru-RU"/>
              </w:rPr>
              <w:t>м</w:t>
            </w:r>
            <w:proofErr w:type="gramStart"/>
            <w:r w:rsidRPr="009132A0">
              <w:rPr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132A0">
              <w:rPr>
                <w:sz w:val="18"/>
                <w:szCs w:val="18"/>
                <w:lang w:eastAsia="ru-RU"/>
              </w:rPr>
              <w:t>2507,52</w:t>
            </w: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132A0">
              <w:rPr>
                <w:sz w:val="18"/>
                <w:szCs w:val="18"/>
                <w:lang w:eastAsia="ru-RU"/>
              </w:rPr>
              <w:t xml:space="preserve">Местный бюджет 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132A0">
              <w:rPr>
                <w:sz w:val="18"/>
                <w:szCs w:val="18"/>
                <w:lang w:eastAsia="ru-RU"/>
              </w:rPr>
              <w:t>560,22959</w:t>
            </w: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9132A0" w:rsidRPr="009132A0" w:rsidTr="009132A0">
        <w:trPr>
          <w:trHeight w:val="340"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b/>
                <w:bCs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1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Капитальный ремонт и ремонт дворовых территорий многоквартирных домов и проездов к ним: 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b/>
                <w:bCs/>
                <w:color w:val="000000"/>
                <w:sz w:val="18"/>
                <w:szCs w:val="18"/>
                <w:lang w:eastAsia="ru-RU"/>
              </w:rPr>
              <w:t>2022г.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b/>
                <w:bCs/>
                <w:color w:val="000000"/>
                <w:sz w:val="18"/>
                <w:szCs w:val="18"/>
                <w:lang w:eastAsia="ru-RU"/>
              </w:rPr>
              <w:t>2 043,25805</w:t>
            </w: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132A0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9132A0" w:rsidRPr="009132A0" w:rsidTr="009132A0">
        <w:trPr>
          <w:trHeight w:val="340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132A0">
              <w:rPr>
                <w:b/>
                <w:bCs/>
                <w:color w:val="000000"/>
                <w:sz w:val="18"/>
                <w:szCs w:val="18"/>
                <w:lang w:eastAsia="ru-RU"/>
              </w:rPr>
              <w:t>пог.м</w:t>
            </w:r>
            <w:proofErr w:type="spellEnd"/>
            <w:r w:rsidRPr="009132A0">
              <w:rPr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b/>
                <w:bCs/>
                <w:color w:val="000000"/>
                <w:sz w:val="18"/>
                <w:szCs w:val="18"/>
                <w:lang w:eastAsia="ru-RU"/>
              </w:rPr>
              <w:t>126,00</w:t>
            </w: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b/>
                <w:bCs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132A0">
              <w:rPr>
                <w:b/>
                <w:bCs/>
                <w:sz w:val="18"/>
                <w:szCs w:val="18"/>
                <w:lang w:eastAsia="ru-RU"/>
              </w:rPr>
              <w:t>1 838,93225</w:t>
            </w:r>
          </w:p>
        </w:tc>
        <w:tc>
          <w:tcPr>
            <w:tcW w:w="103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132A0" w:rsidRPr="009132A0" w:rsidTr="009132A0">
        <w:trPr>
          <w:trHeight w:val="340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b/>
                <w:bCs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9132A0"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b/>
                <w:bCs/>
                <w:color w:val="000000"/>
                <w:sz w:val="18"/>
                <w:szCs w:val="18"/>
                <w:lang w:eastAsia="ru-RU"/>
              </w:rPr>
              <w:t>335,00</w:t>
            </w: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Местный бюджет 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132A0">
              <w:rPr>
                <w:b/>
                <w:bCs/>
                <w:sz w:val="18"/>
                <w:szCs w:val="18"/>
                <w:lang w:eastAsia="ru-RU"/>
              </w:rPr>
              <w:t>204,32580</w:t>
            </w:r>
          </w:p>
        </w:tc>
        <w:tc>
          <w:tcPr>
            <w:tcW w:w="103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132A0" w:rsidRPr="009132A0" w:rsidTr="009132A0">
        <w:trPr>
          <w:trHeight w:val="340"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color w:val="000000"/>
                <w:sz w:val="18"/>
                <w:szCs w:val="18"/>
                <w:lang w:eastAsia="ru-RU"/>
              </w:rPr>
              <w:t>1.2.1</w:t>
            </w:r>
          </w:p>
        </w:tc>
        <w:tc>
          <w:tcPr>
            <w:tcW w:w="1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color w:val="000000"/>
                <w:sz w:val="18"/>
                <w:szCs w:val="18"/>
                <w:lang w:eastAsia="ru-RU"/>
              </w:rPr>
              <w:t xml:space="preserve">Ремонт тротуара вдоль МКД 53 по ул. Рябикова  в городе Елизово 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color w:val="000000"/>
                <w:sz w:val="18"/>
                <w:szCs w:val="18"/>
                <w:lang w:eastAsia="ru-RU"/>
              </w:rPr>
              <w:t>2022г.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b/>
                <w:bCs/>
                <w:color w:val="000000"/>
                <w:sz w:val="18"/>
                <w:szCs w:val="18"/>
                <w:lang w:eastAsia="ru-RU"/>
              </w:rPr>
              <w:t>2 043,25805</w:t>
            </w: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color w:val="000000"/>
                <w:sz w:val="18"/>
                <w:szCs w:val="18"/>
                <w:lang w:eastAsia="ru-RU"/>
              </w:rPr>
              <w:t>Управление жилищно-коммунального хозяйства</w:t>
            </w:r>
          </w:p>
        </w:tc>
      </w:tr>
      <w:tr w:rsidR="009132A0" w:rsidRPr="009132A0" w:rsidTr="009132A0">
        <w:trPr>
          <w:trHeight w:val="340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132A0">
              <w:rPr>
                <w:color w:val="000000"/>
                <w:sz w:val="18"/>
                <w:szCs w:val="18"/>
                <w:lang w:eastAsia="ru-RU"/>
              </w:rPr>
              <w:t>пог.м</w:t>
            </w:r>
            <w:proofErr w:type="spellEnd"/>
            <w:r w:rsidRPr="009132A0">
              <w:rPr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132A0">
              <w:rPr>
                <w:sz w:val="18"/>
                <w:szCs w:val="18"/>
                <w:lang w:eastAsia="ru-RU"/>
              </w:rPr>
              <w:t>1 838,93225</w:t>
            </w: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9132A0" w:rsidRPr="009132A0" w:rsidTr="009132A0">
        <w:trPr>
          <w:trHeight w:val="340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9132A0">
              <w:rPr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color w:val="000000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132A0">
              <w:rPr>
                <w:sz w:val="18"/>
                <w:szCs w:val="18"/>
                <w:lang w:eastAsia="ru-RU"/>
              </w:rPr>
              <w:t xml:space="preserve">Местный бюджет 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132A0">
              <w:rPr>
                <w:sz w:val="18"/>
                <w:szCs w:val="18"/>
                <w:lang w:eastAsia="ru-RU"/>
              </w:rPr>
              <w:t>204,32580</w:t>
            </w: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9132A0" w:rsidRPr="009132A0" w:rsidTr="009132A0">
        <w:trPr>
          <w:trHeight w:val="315"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1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 2.2. "Предоставление межбюджетных трансфертов местным бюджетам на решение вопросов местного значения в сфере благоустройства территорий"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132A0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132A0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color w:val="000000"/>
                <w:sz w:val="18"/>
                <w:szCs w:val="18"/>
                <w:lang w:eastAsia="ru-RU"/>
              </w:rPr>
              <w:t>2022г.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b/>
                <w:bCs/>
                <w:color w:val="000000"/>
                <w:sz w:val="18"/>
                <w:szCs w:val="18"/>
                <w:lang w:eastAsia="ru-RU"/>
              </w:rPr>
              <w:t>6 064,48533</w:t>
            </w: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132A0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9132A0" w:rsidRPr="009132A0" w:rsidTr="009132A0">
        <w:trPr>
          <w:trHeight w:val="315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b/>
                <w:bCs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b/>
                <w:bCs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3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132A0" w:rsidRPr="009132A0" w:rsidTr="009132A0">
        <w:trPr>
          <w:trHeight w:val="315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Местный бюджет 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b/>
                <w:bCs/>
                <w:color w:val="000000"/>
                <w:sz w:val="18"/>
                <w:szCs w:val="18"/>
                <w:lang w:eastAsia="ru-RU"/>
              </w:rPr>
              <w:t>6 064,48533</w:t>
            </w:r>
          </w:p>
        </w:tc>
        <w:tc>
          <w:tcPr>
            <w:tcW w:w="103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132A0" w:rsidRPr="009132A0" w:rsidTr="009132A0">
        <w:trPr>
          <w:trHeight w:val="339"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color w:val="000000"/>
                <w:sz w:val="18"/>
                <w:szCs w:val="18"/>
                <w:lang w:eastAsia="ru-RU"/>
              </w:rPr>
              <w:t xml:space="preserve"> 2.1</w:t>
            </w:r>
          </w:p>
        </w:tc>
        <w:tc>
          <w:tcPr>
            <w:tcW w:w="1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color w:val="000000"/>
                <w:sz w:val="18"/>
                <w:szCs w:val="18"/>
                <w:lang w:eastAsia="ru-RU"/>
              </w:rPr>
              <w:t>Приобретение строительно-дорожной и коммунальной техники, устройство площадок под установку мусоросборных контейнеров, приобретение мусоросборных контейнеров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132A0">
              <w:rPr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132A0">
              <w:rPr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color w:val="000000"/>
                <w:sz w:val="18"/>
                <w:szCs w:val="18"/>
                <w:lang w:eastAsia="ru-RU"/>
              </w:rPr>
              <w:t>2022г.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color w:val="000000"/>
                <w:sz w:val="18"/>
                <w:szCs w:val="18"/>
                <w:lang w:eastAsia="ru-RU"/>
              </w:rPr>
              <w:t>2 000,00000</w:t>
            </w: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color w:val="000000"/>
                <w:sz w:val="18"/>
                <w:szCs w:val="18"/>
                <w:lang w:eastAsia="ru-RU"/>
              </w:rPr>
              <w:t>МБУ "Благоустройство города Елизово"</w:t>
            </w:r>
          </w:p>
        </w:tc>
      </w:tr>
      <w:tr w:rsidR="009132A0" w:rsidRPr="009132A0" w:rsidTr="009132A0">
        <w:trPr>
          <w:trHeight w:val="339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3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9132A0" w:rsidRPr="009132A0" w:rsidTr="009132A0">
        <w:trPr>
          <w:trHeight w:val="339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color w:val="000000"/>
                <w:sz w:val="18"/>
                <w:szCs w:val="18"/>
                <w:lang w:eastAsia="ru-RU"/>
              </w:rPr>
              <w:t xml:space="preserve">Местный бюджет 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color w:val="000000"/>
                <w:sz w:val="18"/>
                <w:szCs w:val="18"/>
                <w:lang w:eastAsia="ru-RU"/>
              </w:rPr>
              <w:t>2 000,00000</w:t>
            </w:r>
          </w:p>
        </w:tc>
        <w:tc>
          <w:tcPr>
            <w:tcW w:w="103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9132A0" w:rsidRPr="009132A0" w:rsidTr="009132A0">
        <w:trPr>
          <w:trHeight w:val="399"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color w:val="000000"/>
                <w:sz w:val="18"/>
                <w:szCs w:val="18"/>
                <w:lang w:eastAsia="ru-RU"/>
              </w:rPr>
              <w:t xml:space="preserve"> 2.2</w:t>
            </w:r>
          </w:p>
        </w:tc>
        <w:tc>
          <w:tcPr>
            <w:tcW w:w="1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color w:val="000000"/>
                <w:sz w:val="18"/>
                <w:szCs w:val="18"/>
                <w:lang w:eastAsia="ru-RU"/>
              </w:rPr>
              <w:t>Ремонт и устройство уличных сетей наружного освещения, восстановление систем наружного освещения улиц, проездов, дворовых территорий, площадок, общественных территорий, парковочных зон, скверов, пешеходных аллей населенных пунктов, разработка проектной документации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color w:val="000000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color w:val="000000"/>
                <w:sz w:val="18"/>
                <w:szCs w:val="18"/>
                <w:lang w:eastAsia="ru-RU"/>
              </w:rPr>
              <w:t>2022г.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color w:val="000000"/>
                <w:sz w:val="18"/>
                <w:szCs w:val="18"/>
                <w:lang w:eastAsia="ru-RU"/>
              </w:rPr>
              <w:t>1 289,70000</w:t>
            </w: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color w:val="000000"/>
                <w:sz w:val="18"/>
                <w:szCs w:val="18"/>
                <w:lang w:eastAsia="ru-RU"/>
              </w:rPr>
              <w:t>Управление жилищно-коммунального хозяйства</w:t>
            </w:r>
          </w:p>
        </w:tc>
      </w:tr>
      <w:tr w:rsidR="009132A0" w:rsidRPr="009132A0" w:rsidTr="009132A0">
        <w:trPr>
          <w:trHeight w:val="399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3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9132A0" w:rsidRPr="009132A0" w:rsidTr="009132A0">
        <w:trPr>
          <w:trHeight w:val="399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color w:val="000000"/>
                <w:sz w:val="18"/>
                <w:szCs w:val="18"/>
                <w:lang w:eastAsia="ru-RU"/>
              </w:rPr>
              <w:t xml:space="preserve">Местный бюджет 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color w:val="000000"/>
                <w:sz w:val="18"/>
                <w:szCs w:val="18"/>
                <w:lang w:eastAsia="ru-RU"/>
              </w:rPr>
              <w:t>1 289,70000</w:t>
            </w:r>
          </w:p>
        </w:tc>
        <w:tc>
          <w:tcPr>
            <w:tcW w:w="103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9132A0" w:rsidRPr="009132A0" w:rsidTr="009132A0">
        <w:trPr>
          <w:trHeight w:val="312"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color w:val="000000"/>
                <w:sz w:val="18"/>
                <w:szCs w:val="18"/>
                <w:lang w:eastAsia="ru-RU"/>
              </w:rPr>
              <w:t xml:space="preserve"> 2.3</w:t>
            </w:r>
          </w:p>
        </w:tc>
        <w:tc>
          <w:tcPr>
            <w:tcW w:w="1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color w:val="000000"/>
                <w:sz w:val="18"/>
                <w:szCs w:val="18"/>
                <w:lang w:eastAsia="ru-RU"/>
              </w:rPr>
              <w:t>Устройство новых и обустройство существующих мест массового отдыха населения, парков, скверов, береговой линии бухты (пляжи, подходы к воде), благоустройство мест захоронений, разработка проектной документации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132A0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132A0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color w:val="000000"/>
                <w:sz w:val="18"/>
                <w:szCs w:val="18"/>
                <w:lang w:eastAsia="ru-RU"/>
              </w:rPr>
              <w:t>2022г.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b/>
                <w:bCs/>
                <w:color w:val="000000"/>
                <w:sz w:val="18"/>
                <w:szCs w:val="18"/>
                <w:lang w:eastAsia="ru-RU"/>
              </w:rPr>
              <w:t>1 500,00000</w:t>
            </w: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132A0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9132A0" w:rsidRPr="009132A0" w:rsidTr="009132A0">
        <w:trPr>
          <w:trHeight w:val="312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b/>
                <w:bCs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b/>
                <w:bCs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3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132A0" w:rsidRPr="009132A0" w:rsidTr="009132A0">
        <w:trPr>
          <w:trHeight w:val="312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Местный бюджет 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b/>
                <w:bCs/>
                <w:color w:val="000000"/>
                <w:sz w:val="18"/>
                <w:szCs w:val="18"/>
                <w:lang w:eastAsia="ru-RU"/>
              </w:rPr>
              <w:t>1 500,00000</w:t>
            </w:r>
          </w:p>
        </w:tc>
        <w:tc>
          <w:tcPr>
            <w:tcW w:w="103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132A0" w:rsidRPr="009132A0" w:rsidTr="009132A0">
        <w:trPr>
          <w:trHeight w:val="227"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color w:val="000000"/>
                <w:sz w:val="18"/>
                <w:szCs w:val="18"/>
                <w:lang w:eastAsia="ru-RU"/>
              </w:rPr>
              <w:t xml:space="preserve"> 2.3.1</w:t>
            </w:r>
          </w:p>
        </w:tc>
        <w:tc>
          <w:tcPr>
            <w:tcW w:w="1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color w:val="000000"/>
                <w:sz w:val="18"/>
                <w:szCs w:val="18"/>
                <w:lang w:eastAsia="ru-RU"/>
              </w:rPr>
              <w:t>Ремонт дорог, парковок на муниципальном кладбище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color w:val="000000"/>
                <w:sz w:val="18"/>
                <w:szCs w:val="18"/>
                <w:lang w:eastAsia="ru-RU"/>
              </w:rPr>
              <w:t>2022г.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b/>
                <w:bCs/>
                <w:color w:val="000000"/>
                <w:sz w:val="18"/>
                <w:szCs w:val="18"/>
                <w:lang w:eastAsia="ru-RU"/>
              </w:rPr>
              <w:t>1 500,00000</w:t>
            </w: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color w:val="000000"/>
                <w:sz w:val="18"/>
                <w:szCs w:val="18"/>
                <w:lang w:eastAsia="ru-RU"/>
              </w:rPr>
              <w:t>Управление жилищно-коммунального хозяйства</w:t>
            </w:r>
          </w:p>
        </w:tc>
      </w:tr>
      <w:tr w:rsidR="009132A0" w:rsidRPr="009132A0" w:rsidTr="009132A0">
        <w:trPr>
          <w:trHeight w:val="227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132A0">
              <w:rPr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9132A0" w:rsidRPr="009132A0" w:rsidTr="009132A0">
        <w:trPr>
          <w:trHeight w:val="227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color w:val="000000"/>
                <w:sz w:val="18"/>
                <w:szCs w:val="18"/>
                <w:lang w:eastAsia="ru-RU"/>
              </w:rPr>
              <w:t xml:space="preserve">Местный бюджет 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132A0">
              <w:rPr>
                <w:sz w:val="18"/>
                <w:szCs w:val="18"/>
                <w:lang w:eastAsia="ru-RU"/>
              </w:rPr>
              <w:t>1 500,00000</w:t>
            </w: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9132A0" w:rsidRPr="009132A0" w:rsidTr="009132A0">
        <w:trPr>
          <w:trHeight w:val="227"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color w:val="000000"/>
                <w:sz w:val="18"/>
                <w:szCs w:val="18"/>
                <w:lang w:eastAsia="ru-RU"/>
              </w:rPr>
              <w:t xml:space="preserve"> 2.4</w:t>
            </w:r>
          </w:p>
        </w:tc>
        <w:tc>
          <w:tcPr>
            <w:tcW w:w="1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color w:val="000000"/>
                <w:sz w:val="18"/>
                <w:szCs w:val="18"/>
                <w:lang w:eastAsia="ru-RU"/>
              </w:rPr>
              <w:t>Устройство новых и обустройство существующих детских, спортивных площадок, хозяйственных площадок с установкой малых архитектурных форм, разработка проектной документации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132A0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132A0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color w:val="000000"/>
                <w:sz w:val="18"/>
                <w:szCs w:val="18"/>
                <w:lang w:eastAsia="ru-RU"/>
              </w:rPr>
              <w:t>2022г.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b/>
                <w:bCs/>
                <w:color w:val="000000"/>
                <w:sz w:val="18"/>
                <w:szCs w:val="18"/>
                <w:lang w:eastAsia="ru-RU"/>
              </w:rPr>
              <w:t>1 224,78533</w:t>
            </w: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color w:val="000000"/>
                <w:sz w:val="18"/>
                <w:szCs w:val="18"/>
                <w:lang w:eastAsia="ru-RU"/>
              </w:rPr>
              <w:t>МБУ "Благоустройство города Елизово"</w:t>
            </w:r>
          </w:p>
        </w:tc>
      </w:tr>
      <w:tr w:rsidR="009132A0" w:rsidRPr="009132A0" w:rsidTr="009132A0">
        <w:trPr>
          <w:trHeight w:val="227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b/>
                <w:bCs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132A0">
              <w:rPr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3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9132A0" w:rsidRPr="009132A0" w:rsidTr="009132A0">
        <w:trPr>
          <w:trHeight w:val="227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Местный бюджет 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132A0">
              <w:rPr>
                <w:b/>
                <w:bCs/>
                <w:sz w:val="18"/>
                <w:szCs w:val="18"/>
                <w:lang w:eastAsia="ru-RU"/>
              </w:rPr>
              <w:t>1 224,78533</w:t>
            </w:r>
          </w:p>
        </w:tc>
        <w:tc>
          <w:tcPr>
            <w:tcW w:w="103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9132A0" w:rsidRPr="009132A0" w:rsidTr="009132A0">
        <w:trPr>
          <w:trHeight w:val="264"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color w:val="000000"/>
                <w:sz w:val="18"/>
                <w:szCs w:val="18"/>
                <w:lang w:eastAsia="ru-RU"/>
              </w:rPr>
              <w:t xml:space="preserve"> 2.4.1</w:t>
            </w:r>
          </w:p>
        </w:tc>
        <w:tc>
          <w:tcPr>
            <w:tcW w:w="1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color w:val="000000"/>
                <w:sz w:val="18"/>
                <w:szCs w:val="18"/>
                <w:lang w:eastAsia="ru-RU"/>
              </w:rPr>
              <w:t xml:space="preserve">Восстановление детских площадок 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color w:val="000000"/>
                <w:sz w:val="18"/>
                <w:szCs w:val="18"/>
                <w:lang w:eastAsia="ru-RU"/>
              </w:rPr>
              <w:t>2022г.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color w:val="000000"/>
                <w:sz w:val="18"/>
                <w:szCs w:val="18"/>
                <w:lang w:eastAsia="ru-RU"/>
              </w:rPr>
              <w:t>524,78533</w:t>
            </w: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color w:val="000000"/>
                <w:sz w:val="18"/>
                <w:szCs w:val="18"/>
                <w:lang w:eastAsia="ru-RU"/>
              </w:rPr>
              <w:t>МБУ "Благоустройство города Елизово"</w:t>
            </w:r>
          </w:p>
        </w:tc>
      </w:tr>
      <w:tr w:rsidR="009132A0" w:rsidRPr="009132A0" w:rsidTr="009132A0">
        <w:trPr>
          <w:trHeight w:val="264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132A0">
              <w:rPr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9132A0" w:rsidRPr="009132A0" w:rsidTr="009132A0">
        <w:trPr>
          <w:trHeight w:val="264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color w:val="000000"/>
                <w:sz w:val="18"/>
                <w:szCs w:val="18"/>
                <w:lang w:eastAsia="ru-RU"/>
              </w:rPr>
              <w:t xml:space="preserve">Местный бюджет 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132A0">
              <w:rPr>
                <w:sz w:val="18"/>
                <w:szCs w:val="18"/>
                <w:lang w:eastAsia="ru-RU"/>
              </w:rPr>
              <w:t>524,78533</w:t>
            </w: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9132A0" w:rsidRPr="009132A0" w:rsidTr="009132A0">
        <w:trPr>
          <w:trHeight w:val="270"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color w:val="000000"/>
                <w:sz w:val="18"/>
                <w:szCs w:val="18"/>
                <w:lang w:eastAsia="ru-RU"/>
              </w:rPr>
              <w:t xml:space="preserve"> 2.4.2</w:t>
            </w:r>
          </w:p>
        </w:tc>
        <w:tc>
          <w:tcPr>
            <w:tcW w:w="1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color w:val="000000"/>
                <w:sz w:val="18"/>
                <w:szCs w:val="18"/>
                <w:lang w:eastAsia="ru-RU"/>
              </w:rPr>
              <w:t xml:space="preserve">Приобретение оборудования для </w:t>
            </w:r>
            <w:proofErr w:type="spellStart"/>
            <w:r w:rsidRPr="009132A0">
              <w:rPr>
                <w:color w:val="000000"/>
                <w:sz w:val="18"/>
                <w:szCs w:val="18"/>
                <w:lang w:eastAsia="ru-RU"/>
              </w:rPr>
              <w:t>скейт-площадки</w:t>
            </w:r>
            <w:proofErr w:type="spellEnd"/>
            <w:r w:rsidRPr="009132A0">
              <w:rPr>
                <w:color w:val="000000"/>
                <w:sz w:val="18"/>
                <w:szCs w:val="18"/>
                <w:lang w:eastAsia="ru-RU"/>
              </w:rPr>
              <w:t xml:space="preserve"> в микрорайоне "26 километр"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color w:val="000000"/>
                <w:sz w:val="18"/>
                <w:szCs w:val="18"/>
                <w:lang w:eastAsia="ru-RU"/>
              </w:rPr>
              <w:t>2022г.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b/>
                <w:bCs/>
                <w:color w:val="000000"/>
                <w:sz w:val="18"/>
                <w:szCs w:val="18"/>
                <w:lang w:eastAsia="ru-RU"/>
              </w:rPr>
              <w:t>700,00000</w:t>
            </w: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color w:val="000000"/>
                <w:sz w:val="18"/>
                <w:szCs w:val="18"/>
                <w:lang w:eastAsia="ru-RU"/>
              </w:rPr>
              <w:t>МБУ "Благоустройство города Елизово"</w:t>
            </w:r>
          </w:p>
        </w:tc>
      </w:tr>
      <w:tr w:rsidR="009132A0" w:rsidRPr="009132A0" w:rsidTr="009132A0">
        <w:trPr>
          <w:trHeight w:val="270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132A0">
              <w:rPr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3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9132A0" w:rsidRPr="009132A0" w:rsidTr="009132A0">
        <w:trPr>
          <w:trHeight w:val="270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132A0">
              <w:rPr>
                <w:sz w:val="18"/>
                <w:szCs w:val="18"/>
                <w:lang w:eastAsia="ru-RU"/>
              </w:rPr>
              <w:t>700,00000</w:t>
            </w:r>
          </w:p>
        </w:tc>
        <w:tc>
          <w:tcPr>
            <w:tcW w:w="103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9132A0" w:rsidRPr="009132A0" w:rsidTr="009132A0">
        <w:trPr>
          <w:trHeight w:val="255"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color w:val="000000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1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color w:val="000000"/>
                <w:sz w:val="18"/>
                <w:szCs w:val="18"/>
                <w:lang w:eastAsia="ru-RU"/>
              </w:rPr>
              <w:t>Благоустройство территории филиала детской поликлиники ГБУЗ КК "Елизовская районная больница" по адресу: г</w:t>
            </w:r>
            <w:proofErr w:type="gramStart"/>
            <w:r w:rsidRPr="009132A0">
              <w:rPr>
                <w:color w:val="000000"/>
                <w:sz w:val="18"/>
                <w:szCs w:val="18"/>
                <w:lang w:eastAsia="ru-RU"/>
              </w:rPr>
              <w:t>.Е</w:t>
            </w:r>
            <w:proofErr w:type="gramEnd"/>
            <w:r w:rsidRPr="009132A0">
              <w:rPr>
                <w:color w:val="000000"/>
                <w:sz w:val="18"/>
                <w:szCs w:val="18"/>
                <w:lang w:eastAsia="ru-RU"/>
              </w:rPr>
              <w:t>лизово, ул. Школьная,3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color w:val="000000"/>
                <w:sz w:val="18"/>
                <w:szCs w:val="18"/>
                <w:lang w:eastAsia="ru-RU"/>
              </w:rPr>
              <w:t>2022г.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b/>
                <w:bCs/>
                <w:color w:val="000000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color w:val="000000"/>
                <w:sz w:val="18"/>
                <w:szCs w:val="18"/>
                <w:lang w:eastAsia="ru-RU"/>
              </w:rPr>
              <w:t>Управление жилищно-коммунального хозяйства</w:t>
            </w:r>
          </w:p>
        </w:tc>
      </w:tr>
      <w:tr w:rsidR="009132A0" w:rsidRPr="009132A0" w:rsidTr="009132A0">
        <w:trPr>
          <w:trHeight w:val="255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132A0">
              <w:rPr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9132A0" w:rsidRPr="009132A0" w:rsidTr="009132A0">
        <w:trPr>
          <w:trHeight w:val="255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color w:val="000000"/>
                <w:sz w:val="18"/>
                <w:szCs w:val="18"/>
                <w:lang w:eastAsia="ru-RU"/>
              </w:rPr>
              <w:t xml:space="preserve">Местный бюджет 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132A0">
              <w:rPr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9132A0" w:rsidRPr="009132A0" w:rsidTr="009132A0">
        <w:trPr>
          <w:trHeight w:val="279"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b/>
                <w:bCs/>
                <w:color w:val="000000"/>
                <w:sz w:val="18"/>
                <w:szCs w:val="18"/>
                <w:lang w:eastAsia="ru-RU"/>
              </w:rPr>
              <w:t>ИТОГО по Подпрограмме 2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132A0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132A0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132A0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b/>
                <w:bCs/>
                <w:color w:val="000000"/>
                <w:sz w:val="18"/>
                <w:szCs w:val="18"/>
                <w:lang w:eastAsia="ru-RU"/>
              </w:rPr>
              <w:t>36 511,97033</w:t>
            </w: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132A0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9132A0" w:rsidRPr="009132A0" w:rsidTr="009132A0">
        <w:trPr>
          <w:trHeight w:val="279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b/>
                <w:bCs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b/>
                <w:bCs/>
                <w:color w:val="000000"/>
                <w:sz w:val="18"/>
                <w:szCs w:val="18"/>
                <w:lang w:eastAsia="ru-RU"/>
              </w:rPr>
              <w:t>23 900,00000</w:t>
            </w:r>
          </w:p>
        </w:tc>
        <w:tc>
          <w:tcPr>
            <w:tcW w:w="103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132A0" w:rsidRPr="009132A0" w:rsidTr="009132A0">
        <w:trPr>
          <w:trHeight w:val="279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Местный бюджет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2A0" w:rsidRPr="009132A0" w:rsidRDefault="009132A0" w:rsidP="009132A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32A0">
              <w:rPr>
                <w:b/>
                <w:bCs/>
                <w:color w:val="000000"/>
                <w:sz w:val="18"/>
                <w:szCs w:val="18"/>
                <w:lang w:eastAsia="ru-RU"/>
              </w:rPr>
              <w:t>12 611,97033</w:t>
            </w:r>
          </w:p>
        </w:tc>
        <w:tc>
          <w:tcPr>
            <w:tcW w:w="103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2A0" w:rsidRPr="009132A0" w:rsidRDefault="009132A0" w:rsidP="009132A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4C0D11" w:rsidRDefault="004C0D11" w:rsidP="00A67817">
      <w:pPr>
        <w:suppressAutoHyphens w:val="0"/>
        <w:ind w:left="284" w:right="-172"/>
        <w:jc w:val="right"/>
        <w:rPr>
          <w:bCs/>
          <w:sz w:val="28"/>
          <w:szCs w:val="28"/>
          <w:lang w:eastAsia="ru-RU"/>
        </w:rPr>
      </w:pPr>
    </w:p>
    <w:p w:rsidR="00A67817" w:rsidRDefault="00A67817" w:rsidP="00A67817">
      <w:pPr>
        <w:suppressAutoHyphens w:val="0"/>
        <w:ind w:left="284" w:right="-172"/>
        <w:jc w:val="right"/>
        <w:rPr>
          <w:bCs/>
          <w:sz w:val="28"/>
          <w:szCs w:val="28"/>
          <w:lang w:eastAsia="ru-RU"/>
        </w:rPr>
      </w:pPr>
      <w:r w:rsidRPr="00D77546">
        <w:rPr>
          <w:bCs/>
          <w:sz w:val="28"/>
          <w:szCs w:val="28"/>
          <w:lang w:eastAsia="ru-RU"/>
        </w:rPr>
        <w:t>».</w:t>
      </w:r>
    </w:p>
    <w:p w:rsidR="004C0D11" w:rsidRDefault="004C0D11" w:rsidP="00A67817">
      <w:pPr>
        <w:suppressAutoHyphens w:val="0"/>
        <w:ind w:left="284" w:right="-172"/>
        <w:jc w:val="right"/>
        <w:rPr>
          <w:bCs/>
          <w:sz w:val="28"/>
          <w:szCs w:val="28"/>
          <w:lang w:eastAsia="ru-RU"/>
        </w:rPr>
      </w:pPr>
    </w:p>
    <w:p w:rsidR="00DF2C5B" w:rsidRPr="000B3B93" w:rsidRDefault="00DF2C5B" w:rsidP="000B3B93">
      <w:pPr>
        <w:pStyle w:val="afe"/>
        <w:numPr>
          <w:ilvl w:val="0"/>
          <w:numId w:val="2"/>
        </w:numPr>
        <w:tabs>
          <w:tab w:val="left" w:pos="284"/>
          <w:tab w:val="left" w:pos="993"/>
        </w:tabs>
        <w:ind w:left="0" w:firstLine="567"/>
        <w:jc w:val="both"/>
        <w:rPr>
          <w:sz w:val="28"/>
          <w:szCs w:val="28"/>
        </w:rPr>
      </w:pPr>
      <w:r w:rsidRPr="000B3B93">
        <w:rPr>
          <w:bCs/>
          <w:sz w:val="28"/>
          <w:szCs w:val="28"/>
        </w:rPr>
        <w:lastRenderedPageBreak/>
        <w:t>Приложение 4/5 к Программе</w:t>
      </w:r>
      <w:r w:rsidRPr="000B3B93">
        <w:rPr>
          <w:b/>
          <w:bCs/>
          <w:sz w:val="28"/>
          <w:szCs w:val="28"/>
        </w:rPr>
        <w:t xml:space="preserve"> «</w:t>
      </w:r>
      <w:r w:rsidRPr="000B3B93">
        <w:rPr>
          <w:bCs/>
          <w:color w:val="000000"/>
          <w:sz w:val="28"/>
          <w:szCs w:val="28"/>
        </w:rPr>
        <w:t xml:space="preserve">Формирование современной городской среды в Елизовском городском поселении» </w:t>
      </w:r>
      <w:r w:rsidRPr="000B3B93">
        <w:rPr>
          <w:bCs/>
          <w:sz w:val="28"/>
          <w:szCs w:val="28"/>
        </w:rPr>
        <w:t>изложить в следующей редакции:</w:t>
      </w:r>
    </w:p>
    <w:p w:rsidR="00DF2C5B" w:rsidRPr="00DF2C5B" w:rsidRDefault="00DF2C5B" w:rsidP="00DF2C5B">
      <w:pPr>
        <w:tabs>
          <w:tab w:val="left" w:pos="284"/>
          <w:tab w:val="left" w:pos="1134"/>
        </w:tabs>
        <w:ind w:left="644"/>
        <w:jc w:val="right"/>
        <w:rPr>
          <w:sz w:val="28"/>
          <w:szCs w:val="28"/>
        </w:rPr>
      </w:pPr>
      <w:r w:rsidRPr="00DF2C5B">
        <w:rPr>
          <w:sz w:val="28"/>
          <w:szCs w:val="28"/>
        </w:rPr>
        <w:t>«Приложение 4/</w:t>
      </w:r>
      <w:r w:rsidR="00A015BC">
        <w:rPr>
          <w:sz w:val="28"/>
          <w:szCs w:val="28"/>
        </w:rPr>
        <w:t>5</w:t>
      </w:r>
      <w:r w:rsidRPr="00DF2C5B">
        <w:rPr>
          <w:sz w:val="28"/>
          <w:szCs w:val="28"/>
        </w:rPr>
        <w:t xml:space="preserve"> к Программе </w:t>
      </w:r>
    </w:p>
    <w:p w:rsidR="00DF2C5B" w:rsidRPr="00DF2C5B" w:rsidRDefault="00A015BC" w:rsidP="00A015BC">
      <w:pPr>
        <w:pStyle w:val="afe"/>
        <w:tabs>
          <w:tab w:val="left" w:pos="284"/>
          <w:tab w:val="left" w:pos="1134"/>
        </w:tabs>
        <w:ind w:left="100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2C5B" w:rsidRPr="00DF2C5B">
        <w:rPr>
          <w:sz w:val="28"/>
          <w:szCs w:val="28"/>
        </w:rPr>
        <w:t xml:space="preserve">                                                          «Формирование современной городской среды</w:t>
      </w:r>
    </w:p>
    <w:p w:rsidR="00DF2C5B" w:rsidRPr="00A015BC" w:rsidRDefault="00DF2C5B" w:rsidP="00A015BC">
      <w:pPr>
        <w:tabs>
          <w:tab w:val="left" w:pos="284"/>
          <w:tab w:val="left" w:pos="1134"/>
        </w:tabs>
        <w:ind w:left="644"/>
        <w:jc w:val="right"/>
        <w:rPr>
          <w:sz w:val="28"/>
          <w:szCs w:val="28"/>
        </w:rPr>
      </w:pPr>
      <w:r w:rsidRPr="00A015BC">
        <w:rPr>
          <w:sz w:val="28"/>
          <w:szCs w:val="28"/>
        </w:rPr>
        <w:t xml:space="preserve"> в Елизовском городском поселении»</w:t>
      </w:r>
    </w:p>
    <w:p w:rsidR="00DF2C5B" w:rsidRDefault="00DF2C5B" w:rsidP="00A67817">
      <w:pPr>
        <w:suppressAutoHyphens w:val="0"/>
        <w:ind w:left="284" w:right="-172"/>
        <w:jc w:val="right"/>
        <w:rPr>
          <w:bCs/>
          <w:sz w:val="28"/>
          <w:szCs w:val="28"/>
          <w:lang w:eastAsia="ru-RU"/>
        </w:rPr>
      </w:pPr>
    </w:p>
    <w:tbl>
      <w:tblPr>
        <w:tblW w:w="5000" w:type="pct"/>
        <w:tblLook w:val="04A0"/>
      </w:tblPr>
      <w:tblGrid>
        <w:gridCol w:w="787"/>
        <w:gridCol w:w="4865"/>
        <w:gridCol w:w="1070"/>
        <w:gridCol w:w="1079"/>
        <w:gridCol w:w="1331"/>
        <w:gridCol w:w="2200"/>
        <w:gridCol w:w="2136"/>
        <w:gridCol w:w="2452"/>
      </w:tblGrid>
      <w:tr w:rsidR="006D3AA7" w:rsidRPr="006D3AA7" w:rsidTr="00BC7E58">
        <w:trPr>
          <w:trHeight w:val="397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sz w:val="18"/>
                <w:szCs w:val="18"/>
                <w:lang w:eastAsia="ru-RU"/>
              </w:rPr>
              <w:t xml:space="preserve">Перечень основных мероприятий Подпрограммы 2 «Благоустройство территории Елизовского городского поселения» на 2023 год  </w:t>
            </w:r>
          </w:p>
        </w:tc>
      </w:tr>
      <w:tr w:rsidR="006D3AA7" w:rsidRPr="006D3AA7" w:rsidTr="00BC7E58">
        <w:trPr>
          <w:trHeight w:val="207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Наименование мероприятия  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Объем работ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Срок исполнения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Объем финансирования, тыс</w:t>
            </w:r>
            <w:proofErr w:type="gramStart"/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уб.  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Исполнитель</w:t>
            </w:r>
          </w:p>
        </w:tc>
      </w:tr>
      <w:tr w:rsidR="006D3AA7" w:rsidRPr="006D3AA7" w:rsidTr="006D3AA7">
        <w:trPr>
          <w:trHeight w:val="288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6D3AA7" w:rsidRPr="006D3AA7" w:rsidTr="006D3AA7">
        <w:trPr>
          <w:trHeight w:val="252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6D3AA7" w:rsidRPr="006D3AA7" w:rsidTr="006D3AA7">
        <w:trPr>
          <w:trHeight w:val="390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2.1."Капитальный ремонт и ремонт автомобильных дорог общего пользования населенных пунктов (в том числе элементов улично-дорожной сети, включая тротуары и парковки), дворовых территорий многоквартирных домов и проездов к ним"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2023г.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6 207,48500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6D3AA7" w:rsidRPr="006D3AA7" w:rsidTr="006D3AA7">
        <w:trPr>
          <w:trHeight w:val="390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пог.м</w:t>
            </w:r>
            <w:proofErr w:type="spellEnd"/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6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6D3AA7" w:rsidRPr="006D3AA7" w:rsidTr="006D3AA7">
        <w:trPr>
          <w:trHeight w:val="390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Местный бюджет 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6 207,48500</w:t>
            </w:r>
          </w:p>
        </w:tc>
        <w:tc>
          <w:tcPr>
            <w:tcW w:w="76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6D3AA7" w:rsidRPr="006D3AA7" w:rsidTr="006D3AA7">
        <w:trPr>
          <w:trHeight w:val="283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Капитальный ремонт и ремонт автомобильных дорог общего пользования населенных пунктов: 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2023г.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sz w:val="18"/>
                <w:szCs w:val="18"/>
                <w:lang w:eastAsia="ru-RU"/>
              </w:rPr>
              <w:t>6 207,48500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Управление жилищно-коммунального хозяйства</w:t>
            </w:r>
          </w:p>
        </w:tc>
      </w:tr>
      <w:tr w:rsidR="006D3AA7" w:rsidRPr="006D3AA7" w:rsidTr="006D3AA7">
        <w:trPr>
          <w:trHeight w:val="283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пог.м</w:t>
            </w:r>
            <w:proofErr w:type="spellEnd"/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6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6D3AA7" w:rsidRPr="006D3AA7" w:rsidTr="006D3AA7">
        <w:trPr>
          <w:trHeight w:val="283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Местный бюджет 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sz w:val="18"/>
                <w:szCs w:val="18"/>
                <w:lang w:eastAsia="ru-RU"/>
              </w:rPr>
              <w:t>6 207,48500</w:t>
            </w:r>
          </w:p>
        </w:tc>
        <w:tc>
          <w:tcPr>
            <w:tcW w:w="76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6D3AA7" w:rsidRPr="006D3AA7" w:rsidTr="006D3AA7">
        <w:trPr>
          <w:trHeight w:val="283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1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Капитальный ремонт и ремонт дворовых территорий многоквартирных домов и проездов к ним: 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6D3AA7" w:rsidRPr="006D3AA7" w:rsidTr="006D3AA7">
        <w:trPr>
          <w:trHeight w:val="283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пог.м</w:t>
            </w:r>
            <w:proofErr w:type="spellEnd"/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6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6D3AA7" w:rsidRPr="006D3AA7" w:rsidTr="006D3AA7">
        <w:trPr>
          <w:trHeight w:val="283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Местный бюджет 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6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6D3AA7" w:rsidRPr="006D3AA7" w:rsidTr="006D3AA7">
        <w:trPr>
          <w:trHeight w:val="283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 2.2. "Предоставление межбюджетных трансфертов местным бюджетам на решение вопросов местного значения в сфере благоустройства территорий"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4 914,48533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6D3AA7" w:rsidRPr="006D3AA7" w:rsidTr="006D3AA7">
        <w:trPr>
          <w:trHeight w:val="283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6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6D3AA7" w:rsidRPr="006D3AA7" w:rsidTr="006D3AA7">
        <w:trPr>
          <w:trHeight w:val="283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Местный бюджет 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4 914,48533</w:t>
            </w:r>
          </w:p>
        </w:tc>
        <w:tc>
          <w:tcPr>
            <w:tcW w:w="76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6D3AA7" w:rsidRPr="006D3AA7" w:rsidTr="006D3AA7">
        <w:trPr>
          <w:trHeight w:val="339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D3AA7">
              <w:rPr>
                <w:sz w:val="18"/>
                <w:szCs w:val="18"/>
                <w:lang w:eastAsia="ru-RU"/>
              </w:rPr>
              <w:t xml:space="preserve"> 2.1</w:t>
            </w:r>
          </w:p>
        </w:tc>
        <w:tc>
          <w:tcPr>
            <w:tcW w:w="1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D3AA7">
              <w:rPr>
                <w:sz w:val="18"/>
                <w:szCs w:val="18"/>
                <w:lang w:eastAsia="ru-RU"/>
              </w:rPr>
              <w:t>Приобретение строительно-дорожной и коммунальной техники, устройство площадок под установку мусоросборных контейнеров, приобретение мусоросборных контейнеров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2 000,00000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color w:val="000000"/>
                <w:sz w:val="18"/>
                <w:szCs w:val="18"/>
                <w:lang w:eastAsia="ru-RU"/>
              </w:rPr>
              <w:t>МБУ "Благоустройство города Елизово"</w:t>
            </w:r>
          </w:p>
        </w:tc>
      </w:tr>
      <w:tr w:rsidR="006D3AA7" w:rsidRPr="006D3AA7" w:rsidTr="006D3AA7">
        <w:trPr>
          <w:trHeight w:val="339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6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6D3AA7" w:rsidRPr="006D3AA7" w:rsidTr="006D3AA7">
        <w:trPr>
          <w:trHeight w:val="339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Местный бюджет 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2 000,00000</w:t>
            </w:r>
          </w:p>
        </w:tc>
        <w:tc>
          <w:tcPr>
            <w:tcW w:w="76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6D3AA7" w:rsidRPr="006D3AA7" w:rsidTr="006D3AA7">
        <w:trPr>
          <w:trHeight w:val="399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D3AA7">
              <w:rPr>
                <w:sz w:val="18"/>
                <w:szCs w:val="18"/>
                <w:lang w:eastAsia="ru-RU"/>
              </w:rPr>
              <w:t xml:space="preserve"> 2.2</w:t>
            </w:r>
          </w:p>
        </w:tc>
        <w:tc>
          <w:tcPr>
            <w:tcW w:w="1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D3AA7">
              <w:rPr>
                <w:sz w:val="18"/>
                <w:szCs w:val="18"/>
                <w:lang w:eastAsia="ru-RU"/>
              </w:rPr>
              <w:t>Ремонт и устройство уличных сетей наружного освещения, восстановление систем наружного освещения улиц, проездов, дворовых территорий, площадок, общественных территорий, парковочных зон, скверов, пешеходных аллей населенных пунктов, разработка проектной документации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889,70000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color w:val="000000"/>
                <w:sz w:val="18"/>
                <w:szCs w:val="18"/>
                <w:lang w:eastAsia="ru-RU"/>
              </w:rPr>
              <w:t>Управление жилищно-коммунального хозяйства</w:t>
            </w:r>
          </w:p>
        </w:tc>
      </w:tr>
      <w:tr w:rsidR="006D3AA7" w:rsidRPr="006D3AA7" w:rsidTr="006D3AA7">
        <w:trPr>
          <w:trHeight w:val="399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6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6D3AA7" w:rsidRPr="006D3AA7" w:rsidTr="006D3AA7">
        <w:trPr>
          <w:trHeight w:val="399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Местный бюджет 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889,70000</w:t>
            </w:r>
          </w:p>
        </w:tc>
        <w:tc>
          <w:tcPr>
            <w:tcW w:w="76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6D3AA7" w:rsidRPr="006D3AA7" w:rsidTr="006D3AA7">
        <w:trPr>
          <w:trHeight w:val="340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D3AA7">
              <w:rPr>
                <w:sz w:val="18"/>
                <w:szCs w:val="18"/>
                <w:lang w:eastAsia="ru-RU"/>
              </w:rPr>
              <w:t xml:space="preserve"> 2.3</w:t>
            </w:r>
          </w:p>
        </w:tc>
        <w:tc>
          <w:tcPr>
            <w:tcW w:w="1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D3AA7">
              <w:rPr>
                <w:sz w:val="18"/>
                <w:szCs w:val="18"/>
                <w:lang w:eastAsia="ru-RU"/>
              </w:rPr>
              <w:t>Устройство новых и обустройство существующих мест массового отдыха населения, парков, скверов, береговой линии бухты (пляжи, подходы к воде), благоустройство мест захоронений, разработка проектной документации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D3AA7">
              <w:rPr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1 500,00000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D3AA7">
              <w:rPr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6D3AA7" w:rsidRPr="006D3AA7" w:rsidTr="006D3AA7">
        <w:trPr>
          <w:trHeight w:val="340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6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6D3AA7" w:rsidRPr="006D3AA7" w:rsidTr="006D3AA7">
        <w:trPr>
          <w:trHeight w:val="340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Местный бюджет 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1 500,00000</w:t>
            </w:r>
          </w:p>
        </w:tc>
        <w:tc>
          <w:tcPr>
            <w:tcW w:w="76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6D3AA7" w:rsidRPr="006D3AA7" w:rsidTr="006D3AA7">
        <w:trPr>
          <w:trHeight w:val="340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D3AA7">
              <w:rPr>
                <w:sz w:val="18"/>
                <w:szCs w:val="18"/>
                <w:lang w:eastAsia="ru-RU"/>
              </w:rPr>
              <w:lastRenderedPageBreak/>
              <w:t xml:space="preserve"> 2.3.1</w:t>
            </w:r>
          </w:p>
        </w:tc>
        <w:tc>
          <w:tcPr>
            <w:tcW w:w="1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D3AA7">
              <w:rPr>
                <w:sz w:val="18"/>
                <w:szCs w:val="18"/>
                <w:lang w:eastAsia="ru-RU"/>
              </w:rPr>
              <w:t>Ремонт дорог, парковок на муниципальном кладбище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color w:val="000000"/>
                <w:sz w:val="18"/>
                <w:szCs w:val="18"/>
                <w:lang w:eastAsia="ru-RU"/>
              </w:rPr>
              <w:t>2023г.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1 500,00000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color w:val="000000"/>
                <w:sz w:val="18"/>
                <w:szCs w:val="18"/>
                <w:lang w:eastAsia="ru-RU"/>
              </w:rPr>
              <w:t>Управление жилищно-коммунального хозяйства</w:t>
            </w:r>
          </w:p>
        </w:tc>
      </w:tr>
      <w:tr w:rsidR="006D3AA7" w:rsidRPr="006D3AA7" w:rsidTr="006D3AA7">
        <w:trPr>
          <w:trHeight w:val="340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D3AA7">
              <w:rPr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6D3AA7" w:rsidRPr="006D3AA7" w:rsidTr="006D3AA7">
        <w:trPr>
          <w:trHeight w:val="340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color w:val="000000"/>
                <w:sz w:val="18"/>
                <w:szCs w:val="18"/>
                <w:lang w:eastAsia="ru-RU"/>
              </w:rPr>
              <w:t xml:space="preserve">Местный бюджет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D3AA7">
              <w:rPr>
                <w:sz w:val="18"/>
                <w:szCs w:val="18"/>
                <w:lang w:eastAsia="ru-RU"/>
              </w:rPr>
              <w:t>1 500,00000</w:t>
            </w: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6D3AA7" w:rsidRPr="006D3AA7" w:rsidTr="006D3AA7">
        <w:trPr>
          <w:trHeight w:val="340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D3AA7">
              <w:rPr>
                <w:sz w:val="18"/>
                <w:szCs w:val="18"/>
                <w:lang w:eastAsia="ru-RU"/>
              </w:rPr>
              <w:t xml:space="preserve"> 2.4</w:t>
            </w:r>
          </w:p>
        </w:tc>
        <w:tc>
          <w:tcPr>
            <w:tcW w:w="1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D3AA7">
              <w:rPr>
                <w:sz w:val="18"/>
                <w:szCs w:val="18"/>
                <w:lang w:eastAsia="ru-RU"/>
              </w:rPr>
              <w:t>Устройство новых и обустройство существующих детских, спортивных площадок, хозяйственных площадок с установкой малых архитектурных форм, разработка проектной документации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524,78533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color w:val="000000"/>
                <w:sz w:val="18"/>
                <w:szCs w:val="18"/>
                <w:lang w:eastAsia="ru-RU"/>
              </w:rPr>
              <w:t>МБУ "Благоустройство города Елизово"</w:t>
            </w:r>
          </w:p>
        </w:tc>
      </w:tr>
      <w:tr w:rsidR="006D3AA7" w:rsidRPr="006D3AA7" w:rsidTr="006D3AA7">
        <w:trPr>
          <w:trHeight w:val="340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6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6D3AA7" w:rsidRPr="006D3AA7" w:rsidTr="006D3AA7">
        <w:trPr>
          <w:trHeight w:val="340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Местный бюджет 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sz w:val="18"/>
                <w:szCs w:val="18"/>
                <w:lang w:eastAsia="ru-RU"/>
              </w:rPr>
              <w:t>524,78533</w:t>
            </w:r>
          </w:p>
        </w:tc>
        <w:tc>
          <w:tcPr>
            <w:tcW w:w="76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6D3AA7" w:rsidRPr="006D3AA7" w:rsidTr="006D3AA7">
        <w:trPr>
          <w:trHeight w:val="340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D3AA7">
              <w:rPr>
                <w:sz w:val="18"/>
                <w:szCs w:val="18"/>
                <w:lang w:eastAsia="ru-RU"/>
              </w:rPr>
              <w:t xml:space="preserve"> 2.4.1</w:t>
            </w:r>
          </w:p>
        </w:tc>
        <w:tc>
          <w:tcPr>
            <w:tcW w:w="1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D3AA7">
              <w:rPr>
                <w:sz w:val="18"/>
                <w:szCs w:val="18"/>
                <w:lang w:eastAsia="ru-RU"/>
              </w:rPr>
              <w:t xml:space="preserve">Восстановление детских площадок 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color w:val="000000"/>
                <w:sz w:val="18"/>
                <w:szCs w:val="18"/>
                <w:lang w:eastAsia="ru-RU"/>
              </w:rPr>
              <w:t>2023г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524,78533</w:t>
            </w: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6D3AA7" w:rsidRPr="006D3AA7" w:rsidTr="006D3AA7">
        <w:trPr>
          <w:trHeight w:val="340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D3AA7">
              <w:rPr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6D3AA7" w:rsidRPr="006D3AA7" w:rsidTr="006D3AA7">
        <w:trPr>
          <w:trHeight w:val="340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color w:val="000000"/>
                <w:sz w:val="18"/>
                <w:szCs w:val="18"/>
                <w:lang w:eastAsia="ru-RU"/>
              </w:rPr>
              <w:t xml:space="preserve">Местный бюджет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D3AA7">
              <w:rPr>
                <w:sz w:val="18"/>
                <w:szCs w:val="18"/>
                <w:lang w:eastAsia="ru-RU"/>
              </w:rPr>
              <w:t>524,78533</w:t>
            </w: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6D3AA7" w:rsidRPr="006D3AA7" w:rsidTr="006D3AA7">
        <w:trPr>
          <w:trHeight w:val="340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ИТОГО по Подпрограмме 2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11 121,97033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6D3AA7" w:rsidRPr="006D3AA7" w:rsidTr="006D3AA7">
        <w:trPr>
          <w:trHeight w:val="34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6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6D3AA7" w:rsidRPr="006D3AA7" w:rsidTr="006D3AA7">
        <w:trPr>
          <w:trHeight w:val="34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Местный бюджет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11 121,97033</w:t>
            </w:r>
          </w:p>
        </w:tc>
        <w:tc>
          <w:tcPr>
            <w:tcW w:w="76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DF2C5B" w:rsidRDefault="00DF2C5B" w:rsidP="00A67817">
      <w:pPr>
        <w:suppressAutoHyphens w:val="0"/>
        <w:ind w:left="284" w:right="-172"/>
        <w:jc w:val="right"/>
        <w:rPr>
          <w:bCs/>
          <w:sz w:val="28"/>
          <w:szCs w:val="28"/>
          <w:lang w:eastAsia="ru-RU"/>
        </w:rPr>
      </w:pPr>
    </w:p>
    <w:p w:rsidR="00A015BC" w:rsidRDefault="00A015BC" w:rsidP="00A015BC">
      <w:pPr>
        <w:suppressAutoHyphens w:val="0"/>
        <w:ind w:left="284" w:right="-172"/>
        <w:jc w:val="right"/>
        <w:rPr>
          <w:bCs/>
          <w:sz w:val="28"/>
          <w:szCs w:val="28"/>
          <w:lang w:eastAsia="ru-RU"/>
        </w:rPr>
      </w:pPr>
      <w:r w:rsidRPr="00D77546">
        <w:rPr>
          <w:bCs/>
          <w:sz w:val="28"/>
          <w:szCs w:val="28"/>
          <w:lang w:eastAsia="ru-RU"/>
        </w:rPr>
        <w:t>».</w:t>
      </w:r>
    </w:p>
    <w:p w:rsidR="00A015BC" w:rsidRDefault="00A015BC">
      <w:pPr>
        <w:suppressAutoHyphens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br w:type="page"/>
      </w:r>
    </w:p>
    <w:p w:rsidR="00A015BC" w:rsidRPr="00BC7E58" w:rsidRDefault="00A015BC" w:rsidP="00BC7E58">
      <w:pPr>
        <w:pStyle w:val="afe"/>
        <w:numPr>
          <w:ilvl w:val="0"/>
          <w:numId w:val="2"/>
        </w:numPr>
        <w:tabs>
          <w:tab w:val="left" w:pos="284"/>
          <w:tab w:val="left" w:pos="1134"/>
        </w:tabs>
        <w:ind w:left="0" w:firstLine="567"/>
        <w:jc w:val="both"/>
        <w:rPr>
          <w:sz w:val="28"/>
          <w:szCs w:val="28"/>
        </w:rPr>
      </w:pPr>
      <w:r w:rsidRPr="00BC7E58">
        <w:rPr>
          <w:bCs/>
          <w:sz w:val="28"/>
          <w:szCs w:val="28"/>
        </w:rPr>
        <w:lastRenderedPageBreak/>
        <w:t xml:space="preserve">Приложение </w:t>
      </w:r>
      <w:r w:rsidR="0067693B" w:rsidRPr="00BC7E58">
        <w:rPr>
          <w:bCs/>
          <w:sz w:val="28"/>
          <w:szCs w:val="28"/>
        </w:rPr>
        <w:t>4/</w:t>
      </w:r>
      <w:r w:rsidRPr="00BC7E58">
        <w:rPr>
          <w:bCs/>
          <w:sz w:val="28"/>
          <w:szCs w:val="28"/>
        </w:rPr>
        <w:t>6 к Программе</w:t>
      </w:r>
      <w:r w:rsidRPr="00BC7E58">
        <w:rPr>
          <w:b/>
          <w:bCs/>
          <w:sz w:val="28"/>
          <w:szCs w:val="28"/>
        </w:rPr>
        <w:t xml:space="preserve"> «</w:t>
      </w:r>
      <w:r w:rsidRPr="00BC7E58">
        <w:rPr>
          <w:bCs/>
          <w:color w:val="000000"/>
          <w:sz w:val="28"/>
          <w:szCs w:val="28"/>
        </w:rPr>
        <w:t xml:space="preserve">Формирование современной городской среды в Елизовском городском поселении» </w:t>
      </w:r>
      <w:r w:rsidRPr="00BC7E58">
        <w:rPr>
          <w:bCs/>
          <w:sz w:val="28"/>
          <w:szCs w:val="28"/>
        </w:rPr>
        <w:t>изложить в следующей редакции:</w:t>
      </w:r>
    </w:p>
    <w:p w:rsidR="00A015BC" w:rsidRPr="00DF2C5B" w:rsidRDefault="00A015BC" w:rsidP="00A015BC">
      <w:pPr>
        <w:tabs>
          <w:tab w:val="left" w:pos="284"/>
          <w:tab w:val="left" w:pos="1134"/>
        </w:tabs>
        <w:ind w:left="644"/>
        <w:jc w:val="right"/>
        <w:rPr>
          <w:sz w:val="28"/>
          <w:szCs w:val="28"/>
        </w:rPr>
      </w:pPr>
      <w:r w:rsidRPr="00DF2C5B">
        <w:rPr>
          <w:sz w:val="28"/>
          <w:szCs w:val="28"/>
        </w:rPr>
        <w:t>«Приложение 4/</w:t>
      </w:r>
      <w:r>
        <w:rPr>
          <w:sz w:val="28"/>
          <w:szCs w:val="28"/>
        </w:rPr>
        <w:t>6</w:t>
      </w:r>
      <w:r w:rsidRPr="00DF2C5B">
        <w:rPr>
          <w:sz w:val="28"/>
          <w:szCs w:val="28"/>
        </w:rPr>
        <w:t xml:space="preserve"> к Программе </w:t>
      </w:r>
    </w:p>
    <w:p w:rsidR="00A015BC" w:rsidRPr="00DF2C5B" w:rsidRDefault="00A015BC" w:rsidP="00A015BC">
      <w:pPr>
        <w:pStyle w:val="afe"/>
        <w:tabs>
          <w:tab w:val="left" w:pos="284"/>
          <w:tab w:val="left" w:pos="1134"/>
        </w:tabs>
        <w:ind w:left="100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F2C5B">
        <w:rPr>
          <w:sz w:val="28"/>
          <w:szCs w:val="28"/>
        </w:rPr>
        <w:t xml:space="preserve">                                                          «Формирование современной городской среды</w:t>
      </w:r>
    </w:p>
    <w:p w:rsidR="00A015BC" w:rsidRPr="00A015BC" w:rsidRDefault="00A015BC" w:rsidP="00A015BC">
      <w:pPr>
        <w:tabs>
          <w:tab w:val="left" w:pos="284"/>
          <w:tab w:val="left" w:pos="1134"/>
        </w:tabs>
        <w:ind w:left="644"/>
        <w:jc w:val="right"/>
        <w:rPr>
          <w:sz w:val="28"/>
          <w:szCs w:val="28"/>
        </w:rPr>
      </w:pPr>
      <w:r w:rsidRPr="00A015BC">
        <w:rPr>
          <w:sz w:val="28"/>
          <w:szCs w:val="28"/>
        </w:rPr>
        <w:t xml:space="preserve"> в Елизовском городском поселении»</w:t>
      </w:r>
    </w:p>
    <w:p w:rsidR="00A015BC" w:rsidRDefault="00A015BC" w:rsidP="00A67817">
      <w:pPr>
        <w:suppressAutoHyphens w:val="0"/>
        <w:ind w:left="284" w:right="-172"/>
        <w:jc w:val="right"/>
        <w:rPr>
          <w:bCs/>
          <w:sz w:val="28"/>
          <w:szCs w:val="28"/>
          <w:lang w:eastAsia="ru-RU"/>
        </w:rPr>
      </w:pPr>
    </w:p>
    <w:p w:rsidR="00A015BC" w:rsidRDefault="00A015BC" w:rsidP="00A67817">
      <w:pPr>
        <w:suppressAutoHyphens w:val="0"/>
        <w:ind w:left="284" w:right="-172"/>
        <w:jc w:val="right"/>
        <w:rPr>
          <w:bCs/>
          <w:sz w:val="28"/>
          <w:szCs w:val="28"/>
          <w:lang w:eastAsia="ru-RU"/>
        </w:rPr>
      </w:pPr>
    </w:p>
    <w:tbl>
      <w:tblPr>
        <w:tblW w:w="5000" w:type="pct"/>
        <w:tblLook w:val="04A0"/>
      </w:tblPr>
      <w:tblGrid>
        <w:gridCol w:w="837"/>
        <w:gridCol w:w="3904"/>
        <w:gridCol w:w="1130"/>
        <w:gridCol w:w="1146"/>
        <w:gridCol w:w="1417"/>
        <w:gridCol w:w="2328"/>
        <w:gridCol w:w="2270"/>
        <w:gridCol w:w="2888"/>
      </w:tblGrid>
      <w:tr w:rsidR="006D3AA7" w:rsidRPr="006D3AA7" w:rsidTr="006D3AA7">
        <w:trPr>
          <w:trHeight w:val="4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sz w:val="18"/>
                <w:szCs w:val="18"/>
                <w:lang w:eastAsia="ru-RU"/>
              </w:rPr>
              <w:t xml:space="preserve">Перечень основных мероприятий Подпрограммы 2 «Благоустройство территории Елизовского городского поселения» на 2024 год  </w:t>
            </w:r>
          </w:p>
        </w:tc>
      </w:tr>
      <w:tr w:rsidR="006D3AA7" w:rsidRPr="006D3AA7" w:rsidTr="006D3AA7">
        <w:trPr>
          <w:trHeight w:val="30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Наименование мероприятия  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Объем работ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Срок исполнения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Объем финансирования, тыс</w:t>
            </w:r>
            <w:proofErr w:type="gramStart"/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уб.  </w:t>
            </w: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Исполнитель</w:t>
            </w:r>
          </w:p>
        </w:tc>
      </w:tr>
      <w:tr w:rsidR="006D3AA7" w:rsidRPr="006D3AA7" w:rsidTr="006D3AA7">
        <w:trPr>
          <w:trHeight w:val="288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6D3AA7" w:rsidRPr="006D3AA7" w:rsidTr="006D3AA7">
        <w:trPr>
          <w:trHeight w:val="252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6D3AA7" w:rsidRPr="006D3AA7" w:rsidTr="006D3AA7">
        <w:trPr>
          <w:trHeight w:val="476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2.1."Капитальный ремонт и ремонт автомобильных дорог общего пользования населенных пунктов (в том числе элементов улично-дорожной сети, включая тротуары и парковки), дворовых территорий многоквартирных домов и проездов к ним"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2024г.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AA7" w:rsidRPr="006D3AA7" w:rsidRDefault="00E518A9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  <w:r w:rsidR="006D3AA7"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500,00000</w:t>
            </w: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6D3AA7" w:rsidRPr="006D3AA7" w:rsidTr="006D3AA7">
        <w:trPr>
          <w:trHeight w:val="476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пог.м</w:t>
            </w:r>
            <w:proofErr w:type="spellEnd"/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0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6D3AA7" w:rsidRPr="006D3AA7" w:rsidTr="006D3AA7">
        <w:trPr>
          <w:trHeight w:val="477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Местный бюджет 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AA7" w:rsidRPr="006D3AA7" w:rsidRDefault="00E518A9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  <w:r w:rsidR="006D3AA7"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500,00000</w:t>
            </w:r>
          </w:p>
        </w:tc>
        <w:tc>
          <w:tcPr>
            <w:tcW w:w="90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6D3AA7" w:rsidRPr="006D3AA7" w:rsidTr="006D3AA7">
        <w:trPr>
          <w:trHeight w:val="28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Капитальный ремонт и ремонт автомобильных дорог общего пользования населенных пунктов: 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2024г.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AA7" w:rsidRPr="006D3AA7" w:rsidRDefault="00E518A9" w:rsidP="006D3AA7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5</w:t>
            </w:r>
            <w:r w:rsidR="006D3AA7" w:rsidRPr="006D3AA7">
              <w:rPr>
                <w:b/>
                <w:bCs/>
                <w:sz w:val="18"/>
                <w:szCs w:val="18"/>
                <w:lang w:eastAsia="ru-RU"/>
              </w:rPr>
              <w:t xml:space="preserve"> 500,00000</w:t>
            </w: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Управление жилищно-коммунального хозяйства</w:t>
            </w:r>
          </w:p>
        </w:tc>
      </w:tr>
      <w:tr w:rsidR="006D3AA7" w:rsidRPr="006D3AA7" w:rsidTr="006D3AA7">
        <w:trPr>
          <w:trHeight w:val="283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пог.м</w:t>
            </w:r>
            <w:proofErr w:type="spellEnd"/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0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6D3AA7" w:rsidRPr="006D3AA7" w:rsidTr="006D3AA7">
        <w:trPr>
          <w:trHeight w:val="283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Местный бюджет 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AA7" w:rsidRPr="006D3AA7" w:rsidRDefault="00E518A9" w:rsidP="006D3AA7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5</w:t>
            </w:r>
            <w:r w:rsidR="006D3AA7" w:rsidRPr="006D3AA7">
              <w:rPr>
                <w:b/>
                <w:bCs/>
                <w:sz w:val="18"/>
                <w:szCs w:val="18"/>
                <w:lang w:eastAsia="ru-RU"/>
              </w:rPr>
              <w:t xml:space="preserve"> 500,00000</w:t>
            </w:r>
          </w:p>
        </w:tc>
        <w:tc>
          <w:tcPr>
            <w:tcW w:w="90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6D3AA7" w:rsidRPr="006D3AA7" w:rsidTr="006D3AA7">
        <w:trPr>
          <w:trHeight w:val="28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1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Капитальный ремонт и ремонт дворовых территорий многоквартирных домов и проездов к ним: 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6D3AA7" w:rsidRPr="006D3AA7" w:rsidTr="006D3AA7">
        <w:trPr>
          <w:trHeight w:val="283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пог.м</w:t>
            </w:r>
            <w:proofErr w:type="spellEnd"/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0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6D3AA7" w:rsidRPr="006D3AA7" w:rsidTr="006D3AA7">
        <w:trPr>
          <w:trHeight w:val="283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Местный бюджет 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0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6D3AA7" w:rsidRPr="006D3AA7" w:rsidTr="006D3AA7">
        <w:trPr>
          <w:trHeight w:val="28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 2.2. "Предоставление межбюджетных трансфертов местным бюджетам на решение вопросов местного значения в сфере благоустройства территорий"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4 914,48533</w:t>
            </w: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6D3AA7" w:rsidRPr="006D3AA7" w:rsidTr="006D3AA7">
        <w:trPr>
          <w:trHeight w:val="283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0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6D3AA7" w:rsidRPr="006D3AA7" w:rsidTr="006D3AA7">
        <w:trPr>
          <w:trHeight w:val="283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Местный бюджет 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4 914,48533</w:t>
            </w:r>
          </w:p>
        </w:tc>
        <w:tc>
          <w:tcPr>
            <w:tcW w:w="90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6D3AA7" w:rsidRPr="006D3AA7" w:rsidTr="006D3AA7">
        <w:trPr>
          <w:trHeight w:val="28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color w:val="000000"/>
                <w:sz w:val="18"/>
                <w:szCs w:val="18"/>
                <w:lang w:eastAsia="ru-RU"/>
              </w:rPr>
              <w:t xml:space="preserve"> 2.1</w:t>
            </w:r>
          </w:p>
        </w:tc>
        <w:tc>
          <w:tcPr>
            <w:tcW w:w="1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color w:val="000000"/>
                <w:sz w:val="18"/>
                <w:szCs w:val="18"/>
                <w:lang w:eastAsia="ru-RU"/>
              </w:rPr>
              <w:t>Приобретение строительно-дорожной и коммунальной техники, устройство площадок под установку мусоросборных контейнеров, приобретение мусоросборных контейнеров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2 000,00000</w:t>
            </w: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color w:val="000000"/>
                <w:sz w:val="18"/>
                <w:szCs w:val="18"/>
                <w:lang w:eastAsia="ru-RU"/>
              </w:rPr>
              <w:t>МБУ "Благоустройство города Елизово"</w:t>
            </w:r>
          </w:p>
        </w:tc>
      </w:tr>
      <w:tr w:rsidR="006D3AA7" w:rsidRPr="006D3AA7" w:rsidTr="006D3AA7">
        <w:trPr>
          <w:trHeight w:val="283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0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6D3AA7" w:rsidRPr="006D3AA7" w:rsidTr="006D3AA7">
        <w:trPr>
          <w:trHeight w:val="283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Местный бюджет 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2 000,00000</w:t>
            </w:r>
          </w:p>
        </w:tc>
        <w:tc>
          <w:tcPr>
            <w:tcW w:w="90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6D3AA7" w:rsidRPr="006D3AA7" w:rsidTr="006D3AA7">
        <w:trPr>
          <w:trHeight w:val="476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color w:val="000000"/>
                <w:sz w:val="18"/>
                <w:szCs w:val="18"/>
                <w:lang w:eastAsia="ru-RU"/>
              </w:rPr>
              <w:t xml:space="preserve"> 2.2</w:t>
            </w:r>
          </w:p>
        </w:tc>
        <w:tc>
          <w:tcPr>
            <w:tcW w:w="1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color w:val="000000"/>
                <w:sz w:val="18"/>
                <w:szCs w:val="18"/>
                <w:lang w:eastAsia="ru-RU"/>
              </w:rPr>
              <w:t>Ремонт и устройство уличных сетей наружного освещения, восстановление систем наружного освещения улиц, проездов, дворовых территорий, площадок, общественных территорий, парковочных зон, скверов, пешеходных аллей населенных пунктов, разработка проектной документации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889,70000</w:t>
            </w: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color w:val="000000"/>
                <w:sz w:val="18"/>
                <w:szCs w:val="18"/>
                <w:lang w:eastAsia="ru-RU"/>
              </w:rPr>
              <w:t>Управление жилищно-коммунального хозяйства</w:t>
            </w:r>
          </w:p>
        </w:tc>
      </w:tr>
      <w:tr w:rsidR="006D3AA7" w:rsidRPr="006D3AA7" w:rsidTr="006D3AA7">
        <w:trPr>
          <w:trHeight w:val="476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0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6D3AA7" w:rsidRPr="006D3AA7" w:rsidTr="006D3AA7">
        <w:trPr>
          <w:trHeight w:val="477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Местный бюджет 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889,70000</w:t>
            </w:r>
          </w:p>
        </w:tc>
        <w:tc>
          <w:tcPr>
            <w:tcW w:w="90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6D3AA7" w:rsidRPr="006D3AA7" w:rsidTr="006D3AA7">
        <w:trPr>
          <w:trHeight w:val="407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color w:val="000000"/>
                <w:sz w:val="18"/>
                <w:szCs w:val="18"/>
                <w:lang w:eastAsia="ru-RU"/>
              </w:rPr>
              <w:lastRenderedPageBreak/>
              <w:t xml:space="preserve"> 2.3</w:t>
            </w:r>
          </w:p>
        </w:tc>
        <w:tc>
          <w:tcPr>
            <w:tcW w:w="1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color w:val="000000"/>
                <w:sz w:val="18"/>
                <w:szCs w:val="18"/>
                <w:lang w:eastAsia="ru-RU"/>
              </w:rPr>
              <w:t>Устройство новых и обустройство существующих мест массового отдыха населения, парков, скверов, береговой линии бухты (пляжи, подходы к воде), благоустройство мест захоронений, разработка проектной документации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D3AA7">
              <w:rPr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1 500,00000</w:t>
            </w: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D3AA7">
              <w:rPr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6D3AA7" w:rsidRPr="006D3AA7" w:rsidTr="006D3AA7">
        <w:trPr>
          <w:trHeight w:val="407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0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6D3AA7" w:rsidRPr="006D3AA7" w:rsidTr="006D3AA7">
        <w:trPr>
          <w:trHeight w:val="408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Местный бюджет 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1 500,00000</w:t>
            </w:r>
          </w:p>
        </w:tc>
        <w:tc>
          <w:tcPr>
            <w:tcW w:w="90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6D3AA7" w:rsidRPr="006D3AA7" w:rsidTr="006D3AA7">
        <w:trPr>
          <w:trHeight w:val="34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color w:val="000000"/>
                <w:sz w:val="18"/>
                <w:szCs w:val="18"/>
                <w:lang w:eastAsia="ru-RU"/>
              </w:rPr>
              <w:t xml:space="preserve"> 2.3.1</w:t>
            </w:r>
          </w:p>
        </w:tc>
        <w:tc>
          <w:tcPr>
            <w:tcW w:w="1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color w:val="000000"/>
                <w:sz w:val="18"/>
                <w:szCs w:val="18"/>
                <w:lang w:eastAsia="ru-RU"/>
              </w:rPr>
              <w:t>Ремонт дорог, парковок на муниципальном кладбище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color w:val="000000"/>
                <w:sz w:val="18"/>
                <w:szCs w:val="18"/>
                <w:lang w:eastAsia="ru-RU"/>
              </w:rPr>
              <w:t>2024г.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1 500,00000</w:t>
            </w: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color w:val="000000"/>
                <w:sz w:val="18"/>
                <w:szCs w:val="18"/>
                <w:lang w:eastAsia="ru-RU"/>
              </w:rPr>
              <w:t>Управление жилищно-коммунального хозяйства</w:t>
            </w:r>
          </w:p>
        </w:tc>
      </w:tr>
      <w:tr w:rsidR="006D3AA7" w:rsidRPr="006D3AA7" w:rsidTr="006D3AA7">
        <w:trPr>
          <w:trHeight w:val="34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D3AA7">
              <w:rPr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6D3AA7" w:rsidRPr="006D3AA7" w:rsidTr="006D3AA7">
        <w:trPr>
          <w:trHeight w:val="34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color w:val="000000"/>
                <w:sz w:val="18"/>
                <w:szCs w:val="18"/>
                <w:lang w:eastAsia="ru-RU"/>
              </w:rPr>
              <w:t xml:space="preserve">Местный бюджет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D3AA7">
              <w:rPr>
                <w:sz w:val="18"/>
                <w:szCs w:val="18"/>
                <w:lang w:eastAsia="ru-RU"/>
              </w:rPr>
              <w:t>1 500,00000</w:t>
            </w:r>
          </w:p>
        </w:tc>
        <w:tc>
          <w:tcPr>
            <w:tcW w:w="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6D3AA7" w:rsidRPr="006D3AA7" w:rsidTr="006D3AA7">
        <w:trPr>
          <w:trHeight w:val="34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color w:val="000000"/>
                <w:sz w:val="18"/>
                <w:szCs w:val="18"/>
                <w:lang w:eastAsia="ru-RU"/>
              </w:rPr>
              <w:t xml:space="preserve"> 2.4</w:t>
            </w:r>
          </w:p>
        </w:tc>
        <w:tc>
          <w:tcPr>
            <w:tcW w:w="1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color w:val="000000"/>
                <w:sz w:val="18"/>
                <w:szCs w:val="18"/>
                <w:lang w:eastAsia="ru-RU"/>
              </w:rPr>
              <w:t>Устройство новых и обустройство существующих детских, спортивных площадок, хозяйственных площадок с установкой малых архитектурных форм, разработка проектной документации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524,78533</w:t>
            </w: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D3AA7" w:rsidRPr="006D3AA7" w:rsidTr="006D3AA7">
        <w:trPr>
          <w:trHeight w:val="34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0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6D3AA7" w:rsidRPr="006D3AA7" w:rsidTr="006D3AA7">
        <w:trPr>
          <w:trHeight w:val="34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Местный бюджет 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sz w:val="18"/>
                <w:szCs w:val="18"/>
                <w:lang w:eastAsia="ru-RU"/>
              </w:rPr>
              <w:t>524,78533</w:t>
            </w:r>
          </w:p>
        </w:tc>
        <w:tc>
          <w:tcPr>
            <w:tcW w:w="90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6D3AA7" w:rsidRPr="006D3AA7" w:rsidTr="006D3AA7">
        <w:trPr>
          <w:trHeight w:val="34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color w:val="000000"/>
                <w:sz w:val="18"/>
                <w:szCs w:val="18"/>
                <w:lang w:eastAsia="ru-RU"/>
              </w:rPr>
              <w:t xml:space="preserve"> 2.4.1</w:t>
            </w:r>
          </w:p>
        </w:tc>
        <w:tc>
          <w:tcPr>
            <w:tcW w:w="1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color w:val="000000"/>
                <w:sz w:val="18"/>
                <w:szCs w:val="18"/>
                <w:lang w:eastAsia="ru-RU"/>
              </w:rPr>
              <w:t xml:space="preserve">Восстановление детских площадок 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color w:val="000000"/>
                <w:sz w:val="18"/>
                <w:szCs w:val="18"/>
                <w:lang w:eastAsia="ru-RU"/>
              </w:rPr>
              <w:t>2024г.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524,78533</w:t>
            </w: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color w:val="000000"/>
                <w:sz w:val="18"/>
                <w:szCs w:val="18"/>
                <w:lang w:eastAsia="ru-RU"/>
              </w:rPr>
              <w:t>МБУ "Благоустройство города Елизово"</w:t>
            </w:r>
          </w:p>
        </w:tc>
      </w:tr>
      <w:tr w:rsidR="006D3AA7" w:rsidRPr="006D3AA7" w:rsidTr="006D3AA7">
        <w:trPr>
          <w:trHeight w:val="34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D3AA7">
              <w:rPr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6D3AA7" w:rsidRPr="006D3AA7" w:rsidTr="006D3AA7">
        <w:trPr>
          <w:trHeight w:val="34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color w:val="000000"/>
                <w:sz w:val="18"/>
                <w:szCs w:val="18"/>
                <w:lang w:eastAsia="ru-RU"/>
              </w:rPr>
              <w:t xml:space="preserve">Местный бюджет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D3AA7">
              <w:rPr>
                <w:sz w:val="18"/>
                <w:szCs w:val="18"/>
                <w:lang w:eastAsia="ru-RU"/>
              </w:rPr>
              <w:t>524,78533</w:t>
            </w:r>
          </w:p>
        </w:tc>
        <w:tc>
          <w:tcPr>
            <w:tcW w:w="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6D3AA7" w:rsidRPr="006D3AA7" w:rsidTr="006D3AA7">
        <w:trPr>
          <w:trHeight w:val="34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ИТОГО по Подпрограмме 2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E518A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E518A9"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414,48533</w:t>
            </w: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6D3AA7" w:rsidRPr="006D3AA7" w:rsidTr="006D3AA7">
        <w:trPr>
          <w:trHeight w:val="340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0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6D3AA7" w:rsidRPr="006D3AA7" w:rsidTr="006D3AA7">
        <w:trPr>
          <w:trHeight w:val="340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Местный бюджет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AA7" w:rsidRPr="006D3AA7" w:rsidRDefault="006D3AA7" w:rsidP="00E518A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E518A9"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Pr="006D3AA7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414,48533</w:t>
            </w:r>
          </w:p>
        </w:tc>
        <w:tc>
          <w:tcPr>
            <w:tcW w:w="90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A7" w:rsidRPr="006D3AA7" w:rsidRDefault="006D3AA7" w:rsidP="006D3AA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A015BC" w:rsidRDefault="00A015BC" w:rsidP="00A67817">
      <w:pPr>
        <w:suppressAutoHyphens w:val="0"/>
        <w:ind w:left="284" w:right="-172"/>
        <w:jc w:val="right"/>
        <w:rPr>
          <w:bCs/>
          <w:sz w:val="28"/>
          <w:szCs w:val="28"/>
          <w:lang w:eastAsia="ru-RU"/>
        </w:rPr>
      </w:pPr>
    </w:p>
    <w:p w:rsidR="00A015BC" w:rsidRDefault="00A015BC" w:rsidP="00A015BC">
      <w:pPr>
        <w:suppressAutoHyphens w:val="0"/>
        <w:ind w:left="284" w:right="-172"/>
        <w:jc w:val="right"/>
        <w:rPr>
          <w:bCs/>
          <w:sz w:val="28"/>
          <w:szCs w:val="28"/>
          <w:lang w:eastAsia="ru-RU"/>
        </w:rPr>
      </w:pPr>
      <w:r w:rsidRPr="00D77546">
        <w:rPr>
          <w:bCs/>
          <w:sz w:val="28"/>
          <w:szCs w:val="28"/>
          <w:lang w:eastAsia="ru-RU"/>
        </w:rPr>
        <w:t>».</w:t>
      </w:r>
    </w:p>
    <w:p w:rsidR="00A015BC" w:rsidRDefault="00A015BC" w:rsidP="00A67817">
      <w:pPr>
        <w:suppressAutoHyphens w:val="0"/>
        <w:ind w:left="284" w:right="-172"/>
        <w:jc w:val="right"/>
        <w:rPr>
          <w:bCs/>
          <w:sz w:val="28"/>
          <w:szCs w:val="28"/>
          <w:lang w:eastAsia="ru-RU"/>
        </w:rPr>
      </w:pPr>
    </w:p>
    <w:p w:rsidR="00A015BC" w:rsidRDefault="00A015BC">
      <w:pPr>
        <w:suppressAutoHyphens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br w:type="page"/>
      </w:r>
    </w:p>
    <w:p w:rsidR="004C0D11" w:rsidRPr="00BC7E58" w:rsidRDefault="004C0D11" w:rsidP="00BC7E58">
      <w:pPr>
        <w:pStyle w:val="afe"/>
        <w:numPr>
          <w:ilvl w:val="0"/>
          <w:numId w:val="2"/>
        </w:numPr>
        <w:tabs>
          <w:tab w:val="left" w:pos="284"/>
          <w:tab w:val="left" w:pos="1134"/>
        </w:tabs>
        <w:ind w:left="0" w:firstLine="567"/>
        <w:jc w:val="both"/>
        <w:rPr>
          <w:sz w:val="28"/>
          <w:szCs w:val="28"/>
        </w:rPr>
      </w:pPr>
      <w:r w:rsidRPr="00BC7E58">
        <w:rPr>
          <w:bCs/>
          <w:sz w:val="28"/>
          <w:szCs w:val="28"/>
        </w:rPr>
        <w:lastRenderedPageBreak/>
        <w:t>Приложение 6 к Программе</w:t>
      </w:r>
      <w:r w:rsidRPr="00BC7E58">
        <w:rPr>
          <w:b/>
          <w:bCs/>
          <w:sz w:val="28"/>
          <w:szCs w:val="28"/>
        </w:rPr>
        <w:t xml:space="preserve"> «</w:t>
      </w:r>
      <w:r w:rsidRPr="00BC7E58">
        <w:rPr>
          <w:bCs/>
          <w:color w:val="000000"/>
          <w:sz w:val="28"/>
          <w:szCs w:val="28"/>
        </w:rPr>
        <w:t xml:space="preserve">Формирование современной городской среды в Елизовском городском поселении» </w:t>
      </w:r>
      <w:r w:rsidRPr="00BC7E58">
        <w:rPr>
          <w:bCs/>
          <w:sz w:val="28"/>
          <w:szCs w:val="28"/>
        </w:rPr>
        <w:t>изложить в следующей редакции:</w:t>
      </w:r>
    </w:p>
    <w:p w:rsidR="00B10057" w:rsidRDefault="00B10057" w:rsidP="00B10057">
      <w:pPr>
        <w:pStyle w:val="afe"/>
        <w:tabs>
          <w:tab w:val="left" w:pos="284"/>
          <w:tab w:val="left" w:pos="1134"/>
        </w:tabs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B10057">
        <w:rPr>
          <w:sz w:val="28"/>
          <w:szCs w:val="28"/>
        </w:rPr>
        <w:t>Приложение 6</w:t>
      </w:r>
      <w:r>
        <w:rPr>
          <w:sz w:val="28"/>
          <w:szCs w:val="28"/>
        </w:rPr>
        <w:t xml:space="preserve"> </w:t>
      </w:r>
      <w:r w:rsidRPr="00B10057">
        <w:rPr>
          <w:sz w:val="28"/>
          <w:szCs w:val="28"/>
        </w:rPr>
        <w:t xml:space="preserve">к  Программе </w:t>
      </w:r>
    </w:p>
    <w:p w:rsidR="00B10057" w:rsidRDefault="00B10057" w:rsidP="00B10057">
      <w:pPr>
        <w:pStyle w:val="afe"/>
        <w:tabs>
          <w:tab w:val="left" w:pos="284"/>
          <w:tab w:val="left" w:pos="1134"/>
        </w:tabs>
        <w:ind w:left="709"/>
        <w:jc w:val="right"/>
        <w:rPr>
          <w:sz w:val="28"/>
          <w:szCs w:val="28"/>
        </w:rPr>
      </w:pPr>
      <w:r w:rsidRPr="00B10057">
        <w:rPr>
          <w:sz w:val="28"/>
          <w:szCs w:val="28"/>
        </w:rPr>
        <w:t xml:space="preserve">«Формирование </w:t>
      </w:r>
      <w:proofErr w:type="gramStart"/>
      <w:r w:rsidRPr="00B10057">
        <w:rPr>
          <w:sz w:val="28"/>
          <w:szCs w:val="28"/>
        </w:rPr>
        <w:t>современной</w:t>
      </w:r>
      <w:proofErr w:type="gramEnd"/>
      <w:r w:rsidRPr="00B10057">
        <w:rPr>
          <w:sz w:val="28"/>
          <w:szCs w:val="28"/>
        </w:rPr>
        <w:t xml:space="preserve"> городской </w:t>
      </w:r>
    </w:p>
    <w:p w:rsidR="00B10057" w:rsidRPr="004C0D11" w:rsidRDefault="00B10057" w:rsidP="00B10057">
      <w:pPr>
        <w:pStyle w:val="afe"/>
        <w:tabs>
          <w:tab w:val="left" w:pos="284"/>
          <w:tab w:val="left" w:pos="1134"/>
        </w:tabs>
        <w:ind w:left="709"/>
        <w:jc w:val="right"/>
        <w:rPr>
          <w:sz w:val="28"/>
          <w:szCs w:val="28"/>
        </w:rPr>
      </w:pPr>
      <w:r w:rsidRPr="00B10057">
        <w:rPr>
          <w:sz w:val="28"/>
          <w:szCs w:val="28"/>
        </w:rPr>
        <w:t>среды в Елизовском городском поселении»</w:t>
      </w:r>
    </w:p>
    <w:p w:rsidR="009471DC" w:rsidRPr="00A02F57" w:rsidRDefault="009471DC" w:rsidP="004C0D11">
      <w:pPr>
        <w:tabs>
          <w:tab w:val="left" w:pos="4104"/>
        </w:tabs>
        <w:suppressAutoHyphens w:val="0"/>
        <w:ind w:right="-172" w:firstLine="709"/>
        <w:rPr>
          <w:bCs/>
          <w:sz w:val="16"/>
          <w:szCs w:val="16"/>
          <w:lang w:eastAsia="ru-RU"/>
        </w:rPr>
      </w:pPr>
    </w:p>
    <w:tbl>
      <w:tblPr>
        <w:tblW w:w="15520" w:type="dxa"/>
        <w:tblInd w:w="96" w:type="dxa"/>
        <w:tblLook w:val="04A0"/>
      </w:tblPr>
      <w:tblGrid>
        <w:gridCol w:w="890"/>
        <w:gridCol w:w="7545"/>
        <w:gridCol w:w="1123"/>
        <w:gridCol w:w="866"/>
        <w:gridCol w:w="866"/>
        <w:gridCol w:w="966"/>
        <w:gridCol w:w="866"/>
        <w:gridCol w:w="866"/>
        <w:gridCol w:w="766"/>
        <w:gridCol w:w="766"/>
      </w:tblGrid>
      <w:tr w:rsidR="00B10057" w:rsidRPr="00B10057" w:rsidTr="007564EF">
        <w:trPr>
          <w:trHeight w:val="312"/>
        </w:trPr>
        <w:tc>
          <w:tcPr>
            <w:tcW w:w="155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b/>
                <w:bCs/>
                <w:color w:val="000000"/>
                <w:sz w:val="20"/>
                <w:szCs w:val="20"/>
                <w:lang w:eastAsia="ru-RU"/>
              </w:rPr>
              <w:t>Сведения о целевых  показателях (индикаторов) муниципальной программы "Формирование современной городской среды"</w:t>
            </w:r>
          </w:p>
        </w:tc>
      </w:tr>
      <w:tr w:rsidR="00B10057" w:rsidRPr="00B10057" w:rsidTr="007564EF">
        <w:trPr>
          <w:trHeight w:val="108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057" w:rsidRPr="00B10057" w:rsidRDefault="00B10057" w:rsidP="00B100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057" w:rsidRPr="00B10057" w:rsidRDefault="00B10057" w:rsidP="00B100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057" w:rsidRPr="00B10057" w:rsidRDefault="00B10057" w:rsidP="00B100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057" w:rsidRPr="00B10057" w:rsidRDefault="00B10057" w:rsidP="00B100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057" w:rsidRPr="00B10057" w:rsidRDefault="00B10057" w:rsidP="00B100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057" w:rsidRPr="00B10057" w:rsidRDefault="00B10057" w:rsidP="00B100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057" w:rsidRPr="00B10057" w:rsidRDefault="00B10057" w:rsidP="00B100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057" w:rsidRPr="00B10057" w:rsidRDefault="00B10057" w:rsidP="00B1005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057" w:rsidRPr="00B10057" w:rsidRDefault="00B10057" w:rsidP="00B1005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B10057" w:rsidRPr="00B10057" w:rsidTr="007564EF">
        <w:trPr>
          <w:trHeight w:val="252"/>
        </w:trPr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№</w:t>
            </w:r>
            <w:r w:rsidRPr="00B10057">
              <w:rPr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B10057">
              <w:rPr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B10057">
              <w:rPr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B10057">
              <w:rPr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7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Целевой показатель (индикатор)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Ед.</w:t>
            </w:r>
            <w:r w:rsidRPr="00B10057">
              <w:rPr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B10057">
              <w:rPr>
                <w:color w:val="000000"/>
                <w:sz w:val="20"/>
                <w:szCs w:val="20"/>
                <w:lang w:eastAsia="ru-RU"/>
              </w:rPr>
              <w:t>изм</w:t>
            </w:r>
            <w:proofErr w:type="spellEnd"/>
            <w:r w:rsidRPr="00B10057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Значения показателей</w:t>
            </w:r>
          </w:p>
        </w:tc>
      </w:tr>
      <w:tr w:rsidR="00B10057" w:rsidRPr="00B10057" w:rsidTr="007564EF">
        <w:trPr>
          <w:trHeight w:val="312"/>
        </w:trPr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057" w:rsidRPr="00B10057" w:rsidRDefault="00B10057" w:rsidP="00B100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057" w:rsidRPr="00B10057" w:rsidRDefault="00B10057" w:rsidP="00B100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057" w:rsidRPr="00B10057" w:rsidRDefault="00B10057" w:rsidP="00B100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B10057" w:rsidRPr="00B10057" w:rsidTr="007564EF">
        <w:trPr>
          <w:trHeight w:val="492"/>
        </w:trPr>
        <w:tc>
          <w:tcPr>
            <w:tcW w:w="155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Подпрограмма 1 "Современная городская среда в Елизовском городском поселении"</w:t>
            </w:r>
          </w:p>
        </w:tc>
      </w:tr>
      <w:tr w:rsidR="00B10057" w:rsidRPr="00B10057" w:rsidTr="007564EF">
        <w:trPr>
          <w:trHeight w:val="519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057" w:rsidRPr="00B10057" w:rsidRDefault="00B10057" w:rsidP="00B100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ед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10057" w:rsidRPr="00B10057" w:rsidTr="007564EF">
        <w:trPr>
          <w:trHeight w:val="519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057" w:rsidRPr="00B10057" w:rsidRDefault="00B10057" w:rsidP="00B100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Увеличение доли благоустроенных дворовых территорий от общего количества дворовых территори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B10057" w:rsidRPr="00B10057" w:rsidTr="007564EF">
        <w:trPr>
          <w:trHeight w:val="519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057" w:rsidRPr="00B10057" w:rsidRDefault="00B10057" w:rsidP="00B100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Охват населения благоустроенными дворовыми территориям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B10057" w:rsidRPr="00B10057" w:rsidTr="007564EF">
        <w:trPr>
          <w:trHeight w:val="519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057" w:rsidRPr="00B10057" w:rsidRDefault="00B10057" w:rsidP="00B100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Площадь благоустроенных территорий общего пользован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139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868,4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161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7564EF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26,0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52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5205</w:t>
            </w:r>
          </w:p>
        </w:tc>
      </w:tr>
      <w:tr w:rsidR="00B10057" w:rsidRPr="00B10057" w:rsidTr="007564EF">
        <w:trPr>
          <w:trHeight w:val="519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057" w:rsidRPr="00B10057" w:rsidRDefault="00B10057" w:rsidP="00B100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Количество  благоустроенных территорий общего пользован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10057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B10057" w:rsidRPr="00B10057" w:rsidTr="007564EF">
        <w:trPr>
          <w:trHeight w:val="384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057" w:rsidRPr="00B10057" w:rsidRDefault="00B10057" w:rsidP="00B100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Разработка проектной  документации на благоустройство территорий общего пользован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B10057" w:rsidRPr="00B10057" w:rsidTr="007564EF">
        <w:trPr>
          <w:trHeight w:val="519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057" w:rsidRPr="00B10057" w:rsidRDefault="00B10057" w:rsidP="00B100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Увеличение доли благоустроенных территорий общего пользования от общего количества общественных территори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9,6</w:t>
            </w:r>
          </w:p>
        </w:tc>
      </w:tr>
      <w:tr w:rsidR="00B10057" w:rsidRPr="00B10057" w:rsidTr="007564EF">
        <w:trPr>
          <w:trHeight w:val="519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057" w:rsidRPr="00B10057" w:rsidRDefault="00B10057" w:rsidP="00B1005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10057">
              <w:rPr>
                <w:sz w:val="20"/>
                <w:szCs w:val="20"/>
                <w:lang w:eastAsia="ru-RU"/>
              </w:rPr>
              <w:t>Количество мероприятий по благоустройству городского парк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B10057" w:rsidRPr="00B10057" w:rsidTr="007564EF">
        <w:trPr>
          <w:trHeight w:val="87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057" w:rsidRPr="00B10057" w:rsidRDefault="00B10057" w:rsidP="00B1005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10057">
              <w:rPr>
                <w:sz w:val="20"/>
                <w:szCs w:val="20"/>
                <w:lang w:eastAsia="ru-RU"/>
              </w:rPr>
              <w:t>Количество реализованных проектов Елизовским городским поселением - победителем Всероссийского конкурса лучших проектов создания комфортной городской среды в малых городах и исторических поселениях, предусмотренных конкурсной заявкой победителя конкурс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B10057" w:rsidRPr="00B10057" w:rsidTr="007564EF">
        <w:trPr>
          <w:trHeight w:val="519"/>
        </w:trPr>
        <w:tc>
          <w:tcPr>
            <w:tcW w:w="155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Подпрограмма 2 "Благоустройство территории Елизовского городского поселения"</w:t>
            </w:r>
          </w:p>
        </w:tc>
      </w:tr>
      <w:tr w:rsidR="00B10057" w:rsidRPr="00B10057" w:rsidTr="007564EF">
        <w:trPr>
          <w:trHeight w:val="54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057" w:rsidRPr="00B10057" w:rsidRDefault="00B10057" w:rsidP="00B100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Капитальный ремонт и ремонт автомобильных дорог общего пользования, дворовых территорий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45682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49945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130536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10057">
              <w:rPr>
                <w:sz w:val="20"/>
                <w:szCs w:val="20"/>
                <w:lang w:eastAsia="ru-RU"/>
              </w:rPr>
              <w:t>12539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7564EF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256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700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7000,0</w:t>
            </w:r>
          </w:p>
        </w:tc>
      </w:tr>
      <w:tr w:rsidR="00B10057" w:rsidRPr="00B10057" w:rsidTr="00BC7E58">
        <w:trPr>
          <w:trHeight w:val="339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057" w:rsidRPr="00B10057" w:rsidRDefault="00B10057" w:rsidP="00B100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Общая протяженность восстановленных сетей наружного освещен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4,97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2,0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25,46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10057">
              <w:rPr>
                <w:sz w:val="20"/>
                <w:szCs w:val="20"/>
                <w:lang w:eastAsia="ru-RU"/>
              </w:rPr>
              <w:t>2,92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7564EF">
              <w:rPr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2,2</w:t>
            </w:r>
          </w:p>
        </w:tc>
      </w:tr>
      <w:tr w:rsidR="00B10057" w:rsidRPr="00B10057" w:rsidTr="00BC7E58">
        <w:trPr>
          <w:trHeight w:val="339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7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057" w:rsidRPr="00B10057" w:rsidRDefault="00B10057" w:rsidP="00B100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Устройство и озеленение клумб в городе Елизово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10057">
              <w:rPr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851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B10057" w:rsidRPr="00B10057" w:rsidTr="007564EF">
        <w:trPr>
          <w:trHeight w:val="339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057" w:rsidRPr="00B10057" w:rsidRDefault="00B10057" w:rsidP="00B100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Поставка мини-погрузчика дизельного в комплекте с оборудованием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B10057" w:rsidRPr="00B10057" w:rsidTr="007564EF">
        <w:trPr>
          <w:trHeight w:val="339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057" w:rsidRPr="00B10057" w:rsidRDefault="00B10057" w:rsidP="00B100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Приобретение мусоросборных контейнеров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7564EF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B10057" w:rsidRPr="00B10057" w:rsidTr="007564EF">
        <w:trPr>
          <w:trHeight w:val="339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057" w:rsidRPr="00B10057" w:rsidRDefault="00B10057" w:rsidP="00B100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Устройство, восстановление детских площадок и других придомовых площадок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7564EF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7564EF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7564EF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10057" w:rsidRPr="00B10057" w:rsidTr="00BC7E58">
        <w:trPr>
          <w:trHeight w:val="339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057" w:rsidRPr="00B10057" w:rsidRDefault="00B10057" w:rsidP="00B100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Восстановление детских площадок (изготовление и установка информационных табличек)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B10057" w:rsidRPr="00B10057" w:rsidTr="00BC7E58">
        <w:trPr>
          <w:trHeight w:val="339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057" w:rsidRPr="00B10057" w:rsidRDefault="00B10057" w:rsidP="00B100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Разработка ПСД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B10057" w:rsidRPr="00B10057" w:rsidTr="00BC7E58">
        <w:trPr>
          <w:trHeight w:val="283"/>
        </w:trPr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057" w:rsidRPr="00B10057" w:rsidRDefault="00B10057" w:rsidP="00B100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Обустройство мест массового отдыха населения, мест традиционного захоронения: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057" w:rsidRPr="00B10057" w:rsidRDefault="00B10057" w:rsidP="00B10057">
            <w:pPr>
              <w:suppressAutoHyphens w:val="0"/>
              <w:rPr>
                <w:color w:val="000000"/>
                <w:lang w:eastAsia="ru-RU"/>
              </w:rPr>
            </w:pPr>
            <w:r w:rsidRPr="00B10057">
              <w:rPr>
                <w:color w:val="00000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057" w:rsidRPr="00B10057" w:rsidRDefault="00B10057" w:rsidP="00B10057">
            <w:pPr>
              <w:suppressAutoHyphens w:val="0"/>
              <w:rPr>
                <w:color w:val="000000"/>
                <w:lang w:eastAsia="ru-RU"/>
              </w:rPr>
            </w:pPr>
            <w:r w:rsidRPr="00B10057">
              <w:rPr>
                <w:color w:val="00000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057" w:rsidRPr="00B10057" w:rsidRDefault="00B10057" w:rsidP="00B10057">
            <w:pPr>
              <w:suppressAutoHyphens w:val="0"/>
              <w:rPr>
                <w:color w:val="000000"/>
                <w:lang w:eastAsia="ru-RU"/>
              </w:rPr>
            </w:pPr>
            <w:r w:rsidRPr="00B10057">
              <w:rPr>
                <w:color w:val="00000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057" w:rsidRPr="00B10057" w:rsidRDefault="00B10057" w:rsidP="00B10057">
            <w:pPr>
              <w:suppressAutoHyphens w:val="0"/>
              <w:rPr>
                <w:color w:val="000000"/>
                <w:lang w:eastAsia="ru-RU"/>
              </w:rPr>
            </w:pPr>
            <w:r w:rsidRPr="00B10057">
              <w:rPr>
                <w:color w:val="00000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057" w:rsidRPr="00B10057" w:rsidRDefault="00B10057" w:rsidP="00B10057">
            <w:pPr>
              <w:suppressAutoHyphens w:val="0"/>
              <w:rPr>
                <w:color w:val="000000"/>
                <w:lang w:eastAsia="ru-RU"/>
              </w:rPr>
            </w:pPr>
            <w:r w:rsidRPr="00B10057">
              <w:rPr>
                <w:color w:val="00000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057" w:rsidRPr="00B10057" w:rsidRDefault="00B10057" w:rsidP="00B10057">
            <w:pPr>
              <w:suppressAutoHyphens w:val="0"/>
              <w:rPr>
                <w:color w:val="000000"/>
                <w:lang w:eastAsia="ru-RU"/>
              </w:rPr>
            </w:pPr>
            <w:r w:rsidRPr="00B10057">
              <w:rPr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10057" w:rsidRPr="00B10057" w:rsidTr="00BC7E58">
        <w:trPr>
          <w:trHeight w:val="283"/>
        </w:trPr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057" w:rsidRPr="00B10057" w:rsidRDefault="00B10057" w:rsidP="00B100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057" w:rsidRPr="00B10057" w:rsidRDefault="00B10057" w:rsidP="00B100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 разработка проектно-сметной документации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B10057" w:rsidRPr="00B10057" w:rsidTr="00BC7E58">
        <w:trPr>
          <w:trHeight w:val="283"/>
        </w:trPr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057" w:rsidRPr="00B10057" w:rsidRDefault="00B10057" w:rsidP="00B100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057" w:rsidRPr="00B10057" w:rsidRDefault="00B10057" w:rsidP="00B100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 ремонт площадок по сбору ТКО и установка урн на муниципальном кладбище 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B10057" w:rsidRPr="00B10057" w:rsidTr="00BC7E58">
        <w:trPr>
          <w:trHeight w:val="283"/>
        </w:trPr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057" w:rsidRPr="00B10057" w:rsidRDefault="00B10057" w:rsidP="00B100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057" w:rsidRPr="00B10057" w:rsidRDefault="00B10057" w:rsidP="00B100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  обустройство площадки с туалетными кабинками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B10057" w:rsidRPr="00B10057" w:rsidTr="00BC7E58">
        <w:trPr>
          <w:trHeight w:val="283"/>
        </w:trPr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057" w:rsidRPr="00B10057" w:rsidRDefault="00B10057" w:rsidP="00B100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057" w:rsidRPr="00B10057" w:rsidRDefault="00B10057" w:rsidP="00B100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 изготовление и установка юбилейного логотипа в честь 45-летия г. Елизово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B10057" w:rsidRPr="00B10057" w:rsidTr="00BC7E58">
        <w:trPr>
          <w:trHeight w:val="20"/>
        </w:trPr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057" w:rsidRPr="00B10057" w:rsidRDefault="00B10057" w:rsidP="00B100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057" w:rsidRPr="00B10057" w:rsidRDefault="00B10057" w:rsidP="00B100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 изготовление топографической съемки на часть территории муниципального кладбища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B10057" w:rsidRPr="00B10057" w:rsidTr="00BC7E58">
        <w:trPr>
          <w:trHeight w:val="20"/>
        </w:trPr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057" w:rsidRPr="00B10057" w:rsidRDefault="00B10057" w:rsidP="00B100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057" w:rsidRPr="00B10057" w:rsidRDefault="00B10057" w:rsidP="00B100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 проект благоустройства территории земельного участка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B10057" w:rsidRPr="00B10057" w:rsidTr="00BC7E58">
        <w:trPr>
          <w:trHeight w:val="20"/>
        </w:trPr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057" w:rsidRPr="00B10057" w:rsidRDefault="00B10057" w:rsidP="00B100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057" w:rsidRPr="00B10057" w:rsidRDefault="00B10057" w:rsidP="00B100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 выполнение работ по изготовлению скамеек городских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B10057" w:rsidRPr="00B10057" w:rsidTr="00BC7E58">
        <w:trPr>
          <w:trHeight w:val="20"/>
        </w:trPr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057" w:rsidRPr="00B10057" w:rsidRDefault="00B10057" w:rsidP="00B100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057" w:rsidRPr="00B10057" w:rsidRDefault="00B10057" w:rsidP="00B100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 восстановление покрытия на парковых пешеходных дорожках, тротуаров и площадках в парке Сказка города Елизово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10057">
              <w:rPr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115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B10057" w:rsidRPr="00B10057" w:rsidTr="00BC7E58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057" w:rsidRPr="00B10057" w:rsidRDefault="00B10057" w:rsidP="00B100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Благоустройство парка культуры и отдыха "Сказка"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057" w:rsidRPr="00B10057" w:rsidRDefault="00B10057" w:rsidP="00B100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057" w:rsidRPr="00B10057" w:rsidRDefault="00B10057" w:rsidP="00B100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057" w:rsidRPr="00B10057" w:rsidRDefault="00B10057" w:rsidP="00B100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057" w:rsidRPr="00B10057" w:rsidRDefault="00B10057" w:rsidP="00B100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057" w:rsidRPr="00B10057" w:rsidRDefault="00B10057" w:rsidP="00B100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057" w:rsidRPr="00B10057" w:rsidRDefault="00B10057" w:rsidP="00B100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057" w:rsidRPr="00B10057" w:rsidRDefault="00B10057" w:rsidP="00B100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057" w:rsidRPr="00B10057" w:rsidRDefault="00B10057" w:rsidP="00B100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564EF" w:rsidRPr="00B10057" w:rsidTr="00BC7E58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EF" w:rsidRPr="00B10057" w:rsidRDefault="007564EF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4EF" w:rsidRPr="00B10057" w:rsidRDefault="007564EF" w:rsidP="00B100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 поставка торговых павильонов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EF" w:rsidRPr="00B10057" w:rsidRDefault="007564EF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EF" w:rsidRPr="00B10057" w:rsidRDefault="007564EF" w:rsidP="007564E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EF" w:rsidRPr="00B10057" w:rsidRDefault="007564EF" w:rsidP="007564E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EF" w:rsidRPr="00B10057" w:rsidRDefault="007564EF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EF" w:rsidRPr="00B10057" w:rsidRDefault="007564EF" w:rsidP="007564E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EF" w:rsidRPr="00B10057" w:rsidRDefault="007564EF" w:rsidP="007564E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EF" w:rsidRPr="00B10057" w:rsidRDefault="007564EF" w:rsidP="007564E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EF" w:rsidRPr="00B10057" w:rsidRDefault="007564EF" w:rsidP="007564E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7564EF" w:rsidRPr="00B10057" w:rsidTr="00BC7E58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EF" w:rsidRPr="00B10057" w:rsidRDefault="007564EF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EF" w:rsidRPr="00B10057" w:rsidRDefault="007564EF" w:rsidP="00B100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 восстановление сетей наружного освещения в парке Сказка в г</w:t>
            </w:r>
            <w:proofErr w:type="gramStart"/>
            <w:r w:rsidRPr="00B10057">
              <w:rPr>
                <w:color w:val="000000"/>
                <w:sz w:val="20"/>
                <w:szCs w:val="20"/>
                <w:lang w:eastAsia="ru-RU"/>
              </w:rPr>
              <w:t>.Е</w:t>
            </w:r>
            <w:proofErr w:type="gramEnd"/>
            <w:r w:rsidRPr="00B10057">
              <w:rPr>
                <w:color w:val="000000"/>
                <w:sz w:val="20"/>
                <w:szCs w:val="20"/>
                <w:lang w:eastAsia="ru-RU"/>
              </w:rPr>
              <w:t>лизово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EF" w:rsidRPr="00B10057" w:rsidRDefault="007564EF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EF" w:rsidRPr="00B10057" w:rsidRDefault="007564EF" w:rsidP="007564E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EF" w:rsidRPr="00B10057" w:rsidRDefault="007564EF" w:rsidP="007564E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EF" w:rsidRPr="00B10057" w:rsidRDefault="007564EF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EF" w:rsidRPr="00B10057" w:rsidRDefault="007564EF" w:rsidP="007564E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EF" w:rsidRPr="00B10057" w:rsidRDefault="007564EF" w:rsidP="007564E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EF" w:rsidRPr="00B10057" w:rsidRDefault="007564EF" w:rsidP="007564E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EF" w:rsidRPr="00B10057" w:rsidRDefault="007564EF" w:rsidP="007564E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7564EF" w:rsidRPr="00B10057" w:rsidTr="00BC7E58">
        <w:trPr>
          <w:trHeight w:val="528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EF" w:rsidRPr="00B10057" w:rsidRDefault="007564EF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4EF" w:rsidRPr="00B10057" w:rsidRDefault="007564EF" w:rsidP="00B100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 восстановление покрытия на парковых пешеходных дорожках, тротуаров и площадках в парке "Сказка" города Елизово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EF" w:rsidRPr="00B10057" w:rsidRDefault="007564EF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10057">
              <w:rPr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EF" w:rsidRPr="00B10057" w:rsidRDefault="007564EF" w:rsidP="007564E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EF" w:rsidRPr="00B10057" w:rsidRDefault="007564EF" w:rsidP="007564E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EF" w:rsidRPr="00B10057" w:rsidRDefault="007564EF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EF" w:rsidRPr="00B10057" w:rsidRDefault="007564EF" w:rsidP="007564E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EF" w:rsidRPr="00B10057" w:rsidRDefault="007564EF" w:rsidP="007564E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EF" w:rsidRPr="00B10057" w:rsidRDefault="007564EF" w:rsidP="007564E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EF" w:rsidRPr="00B10057" w:rsidRDefault="007564EF" w:rsidP="007564E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7564EF" w:rsidRPr="00B10057" w:rsidTr="007564EF">
        <w:trPr>
          <w:trHeight w:val="528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EF" w:rsidRPr="00B10057" w:rsidRDefault="007564EF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4EF" w:rsidRPr="00B10057" w:rsidRDefault="007564EF" w:rsidP="00B100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  благоустройство территории под установку летней концертной площадки (ракушки) в парке "Сказка" города Елизово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EF" w:rsidRPr="00B10057" w:rsidRDefault="007564EF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10057">
              <w:rPr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EF" w:rsidRPr="00B10057" w:rsidRDefault="007564EF" w:rsidP="007564E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EF" w:rsidRPr="00B10057" w:rsidRDefault="007564EF" w:rsidP="007564E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EF" w:rsidRPr="00B10057" w:rsidRDefault="007564EF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674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EF" w:rsidRPr="00B10057" w:rsidRDefault="007564EF" w:rsidP="007564E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EF" w:rsidRPr="00B10057" w:rsidRDefault="007564EF" w:rsidP="007564E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EF" w:rsidRPr="00B10057" w:rsidRDefault="007564EF" w:rsidP="007564E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EF" w:rsidRPr="00B10057" w:rsidRDefault="007564EF" w:rsidP="007564E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7564EF" w:rsidRPr="00B10057" w:rsidTr="007564EF">
        <w:trPr>
          <w:trHeight w:val="264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EF" w:rsidRPr="00B10057" w:rsidRDefault="007564EF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4EF" w:rsidRPr="00B10057" w:rsidRDefault="007564EF" w:rsidP="00B100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  благоустройство парковых дорожек в парке "Сказка"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EF" w:rsidRPr="00B10057" w:rsidRDefault="007564EF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10057">
              <w:rPr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EF" w:rsidRPr="00B10057" w:rsidRDefault="007564EF" w:rsidP="007564E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EF" w:rsidRPr="00B10057" w:rsidRDefault="007564EF" w:rsidP="007564E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EF" w:rsidRPr="00B10057" w:rsidRDefault="007564EF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59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EF" w:rsidRPr="00B10057" w:rsidRDefault="007564EF" w:rsidP="007564E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EF" w:rsidRPr="00B10057" w:rsidRDefault="007564EF" w:rsidP="007564E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EF" w:rsidRPr="00B10057" w:rsidRDefault="007564EF" w:rsidP="007564E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EF" w:rsidRPr="00B10057" w:rsidRDefault="007564EF" w:rsidP="007564E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7564EF" w:rsidRPr="00B10057" w:rsidTr="007564EF">
        <w:trPr>
          <w:trHeight w:val="264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EF" w:rsidRPr="00B10057" w:rsidRDefault="007564EF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4EF" w:rsidRPr="00B10057" w:rsidRDefault="007564EF" w:rsidP="00B100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 изготовление металлического огражден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EF" w:rsidRPr="00B10057" w:rsidRDefault="007564EF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EF" w:rsidRPr="00B10057" w:rsidRDefault="007564EF" w:rsidP="007564E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EF" w:rsidRPr="00B10057" w:rsidRDefault="007564EF" w:rsidP="007564E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EF" w:rsidRPr="00B10057" w:rsidRDefault="007564EF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EF" w:rsidRPr="00B10057" w:rsidRDefault="007564EF" w:rsidP="007564E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EF" w:rsidRPr="00B10057" w:rsidRDefault="007564EF" w:rsidP="007564E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EF" w:rsidRPr="00B10057" w:rsidRDefault="007564EF" w:rsidP="007564E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EF" w:rsidRPr="00B10057" w:rsidRDefault="007564EF" w:rsidP="007564E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7564EF" w:rsidRPr="00B10057" w:rsidTr="007564EF">
        <w:trPr>
          <w:trHeight w:val="264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EF" w:rsidRPr="00B10057" w:rsidRDefault="007564EF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4EF" w:rsidRPr="00B10057" w:rsidRDefault="007564EF" w:rsidP="00B100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 установка летней концертной площадки в парке "Сказка" города Елизово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EF" w:rsidRPr="00B10057" w:rsidRDefault="007564EF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EF" w:rsidRPr="00B10057" w:rsidRDefault="007564EF" w:rsidP="007564E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EF" w:rsidRPr="00B10057" w:rsidRDefault="007564EF" w:rsidP="007564E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EF" w:rsidRPr="00B10057" w:rsidRDefault="007564EF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EF" w:rsidRPr="00B10057" w:rsidRDefault="007564EF" w:rsidP="007564E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EF" w:rsidRPr="00B10057" w:rsidRDefault="007564EF" w:rsidP="007564E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EF" w:rsidRPr="00B10057" w:rsidRDefault="007564EF" w:rsidP="007564E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EF" w:rsidRPr="00B10057" w:rsidRDefault="007564EF" w:rsidP="007564E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7564EF" w:rsidRPr="00B10057" w:rsidTr="007564EF">
        <w:trPr>
          <w:trHeight w:val="264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EF" w:rsidRPr="00B10057" w:rsidRDefault="007564EF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4EF" w:rsidRPr="00B10057" w:rsidRDefault="007564EF" w:rsidP="00B100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 поставка спортивных уличных тренажеров для установки в парке "Сказка"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EF" w:rsidRPr="00B10057" w:rsidRDefault="007564EF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EF" w:rsidRPr="00B10057" w:rsidRDefault="007564EF" w:rsidP="007564E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EF" w:rsidRPr="00B10057" w:rsidRDefault="007564EF" w:rsidP="007564E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EF" w:rsidRPr="00B10057" w:rsidRDefault="007564EF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EF" w:rsidRPr="00B10057" w:rsidRDefault="007564EF" w:rsidP="007564E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EF" w:rsidRPr="00B10057" w:rsidRDefault="007564EF" w:rsidP="007564E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EF" w:rsidRPr="00B10057" w:rsidRDefault="007564EF" w:rsidP="007564E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EF" w:rsidRPr="00B10057" w:rsidRDefault="007564EF" w:rsidP="007564E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7564EF" w:rsidRPr="00B10057" w:rsidTr="007564EF">
        <w:trPr>
          <w:trHeight w:val="264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EF" w:rsidRPr="00B10057" w:rsidRDefault="007564EF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4EF" w:rsidRPr="00B10057" w:rsidRDefault="007564EF" w:rsidP="00B100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 поставка посадочного материала (саженцев декоративных деревьев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EF" w:rsidRPr="00B10057" w:rsidRDefault="007564EF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EF" w:rsidRPr="00B10057" w:rsidRDefault="007564EF" w:rsidP="007564E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EF" w:rsidRPr="00B10057" w:rsidRDefault="007564EF" w:rsidP="007564E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EF" w:rsidRPr="00B10057" w:rsidRDefault="007564EF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EF" w:rsidRPr="00B10057" w:rsidRDefault="007564EF" w:rsidP="007564E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EF" w:rsidRPr="00B10057" w:rsidRDefault="007564EF" w:rsidP="007564E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EF" w:rsidRPr="00B10057" w:rsidRDefault="007564EF" w:rsidP="007564E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EF" w:rsidRPr="00B10057" w:rsidRDefault="007564EF" w:rsidP="007564E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7564EF" w:rsidRPr="00B10057" w:rsidTr="007564EF">
        <w:trPr>
          <w:trHeight w:val="264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EF" w:rsidRPr="00B10057" w:rsidRDefault="007564EF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4EF" w:rsidRPr="00B10057" w:rsidRDefault="007564EF" w:rsidP="00B100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 выполнение работ по освещению входа парка Сказк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EF" w:rsidRPr="00B10057" w:rsidRDefault="007564EF" w:rsidP="00B100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10057">
              <w:rPr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EF" w:rsidRPr="00B10057" w:rsidRDefault="007564EF" w:rsidP="007564E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EF" w:rsidRPr="00B10057" w:rsidRDefault="007564EF" w:rsidP="007564E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EF" w:rsidRPr="00B10057" w:rsidRDefault="007564EF" w:rsidP="00B100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10057">
              <w:rPr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EF" w:rsidRPr="00B10057" w:rsidRDefault="007564EF" w:rsidP="007564E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EF" w:rsidRPr="00B10057" w:rsidRDefault="007564EF" w:rsidP="007564E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EF" w:rsidRPr="00B10057" w:rsidRDefault="007564EF" w:rsidP="007564E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EF" w:rsidRPr="00B10057" w:rsidRDefault="007564EF" w:rsidP="007564E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7564EF" w:rsidRPr="00B10057" w:rsidTr="007564EF">
        <w:trPr>
          <w:trHeight w:val="264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EF" w:rsidRPr="00B10057" w:rsidRDefault="007564EF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4EF" w:rsidRPr="00B10057" w:rsidRDefault="007564EF" w:rsidP="00B100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 поставка хозяйственного блока контейнерного типа с отделкой МДФ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EF" w:rsidRPr="00B10057" w:rsidRDefault="007564EF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EF" w:rsidRPr="00B10057" w:rsidRDefault="007564EF" w:rsidP="007564E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EF" w:rsidRPr="00B10057" w:rsidRDefault="007564EF" w:rsidP="007564E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EF" w:rsidRPr="00B10057" w:rsidRDefault="007564EF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EF" w:rsidRPr="00B10057" w:rsidRDefault="007564EF" w:rsidP="007564E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EF" w:rsidRPr="00B10057" w:rsidRDefault="007564EF" w:rsidP="007564E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EF" w:rsidRPr="00B10057" w:rsidRDefault="007564EF" w:rsidP="007564E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EF" w:rsidRPr="00B10057" w:rsidRDefault="007564EF" w:rsidP="007564E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7564EF" w:rsidRPr="00B10057" w:rsidTr="007564EF">
        <w:trPr>
          <w:trHeight w:val="264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EF" w:rsidRPr="00B10057" w:rsidRDefault="007564EF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4EF" w:rsidRPr="00B10057" w:rsidRDefault="007564EF" w:rsidP="00B100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Установка скамеек городских и урн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EF" w:rsidRPr="00B10057" w:rsidRDefault="007564EF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EF" w:rsidRPr="00B10057" w:rsidRDefault="007564EF" w:rsidP="007564E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EF" w:rsidRPr="00B10057" w:rsidRDefault="007564EF" w:rsidP="007564E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EF" w:rsidRPr="00B10057" w:rsidRDefault="007564EF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EF" w:rsidRPr="00B10057" w:rsidRDefault="007564EF" w:rsidP="007564E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EF" w:rsidRPr="00B10057" w:rsidRDefault="007564EF" w:rsidP="007564E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EF" w:rsidRPr="00B10057" w:rsidRDefault="007564EF" w:rsidP="007564E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EF" w:rsidRPr="00B10057" w:rsidRDefault="007564EF" w:rsidP="007564E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7564EF" w:rsidRPr="00B10057" w:rsidTr="007564EF">
        <w:trPr>
          <w:trHeight w:val="264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EF" w:rsidRPr="00B10057" w:rsidRDefault="007564EF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EF" w:rsidRPr="00B10057" w:rsidRDefault="007564EF" w:rsidP="00B100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Поставка автосамосвала для нужд МБУ "Благоустройство города Елизово"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EF" w:rsidRPr="00B10057" w:rsidRDefault="007564EF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EF" w:rsidRPr="00B10057" w:rsidRDefault="007564EF" w:rsidP="007564E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EF" w:rsidRPr="00B10057" w:rsidRDefault="007564EF" w:rsidP="007564E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EF" w:rsidRPr="00B10057" w:rsidRDefault="007564EF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EF" w:rsidRPr="00B10057" w:rsidRDefault="007564EF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EF" w:rsidRPr="00B10057" w:rsidRDefault="007564EF" w:rsidP="007564E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EF" w:rsidRPr="00B10057" w:rsidRDefault="007564EF" w:rsidP="007564E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EF" w:rsidRPr="00B10057" w:rsidRDefault="007564EF" w:rsidP="007564E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7564EF" w:rsidRPr="00B10057" w:rsidTr="007564EF">
        <w:trPr>
          <w:trHeight w:val="264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EF" w:rsidRPr="00B10057" w:rsidRDefault="007564EF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EF" w:rsidRPr="00B10057" w:rsidRDefault="007564EF" w:rsidP="00B100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Ремонт дорог, парковок на муниципальном кладбище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EF" w:rsidRPr="00B10057" w:rsidRDefault="007564EF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0057">
              <w:rPr>
                <w:color w:val="000000"/>
                <w:sz w:val="20"/>
                <w:szCs w:val="20"/>
                <w:lang w:eastAsia="ru-RU"/>
              </w:rPr>
              <w:t>маш</w:t>
            </w:r>
            <w:proofErr w:type="gramStart"/>
            <w:r w:rsidRPr="00B10057">
              <w:rPr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B10057">
              <w:rPr>
                <w:color w:val="000000"/>
                <w:sz w:val="20"/>
                <w:szCs w:val="20"/>
                <w:lang w:eastAsia="ru-RU"/>
              </w:rPr>
              <w:t>ас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EF" w:rsidRPr="00B10057" w:rsidRDefault="007564EF" w:rsidP="007564E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EF" w:rsidRPr="00B10057" w:rsidRDefault="007564EF" w:rsidP="007564E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EF" w:rsidRPr="00B10057" w:rsidRDefault="007564EF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Pr="00B100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EF" w:rsidRPr="00B10057" w:rsidRDefault="007564EF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EF" w:rsidRPr="00B10057" w:rsidRDefault="007564EF" w:rsidP="007564E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EF" w:rsidRPr="00B10057" w:rsidRDefault="007564EF" w:rsidP="007564E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EF" w:rsidRPr="00B10057" w:rsidRDefault="007564EF" w:rsidP="007564E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7564EF" w:rsidRPr="00B10057" w:rsidTr="007564EF">
        <w:trPr>
          <w:trHeight w:val="264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EF" w:rsidRPr="00B10057" w:rsidRDefault="007564EF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EF" w:rsidRPr="00B10057" w:rsidRDefault="007564EF" w:rsidP="00B100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Поставка товара (качели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EF" w:rsidRPr="00B10057" w:rsidRDefault="007564EF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EF" w:rsidRPr="00B10057" w:rsidRDefault="007564EF" w:rsidP="007564E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EF" w:rsidRPr="00B10057" w:rsidRDefault="007564EF" w:rsidP="007564E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EF" w:rsidRPr="00B10057" w:rsidRDefault="007564EF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EF" w:rsidRPr="00B10057" w:rsidRDefault="007564EF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EF" w:rsidRPr="00B10057" w:rsidRDefault="007564EF" w:rsidP="007564E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EF" w:rsidRPr="00B10057" w:rsidRDefault="007564EF" w:rsidP="007564E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EF" w:rsidRPr="00B10057" w:rsidRDefault="007564EF" w:rsidP="007564E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</w:tbl>
    <w:p w:rsidR="00B10057" w:rsidRDefault="00B10057" w:rsidP="00B10057">
      <w:pPr>
        <w:suppressAutoHyphens w:val="0"/>
        <w:ind w:left="284" w:right="-172"/>
        <w:jc w:val="right"/>
        <w:rPr>
          <w:bCs/>
          <w:sz w:val="28"/>
          <w:szCs w:val="28"/>
          <w:lang w:eastAsia="ru-RU"/>
        </w:rPr>
      </w:pPr>
      <w:r w:rsidRPr="00D77546">
        <w:rPr>
          <w:bCs/>
          <w:sz w:val="28"/>
          <w:szCs w:val="28"/>
          <w:lang w:eastAsia="ru-RU"/>
        </w:rPr>
        <w:t>».</w:t>
      </w:r>
    </w:p>
    <w:p w:rsidR="003456B8" w:rsidRDefault="003456B8" w:rsidP="002B4ED1">
      <w:pPr>
        <w:pStyle w:val="afe"/>
        <w:numPr>
          <w:ilvl w:val="0"/>
          <w:numId w:val="9"/>
        </w:numPr>
        <w:tabs>
          <w:tab w:val="left" w:pos="284"/>
          <w:tab w:val="left" w:pos="1134"/>
        </w:tabs>
        <w:ind w:left="0" w:firstLine="709"/>
        <w:jc w:val="both"/>
        <w:rPr>
          <w:bCs/>
          <w:sz w:val="28"/>
          <w:szCs w:val="28"/>
        </w:rPr>
        <w:sectPr w:rsidR="003456B8" w:rsidSect="004D3B10"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B10057" w:rsidRPr="00BC7E58" w:rsidRDefault="00B10057" w:rsidP="00BC7E58">
      <w:pPr>
        <w:pStyle w:val="afe"/>
        <w:numPr>
          <w:ilvl w:val="0"/>
          <w:numId w:val="2"/>
        </w:numPr>
        <w:tabs>
          <w:tab w:val="left" w:pos="284"/>
          <w:tab w:val="left" w:pos="1134"/>
        </w:tabs>
        <w:ind w:left="0" w:firstLine="567"/>
        <w:jc w:val="both"/>
        <w:rPr>
          <w:sz w:val="28"/>
          <w:szCs w:val="28"/>
        </w:rPr>
      </w:pPr>
      <w:r w:rsidRPr="00BC7E58">
        <w:rPr>
          <w:bCs/>
          <w:sz w:val="28"/>
          <w:szCs w:val="28"/>
        </w:rPr>
        <w:lastRenderedPageBreak/>
        <w:t xml:space="preserve">Приложение </w:t>
      </w:r>
      <w:r w:rsidR="00ED6196" w:rsidRPr="00BC7E58">
        <w:rPr>
          <w:bCs/>
          <w:sz w:val="28"/>
          <w:szCs w:val="28"/>
        </w:rPr>
        <w:t>7/1</w:t>
      </w:r>
      <w:r w:rsidRPr="00BC7E58">
        <w:rPr>
          <w:bCs/>
          <w:sz w:val="28"/>
          <w:szCs w:val="28"/>
        </w:rPr>
        <w:t xml:space="preserve"> к Программе</w:t>
      </w:r>
      <w:r w:rsidRPr="00BC7E58">
        <w:rPr>
          <w:b/>
          <w:bCs/>
          <w:sz w:val="28"/>
          <w:szCs w:val="28"/>
        </w:rPr>
        <w:t xml:space="preserve"> «</w:t>
      </w:r>
      <w:r w:rsidRPr="00BC7E58">
        <w:rPr>
          <w:bCs/>
          <w:color w:val="000000"/>
          <w:sz w:val="28"/>
          <w:szCs w:val="28"/>
        </w:rPr>
        <w:t xml:space="preserve">Формирование современной городской среды в Елизовском городском поселении» </w:t>
      </w:r>
      <w:r w:rsidRPr="00BC7E58">
        <w:rPr>
          <w:bCs/>
          <w:sz w:val="28"/>
          <w:szCs w:val="28"/>
        </w:rPr>
        <w:t>изложить в следующей редакции:</w:t>
      </w:r>
    </w:p>
    <w:tbl>
      <w:tblPr>
        <w:tblW w:w="10580" w:type="dxa"/>
        <w:tblInd w:w="96" w:type="dxa"/>
        <w:tblLook w:val="04A0"/>
      </w:tblPr>
      <w:tblGrid>
        <w:gridCol w:w="920"/>
        <w:gridCol w:w="4240"/>
        <w:gridCol w:w="2760"/>
        <w:gridCol w:w="2660"/>
      </w:tblGrid>
      <w:tr w:rsidR="003456B8" w:rsidRPr="003456B8" w:rsidTr="003456B8">
        <w:trPr>
          <w:trHeight w:val="912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6B8" w:rsidRPr="003456B8" w:rsidRDefault="003456B8" w:rsidP="003456B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6B8" w:rsidRPr="003456B8" w:rsidRDefault="003456B8" w:rsidP="003456B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56B8" w:rsidRPr="00ED6196" w:rsidRDefault="00ED6196" w:rsidP="00ED6196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6196">
              <w:rPr>
                <w:color w:val="000000"/>
                <w:sz w:val="28"/>
                <w:szCs w:val="28"/>
                <w:lang w:eastAsia="ru-RU"/>
              </w:rPr>
              <w:t>«</w:t>
            </w:r>
            <w:r w:rsidR="003456B8" w:rsidRPr="00ED6196">
              <w:rPr>
                <w:color w:val="000000"/>
                <w:sz w:val="28"/>
                <w:szCs w:val="28"/>
                <w:lang w:eastAsia="ru-RU"/>
              </w:rPr>
              <w:t>Приложение 7/1к  Программе «Формирование современной городской среды в Елизовском городском поселении»</w:t>
            </w:r>
          </w:p>
        </w:tc>
      </w:tr>
      <w:tr w:rsidR="003456B8" w:rsidRPr="003456B8" w:rsidTr="00ED6196">
        <w:trPr>
          <w:trHeight w:val="397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6B8" w:rsidRPr="003456B8" w:rsidRDefault="003456B8" w:rsidP="003456B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6B8" w:rsidRPr="003456B8" w:rsidRDefault="003456B8" w:rsidP="003456B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6B8" w:rsidRPr="003456B8" w:rsidRDefault="003456B8" w:rsidP="003456B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6B8" w:rsidRPr="003456B8" w:rsidRDefault="003456B8" w:rsidP="003456B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456B8" w:rsidRPr="003456B8" w:rsidTr="00ED6196">
        <w:trPr>
          <w:trHeight w:val="567"/>
        </w:trPr>
        <w:tc>
          <w:tcPr>
            <w:tcW w:w="10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56B8" w:rsidRPr="003456B8" w:rsidRDefault="003456B8" w:rsidP="00ED619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456B8">
              <w:rPr>
                <w:b/>
                <w:bCs/>
                <w:color w:val="000000"/>
                <w:sz w:val="22"/>
                <w:szCs w:val="22"/>
                <w:lang w:eastAsia="ru-RU"/>
              </w:rPr>
              <w:t>Адресный перечень дворовых территорий, подлежащих благоустройству</w:t>
            </w:r>
          </w:p>
        </w:tc>
      </w:tr>
      <w:tr w:rsidR="003456B8" w:rsidRPr="003456B8" w:rsidTr="00ED6196">
        <w:trPr>
          <w:trHeight w:val="567"/>
        </w:trPr>
        <w:tc>
          <w:tcPr>
            <w:tcW w:w="10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6B8" w:rsidRPr="003456B8" w:rsidRDefault="003456B8" w:rsidP="00ED619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456B8">
              <w:rPr>
                <w:b/>
                <w:bCs/>
                <w:color w:val="000000"/>
                <w:sz w:val="22"/>
                <w:szCs w:val="22"/>
                <w:lang w:eastAsia="ru-RU"/>
              </w:rPr>
              <w:t>в 2018-2022 гг., 2023г.</w:t>
            </w:r>
          </w:p>
        </w:tc>
      </w:tr>
      <w:tr w:rsidR="003456B8" w:rsidRPr="003456B8" w:rsidTr="00ED6196">
        <w:trPr>
          <w:trHeight w:val="2268"/>
        </w:trPr>
        <w:tc>
          <w:tcPr>
            <w:tcW w:w="10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56B8" w:rsidRPr="00ED6196" w:rsidRDefault="003456B8" w:rsidP="00ED6196">
            <w:pPr>
              <w:suppressAutoHyphens w:val="0"/>
              <w:jc w:val="both"/>
              <w:rPr>
                <w:color w:val="000000"/>
                <w:lang w:eastAsia="ru-RU"/>
              </w:rPr>
            </w:pPr>
            <w:proofErr w:type="gramStart"/>
            <w:r w:rsidRPr="00ED6196">
              <w:rPr>
                <w:color w:val="000000"/>
                <w:lang w:eastAsia="ru-RU"/>
              </w:rPr>
              <w:t xml:space="preserve">Адресный перечень дворовых территорий сформирован </w:t>
            </w:r>
            <w:r w:rsidRPr="00ED6196">
              <w:rPr>
                <w:b/>
                <w:bCs/>
                <w:color w:val="000000"/>
                <w:lang w:eastAsia="ru-RU"/>
              </w:rPr>
              <w:t xml:space="preserve">до вступления </w:t>
            </w:r>
            <w:r w:rsidRPr="00ED6196">
              <w:rPr>
                <w:color w:val="000000"/>
                <w:lang w:eastAsia="ru-RU"/>
              </w:rPr>
              <w:t>в силу постановления Правительства Российской Федерации от 9 февраля 2019 года № 106 "О внесении изменений в приложение №15 к государственной программе Российской Федерации "Обеспечение доступным и комфортным жильем и коммунальными услугами граждан Российской Федерации"                                                                                     (Протокол заседания Муниципальной общественной комиссии по обеспечению реализации приоритетного проекта «Формирование комфортной городской среды» в Елизовском городском поселении  от</w:t>
            </w:r>
            <w:proofErr w:type="gramEnd"/>
            <w:r w:rsidRPr="00ED6196">
              <w:rPr>
                <w:color w:val="000000"/>
                <w:lang w:eastAsia="ru-RU"/>
              </w:rPr>
              <w:t xml:space="preserve"> 22.12.2017 №4)</w:t>
            </w:r>
          </w:p>
        </w:tc>
      </w:tr>
      <w:tr w:rsidR="003456B8" w:rsidRPr="003456B8" w:rsidTr="00ED6196">
        <w:trPr>
          <w:trHeight w:val="624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B8" w:rsidRPr="003456B8" w:rsidRDefault="003456B8" w:rsidP="003456B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56B8">
              <w:rPr>
                <w:color w:val="000000"/>
                <w:sz w:val="22"/>
                <w:szCs w:val="22"/>
                <w:lang w:eastAsia="ru-RU"/>
              </w:rPr>
              <w:t xml:space="preserve">№ </w:t>
            </w:r>
            <w:proofErr w:type="spellStart"/>
            <w:proofErr w:type="gramStart"/>
            <w:r w:rsidRPr="003456B8">
              <w:rPr>
                <w:color w:val="000000"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3456B8">
              <w:rPr>
                <w:color w:val="000000"/>
                <w:sz w:val="22"/>
                <w:szCs w:val="22"/>
                <w:lang w:eastAsia="ru-RU"/>
              </w:rPr>
              <w:t>/</w:t>
            </w:r>
            <w:proofErr w:type="spellStart"/>
            <w:r w:rsidRPr="003456B8">
              <w:rPr>
                <w:color w:val="000000"/>
                <w:sz w:val="22"/>
                <w:szCs w:val="22"/>
                <w:lang w:eastAsia="ru-RU"/>
              </w:rPr>
              <w:t>п</w:t>
            </w:r>
            <w:proofErr w:type="spellEnd"/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B8" w:rsidRPr="003456B8" w:rsidRDefault="003456B8" w:rsidP="003456B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56B8">
              <w:rPr>
                <w:color w:val="000000"/>
                <w:sz w:val="22"/>
                <w:szCs w:val="22"/>
                <w:lang w:eastAsia="ru-RU"/>
              </w:rPr>
              <w:t>Адрес дворовой территории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B8" w:rsidRPr="003456B8" w:rsidRDefault="003456B8" w:rsidP="003456B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56B8">
              <w:rPr>
                <w:color w:val="000000"/>
                <w:sz w:val="22"/>
                <w:szCs w:val="22"/>
                <w:lang w:eastAsia="ru-RU"/>
              </w:rPr>
              <w:t>Общая площадь дворовой территории, кв. метров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B8" w:rsidRPr="003456B8" w:rsidRDefault="003456B8" w:rsidP="003456B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56B8">
              <w:rPr>
                <w:color w:val="000000"/>
                <w:sz w:val="22"/>
                <w:szCs w:val="22"/>
                <w:lang w:eastAsia="ru-RU"/>
              </w:rPr>
              <w:t>Год реализации</w:t>
            </w:r>
          </w:p>
        </w:tc>
      </w:tr>
      <w:tr w:rsidR="003456B8" w:rsidRPr="003456B8" w:rsidTr="00ED6196">
        <w:trPr>
          <w:trHeight w:val="39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B8" w:rsidRPr="003456B8" w:rsidRDefault="003456B8" w:rsidP="003456B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56B8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6B8" w:rsidRPr="003456B8" w:rsidRDefault="003456B8" w:rsidP="003456B8">
            <w:pPr>
              <w:suppressAutoHyphens w:val="0"/>
              <w:rPr>
                <w:color w:val="000000"/>
                <w:lang w:eastAsia="ru-RU"/>
              </w:rPr>
            </w:pPr>
            <w:r w:rsidRPr="003456B8">
              <w:rPr>
                <w:color w:val="000000"/>
                <w:lang w:eastAsia="ru-RU"/>
              </w:rPr>
              <w:t>г. Елизово, ул. Ленина 5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B8" w:rsidRPr="003456B8" w:rsidRDefault="003456B8" w:rsidP="00ED619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56B8">
              <w:rPr>
                <w:color w:val="000000"/>
                <w:sz w:val="22"/>
                <w:szCs w:val="22"/>
                <w:lang w:eastAsia="ru-RU"/>
              </w:rPr>
              <w:t>1972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B8" w:rsidRPr="003456B8" w:rsidRDefault="003456B8" w:rsidP="003456B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56B8">
              <w:rPr>
                <w:color w:val="000000"/>
                <w:sz w:val="22"/>
                <w:szCs w:val="22"/>
                <w:lang w:eastAsia="ru-RU"/>
              </w:rPr>
              <w:t>2018 г.</w:t>
            </w:r>
          </w:p>
        </w:tc>
      </w:tr>
      <w:tr w:rsidR="003456B8" w:rsidRPr="003456B8" w:rsidTr="00ED6196">
        <w:trPr>
          <w:trHeight w:val="39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B8" w:rsidRPr="003456B8" w:rsidRDefault="003456B8" w:rsidP="003456B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56B8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6B8" w:rsidRPr="003456B8" w:rsidRDefault="003456B8" w:rsidP="003456B8">
            <w:pPr>
              <w:suppressAutoHyphens w:val="0"/>
              <w:rPr>
                <w:color w:val="000000"/>
                <w:lang w:eastAsia="ru-RU"/>
              </w:rPr>
            </w:pPr>
            <w:r w:rsidRPr="003456B8">
              <w:rPr>
                <w:color w:val="000000"/>
                <w:lang w:eastAsia="ru-RU"/>
              </w:rPr>
              <w:t>г. Елизово, ул. Ленина 4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B8" w:rsidRPr="003456B8" w:rsidRDefault="003456B8" w:rsidP="00ED619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56B8">
              <w:rPr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B8" w:rsidRPr="003456B8" w:rsidRDefault="003456B8" w:rsidP="003456B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456B8" w:rsidRPr="003456B8" w:rsidTr="00ED6196">
        <w:trPr>
          <w:trHeight w:val="39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B8" w:rsidRPr="003456B8" w:rsidRDefault="003456B8" w:rsidP="003456B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56B8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6B8" w:rsidRPr="003456B8" w:rsidRDefault="003456B8" w:rsidP="003456B8">
            <w:pPr>
              <w:suppressAutoHyphens w:val="0"/>
              <w:rPr>
                <w:color w:val="000000"/>
                <w:lang w:eastAsia="ru-RU"/>
              </w:rPr>
            </w:pPr>
            <w:r w:rsidRPr="003456B8">
              <w:rPr>
                <w:color w:val="000000"/>
                <w:lang w:eastAsia="ru-RU"/>
              </w:rPr>
              <w:t>г. Елизово, ул. Ленина 4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B8" w:rsidRPr="003456B8" w:rsidRDefault="003456B8" w:rsidP="00ED619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56B8">
              <w:rPr>
                <w:color w:val="000000"/>
                <w:sz w:val="22"/>
                <w:szCs w:val="22"/>
                <w:lang w:eastAsia="ru-RU"/>
              </w:rPr>
              <w:t>2183</w:t>
            </w: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B8" w:rsidRPr="003456B8" w:rsidRDefault="003456B8" w:rsidP="003456B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456B8" w:rsidRPr="003456B8" w:rsidTr="00ED6196">
        <w:trPr>
          <w:trHeight w:val="39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B8" w:rsidRPr="003456B8" w:rsidRDefault="003456B8" w:rsidP="003456B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56B8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6B8" w:rsidRPr="003456B8" w:rsidRDefault="003456B8" w:rsidP="003456B8">
            <w:pPr>
              <w:suppressAutoHyphens w:val="0"/>
              <w:rPr>
                <w:color w:val="000000"/>
                <w:lang w:eastAsia="ru-RU"/>
              </w:rPr>
            </w:pPr>
            <w:r w:rsidRPr="003456B8">
              <w:rPr>
                <w:color w:val="000000"/>
                <w:lang w:eastAsia="ru-RU"/>
              </w:rPr>
              <w:t>г. Елизово, ул. Ленина 45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B8" w:rsidRPr="003456B8" w:rsidRDefault="003456B8" w:rsidP="00ED619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56B8">
              <w:rPr>
                <w:color w:val="000000"/>
                <w:sz w:val="22"/>
                <w:szCs w:val="22"/>
                <w:lang w:eastAsia="ru-RU"/>
              </w:rPr>
              <w:t>641</w:t>
            </w: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B8" w:rsidRPr="003456B8" w:rsidRDefault="003456B8" w:rsidP="003456B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456B8" w:rsidRPr="003456B8" w:rsidTr="00ED6196">
        <w:trPr>
          <w:trHeight w:val="39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B8" w:rsidRPr="003456B8" w:rsidRDefault="003456B8" w:rsidP="003456B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56B8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6B8" w:rsidRPr="003456B8" w:rsidRDefault="003456B8" w:rsidP="003456B8">
            <w:pPr>
              <w:suppressAutoHyphens w:val="0"/>
              <w:rPr>
                <w:color w:val="000000"/>
                <w:lang w:eastAsia="ru-RU"/>
              </w:rPr>
            </w:pPr>
            <w:r w:rsidRPr="003456B8">
              <w:rPr>
                <w:color w:val="000000"/>
                <w:lang w:eastAsia="ru-RU"/>
              </w:rPr>
              <w:t>г. Елизово, ул. Ленина 41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B8" w:rsidRPr="003456B8" w:rsidRDefault="003456B8" w:rsidP="00ED619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56B8">
              <w:rPr>
                <w:color w:val="000000"/>
                <w:sz w:val="22"/>
                <w:szCs w:val="22"/>
                <w:lang w:eastAsia="ru-RU"/>
              </w:rPr>
              <w:t>2310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B8" w:rsidRPr="003456B8" w:rsidRDefault="003456B8" w:rsidP="003456B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56B8">
              <w:rPr>
                <w:color w:val="000000"/>
                <w:sz w:val="22"/>
                <w:szCs w:val="22"/>
                <w:lang w:eastAsia="ru-RU"/>
              </w:rPr>
              <w:t>2018-2019 гг.</w:t>
            </w:r>
          </w:p>
        </w:tc>
      </w:tr>
      <w:tr w:rsidR="003456B8" w:rsidRPr="003456B8" w:rsidTr="00ED6196">
        <w:trPr>
          <w:trHeight w:val="39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B8" w:rsidRPr="003456B8" w:rsidRDefault="003456B8" w:rsidP="003456B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56B8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6B8" w:rsidRPr="003456B8" w:rsidRDefault="003456B8" w:rsidP="003456B8">
            <w:pPr>
              <w:suppressAutoHyphens w:val="0"/>
              <w:rPr>
                <w:color w:val="000000"/>
                <w:lang w:eastAsia="ru-RU"/>
              </w:rPr>
            </w:pPr>
            <w:r w:rsidRPr="003456B8">
              <w:rPr>
                <w:color w:val="000000"/>
                <w:lang w:eastAsia="ru-RU"/>
              </w:rPr>
              <w:t>г. Елизово, ул. Ленина 41б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B8" w:rsidRPr="003456B8" w:rsidRDefault="003456B8" w:rsidP="00ED619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56B8">
              <w:rPr>
                <w:color w:val="000000"/>
                <w:sz w:val="22"/>
                <w:szCs w:val="22"/>
                <w:lang w:eastAsia="ru-RU"/>
              </w:rPr>
              <w:t>1370</w:t>
            </w: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B8" w:rsidRPr="003456B8" w:rsidRDefault="003456B8" w:rsidP="003456B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456B8" w:rsidRPr="003456B8" w:rsidTr="00ED6196">
        <w:trPr>
          <w:trHeight w:val="39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B8" w:rsidRPr="003456B8" w:rsidRDefault="003456B8" w:rsidP="003456B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56B8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6B8" w:rsidRPr="003456B8" w:rsidRDefault="003456B8" w:rsidP="003456B8">
            <w:pPr>
              <w:suppressAutoHyphens w:val="0"/>
              <w:rPr>
                <w:color w:val="000000"/>
                <w:lang w:eastAsia="ru-RU"/>
              </w:rPr>
            </w:pPr>
            <w:r w:rsidRPr="003456B8">
              <w:rPr>
                <w:color w:val="000000"/>
                <w:lang w:eastAsia="ru-RU"/>
              </w:rPr>
              <w:t>г. Елизово, ул. Ленина 4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B8" w:rsidRPr="003456B8" w:rsidRDefault="003456B8" w:rsidP="00ED619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56B8">
              <w:rPr>
                <w:color w:val="000000"/>
                <w:sz w:val="22"/>
                <w:szCs w:val="22"/>
                <w:lang w:eastAsia="ru-RU"/>
              </w:rPr>
              <w:t>1562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B8" w:rsidRPr="003456B8" w:rsidRDefault="003456B8" w:rsidP="003456B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56B8">
              <w:rPr>
                <w:color w:val="000000"/>
                <w:sz w:val="22"/>
                <w:szCs w:val="22"/>
                <w:lang w:eastAsia="ru-RU"/>
              </w:rPr>
              <w:t>2019 г.</w:t>
            </w:r>
          </w:p>
        </w:tc>
      </w:tr>
      <w:tr w:rsidR="003456B8" w:rsidRPr="003456B8" w:rsidTr="00ED6196">
        <w:trPr>
          <w:trHeight w:val="39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B8" w:rsidRPr="003456B8" w:rsidRDefault="003456B8" w:rsidP="003456B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56B8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6B8" w:rsidRPr="003456B8" w:rsidRDefault="003456B8" w:rsidP="003456B8">
            <w:pPr>
              <w:suppressAutoHyphens w:val="0"/>
              <w:rPr>
                <w:color w:val="000000"/>
                <w:lang w:eastAsia="ru-RU"/>
              </w:rPr>
            </w:pPr>
            <w:r w:rsidRPr="003456B8">
              <w:rPr>
                <w:color w:val="000000"/>
                <w:lang w:eastAsia="ru-RU"/>
              </w:rPr>
              <w:t>г. Елизово, ул. Ленина 41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B8" w:rsidRPr="003456B8" w:rsidRDefault="003456B8" w:rsidP="00ED619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56B8">
              <w:rPr>
                <w:color w:val="000000"/>
                <w:sz w:val="22"/>
                <w:szCs w:val="22"/>
                <w:lang w:eastAsia="ru-RU"/>
              </w:rPr>
              <w:t>4388</w:t>
            </w: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B8" w:rsidRPr="003456B8" w:rsidRDefault="003456B8" w:rsidP="003456B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456B8" w:rsidRPr="003456B8" w:rsidTr="00ED6196">
        <w:trPr>
          <w:trHeight w:val="39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B8" w:rsidRPr="003456B8" w:rsidRDefault="003456B8" w:rsidP="003456B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56B8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6B8" w:rsidRPr="003456B8" w:rsidRDefault="003456B8" w:rsidP="003456B8">
            <w:pPr>
              <w:suppressAutoHyphens w:val="0"/>
              <w:rPr>
                <w:color w:val="000000"/>
                <w:lang w:eastAsia="ru-RU"/>
              </w:rPr>
            </w:pPr>
            <w:r w:rsidRPr="003456B8">
              <w:rPr>
                <w:color w:val="000000"/>
                <w:lang w:eastAsia="ru-RU"/>
              </w:rPr>
              <w:t>г. Елизово, ул. Ленина 41/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B8" w:rsidRPr="003456B8" w:rsidRDefault="003456B8" w:rsidP="00ED619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56B8">
              <w:rPr>
                <w:color w:val="000000"/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B8" w:rsidRPr="003456B8" w:rsidRDefault="003456B8" w:rsidP="003456B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456B8" w:rsidRPr="003456B8" w:rsidTr="00ED6196">
        <w:trPr>
          <w:trHeight w:val="39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B8" w:rsidRPr="003456B8" w:rsidRDefault="003456B8" w:rsidP="003456B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56B8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6B8" w:rsidRPr="003456B8" w:rsidRDefault="003456B8" w:rsidP="003456B8">
            <w:pPr>
              <w:suppressAutoHyphens w:val="0"/>
              <w:rPr>
                <w:color w:val="000000"/>
                <w:lang w:eastAsia="ru-RU"/>
              </w:rPr>
            </w:pPr>
            <w:r w:rsidRPr="003456B8">
              <w:rPr>
                <w:color w:val="000000"/>
                <w:lang w:eastAsia="ru-RU"/>
              </w:rPr>
              <w:t>г. Елизово, ул. Ленина 5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B8" w:rsidRPr="003456B8" w:rsidRDefault="003456B8" w:rsidP="00ED619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56B8">
              <w:rPr>
                <w:color w:val="000000"/>
                <w:sz w:val="22"/>
                <w:szCs w:val="22"/>
                <w:lang w:eastAsia="ru-RU"/>
              </w:rPr>
              <w:t>2320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B8" w:rsidRPr="003456B8" w:rsidRDefault="003456B8" w:rsidP="003456B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56B8">
              <w:rPr>
                <w:color w:val="000000"/>
                <w:sz w:val="22"/>
                <w:szCs w:val="22"/>
                <w:lang w:eastAsia="ru-RU"/>
              </w:rPr>
              <w:t>2020 г.</w:t>
            </w:r>
          </w:p>
        </w:tc>
      </w:tr>
      <w:tr w:rsidR="003456B8" w:rsidRPr="003456B8" w:rsidTr="00ED6196">
        <w:trPr>
          <w:trHeight w:val="39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B8" w:rsidRPr="003456B8" w:rsidRDefault="003456B8" w:rsidP="003456B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56B8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6B8" w:rsidRPr="003456B8" w:rsidRDefault="003456B8" w:rsidP="003456B8">
            <w:pPr>
              <w:suppressAutoHyphens w:val="0"/>
              <w:rPr>
                <w:color w:val="000000"/>
                <w:lang w:eastAsia="ru-RU"/>
              </w:rPr>
            </w:pPr>
            <w:r w:rsidRPr="003456B8">
              <w:rPr>
                <w:color w:val="000000"/>
                <w:lang w:eastAsia="ru-RU"/>
              </w:rPr>
              <w:t>г. Елизово, ул. Завойко 11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B8" w:rsidRPr="003456B8" w:rsidRDefault="003456B8" w:rsidP="00ED619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56B8">
              <w:rPr>
                <w:color w:val="000000"/>
                <w:sz w:val="22"/>
                <w:szCs w:val="22"/>
                <w:lang w:eastAsia="ru-RU"/>
              </w:rPr>
              <w:t>4215,2</w:t>
            </w: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B8" w:rsidRPr="003456B8" w:rsidRDefault="003456B8" w:rsidP="003456B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456B8" w:rsidRPr="003456B8" w:rsidTr="00ED6196">
        <w:trPr>
          <w:trHeight w:val="39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B8" w:rsidRPr="003456B8" w:rsidRDefault="003456B8" w:rsidP="003456B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56B8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6B8" w:rsidRPr="003456B8" w:rsidRDefault="003456B8" w:rsidP="003456B8">
            <w:pPr>
              <w:suppressAutoHyphens w:val="0"/>
              <w:rPr>
                <w:color w:val="000000"/>
                <w:lang w:eastAsia="ru-RU"/>
              </w:rPr>
            </w:pPr>
            <w:r w:rsidRPr="003456B8">
              <w:rPr>
                <w:color w:val="000000"/>
                <w:lang w:eastAsia="ru-RU"/>
              </w:rPr>
              <w:t>г. Елизово, ул. Завойко 3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B8" w:rsidRPr="003456B8" w:rsidRDefault="003456B8" w:rsidP="00ED619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56B8">
              <w:rPr>
                <w:color w:val="000000"/>
                <w:sz w:val="22"/>
                <w:szCs w:val="22"/>
                <w:lang w:eastAsia="ru-RU"/>
              </w:rPr>
              <w:t>1260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B8" w:rsidRPr="003456B8" w:rsidRDefault="003456B8" w:rsidP="003456B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56B8">
              <w:rPr>
                <w:color w:val="000000"/>
                <w:sz w:val="22"/>
                <w:szCs w:val="22"/>
                <w:lang w:eastAsia="ru-RU"/>
              </w:rPr>
              <w:t>2021 г.</w:t>
            </w:r>
          </w:p>
        </w:tc>
      </w:tr>
      <w:tr w:rsidR="003456B8" w:rsidRPr="003456B8" w:rsidTr="00ED6196">
        <w:trPr>
          <w:trHeight w:val="39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B8" w:rsidRPr="003456B8" w:rsidRDefault="003456B8" w:rsidP="003456B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56B8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6B8" w:rsidRPr="003456B8" w:rsidRDefault="003456B8" w:rsidP="003456B8">
            <w:pPr>
              <w:suppressAutoHyphens w:val="0"/>
              <w:rPr>
                <w:color w:val="000000"/>
                <w:lang w:eastAsia="ru-RU"/>
              </w:rPr>
            </w:pPr>
            <w:r w:rsidRPr="003456B8">
              <w:rPr>
                <w:color w:val="000000"/>
                <w:lang w:eastAsia="ru-RU"/>
              </w:rPr>
              <w:t>г. Елизово, ул. Завойко 6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B8" w:rsidRPr="003456B8" w:rsidRDefault="003456B8" w:rsidP="00ED619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56B8">
              <w:rPr>
                <w:color w:val="000000"/>
                <w:sz w:val="22"/>
                <w:szCs w:val="22"/>
                <w:lang w:eastAsia="ru-RU"/>
              </w:rPr>
              <w:t>1400</w:t>
            </w: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B8" w:rsidRPr="003456B8" w:rsidRDefault="003456B8" w:rsidP="003456B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456B8" w:rsidRPr="003456B8" w:rsidTr="00ED6196">
        <w:trPr>
          <w:trHeight w:val="39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B8" w:rsidRPr="003456B8" w:rsidRDefault="003456B8" w:rsidP="003456B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56B8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6B8" w:rsidRPr="003456B8" w:rsidRDefault="003456B8" w:rsidP="003456B8">
            <w:pPr>
              <w:suppressAutoHyphens w:val="0"/>
              <w:rPr>
                <w:color w:val="000000"/>
                <w:lang w:eastAsia="ru-RU"/>
              </w:rPr>
            </w:pPr>
            <w:r w:rsidRPr="003456B8">
              <w:rPr>
                <w:color w:val="000000"/>
                <w:lang w:eastAsia="ru-RU"/>
              </w:rPr>
              <w:t>г. Елизово, ул. Завойко 6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B8" w:rsidRPr="003456B8" w:rsidRDefault="003456B8" w:rsidP="00ED619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56B8">
              <w:rPr>
                <w:color w:val="000000"/>
                <w:sz w:val="22"/>
                <w:szCs w:val="22"/>
                <w:lang w:eastAsia="ru-RU"/>
              </w:rPr>
              <w:t>534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B8" w:rsidRPr="003456B8" w:rsidRDefault="003456B8" w:rsidP="003456B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56B8">
              <w:rPr>
                <w:color w:val="000000"/>
                <w:sz w:val="22"/>
                <w:szCs w:val="22"/>
                <w:lang w:eastAsia="ru-RU"/>
              </w:rPr>
              <w:t>2022г.</w:t>
            </w:r>
          </w:p>
        </w:tc>
      </w:tr>
      <w:tr w:rsidR="003456B8" w:rsidRPr="003456B8" w:rsidTr="00ED6196">
        <w:trPr>
          <w:trHeight w:val="39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B8" w:rsidRPr="003456B8" w:rsidRDefault="003456B8" w:rsidP="003456B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56B8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6B8" w:rsidRPr="003456B8" w:rsidRDefault="003456B8" w:rsidP="003456B8">
            <w:pPr>
              <w:suppressAutoHyphens w:val="0"/>
              <w:rPr>
                <w:color w:val="000000"/>
                <w:lang w:eastAsia="ru-RU"/>
              </w:rPr>
            </w:pPr>
            <w:r w:rsidRPr="003456B8">
              <w:rPr>
                <w:color w:val="000000"/>
                <w:lang w:eastAsia="ru-RU"/>
              </w:rPr>
              <w:t>г. Елизово, ул. Завойко 1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B8" w:rsidRPr="003456B8" w:rsidRDefault="003456B8" w:rsidP="00ED619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56B8">
              <w:rPr>
                <w:color w:val="000000"/>
                <w:sz w:val="22"/>
                <w:szCs w:val="22"/>
                <w:lang w:eastAsia="ru-RU"/>
              </w:rPr>
              <w:t>1840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B8" w:rsidRPr="003456B8" w:rsidRDefault="003456B8" w:rsidP="003456B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56B8">
              <w:rPr>
                <w:color w:val="000000"/>
                <w:sz w:val="22"/>
                <w:szCs w:val="22"/>
                <w:lang w:eastAsia="ru-RU"/>
              </w:rPr>
              <w:t>2023г.</w:t>
            </w:r>
          </w:p>
        </w:tc>
      </w:tr>
      <w:tr w:rsidR="003456B8" w:rsidRPr="003456B8" w:rsidTr="00ED6196">
        <w:trPr>
          <w:trHeight w:val="39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B8" w:rsidRPr="003456B8" w:rsidRDefault="003456B8" w:rsidP="003456B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56B8">
              <w:rPr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6B8" w:rsidRPr="003456B8" w:rsidRDefault="003456B8" w:rsidP="003456B8">
            <w:pPr>
              <w:suppressAutoHyphens w:val="0"/>
              <w:rPr>
                <w:color w:val="000000"/>
                <w:lang w:eastAsia="ru-RU"/>
              </w:rPr>
            </w:pPr>
            <w:r w:rsidRPr="003456B8">
              <w:rPr>
                <w:color w:val="000000"/>
                <w:lang w:eastAsia="ru-RU"/>
              </w:rPr>
              <w:t xml:space="preserve">г. Елизово, ул. </w:t>
            </w:r>
            <w:proofErr w:type="gramStart"/>
            <w:r w:rsidRPr="003456B8">
              <w:rPr>
                <w:color w:val="000000"/>
                <w:lang w:eastAsia="ru-RU"/>
              </w:rPr>
              <w:t>Октябрьская</w:t>
            </w:r>
            <w:proofErr w:type="gramEnd"/>
            <w:r w:rsidRPr="003456B8">
              <w:rPr>
                <w:color w:val="000000"/>
                <w:lang w:eastAsia="ru-RU"/>
              </w:rPr>
              <w:t xml:space="preserve"> 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B8" w:rsidRPr="003456B8" w:rsidRDefault="003456B8" w:rsidP="00ED619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56B8">
              <w:rPr>
                <w:color w:val="000000"/>
                <w:sz w:val="22"/>
                <w:szCs w:val="22"/>
                <w:lang w:eastAsia="ru-RU"/>
              </w:rPr>
              <w:t>2440</w:t>
            </w: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6B8" w:rsidRPr="003456B8" w:rsidRDefault="003456B8" w:rsidP="003456B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456B8" w:rsidRPr="003456B8" w:rsidTr="00ED6196">
        <w:trPr>
          <w:trHeight w:val="39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B8" w:rsidRPr="003456B8" w:rsidRDefault="003456B8" w:rsidP="003456B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56B8">
              <w:rPr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6B8" w:rsidRPr="003456B8" w:rsidRDefault="003456B8" w:rsidP="003456B8">
            <w:pPr>
              <w:suppressAutoHyphens w:val="0"/>
              <w:rPr>
                <w:color w:val="000000"/>
                <w:lang w:eastAsia="ru-RU"/>
              </w:rPr>
            </w:pPr>
            <w:r w:rsidRPr="003456B8">
              <w:rPr>
                <w:color w:val="000000"/>
                <w:lang w:eastAsia="ru-RU"/>
              </w:rPr>
              <w:t xml:space="preserve">г. Елизово, ул. </w:t>
            </w:r>
            <w:proofErr w:type="gramStart"/>
            <w:r w:rsidRPr="003456B8">
              <w:rPr>
                <w:color w:val="000000"/>
                <w:lang w:eastAsia="ru-RU"/>
              </w:rPr>
              <w:t>Красноармейская</w:t>
            </w:r>
            <w:proofErr w:type="gramEnd"/>
            <w:r w:rsidRPr="003456B8">
              <w:rPr>
                <w:color w:val="000000"/>
                <w:lang w:eastAsia="ru-RU"/>
              </w:rPr>
              <w:t xml:space="preserve"> 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B8" w:rsidRPr="003456B8" w:rsidRDefault="003456B8" w:rsidP="00ED619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56B8">
              <w:rPr>
                <w:color w:val="000000"/>
                <w:sz w:val="22"/>
                <w:szCs w:val="22"/>
                <w:lang w:eastAsia="ru-RU"/>
              </w:rPr>
              <w:t>1600</w:t>
            </w: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6B8" w:rsidRPr="003456B8" w:rsidRDefault="003456B8" w:rsidP="003456B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456B8" w:rsidRPr="003456B8" w:rsidTr="00ED6196">
        <w:trPr>
          <w:trHeight w:val="39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B8" w:rsidRPr="003456B8" w:rsidRDefault="003456B8" w:rsidP="003456B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56B8">
              <w:rPr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6B8" w:rsidRPr="003456B8" w:rsidRDefault="003456B8" w:rsidP="003456B8">
            <w:pPr>
              <w:suppressAutoHyphens w:val="0"/>
              <w:rPr>
                <w:color w:val="000000"/>
                <w:lang w:eastAsia="ru-RU"/>
              </w:rPr>
            </w:pPr>
            <w:r w:rsidRPr="003456B8">
              <w:rPr>
                <w:color w:val="000000"/>
                <w:lang w:eastAsia="ru-RU"/>
              </w:rPr>
              <w:t xml:space="preserve">г. Елизово, ул. </w:t>
            </w:r>
            <w:proofErr w:type="gramStart"/>
            <w:r w:rsidRPr="003456B8">
              <w:rPr>
                <w:color w:val="000000"/>
                <w:lang w:eastAsia="ru-RU"/>
              </w:rPr>
              <w:t>Пограничная</w:t>
            </w:r>
            <w:proofErr w:type="gramEnd"/>
            <w:r w:rsidRPr="003456B8">
              <w:rPr>
                <w:color w:val="000000"/>
                <w:lang w:eastAsia="ru-RU"/>
              </w:rPr>
              <w:t xml:space="preserve"> 3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B8" w:rsidRPr="003456B8" w:rsidRDefault="003456B8" w:rsidP="00ED619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56B8">
              <w:rPr>
                <w:color w:val="000000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6B8" w:rsidRPr="003456B8" w:rsidRDefault="003456B8" w:rsidP="003456B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456B8" w:rsidRPr="003456B8" w:rsidTr="00ED6196">
        <w:trPr>
          <w:trHeight w:val="39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B8" w:rsidRPr="003456B8" w:rsidRDefault="003456B8" w:rsidP="003456B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56B8">
              <w:rPr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6B8" w:rsidRPr="003456B8" w:rsidRDefault="003456B8" w:rsidP="003456B8">
            <w:pPr>
              <w:suppressAutoHyphens w:val="0"/>
              <w:rPr>
                <w:color w:val="000000"/>
                <w:lang w:eastAsia="ru-RU"/>
              </w:rPr>
            </w:pPr>
            <w:r w:rsidRPr="003456B8">
              <w:rPr>
                <w:color w:val="000000"/>
                <w:lang w:eastAsia="ru-RU"/>
              </w:rPr>
              <w:t>г. Елизово, ул. В. Кручины, 2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B8" w:rsidRPr="003456B8" w:rsidRDefault="003456B8" w:rsidP="00ED619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56B8">
              <w:rPr>
                <w:color w:val="000000"/>
                <w:sz w:val="22"/>
                <w:szCs w:val="22"/>
                <w:lang w:eastAsia="ru-RU"/>
              </w:rPr>
              <w:t>2112,2</w:t>
            </w: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6B8" w:rsidRPr="003456B8" w:rsidRDefault="003456B8" w:rsidP="003456B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456B8" w:rsidRPr="003456B8" w:rsidTr="00ED6196">
        <w:trPr>
          <w:trHeight w:val="39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B8" w:rsidRPr="003456B8" w:rsidRDefault="003456B8" w:rsidP="003456B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56B8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6B8" w:rsidRPr="003456B8" w:rsidRDefault="003456B8" w:rsidP="003456B8">
            <w:pPr>
              <w:suppressAutoHyphens w:val="0"/>
              <w:rPr>
                <w:color w:val="000000"/>
                <w:lang w:eastAsia="ru-RU"/>
              </w:rPr>
            </w:pPr>
            <w:r w:rsidRPr="003456B8">
              <w:rPr>
                <w:color w:val="000000"/>
                <w:lang w:eastAsia="ru-RU"/>
              </w:rPr>
              <w:t xml:space="preserve">г. Елизово, ул. </w:t>
            </w:r>
            <w:proofErr w:type="gramStart"/>
            <w:r w:rsidRPr="003456B8">
              <w:rPr>
                <w:color w:val="000000"/>
                <w:lang w:eastAsia="ru-RU"/>
              </w:rPr>
              <w:t>Нагорная</w:t>
            </w:r>
            <w:proofErr w:type="gramEnd"/>
            <w:r w:rsidRPr="003456B8">
              <w:rPr>
                <w:color w:val="000000"/>
                <w:lang w:eastAsia="ru-RU"/>
              </w:rPr>
              <w:t>, 3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B8" w:rsidRPr="003456B8" w:rsidRDefault="003456B8" w:rsidP="00ED619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56B8">
              <w:rPr>
                <w:color w:val="000000"/>
                <w:sz w:val="22"/>
                <w:szCs w:val="22"/>
                <w:lang w:eastAsia="ru-RU"/>
              </w:rPr>
              <w:t>3828</w:t>
            </w: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6B8" w:rsidRPr="003456B8" w:rsidRDefault="003456B8" w:rsidP="003456B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456B8" w:rsidRPr="003456B8" w:rsidTr="00ED6196">
        <w:trPr>
          <w:trHeight w:val="20"/>
        </w:trPr>
        <w:tc>
          <w:tcPr>
            <w:tcW w:w="10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196" w:rsidRDefault="00ED6196" w:rsidP="00ED619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:rsidR="00ED6196" w:rsidRDefault="00ED6196" w:rsidP="00ED619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:rsidR="00ED6196" w:rsidRDefault="00ED6196" w:rsidP="00ED619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:rsidR="00ED6196" w:rsidRDefault="00ED6196" w:rsidP="00ED619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:rsidR="00BC7E58" w:rsidRDefault="00BC7E58" w:rsidP="00ED619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:rsidR="00ED6196" w:rsidRDefault="00ED6196" w:rsidP="00ED619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456B8">
              <w:rPr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в 2023-2024 гг.</w:t>
            </w:r>
          </w:p>
          <w:p w:rsidR="003456B8" w:rsidRPr="003456B8" w:rsidRDefault="003456B8" w:rsidP="00ED619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3456B8" w:rsidRPr="003456B8" w:rsidTr="00ED6196">
        <w:trPr>
          <w:trHeight w:val="2041"/>
        </w:trPr>
        <w:tc>
          <w:tcPr>
            <w:tcW w:w="10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56B8" w:rsidRPr="00ED6196" w:rsidRDefault="003456B8" w:rsidP="00ED61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6196">
              <w:rPr>
                <w:color w:val="000000"/>
                <w:lang w:eastAsia="ru-RU"/>
              </w:rPr>
              <w:lastRenderedPageBreak/>
              <w:t xml:space="preserve">Адресный перечень дворовых территорий сформирован </w:t>
            </w:r>
            <w:r w:rsidRPr="00ED6196">
              <w:rPr>
                <w:b/>
                <w:bCs/>
                <w:color w:val="000000"/>
                <w:lang w:eastAsia="ru-RU"/>
              </w:rPr>
              <w:t xml:space="preserve">после вступления </w:t>
            </w:r>
            <w:r w:rsidRPr="00ED6196">
              <w:rPr>
                <w:color w:val="000000"/>
                <w:lang w:eastAsia="ru-RU"/>
              </w:rPr>
              <w:t>в силу постановления Правительства Российской Федерации от 9 февраля 2019 года № 106 "О внесении изменений в приложение №15 к государственной программе Российской Федерации "Обеспечение доступным и комфортным жильем и коммунальными услугами граждан Российской Федерации".                                                                                            (Протоколы заседания Муниципальной общественной комиссии по обеспечению реализации приоритетного проекта «Формирование комфортной городской среды» в Елизовском городском поселении  от 04.12.2019 №8, от 30.03.2021 №3, от 03.02.2022 №1)</w:t>
            </w:r>
          </w:p>
        </w:tc>
      </w:tr>
      <w:tr w:rsidR="003456B8" w:rsidRPr="003456B8" w:rsidTr="00BC70CD">
        <w:trPr>
          <w:trHeight w:val="397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B8" w:rsidRPr="003456B8" w:rsidRDefault="003456B8" w:rsidP="003456B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56B8">
              <w:rPr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B8" w:rsidRPr="003456B8" w:rsidRDefault="003456B8" w:rsidP="00BC70CD">
            <w:pPr>
              <w:suppressAutoHyphens w:val="0"/>
              <w:rPr>
                <w:color w:val="000000"/>
                <w:lang w:eastAsia="ru-RU"/>
              </w:rPr>
            </w:pPr>
            <w:r w:rsidRPr="003456B8">
              <w:rPr>
                <w:color w:val="000000"/>
                <w:lang w:eastAsia="ru-RU"/>
              </w:rPr>
              <w:t>г. Елизово, ул. Рябикова 14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B8" w:rsidRPr="003456B8" w:rsidRDefault="003456B8" w:rsidP="00ED619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56B8">
              <w:rPr>
                <w:color w:val="000000"/>
                <w:sz w:val="22"/>
                <w:szCs w:val="22"/>
                <w:lang w:eastAsia="ru-RU"/>
              </w:rPr>
              <w:t>1500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B8" w:rsidRPr="003456B8" w:rsidRDefault="003456B8" w:rsidP="003456B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56B8">
              <w:rPr>
                <w:color w:val="000000"/>
                <w:sz w:val="22"/>
                <w:szCs w:val="22"/>
                <w:lang w:eastAsia="ru-RU"/>
              </w:rPr>
              <w:t>2023-2024 гг.</w:t>
            </w:r>
          </w:p>
        </w:tc>
      </w:tr>
      <w:tr w:rsidR="003456B8" w:rsidRPr="003456B8" w:rsidTr="00BC70CD">
        <w:trPr>
          <w:trHeight w:val="39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6B8" w:rsidRPr="003456B8" w:rsidRDefault="003456B8" w:rsidP="003456B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56B8">
              <w:rPr>
                <w:color w:val="00000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B8" w:rsidRPr="003456B8" w:rsidRDefault="003456B8" w:rsidP="00BC70CD">
            <w:pPr>
              <w:suppressAutoHyphens w:val="0"/>
              <w:rPr>
                <w:color w:val="000000"/>
                <w:lang w:eastAsia="ru-RU"/>
              </w:rPr>
            </w:pPr>
            <w:r w:rsidRPr="003456B8">
              <w:rPr>
                <w:color w:val="000000"/>
                <w:lang w:eastAsia="ru-RU"/>
              </w:rPr>
              <w:t xml:space="preserve">г. Елизово, ул. </w:t>
            </w:r>
            <w:proofErr w:type="gramStart"/>
            <w:r w:rsidRPr="003456B8">
              <w:rPr>
                <w:color w:val="000000"/>
                <w:lang w:eastAsia="ru-RU"/>
              </w:rPr>
              <w:t>Лесная</w:t>
            </w:r>
            <w:proofErr w:type="gramEnd"/>
            <w:r w:rsidRPr="003456B8">
              <w:rPr>
                <w:color w:val="000000"/>
                <w:lang w:eastAsia="ru-RU"/>
              </w:rPr>
              <w:t xml:space="preserve"> 10/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6B8" w:rsidRPr="003456B8" w:rsidRDefault="003456B8" w:rsidP="00ED619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56B8">
              <w:rPr>
                <w:color w:val="000000"/>
                <w:sz w:val="22"/>
                <w:szCs w:val="22"/>
                <w:lang w:eastAsia="ru-RU"/>
              </w:rPr>
              <w:t>1544</w:t>
            </w: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6B8" w:rsidRPr="003456B8" w:rsidRDefault="003456B8" w:rsidP="003456B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456B8" w:rsidRPr="003456B8" w:rsidTr="00BC70CD">
        <w:trPr>
          <w:trHeight w:val="39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6B8" w:rsidRPr="003456B8" w:rsidRDefault="003456B8" w:rsidP="003456B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56B8">
              <w:rPr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B8" w:rsidRPr="003456B8" w:rsidRDefault="003456B8" w:rsidP="00BC70CD">
            <w:pPr>
              <w:suppressAutoHyphens w:val="0"/>
              <w:rPr>
                <w:color w:val="000000"/>
                <w:lang w:eastAsia="ru-RU"/>
              </w:rPr>
            </w:pPr>
            <w:r w:rsidRPr="003456B8">
              <w:rPr>
                <w:color w:val="000000"/>
                <w:lang w:eastAsia="ru-RU"/>
              </w:rPr>
              <w:t>г. Елизово, ул. Завойко 10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6B8" w:rsidRPr="003456B8" w:rsidRDefault="003456B8" w:rsidP="00ED619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56B8">
              <w:rPr>
                <w:color w:val="000000"/>
                <w:sz w:val="22"/>
                <w:szCs w:val="22"/>
                <w:lang w:eastAsia="ru-RU"/>
              </w:rPr>
              <w:t>6416,4</w:t>
            </w: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6B8" w:rsidRPr="003456B8" w:rsidRDefault="003456B8" w:rsidP="003456B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456B8" w:rsidRPr="003456B8" w:rsidTr="00BC70CD">
        <w:trPr>
          <w:trHeight w:val="39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6B8" w:rsidRPr="003456B8" w:rsidRDefault="003456B8" w:rsidP="003456B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56B8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B8" w:rsidRPr="003456B8" w:rsidRDefault="003456B8" w:rsidP="00BC70CD">
            <w:pPr>
              <w:suppressAutoHyphens w:val="0"/>
              <w:rPr>
                <w:color w:val="000000"/>
                <w:lang w:eastAsia="ru-RU"/>
              </w:rPr>
            </w:pPr>
            <w:r w:rsidRPr="003456B8">
              <w:rPr>
                <w:color w:val="000000"/>
                <w:lang w:eastAsia="ru-RU"/>
              </w:rPr>
              <w:t xml:space="preserve">г. Елизово, ул. </w:t>
            </w:r>
            <w:proofErr w:type="gramStart"/>
            <w:r w:rsidRPr="003456B8">
              <w:rPr>
                <w:color w:val="000000"/>
                <w:lang w:eastAsia="ru-RU"/>
              </w:rPr>
              <w:t>Лесная</w:t>
            </w:r>
            <w:proofErr w:type="gramEnd"/>
            <w:r w:rsidRPr="003456B8">
              <w:rPr>
                <w:color w:val="000000"/>
                <w:lang w:eastAsia="ru-RU"/>
              </w:rPr>
              <w:t xml:space="preserve"> 10/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6B8" w:rsidRPr="003456B8" w:rsidRDefault="003456B8" w:rsidP="00ED619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56B8">
              <w:rPr>
                <w:color w:val="000000"/>
                <w:sz w:val="22"/>
                <w:szCs w:val="22"/>
                <w:lang w:eastAsia="ru-RU"/>
              </w:rPr>
              <w:t>2474</w:t>
            </w: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6B8" w:rsidRPr="003456B8" w:rsidRDefault="003456B8" w:rsidP="003456B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456B8" w:rsidRPr="003456B8" w:rsidTr="00BC70CD">
        <w:trPr>
          <w:trHeight w:val="39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6B8" w:rsidRPr="003456B8" w:rsidRDefault="003456B8" w:rsidP="003456B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56B8">
              <w:rPr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B8" w:rsidRPr="003456B8" w:rsidRDefault="003456B8" w:rsidP="00BC70CD">
            <w:pPr>
              <w:suppressAutoHyphens w:val="0"/>
              <w:rPr>
                <w:color w:val="000000"/>
                <w:lang w:eastAsia="ru-RU"/>
              </w:rPr>
            </w:pPr>
            <w:r w:rsidRPr="003456B8">
              <w:rPr>
                <w:color w:val="000000"/>
                <w:lang w:eastAsia="ru-RU"/>
              </w:rPr>
              <w:t xml:space="preserve">г. Елизово, ул. </w:t>
            </w:r>
            <w:proofErr w:type="gramStart"/>
            <w:r w:rsidRPr="003456B8">
              <w:rPr>
                <w:color w:val="000000"/>
                <w:lang w:eastAsia="ru-RU"/>
              </w:rPr>
              <w:t>Нагорная</w:t>
            </w:r>
            <w:proofErr w:type="gramEnd"/>
            <w:r w:rsidRPr="003456B8">
              <w:rPr>
                <w:color w:val="000000"/>
                <w:lang w:eastAsia="ru-RU"/>
              </w:rPr>
              <w:t xml:space="preserve"> 2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6B8" w:rsidRPr="003456B8" w:rsidRDefault="003456B8" w:rsidP="00ED619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56B8">
              <w:rPr>
                <w:color w:val="000000"/>
                <w:sz w:val="22"/>
                <w:szCs w:val="22"/>
                <w:lang w:eastAsia="ru-RU"/>
              </w:rPr>
              <w:t>5095</w:t>
            </w: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6B8" w:rsidRPr="003456B8" w:rsidRDefault="003456B8" w:rsidP="003456B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456B8" w:rsidRPr="003456B8" w:rsidTr="00BC70CD">
        <w:trPr>
          <w:trHeight w:val="39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6B8" w:rsidRPr="003456B8" w:rsidRDefault="003456B8" w:rsidP="003456B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56B8">
              <w:rPr>
                <w:color w:val="000000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B8" w:rsidRPr="003456B8" w:rsidRDefault="003456B8" w:rsidP="00BC70CD">
            <w:pPr>
              <w:suppressAutoHyphens w:val="0"/>
              <w:rPr>
                <w:color w:val="000000"/>
                <w:lang w:eastAsia="ru-RU"/>
              </w:rPr>
            </w:pPr>
            <w:r w:rsidRPr="003456B8">
              <w:rPr>
                <w:color w:val="000000"/>
                <w:lang w:eastAsia="ru-RU"/>
              </w:rPr>
              <w:t>г. Елизово, ул. В.Кручины 25/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6B8" w:rsidRPr="003456B8" w:rsidRDefault="003456B8" w:rsidP="00ED619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56B8">
              <w:rPr>
                <w:color w:val="000000"/>
                <w:sz w:val="22"/>
                <w:szCs w:val="22"/>
                <w:lang w:eastAsia="ru-RU"/>
              </w:rPr>
              <w:t>1252,63</w:t>
            </w: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6B8" w:rsidRPr="003456B8" w:rsidRDefault="003456B8" w:rsidP="003456B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456B8" w:rsidRPr="003456B8" w:rsidTr="00BC70CD">
        <w:trPr>
          <w:trHeight w:val="39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6B8" w:rsidRPr="003456B8" w:rsidRDefault="003456B8" w:rsidP="003456B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56B8">
              <w:rPr>
                <w:color w:val="00000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B8" w:rsidRPr="003456B8" w:rsidRDefault="003456B8" w:rsidP="00BC70CD">
            <w:pPr>
              <w:suppressAutoHyphens w:val="0"/>
              <w:rPr>
                <w:color w:val="000000"/>
                <w:lang w:eastAsia="ru-RU"/>
              </w:rPr>
            </w:pPr>
            <w:r w:rsidRPr="003456B8">
              <w:rPr>
                <w:color w:val="000000"/>
                <w:lang w:eastAsia="ru-RU"/>
              </w:rPr>
              <w:t>г. Елизово, ул. 40 лет Октября 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6B8" w:rsidRPr="003456B8" w:rsidRDefault="003456B8" w:rsidP="00ED619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56B8">
              <w:rPr>
                <w:color w:val="000000"/>
                <w:sz w:val="22"/>
                <w:szCs w:val="22"/>
                <w:lang w:eastAsia="ru-RU"/>
              </w:rPr>
              <w:t>8128</w:t>
            </w: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6B8" w:rsidRPr="003456B8" w:rsidRDefault="003456B8" w:rsidP="003456B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456B8" w:rsidRPr="003456B8" w:rsidTr="00BC70CD">
        <w:trPr>
          <w:trHeight w:val="39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6B8" w:rsidRPr="00BC70CD" w:rsidRDefault="003456B8" w:rsidP="003456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70CD">
              <w:rPr>
                <w:color w:val="000000"/>
                <w:lang w:eastAsia="ru-RU"/>
              </w:rPr>
              <w:t>2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6B8" w:rsidRPr="00BC70CD" w:rsidRDefault="003456B8" w:rsidP="00BC70CD">
            <w:pPr>
              <w:suppressAutoHyphens w:val="0"/>
              <w:rPr>
                <w:color w:val="000000"/>
                <w:lang w:eastAsia="ru-RU"/>
              </w:rPr>
            </w:pPr>
            <w:r w:rsidRPr="00BC70CD">
              <w:rPr>
                <w:color w:val="000000"/>
                <w:lang w:eastAsia="ru-RU"/>
              </w:rPr>
              <w:t>г. Елизово, ул. В.Кручины 2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6B8" w:rsidRPr="00BC70CD" w:rsidRDefault="003456B8" w:rsidP="00ED61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70CD">
              <w:rPr>
                <w:color w:val="000000"/>
                <w:lang w:eastAsia="ru-RU"/>
              </w:rPr>
              <w:t>7592</w:t>
            </w: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6B8" w:rsidRPr="003456B8" w:rsidRDefault="003456B8" w:rsidP="003456B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456B8" w:rsidRPr="003456B8" w:rsidTr="00BC70CD">
        <w:trPr>
          <w:trHeight w:val="39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6B8" w:rsidRPr="00BC70CD" w:rsidRDefault="003456B8" w:rsidP="003456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70CD">
              <w:rPr>
                <w:color w:val="000000"/>
                <w:lang w:eastAsia="ru-RU"/>
              </w:rPr>
              <w:t>3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6B8" w:rsidRPr="00BC70CD" w:rsidRDefault="003456B8" w:rsidP="00BC70CD">
            <w:pPr>
              <w:suppressAutoHyphens w:val="0"/>
              <w:rPr>
                <w:color w:val="000000"/>
                <w:lang w:eastAsia="ru-RU"/>
              </w:rPr>
            </w:pPr>
            <w:r w:rsidRPr="00BC70CD">
              <w:rPr>
                <w:color w:val="000000"/>
                <w:lang w:eastAsia="ru-RU"/>
              </w:rPr>
              <w:t>г. Елизово, ул. В.Кручины 2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6B8" w:rsidRPr="00BC70CD" w:rsidRDefault="003456B8" w:rsidP="00ED61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70CD">
              <w:rPr>
                <w:color w:val="000000"/>
                <w:lang w:eastAsia="ru-RU"/>
              </w:rPr>
              <w:t>3888</w:t>
            </w: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6B8" w:rsidRPr="003456B8" w:rsidRDefault="003456B8" w:rsidP="003456B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456B8" w:rsidRPr="003456B8" w:rsidTr="00BC70CD">
        <w:trPr>
          <w:trHeight w:val="39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6B8" w:rsidRPr="00BC70CD" w:rsidRDefault="003456B8" w:rsidP="003456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70CD">
              <w:rPr>
                <w:color w:val="000000"/>
                <w:lang w:eastAsia="ru-RU"/>
              </w:rPr>
              <w:t>3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6B8" w:rsidRPr="00BC70CD" w:rsidRDefault="003456B8" w:rsidP="00BC70CD">
            <w:pPr>
              <w:suppressAutoHyphens w:val="0"/>
              <w:rPr>
                <w:color w:val="000000"/>
                <w:lang w:eastAsia="ru-RU"/>
              </w:rPr>
            </w:pPr>
            <w:r w:rsidRPr="00BC70CD">
              <w:rPr>
                <w:color w:val="000000"/>
                <w:lang w:eastAsia="ru-RU"/>
              </w:rPr>
              <w:t xml:space="preserve">г. Елизово, ул. </w:t>
            </w:r>
            <w:proofErr w:type="gramStart"/>
            <w:r w:rsidRPr="00BC70CD">
              <w:rPr>
                <w:color w:val="000000"/>
                <w:lang w:eastAsia="ru-RU"/>
              </w:rPr>
              <w:t>Уральская</w:t>
            </w:r>
            <w:proofErr w:type="gramEnd"/>
            <w:r w:rsidRPr="00BC70CD">
              <w:rPr>
                <w:color w:val="000000"/>
                <w:lang w:eastAsia="ru-RU"/>
              </w:rPr>
              <w:t xml:space="preserve"> 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6B8" w:rsidRPr="00BC70CD" w:rsidRDefault="003456B8" w:rsidP="00ED61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70CD">
              <w:rPr>
                <w:color w:val="000000"/>
                <w:lang w:eastAsia="ru-RU"/>
              </w:rPr>
              <w:t>1875</w:t>
            </w: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6B8" w:rsidRPr="003456B8" w:rsidRDefault="003456B8" w:rsidP="003456B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456B8" w:rsidRPr="003456B8" w:rsidTr="00BC70CD">
        <w:trPr>
          <w:trHeight w:val="39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6B8" w:rsidRPr="00BC70CD" w:rsidRDefault="003456B8" w:rsidP="003456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70CD">
              <w:rPr>
                <w:color w:val="000000"/>
                <w:lang w:eastAsia="ru-RU"/>
              </w:rPr>
              <w:t>3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6B8" w:rsidRPr="00BC70CD" w:rsidRDefault="003456B8" w:rsidP="00BC70CD">
            <w:pPr>
              <w:suppressAutoHyphens w:val="0"/>
              <w:rPr>
                <w:color w:val="000000"/>
                <w:lang w:eastAsia="ru-RU"/>
              </w:rPr>
            </w:pPr>
            <w:r w:rsidRPr="00BC70CD">
              <w:rPr>
                <w:color w:val="000000"/>
                <w:lang w:eastAsia="ru-RU"/>
              </w:rPr>
              <w:t>г. Елизово, ул. Деркачева 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6B8" w:rsidRPr="00BC70CD" w:rsidRDefault="003456B8" w:rsidP="00ED61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70CD">
              <w:rPr>
                <w:color w:val="000000"/>
                <w:lang w:eastAsia="ru-RU"/>
              </w:rPr>
              <w:t>2735</w:t>
            </w: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6B8" w:rsidRPr="003456B8" w:rsidRDefault="003456B8" w:rsidP="003456B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456B8" w:rsidRPr="003456B8" w:rsidTr="00BC70CD">
        <w:trPr>
          <w:trHeight w:val="39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6B8" w:rsidRPr="00BC70CD" w:rsidRDefault="003456B8" w:rsidP="003456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70CD">
              <w:rPr>
                <w:color w:val="000000"/>
                <w:lang w:eastAsia="ru-RU"/>
              </w:rPr>
              <w:t>3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6B8" w:rsidRPr="00BC70CD" w:rsidRDefault="003456B8" w:rsidP="00BC70CD">
            <w:pPr>
              <w:suppressAutoHyphens w:val="0"/>
              <w:rPr>
                <w:color w:val="000000"/>
                <w:lang w:eastAsia="ru-RU"/>
              </w:rPr>
            </w:pPr>
            <w:r w:rsidRPr="00BC70CD">
              <w:rPr>
                <w:color w:val="000000"/>
                <w:lang w:eastAsia="ru-RU"/>
              </w:rPr>
              <w:t xml:space="preserve">г. Елизово, ул. </w:t>
            </w:r>
            <w:proofErr w:type="spellStart"/>
            <w:r w:rsidRPr="00BC70CD">
              <w:rPr>
                <w:color w:val="000000"/>
                <w:lang w:eastAsia="ru-RU"/>
              </w:rPr>
              <w:t>Мячина</w:t>
            </w:r>
            <w:proofErr w:type="spellEnd"/>
            <w:r w:rsidRPr="00BC70CD">
              <w:rPr>
                <w:color w:val="000000"/>
                <w:lang w:eastAsia="ru-RU"/>
              </w:rPr>
              <w:t xml:space="preserve"> 2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6B8" w:rsidRPr="00BC70CD" w:rsidRDefault="003456B8" w:rsidP="00ED61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70CD">
              <w:rPr>
                <w:color w:val="000000"/>
                <w:lang w:eastAsia="ru-RU"/>
              </w:rPr>
              <w:t>1200</w:t>
            </w: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6B8" w:rsidRPr="003456B8" w:rsidRDefault="003456B8" w:rsidP="003456B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456B8" w:rsidRPr="003456B8" w:rsidTr="00BC70CD">
        <w:trPr>
          <w:trHeight w:val="39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6B8" w:rsidRPr="00BC70CD" w:rsidRDefault="003456B8" w:rsidP="003456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70CD">
              <w:rPr>
                <w:color w:val="000000"/>
                <w:lang w:eastAsia="ru-RU"/>
              </w:rPr>
              <w:t>3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6B8" w:rsidRPr="00BC70CD" w:rsidRDefault="003456B8" w:rsidP="00BC70CD">
            <w:pPr>
              <w:suppressAutoHyphens w:val="0"/>
              <w:rPr>
                <w:color w:val="000000"/>
                <w:lang w:eastAsia="ru-RU"/>
              </w:rPr>
            </w:pPr>
            <w:r w:rsidRPr="00BC70CD">
              <w:rPr>
                <w:color w:val="000000"/>
                <w:lang w:eastAsia="ru-RU"/>
              </w:rPr>
              <w:t>г. Елизово, ул. Рябикова 5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6B8" w:rsidRPr="00BC70CD" w:rsidRDefault="003456B8" w:rsidP="00ED61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70CD">
              <w:rPr>
                <w:color w:val="000000"/>
                <w:lang w:eastAsia="ru-RU"/>
              </w:rPr>
              <w:t>1719</w:t>
            </w: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6B8" w:rsidRPr="003456B8" w:rsidRDefault="003456B8" w:rsidP="003456B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456B8" w:rsidRPr="003456B8" w:rsidTr="00BC70CD">
        <w:trPr>
          <w:trHeight w:val="39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6B8" w:rsidRPr="00BC70CD" w:rsidRDefault="003456B8" w:rsidP="003456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70CD">
              <w:rPr>
                <w:color w:val="000000"/>
                <w:lang w:eastAsia="ru-RU"/>
              </w:rPr>
              <w:t>3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6B8" w:rsidRPr="00BC70CD" w:rsidRDefault="003456B8" w:rsidP="00BC70CD">
            <w:pPr>
              <w:suppressAutoHyphens w:val="0"/>
              <w:rPr>
                <w:color w:val="000000"/>
                <w:lang w:eastAsia="ru-RU"/>
              </w:rPr>
            </w:pPr>
            <w:r w:rsidRPr="00BC70CD">
              <w:rPr>
                <w:color w:val="000000"/>
                <w:lang w:eastAsia="ru-RU"/>
              </w:rPr>
              <w:t xml:space="preserve">г. Елизово, ул. </w:t>
            </w:r>
            <w:proofErr w:type="gramStart"/>
            <w:r w:rsidRPr="00BC70CD">
              <w:rPr>
                <w:color w:val="000000"/>
                <w:lang w:eastAsia="ru-RU"/>
              </w:rPr>
              <w:t>Дальневосточная</w:t>
            </w:r>
            <w:proofErr w:type="gramEnd"/>
            <w:r w:rsidRPr="00BC70CD">
              <w:rPr>
                <w:color w:val="000000"/>
                <w:lang w:eastAsia="ru-RU"/>
              </w:rPr>
              <w:t xml:space="preserve"> 1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B8" w:rsidRPr="00BC70CD" w:rsidRDefault="003456B8" w:rsidP="00ED61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70CD">
              <w:rPr>
                <w:color w:val="000000"/>
                <w:lang w:eastAsia="ru-RU"/>
              </w:rPr>
              <w:t>1352,14</w:t>
            </w: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6B8" w:rsidRPr="003456B8" w:rsidRDefault="003456B8" w:rsidP="003456B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456B8" w:rsidRPr="003456B8" w:rsidTr="00BC70CD">
        <w:trPr>
          <w:trHeight w:val="39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6B8" w:rsidRPr="00BC70CD" w:rsidRDefault="003456B8" w:rsidP="003456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70CD">
              <w:rPr>
                <w:color w:val="000000"/>
                <w:lang w:eastAsia="ru-RU"/>
              </w:rPr>
              <w:t>3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6B8" w:rsidRPr="00BC70CD" w:rsidRDefault="003456B8" w:rsidP="00BC70CD">
            <w:pPr>
              <w:suppressAutoHyphens w:val="0"/>
              <w:rPr>
                <w:color w:val="000000"/>
                <w:lang w:eastAsia="ru-RU"/>
              </w:rPr>
            </w:pPr>
            <w:r w:rsidRPr="00BC70CD">
              <w:rPr>
                <w:color w:val="000000"/>
                <w:lang w:eastAsia="ru-RU"/>
              </w:rPr>
              <w:t xml:space="preserve">г. Елизово, пер. </w:t>
            </w:r>
            <w:proofErr w:type="gramStart"/>
            <w:r w:rsidRPr="00BC70CD">
              <w:rPr>
                <w:color w:val="000000"/>
                <w:lang w:eastAsia="ru-RU"/>
              </w:rPr>
              <w:t>Радужный</w:t>
            </w:r>
            <w:proofErr w:type="gramEnd"/>
            <w:r w:rsidRPr="00BC70CD">
              <w:rPr>
                <w:color w:val="000000"/>
                <w:lang w:eastAsia="ru-RU"/>
              </w:rPr>
              <w:t xml:space="preserve"> 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B8" w:rsidRPr="00BC70CD" w:rsidRDefault="003456B8" w:rsidP="00ED61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70CD">
              <w:rPr>
                <w:color w:val="000000"/>
                <w:lang w:eastAsia="ru-RU"/>
              </w:rPr>
              <w:t>3310</w:t>
            </w: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6B8" w:rsidRPr="003456B8" w:rsidRDefault="003456B8" w:rsidP="003456B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456B8" w:rsidRPr="003456B8" w:rsidTr="00BC70CD">
        <w:trPr>
          <w:trHeight w:val="39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6B8" w:rsidRPr="00BC70CD" w:rsidRDefault="003456B8" w:rsidP="003456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70CD">
              <w:rPr>
                <w:color w:val="000000"/>
                <w:lang w:eastAsia="ru-RU"/>
              </w:rPr>
              <w:t>3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6B8" w:rsidRPr="00BC70CD" w:rsidRDefault="003456B8" w:rsidP="00BC70CD">
            <w:pPr>
              <w:suppressAutoHyphens w:val="0"/>
              <w:rPr>
                <w:color w:val="000000"/>
                <w:lang w:eastAsia="ru-RU"/>
              </w:rPr>
            </w:pPr>
            <w:r w:rsidRPr="00BC70CD">
              <w:rPr>
                <w:color w:val="000000"/>
                <w:lang w:eastAsia="ru-RU"/>
              </w:rPr>
              <w:t xml:space="preserve">г. Елизово, ул. </w:t>
            </w:r>
            <w:proofErr w:type="gramStart"/>
            <w:r w:rsidRPr="00BC70CD">
              <w:rPr>
                <w:color w:val="000000"/>
                <w:lang w:eastAsia="ru-RU"/>
              </w:rPr>
              <w:t>Лесная</w:t>
            </w:r>
            <w:proofErr w:type="gramEnd"/>
            <w:r w:rsidRPr="00BC70CD">
              <w:rPr>
                <w:color w:val="000000"/>
                <w:lang w:eastAsia="ru-RU"/>
              </w:rPr>
              <w:t xml:space="preserve"> 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B8" w:rsidRPr="00BC70CD" w:rsidRDefault="003456B8" w:rsidP="00ED61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70CD">
              <w:rPr>
                <w:color w:val="000000"/>
                <w:lang w:eastAsia="ru-RU"/>
              </w:rPr>
              <w:t>2363</w:t>
            </w: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6B8" w:rsidRPr="003456B8" w:rsidRDefault="003456B8" w:rsidP="003456B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3456B8" w:rsidRDefault="00BC70CD" w:rsidP="00816193">
      <w:pPr>
        <w:suppressAutoHyphens w:val="0"/>
        <w:ind w:left="284" w:right="-172"/>
        <w:jc w:val="right"/>
        <w:rPr>
          <w:sz w:val="28"/>
          <w:szCs w:val="28"/>
        </w:rPr>
        <w:sectPr w:rsidR="003456B8" w:rsidSect="003456B8">
          <w:pgSz w:w="11906" w:h="16838"/>
          <w:pgMar w:top="567" w:right="567" w:bottom="567" w:left="567" w:header="709" w:footer="709" w:gutter="0"/>
          <w:cols w:space="708"/>
          <w:titlePg/>
          <w:docGrid w:linePitch="360"/>
        </w:sectPr>
      </w:pPr>
      <w:r w:rsidRPr="00D77546">
        <w:rPr>
          <w:bCs/>
          <w:sz w:val="28"/>
          <w:szCs w:val="28"/>
          <w:lang w:eastAsia="ru-RU"/>
        </w:rPr>
        <w:t>».</w:t>
      </w:r>
    </w:p>
    <w:p w:rsidR="004C0D11" w:rsidRPr="00A02F57" w:rsidRDefault="004C0D11" w:rsidP="00BC7E58">
      <w:pPr>
        <w:tabs>
          <w:tab w:val="left" w:pos="4104"/>
        </w:tabs>
        <w:suppressAutoHyphens w:val="0"/>
        <w:ind w:right="-172" w:firstLine="709"/>
        <w:rPr>
          <w:bCs/>
          <w:sz w:val="16"/>
          <w:szCs w:val="16"/>
          <w:lang w:eastAsia="ru-RU"/>
        </w:rPr>
      </w:pPr>
    </w:p>
    <w:sectPr w:rsidR="004C0D11" w:rsidRPr="00A02F57" w:rsidSect="004D3B10"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B93" w:rsidRDefault="000B3B93">
      <w:r>
        <w:separator/>
      </w:r>
    </w:p>
  </w:endnote>
  <w:endnote w:type="continuationSeparator" w:id="0">
    <w:p w:rsidR="000B3B93" w:rsidRDefault="000B3B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B93" w:rsidRDefault="00BF6509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0B3B93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0B3B93" w:rsidRDefault="000B3B93" w:rsidP="000C6FCC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B93" w:rsidRDefault="000B3B93" w:rsidP="00E343EC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B93" w:rsidRDefault="000B3B93">
      <w:r>
        <w:separator/>
      </w:r>
    </w:p>
  </w:footnote>
  <w:footnote w:type="continuationSeparator" w:id="0">
    <w:p w:rsidR="000B3B93" w:rsidRDefault="000B3B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B457A"/>
    <w:multiLevelType w:val="hybridMultilevel"/>
    <w:tmpl w:val="1AFC8D9E"/>
    <w:lvl w:ilvl="0" w:tplc="041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">
    <w:nsid w:val="12C55696"/>
    <w:multiLevelType w:val="hybridMultilevel"/>
    <w:tmpl w:val="E64C7E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20942D3"/>
    <w:multiLevelType w:val="hybridMultilevel"/>
    <w:tmpl w:val="07EC2DFA"/>
    <w:lvl w:ilvl="0" w:tplc="E9B44F4E">
      <w:start w:val="1"/>
      <w:numFmt w:val="decimal"/>
      <w:lvlText w:val="%1."/>
      <w:lvlJc w:val="left"/>
      <w:pPr>
        <w:ind w:left="659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6608" w:hanging="360"/>
      </w:pPr>
    </w:lvl>
    <w:lvl w:ilvl="2" w:tplc="0419001B" w:tentative="1">
      <w:start w:val="1"/>
      <w:numFmt w:val="lowerRoman"/>
      <w:lvlText w:val="%3."/>
      <w:lvlJc w:val="right"/>
      <w:pPr>
        <w:ind w:left="7328" w:hanging="180"/>
      </w:pPr>
    </w:lvl>
    <w:lvl w:ilvl="3" w:tplc="0419000F" w:tentative="1">
      <w:start w:val="1"/>
      <w:numFmt w:val="decimal"/>
      <w:lvlText w:val="%4."/>
      <w:lvlJc w:val="left"/>
      <w:pPr>
        <w:ind w:left="8048" w:hanging="360"/>
      </w:pPr>
    </w:lvl>
    <w:lvl w:ilvl="4" w:tplc="04190019" w:tentative="1">
      <w:start w:val="1"/>
      <w:numFmt w:val="lowerLetter"/>
      <w:lvlText w:val="%5."/>
      <w:lvlJc w:val="left"/>
      <w:pPr>
        <w:ind w:left="8768" w:hanging="360"/>
      </w:pPr>
    </w:lvl>
    <w:lvl w:ilvl="5" w:tplc="0419001B" w:tentative="1">
      <w:start w:val="1"/>
      <w:numFmt w:val="lowerRoman"/>
      <w:lvlText w:val="%6."/>
      <w:lvlJc w:val="right"/>
      <w:pPr>
        <w:ind w:left="9488" w:hanging="180"/>
      </w:pPr>
    </w:lvl>
    <w:lvl w:ilvl="6" w:tplc="0419000F" w:tentative="1">
      <w:start w:val="1"/>
      <w:numFmt w:val="decimal"/>
      <w:lvlText w:val="%7."/>
      <w:lvlJc w:val="left"/>
      <w:pPr>
        <w:ind w:left="10208" w:hanging="360"/>
      </w:pPr>
    </w:lvl>
    <w:lvl w:ilvl="7" w:tplc="04190019" w:tentative="1">
      <w:start w:val="1"/>
      <w:numFmt w:val="lowerLetter"/>
      <w:lvlText w:val="%8."/>
      <w:lvlJc w:val="left"/>
      <w:pPr>
        <w:ind w:left="10928" w:hanging="360"/>
      </w:pPr>
    </w:lvl>
    <w:lvl w:ilvl="8" w:tplc="0419001B" w:tentative="1">
      <w:start w:val="1"/>
      <w:numFmt w:val="lowerRoman"/>
      <w:lvlText w:val="%9."/>
      <w:lvlJc w:val="right"/>
      <w:pPr>
        <w:ind w:left="11648" w:hanging="180"/>
      </w:pPr>
    </w:lvl>
  </w:abstractNum>
  <w:abstractNum w:abstractNumId="4">
    <w:nsid w:val="32E8337E"/>
    <w:multiLevelType w:val="hybridMultilevel"/>
    <w:tmpl w:val="36D4C9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8C46A4C"/>
    <w:multiLevelType w:val="hybridMultilevel"/>
    <w:tmpl w:val="5BCE4722"/>
    <w:lvl w:ilvl="0" w:tplc="38380A5E">
      <w:start w:val="1"/>
      <w:numFmt w:val="decimal"/>
      <w:lvlText w:val="%1."/>
      <w:lvlJc w:val="left"/>
      <w:pPr>
        <w:ind w:left="4877" w:hanging="765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6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7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  <w:rPr>
        <w:rFonts w:cs="Times New Roman"/>
      </w:rPr>
    </w:lvl>
  </w:abstractNum>
  <w:abstractNum w:abstractNumId="6">
    <w:nsid w:val="3DB33E0E"/>
    <w:multiLevelType w:val="hybridMultilevel"/>
    <w:tmpl w:val="E3025A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36425E1"/>
    <w:multiLevelType w:val="hybridMultilevel"/>
    <w:tmpl w:val="FCA28BAA"/>
    <w:lvl w:ilvl="0" w:tplc="605C452A">
      <w:start w:val="2022"/>
      <w:numFmt w:val="decimal"/>
      <w:lvlText w:val="%1"/>
      <w:lvlJc w:val="left"/>
      <w:pPr>
        <w:ind w:left="1569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12B3C"/>
    <w:multiLevelType w:val="hybridMultilevel"/>
    <w:tmpl w:val="BD90BF1C"/>
    <w:lvl w:ilvl="0" w:tplc="605C452A">
      <w:start w:val="2022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B6612"/>
    <w:multiLevelType w:val="hybridMultilevel"/>
    <w:tmpl w:val="597083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4B11F8"/>
    <w:multiLevelType w:val="hybridMultilevel"/>
    <w:tmpl w:val="BD90BF1C"/>
    <w:lvl w:ilvl="0" w:tplc="605C452A">
      <w:start w:val="2022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CF1064"/>
    <w:multiLevelType w:val="hybridMultilevel"/>
    <w:tmpl w:val="8986654A"/>
    <w:lvl w:ilvl="0" w:tplc="E9B44F4E">
      <w:start w:val="1"/>
      <w:numFmt w:val="decimal"/>
      <w:lvlText w:val="%1."/>
      <w:lvlJc w:val="left"/>
      <w:pPr>
        <w:ind w:left="659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6608" w:hanging="360"/>
      </w:pPr>
    </w:lvl>
    <w:lvl w:ilvl="2" w:tplc="0419001B" w:tentative="1">
      <w:start w:val="1"/>
      <w:numFmt w:val="lowerRoman"/>
      <w:lvlText w:val="%3."/>
      <w:lvlJc w:val="right"/>
      <w:pPr>
        <w:ind w:left="7328" w:hanging="180"/>
      </w:pPr>
    </w:lvl>
    <w:lvl w:ilvl="3" w:tplc="0419000F" w:tentative="1">
      <w:start w:val="1"/>
      <w:numFmt w:val="decimal"/>
      <w:lvlText w:val="%4."/>
      <w:lvlJc w:val="left"/>
      <w:pPr>
        <w:ind w:left="8048" w:hanging="360"/>
      </w:pPr>
    </w:lvl>
    <w:lvl w:ilvl="4" w:tplc="04190019" w:tentative="1">
      <w:start w:val="1"/>
      <w:numFmt w:val="lowerLetter"/>
      <w:lvlText w:val="%5."/>
      <w:lvlJc w:val="left"/>
      <w:pPr>
        <w:ind w:left="8768" w:hanging="360"/>
      </w:pPr>
    </w:lvl>
    <w:lvl w:ilvl="5" w:tplc="0419001B" w:tentative="1">
      <w:start w:val="1"/>
      <w:numFmt w:val="lowerRoman"/>
      <w:lvlText w:val="%6."/>
      <w:lvlJc w:val="right"/>
      <w:pPr>
        <w:ind w:left="9488" w:hanging="180"/>
      </w:pPr>
    </w:lvl>
    <w:lvl w:ilvl="6" w:tplc="0419000F" w:tentative="1">
      <w:start w:val="1"/>
      <w:numFmt w:val="decimal"/>
      <w:lvlText w:val="%7."/>
      <w:lvlJc w:val="left"/>
      <w:pPr>
        <w:ind w:left="10208" w:hanging="360"/>
      </w:pPr>
    </w:lvl>
    <w:lvl w:ilvl="7" w:tplc="04190019" w:tentative="1">
      <w:start w:val="1"/>
      <w:numFmt w:val="lowerLetter"/>
      <w:lvlText w:val="%8."/>
      <w:lvlJc w:val="left"/>
      <w:pPr>
        <w:ind w:left="10928" w:hanging="360"/>
      </w:pPr>
    </w:lvl>
    <w:lvl w:ilvl="8" w:tplc="0419001B" w:tentative="1">
      <w:start w:val="1"/>
      <w:numFmt w:val="lowerRoman"/>
      <w:lvlText w:val="%9."/>
      <w:lvlJc w:val="right"/>
      <w:pPr>
        <w:ind w:left="11648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0"/>
  </w:num>
  <w:num w:numId="5">
    <w:abstractNumId w:val="7"/>
  </w:num>
  <w:num w:numId="6">
    <w:abstractNumId w:val="0"/>
  </w:num>
  <w:num w:numId="7">
    <w:abstractNumId w:val="1"/>
  </w:num>
  <w:num w:numId="8">
    <w:abstractNumId w:val="9"/>
  </w:num>
  <w:num w:numId="9">
    <w:abstractNumId w:val="11"/>
  </w:num>
  <w:num w:numId="10">
    <w:abstractNumId w:val="4"/>
  </w:num>
  <w:num w:numId="11">
    <w:abstractNumId w:val="2"/>
  </w:num>
  <w:num w:numId="12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B62E3"/>
    <w:rsid w:val="00000931"/>
    <w:rsid w:val="00000CAD"/>
    <w:rsid w:val="00001F55"/>
    <w:rsid w:val="000020A1"/>
    <w:rsid w:val="000033B3"/>
    <w:rsid w:val="0000354E"/>
    <w:rsid w:val="00003BD2"/>
    <w:rsid w:val="00003C11"/>
    <w:rsid w:val="00003C75"/>
    <w:rsid w:val="00004051"/>
    <w:rsid w:val="0000422F"/>
    <w:rsid w:val="000044C6"/>
    <w:rsid w:val="00004DE7"/>
    <w:rsid w:val="0000596F"/>
    <w:rsid w:val="00005A54"/>
    <w:rsid w:val="000074CE"/>
    <w:rsid w:val="00007A0F"/>
    <w:rsid w:val="00010043"/>
    <w:rsid w:val="00010829"/>
    <w:rsid w:val="00011750"/>
    <w:rsid w:val="00011A72"/>
    <w:rsid w:val="00012762"/>
    <w:rsid w:val="00013617"/>
    <w:rsid w:val="00015F7C"/>
    <w:rsid w:val="000172A1"/>
    <w:rsid w:val="0001743D"/>
    <w:rsid w:val="000179AF"/>
    <w:rsid w:val="000179CA"/>
    <w:rsid w:val="000179CC"/>
    <w:rsid w:val="00020E1C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0511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40378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8F9"/>
    <w:rsid w:val="00044857"/>
    <w:rsid w:val="0004506A"/>
    <w:rsid w:val="00045185"/>
    <w:rsid w:val="00045270"/>
    <w:rsid w:val="00046F2D"/>
    <w:rsid w:val="000510C7"/>
    <w:rsid w:val="00053EA8"/>
    <w:rsid w:val="00054920"/>
    <w:rsid w:val="0005563D"/>
    <w:rsid w:val="00055D87"/>
    <w:rsid w:val="0005638A"/>
    <w:rsid w:val="00056795"/>
    <w:rsid w:val="00060074"/>
    <w:rsid w:val="000603FB"/>
    <w:rsid w:val="00060548"/>
    <w:rsid w:val="00060B43"/>
    <w:rsid w:val="000626F7"/>
    <w:rsid w:val="000655D8"/>
    <w:rsid w:val="000661D0"/>
    <w:rsid w:val="000669FD"/>
    <w:rsid w:val="00066C16"/>
    <w:rsid w:val="00067A3E"/>
    <w:rsid w:val="0007027D"/>
    <w:rsid w:val="0007048A"/>
    <w:rsid w:val="00070ED3"/>
    <w:rsid w:val="000725CE"/>
    <w:rsid w:val="00072714"/>
    <w:rsid w:val="0007332D"/>
    <w:rsid w:val="00073B44"/>
    <w:rsid w:val="00073CCD"/>
    <w:rsid w:val="00073E46"/>
    <w:rsid w:val="000741B9"/>
    <w:rsid w:val="00074390"/>
    <w:rsid w:val="000761BD"/>
    <w:rsid w:val="000765A7"/>
    <w:rsid w:val="0007791F"/>
    <w:rsid w:val="00080201"/>
    <w:rsid w:val="0008260F"/>
    <w:rsid w:val="000829B4"/>
    <w:rsid w:val="000836C8"/>
    <w:rsid w:val="00083BFB"/>
    <w:rsid w:val="00083CE4"/>
    <w:rsid w:val="000845B2"/>
    <w:rsid w:val="00084889"/>
    <w:rsid w:val="00084F63"/>
    <w:rsid w:val="000850EA"/>
    <w:rsid w:val="00085D37"/>
    <w:rsid w:val="0008611C"/>
    <w:rsid w:val="00087C62"/>
    <w:rsid w:val="00090BD3"/>
    <w:rsid w:val="00091855"/>
    <w:rsid w:val="0009194B"/>
    <w:rsid w:val="00091D98"/>
    <w:rsid w:val="00092A4F"/>
    <w:rsid w:val="0009323D"/>
    <w:rsid w:val="00094409"/>
    <w:rsid w:val="000944A4"/>
    <w:rsid w:val="00094EB4"/>
    <w:rsid w:val="000978A2"/>
    <w:rsid w:val="00097E57"/>
    <w:rsid w:val="000A03A1"/>
    <w:rsid w:val="000A1C0E"/>
    <w:rsid w:val="000A281F"/>
    <w:rsid w:val="000A39A2"/>
    <w:rsid w:val="000A43A6"/>
    <w:rsid w:val="000A4896"/>
    <w:rsid w:val="000A5E60"/>
    <w:rsid w:val="000A7674"/>
    <w:rsid w:val="000B1066"/>
    <w:rsid w:val="000B1261"/>
    <w:rsid w:val="000B13E5"/>
    <w:rsid w:val="000B2992"/>
    <w:rsid w:val="000B2C61"/>
    <w:rsid w:val="000B2F71"/>
    <w:rsid w:val="000B3689"/>
    <w:rsid w:val="000B36A3"/>
    <w:rsid w:val="000B3720"/>
    <w:rsid w:val="000B3A82"/>
    <w:rsid w:val="000B3B93"/>
    <w:rsid w:val="000B3F75"/>
    <w:rsid w:val="000B3FE0"/>
    <w:rsid w:val="000B43C3"/>
    <w:rsid w:val="000B48D2"/>
    <w:rsid w:val="000B52F0"/>
    <w:rsid w:val="000C053E"/>
    <w:rsid w:val="000C0716"/>
    <w:rsid w:val="000C0A42"/>
    <w:rsid w:val="000C1108"/>
    <w:rsid w:val="000C1851"/>
    <w:rsid w:val="000C58C9"/>
    <w:rsid w:val="000C6A9F"/>
    <w:rsid w:val="000C6D35"/>
    <w:rsid w:val="000C6FCC"/>
    <w:rsid w:val="000C7218"/>
    <w:rsid w:val="000D00A1"/>
    <w:rsid w:val="000D2BAD"/>
    <w:rsid w:val="000D2E40"/>
    <w:rsid w:val="000D34C3"/>
    <w:rsid w:val="000D37CF"/>
    <w:rsid w:val="000D3F0F"/>
    <w:rsid w:val="000D3F15"/>
    <w:rsid w:val="000D40C0"/>
    <w:rsid w:val="000D40D7"/>
    <w:rsid w:val="000D4385"/>
    <w:rsid w:val="000D4D7B"/>
    <w:rsid w:val="000D5C33"/>
    <w:rsid w:val="000D5D27"/>
    <w:rsid w:val="000D6994"/>
    <w:rsid w:val="000D7889"/>
    <w:rsid w:val="000D7987"/>
    <w:rsid w:val="000E034E"/>
    <w:rsid w:val="000E0BC4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E7CCA"/>
    <w:rsid w:val="000F0496"/>
    <w:rsid w:val="000F0BED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971"/>
    <w:rsid w:val="000F4C3A"/>
    <w:rsid w:val="000F4D6C"/>
    <w:rsid w:val="000F4E0A"/>
    <w:rsid w:val="000F506F"/>
    <w:rsid w:val="000F67D0"/>
    <w:rsid w:val="000F6C7B"/>
    <w:rsid w:val="00100467"/>
    <w:rsid w:val="001015C7"/>
    <w:rsid w:val="00101683"/>
    <w:rsid w:val="00102885"/>
    <w:rsid w:val="00102C5B"/>
    <w:rsid w:val="001033AA"/>
    <w:rsid w:val="0010350C"/>
    <w:rsid w:val="00105D72"/>
    <w:rsid w:val="00106856"/>
    <w:rsid w:val="001068E5"/>
    <w:rsid w:val="0010749C"/>
    <w:rsid w:val="00110CCF"/>
    <w:rsid w:val="00112507"/>
    <w:rsid w:val="001125CD"/>
    <w:rsid w:val="001129E5"/>
    <w:rsid w:val="00114740"/>
    <w:rsid w:val="0011479B"/>
    <w:rsid w:val="00115F69"/>
    <w:rsid w:val="001163C7"/>
    <w:rsid w:val="00117659"/>
    <w:rsid w:val="00117D5E"/>
    <w:rsid w:val="00121BEB"/>
    <w:rsid w:val="00122CEC"/>
    <w:rsid w:val="00123B1C"/>
    <w:rsid w:val="0012416D"/>
    <w:rsid w:val="00124953"/>
    <w:rsid w:val="00125325"/>
    <w:rsid w:val="00127A43"/>
    <w:rsid w:val="00127A52"/>
    <w:rsid w:val="0013300F"/>
    <w:rsid w:val="00133A56"/>
    <w:rsid w:val="00133B04"/>
    <w:rsid w:val="00133FFE"/>
    <w:rsid w:val="00134CD0"/>
    <w:rsid w:val="001356DF"/>
    <w:rsid w:val="00135CE2"/>
    <w:rsid w:val="00135F99"/>
    <w:rsid w:val="0013689C"/>
    <w:rsid w:val="00137FBA"/>
    <w:rsid w:val="00141F51"/>
    <w:rsid w:val="00142965"/>
    <w:rsid w:val="00142F32"/>
    <w:rsid w:val="001430CA"/>
    <w:rsid w:val="00145478"/>
    <w:rsid w:val="00145FE4"/>
    <w:rsid w:val="00146B57"/>
    <w:rsid w:val="00146F82"/>
    <w:rsid w:val="0014701F"/>
    <w:rsid w:val="0014796F"/>
    <w:rsid w:val="00150582"/>
    <w:rsid w:val="0015183E"/>
    <w:rsid w:val="00152C48"/>
    <w:rsid w:val="00152F2B"/>
    <w:rsid w:val="0015369A"/>
    <w:rsid w:val="00153B4E"/>
    <w:rsid w:val="00155D0C"/>
    <w:rsid w:val="001562A1"/>
    <w:rsid w:val="00162B36"/>
    <w:rsid w:val="00162DA3"/>
    <w:rsid w:val="001642BB"/>
    <w:rsid w:val="00165327"/>
    <w:rsid w:val="00165666"/>
    <w:rsid w:val="001658FC"/>
    <w:rsid w:val="001702C3"/>
    <w:rsid w:val="001705EF"/>
    <w:rsid w:val="00171369"/>
    <w:rsid w:val="00172FDA"/>
    <w:rsid w:val="00173525"/>
    <w:rsid w:val="00173690"/>
    <w:rsid w:val="00173DB3"/>
    <w:rsid w:val="00173FA0"/>
    <w:rsid w:val="00174A0A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ADD"/>
    <w:rsid w:val="00184575"/>
    <w:rsid w:val="0018458E"/>
    <w:rsid w:val="00184B31"/>
    <w:rsid w:val="001852C9"/>
    <w:rsid w:val="001856A0"/>
    <w:rsid w:val="00186865"/>
    <w:rsid w:val="00186F43"/>
    <w:rsid w:val="00192228"/>
    <w:rsid w:val="001927D9"/>
    <w:rsid w:val="00192D6B"/>
    <w:rsid w:val="00192FDA"/>
    <w:rsid w:val="00194696"/>
    <w:rsid w:val="001951F1"/>
    <w:rsid w:val="00196718"/>
    <w:rsid w:val="001974B7"/>
    <w:rsid w:val="001975D4"/>
    <w:rsid w:val="001976FD"/>
    <w:rsid w:val="00197D14"/>
    <w:rsid w:val="00197EEA"/>
    <w:rsid w:val="001A0DF8"/>
    <w:rsid w:val="001A1048"/>
    <w:rsid w:val="001A265E"/>
    <w:rsid w:val="001A30F0"/>
    <w:rsid w:val="001A3B53"/>
    <w:rsid w:val="001A5664"/>
    <w:rsid w:val="001A6D1D"/>
    <w:rsid w:val="001A75DE"/>
    <w:rsid w:val="001B00DA"/>
    <w:rsid w:val="001B0487"/>
    <w:rsid w:val="001B087B"/>
    <w:rsid w:val="001B08B7"/>
    <w:rsid w:val="001B118D"/>
    <w:rsid w:val="001B26D1"/>
    <w:rsid w:val="001B3106"/>
    <w:rsid w:val="001B436B"/>
    <w:rsid w:val="001B5083"/>
    <w:rsid w:val="001B5C91"/>
    <w:rsid w:val="001B730E"/>
    <w:rsid w:val="001C19CE"/>
    <w:rsid w:val="001C2E7B"/>
    <w:rsid w:val="001C5729"/>
    <w:rsid w:val="001C6897"/>
    <w:rsid w:val="001D05A6"/>
    <w:rsid w:val="001D1977"/>
    <w:rsid w:val="001D2CE8"/>
    <w:rsid w:val="001D30D5"/>
    <w:rsid w:val="001D4979"/>
    <w:rsid w:val="001D539E"/>
    <w:rsid w:val="001D5E3B"/>
    <w:rsid w:val="001D63EA"/>
    <w:rsid w:val="001D6D7B"/>
    <w:rsid w:val="001D775E"/>
    <w:rsid w:val="001E02E9"/>
    <w:rsid w:val="001E1549"/>
    <w:rsid w:val="001E15B8"/>
    <w:rsid w:val="001E1CCA"/>
    <w:rsid w:val="001E2A16"/>
    <w:rsid w:val="001E438C"/>
    <w:rsid w:val="001E5241"/>
    <w:rsid w:val="001E6F5C"/>
    <w:rsid w:val="001E6FC2"/>
    <w:rsid w:val="001E7414"/>
    <w:rsid w:val="001E746C"/>
    <w:rsid w:val="001F03F6"/>
    <w:rsid w:val="001F076F"/>
    <w:rsid w:val="001F16B2"/>
    <w:rsid w:val="001F1ABC"/>
    <w:rsid w:val="001F5D36"/>
    <w:rsid w:val="001F7858"/>
    <w:rsid w:val="001F7EC1"/>
    <w:rsid w:val="001F7EF9"/>
    <w:rsid w:val="002008E9"/>
    <w:rsid w:val="002023DA"/>
    <w:rsid w:val="0020384B"/>
    <w:rsid w:val="00204C2D"/>
    <w:rsid w:val="00205A08"/>
    <w:rsid w:val="00206108"/>
    <w:rsid w:val="002076CB"/>
    <w:rsid w:val="00210494"/>
    <w:rsid w:val="00210B07"/>
    <w:rsid w:val="00212A39"/>
    <w:rsid w:val="00212FC1"/>
    <w:rsid w:val="002142D7"/>
    <w:rsid w:val="002145BE"/>
    <w:rsid w:val="002147EE"/>
    <w:rsid w:val="00214D46"/>
    <w:rsid w:val="00215436"/>
    <w:rsid w:val="0021614B"/>
    <w:rsid w:val="00217A43"/>
    <w:rsid w:val="00220B54"/>
    <w:rsid w:val="002228C9"/>
    <w:rsid w:val="00222BDA"/>
    <w:rsid w:val="00222E59"/>
    <w:rsid w:val="002241E1"/>
    <w:rsid w:val="00225385"/>
    <w:rsid w:val="002262DD"/>
    <w:rsid w:val="00226929"/>
    <w:rsid w:val="00226B50"/>
    <w:rsid w:val="00226E65"/>
    <w:rsid w:val="00227EF0"/>
    <w:rsid w:val="002300FE"/>
    <w:rsid w:val="00230F55"/>
    <w:rsid w:val="002315BD"/>
    <w:rsid w:val="0023167A"/>
    <w:rsid w:val="00235602"/>
    <w:rsid w:val="00236C00"/>
    <w:rsid w:val="00240B4D"/>
    <w:rsid w:val="00241EE8"/>
    <w:rsid w:val="0024201E"/>
    <w:rsid w:val="00242E38"/>
    <w:rsid w:val="00243D3B"/>
    <w:rsid w:val="002471A4"/>
    <w:rsid w:val="00247683"/>
    <w:rsid w:val="002476F4"/>
    <w:rsid w:val="002505B4"/>
    <w:rsid w:val="00250D17"/>
    <w:rsid w:val="00250F6A"/>
    <w:rsid w:val="00251B03"/>
    <w:rsid w:val="0025245F"/>
    <w:rsid w:val="00252EFF"/>
    <w:rsid w:val="0025312C"/>
    <w:rsid w:val="00253D3E"/>
    <w:rsid w:val="00254CEC"/>
    <w:rsid w:val="00254ECC"/>
    <w:rsid w:val="002557FE"/>
    <w:rsid w:val="00256C52"/>
    <w:rsid w:val="00256D75"/>
    <w:rsid w:val="00257539"/>
    <w:rsid w:val="00260669"/>
    <w:rsid w:val="002606CE"/>
    <w:rsid w:val="002614BB"/>
    <w:rsid w:val="00261800"/>
    <w:rsid w:val="002619B3"/>
    <w:rsid w:val="00263923"/>
    <w:rsid w:val="00263D88"/>
    <w:rsid w:val="002646CE"/>
    <w:rsid w:val="00265422"/>
    <w:rsid w:val="002665CC"/>
    <w:rsid w:val="00270268"/>
    <w:rsid w:val="00271A9A"/>
    <w:rsid w:val="00272B94"/>
    <w:rsid w:val="00273083"/>
    <w:rsid w:val="002733F2"/>
    <w:rsid w:val="00274095"/>
    <w:rsid w:val="00275B7E"/>
    <w:rsid w:val="00276257"/>
    <w:rsid w:val="00276F62"/>
    <w:rsid w:val="002775CF"/>
    <w:rsid w:val="002775E7"/>
    <w:rsid w:val="002814AE"/>
    <w:rsid w:val="0028157D"/>
    <w:rsid w:val="002827DB"/>
    <w:rsid w:val="00282EFA"/>
    <w:rsid w:val="002840D4"/>
    <w:rsid w:val="002841D3"/>
    <w:rsid w:val="00284FE1"/>
    <w:rsid w:val="00286273"/>
    <w:rsid w:val="002874D0"/>
    <w:rsid w:val="00290808"/>
    <w:rsid w:val="002920C9"/>
    <w:rsid w:val="0029265D"/>
    <w:rsid w:val="00292C21"/>
    <w:rsid w:val="002945F2"/>
    <w:rsid w:val="00296368"/>
    <w:rsid w:val="00296854"/>
    <w:rsid w:val="00297D1F"/>
    <w:rsid w:val="002A1666"/>
    <w:rsid w:val="002A30D9"/>
    <w:rsid w:val="002A36DB"/>
    <w:rsid w:val="002A423A"/>
    <w:rsid w:val="002A45DE"/>
    <w:rsid w:val="002A4671"/>
    <w:rsid w:val="002A4BB1"/>
    <w:rsid w:val="002A655D"/>
    <w:rsid w:val="002A6BC2"/>
    <w:rsid w:val="002A7437"/>
    <w:rsid w:val="002A7577"/>
    <w:rsid w:val="002B2F5C"/>
    <w:rsid w:val="002B34E4"/>
    <w:rsid w:val="002B3BC5"/>
    <w:rsid w:val="002B41A9"/>
    <w:rsid w:val="002B41F1"/>
    <w:rsid w:val="002B4ED1"/>
    <w:rsid w:val="002B5E0C"/>
    <w:rsid w:val="002B625B"/>
    <w:rsid w:val="002B6A3A"/>
    <w:rsid w:val="002B704F"/>
    <w:rsid w:val="002C1629"/>
    <w:rsid w:val="002C1963"/>
    <w:rsid w:val="002C2915"/>
    <w:rsid w:val="002C2C99"/>
    <w:rsid w:val="002C4B69"/>
    <w:rsid w:val="002C51FB"/>
    <w:rsid w:val="002C5985"/>
    <w:rsid w:val="002C70AD"/>
    <w:rsid w:val="002D013A"/>
    <w:rsid w:val="002D069A"/>
    <w:rsid w:val="002D1617"/>
    <w:rsid w:val="002D3838"/>
    <w:rsid w:val="002D475B"/>
    <w:rsid w:val="002D4D9A"/>
    <w:rsid w:val="002D5123"/>
    <w:rsid w:val="002D5715"/>
    <w:rsid w:val="002D5761"/>
    <w:rsid w:val="002D5AF6"/>
    <w:rsid w:val="002D70F1"/>
    <w:rsid w:val="002E0394"/>
    <w:rsid w:val="002E08B0"/>
    <w:rsid w:val="002E15A2"/>
    <w:rsid w:val="002E1C68"/>
    <w:rsid w:val="002E21F2"/>
    <w:rsid w:val="002E2574"/>
    <w:rsid w:val="002E3433"/>
    <w:rsid w:val="002E44E6"/>
    <w:rsid w:val="002E580F"/>
    <w:rsid w:val="002E611A"/>
    <w:rsid w:val="002E6532"/>
    <w:rsid w:val="002E6E86"/>
    <w:rsid w:val="002E75AD"/>
    <w:rsid w:val="002E7E9C"/>
    <w:rsid w:val="002E7ECF"/>
    <w:rsid w:val="002F0092"/>
    <w:rsid w:val="002F0325"/>
    <w:rsid w:val="002F2BB9"/>
    <w:rsid w:val="002F3E53"/>
    <w:rsid w:val="002F429D"/>
    <w:rsid w:val="002F448D"/>
    <w:rsid w:val="002F4C87"/>
    <w:rsid w:val="002F4E68"/>
    <w:rsid w:val="002F5B40"/>
    <w:rsid w:val="003004E4"/>
    <w:rsid w:val="00300A6E"/>
    <w:rsid w:val="00301075"/>
    <w:rsid w:val="003038B1"/>
    <w:rsid w:val="003044C6"/>
    <w:rsid w:val="00305425"/>
    <w:rsid w:val="0030632D"/>
    <w:rsid w:val="003073DE"/>
    <w:rsid w:val="00310E1E"/>
    <w:rsid w:val="00312872"/>
    <w:rsid w:val="003129EE"/>
    <w:rsid w:val="00312CE8"/>
    <w:rsid w:val="00314750"/>
    <w:rsid w:val="00315CC0"/>
    <w:rsid w:val="00320F66"/>
    <w:rsid w:val="00321399"/>
    <w:rsid w:val="00321BA2"/>
    <w:rsid w:val="00321F76"/>
    <w:rsid w:val="00323D9F"/>
    <w:rsid w:val="003245A5"/>
    <w:rsid w:val="0032486E"/>
    <w:rsid w:val="003252E9"/>
    <w:rsid w:val="00327844"/>
    <w:rsid w:val="003304D5"/>
    <w:rsid w:val="0033194E"/>
    <w:rsid w:val="00331AFA"/>
    <w:rsid w:val="00332C6A"/>
    <w:rsid w:val="003335CF"/>
    <w:rsid w:val="00333A2F"/>
    <w:rsid w:val="00333C44"/>
    <w:rsid w:val="00333EEC"/>
    <w:rsid w:val="00333FC9"/>
    <w:rsid w:val="00334205"/>
    <w:rsid w:val="0033445F"/>
    <w:rsid w:val="003344F9"/>
    <w:rsid w:val="00336A31"/>
    <w:rsid w:val="003374C3"/>
    <w:rsid w:val="00337DC2"/>
    <w:rsid w:val="00337F22"/>
    <w:rsid w:val="003400E8"/>
    <w:rsid w:val="00340CFB"/>
    <w:rsid w:val="00340F4A"/>
    <w:rsid w:val="00341747"/>
    <w:rsid w:val="003446C7"/>
    <w:rsid w:val="00345460"/>
    <w:rsid w:val="003456B8"/>
    <w:rsid w:val="00345EEE"/>
    <w:rsid w:val="0034726E"/>
    <w:rsid w:val="003509E2"/>
    <w:rsid w:val="00350AD1"/>
    <w:rsid w:val="00350FC6"/>
    <w:rsid w:val="00353043"/>
    <w:rsid w:val="003533F6"/>
    <w:rsid w:val="003538BD"/>
    <w:rsid w:val="003540C0"/>
    <w:rsid w:val="003541FC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44A8"/>
    <w:rsid w:val="0036454F"/>
    <w:rsid w:val="0036618E"/>
    <w:rsid w:val="00366BE4"/>
    <w:rsid w:val="00366EEC"/>
    <w:rsid w:val="003677CD"/>
    <w:rsid w:val="00367D44"/>
    <w:rsid w:val="00367F79"/>
    <w:rsid w:val="003710ED"/>
    <w:rsid w:val="00371510"/>
    <w:rsid w:val="003720C3"/>
    <w:rsid w:val="0037289B"/>
    <w:rsid w:val="003738CD"/>
    <w:rsid w:val="00374F3C"/>
    <w:rsid w:val="00375149"/>
    <w:rsid w:val="00375787"/>
    <w:rsid w:val="00376BB1"/>
    <w:rsid w:val="00377285"/>
    <w:rsid w:val="00377417"/>
    <w:rsid w:val="00377822"/>
    <w:rsid w:val="003823C8"/>
    <w:rsid w:val="0038297C"/>
    <w:rsid w:val="00382BE6"/>
    <w:rsid w:val="00385171"/>
    <w:rsid w:val="00385B59"/>
    <w:rsid w:val="00386442"/>
    <w:rsid w:val="0038670C"/>
    <w:rsid w:val="003871E0"/>
    <w:rsid w:val="00387217"/>
    <w:rsid w:val="00387C0D"/>
    <w:rsid w:val="0039065F"/>
    <w:rsid w:val="00390AE7"/>
    <w:rsid w:val="00390CF5"/>
    <w:rsid w:val="003919FC"/>
    <w:rsid w:val="003921CD"/>
    <w:rsid w:val="00392712"/>
    <w:rsid w:val="00392C2E"/>
    <w:rsid w:val="0039406E"/>
    <w:rsid w:val="003941AE"/>
    <w:rsid w:val="00394B2A"/>
    <w:rsid w:val="00395AE3"/>
    <w:rsid w:val="00395F4A"/>
    <w:rsid w:val="0039762B"/>
    <w:rsid w:val="00397633"/>
    <w:rsid w:val="003A16F3"/>
    <w:rsid w:val="003A3246"/>
    <w:rsid w:val="003A34FD"/>
    <w:rsid w:val="003A3A5E"/>
    <w:rsid w:val="003A3AF9"/>
    <w:rsid w:val="003A6477"/>
    <w:rsid w:val="003A6C6B"/>
    <w:rsid w:val="003A7167"/>
    <w:rsid w:val="003A7898"/>
    <w:rsid w:val="003B0B43"/>
    <w:rsid w:val="003B0EB1"/>
    <w:rsid w:val="003B4EE8"/>
    <w:rsid w:val="003B6249"/>
    <w:rsid w:val="003B6916"/>
    <w:rsid w:val="003B6E6B"/>
    <w:rsid w:val="003C0180"/>
    <w:rsid w:val="003C0716"/>
    <w:rsid w:val="003C11CD"/>
    <w:rsid w:val="003C1205"/>
    <w:rsid w:val="003C1B87"/>
    <w:rsid w:val="003C3B98"/>
    <w:rsid w:val="003C4372"/>
    <w:rsid w:val="003C633C"/>
    <w:rsid w:val="003C77C4"/>
    <w:rsid w:val="003D1090"/>
    <w:rsid w:val="003D2A73"/>
    <w:rsid w:val="003D3C47"/>
    <w:rsid w:val="003D56C2"/>
    <w:rsid w:val="003D5DE1"/>
    <w:rsid w:val="003D61A1"/>
    <w:rsid w:val="003D64FE"/>
    <w:rsid w:val="003D7741"/>
    <w:rsid w:val="003D7CEF"/>
    <w:rsid w:val="003E07D1"/>
    <w:rsid w:val="003E09A0"/>
    <w:rsid w:val="003E0F0B"/>
    <w:rsid w:val="003E1B4E"/>
    <w:rsid w:val="003E2A56"/>
    <w:rsid w:val="003E39B4"/>
    <w:rsid w:val="003E3C9B"/>
    <w:rsid w:val="003E465D"/>
    <w:rsid w:val="003E5122"/>
    <w:rsid w:val="003E5819"/>
    <w:rsid w:val="003E60FD"/>
    <w:rsid w:val="003E6784"/>
    <w:rsid w:val="003E6DF6"/>
    <w:rsid w:val="003E745F"/>
    <w:rsid w:val="003E75CC"/>
    <w:rsid w:val="003F008F"/>
    <w:rsid w:val="003F06C6"/>
    <w:rsid w:val="003F24F6"/>
    <w:rsid w:val="003F2A2E"/>
    <w:rsid w:val="003F2DE4"/>
    <w:rsid w:val="003F2DEA"/>
    <w:rsid w:val="003F4417"/>
    <w:rsid w:val="003F6D69"/>
    <w:rsid w:val="003F74F7"/>
    <w:rsid w:val="003F77CC"/>
    <w:rsid w:val="003F79BF"/>
    <w:rsid w:val="00400A67"/>
    <w:rsid w:val="00400B97"/>
    <w:rsid w:val="00401930"/>
    <w:rsid w:val="00402039"/>
    <w:rsid w:val="00402043"/>
    <w:rsid w:val="00402345"/>
    <w:rsid w:val="004024E1"/>
    <w:rsid w:val="004028A5"/>
    <w:rsid w:val="004032B9"/>
    <w:rsid w:val="00403483"/>
    <w:rsid w:val="004034C5"/>
    <w:rsid w:val="0040379F"/>
    <w:rsid w:val="004045BF"/>
    <w:rsid w:val="0040522B"/>
    <w:rsid w:val="00406575"/>
    <w:rsid w:val="00410849"/>
    <w:rsid w:val="00411FB9"/>
    <w:rsid w:val="004121DE"/>
    <w:rsid w:val="00412358"/>
    <w:rsid w:val="004131FE"/>
    <w:rsid w:val="00413502"/>
    <w:rsid w:val="00413647"/>
    <w:rsid w:val="00413DC9"/>
    <w:rsid w:val="00414C61"/>
    <w:rsid w:val="00416B97"/>
    <w:rsid w:val="004176DE"/>
    <w:rsid w:val="00421D9F"/>
    <w:rsid w:val="004231F2"/>
    <w:rsid w:val="00423856"/>
    <w:rsid w:val="004248C0"/>
    <w:rsid w:val="00424B12"/>
    <w:rsid w:val="00425596"/>
    <w:rsid w:val="004263CD"/>
    <w:rsid w:val="0043063F"/>
    <w:rsid w:val="00432332"/>
    <w:rsid w:val="00432930"/>
    <w:rsid w:val="00433148"/>
    <w:rsid w:val="0043534A"/>
    <w:rsid w:val="0043550C"/>
    <w:rsid w:val="00435942"/>
    <w:rsid w:val="00435A2A"/>
    <w:rsid w:val="00437031"/>
    <w:rsid w:val="00437850"/>
    <w:rsid w:val="0043788C"/>
    <w:rsid w:val="00447008"/>
    <w:rsid w:val="00450701"/>
    <w:rsid w:val="00450EB9"/>
    <w:rsid w:val="004510D4"/>
    <w:rsid w:val="00453F4B"/>
    <w:rsid w:val="00454AE6"/>
    <w:rsid w:val="00454CD0"/>
    <w:rsid w:val="004557A1"/>
    <w:rsid w:val="004566A2"/>
    <w:rsid w:val="00456A37"/>
    <w:rsid w:val="00456A84"/>
    <w:rsid w:val="00457F05"/>
    <w:rsid w:val="00462D11"/>
    <w:rsid w:val="00462F10"/>
    <w:rsid w:val="0046482F"/>
    <w:rsid w:val="00464CFE"/>
    <w:rsid w:val="00464D58"/>
    <w:rsid w:val="00464F0B"/>
    <w:rsid w:val="004650B1"/>
    <w:rsid w:val="00467DBB"/>
    <w:rsid w:val="00471FC6"/>
    <w:rsid w:val="00473878"/>
    <w:rsid w:val="00473F28"/>
    <w:rsid w:val="00474361"/>
    <w:rsid w:val="00477388"/>
    <w:rsid w:val="00481266"/>
    <w:rsid w:val="004820E2"/>
    <w:rsid w:val="00482235"/>
    <w:rsid w:val="00482D68"/>
    <w:rsid w:val="00483ADA"/>
    <w:rsid w:val="00485D69"/>
    <w:rsid w:val="00486030"/>
    <w:rsid w:val="004869AE"/>
    <w:rsid w:val="00487188"/>
    <w:rsid w:val="004871DE"/>
    <w:rsid w:val="00487B5A"/>
    <w:rsid w:val="00487C4D"/>
    <w:rsid w:val="00487D9D"/>
    <w:rsid w:val="00487F27"/>
    <w:rsid w:val="00490F69"/>
    <w:rsid w:val="00491F7A"/>
    <w:rsid w:val="0049263F"/>
    <w:rsid w:val="004944A1"/>
    <w:rsid w:val="0049453C"/>
    <w:rsid w:val="00494553"/>
    <w:rsid w:val="004946BC"/>
    <w:rsid w:val="00494F79"/>
    <w:rsid w:val="00496AFE"/>
    <w:rsid w:val="00497E30"/>
    <w:rsid w:val="004A010F"/>
    <w:rsid w:val="004A01DC"/>
    <w:rsid w:val="004A13BD"/>
    <w:rsid w:val="004A2C72"/>
    <w:rsid w:val="004A3199"/>
    <w:rsid w:val="004A3442"/>
    <w:rsid w:val="004A41A6"/>
    <w:rsid w:val="004A4B9F"/>
    <w:rsid w:val="004A4C97"/>
    <w:rsid w:val="004A4DE8"/>
    <w:rsid w:val="004A53CA"/>
    <w:rsid w:val="004A5C91"/>
    <w:rsid w:val="004A5EB7"/>
    <w:rsid w:val="004A6BBF"/>
    <w:rsid w:val="004B0548"/>
    <w:rsid w:val="004B125A"/>
    <w:rsid w:val="004B2833"/>
    <w:rsid w:val="004B30B6"/>
    <w:rsid w:val="004B385A"/>
    <w:rsid w:val="004B3CDF"/>
    <w:rsid w:val="004B3DC2"/>
    <w:rsid w:val="004B4B04"/>
    <w:rsid w:val="004B4C98"/>
    <w:rsid w:val="004B52E6"/>
    <w:rsid w:val="004B5D63"/>
    <w:rsid w:val="004B6D8F"/>
    <w:rsid w:val="004B748C"/>
    <w:rsid w:val="004B74AB"/>
    <w:rsid w:val="004B793C"/>
    <w:rsid w:val="004C05F9"/>
    <w:rsid w:val="004C0D11"/>
    <w:rsid w:val="004C10C5"/>
    <w:rsid w:val="004C18DD"/>
    <w:rsid w:val="004C2C39"/>
    <w:rsid w:val="004C31D4"/>
    <w:rsid w:val="004C3D5D"/>
    <w:rsid w:val="004C72E6"/>
    <w:rsid w:val="004C7BF1"/>
    <w:rsid w:val="004D031A"/>
    <w:rsid w:val="004D0C08"/>
    <w:rsid w:val="004D0DB5"/>
    <w:rsid w:val="004D3358"/>
    <w:rsid w:val="004D3B10"/>
    <w:rsid w:val="004D3FE7"/>
    <w:rsid w:val="004D4AD9"/>
    <w:rsid w:val="004D53BD"/>
    <w:rsid w:val="004D5A24"/>
    <w:rsid w:val="004D6C69"/>
    <w:rsid w:val="004E001F"/>
    <w:rsid w:val="004E0064"/>
    <w:rsid w:val="004E0EF2"/>
    <w:rsid w:val="004E1729"/>
    <w:rsid w:val="004E17CB"/>
    <w:rsid w:val="004E2F95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0B5"/>
    <w:rsid w:val="004F3662"/>
    <w:rsid w:val="004F6C03"/>
    <w:rsid w:val="004F7E9D"/>
    <w:rsid w:val="004F7FBE"/>
    <w:rsid w:val="00501042"/>
    <w:rsid w:val="005016A0"/>
    <w:rsid w:val="00502F2D"/>
    <w:rsid w:val="00503D2A"/>
    <w:rsid w:val="00504B39"/>
    <w:rsid w:val="0050763D"/>
    <w:rsid w:val="005103B4"/>
    <w:rsid w:val="005110A8"/>
    <w:rsid w:val="005114EC"/>
    <w:rsid w:val="00511E5C"/>
    <w:rsid w:val="00512054"/>
    <w:rsid w:val="005129A5"/>
    <w:rsid w:val="00513DA4"/>
    <w:rsid w:val="0051412E"/>
    <w:rsid w:val="00516AD1"/>
    <w:rsid w:val="00516C52"/>
    <w:rsid w:val="00516DCB"/>
    <w:rsid w:val="00517786"/>
    <w:rsid w:val="005213A2"/>
    <w:rsid w:val="00521409"/>
    <w:rsid w:val="00521B62"/>
    <w:rsid w:val="005236E8"/>
    <w:rsid w:val="00524187"/>
    <w:rsid w:val="00525740"/>
    <w:rsid w:val="00525A24"/>
    <w:rsid w:val="005265DC"/>
    <w:rsid w:val="0052790C"/>
    <w:rsid w:val="00527B47"/>
    <w:rsid w:val="0053135C"/>
    <w:rsid w:val="00531B32"/>
    <w:rsid w:val="0053211E"/>
    <w:rsid w:val="0053274B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44C6"/>
    <w:rsid w:val="00544B3C"/>
    <w:rsid w:val="00544DD6"/>
    <w:rsid w:val="0054569C"/>
    <w:rsid w:val="00546013"/>
    <w:rsid w:val="00546216"/>
    <w:rsid w:val="00547CE2"/>
    <w:rsid w:val="00552084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66BB"/>
    <w:rsid w:val="005577DA"/>
    <w:rsid w:val="00557D2E"/>
    <w:rsid w:val="005616A1"/>
    <w:rsid w:val="00561933"/>
    <w:rsid w:val="005620B4"/>
    <w:rsid w:val="00562F79"/>
    <w:rsid w:val="005633DA"/>
    <w:rsid w:val="005636D0"/>
    <w:rsid w:val="00563E57"/>
    <w:rsid w:val="00565DA9"/>
    <w:rsid w:val="00566C10"/>
    <w:rsid w:val="00566FC8"/>
    <w:rsid w:val="00570FA4"/>
    <w:rsid w:val="00571630"/>
    <w:rsid w:val="0057246E"/>
    <w:rsid w:val="00572A89"/>
    <w:rsid w:val="00573543"/>
    <w:rsid w:val="0057456C"/>
    <w:rsid w:val="00574818"/>
    <w:rsid w:val="00574EFF"/>
    <w:rsid w:val="005760C6"/>
    <w:rsid w:val="00576A67"/>
    <w:rsid w:val="0057778D"/>
    <w:rsid w:val="00577B0A"/>
    <w:rsid w:val="00580073"/>
    <w:rsid w:val="005801E3"/>
    <w:rsid w:val="005802DE"/>
    <w:rsid w:val="005816A2"/>
    <w:rsid w:val="0058189C"/>
    <w:rsid w:val="00584A18"/>
    <w:rsid w:val="00585D75"/>
    <w:rsid w:val="00586B87"/>
    <w:rsid w:val="00587535"/>
    <w:rsid w:val="00587AA0"/>
    <w:rsid w:val="00590F15"/>
    <w:rsid w:val="00590F3E"/>
    <w:rsid w:val="005933A4"/>
    <w:rsid w:val="005933BE"/>
    <w:rsid w:val="00594A31"/>
    <w:rsid w:val="005955BA"/>
    <w:rsid w:val="00595EA9"/>
    <w:rsid w:val="00595F5B"/>
    <w:rsid w:val="005962E4"/>
    <w:rsid w:val="00596CC8"/>
    <w:rsid w:val="005A12EB"/>
    <w:rsid w:val="005A1370"/>
    <w:rsid w:val="005A1394"/>
    <w:rsid w:val="005A1AA9"/>
    <w:rsid w:val="005A268D"/>
    <w:rsid w:val="005A292A"/>
    <w:rsid w:val="005A52EA"/>
    <w:rsid w:val="005A5B2B"/>
    <w:rsid w:val="005A626B"/>
    <w:rsid w:val="005A7C23"/>
    <w:rsid w:val="005B09FF"/>
    <w:rsid w:val="005B2B3E"/>
    <w:rsid w:val="005B35E0"/>
    <w:rsid w:val="005B4076"/>
    <w:rsid w:val="005B5DBC"/>
    <w:rsid w:val="005B6DB8"/>
    <w:rsid w:val="005B78A8"/>
    <w:rsid w:val="005B7916"/>
    <w:rsid w:val="005B7E25"/>
    <w:rsid w:val="005C013B"/>
    <w:rsid w:val="005C15BF"/>
    <w:rsid w:val="005C24A8"/>
    <w:rsid w:val="005C38E4"/>
    <w:rsid w:val="005C687A"/>
    <w:rsid w:val="005C74C9"/>
    <w:rsid w:val="005C7E2A"/>
    <w:rsid w:val="005D02B8"/>
    <w:rsid w:val="005D2656"/>
    <w:rsid w:val="005D36E1"/>
    <w:rsid w:val="005D3D31"/>
    <w:rsid w:val="005D4FC5"/>
    <w:rsid w:val="005D55F3"/>
    <w:rsid w:val="005D5619"/>
    <w:rsid w:val="005D5CC2"/>
    <w:rsid w:val="005D6496"/>
    <w:rsid w:val="005D6993"/>
    <w:rsid w:val="005E0301"/>
    <w:rsid w:val="005E189B"/>
    <w:rsid w:val="005E28F4"/>
    <w:rsid w:val="005E2C6D"/>
    <w:rsid w:val="005E309E"/>
    <w:rsid w:val="005E351C"/>
    <w:rsid w:val="005E3864"/>
    <w:rsid w:val="005E3E61"/>
    <w:rsid w:val="005E4B75"/>
    <w:rsid w:val="005E5E23"/>
    <w:rsid w:val="005E71C7"/>
    <w:rsid w:val="005F0DD8"/>
    <w:rsid w:val="005F0F20"/>
    <w:rsid w:val="005F0F85"/>
    <w:rsid w:val="005F1376"/>
    <w:rsid w:val="005F190F"/>
    <w:rsid w:val="005F2048"/>
    <w:rsid w:val="005F20CB"/>
    <w:rsid w:val="005F274C"/>
    <w:rsid w:val="005F2D8E"/>
    <w:rsid w:val="005F33B7"/>
    <w:rsid w:val="005F3A9C"/>
    <w:rsid w:val="005F3BEA"/>
    <w:rsid w:val="005F4549"/>
    <w:rsid w:val="005F4B4C"/>
    <w:rsid w:val="005F5426"/>
    <w:rsid w:val="005F6334"/>
    <w:rsid w:val="005F6F56"/>
    <w:rsid w:val="005F77AA"/>
    <w:rsid w:val="00600358"/>
    <w:rsid w:val="00601C33"/>
    <w:rsid w:val="00601EE5"/>
    <w:rsid w:val="006027ED"/>
    <w:rsid w:val="00603803"/>
    <w:rsid w:val="00603B45"/>
    <w:rsid w:val="00603DAD"/>
    <w:rsid w:val="00604202"/>
    <w:rsid w:val="0060420F"/>
    <w:rsid w:val="00604578"/>
    <w:rsid w:val="006046AB"/>
    <w:rsid w:val="00604F0A"/>
    <w:rsid w:val="006059BB"/>
    <w:rsid w:val="00606D3D"/>
    <w:rsid w:val="00606E2E"/>
    <w:rsid w:val="00607193"/>
    <w:rsid w:val="0061046E"/>
    <w:rsid w:val="006106B8"/>
    <w:rsid w:val="00610A43"/>
    <w:rsid w:val="00615A2B"/>
    <w:rsid w:val="00616276"/>
    <w:rsid w:val="00617CA5"/>
    <w:rsid w:val="00620082"/>
    <w:rsid w:val="00620614"/>
    <w:rsid w:val="0062076E"/>
    <w:rsid w:val="00620AFE"/>
    <w:rsid w:val="006221F7"/>
    <w:rsid w:val="0062285C"/>
    <w:rsid w:val="006262F8"/>
    <w:rsid w:val="00627FBF"/>
    <w:rsid w:val="00631813"/>
    <w:rsid w:val="00631B49"/>
    <w:rsid w:val="00631CBB"/>
    <w:rsid w:val="00631D71"/>
    <w:rsid w:val="006325AB"/>
    <w:rsid w:val="00632BD9"/>
    <w:rsid w:val="006331E5"/>
    <w:rsid w:val="00633C13"/>
    <w:rsid w:val="006341BE"/>
    <w:rsid w:val="00636A87"/>
    <w:rsid w:val="00636A89"/>
    <w:rsid w:val="00636D2C"/>
    <w:rsid w:val="00637169"/>
    <w:rsid w:val="006372E8"/>
    <w:rsid w:val="00640543"/>
    <w:rsid w:val="006406D3"/>
    <w:rsid w:val="006407E6"/>
    <w:rsid w:val="00641308"/>
    <w:rsid w:val="00641A10"/>
    <w:rsid w:val="006430AE"/>
    <w:rsid w:val="00643C41"/>
    <w:rsid w:val="00646569"/>
    <w:rsid w:val="00646693"/>
    <w:rsid w:val="0065049D"/>
    <w:rsid w:val="006504E9"/>
    <w:rsid w:val="00650729"/>
    <w:rsid w:val="0065114C"/>
    <w:rsid w:val="00653614"/>
    <w:rsid w:val="006536AF"/>
    <w:rsid w:val="00654299"/>
    <w:rsid w:val="006544D5"/>
    <w:rsid w:val="00654537"/>
    <w:rsid w:val="0065487A"/>
    <w:rsid w:val="00655342"/>
    <w:rsid w:val="0065576A"/>
    <w:rsid w:val="00656A2B"/>
    <w:rsid w:val="00656A5C"/>
    <w:rsid w:val="00656FD1"/>
    <w:rsid w:val="00660477"/>
    <w:rsid w:val="006606F3"/>
    <w:rsid w:val="00660A50"/>
    <w:rsid w:val="00661174"/>
    <w:rsid w:val="006616C0"/>
    <w:rsid w:val="00661F57"/>
    <w:rsid w:val="0066232B"/>
    <w:rsid w:val="006624CD"/>
    <w:rsid w:val="006630A1"/>
    <w:rsid w:val="0066544F"/>
    <w:rsid w:val="0066556C"/>
    <w:rsid w:val="00666685"/>
    <w:rsid w:val="00670027"/>
    <w:rsid w:val="00671001"/>
    <w:rsid w:val="00672015"/>
    <w:rsid w:val="00672C6A"/>
    <w:rsid w:val="006730F0"/>
    <w:rsid w:val="0067312E"/>
    <w:rsid w:val="0067399A"/>
    <w:rsid w:val="00673BE9"/>
    <w:rsid w:val="00674BA5"/>
    <w:rsid w:val="00675208"/>
    <w:rsid w:val="006765A6"/>
    <w:rsid w:val="0067675B"/>
    <w:rsid w:val="0067693B"/>
    <w:rsid w:val="00677704"/>
    <w:rsid w:val="0068003A"/>
    <w:rsid w:val="00680BA4"/>
    <w:rsid w:val="00681157"/>
    <w:rsid w:val="0068123B"/>
    <w:rsid w:val="00681654"/>
    <w:rsid w:val="00681BA1"/>
    <w:rsid w:val="00681DDC"/>
    <w:rsid w:val="00681E74"/>
    <w:rsid w:val="00683D35"/>
    <w:rsid w:val="006852FA"/>
    <w:rsid w:val="006860CD"/>
    <w:rsid w:val="006867AF"/>
    <w:rsid w:val="0068772B"/>
    <w:rsid w:val="006879F7"/>
    <w:rsid w:val="00687AB3"/>
    <w:rsid w:val="00687E0C"/>
    <w:rsid w:val="00687FF0"/>
    <w:rsid w:val="00691997"/>
    <w:rsid w:val="0069428C"/>
    <w:rsid w:val="00695078"/>
    <w:rsid w:val="0069530F"/>
    <w:rsid w:val="0069692D"/>
    <w:rsid w:val="006975EE"/>
    <w:rsid w:val="00697880"/>
    <w:rsid w:val="00697DFE"/>
    <w:rsid w:val="006A16F0"/>
    <w:rsid w:val="006A22F8"/>
    <w:rsid w:val="006A2CF7"/>
    <w:rsid w:val="006A349C"/>
    <w:rsid w:val="006A3A83"/>
    <w:rsid w:val="006A4FE0"/>
    <w:rsid w:val="006A535E"/>
    <w:rsid w:val="006A56D3"/>
    <w:rsid w:val="006A6B7E"/>
    <w:rsid w:val="006A6CFE"/>
    <w:rsid w:val="006A7008"/>
    <w:rsid w:val="006A7094"/>
    <w:rsid w:val="006B0681"/>
    <w:rsid w:val="006B0DF7"/>
    <w:rsid w:val="006B28DA"/>
    <w:rsid w:val="006B310B"/>
    <w:rsid w:val="006B3C18"/>
    <w:rsid w:val="006B40F3"/>
    <w:rsid w:val="006B4BE4"/>
    <w:rsid w:val="006B4C17"/>
    <w:rsid w:val="006B5F99"/>
    <w:rsid w:val="006B664D"/>
    <w:rsid w:val="006B757B"/>
    <w:rsid w:val="006C155C"/>
    <w:rsid w:val="006C18E3"/>
    <w:rsid w:val="006C1D80"/>
    <w:rsid w:val="006C2C20"/>
    <w:rsid w:val="006C367A"/>
    <w:rsid w:val="006C3B3B"/>
    <w:rsid w:val="006C3F5C"/>
    <w:rsid w:val="006C4448"/>
    <w:rsid w:val="006C7295"/>
    <w:rsid w:val="006C7984"/>
    <w:rsid w:val="006C7B2F"/>
    <w:rsid w:val="006D0A9C"/>
    <w:rsid w:val="006D104F"/>
    <w:rsid w:val="006D1600"/>
    <w:rsid w:val="006D1966"/>
    <w:rsid w:val="006D1B05"/>
    <w:rsid w:val="006D2532"/>
    <w:rsid w:val="006D3AA7"/>
    <w:rsid w:val="006D49E5"/>
    <w:rsid w:val="006D5A40"/>
    <w:rsid w:val="006D5C44"/>
    <w:rsid w:val="006D5C5C"/>
    <w:rsid w:val="006D6CAA"/>
    <w:rsid w:val="006D6FD1"/>
    <w:rsid w:val="006D6FD8"/>
    <w:rsid w:val="006E017B"/>
    <w:rsid w:val="006E0AC8"/>
    <w:rsid w:val="006E1BD8"/>
    <w:rsid w:val="006E21BE"/>
    <w:rsid w:val="006E3433"/>
    <w:rsid w:val="006E389C"/>
    <w:rsid w:val="006E3C5A"/>
    <w:rsid w:val="006E4375"/>
    <w:rsid w:val="006E4B5C"/>
    <w:rsid w:val="006E581C"/>
    <w:rsid w:val="006E5908"/>
    <w:rsid w:val="006E5D33"/>
    <w:rsid w:val="006E6743"/>
    <w:rsid w:val="006E698E"/>
    <w:rsid w:val="006E6B8D"/>
    <w:rsid w:val="006E7D69"/>
    <w:rsid w:val="006F0503"/>
    <w:rsid w:val="006F0CDD"/>
    <w:rsid w:val="006F0E2E"/>
    <w:rsid w:val="006F1D59"/>
    <w:rsid w:val="006F212D"/>
    <w:rsid w:val="006F4A7D"/>
    <w:rsid w:val="006F51DE"/>
    <w:rsid w:val="006F6AA3"/>
    <w:rsid w:val="006F6D0B"/>
    <w:rsid w:val="006F6F90"/>
    <w:rsid w:val="00702051"/>
    <w:rsid w:val="0070276F"/>
    <w:rsid w:val="00703A18"/>
    <w:rsid w:val="00703A73"/>
    <w:rsid w:val="0070436C"/>
    <w:rsid w:val="00704FEC"/>
    <w:rsid w:val="00706607"/>
    <w:rsid w:val="0070683F"/>
    <w:rsid w:val="00707A40"/>
    <w:rsid w:val="00710C32"/>
    <w:rsid w:val="00710F9F"/>
    <w:rsid w:val="00711110"/>
    <w:rsid w:val="00712A09"/>
    <w:rsid w:val="00712D93"/>
    <w:rsid w:val="007134F4"/>
    <w:rsid w:val="00714522"/>
    <w:rsid w:val="00716731"/>
    <w:rsid w:val="007173F1"/>
    <w:rsid w:val="007177F3"/>
    <w:rsid w:val="007201FD"/>
    <w:rsid w:val="0072067D"/>
    <w:rsid w:val="007206D7"/>
    <w:rsid w:val="007209C5"/>
    <w:rsid w:val="00721156"/>
    <w:rsid w:val="00722C79"/>
    <w:rsid w:val="00722E62"/>
    <w:rsid w:val="007234AB"/>
    <w:rsid w:val="00723AAB"/>
    <w:rsid w:val="00723E52"/>
    <w:rsid w:val="0072526A"/>
    <w:rsid w:val="007252D3"/>
    <w:rsid w:val="0072535A"/>
    <w:rsid w:val="007255B2"/>
    <w:rsid w:val="00725812"/>
    <w:rsid w:val="00726531"/>
    <w:rsid w:val="00726750"/>
    <w:rsid w:val="007269C5"/>
    <w:rsid w:val="00726CB5"/>
    <w:rsid w:val="00726E0B"/>
    <w:rsid w:val="0072736A"/>
    <w:rsid w:val="007275F4"/>
    <w:rsid w:val="00727CF3"/>
    <w:rsid w:val="00727E81"/>
    <w:rsid w:val="007308EF"/>
    <w:rsid w:val="007321DD"/>
    <w:rsid w:val="007328A3"/>
    <w:rsid w:val="0073355D"/>
    <w:rsid w:val="00733C52"/>
    <w:rsid w:val="00734148"/>
    <w:rsid w:val="0073479B"/>
    <w:rsid w:val="0073520E"/>
    <w:rsid w:val="007355B4"/>
    <w:rsid w:val="007359E4"/>
    <w:rsid w:val="007367AD"/>
    <w:rsid w:val="00737E0B"/>
    <w:rsid w:val="00740625"/>
    <w:rsid w:val="00740D2D"/>
    <w:rsid w:val="0074150D"/>
    <w:rsid w:val="00741874"/>
    <w:rsid w:val="00741F63"/>
    <w:rsid w:val="00742300"/>
    <w:rsid w:val="00742CE8"/>
    <w:rsid w:val="00743F0F"/>
    <w:rsid w:val="00744449"/>
    <w:rsid w:val="00744970"/>
    <w:rsid w:val="00744A7F"/>
    <w:rsid w:val="00744C99"/>
    <w:rsid w:val="00745A8F"/>
    <w:rsid w:val="007461D3"/>
    <w:rsid w:val="007469DC"/>
    <w:rsid w:val="00746D3B"/>
    <w:rsid w:val="007473AC"/>
    <w:rsid w:val="00747B7E"/>
    <w:rsid w:val="0075052A"/>
    <w:rsid w:val="007506FA"/>
    <w:rsid w:val="00750943"/>
    <w:rsid w:val="00750A0F"/>
    <w:rsid w:val="00751D94"/>
    <w:rsid w:val="00754E0A"/>
    <w:rsid w:val="007560B1"/>
    <w:rsid w:val="0075627C"/>
    <w:rsid w:val="007564EF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702"/>
    <w:rsid w:val="00765374"/>
    <w:rsid w:val="007658DC"/>
    <w:rsid w:val="00766229"/>
    <w:rsid w:val="007664DC"/>
    <w:rsid w:val="00767B27"/>
    <w:rsid w:val="00767F49"/>
    <w:rsid w:val="00770761"/>
    <w:rsid w:val="007720BC"/>
    <w:rsid w:val="00773673"/>
    <w:rsid w:val="00774292"/>
    <w:rsid w:val="00774C0D"/>
    <w:rsid w:val="00775948"/>
    <w:rsid w:val="00776834"/>
    <w:rsid w:val="00776F56"/>
    <w:rsid w:val="00777907"/>
    <w:rsid w:val="00777F87"/>
    <w:rsid w:val="0078040F"/>
    <w:rsid w:val="00780ADC"/>
    <w:rsid w:val="00780FB6"/>
    <w:rsid w:val="0078127E"/>
    <w:rsid w:val="00781B51"/>
    <w:rsid w:val="00784D7F"/>
    <w:rsid w:val="00785EDB"/>
    <w:rsid w:val="00785F85"/>
    <w:rsid w:val="007860E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26A"/>
    <w:rsid w:val="00796B16"/>
    <w:rsid w:val="007A0FB7"/>
    <w:rsid w:val="007A10FB"/>
    <w:rsid w:val="007A2A05"/>
    <w:rsid w:val="007A3F5D"/>
    <w:rsid w:val="007A3FCF"/>
    <w:rsid w:val="007A4021"/>
    <w:rsid w:val="007A4980"/>
    <w:rsid w:val="007A4B71"/>
    <w:rsid w:val="007A610F"/>
    <w:rsid w:val="007A6802"/>
    <w:rsid w:val="007A69A1"/>
    <w:rsid w:val="007A779F"/>
    <w:rsid w:val="007B1AE7"/>
    <w:rsid w:val="007B3030"/>
    <w:rsid w:val="007B3A8D"/>
    <w:rsid w:val="007B3EF8"/>
    <w:rsid w:val="007B4AB2"/>
    <w:rsid w:val="007B68CA"/>
    <w:rsid w:val="007B6E53"/>
    <w:rsid w:val="007B7226"/>
    <w:rsid w:val="007B76D0"/>
    <w:rsid w:val="007B7DCF"/>
    <w:rsid w:val="007C0BE6"/>
    <w:rsid w:val="007C0DCF"/>
    <w:rsid w:val="007C119B"/>
    <w:rsid w:val="007C147F"/>
    <w:rsid w:val="007C17CE"/>
    <w:rsid w:val="007C1B6B"/>
    <w:rsid w:val="007C21E0"/>
    <w:rsid w:val="007C2760"/>
    <w:rsid w:val="007C3AB1"/>
    <w:rsid w:val="007C3B8E"/>
    <w:rsid w:val="007C3C30"/>
    <w:rsid w:val="007C4F99"/>
    <w:rsid w:val="007C5746"/>
    <w:rsid w:val="007C5908"/>
    <w:rsid w:val="007C5D7C"/>
    <w:rsid w:val="007D0071"/>
    <w:rsid w:val="007D0A15"/>
    <w:rsid w:val="007D152D"/>
    <w:rsid w:val="007D293F"/>
    <w:rsid w:val="007D4085"/>
    <w:rsid w:val="007D4253"/>
    <w:rsid w:val="007D5D73"/>
    <w:rsid w:val="007D6702"/>
    <w:rsid w:val="007E0BDF"/>
    <w:rsid w:val="007E0F0B"/>
    <w:rsid w:val="007E17A7"/>
    <w:rsid w:val="007E2197"/>
    <w:rsid w:val="007E4E18"/>
    <w:rsid w:val="007E56D0"/>
    <w:rsid w:val="007E58FB"/>
    <w:rsid w:val="007E60F9"/>
    <w:rsid w:val="007E6491"/>
    <w:rsid w:val="007E66D4"/>
    <w:rsid w:val="007E75D1"/>
    <w:rsid w:val="007F1439"/>
    <w:rsid w:val="007F34F1"/>
    <w:rsid w:val="007F3915"/>
    <w:rsid w:val="007F3ECF"/>
    <w:rsid w:val="007F480F"/>
    <w:rsid w:val="007F564C"/>
    <w:rsid w:val="007F594C"/>
    <w:rsid w:val="007F6184"/>
    <w:rsid w:val="007F7004"/>
    <w:rsid w:val="00801D33"/>
    <w:rsid w:val="0080270D"/>
    <w:rsid w:val="00802925"/>
    <w:rsid w:val="008030B2"/>
    <w:rsid w:val="00805388"/>
    <w:rsid w:val="00805BE6"/>
    <w:rsid w:val="00805C85"/>
    <w:rsid w:val="00810544"/>
    <w:rsid w:val="00811898"/>
    <w:rsid w:val="00811F97"/>
    <w:rsid w:val="0081225B"/>
    <w:rsid w:val="00812F3D"/>
    <w:rsid w:val="0081369C"/>
    <w:rsid w:val="00813B2A"/>
    <w:rsid w:val="00814372"/>
    <w:rsid w:val="00814956"/>
    <w:rsid w:val="00814C5F"/>
    <w:rsid w:val="00815068"/>
    <w:rsid w:val="00815652"/>
    <w:rsid w:val="0081570E"/>
    <w:rsid w:val="00815F4C"/>
    <w:rsid w:val="00816193"/>
    <w:rsid w:val="008162A0"/>
    <w:rsid w:val="008163E2"/>
    <w:rsid w:val="0081645D"/>
    <w:rsid w:val="00817A9D"/>
    <w:rsid w:val="00817D16"/>
    <w:rsid w:val="00817EE7"/>
    <w:rsid w:val="00820B89"/>
    <w:rsid w:val="00821155"/>
    <w:rsid w:val="00821176"/>
    <w:rsid w:val="00821DEA"/>
    <w:rsid w:val="00822133"/>
    <w:rsid w:val="00822414"/>
    <w:rsid w:val="00823F0A"/>
    <w:rsid w:val="008240F6"/>
    <w:rsid w:val="0082443C"/>
    <w:rsid w:val="00824C2B"/>
    <w:rsid w:val="008267DD"/>
    <w:rsid w:val="00826862"/>
    <w:rsid w:val="0082696A"/>
    <w:rsid w:val="0082710C"/>
    <w:rsid w:val="00827E22"/>
    <w:rsid w:val="00827F87"/>
    <w:rsid w:val="00830356"/>
    <w:rsid w:val="00830935"/>
    <w:rsid w:val="0083187E"/>
    <w:rsid w:val="0083337E"/>
    <w:rsid w:val="00834D04"/>
    <w:rsid w:val="008407F2"/>
    <w:rsid w:val="00840FDB"/>
    <w:rsid w:val="008427D3"/>
    <w:rsid w:val="0084296C"/>
    <w:rsid w:val="0084307D"/>
    <w:rsid w:val="0084388A"/>
    <w:rsid w:val="00845A02"/>
    <w:rsid w:val="00845D00"/>
    <w:rsid w:val="00846BB4"/>
    <w:rsid w:val="00846C1C"/>
    <w:rsid w:val="008470DC"/>
    <w:rsid w:val="00847334"/>
    <w:rsid w:val="00847926"/>
    <w:rsid w:val="00850830"/>
    <w:rsid w:val="00851210"/>
    <w:rsid w:val="0085157E"/>
    <w:rsid w:val="008528EE"/>
    <w:rsid w:val="00855AF0"/>
    <w:rsid w:val="00855EC1"/>
    <w:rsid w:val="00856004"/>
    <w:rsid w:val="008561B6"/>
    <w:rsid w:val="0085729C"/>
    <w:rsid w:val="00860B31"/>
    <w:rsid w:val="00864137"/>
    <w:rsid w:val="00864958"/>
    <w:rsid w:val="008655D4"/>
    <w:rsid w:val="0086691F"/>
    <w:rsid w:val="008674BB"/>
    <w:rsid w:val="0087039D"/>
    <w:rsid w:val="00871DFF"/>
    <w:rsid w:val="00873FA9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7B"/>
    <w:rsid w:val="008871C2"/>
    <w:rsid w:val="00887A2B"/>
    <w:rsid w:val="00891055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6AC"/>
    <w:rsid w:val="00894D94"/>
    <w:rsid w:val="00894E6F"/>
    <w:rsid w:val="00895816"/>
    <w:rsid w:val="00895FAB"/>
    <w:rsid w:val="00896D55"/>
    <w:rsid w:val="00897D6B"/>
    <w:rsid w:val="00897F51"/>
    <w:rsid w:val="008A0A34"/>
    <w:rsid w:val="008A1000"/>
    <w:rsid w:val="008A12B3"/>
    <w:rsid w:val="008A1BD8"/>
    <w:rsid w:val="008A238D"/>
    <w:rsid w:val="008A25EF"/>
    <w:rsid w:val="008A2C1D"/>
    <w:rsid w:val="008A3022"/>
    <w:rsid w:val="008A36CA"/>
    <w:rsid w:val="008A415C"/>
    <w:rsid w:val="008A5174"/>
    <w:rsid w:val="008A51D0"/>
    <w:rsid w:val="008A546E"/>
    <w:rsid w:val="008A5F17"/>
    <w:rsid w:val="008A6141"/>
    <w:rsid w:val="008A624E"/>
    <w:rsid w:val="008A6481"/>
    <w:rsid w:val="008A7522"/>
    <w:rsid w:val="008A75D1"/>
    <w:rsid w:val="008A7877"/>
    <w:rsid w:val="008A7B11"/>
    <w:rsid w:val="008B0442"/>
    <w:rsid w:val="008B0E8E"/>
    <w:rsid w:val="008B1865"/>
    <w:rsid w:val="008B2FF8"/>
    <w:rsid w:val="008B3B0E"/>
    <w:rsid w:val="008B3D4D"/>
    <w:rsid w:val="008B3E0E"/>
    <w:rsid w:val="008B3FC3"/>
    <w:rsid w:val="008B426B"/>
    <w:rsid w:val="008B4FE3"/>
    <w:rsid w:val="008B5529"/>
    <w:rsid w:val="008B5BDE"/>
    <w:rsid w:val="008B6111"/>
    <w:rsid w:val="008B7301"/>
    <w:rsid w:val="008B7389"/>
    <w:rsid w:val="008C1B0F"/>
    <w:rsid w:val="008C3660"/>
    <w:rsid w:val="008C3F10"/>
    <w:rsid w:val="008C62A6"/>
    <w:rsid w:val="008C62AC"/>
    <w:rsid w:val="008C68DC"/>
    <w:rsid w:val="008C6F85"/>
    <w:rsid w:val="008D0CCD"/>
    <w:rsid w:val="008D191E"/>
    <w:rsid w:val="008D38B8"/>
    <w:rsid w:val="008D3FD9"/>
    <w:rsid w:val="008D54BB"/>
    <w:rsid w:val="008D5521"/>
    <w:rsid w:val="008E029A"/>
    <w:rsid w:val="008E23D0"/>
    <w:rsid w:val="008E2D6E"/>
    <w:rsid w:val="008E33E5"/>
    <w:rsid w:val="008E41B3"/>
    <w:rsid w:val="008E5B9F"/>
    <w:rsid w:val="008E6268"/>
    <w:rsid w:val="008E7416"/>
    <w:rsid w:val="008F0003"/>
    <w:rsid w:val="008F036C"/>
    <w:rsid w:val="008F22C2"/>
    <w:rsid w:val="008F2A99"/>
    <w:rsid w:val="008F2AC6"/>
    <w:rsid w:val="008F30CC"/>
    <w:rsid w:val="008F388F"/>
    <w:rsid w:val="008F3FD0"/>
    <w:rsid w:val="008F4653"/>
    <w:rsid w:val="008F5927"/>
    <w:rsid w:val="008F6487"/>
    <w:rsid w:val="008F6D43"/>
    <w:rsid w:val="009002F1"/>
    <w:rsid w:val="00901F42"/>
    <w:rsid w:val="009021E9"/>
    <w:rsid w:val="00903E87"/>
    <w:rsid w:val="00904901"/>
    <w:rsid w:val="009050C9"/>
    <w:rsid w:val="009064FD"/>
    <w:rsid w:val="009101FF"/>
    <w:rsid w:val="009104AE"/>
    <w:rsid w:val="00910530"/>
    <w:rsid w:val="009132A0"/>
    <w:rsid w:val="009139A4"/>
    <w:rsid w:val="00913AA1"/>
    <w:rsid w:val="00913F63"/>
    <w:rsid w:val="009157B7"/>
    <w:rsid w:val="009157BF"/>
    <w:rsid w:val="00916787"/>
    <w:rsid w:val="00917D04"/>
    <w:rsid w:val="00917E55"/>
    <w:rsid w:val="009215BE"/>
    <w:rsid w:val="00921A95"/>
    <w:rsid w:val="0092271A"/>
    <w:rsid w:val="00923798"/>
    <w:rsid w:val="00923931"/>
    <w:rsid w:val="00923956"/>
    <w:rsid w:val="009239DC"/>
    <w:rsid w:val="00923B04"/>
    <w:rsid w:val="00923CF9"/>
    <w:rsid w:val="00924812"/>
    <w:rsid w:val="0093044D"/>
    <w:rsid w:val="00931E25"/>
    <w:rsid w:val="009324E4"/>
    <w:rsid w:val="00932A00"/>
    <w:rsid w:val="00933120"/>
    <w:rsid w:val="00933570"/>
    <w:rsid w:val="00933A1D"/>
    <w:rsid w:val="00933E4D"/>
    <w:rsid w:val="00934254"/>
    <w:rsid w:val="00934483"/>
    <w:rsid w:val="00934493"/>
    <w:rsid w:val="009344B4"/>
    <w:rsid w:val="0093516E"/>
    <w:rsid w:val="0093517B"/>
    <w:rsid w:val="009368F1"/>
    <w:rsid w:val="009369BF"/>
    <w:rsid w:val="009373A7"/>
    <w:rsid w:val="009375BC"/>
    <w:rsid w:val="00940263"/>
    <w:rsid w:val="00940F12"/>
    <w:rsid w:val="00941936"/>
    <w:rsid w:val="00941CB1"/>
    <w:rsid w:val="009438D9"/>
    <w:rsid w:val="00943EE2"/>
    <w:rsid w:val="009443C5"/>
    <w:rsid w:val="00944E6D"/>
    <w:rsid w:val="0094565B"/>
    <w:rsid w:val="00945BFB"/>
    <w:rsid w:val="009471DC"/>
    <w:rsid w:val="0094737C"/>
    <w:rsid w:val="00947A1E"/>
    <w:rsid w:val="00947A5E"/>
    <w:rsid w:val="00951476"/>
    <w:rsid w:val="0095192C"/>
    <w:rsid w:val="00954632"/>
    <w:rsid w:val="00955151"/>
    <w:rsid w:val="0095544A"/>
    <w:rsid w:val="00955C11"/>
    <w:rsid w:val="009568A2"/>
    <w:rsid w:val="00956D6A"/>
    <w:rsid w:val="00956F05"/>
    <w:rsid w:val="00957AB8"/>
    <w:rsid w:val="00957B58"/>
    <w:rsid w:val="00957D22"/>
    <w:rsid w:val="009606AA"/>
    <w:rsid w:val="009611E9"/>
    <w:rsid w:val="00961C87"/>
    <w:rsid w:val="0096232D"/>
    <w:rsid w:val="00962CAA"/>
    <w:rsid w:val="009631CE"/>
    <w:rsid w:val="00963794"/>
    <w:rsid w:val="00963BF4"/>
    <w:rsid w:val="00964BDC"/>
    <w:rsid w:val="009660E6"/>
    <w:rsid w:val="00966247"/>
    <w:rsid w:val="009673EF"/>
    <w:rsid w:val="009675DE"/>
    <w:rsid w:val="00967678"/>
    <w:rsid w:val="009701E0"/>
    <w:rsid w:val="009706CD"/>
    <w:rsid w:val="00972366"/>
    <w:rsid w:val="00973106"/>
    <w:rsid w:val="00973F86"/>
    <w:rsid w:val="00974068"/>
    <w:rsid w:val="00974D39"/>
    <w:rsid w:val="00975066"/>
    <w:rsid w:val="009750D4"/>
    <w:rsid w:val="009772D9"/>
    <w:rsid w:val="00980409"/>
    <w:rsid w:val="00984210"/>
    <w:rsid w:val="00985349"/>
    <w:rsid w:val="00985464"/>
    <w:rsid w:val="00985BE9"/>
    <w:rsid w:val="00986731"/>
    <w:rsid w:val="00987AA0"/>
    <w:rsid w:val="009912FB"/>
    <w:rsid w:val="00991CAA"/>
    <w:rsid w:val="0099296A"/>
    <w:rsid w:val="00992A7F"/>
    <w:rsid w:val="00992C33"/>
    <w:rsid w:val="0099329C"/>
    <w:rsid w:val="00993ABA"/>
    <w:rsid w:val="0099407E"/>
    <w:rsid w:val="009953F1"/>
    <w:rsid w:val="009955E2"/>
    <w:rsid w:val="0099562D"/>
    <w:rsid w:val="00996912"/>
    <w:rsid w:val="00996AD8"/>
    <w:rsid w:val="009A0573"/>
    <w:rsid w:val="009A0885"/>
    <w:rsid w:val="009A1128"/>
    <w:rsid w:val="009A1D11"/>
    <w:rsid w:val="009A21B1"/>
    <w:rsid w:val="009A2E6F"/>
    <w:rsid w:val="009A3B1B"/>
    <w:rsid w:val="009A4648"/>
    <w:rsid w:val="009A52CC"/>
    <w:rsid w:val="009A58C5"/>
    <w:rsid w:val="009A6DB5"/>
    <w:rsid w:val="009A7330"/>
    <w:rsid w:val="009A7358"/>
    <w:rsid w:val="009B1EB7"/>
    <w:rsid w:val="009B2B0D"/>
    <w:rsid w:val="009B317B"/>
    <w:rsid w:val="009B4E02"/>
    <w:rsid w:val="009B53B0"/>
    <w:rsid w:val="009B67CD"/>
    <w:rsid w:val="009B7D18"/>
    <w:rsid w:val="009C00E1"/>
    <w:rsid w:val="009C0933"/>
    <w:rsid w:val="009C1A41"/>
    <w:rsid w:val="009C277E"/>
    <w:rsid w:val="009C3443"/>
    <w:rsid w:val="009C352D"/>
    <w:rsid w:val="009C54A7"/>
    <w:rsid w:val="009C7010"/>
    <w:rsid w:val="009D02EA"/>
    <w:rsid w:val="009D0DE1"/>
    <w:rsid w:val="009D11DC"/>
    <w:rsid w:val="009D1653"/>
    <w:rsid w:val="009D1A86"/>
    <w:rsid w:val="009D21B4"/>
    <w:rsid w:val="009D37CD"/>
    <w:rsid w:val="009D4575"/>
    <w:rsid w:val="009D5564"/>
    <w:rsid w:val="009D5590"/>
    <w:rsid w:val="009D5D1B"/>
    <w:rsid w:val="009D6993"/>
    <w:rsid w:val="009D785F"/>
    <w:rsid w:val="009D786D"/>
    <w:rsid w:val="009E172E"/>
    <w:rsid w:val="009E1998"/>
    <w:rsid w:val="009E23C4"/>
    <w:rsid w:val="009E3717"/>
    <w:rsid w:val="009E4327"/>
    <w:rsid w:val="009E4540"/>
    <w:rsid w:val="009E4C55"/>
    <w:rsid w:val="009E4E31"/>
    <w:rsid w:val="009E5C80"/>
    <w:rsid w:val="009E5D29"/>
    <w:rsid w:val="009E6CF4"/>
    <w:rsid w:val="009F14DB"/>
    <w:rsid w:val="009F1A23"/>
    <w:rsid w:val="009F27A8"/>
    <w:rsid w:val="009F2CA7"/>
    <w:rsid w:val="009F3F1E"/>
    <w:rsid w:val="009F56AF"/>
    <w:rsid w:val="009F5847"/>
    <w:rsid w:val="009F5A55"/>
    <w:rsid w:val="009F6021"/>
    <w:rsid w:val="009F72A4"/>
    <w:rsid w:val="00A00951"/>
    <w:rsid w:val="00A0135F"/>
    <w:rsid w:val="00A015BC"/>
    <w:rsid w:val="00A0185A"/>
    <w:rsid w:val="00A01867"/>
    <w:rsid w:val="00A01967"/>
    <w:rsid w:val="00A02B3F"/>
    <w:rsid w:val="00A02F57"/>
    <w:rsid w:val="00A035EF"/>
    <w:rsid w:val="00A04052"/>
    <w:rsid w:val="00A0588B"/>
    <w:rsid w:val="00A059DF"/>
    <w:rsid w:val="00A06093"/>
    <w:rsid w:val="00A0625E"/>
    <w:rsid w:val="00A07749"/>
    <w:rsid w:val="00A077C1"/>
    <w:rsid w:val="00A0794A"/>
    <w:rsid w:val="00A07DB5"/>
    <w:rsid w:val="00A11155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9F2"/>
    <w:rsid w:val="00A17D58"/>
    <w:rsid w:val="00A17ED0"/>
    <w:rsid w:val="00A17F87"/>
    <w:rsid w:val="00A21108"/>
    <w:rsid w:val="00A228A6"/>
    <w:rsid w:val="00A22E4B"/>
    <w:rsid w:val="00A231D6"/>
    <w:rsid w:val="00A24742"/>
    <w:rsid w:val="00A26EB8"/>
    <w:rsid w:val="00A27820"/>
    <w:rsid w:val="00A27B18"/>
    <w:rsid w:val="00A27F2E"/>
    <w:rsid w:val="00A3112E"/>
    <w:rsid w:val="00A31A49"/>
    <w:rsid w:val="00A335FD"/>
    <w:rsid w:val="00A33D82"/>
    <w:rsid w:val="00A347BF"/>
    <w:rsid w:val="00A35944"/>
    <w:rsid w:val="00A359B8"/>
    <w:rsid w:val="00A35F90"/>
    <w:rsid w:val="00A401DE"/>
    <w:rsid w:val="00A40B68"/>
    <w:rsid w:val="00A40DBD"/>
    <w:rsid w:val="00A41DFA"/>
    <w:rsid w:val="00A41E85"/>
    <w:rsid w:val="00A42458"/>
    <w:rsid w:val="00A45734"/>
    <w:rsid w:val="00A458AE"/>
    <w:rsid w:val="00A45A0C"/>
    <w:rsid w:val="00A46216"/>
    <w:rsid w:val="00A469D2"/>
    <w:rsid w:val="00A46C5B"/>
    <w:rsid w:val="00A47114"/>
    <w:rsid w:val="00A47212"/>
    <w:rsid w:val="00A473B7"/>
    <w:rsid w:val="00A47DC0"/>
    <w:rsid w:val="00A515F1"/>
    <w:rsid w:val="00A51CF5"/>
    <w:rsid w:val="00A52322"/>
    <w:rsid w:val="00A5238D"/>
    <w:rsid w:val="00A52A30"/>
    <w:rsid w:val="00A53CD3"/>
    <w:rsid w:val="00A544F0"/>
    <w:rsid w:val="00A566F0"/>
    <w:rsid w:val="00A6005B"/>
    <w:rsid w:val="00A60499"/>
    <w:rsid w:val="00A61F3D"/>
    <w:rsid w:val="00A62181"/>
    <w:rsid w:val="00A62224"/>
    <w:rsid w:val="00A63301"/>
    <w:rsid w:val="00A65A38"/>
    <w:rsid w:val="00A663FD"/>
    <w:rsid w:val="00A67705"/>
    <w:rsid w:val="00A67817"/>
    <w:rsid w:val="00A67E7E"/>
    <w:rsid w:val="00A715F4"/>
    <w:rsid w:val="00A717D9"/>
    <w:rsid w:val="00A71962"/>
    <w:rsid w:val="00A71CE4"/>
    <w:rsid w:val="00A76408"/>
    <w:rsid w:val="00A764AB"/>
    <w:rsid w:val="00A7664B"/>
    <w:rsid w:val="00A77B10"/>
    <w:rsid w:val="00A80156"/>
    <w:rsid w:val="00A80ABF"/>
    <w:rsid w:val="00A80CBE"/>
    <w:rsid w:val="00A80CF1"/>
    <w:rsid w:val="00A81118"/>
    <w:rsid w:val="00A8151B"/>
    <w:rsid w:val="00A817B4"/>
    <w:rsid w:val="00A81BA8"/>
    <w:rsid w:val="00A81E44"/>
    <w:rsid w:val="00A82AE7"/>
    <w:rsid w:val="00A843B5"/>
    <w:rsid w:val="00A84973"/>
    <w:rsid w:val="00A84A61"/>
    <w:rsid w:val="00A85064"/>
    <w:rsid w:val="00A85777"/>
    <w:rsid w:val="00A86463"/>
    <w:rsid w:val="00A9179E"/>
    <w:rsid w:val="00A91BCE"/>
    <w:rsid w:val="00A94291"/>
    <w:rsid w:val="00A95DC0"/>
    <w:rsid w:val="00A966AE"/>
    <w:rsid w:val="00A97468"/>
    <w:rsid w:val="00A97AAF"/>
    <w:rsid w:val="00A97C62"/>
    <w:rsid w:val="00AA106B"/>
    <w:rsid w:val="00AA29A5"/>
    <w:rsid w:val="00AA668C"/>
    <w:rsid w:val="00AA673C"/>
    <w:rsid w:val="00AA70B5"/>
    <w:rsid w:val="00AA732E"/>
    <w:rsid w:val="00AB06DB"/>
    <w:rsid w:val="00AB135A"/>
    <w:rsid w:val="00AB1EA4"/>
    <w:rsid w:val="00AB2833"/>
    <w:rsid w:val="00AB4628"/>
    <w:rsid w:val="00AB6841"/>
    <w:rsid w:val="00AB744E"/>
    <w:rsid w:val="00AC0039"/>
    <w:rsid w:val="00AC07E6"/>
    <w:rsid w:val="00AC0C50"/>
    <w:rsid w:val="00AC2F1E"/>
    <w:rsid w:val="00AC3926"/>
    <w:rsid w:val="00AC5B85"/>
    <w:rsid w:val="00AC68EB"/>
    <w:rsid w:val="00AC6B04"/>
    <w:rsid w:val="00AC6F55"/>
    <w:rsid w:val="00AC755F"/>
    <w:rsid w:val="00AD0BF6"/>
    <w:rsid w:val="00AD1872"/>
    <w:rsid w:val="00AD293D"/>
    <w:rsid w:val="00AD2E5C"/>
    <w:rsid w:val="00AD3B8E"/>
    <w:rsid w:val="00AD546C"/>
    <w:rsid w:val="00AD59C9"/>
    <w:rsid w:val="00AD5EEB"/>
    <w:rsid w:val="00AD7822"/>
    <w:rsid w:val="00AE156D"/>
    <w:rsid w:val="00AE1773"/>
    <w:rsid w:val="00AE2C2E"/>
    <w:rsid w:val="00AE2E87"/>
    <w:rsid w:val="00AE35ED"/>
    <w:rsid w:val="00AE3B5E"/>
    <w:rsid w:val="00AE4496"/>
    <w:rsid w:val="00AE4833"/>
    <w:rsid w:val="00AE4B52"/>
    <w:rsid w:val="00AE5B3A"/>
    <w:rsid w:val="00AE609D"/>
    <w:rsid w:val="00AE6142"/>
    <w:rsid w:val="00AF2A01"/>
    <w:rsid w:val="00AF31F3"/>
    <w:rsid w:val="00AF3A46"/>
    <w:rsid w:val="00AF4C9C"/>
    <w:rsid w:val="00AF530F"/>
    <w:rsid w:val="00AF6011"/>
    <w:rsid w:val="00AF79A2"/>
    <w:rsid w:val="00B00532"/>
    <w:rsid w:val="00B00945"/>
    <w:rsid w:val="00B020D9"/>
    <w:rsid w:val="00B028A8"/>
    <w:rsid w:val="00B02B6A"/>
    <w:rsid w:val="00B03CC0"/>
    <w:rsid w:val="00B04B3A"/>
    <w:rsid w:val="00B053C8"/>
    <w:rsid w:val="00B05E35"/>
    <w:rsid w:val="00B069D1"/>
    <w:rsid w:val="00B07604"/>
    <w:rsid w:val="00B0780E"/>
    <w:rsid w:val="00B10057"/>
    <w:rsid w:val="00B108A7"/>
    <w:rsid w:val="00B12E82"/>
    <w:rsid w:val="00B14048"/>
    <w:rsid w:val="00B140BD"/>
    <w:rsid w:val="00B152B7"/>
    <w:rsid w:val="00B15612"/>
    <w:rsid w:val="00B1621D"/>
    <w:rsid w:val="00B16689"/>
    <w:rsid w:val="00B16AC0"/>
    <w:rsid w:val="00B16E2B"/>
    <w:rsid w:val="00B171EF"/>
    <w:rsid w:val="00B17C71"/>
    <w:rsid w:val="00B20512"/>
    <w:rsid w:val="00B20BFC"/>
    <w:rsid w:val="00B218F8"/>
    <w:rsid w:val="00B22174"/>
    <w:rsid w:val="00B22CDF"/>
    <w:rsid w:val="00B2454A"/>
    <w:rsid w:val="00B24DC2"/>
    <w:rsid w:val="00B253AA"/>
    <w:rsid w:val="00B254D6"/>
    <w:rsid w:val="00B25B8C"/>
    <w:rsid w:val="00B26739"/>
    <w:rsid w:val="00B30F9D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5BBD"/>
    <w:rsid w:val="00B46068"/>
    <w:rsid w:val="00B46C8C"/>
    <w:rsid w:val="00B47032"/>
    <w:rsid w:val="00B479F5"/>
    <w:rsid w:val="00B47DB9"/>
    <w:rsid w:val="00B5010B"/>
    <w:rsid w:val="00B50853"/>
    <w:rsid w:val="00B50B8C"/>
    <w:rsid w:val="00B53E3B"/>
    <w:rsid w:val="00B54231"/>
    <w:rsid w:val="00B54239"/>
    <w:rsid w:val="00B547D6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814"/>
    <w:rsid w:val="00B637E5"/>
    <w:rsid w:val="00B63B34"/>
    <w:rsid w:val="00B63C4F"/>
    <w:rsid w:val="00B63D1D"/>
    <w:rsid w:val="00B64059"/>
    <w:rsid w:val="00B706F1"/>
    <w:rsid w:val="00B70E2B"/>
    <w:rsid w:val="00B71A53"/>
    <w:rsid w:val="00B71F54"/>
    <w:rsid w:val="00B722D2"/>
    <w:rsid w:val="00B727A8"/>
    <w:rsid w:val="00B72FC5"/>
    <w:rsid w:val="00B75FE6"/>
    <w:rsid w:val="00B76B68"/>
    <w:rsid w:val="00B772B5"/>
    <w:rsid w:val="00B77A9E"/>
    <w:rsid w:val="00B801A9"/>
    <w:rsid w:val="00B805C2"/>
    <w:rsid w:val="00B80D89"/>
    <w:rsid w:val="00B820EF"/>
    <w:rsid w:val="00B82ADE"/>
    <w:rsid w:val="00B82C02"/>
    <w:rsid w:val="00B836CC"/>
    <w:rsid w:val="00B838CE"/>
    <w:rsid w:val="00B848F1"/>
    <w:rsid w:val="00B84B09"/>
    <w:rsid w:val="00B86CE0"/>
    <w:rsid w:val="00B90C24"/>
    <w:rsid w:val="00B91A95"/>
    <w:rsid w:val="00B93025"/>
    <w:rsid w:val="00B9348A"/>
    <w:rsid w:val="00B93A29"/>
    <w:rsid w:val="00B95760"/>
    <w:rsid w:val="00B95DA3"/>
    <w:rsid w:val="00B9622B"/>
    <w:rsid w:val="00B963B0"/>
    <w:rsid w:val="00B97AF0"/>
    <w:rsid w:val="00BA07F0"/>
    <w:rsid w:val="00BA153A"/>
    <w:rsid w:val="00BA1FD0"/>
    <w:rsid w:val="00BA2AB4"/>
    <w:rsid w:val="00BA2E91"/>
    <w:rsid w:val="00BA355C"/>
    <w:rsid w:val="00BA3E15"/>
    <w:rsid w:val="00BA4890"/>
    <w:rsid w:val="00BA54D5"/>
    <w:rsid w:val="00BA764B"/>
    <w:rsid w:val="00BA77BD"/>
    <w:rsid w:val="00BB03E1"/>
    <w:rsid w:val="00BB0A6E"/>
    <w:rsid w:val="00BB1191"/>
    <w:rsid w:val="00BB1C49"/>
    <w:rsid w:val="00BB1EAA"/>
    <w:rsid w:val="00BB22F9"/>
    <w:rsid w:val="00BB2970"/>
    <w:rsid w:val="00BB5B12"/>
    <w:rsid w:val="00BB66A3"/>
    <w:rsid w:val="00BB79B3"/>
    <w:rsid w:val="00BB7E24"/>
    <w:rsid w:val="00BB7F0E"/>
    <w:rsid w:val="00BC15C5"/>
    <w:rsid w:val="00BC2491"/>
    <w:rsid w:val="00BC273D"/>
    <w:rsid w:val="00BC2C52"/>
    <w:rsid w:val="00BC2DA0"/>
    <w:rsid w:val="00BC311C"/>
    <w:rsid w:val="00BC31BC"/>
    <w:rsid w:val="00BC4C95"/>
    <w:rsid w:val="00BC5005"/>
    <w:rsid w:val="00BC6BE7"/>
    <w:rsid w:val="00BC70CD"/>
    <w:rsid w:val="00BC776C"/>
    <w:rsid w:val="00BC7E58"/>
    <w:rsid w:val="00BD017D"/>
    <w:rsid w:val="00BD0667"/>
    <w:rsid w:val="00BD1745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46C8"/>
    <w:rsid w:val="00BE5475"/>
    <w:rsid w:val="00BE58DF"/>
    <w:rsid w:val="00BE64B9"/>
    <w:rsid w:val="00BE6DE2"/>
    <w:rsid w:val="00BE79C8"/>
    <w:rsid w:val="00BF06B1"/>
    <w:rsid w:val="00BF0EC9"/>
    <w:rsid w:val="00BF20C3"/>
    <w:rsid w:val="00BF435F"/>
    <w:rsid w:val="00BF4DA4"/>
    <w:rsid w:val="00BF59E3"/>
    <w:rsid w:val="00BF5E5A"/>
    <w:rsid w:val="00BF621C"/>
    <w:rsid w:val="00BF6509"/>
    <w:rsid w:val="00BF685E"/>
    <w:rsid w:val="00BF6C62"/>
    <w:rsid w:val="00BF717C"/>
    <w:rsid w:val="00BF7B3E"/>
    <w:rsid w:val="00C012D5"/>
    <w:rsid w:val="00C01C89"/>
    <w:rsid w:val="00C03415"/>
    <w:rsid w:val="00C0371A"/>
    <w:rsid w:val="00C0492C"/>
    <w:rsid w:val="00C05701"/>
    <w:rsid w:val="00C06696"/>
    <w:rsid w:val="00C066AC"/>
    <w:rsid w:val="00C06BE8"/>
    <w:rsid w:val="00C07351"/>
    <w:rsid w:val="00C10564"/>
    <w:rsid w:val="00C119CB"/>
    <w:rsid w:val="00C13159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201"/>
    <w:rsid w:val="00C268A7"/>
    <w:rsid w:val="00C27829"/>
    <w:rsid w:val="00C308EA"/>
    <w:rsid w:val="00C31BDA"/>
    <w:rsid w:val="00C31D8A"/>
    <w:rsid w:val="00C31FE6"/>
    <w:rsid w:val="00C322F2"/>
    <w:rsid w:val="00C32954"/>
    <w:rsid w:val="00C335B3"/>
    <w:rsid w:val="00C33862"/>
    <w:rsid w:val="00C3593F"/>
    <w:rsid w:val="00C367C8"/>
    <w:rsid w:val="00C369F6"/>
    <w:rsid w:val="00C3756D"/>
    <w:rsid w:val="00C377DF"/>
    <w:rsid w:val="00C402A8"/>
    <w:rsid w:val="00C417D9"/>
    <w:rsid w:val="00C4203B"/>
    <w:rsid w:val="00C424B9"/>
    <w:rsid w:val="00C42BE2"/>
    <w:rsid w:val="00C44BB3"/>
    <w:rsid w:val="00C44E50"/>
    <w:rsid w:val="00C4523A"/>
    <w:rsid w:val="00C4628C"/>
    <w:rsid w:val="00C4640A"/>
    <w:rsid w:val="00C502F3"/>
    <w:rsid w:val="00C51297"/>
    <w:rsid w:val="00C51BC1"/>
    <w:rsid w:val="00C52066"/>
    <w:rsid w:val="00C530DB"/>
    <w:rsid w:val="00C5370E"/>
    <w:rsid w:val="00C5534C"/>
    <w:rsid w:val="00C56350"/>
    <w:rsid w:val="00C56764"/>
    <w:rsid w:val="00C576E9"/>
    <w:rsid w:val="00C57799"/>
    <w:rsid w:val="00C57BC9"/>
    <w:rsid w:val="00C60319"/>
    <w:rsid w:val="00C611B3"/>
    <w:rsid w:val="00C617E3"/>
    <w:rsid w:val="00C618F5"/>
    <w:rsid w:val="00C6218F"/>
    <w:rsid w:val="00C62430"/>
    <w:rsid w:val="00C65374"/>
    <w:rsid w:val="00C66965"/>
    <w:rsid w:val="00C66A9D"/>
    <w:rsid w:val="00C67A76"/>
    <w:rsid w:val="00C67AC3"/>
    <w:rsid w:val="00C67D4F"/>
    <w:rsid w:val="00C700C6"/>
    <w:rsid w:val="00C72048"/>
    <w:rsid w:val="00C737A9"/>
    <w:rsid w:val="00C74115"/>
    <w:rsid w:val="00C75467"/>
    <w:rsid w:val="00C75A54"/>
    <w:rsid w:val="00C75B24"/>
    <w:rsid w:val="00C760BC"/>
    <w:rsid w:val="00C771A4"/>
    <w:rsid w:val="00C77535"/>
    <w:rsid w:val="00C801D0"/>
    <w:rsid w:val="00C804B7"/>
    <w:rsid w:val="00C80AFC"/>
    <w:rsid w:val="00C82F5E"/>
    <w:rsid w:val="00C83045"/>
    <w:rsid w:val="00C8315C"/>
    <w:rsid w:val="00C83D65"/>
    <w:rsid w:val="00C83F49"/>
    <w:rsid w:val="00C84B55"/>
    <w:rsid w:val="00C86A1C"/>
    <w:rsid w:val="00C86B50"/>
    <w:rsid w:val="00C870D5"/>
    <w:rsid w:val="00C87580"/>
    <w:rsid w:val="00C90A4A"/>
    <w:rsid w:val="00C90E6A"/>
    <w:rsid w:val="00C93BEF"/>
    <w:rsid w:val="00C9557E"/>
    <w:rsid w:val="00C95F1D"/>
    <w:rsid w:val="00C964E8"/>
    <w:rsid w:val="00CA0CF4"/>
    <w:rsid w:val="00CA0F6C"/>
    <w:rsid w:val="00CA1319"/>
    <w:rsid w:val="00CA17AC"/>
    <w:rsid w:val="00CA2127"/>
    <w:rsid w:val="00CA2556"/>
    <w:rsid w:val="00CA2747"/>
    <w:rsid w:val="00CA72B7"/>
    <w:rsid w:val="00CA75EC"/>
    <w:rsid w:val="00CA7867"/>
    <w:rsid w:val="00CB0DE1"/>
    <w:rsid w:val="00CB1C9C"/>
    <w:rsid w:val="00CB24D3"/>
    <w:rsid w:val="00CB25CF"/>
    <w:rsid w:val="00CB3884"/>
    <w:rsid w:val="00CB56AF"/>
    <w:rsid w:val="00CB5CDC"/>
    <w:rsid w:val="00CB6C1D"/>
    <w:rsid w:val="00CB6C3C"/>
    <w:rsid w:val="00CB6CCA"/>
    <w:rsid w:val="00CB6F97"/>
    <w:rsid w:val="00CB7BD7"/>
    <w:rsid w:val="00CC21D4"/>
    <w:rsid w:val="00CC2375"/>
    <w:rsid w:val="00CC24A2"/>
    <w:rsid w:val="00CC39BF"/>
    <w:rsid w:val="00CC5191"/>
    <w:rsid w:val="00CC633C"/>
    <w:rsid w:val="00CC653C"/>
    <w:rsid w:val="00CC73A7"/>
    <w:rsid w:val="00CC7E7A"/>
    <w:rsid w:val="00CD0253"/>
    <w:rsid w:val="00CD0A4C"/>
    <w:rsid w:val="00CD122F"/>
    <w:rsid w:val="00CD162C"/>
    <w:rsid w:val="00CD1D1A"/>
    <w:rsid w:val="00CD3652"/>
    <w:rsid w:val="00CD526F"/>
    <w:rsid w:val="00CD6D31"/>
    <w:rsid w:val="00CD7E5C"/>
    <w:rsid w:val="00CE1203"/>
    <w:rsid w:val="00CE272F"/>
    <w:rsid w:val="00CE2F2E"/>
    <w:rsid w:val="00CE3EC4"/>
    <w:rsid w:val="00CE4503"/>
    <w:rsid w:val="00CE5E8B"/>
    <w:rsid w:val="00CE6F57"/>
    <w:rsid w:val="00CE7A59"/>
    <w:rsid w:val="00CF11BF"/>
    <w:rsid w:val="00CF1853"/>
    <w:rsid w:val="00CF1865"/>
    <w:rsid w:val="00CF1E76"/>
    <w:rsid w:val="00CF3BF9"/>
    <w:rsid w:val="00CF3DAB"/>
    <w:rsid w:val="00CF57B6"/>
    <w:rsid w:val="00CF6980"/>
    <w:rsid w:val="00D00BF8"/>
    <w:rsid w:val="00D01502"/>
    <w:rsid w:val="00D01818"/>
    <w:rsid w:val="00D02831"/>
    <w:rsid w:val="00D03212"/>
    <w:rsid w:val="00D03370"/>
    <w:rsid w:val="00D033C5"/>
    <w:rsid w:val="00D046B3"/>
    <w:rsid w:val="00D047C0"/>
    <w:rsid w:val="00D04A9E"/>
    <w:rsid w:val="00D05345"/>
    <w:rsid w:val="00D070C3"/>
    <w:rsid w:val="00D07667"/>
    <w:rsid w:val="00D07A98"/>
    <w:rsid w:val="00D07AEC"/>
    <w:rsid w:val="00D10375"/>
    <w:rsid w:val="00D10651"/>
    <w:rsid w:val="00D10888"/>
    <w:rsid w:val="00D10B42"/>
    <w:rsid w:val="00D1170B"/>
    <w:rsid w:val="00D126C2"/>
    <w:rsid w:val="00D12F75"/>
    <w:rsid w:val="00D12F97"/>
    <w:rsid w:val="00D14FB3"/>
    <w:rsid w:val="00D163C0"/>
    <w:rsid w:val="00D16584"/>
    <w:rsid w:val="00D169D7"/>
    <w:rsid w:val="00D16DCA"/>
    <w:rsid w:val="00D209A1"/>
    <w:rsid w:val="00D21B88"/>
    <w:rsid w:val="00D21E95"/>
    <w:rsid w:val="00D21EE8"/>
    <w:rsid w:val="00D22ADD"/>
    <w:rsid w:val="00D23104"/>
    <w:rsid w:val="00D239CF"/>
    <w:rsid w:val="00D23B8D"/>
    <w:rsid w:val="00D23E7A"/>
    <w:rsid w:val="00D246DA"/>
    <w:rsid w:val="00D24F74"/>
    <w:rsid w:val="00D261A9"/>
    <w:rsid w:val="00D264FB"/>
    <w:rsid w:val="00D2754C"/>
    <w:rsid w:val="00D27F5D"/>
    <w:rsid w:val="00D3005B"/>
    <w:rsid w:val="00D300FD"/>
    <w:rsid w:val="00D30216"/>
    <w:rsid w:val="00D3025D"/>
    <w:rsid w:val="00D306A5"/>
    <w:rsid w:val="00D31352"/>
    <w:rsid w:val="00D316E4"/>
    <w:rsid w:val="00D32865"/>
    <w:rsid w:val="00D32F05"/>
    <w:rsid w:val="00D32FC0"/>
    <w:rsid w:val="00D32FC7"/>
    <w:rsid w:val="00D35C64"/>
    <w:rsid w:val="00D370FD"/>
    <w:rsid w:val="00D37149"/>
    <w:rsid w:val="00D376C4"/>
    <w:rsid w:val="00D40E23"/>
    <w:rsid w:val="00D4258D"/>
    <w:rsid w:val="00D42A32"/>
    <w:rsid w:val="00D43456"/>
    <w:rsid w:val="00D435E7"/>
    <w:rsid w:val="00D43E9C"/>
    <w:rsid w:val="00D444CB"/>
    <w:rsid w:val="00D445D2"/>
    <w:rsid w:val="00D46258"/>
    <w:rsid w:val="00D462D3"/>
    <w:rsid w:val="00D4750A"/>
    <w:rsid w:val="00D5018A"/>
    <w:rsid w:val="00D50CF6"/>
    <w:rsid w:val="00D51FC3"/>
    <w:rsid w:val="00D5231E"/>
    <w:rsid w:val="00D528AD"/>
    <w:rsid w:val="00D538A2"/>
    <w:rsid w:val="00D5565C"/>
    <w:rsid w:val="00D563B7"/>
    <w:rsid w:val="00D564EE"/>
    <w:rsid w:val="00D578BE"/>
    <w:rsid w:val="00D57CE7"/>
    <w:rsid w:val="00D62628"/>
    <w:rsid w:val="00D62A66"/>
    <w:rsid w:val="00D63C4B"/>
    <w:rsid w:val="00D63F15"/>
    <w:rsid w:val="00D63FB7"/>
    <w:rsid w:val="00D642B3"/>
    <w:rsid w:val="00D65AF0"/>
    <w:rsid w:val="00D67A22"/>
    <w:rsid w:val="00D70B81"/>
    <w:rsid w:val="00D717DE"/>
    <w:rsid w:val="00D718C3"/>
    <w:rsid w:val="00D71BEA"/>
    <w:rsid w:val="00D7224E"/>
    <w:rsid w:val="00D72614"/>
    <w:rsid w:val="00D74619"/>
    <w:rsid w:val="00D74CAE"/>
    <w:rsid w:val="00D74E34"/>
    <w:rsid w:val="00D7588E"/>
    <w:rsid w:val="00D7635F"/>
    <w:rsid w:val="00D763A5"/>
    <w:rsid w:val="00D765C1"/>
    <w:rsid w:val="00D77546"/>
    <w:rsid w:val="00D77A73"/>
    <w:rsid w:val="00D77CCE"/>
    <w:rsid w:val="00D80869"/>
    <w:rsid w:val="00D80A18"/>
    <w:rsid w:val="00D811FE"/>
    <w:rsid w:val="00D8138B"/>
    <w:rsid w:val="00D81ACF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87A9A"/>
    <w:rsid w:val="00D9006A"/>
    <w:rsid w:val="00D91AEF"/>
    <w:rsid w:val="00D9434D"/>
    <w:rsid w:val="00D94668"/>
    <w:rsid w:val="00D94A2B"/>
    <w:rsid w:val="00D94D38"/>
    <w:rsid w:val="00D95064"/>
    <w:rsid w:val="00D9658B"/>
    <w:rsid w:val="00DA12B7"/>
    <w:rsid w:val="00DA18F0"/>
    <w:rsid w:val="00DA536B"/>
    <w:rsid w:val="00DA5BE9"/>
    <w:rsid w:val="00DA5F85"/>
    <w:rsid w:val="00DA5FB0"/>
    <w:rsid w:val="00DA6A84"/>
    <w:rsid w:val="00DA6C8C"/>
    <w:rsid w:val="00DA75F0"/>
    <w:rsid w:val="00DA7C7C"/>
    <w:rsid w:val="00DB12E8"/>
    <w:rsid w:val="00DB16C0"/>
    <w:rsid w:val="00DB17D2"/>
    <w:rsid w:val="00DB31DE"/>
    <w:rsid w:val="00DB43FC"/>
    <w:rsid w:val="00DB44AD"/>
    <w:rsid w:val="00DB585C"/>
    <w:rsid w:val="00DB610B"/>
    <w:rsid w:val="00DB6A6C"/>
    <w:rsid w:val="00DB7215"/>
    <w:rsid w:val="00DB7822"/>
    <w:rsid w:val="00DC0A68"/>
    <w:rsid w:val="00DC2716"/>
    <w:rsid w:val="00DC2EA5"/>
    <w:rsid w:val="00DC3F3D"/>
    <w:rsid w:val="00DC4784"/>
    <w:rsid w:val="00DC6034"/>
    <w:rsid w:val="00DC7794"/>
    <w:rsid w:val="00DC780C"/>
    <w:rsid w:val="00DD0834"/>
    <w:rsid w:val="00DD16D6"/>
    <w:rsid w:val="00DD2543"/>
    <w:rsid w:val="00DD29BD"/>
    <w:rsid w:val="00DD3AB2"/>
    <w:rsid w:val="00DD44D1"/>
    <w:rsid w:val="00DD4BE2"/>
    <w:rsid w:val="00DD707E"/>
    <w:rsid w:val="00DD7421"/>
    <w:rsid w:val="00DD799B"/>
    <w:rsid w:val="00DE029F"/>
    <w:rsid w:val="00DE0E51"/>
    <w:rsid w:val="00DE1239"/>
    <w:rsid w:val="00DE156A"/>
    <w:rsid w:val="00DE17A5"/>
    <w:rsid w:val="00DE1B0B"/>
    <w:rsid w:val="00DE1C8A"/>
    <w:rsid w:val="00DE1EAA"/>
    <w:rsid w:val="00DE286C"/>
    <w:rsid w:val="00DE4249"/>
    <w:rsid w:val="00DE4B0E"/>
    <w:rsid w:val="00DE5205"/>
    <w:rsid w:val="00DE66FB"/>
    <w:rsid w:val="00DE6D63"/>
    <w:rsid w:val="00DE710C"/>
    <w:rsid w:val="00DF0DAF"/>
    <w:rsid w:val="00DF164A"/>
    <w:rsid w:val="00DF1F4F"/>
    <w:rsid w:val="00DF2B5F"/>
    <w:rsid w:val="00DF2C5B"/>
    <w:rsid w:val="00DF307C"/>
    <w:rsid w:val="00DF455C"/>
    <w:rsid w:val="00DF5B75"/>
    <w:rsid w:val="00DF77B2"/>
    <w:rsid w:val="00E00244"/>
    <w:rsid w:val="00E00B2B"/>
    <w:rsid w:val="00E0114E"/>
    <w:rsid w:val="00E019A5"/>
    <w:rsid w:val="00E020F7"/>
    <w:rsid w:val="00E0275C"/>
    <w:rsid w:val="00E03D9F"/>
    <w:rsid w:val="00E04483"/>
    <w:rsid w:val="00E05058"/>
    <w:rsid w:val="00E0608A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373"/>
    <w:rsid w:val="00E1252C"/>
    <w:rsid w:val="00E12E94"/>
    <w:rsid w:val="00E12FE6"/>
    <w:rsid w:val="00E13392"/>
    <w:rsid w:val="00E13C8C"/>
    <w:rsid w:val="00E1433C"/>
    <w:rsid w:val="00E149E0"/>
    <w:rsid w:val="00E15FFB"/>
    <w:rsid w:val="00E16012"/>
    <w:rsid w:val="00E167C6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66"/>
    <w:rsid w:val="00E3011A"/>
    <w:rsid w:val="00E31037"/>
    <w:rsid w:val="00E31216"/>
    <w:rsid w:val="00E315C3"/>
    <w:rsid w:val="00E315F0"/>
    <w:rsid w:val="00E32614"/>
    <w:rsid w:val="00E343EC"/>
    <w:rsid w:val="00E36144"/>
    <w:rsid w:val="00E40E77"/>
    <w:rsid w:val="00E41AC3"/>
    <w:rsid w:val="00E41F76"/>
    <w:rsid w:val="00E42300"/>
    <w:rsid w:val="00E42480"/>
    <w:rsid w:val="00E42728"/>
    <w:rsid w:val="00E4282A"/>
    <w:rsid w:val="00E43145"/>
    <w:rsid w:val="00E44488"/>
    <w:rsid w:val="00E449A8"/>
    <w:rsid w:val="00E4593A"/>
    <w:rsid w:val="00E4774D"/>
    <w:rsid w:val="00E47DEB"/>
    <w:rsid w:val="00E50D9D"/>
    <w:rsid w:val="00E50DB4"/>
    <w:rsid w:val="00E51756"/>
    <w:rsid w:val="00E518A9"/>
    <w:rsid w:val="00E51D62"/>
    <w:rsid w:val="00E537E7"/>
    <w:rsid w:val="00E53881"/>
    <w:rsid w:val="00E54468"/>
    <w:rsid w:val="00E560CA"/>
    <w:rsid w:val="00E6198D"/>
    <w:rsid w:val="00E61CA5"/>
    <w:rsid w:val="00E62294"/>
    <w:rsid w:val="00E62B26"/>
    <w:rsid w:val="00E62FC5"/>
    <w:rsid w:val="00E6302E"/>
    <w:rsid w:val="00E6354E"/>
    <w:rsid w:val="00E63B87"/>
    <w:rsid w:val="00E6466A"/>
    <w:rsid w:val="00E64787"/>
    <w:rsid w:val="00E66B54"/>
    <w:rsid w:val="00E671C4"/>
    <w:rsid w:val="00E67615"/>
    <w:rsid w:val="00E7031B"/>
    <w:rsid w:val="00E75889"/>
    <w:rsid w:val="00E75F4A"/>
    <w:rsid w:val="00E77120"/>
    <w:rsid w:val="00E80F60"/>
    <w:rsid w:val="00E81F2E"/>
    <w:rsid w:val="00E81F91"/>
    <w:rsid w:val="00E82F47"/>
    <w:rsid w:val="00E83D29"/>
    <w:rsid w:val="00E845F3"/>
    <w:rsid w:val="00E8571B"/>
    <w:rsid w:val="00E860DC"/>
    <w:rsid w:val="00E86935"/>
    <w:rsid w:val="00E9101E"/>
    <w:rsid w:val="00E9172B"/>
    <w:rsid w:val="00E91980"/>
    <w:rsid w:val="00E91FD0"/>
    <w:rsid w:val="00E930F1"/>
    <w:rsid w:val="00E931E9"/>
    <w:rsid w:val="00E93C31"/>
    <w:rsid w:val="00E944E8"/>
    <w:rsid w:val="00E96B3B"/>
    <w:rsid w:val="00E97E62"/>
    <w:rsid w:val="00EA015A"/>
    <w:rsid w:val="00EA0DBB"/>
    <w:rsid w:val="00EA1756"/>
    <w:rsid w:val="00EA270C"/>
    <w:rsid w:val="00EA56A2"/>
    <w:rsid w:val="00EA5BF6"/>
    <w:rsid w:val="00EB0F10"/>
    <w:rsid w:val="00EB1193"/>
    <w:rsid w:val="00EB1706"/>
    <w:rsid w:val="00EB1C4E"/>
    <w:rsid w:val="00EB3B82"/>
    <w:rsid w:val="00EB5497"/>
    <w:rsid w:val="00EB62E3"/>
    <w:rsid w:val="00EB65F3"/>
    <w:rsid w:val="00EB67CE"/>
    <w:rsid w:val="00EB76B2"/>
    <w:rsid w:val="00EC0263"/>
    <w:rsid w:val="00EC26D4"/>
    <w:rsid w:val="00EC3184"/>
    <w:rsid w:val="00EC456F"/>
    <w:rsid w:val="00EC4C5A"/>
    <w:rsid w:val="00ED0030"/>
    <w:rsid w:val="00ED0B5A"/>
    <w:rsid w:val="00ED2505"/>
    <w:rsid w:val="00ED443C"/>
    <w:rsid w:val="00ED4646"/>
    <w:rsid w:val="00ED4C33"/>
    <w:rsid w:val="00ED556B"/>
    <w:rsid w:val="00ED6196"/>
    <w:rsid w:val="00ED6E61"/>
    <w:rsid w:val="00EE098F"/>
    <w:rsid w:val="00EE11FB"/>
    <w:rsid w:val="00EE171A"/>
    <w:rsid w:val="00EE1B6E"/>
    <w:rsid w:val="00EE1EEF"/>
    <w:rsid w:val="00EE1F44"/>
    <w:rsid w:val="00EE26F9"/>
    <w:rsid w:val="00EE2E08"/>
    <w:rsid w:val="00EE2EF5"/>
    <w:rsid w:val="00EE3DB6"/>
    <w:rsid w:val="00EE44AA"/>
    <w:rsid w:val="00EE5017"/>
    <w:rsid w:val="00EE5951"/>
    <w:rsid w:val="00EE5A54"/>
    <w:rsid w:val="00EE614F"/>
    <w:rsid w:val="00EE68D5"/>
    <w:rsid w:val="00EE78A8"/>
    <w:rsid w:val="00EF0A72"/>
    <w:rsid w:val="00EF0FC8"/>
    <w:rsid w:val="00EF10E7"/>
    <w:rsid w:val="00EF2454"/>
    <w:rsid w:val="00EF28D5"/>
    <w:rsid w:val="00EF5078"/>
    <w:rsid w:val="00EF5A9B"/>
    <w:rsid w:val="00EF6808"/>
    <w:rsid w:val="00F02B5F"/>
    <w:rsid w:val="00F02C2C"/>
    <w:rsid w:val="00F0352C"/>
    <w:rsid w:val="00F0357F"/>
    <w:rsid w:val="00F04423"/>
    <w:rsid w:val="00F066F7"/>
    <w:rsid w:val="00F06E17"/>
    <w:rsid w:val="00F07FD4"/>
    <w:rsid w:val="00F107AD"/>
    <w:rsid w:val="00F10B49"/>
    <w:rsid w:val="00F1102E"/>
    <w:rsid w:val="00F12128"/>
    <w:rsid w:val="00F12139"/>
    <w:rsid w:val="00F121EE"/>
    <w:rsid w:val="00F1243F"/>
    <w:rsid w:val="00F14349"/>
    <w:rsid w:val="00F14800"/>
    <w:rsid w:val="00F1486B"/>
    <w:rsid w:val="00F15CF9"/>
    <w:rsid w:val="00F163D4"/>
    <w:rsid w:val="00F16FF4"/>
    <w:rsid w:val="00F172F2"/>
    <w:rsid w:val="00F200BC"/>
    <w:rsid w:val="00F20342"/>
    <w:rsid w:val="00F21318"/>
    <w:rsid w:val="00F21329"/>
    <w:rsid w:val="00F23781"/>
    <w:rsid w:val="00F271B9"/>
    <w:rsid w:val="00F27741"/>
    <w:rsid w:val="00F27F59"/>
    <w:rsid w:val="00F30C12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6E7C"/>
    <w:rsid w:val="00F37442"/>
    <w:rsid w:val="00F3798E"/>
    <w:rsid w:val="00F37D5F"/>
    <w:rsid w:val="00F4002D"/>
    <w:rsid w:val="00F40702"/>
    <w:rsid w:val="00F425C8"/>
    <w:rsid w:val="00F46464"/>
    <w:rsid w:val="00F46A4A"/>
    <w:rsid w:val="00F46B62"/>
    <w:rsid w:val="00F5268D"/>
    <w:rsid w:val="00F54964"/>
    <w:rsid w:val="00F568FA"/>
    <w:rsid w:val="00F5765E"/>
    <w:rsid w:val="00F577BD"/>
    <w:rsid w:val="00F57EFB"/>
    <w:rsid w:val="00F60219"/>
    <w:rsid w:val="00F6051E"/>
    <w:rsid w:val="00F619ED"/>
    <w:rsid w:val="00F619F1"/>
    <w:rsid w:val="00F62944"/>
    <w:rsid w:val="00F6332E"/>
    <w:rsid w:val="00F6477B"/>
    <w:rsid w:val="00F64F9F"/>
    <w:rsid w:val="00F651A5"/>
    <w:rsid w:val="00F654EE"/>
    <w:rsid w:val="00F6550D"/>
    <w:rsid w:val="00F65C4F"/>
    <w:rsid w:val="00F66032"/>
    <w:rsid w:val="00F66714"/>
    <w:rsid w:val="00F7026E"/>
    <w:rsid w:val="00F702DB"/>
    <w:rsid w:val="00F70B2D"/>
    <w:rsid w:val="00F70CF8"/>
    <w:rsid w:val="00F712EB"/>
    <w:rsid w:val="00F71D39"/>
    <w:rsid w:val="00F71D68"/>
    <w:rsid w:val="00F72AA0"/>
    <w:rsid w:val="00F72D31"/>
    <w:rsid w:val="00F72D5C"/>
    <w:rsid w:val="00F72E7C"/>
    <w:rsid w:val="00F737FF"/>
    <w:rsid w:val="00F73CA6"/>
    <w:rsid w:val="00F73D83"/>
    <w:rsid w:val="00F74289"/>
    <w:rsid w:val="00F74BB8"/>
    <w:rsid w:val="00F74E35"/>
    <w:rsid w:val="00F74EE2"/>
    <w:rsid w:val="00F75A35"/>
    <w:rsid w:val="00F7620D"/>
    <w:rsid w:val="00F7664C"/>
    <w:rsid w:val="00F76C10"/>
    <w:rsid w:val="00F81116"/>
    <w:rsid w:val="00F8335D"/>
    <w:rsid w:val="00F8347A"/>
    <w:rsid w:val="00F84F3D"/>
    <w:rsid w:val="00F8565A"/>
    <w:rsid w:val="00F85A20"/>
    <w:rsid w:val="00F85C78"/>
    <w:rsid w:val="00F8658A"/>
    <w:rsid w:val="00F86BF0"/>
    <w:rsid w:val="00F87DA8"/>
    <w:rsid w:val="00F9003B"/>
    <w:rsid w:val="00F908BA"/>
    <w:rsid w:val="00F9263E"/>
    <w:rsid w:val="00F92E31"/>
    <w:rsid w:val="00F93E5B"/>
    <w:rsid w:val="00FA10A3"/>
    <w:rsid w:val="00FA1585"/>
    <w:rsid w:val="00FA16A6"/>
    <w:rsid w:val="00FA1AE9"/>
    <w:rsid w:val="00FA26C1"/>
    <w:rsid w:val="00FA4053"/>
    <w:rsid w:val="00FA491F"/>
    <w:rsid w:val="00FA52D6"/>
    <w:rsid w:val="00FA553E"/>
    <w:rsid w:val="00FA5719"/>
    <w:rsid w:val="00FA60E4"/>
    <w:rsid w:val="00FA620B"/>
    <w:rsid w:val="00FA6396"/>
    <w:rsid w:val="00FA772E"/>
    <w:rsid w:val="00FA7DD8"/>
    <w:rsid w:val="00FB0446"/>
    <w:rsid w:val="00FB1A55"/>
    <w:rsid w:val="00FB2529"/>
    <w:rsid w:val="00FB418B"/>
    <w:rsid w:val="00FB53FF"/>
    <w:rsid w:val="00FB5AEB"/>
    <w:rsid w:val="00FC11FB"/>
    <w:rsid w:val="00FC17E9"/>
    <w:rsid w:val="00FC2161"/>
    <w:rsid w:val="00FC2922"/>
    <w:rsid w:val="00FC2D97"/>
    <w:rsid w:val="00FC31CE"/>
    <w:rsid w:val="00FC3F7E"/>
    <w:rsid w:val="00FC4C6D"/>
    <w:rsid w:val="00FC50B2"/>
    <w:rsid w:val="00FC5358"/>
    <w:rsid w:val="00FC5516"/>
    <w:rsid w:val="00FC5714"/>
    <w:rsid w:val="00FC61D6"/>
    <w:rsid w:val="00FC6847"/>
    <w:rsid w:val="00FC6AB5"/>
    <w:rsid w:val="00FD0CFB"/>
    <w:rsid w:val="00FD1183"/>
    <w:rsid w:val="00FD12D7"/>
    <w:rsid w:val="00FD1BEF"/>
    <w:rsid w:val="00FD1F79"/>
    <w:rsid w:val="00FD2FE6"/>
    <w:rsid w:val="00FD359C"/>
    <w:rsid w:val="00FD3B63"/>
    <w:rsid w:val="00FD3BD6"/>
    <w:rsid w:val="00FD4D6F"/>
    <w:rsid w:val="00FD55ED"/>
    <w:rsid w:val="00FD57E7"/>
    <w:rsid w:val="00FD5B66"/>
    <w:rsid w:val="00FD5D47"/>
    <w:rsid w:val="00FD6CFE"/>
    <w:rsid w:val="00FD730D"/>
    <w:rsid w:val="00FE0A2E"/>
    <w:rsid w:val="00FE1838"/>
    <w:rsid w:val="00FE18B9"/>
    <w:rsid w:val="00FE258C"/>
    <w:rsid w:val="00FE2C35"/>
    <w:rsid w:val="00FE36DD"/>
    <w:rsid w:val="00FE3AB5"/>
    <w:rsid w:val="00FE3C77"/>
    <w:rsid w:val="00FE3D47"/>
    <w:rsid w:val="00FE48D4"/>
    <w:rsid w:val="00FE6C00"/>
    <w:rsid w:val="00FE714D"/>
    <w:rsid w:val="00FE7AFC"/>
    <w:rsid w:val="00FE7D04"/>
    <w:rsid w:val="00FF083A"/>
    <w:rsid w:val="00FF32DC"/>
    <w:rsid w:val="00FF336B"/>
    <w:rsid w:val="00FF3532"/>
    <w:rsid w:val="00FF4C7B"/>
    <w:rsid w:val="00FF4FC8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98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uiPriority w:val="99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b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uiPriority w:val="99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8BDAF-6897-4E13-83DD-119095C0B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34</Pages>
  <Words>8078</Words>
  <Characters>55515</Characters>
  <Application>Microsoft Office Word</Application>
  <DocSecurity>0</DocSecurity>
  <Lines>462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>Microsoft</Company>
  <LinksUpToDate>false</LinksUpToDate>
  <CharactersWithSpaces>6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Пользователь</cp:lastModifiedBy>
  <cp:revision>40</cp:revision>
  <cp:lastPrinted>2022-01-28T04:19:00Z</cp:lastPrinted>
  <dcterms:created xsi:type="dcterms:W3CDTF">2021-10-06T23:46:00Z</dcterms:created>
  <dcterms:modified xsi:type="dcterms:W3CDTF">2022-02-10T21:58:00Z</dcterms:modified>
</cp:coreProperties>
</file>